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11655" w14:textId="77777777" w:rsidR="002C1522" w:rsidRDefault="002C1522" w:rsidP="00C33CDF">
      <w:pPr>
        <w:pStyle w:val="Kop2"/>
      </w:pPr>
    </w:p>
    <w:p w14:paraId="6132B995" w14:textId="77777777" w:rsidR="002C1522" w:rsidRDefault="002C1522" w:rsidP="00A50293"/>
    <w:p w14:paraId="720668E2" w14:textId="77777777" w:rsidR="00BF3980" w:rsidRDefault="00BF3980" w:rsidP="00A50293">
      <w:r>
        <w:rPr>
          <w:noProof/>
          <w:lang w:eastAsia="nl-NL"/>
        </w:rPr>
        <w:drawing>
          <wp:inline distT="0" distB="0" distL="0" distR="0" wp14:anchorId="3813D556" wp14:editId="6BEC21FA">
            <wp:extent cx="5080000" cy="19812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leidingsmodules.jpg"/>
                    <pic:cNvPicPr/>
                  </pic:nvPicPr>
                  <pic:blipFill>
                    <a:blip r:embed="rId8"/>
                    <a:stretch>
                      <a:fillRect/>
                    </a:stretch>
                  </pic:blipFill>
                  <pic:spPr>
                    <a:xfrm>
                      <a:off x="0" y="0"/>
                      <a:ext cx="5080000" cy="1981200"/>
                    </a:xfrm>
                    <a:prstGeom prst="rect">
                      <a:avLst/>
                    </a:prstGeom>
                  </pic:spPr>
                </pic:pic>
              </a:graphicData>
            </a:graphic>
          </wp:inline>
        </w:drawing>
      </w:r>
    </w:p>
    <w:p w14:paraId="7AF2AB8C" w14:textId="77777777" w:rsidR="00BF3980" w:rsidRDefault="00BF3980" w:rsidP="00A50293"/>
    <w:p w14:paraId="4AAC0708" w14:textId="77777777" w:rsidR="00BF3980" w:rsidRDefault="00BF3980" w:rsidP="00A50293"/>
    <w:p w14:paraId="44968A68" w14:textId="77777777" w:rsidR="00BF3980" w:rsidRDefault="00BF3980" w:rsidP="00A50293">
      <w:pPr>
        <w:pStyle w:val="Titel"/>
      </w:pPr>
    </w:p>
    <w:p w14:paraId="5E48A314" w14:textId="77777777" w:rsidR="00BF3980" w:rsidRPr="003F29CE" w:rsidRDefault="00BF3980" w:rsidP="00A50293">
      <w:pPr>
        <w:pStyle w:val="Titel"/>
      </w:pPr>
      <w:r>
        <w:t xml:space="preserve">Module </w:t>
      </w:r>
      <w:r w:rsidR="00CF7BC4">
        <w:t>Digitale vaardigheden</w:t>
      </w:r>
    </w:p>
    <w:p w14:paraId="23A5144D" w14:textId="77777777" w:rsidR="002C1522" w:rsidRDefault="002C1522" w:rsidP="00A50293">
      <w:r>
        <w:br w:type="page"/>
      </w:r>
    </w:p>
    <w:p w14:paraId="0F08A63E" w14:textId="77777777" w:rsidR="002C1522" w:rsidRDefault="002C1522" w:rsidP="00A50293"/>
    <w:p w14:paraId="59DE4AF3" w14:textId="77777777" w:rsidR="002C1522" w:rsidRDefault="002C1522" w:rsidP="00A50293"/>
    <w:p w14:paraId="3FEE2F7C" w14:textId="77777777" w:rsidR="002C1522" w:rsidRDefault="002C1522" w:rsidP="00A50293"/>
    <w:p w14:paraId="2FA06E68" w14:textId="77777777" w:rsidR="002C1522" w:rsidRDefault="002C1522" w:rsidP="00A50293"/>
    <w:p w14:paraId="38B854C3" w14:textId="77777777" w:rsidR="002C1522" w:rsidRDefault="002C1522" w:rsidP="00A50293"/>
    <w:p w14:paraId="12989389" w14:textId="77777777" w:rsidR="002C1522" w:rsidRDefault="002C1522" w:rsidP="00A50293"/>
    <w:p w14:paraId="0260A852" w14:textId="77777777" w:rsidR="002C1522" w:rsidRDefault="002C1522" w:rsidP="00A50293"/>
    <w:p w14:paraId="5125F215" w14:textId="77777777" w:rsidR="002C1522" w:rsidRDefault="002C1522" w:rsidP="00A50293"/>
    <w:p w14:paraId="37C4F47C" w14:textId="77777777" w:rsidR="002C1522" w:rsidRDefault="002C1522" w:rsidP="00A50293"/>
    <w:p w14:paraId="19E41643" w14:textId="77777777" w:rsidR="002C1522" w:rsidRDefault="002C1522" w:rsidP="00A50293"/>
    <w:p w14:paraId="5E36BA51" w14:textId="77777777" w:rsidR="002C1522" w:rsidRDefault="002C1522" w:rsidP="00A50293"/>
    <w:p w14:paraId="7496952E" w14:textId="77777777" w:rsidR="002C1522" w:rsidRDefault="002C1522" w:rsidP="00A50293"/>
    <w:p w14:paraId="4FE60B28" w14:textId="77777777" w:rsidR="002C1522" w:rsidRDefault="002C1522" w:rsidP="00A50293"/>
    <w:p w14:paraId="4746EAB4" w14:textId="77777777" w:rsidR="002C1522" w:rsidRDefault="002C1522" w:rsidP="00A50293"/>
    <w:p w14:paraId="06A6C7D2" w14:textId="77777777" w:rsidR="002C1522" w:rsidRDefault="002C1522" w:rsidP="00A50293"/>
    <w:p w14:paraId="474C8141" w14:textId="77777777" w:rsidR="002C1522" w:rsidRDefault="002C1522" w:rsidP="00A50293"/>
    <w:p w14:paraId="5D077CC5" w14:textId="77777777" w:rsidR="002C1522" w:rsidRDefault="002C1522" w:rsidP="00A50293"/>
    <w:p w14:paraId="034A6976" w14:textId="77777777" w:rsidR="002C1522" w:rsidRDefault="002C1522" w:rsidP="00A50293"/>
    <w:p w14:paraId="58BC89D0" w14:textId="77777777" w:rsidR="002C1522" w:rsidRDefault="002C1522" w:rsidP="00A50293"/>
    <w:p w14:paraId="53FFE860" w14:textId="77777777" w:rsidR="002C1522" w:rsidRDefault="002C1522" w:rsidP="00A50293"/>
    <w:p w14:paraId="1B82865D" w14:textId="77777777" w:rsidR="002C1522" w:rsidRPr="002C1522" w:rsidRDefault="002C1522" w:rsidP="00A50293"/>
    <w:p w14:paraId="79696F4E" w14:textId="77777777" w:rsidR="002C1522" w:rsidRPr="001867CC" w:rsidRDefault="002C1522" w:rsidP="00A50293">
      <w:r w:rsidRPr="001867CC">
        <w:t>Colofon</w:t>
      </w:r>
    </w:p>
    <w:p w14:paraId="5CDFF527" w14:textId="53BB44C7" w:rsidR="002C1522" w:rsidRDefault="002C1522" w:rsidP="00A50293">
      <w:r>
        <w:t>Opleidingsmo</w:t>
      </w:r>
      <w:r w:rsidRPr="000721FD">
        <w:t>dules Docent Basisvaardigheden</w:t>
      </w:r>
      <w:r>
        <w:t xml:space="preserve">. </w:t>
      </w:r>
      <w:r w:rsidR="005B2D04">
        <w:t>Mei</w:t>
      </w:r>
      <w:r>
        <w:t xml:space="preserve"> 2018.</w:t>
      </w:r>
    </w:p>
    <w:p w14:paraId="16CCAFB7" w14:textId="77777777" w:rsidR="002C1522" w:rsidRDefault="002C1522" w:rsidP="00A50293"/>
    <w:p w14:paraId="457DAB17" w14:textId="77777777" w:rsidR="002C1522" w:rsidRPr="00D13065" w:rsidRDefault="002C1522" w:rsidP="00A50293">
      <w:r w:rsidRPr="001170F6">
        <w:t>Dit product is tot stand gekomen op initiatief van</w:t>
      </w:r>
      <w:r>
        <w:t xml:space="preserve"> Steunpunt Basisvaardigheden. Het is ontwikke</w:t>
      </w:r>
      <w:r w:rsidRPr="00D13065">
        <w:rPr>
          <w:rFonts w:hint="cs"/>
        </w:rPr>
        <w:t>ld door:</w:t>
      </w:r>
    </w:p>
    <w:p w14:paraId="01196042" w14:textId="74BA1730" w:rsidR="002C1522" w:rsidRPr="00D13065" w:rsidRDefault="00E015FE" w:rsidP="00553D78">
      <w:pPr>
        <w:pStyle w:val="Lijstalinea"/>
        <w:numPr>
          <w:ilvl w:val="0"/>
          <w:numId w:val="9"/>
        </w:numPr>
      </w:pPr>
      <w:r>
        <w:rPr>
          <w:rFonts w:hint="cs"/>
        </w:rPr>
        <w:t>CINOP</w:t>
      </w:r>
      <w:r w:rsidR="002C1522" w:rsidRPr="00D13065">
        <w:rPr>
          <w:rFonts w:hint="cs"/>
        </w:rPr>
        <w:t>, 's-Hertogenbosch</w:t>
      </w:r>
    </w:p>
    <w:p w14:paraId="458E81B8" w14:textId="77777777" w:rsidR="002C1522" w:rsidRPr="00D13065" w:rsidRDefault="002C1522" w:rsidP="00553D78">
      <w:pPr>
        <w:pStyle w:val="Lijstalinea"/>
        <w:numPr>
          <w:ilvl w:val="0"/>
          <w:numId w:val="9"/>
        </w:numPr>
      </w:pPr>
      <w:r w:rsidRPr="00D13065">
        <w:rPr>
          <w:rFonts w:hint="cs"/>
        </w:rPr>
        <w:t>Freudenthal Instituut, Universiteit Utrecht</w:t>
      </w:r>
    </w:p>
    <w:p w14:paraId="07133D1A" w14:textId="77777777" w:rsidR="002C1522" w:rsidRPr="00D13065" w:rsidRDefault="002C1522" w:rsidP="00553D78">
      <w:pPr>
        <w:pStyle w:val="Lijstalinea"/>
        <w:numPr>
          <w:ilvl w:val="0"/>
          <w:numId w:val="9"/>
        </w:numPr>
      </w:pPr>
      <w:r w:rsidRPr="00D13065">
        <w:rPr>
          <w:rFonts w:hint="cs"/>
        </w:rPr>
        <w:t>ITTA, Amsterdam</w:t>
      </w:r>
    </w:p>
    <w:p w14:paraId="081BB171" w14:textId="77777777" w:rsidR="002C1522" w:rsidRPr="00D13065" w:rsidRDefault="002C1522" w:rsidP="00A50293">
      <w:r>
        <w:t xml:space="preserve">De uitvoering </w:t>
      </w:r>
      <w:r w:rsidRPr="001170F6">
        <w:t>is mogelijk gemaakt door financiering vanuit</w:t>
      </w:r>
      <w:r w:rsidRPr="00D13065">
        <w:rPr>
          <w:rFonts w:hint="cs"/>
        </w:rPr>
        <w:t> Tel Mee Met Taal.</w:t>
      </w:r>
    </w:p>
    <w:p w14:paraId="2972E8DC" w14:textId="77777777" w:rsidR="002C1522" w:rsidRDefault="002C1522" w:rsidP="00A50293"/>
    <w:p w14:paraId="22ED4178" w14:textId="66229C2B" w:rsidR="003C5284" w:rsidRPr="003C5284" w:rsidRDefault="003C5284" w:rsidP="003C5284">
      <w:pPr>
        <w:spacing w:line="252" w:lineRule="auto"/>
        <w:ind w:left="1009" w:hanging="1009"/>
      </w:pPr>
      <w:r w:rsidRPr="003C5284">
        <w:rPr>
          <w:rFonts w:hint="cs"/>
        </w:rPr>
        <w:t>Auteurs:</w:t>
      </w:r>
      <w:r w:rsidRPr="003C5284">
        <w:tab/>
      </w:r>
      <w:r w:rsidRPr="003C5284">
        <w:rPr>
          <w:rFonts w:hint="cs"/>
        </w:rPr>
        <w:t>Marlies Elderenbosch, Elwine Halewijn, M</w:t>
      </w:r>
      <w:r w:rsidR="002A031C">
        <w:t>i</w:t>
      </w:r>
      <w:r w:rsidRPr="003C5284">
        <w:rPr>
          <w:rFonts w:hint="cs"/>
        </w:rPr>
        <w:t>r</w:t>
      </w:r>
      <w:r w:rsidR="002A031C">
        <w:t>y</w:t>
      </w:r>
      <w:r w:rsidRPr="003C5284">
        <w:rPr>
          <w:rFonts w:hint="cs"/>
        </w:rPr>
        <w:t>am de Hoo, Vincent Jonker, Inge van Meelis, Petra Popma, Riet Thijssen, Monica Wijers, Myrthe Wildeboer</w:t>
      </w:r>
    </w:p>
    <w:p w14:paraId="3E27789A" w14:textId="77777777" w:rsidR="002C1522" w:rsidRDefault="002C1522" w:rsidP="00A50293"/>
    <w:p w14:paraId="0B4A7F32" w14:textId="77777777" w:rsidR="002C1522" w:rsidRDefault="002C1522" w:rsidP="00A50293">
      <w:r w:rsidRPr="00D13065">
        <w:rPr>
          <w:rFonts w:hint="cs"/>
        </w:rPr>
        <w:t>Eindredactie: Riet Thijssen</w:t>
      </w:r>
    </w:p>
    <w:p w14:paraId="43FE4D12" w14:textId="77777777" w:rsidR="002C1522" w:rsidRDefault="002C1522" w:rsidP="00A50293">
      <w:r w:rsidRPr="00D13065">
        <w:rPr>
          <w:rFonts w:hint="cs"/>
        </w:rPr>
        <w:t>Bureauredactie: Nathalie Kuijpers</w:t>
      </w:r>
    </w:p>
    <w:p w14:paraId="0DDF9651" w14:textId="77777777" w:rsidR="002C1522" w:rsidRDefault="002C1522" w:rsidP="00A50293"/>
    <w:p w14:paraId="55964EAE" w14:textId="77777777" w:rsidR="002C1522" w:rsidRDefault="002C1522" w:rsidP="00A50293">
      <w:r>
        <w:rPr>
          <w:noProof/>
          <w:lang w:eastAsia="nl-NL"/>
        </w:rPr>
        <w:drawing>
          <wp:inline distT="0" distB="0" distL="0" distR="0" wp14:anchorId="5CE05693" wp14:editId="25662ED4">
            <wp:extent cx="3307645" cy="863928"/>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2154" cy="872941"/>
                    </a:xfrm>
                    <a:prstGeom prst="rect">
                      <a:avLst/>
                    </a:prstGeom>
                    <a:noFill/>
                    <a:ln>
                      <a:noFill/>
                    </a:ln>
                  </pic:spPr>
                </pic:pic>
              </a:graphicData>
            </a:graphic>
          </wp:inline>
        </w:drawing>
      </w:r>
    </w:p>
    <w:p w14:paraId="02555E54" w14:textId="77777777" w:rsidR="002C1522" w:rsidRDefault="002C1522" w:rsidP="00A50293"/>
    <w:p w14:paraId="20106C52" w14:textId="77777777" w:rsidR="002C1522" w:rsidRDefault="002C1522" w:rsidP="00A50293"/>
    <w:tbl>
      <w:tblPr>
        <w:tblW w:w="9116" w:type="dxa"/>
        <w:tblInd w:w="-108" w:type="dxa"/>
        <w:tblBorders>
          <w:top w:val="nil"/>
          <w:left w:val="nil"/>
          <w:right w:val="nil"/>
        </w:tblBorders>
        <w:tblLayout w:type="fixed"/>
        <w:tblLook w:val="0000" w:firstRow="0" w:lastRow="0" w:firstColumn="0" w:lastColumn="0" w:noHBand="0" w:noVBand="0"/>
      </w:tblPr>
      <w:tblGrid>
        <w:gridCol w:w="3038"/>
        <w:gridCol w:w="3039"/>
        <w:gridCol w:w="3039"/>
      </w:tblGrid>
      <w:tr w:rsidR="002C1522" w14:paraId="3336B26B" w14:textId="77777777" w:rsidTr="00C870DC">
        <w:trPr>
          <w:trHeight w:val="202"/>
        </w:trPr>
        <w:tc>
          <w:tcPr>
            <w:tcW w:w="3038" w:type="dxa"/>
            <w:tcMar>
              <w:top w:w="20" w:type="nil"/>
              <w:left w:w="20" w:type="nil"/>
              <w:bottom w:w="20" w:type="nil"/>
              <w:right w:w="20" w:type="nil"/>
            </w:tcMar>
          </w:tcPr>
          <w:p w14:paraId="31185B49" w14:textId="77777777" w:rsidR="002C1522" w:rsidRDefault="002C1522" w:rsidP="00A50293">
            <w:r>
              <w:rPr>
                <w:rFonts w:hint="cs"/>
                <w:noProof/>
                <w:lang w:eastAsia="nl-NL"/>
              </w:rPr>
              <w:drawing>
                <wp:inline distT="0" distB="0" distL="0" distR="0" wp14:anchorId="5C1F444B" wp14:editId="368BE3D0">
                  <wp:extent cx="976277" cy="287938"/>
                  <wp:effectExtent l="0" t="0" r="1905" b="444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3731" cy="307833"/>
                          </a:xfrm>
                          <a:prstGeom prst="rect">
                            <a:avLst/>
                          </a:prstGeom>
                          <a:noFill/>
                          <a:ln>
                            <a:noFill/>
                          </a:ln>
                        </pic:spPr>
                      </pic:pic>
                    </a:graphicData>
                  </a:graphic>
                </wp:inline>
              </w:drawing>
            </w:r>
          </w:p>
        </w:tc>
        <w:tc>
          <w:tcPr>
            <w:tcW w:w="3039" w:type="dxa"/>
            <w:tcMar>
              <w:top w:w="20" w:type="nil"/>
              <w:left w:w="20" w:type="nil"/>
              <w:bottom w:w="20" w:type="nil"/>
              <w:right w:w="20" w:type="nil"/>
            </w:tcMar>
          </w:tcPr>
          <w:p w14:paraId="0E72D3AB" w14:textId="77777777" w:rsidR="002C1522" w:rsidRDefault="002C1522" w:rsidP="00A50293">
            <w:r>
              <w:rPr>
                <w:rFonts w:hint="cs"/>
                <w:noProof/>
                <w:lang w:eastAsia="nl-NL"/>
              </w:rPr>
              <w:drawing>
                <wp:inline distT="0" distB="0" distL="0" distR="0" wp14:anchorId="2FAF71FD" wp14:editId="78B4BF10">
                  <wp:extent cx="914400" cy="316969"/>
                  <wp:effectExtent l="0" t="0" r="0" b="63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5105" cy="351877"/>
                          </a:xfrm>
                          <a:prstGeom prst="rect">
                            <a:avLst/>
                          </a:prstGeom>
                          <a:noFill/>
                          <a:ln>
                            <a:noFill/>
                          </a:ln>
                        </pic:spPr>
                      </pic:pic>
                    </a:graphicData>
                  </a:graphic>
                </wp:inline>
              </w:drawing>
            </w:r>
          </w:p>
        </w:tc>
        <w:tc>
          <w:tcPr>
            <w:tcW w:w="3039" w:type="dxa"/>
            <w:tcMar>
              <w:top w:w="20" w:type="nil"/>
              <w:left w:w="20" w:type="nil"/>
              <w:bottom w:w="20" w:type="nil"/>
              <w:right w:w="20" w:type="nil"/>
            </w:tcMar>
          </w:tcPr>
          <w:p w14:paraId="662EF9EC" w14:textId="77777777" w:rsidR="002C1522" w:rsidRDefault="002C1522" w:rsidP="00A50293">
            <w:r>
              <w:rPr>
                <w:rFonts w:hint="cs"/>
                <w:noProof/>
                <w:lang w:eastAsia="nl-NL"/>
              </w:rPr>
              <w:drawing>
                <wp:inline distT="0" distB="0" distL="0" distR="0" wp14:anchorId="4912C5F1" wp14:editId="70409593">
                  <wp:extent cx="842210" cy="336884"/>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0068" cy="348027"/>
                          </a:xfrm>
                          <a:prstGeom prst="rect">
                            <a:avLst/>
                          </a:prstGeom>
                          <a:noFill/>
                          <a:ln>
                            <a:noFill/>
                          </a:ln>
                        </pic:spPr>
                      </pic:pic>
                    </a:graphicData>
                  </a:graphic>
                </wp:inline>
              </w:drawing>
            </w:r>
          </w:p>
        </w:tc>
      </w:tr>
    </w:tbl>
    <w:p w14:paraId="54678AFC" w14:textId="77777777" w:rsidR="002C1522" w:rsidRPr="00D13065" w:rsidRDefault="002C1522" w:rsidP="00A50293"/>
    <w:p w14:paraId="234BD6C4" w14:textId="77777777" w:rsidR="002C1522" w:rsidRPr="004D5694" w:rsidRDefault="002C1522" w:rsidP="00A50293"/>
    <w:p w14:paraId="2F7AE24A" w14:textId="77777777" w:rsidR="002C1522" w:rsidRDefault="002C1522" w:rsidP="00A50293">
      <w:r>
        <w:br w:type="page"/>
      </w:r>
    </w:p>
    <w:p w14:paraId="1847F67E" w14:textId="77777777" w:rsidR="002C1522" w:rsidRDefault="002C1522" w:rsidP="00A50293"/>
    <w:p w14:paraId="1BC80FCD" w14:textId="77777777" w:rsidR="006107B3" w:rsidRDefault="006107B3" w:rsidP="00A50293"/>
    <w:p w14:paraId="6512DEA6" w14:textId="77777777" w:rsidR="002C1522" w:rsidRDefault="002C1522" w:rsidP="00A50293"/>
    <w:p w14:paraId="1FF46278" w14:textId="77777777" w:rsidR="002C1522" w:rsidRDefault="002C1522" w:rsidP="00A50293"/>
    <w:p w14:paraId="7D72591A" w14:textId="77777777" w:rsidR="002C1522" w:rsidRDefault="002C1522" w:rsidP="00A50293"/>
    <w:p w14:paraId="26D12D89" w14:textId="77777777" w:rsidR="002C1522" w:rsidRPr="002C1522" w:rsidRDefault="002C1522" w:rsidP="00A50293"/>
    <w:p w14:paraId="41CCBA9C" w14:textId="77777777" w:rsidR="002C1522" w:rsidRPr="004915C4" w:rsidRDefault="002C1522" w:rsidP="008C1F42">
      <w:pPr>
        <w:pStyle w:val="Titel"/>
      </w:pPr>
      <w:r w:rsidRPr="004915C4">
        <w:t xml:space="preserve">Module </w:t>
      </w:r>
      <w:r w:rsidR="00CF7BC4" w:rsidRPr="004915C4">
        <w:t>Digitale vaardigheden</w:t>
      </w:r>
    </w:p>
    <w:p w14:paraId="661FC457" w14:textId="77777777" w:rsidR="00BF3980" w:rsidRDefault="00BF3980" w:rsidP="00A50293"/>
    <w:p w14:paraId="6BBC3D5B" w14:textId="77777777" w:rsidR="002C1522" w:rsidRDefault="002C1522" w:rsidP="00A50293">
      <w:r>
        <w:br w:type="page"/>
      </w:r>
      <w:r>
        <w:lastRenderedPageBreak/>
        <w:br w:type="page"/>
      </w:r>
    </w:p>
    <w:p w14:paraId="2F8AC0A6" w14:textId="77777777" w:rsidR="002C1522" w:rsidRDefault="002C1522" w:rsidP="00A50293">
      <w:pPr>
        <w:sectPr w:rsidR="002C1522" w:rsidSect="0087444E">
          <w:footerReference w:type="even" r:id="rId13"/>
          <w:pgSz w:w="11900" w:h="16840"/>
          <w:pgMar w:top="1417" w:right="1417" w:bottom="1417" w:left="1417" w:header="708" w:footer="708" w:gutter="0"/>
          <w:cols w:space="708"/>
          <w:docGrid w:linePitch="360"/>
        </w:sectPr>
      </w:pPr>
    </w:p>
    <w:p w14:paraId="790D6C0E" w14:textId="77777777" w:rsidR="006D35AE" w:rsidRPr="00FD1E02" w:rsidRDefault="00CF7BC4" w:rsidP="00A50293">
      <w:pPr>
        <w:pStyle w:val="Titel"/>
      </w:pPr>
      <w:r>
        <w:lastRenderedPageBreak/>
        <w:t>6</w:t>
      </w:r>
    </w:p>
    <w:p w14:paraId="12F7476E" w14:textId="77777777" w:rsidR="00411E87" w:rsidRPr="00FD1E02" w:rsidRDefault="00411E87" w:rsidP="00A50293">
      <w:pPr>
        <w:pStyle w:val="Titel"/>
      </w:pPr>
      <w:r w:rsidRPr="00FD1E02">
        <w:t xml:space="preserve">Module </w:t>
      </w:r>
      <w:r w:rsidR="00CF7BC4">
        <w:t>Digitale vaardigheden</w:t>
      </w:r>
    </w:p>
    <w:p w14:paraId="337C01A2" w14:textId="77777777" w:rsidR="00FD1E02" w:rsidRDefault="00FD1E02" w:rsidP="00A50293">
      <w:bookmarkStart w:id="0" w:name="_Hlk507581954"/>
    </w:p>
    <w:p w14:paraId="1DF581B0" w14:textId="50DA471B" w:rsidR="00A866C6" w:rsidRDefault="00DB7846">
      <w:pPr>
        <w:pStyle w:val="Inhopg2"/>
        <w:rPr>
          <w:rFonts w:eastAsiaTheme="minorEastAsia"/>
          <w:noProof/>
          <w:szCs w:val="22"/>
          <w:lang w:eastAsia="nl-NL"/>
        </w:rPr>
      </w:pPr>
      <w:r>
        <w:fldChar w:fldCharType="begin"/>
      </w:r>
      <w:r w:rsidR="00B707D0">
        <w:instrText xml:space="preserve"> TOC \o "1-2" \h \z </w:instrText>
      </w:r>
      <w:r>
        <w:fldChar w:fldCharType="separate"/>
      </w:r>
      <w:hyperlink w:anchor="_Toc508704237" w:history="1">
        <w:r w:rsidR="00A866C6" w:rsidRPr="00BA7E09">
          <w:rPr>
            <w:rStyle w:val="Hyperlink"/>
            <w:noProof/>
          </w:rPr>
          <w:t>Begrippenlijst</w:t>
        </w:r>
        <w:r w:rsidR="00A866C6">
          <w:rPr>
            <w:noProof/>
            <w:webHidden/>
          </w:rPr>
          <w:tab/>
        </w:r>
        <w:r w:rsidR="00A866C6">
          <w:rPr>
            <w:noProof/>
            <w:webHidden/>
          </w:rPr>
          <w:fldChar w:fldCharType="begin"/>
        </w:r>
        <w:r w:rsidR="00A866C6">
          <w:rPr>
            <w:noProof/>
            <w:webHidden/>
          </w:rPr>
          <w:instrText xml:space="preserve"> PAGEREF _Toc508704237 \h </w:instrText>
        </w:r>
        <w:r w:rsidR="00A866C6">
          <w:rPr>
            <w:noProof/>
            <w:webHidden/>
          </w:rPr>
        </w:r>
        <w:r w:rsidR="00A866C6">
          <w:rPr>
            <w:noProof/>
            <w:webHidden/>
          </w:rPr>
          <w:fldChar w:fldCharType="separate"/>
        </w:r>
        <w:r w:rsidR="00DC22A5">
          <w:rPr>
            <w:noProof/>
            <w:webHidden/>
          </w:rPr>
          <w:t>6</w:t>
        </w:r>
        <w:r w:rsidR="00A866C6">
          <w:rPr>
            <w:noProof/>
            <w:webHidden/>
          </w:rPr>
          <w:fldChar w:fldCharType="end"/>
        </w:r>
      </w:hyperlink>
    </w:p>
    <w:p w14:paraId="6E7CF3B5" w14:textId="3199530A" w:rsidR="00A866C6" w:rsidRDefault="005B2D04">
      <w:pPr>
        <w:pStyle w:val="Inhopg1"/>
        <w:rPr>
          <w:rFonts w:eastAsiaTheme="minorEastAsia"/>
          <w:szCs w:val="22"/>
          <w:lang w:eastAsia="nl-NL"/>
        </w:rPr>
      </w:pPr>
      <w:hyperlink w:anchor="_Toc508704238" w:history="1">
        <w:r w:rsidR="00A866C6" w:rsidRPr="00BA7E09">
          <w:rPr>
            <w:rStyle w:val="Hyperlink"/>
          </w:rPr>
          <w:t>1 – Uitgangspunten</w:t>
        </w:r>
        <w:r w:rsidR="00A866C6">
          <w:rPr>
            <w:webHidden/>
          </w:rPr>
          <w:tab/>
        </w:r>
        <w:r w:rsidR="00A866C6">
          <w:rPr>
            <w:webHidden/>
          </w:rPr>
          <w:fldChar w:fldCharType="begin"/>
        </w:r>
        <w:r w:rsidR="00A866C6">
          <w:rPr>
            <w:webHidden/>
          </w:rPr>
          <w:instrText xml:space="preserve"> PAGEREF _Toc508704238 \h </w:instrText>
        </w:r>
        <w:r w:rsidR="00A866C6">
          <w:rPr>
            <w:webHidden/>
          </w:rPr>
        </w:r>
        <w:r w:rsidR="00A866C6">
          <w:rPr>
            <w:webHidden/>
          </w:rPr>
          <w:fldChar w:fldCharType="separate"/>
        </w:r>
        <w:r w:rsidR="00DC22A5">
          <w:rPr>
            <w:webHidden/>
          </w:rPr>
          <w:t>7</w:t>
        </w:r>
        <w:r w:rsidR="00A866C6">
          <w:rPr>
            <w:webHidden/>
          </w:rPr>
          <w:fldChar w:fldCharType="end"/>
        </w:r>
      </w:hyperlink>
    </w:p>
    <w:p w14:paraId="4A9E5E7D" w14:textId="4D8040F5" w:rsidR="00A866C6" w:rsidRDefault="005B2D04">
      <w:pPr>
        <w:pStyle w:val="Inhopg2"/>
        <w:rPr>
          <w:rFonts w:eastAsiaTheme="minorEastAsia"/>
          <w:noProof/>
          <w:szCs w:val="22"/>
          <w:lang w:eastAsia="nl-NL"/>
        </w:rPr>
      </w:pPr>
      <w:hyperlink w:anchor="_Toc508704239" w:history="1">
        <w:r w:rsidR="00A866C6" w:rsidRPr="00BA7E09">
          <w:rPr>
            <w:rStyle w:val="Hyperlink"/>
            <w:noProof/>
          </w:rPr>
          <w:t>Inleiding</w:t>
        </w:r>
        <w:r w:rsidR="00A866C6">
          <w:rPr>
            <w:noProof/>
            <w:webHidden/>
          </w:rPr>
          <w:tab/>
        </w:r>
        <w:r w:rsidR="00A866C6">
          <w:rPr>
            <w:noProof/>
            <w:webHidden/>
          </w:rPr>
          <w:fldChar w:fldCharType="begin"/>
        </w:r>
        <w:r w:rsidR="00A866C6">
          <w:rPr>
            <w:noProof/>
            <w:webHidden/>
          </w:rPr>
          <w:instrText xml:space="preserve"> PAGEREF _Toc508704239 \h </w:instrText>
        </w:r>
        <w:r w:rsidR="00A866C6">
          <w:rPr>
            <w:noProof/>
            <w:webHidden/>
          </w:rPr>
        </w:r>
        <w:r w:rsidR="00A866C6">
          <w:rPr>
            <w:noProof/>
            <w:webHidden/>
          </w:rPr>
          <w:fldChar w:fldCharType="separate"/>
        </w:r>
        <w:r w:rsidR="00DC22A5">
          <w:rPr>
            <w:noProof/>
            <w:webHidden/>
          </w:rPr>
          <w:t>7</w:t>
        </w:r>
        <w:r w:rsidR="00A866C6">
          <w:rPr>
            <w:noProof/>
            <w:webHidden/>
          </w:rPr>
          <w:fldChar w:fldCharType="end"/>
        </w:r>
      </w:hyperlink>
    </w:p>
    <w:p w14:paraId="389BC571" w14:textId="147CF77E" w:rsidR="00A866C6" w:rsidRDefault="005B2D04">
      <w:pPr>
        <w:pStyle w:val="Inhopg2"/>
        <w:rPr>
          <w:rFonts w:eastAsiaTheme="minorEastAsia"/>
          <w:noProof/>
          <w:szCs w:val="22"/>
          <w:lang w:eastAsia="nl-NL"/>
        </w:rPr>
      </w:pPr>
      <w:hyperlink w:anchor="_Toc508704240" w:history="1">
        <w:r w:rsidR="00A866C6" w:rsidRPr="00BA7E09">
          <w:rPr>
            <w:rStyle w:val="Hyperlink"/>
            <w:noProof/>
          </w:rPr>
          <w:t>Voor w</w:t>
        </w:r>
        <w:r w:rsidR="00761156">
          <w:rPr>
            <w:rStyle w:val="Hyperlink"/>
            <w:noProof/>
          </w:rPr>
          <w:t>elke docenten</w:t>
        </w:r>
        <w:r w:rsidR="00A866C6" w:rsidRPr="00BA7E09">
          <w:rPr>
            <w:rStyle w:val="Hyperlink"/>
            <w:noProof/>
          </w:rPr>
          <w:t>?</w:t>
        </w:r>
        <w:r w:rsidR="00A866C6">
          <w:rPr>
            <w:noProof/>
            <w:webHidden/>
          </w:rPr>
          <w:tab/>
        </w:r>
        <w:r w:rsidR="00A866C6">
          <w:rPr>
            <w:noProof/>
            <w:webHidden/>
          </w:rPr>
          <w:fldChar w:fldCharType="begin"/>
        </w:r>
        <w:r w:rsidR="00A866C6">
          <w:rPr>
            <w:noProof/>
            <w:webHidden/>
          </w:rPr>
          <w:instrText xml:space="preserve"> PAGEREF _Toc508704240 \h </w:instrText>
        </w:r>
        <w:r w:rsidR="00A866C6">
          <w:rPr>
            <w:noProof/>
            <w:webHidden/>
          </w:rPr>
        </w:r>
        <w:r w:rsidR="00A866C6">
          <w:rPr>
            <w:noProof/>
            <w:webHidden/>
          </w:rPr>
          <w:fldChar w:fldCharType="separate"/>
        </w:r>
        <w:r w:rsidR="00DC22A5">
          <w:rPr>
            <w:noProof/>
            <w:webHidden/>
          </w:rPr>
          <w:t>7</w:t>
        </w:r>
        <w:r w:rsidR="00A866C6">
          <w:rPr>
            <w:noProof/>
            <w:webHidden/>
          </w:rPr>
          <w:fldChar w:fldCharType="end"/>
        </w:r>
      </w:hyperlink>
    </w:p>
    <w:p w14:paraId="4AF24655" w14:textId="7A056F3C" w:rsidR="00A866C6" w:rsidRDefault="005B2D04">
      <w:pPr>
        <w:pStyle w:val="Inhopg2"/>
        <w:rPr>
          <w:rFonts w:eastAsiaTheme="minorEastAsia"/>
          <w:noProof/>
          <w:szCs w:val="22"/>
          <w:lang w:eastAsia="nl-NL"/>
        </w:rPr>
      </w:pPr>
      <w:hyperlink w:anchor="_Toc508704241" w:history="1">
        <w:r w:rsidR="00A866C6" w:rsidRPr="00BA7E09">
          <w:rPr>
            <w:rStyle w:val="Hyperlink"/>
            <w:noProof/>
          </w:rPr>
          <w:t>Maatwerk</w:t>
        </w:r>
        <w:r w:rsidR="00A866C6">
          <w:rPr>
            <w:noProof/>
            <w:webHidden/>
          </w:rPr>
          <w:tab/>
        </w:r>
        <w:r w:rsidR="00A866C6">
          <w:rPr>
            <w:noProof/>
            <w:webHidden/>
          </w:rPr>
          <w:fldChar w:fldCharType="begin"/>
        </w:r>
        <w:r w:rsidR="00A866C6">
          <w:rPr>
            <w:noProof/>
            <w:webHidden/>
          </w:rPr>
          <w:instrText xml:space="preserve"> PAGEREF _Toc508704241 \h </w:instrText>
        </w:r>
        <w:r w:rsidR="00A866C6">
          <w:rPr>
            <w:noProof/>
            <w:webHidden/>
          </w:rPr>
        </w:r>
        <w:r w:rsidR="00A866C6">
          <w:rPr>
            <w:noProof/>
            <w:webHidden/>
          </w:rPr>
          <w:fldChar w:fldCharType="separate"/>
        </w:r>
        <w:r w:rsidR="00DC22A5">
          <w:rPr>
            <w:noProof/>
            <w:webHidden/>
          </w:rPr>
          <w:t>7</w:t>
        </w:r>
        <w:r w:rsidR="00A866C6">
          <w:rPr>
            <w:noProof/>
            <w:webHidden/>
          </w:rPr>
          <w:fldChar w:fldCharType="end"/>
        </w:r>
      </w:hyperlink>
    </w:p>
    <w:p w14:paraId="4B811341" w14:textId="3B527D24" w:rsidR="00A866C6" w:rsidRDefault="005B2D04">
      <w:pPr>
        <w:pStyle w:val="Inhopg2"/>
        <w:rPr>
          <w:rFonts w:eastAsiaTheme="minorEastAsia"/>
          <w:noProof/>
          <w:szCs w:val="22"/>
          <w:lang w:eastAsia="nl-NL"/>
        </w:rPr>
      </w:pPr>
      <w:hyperlink w:anchor="_Toc508704242" w:history="1">
        <w:r w:rsidR="00A866C6" w:rsidRPr="00BA7E09">
          <w:rPr>
            <w:rStyle w:val="Hyperlink"/>
            <w:noProof/>
          </w:rPr>
          <w:t>Benadering</w:t>
        </w:r>
        <w:r w:rsidR="00A866C6">
          <w:rPr>
            <w:noProof/>
            <w:webHidden/>
          </w:rPr>
          <w:tab/>
        </w:r>
        <w:r w:rsidR="00A866C6">
          <w:rPr>
            <w:noProof/>
            <w:webHidden/>
          </w:rPr>
          <w:fldChar w:fldCharType="begin"/>
        </w:r>
        <w:r w:rsidR="00A866C6">
          <w:rPr>
            <w:noProof/>
            <w:webHidden/>
          </w:rPr>
          <w:instrText xml:space="preserve"> PAGEREF _Toc508704242 \h </w:instrText>
        </w:r>
        <w:r w:rsidR="00A866C6">
          <w:rPr>
            <w:noProof/>
            <w:webHidden/>
          </w:rPr>
        </w:r>
        <w:r w:rsidR="00A866C6">
          <w:rPr>
            <w:noProof/>
            <w:webHidden/>
          </w:rPr>
          <w:fldChar w:fldCharType="separate"/>
        </w:r>
        <w:r w:rsidR="00DC22A5">
          <w:rPr>
            <w:noProof/>
            <w:webHidden/>
          </w:rPr>
          <w:t>7</w:t>
        </w:r>
        <w:r w:rsidR="00A866C6">
          <w:rPr>
            <w:noProof/>
            <w:webHidden/>
          </w:rPr>
          <w:fldChar w:fldCharType="end"/>
        </w:r>
      </w:hyperlink>
    </w:p>
    <w:p w14:paraId="31CC7F6D" w14:textId="4CF47AAA" w:rsidR="00A866C6" w:rsidRDefault="005B2D04">
      <w:pPr>
        <w:pStyle w:val="Inhopg2"/>
        <w:rPr>
          <w:rFonts w:eastAsiaTheme="minorEastAsia"/>
          <w:noProof/>
          <w:szCs w:val="22"/>
          <w:lang w:eastAsia="nl-NL"/>
        </w:rPr>
      </w:pPr>
      <w:hyperlink w:anchor="_Toc508704243" w:history="1">
        <w:r w:rsidR="00A866C6" w:rsidRPr="00BA7E09">
          <w:rPr>
            <w:rStyle w:val="Hyperlink"/>
            <w:noProof/>
          </w:rPr>
          <w:t>Profiel van de opleider</w:t>
        </w:r>
        <w:r w:rsidR="00A866C6">
          <w:rPr>
            <w:noProof/>
            <w:webHidden/>
          </w:rPr>
          <w:tab/>
        </w:r>
        <w:r w:rsidR="00A866C6">
          <w:rPr>
            <w:noProof/>
            <w:webHidden/>
          </w:rPr>
          <w:fldChar w:fldCharType="begin"/>
        </w:r>
        <w:r w:rsidR="00A866C6">
          <w:rPr>
            <w:noProof/>
            <w:webHidden/>
          </w:rPr>
          <w:instrText xml:space="preserve"> PAGEREF _Toc508704243 \h </w:instrText>
        </w:r>
        <w:r w:rsidR="00A866C6">
          <w:rPr>
            <w:noProof/>
            <w:webHidden/>
          </w:rPr>
        </w:r>
        <w:r w:rsidR="00A866C6">
          <w:rPr>
            <w:noProof/>
            <w:webHidden/>
          </w:rPr>
          <w:fldChar w:fldCharType="separate"/>
        </w:r>
        <w:r w:rsidR="00DC22A5">
          <w:rPr>
            <w:noProof/>
            <w:webHidden/>
          </w:rPr>
          <w:t>8</w:t>
        </w:r>
        <w:r w:rsidR="00A866C6">
          <w:rPr>
            <w:noProof/>
            <w:webHidden/>
          </w:rPr>
          <w:fldChar w:fldCharType="end"/>
        </w:r>
      </w:hyperlink>
    </w:p>
    <w:p w14:paraId="0D415822" w14:textId="07D12660" w:rsidR="00A866C6" w:rsidRDefault="005B2D04">
      <w:pPr>
        <w:pStyle w:val="Inhopg2"/>
        <w:rPr>
          <w:rFonts w:eastAsiaTheme="minorEastAsia"/>
          <w:noProof/>
          <w:szCs w:val="22"/>
          <w:lang w:eastAsia="nl-NL"/>
        </w:rPr>
      </w:pPr>
      <w:hyperlink w:anchor="_Toc508704244" w:history="1">
        <w:r w:rsidR="00A866C6" w:rsidRPr="00BA7E09">
          <w:rPr>
            <w:rStyle w:val="Hyperlink"/>
            <w:noProof/>
          </w:rPr>
          <w:t>Overzicht van de modules</w:t>
        </w:r>
        <w:r w:rsidR="00A866C6">
          <w:rPr>
            <w:noProof/>
            <w:webHidden/>
          </w:rPr>
          <w:tab/>
        </w:r>
        <w:r w:rsidR="00A866C6">
          <w:rPr>
            <w:noProof/>
            <w:webHidden/>
          </w:rPr>
          <w:fldChar w:fldCharType="begin"/>
        </w:r>
        <w:r w:rsidR="00A866C6">
          <w:rPr>
            <w:noProof/>
            <w:webHidden/>
          </w:rPr>
          <w:instrText xml:space="preserve"> PAGEREF _Toc508704244 \h </w:instrText>
        </w:r>
        <w:r w:rsidR="00A866C6">
          <w:rPr>
            <w:noProof/>
            <w:webHidden/>
          </w:rPr>
        </w:r>
        <w:r w:rsidR="00A866C6">
          <w:rPr>
            <w:noProof/>
            <w:webHidden/>
          </w:rPr>
          <w:fldChar w:fldCharType="separate"/>
        </w:r>
        <w:r w:rsidR="00DC22A5">
          <w:rPr>
            <w:noProof/>
            <w:webHidden/>
          </w:rPr>
          <w:t>8</w:t>
        </w:r>
        <w:r w:rsidR="00A866C6">
          <w:rPr>
            <w:noProof/>
            <w:webHidden/>
          </w:rPr>
          <w:fldChar w:fldCharType="end"/>
        </w:r>
      </w:hyperlink>
    </w:p>
    <w:p w14:paraId="1EDEDA88" w14:textId="63E9B96E" w:rsidR="00A866C6" w:rsidRDefault="005B2D04">
      <w:pPr>
        <w:pStyle w:val="Inhopg2"/>
        <w:rPr>
          <w:rFonts w:eastAsiaTheme="minorEastAsia"/>
          <w:noProof/>
          <w:szCs w:val="22"/>
          <w:lang w:eastAsia="nl-NL"/>
        </w:rPr>
      </w:pPr>
      <w:hyperlink w:anchor="_Toc508704245" w:history="1">
        <w:r w:rsidR="00A866C6" w:rsidRPr="00BA7E09">
          <w:rPr>
            <w:rStyle w:val="Hyperlink"/>
            <w:noProof/>
          </w:rPr>
          <w:t>Indeling per module</w:t>
        </w:r>
        <w:r w:rsidR="00A866C6">
          <w:rPr>
            <w:noProof/>
            <w:webHidden/>
          </w:rPr>
          <w:tab/>
        </w:r>
        <w:r w:rsidR="00A866C6">
          <w:rPr>
            <w:noProof/>
            <w:webHidden/>
          </w:rPr>
          <w:fldChar w:fldCharType="begin"/>
        </w:r>
        <w:r w:rsidR="00A866C6">
          <w:rPr>
            <w:noProof/>
            <w:webHidden/>
          </w:rPr>
          <w:instrText xml:space="preserve"> PAGEREF _Toc508704245 \h </w:instrText>
        </w:r>
        <w:r w:rsidR="00A866C6">
          <w:rPr>
            <w:noProof/>
            <w:webHidden/>
          </w:rPr>
        </w:r>
        <w:r w:rsidR="00A866C6">
          <w:rPr>
            <w:noProof/>
            <w:webHidden/>
          </w:rPr>
          <w:fldChar w:fldCharType="separate"/>
        </w:r>
        <w:r w:rsidR="00DC22A5">
          <w:rPr>
            <w:noProof/>
            <w:webHidden/>
          </w:rPr>
          <w:t>8</w:t>
        </w:r>
        <w:r w:rsidR="00A866C6">
          <w:rPr>
            <w:noProof/>
            <w:webHidden/>
          </w:rPr>
          <w:fldChar w:fldCharType="end"/>
        </w:r>
      </w:hyperlink>
    </w:p>
    <w:p w14:paraId="66726680" w14:textId="22657235" w:rsidR="00A866C6" w:rsidRDefault="005B2D04">
      <w:pPr>
        <w:pStyle w:val="Inhopg1"/>
        <w:rPr>
          <w:rFonts w:eastAsiaTheme="minorEastAsia"/>
          <w:szCs w:val="22"/>
          <w:lang w:eastAsia="nl-NL"/>
        </w:rPr>
      </w:pPr>
      <w:hyperlink w:anchor="_Toc508704246" w:history="1">
        <w:r w:rsidR="00A866C6" w:rsidRPr="00BA7E09">
          <w:rPr>
            <w:rStyle w:val="Hyperlink"/>
          </w:rPr>
          <w:t>2 – Opbouw module</w:t>
        </w:r>
        <w:r w:rsidR="00A866C6">
          <w:rPr>
            <w:webHidden/>
          </w:rPr>
          <w:tab/>
        </w:r>
        <w:r w:rsidR="00A866C6">
          <w:rPr>
            <w:webHidden/>
          </w:rPr>
          <w:fldChar w:fldCharType="begin"/>
        </w:r>
        <w:r w:rsidR="00A866C6">
          <w:rPr>
            <w:webHidden/>
          </w:rPr>
          <w:instrText xml:space="preserve"> PAGEREF _Toc508704246 \h </w:instrText>
        </w:r>
        <w:r w:rsidR="00A866C6">
          <w:rPr>
            <w:webHidden/>
          </w:rPr>
        </w:r>
        <w:r w:rsidR="00A866C6">
          <w:rPr>
            <w:webHidden/>
          </w:rPr>
          <w:fldChar w:fldCharType="separate"/>
        </w:r>
        <w:r w:rsidR="00DC22A5">
          <w:rPr>
            <w:webHidden/>
          </w:rPr>
          <w:t>11</w:t>
        </w:r>
        <w:r w:rsidR="00A866C6">
          <w:rPr>
            <w:webHidden/>
          </w:rPr>
          <w:fldChar w:fldCharType="end"/>
        </w:r>
      </w:hyperlink>
    </w:p>
    <w:p w14:paraId="4DD32733" w14:textId="63D18E72" w:rsidR="00A866C6" w:rsidRDefault="005B2D04">
      <w:pPr>
        <w:pStyle w:val="Inhopg1"/>
        <w:rPr>
          <w:rFonts w:eastAsiaTheme="minorEastAsia"/>
          <w:szCs w:val="22"/>
          <w:lang w:eastAsia="nl-NL"/>
        </w:rPr>
      </w:pPr>
      <w:hyperlink w:anchor="_Toc508704247" w:history="1">
        <w:r w:rsidR="00A866C6" w:rsidRPr="00BA7E09">
          <w:rPr>
            <w:rStyle w:val="Hyperlink"/>
          </w:rPr>
          <w:t>3 – Checklist leerproces</w:t>
        </w:r>
        <w:r w:rsidR="00A866C6">
          <w:rPr>
            <w:webHidden/>
          </w:rPr>
          <w:tab/>
        </w:r>
        <w:r w:rsidR="00A866C6">
          <w:rPr>
            <w:webHidden/>
          </w:rPr>
          <w:fldChar w:fldCharType="begin"/>
        </w:r>
        <w:r w:rsidR="00A866C6">
          <w:rPr>
            <w:webHidden/>
          </w:rPr>
          <w:instrText xml:space="preserve"> PAGEREF _Toc508704247 \h </w:instrText>
        </w:r>
        <w:r w:rsidR="00A866C6">
          <w:rPr>
            <w:webHidden/>
          </w:rPr>
        </w:r>
        <w:r w:rsidR="00A866C6">
          <w:rPr>
            <w:webHidden/>
          </w:rPr>
          <w:fldChar w:fldCharType="separate"/>
        </w:r>
        <w:r w:rsidR="00DC22A5">
          <w:rPr>
            <w:webHidden/>
          </w:rPr>
          <w:t>13</w:t>
        </w:r>
        <w:r w:rsidR="00A866C6">
          <w:rPr>
            <w:webHidden/>
          </w:rPr>
          <w:fldChar w:fldCharType="end"/>
        </w:r>
      </w:hyperlink>
    </w:p>
    <w:p w14:paraId="38939C2E" w14:textId="74F62783" w:rsidR="00A866C6" w:rsidRDefault="005B2D04">
      <w:pPr>
        <w:pStyle w:val="Inhopg1"/>
        <w:rPr>
          <w:rFonts w:eastAsiaTheme="minorEastAsia"/>
          <w:szCs w:val="22"/>
          <w:lang w:eastAsia="nl-NL"/>
        </w:rPr>
      </w:pPr>
      <w:hyperlink w:anchor="_Toc508704248" w:history="1">
        <w:r w:rsidR="00A866C6" w:rsidRPr="00BA7E09">
          <w:rPr>
            <w:rStyle w:val="Hyperlink"/>
          </w:rPr>
          <w:t>4 – Overzicht bijeenkomsten</w:t>
        </w:r>
        <w:r w:rsidR="00A866C6">
          <w:rPr>
            <w:webHidden/>
          </w:rPr>
          <w:tab/>
        </w:r>
        <w:r w:rsidR="00A866C6">
          <w:rPr>
            <w:webHidden/>
          </w:rPr>
          <w:fldChar w:fldCharType="begin"/>
        </w:r>
        <w:r w:rsidR="00A866C6">
          <w:rPr>
            <w:webHidden/>
          </w:rPr>
          <w:instrText xml:space="preserve"> PAGEREF _Toc508704248 \h </w:instrText>
        </w:r>
        <w:r w:rsidR="00A866C6">
          <w:rPr>
            <w:webHidden/>
          </w:rPr>
        </w:r>
        <w:r w:rsidR="00A866C6">
          <w:rPr>
            <w:webHidden/>
          </w:rPr>
          <w:fldChar w:fldCharType="separate"/>
        </w:r>
        <w:r w:rsidR="00DC22A5">
          <w:rPr>
            <w:webHidden/>
          </w:rPr>
          <w:t>16</w:t>
        </w:r>
        <w:r w:rsidR="00A866C6">
          <w:rPr>
            <w:webHidden/>
          </w:rPr>
          <w:fldChar w:fldCharType="end"/>
        </w:r>
      </w:hyperlink>
    </w:p>
    <w:p w14:paraId="11DB6396" w14:textId="6920FFEE" w:rsidR="00A866C6" w:rsidRDefault="005B2D04">
      <w:pPr>
        <w:pStyle w:val="Inhopg2"/>
        <w:rPr>
          <w:rFonts w:eastAsiaTheme="minorEastAsia"/>
          <w:noProof/>
          <w:szCs w:val="22"/>
          <w:lang w:eastAsia="nl-NL"/>
        </w:rPr>
      </w:pPr>
      <w:hyperlink w:anchor="_Toc508704249" w:history="1">
        <w:r w:rsidR="00A866C6" w:rsidRPr="00BA7E09">
          <w:rPr>
            <w:rStyle w:val="Hyperlink"/>
            <w:noProof/>
          </w:rPr>
          <w:t>Bijeenkomst 1 – Advies digitale vaardigheden ve</w:t>
        </w:r>
        <w:r w:rsidR="00A866C6">
          <w:rPr>
            <w:noProof/>
            <w:webHidden/>
          </w:rPr>
          <w:tab/>
        </w:r>
        <w:r w:rsidR="00A866C6">
          <w:rPr>
            <w:noProof/>
            <w:webHidden/>
          </w:rPr>
          <w:fldChar w:fldCharType="begin"/>
        </w:r>
        <w:r w:rsidR="00A866C6">
          <w:rPr>
            <w:noProof/>
            <w:webHidden/>
          </w:rPr>
          <w:instrText xml:space="preserve"> PAGEREF _Toc508704249 \h </w:instrText>
        </w:r>
        <w:r w:rsidR="00A866C6">
          <w:rPr>
            <w:noProof/>
            <w:webHidden/>
          </w:rPr>
        </w:r>
        <w:r w:rsidR="00A866C6">
          <w:rPr>
            <w:noProof/>
            <w:webHidden/>
          </w:rPr>
          <w:fldChar w:fldCharType="separate"/>
        </w:r>
        <w:r w:rsidR="00DC22A5">
          <w:rPr>
            <w:noProof/>
            <w:webHidden/>
          </w:rPr>
          <w:t>16</w:t>
        </w:r>
        <w:r w:rsidR="00A866C6">
          <w:rPr>
            <w:noProof/>
            <w:webHidden/>
          </w:rPr>
          <w:fldChar w:fldCharType="end"/>
        </w:r>
      </w:hyperlink>
    </w:p>
    <w:p w14:paraId="288820EC" w14:textId="2E6DE428" w:rsidR="00A866C6" w:rsidRDefault="005B2D04">
      <w:pPr>
        <w:pStyle w:val="Inhopg2"/>
        <w:rPr>
          <w:rFonts w:eastAsiaTheme="minorEastAsia"/>
          <w:noProof/>
          <w:szCs w:val="22"/>
          <w:lang w:eastAsia="nl-NL"/>
        </w:rPr>
      </w:pPr>
      <w:hyperlink w:anchor="_Toc508704250" w:history="1">
        <w:r w:rsidR="00A866C6" w:rsidRPr="00BA7E09">
          <w:rPr>
            <w:rStyle w:val="Hyperlink"/>
            <w:noProof/>
          </w:rPr>
          <w:t>Bijeenkomst 2 – Didactiek</w:t>
        </w:r>
        <w:r w:rsidR="00A866C6">
          <w:rPr>
            <w:noProof/>
            <w:webHidden/>
          </w:rPr>
          <w:tab/>
        </w:r>
        <w:r w:rsidR="00A866C6">
          <w:rPr>
            <w:noProof/>
            <w:webHidden/>
          </w:rPr>
          <w:fldChar w:fldCharType="begin"/>
        </w:r>
        <w:r w:rsidR="00A866C6">
          <w:rPr>
            <w:noProof/>
            <w:webHidden/>
          </w:rPr>
          <w:instrText xml:space="preserve"> PAGEREF _Toc508704250 \h </w:instrText>
        </w:r>
        <w:r w:rsidR="00A866C6">
          <w:rPr>
            <w:noProof/>
            <w:webHidden/>
          </w:rPr>
        </w:r>
        <w:r w:rsidR="00A866C6">
          <w:rPr>
            <w:noProof/>
            <w:webHidden/>
          </w:rPr>
          <w:fldChar w:fldCharType="separate"/>
        </w:r>
        <w:r w:rsidR="00DC22A5">
          <w:rPr>
            <w:noProof/>
            <w:webHidden/>
          </w:rPr>
          <w:t>20</w:t>
        </w:r>
        <w:r w:rsidR="00A866C6">
          <w:rPr>
            <w:noProof/>
            <w:webHidden/>
          </w:rPr>
          <w:fldChar w:fldCharType="end"/>
        </w:r>
      </w:hyperlink>
    </w:p>
    <w:p w14:paraId="0963D6C1" w14:textId="59FEBF7A" w:rsidR="00A866C6" w:rsidRDefault="005B2D04">
      <w:pPr>
        <w:pStyle w:val="Inhopg2"/>
        <w:rPr>
          <w:rFonts w:eastAsiaTheme="minorEastAsia"/>
          <w:noProof/>
          <w:szCs w:val="22"/>
          <w:lang w:eastAsia="nl-NL"/>
        </w:rPr>
      </w:pPr>
      <w:hyperlink w:anchor="_Toc508704251" w:history="1">
        <w:r w:rsidR="00A866C6" w:rsidRPr="00BA7E09">
          <w:rPr>
            <w:rStyle w:val="Hyperlink"/>
            <w:noProof/>
          </w:rPr>
          <w:t>Bijeenkomst 3 – Didactiek (2)</w:t>
        </w:r>
        <w:r w:rsidR="00A866C6">
          <w:rPr>
            <w:noProof/>
            <w:webHidden/>
          </w:rPr>
          <w:tab/>
        </w:r>
        <w:r w:rsidR="00A866C6">
          <w:rPr>
            <w:noProof/>
            <w:webHidden/>
          </w:rPr>
          <w:fldChar w:fldCharType="begin"/>
        </w:r>
        <w:r w:rsidR="00A866C6">
          <w:rPr>
            <w:noProof/>
            <w:webHidden/>
          </w:rPr>
          <w:instrText xml:space="preserve"> PAGEREF _Toc508704251 \h </w:instrText>
        </w:r>
        <w:r w:rsidR="00A866C6">
          <w:rPr>
            <w:noProof/>
            <w:webHidden/>
          </w:rPr>
        </w:r>
        <w:r w:rsidR="00A866C6">
          <w:rPr>
            <w:noProof/>
            <w:webHidden/>
          </w:rPr>
          <w:fldChar w:fldCharType="separate"/>
        </w:r>
        <w:r w:rsidR="00DC22A5">
          <w:rPr>
            <w:noProof/>
            <w:webHidden/>
          </w:rPr>
          <w:t>23</w:t>
        </w:r>
        <w:r w:rsidR="00A866C6">
          <w:rPr>
            <w:noProof/>
            <w:webHidden/>
          </w:rPr>
          <w:fldChar w:fldCharType="end"/>
        </w:r>
      </w:hyperlink>
    </w:p>
    <w:p w14:paraId="5632557F" w14:textId="22667AE5" w:rsidR="00A866C6" w:rsidRDefault="005B2D04">
      <w:pPr>
        <w:pStyle w:val="Inhopg2"/>
        <w:rPr>
          <w:rFonts w:eastAsiaTheme="minorEastAsia"/>
          <w:noProof/>
          <w:szCs w:val="22"/>
          <w:lang w:eastAsia="nl-NL"/>
        </w:rPr>
      </w:pPr>
      <w:hyperlink w:anchor="_Toc508704252" w:history="1">
        <w:r w:rsidR="00A866C6" w:rsidRPr="00BA7E09">
          <w:rPr>
            <w:rStyle w:val="Hyperlink"/>
            <w:noProof/>
          </w:rPr>
          <w:t>Bijeenkomst 4 – Afsluiting</w:t>
        </w:r>
        <w:r w:rsidR="00A866C6">
          <w:rPr>
            <w:noProof/>
            <w:webHidden/>
          </w:rPr>
          <w:tab/>
        </w:r>
        <w:r w:rsidR="00A866C6">
          <w:rPr>
            <w:noProof/>
            <w:webHidden/>
          </w:rPr>
          <w:fldChar w:fldCharType="begin"/>
        </w:r>
        <w:r w:rsidR="00A866C6">
          <w:rPr>
            <w:noProof/>
            <w:webHidden/>
          </w:rPr>
          <w:instrText xml:space="preserve"> PAGEREF _Toc508704252 \h </w:instrText>
        </w:r>
        <w:r w:rsidR="00A866C6">
          <w:rPr>
            <w:noProof/>
            <w:webHidden/>
          </w:rPr>
        </w:r>
        <w:r w:rsidR="00A866C6">
          <w:rPr>
            <w:noProof/>
            <w:webHidden/>
          </w:rPr>
          <w:fldChar w:fldCharType="separate"/>
        </w:r>
        <w:r w:rsidR="00DC22A5">
          <w:rPr>
            <w:noProof/>
            <w:webHidden/>
          </w:rPr>
          <w:t>26</w:t>
        </w:r>
        <w:r w:rsidR="00A866C6">
          <w:rPr>
            <w:noProof/>
            <w:webHidden/>
          </w:rPr>
          <w:fldChar w:fldCharType="end"/>
        </w:r>
      </w:hyperlink>
    </w:p>
    <w:p w14:paraId="6406C97E" w14:textId="3894EE2A" w:rsidR="00A866C6" w:rsidRDefault="005B2D04">
      <w:pPr>
        <w:pStyle w:val="Inhopg1"/>
        <w:rPr>
          <w:rFonts w:eastAsiaTheme="minorEastAsia"/>
          <w:szCs w:val="22"/>
          <w:lang w:eastAsia="nl-NL"/>
        </w:rPr>
      </w:pPr>
      <w:hyperlink w:anchor="_Toc508704253" w:history="1">
        <w:r w:rsidR="00A866C6" w:rsidRPr="00BA7E09">
          <w:rPr>
            <w:rStyle w:val="Hyperlink"/>
          </w:rPr>
          <w:t>5 – Toetsing en beoordeling</w:t>
        </w:r>
        <w:r w:rsidR="00A866C6">
          <w:rPr>
            <w:webHidden/>
          </w:rPr>
          <w:tab/>
        </w:r>
        <w:r w:rsidR="00A866C6">
          <w:rPr>
            <w:webHidden/>
          </w:rPr>
          <w:fldChar w:fldCharType="begin"/>
        </w:r>
        <w:r w:rsidR="00A866C6">
          <w:rPr>
            <w:webHidden/>
          </w:rPr>
          <w:instrText xml:space="preserve"> PAGEREF _Toc508704253 \h </w:instrText>
        </w:r>
        <w:r w:rsidR="00A866C6">
          <w:rPr>
            <w:webHidden/>
          </w:rPr>
        </w:r>
        <w:r w:rsidR="00A866C6">
          <w:rPr>
            <w:webHidden/>
          </w:rPr>
          <w:fldChar w:fldCharType="separate"/>
        </w:r>
        <w:r w:rsidR="00DC22A5">
          <w:rPr>
            <w:webHidden/>
          </w:rPr>
          <w:t>29</w:t>
        </w:r>
        <w:r w:rsidR="00A866C6">
          <w:rPr>
            <w:webHidden/>
          </w:rPr>
          <w:fldChar w:fldCharType="end"/>
        </w:r>
      </w:hyperlink>
    </w:p>
    <w:p w14:paraId="736CD73D" w14:textId="3318C189" w:rsidR="00A866C6" w:rsidRDefault="005B2D04">
      <w:pPr>
        <w:pStyle w:val="Inhopg2"/>
        <w:rPr>
          <w:rFonts w:eastAsiaTheme="minorEastAsia"/>
          <w:noProof/>
          <w:szCs w:val="22"/>
          <w:lang w:eastAsia="nl-NL"/>
        </w:rPr>
      </w:pPr>
      <w:hyperlink w:anchor="_Toc508704254" w:history="1">
        <w:r w:rsidR="00A866C6" w:rsidRPr="00BA7E09">
          <w:rPr>
            <w:rStyle w:val="Hyperlink"/>
            <w:noProof/>
          </w:rPr>
          <w:t>Dossier</w:t>
        </w:r>
        <w:r w:rsidR="00A866C6">
          <w:rPr>
            <w:noProof/>
            <w:webHidden/>
          </w:rPr>
          <w:tab/>
        </w:r>
        <w:r w:rsidR="00A866C6">
          <w:rPr>
            <w:noProof/>
            <w:webHidden/>
          </w:rPr>
          <w:fldChar w:fldCharType="begin"/>
        </w:r>
        <w:r w:rsidR="00A866C6">
          <w:rPr>
            <w:noProof/>
            <w:webHidden/>
          </w:rPr>
          <w:instrText xml:space="preserve"> PAGEREF _Toc508704254 \h </w:instrText>
        </w:r>
        <w:r w:rsidR="00A866C6">
          <w:rPr>
            <w:noProof/>
            <w:webHidden/>
          </w:rPr>
        </w:r>
        <w:r w:rsidR="00A866C6">
          <w:rPr>
            <w:noProof/>
            <w:webHidden/>
          </w:rPr>
          <w:fldChar w:fldCharType="separate"/>
        </w:r>
        <w:r w:rsidR="00DC22A5">
          <w:rPr>
            <w:noProof/>
            <w:webHidden/>
          </w:rPr>
          <w:t>29</w:t>
        </w:r>
        <w:r w:rsidR="00A866C6">
          <w:rPr>
            <w:noProof/>
            <w:webHidden/>
          </w:rPr>
          <w:fldChar w:fldCharType="end"/>
        </w:r>
      </w:hyperlink>
    </w:p>
    <w:p w14:paraId="318A31A7" w14:textId="38DCE174" w:rsidR="00A866C6" w:rsidRDefault="005B2D04">
      <w:pPr>
        <w:pStyle w:val="Inhopg2"/>
        <w:rPr>
          <w:rFonts w:eastAsiaTheme="minorEastAsia"/>
          <w:noProof/>
          <w:szCs w:val="22"/>
          <w:lang w:eastAsia="nl-NL"/>
        </w:rPr>
      </w:pPr>
      <w:hyperlink w:anchor="_Toc508704255" w:history="1">
        <w:r w:rsidR="00A866C6" w:rsidRPr="00BA7E09">
          <w:rPr>
            <w:rStyle w:val="Hyperlink"/>
            <w:noProof/>
          </w:rPr>
          <w:t>Eindopdracht</w:t>
        </w:r>
        <w:r w:rsidR="00A866C6">
          <w:rPr>
            <w:noProof/>
            <w:webHidden/>
          </w:rPr>
          <w:tab/>
        </w:r>
        <w:r w:rsidR="00A866C6">
          <w:rPr>
            <w:noProof/>
            <w:webHidden/>
          </w:rPr>
          <w:fldChar w:fldCharType="begin"/>
        </w:r>
        <w:r w:rsidR="00A866C6">
          <w:rPr>
            <w:noProof/>
            <w:webHidden/>
          </w:rPr>
          <w:instrText xml:space="preserve"> PAGEREF _Toc508704255 \h </w:instrText>
        </w:r>
        <w:r w:rsidR="00A866C6">
          <w:rPr>
            <w:noProof/>
            <w:webHidden/>
          </w:rPr>
        </w:r>
        <w:r w:rsidR="00A866C6">
          <w:rPr>
            <w:noProof/>
            <w:webHidden/>
          </w:rPr>
          <w:fldChar w:fldCharType="separate"/>
        </w:r>
        <w:r w:rsidR="00DC22A5">
          <w:rPr>
            <w:noProof/>
            <w:webHidden/>
          </w:rPr>
          <w:t>29</w:t>
        </w:r>
        <w:r w:rsidR="00A866C6">
          <w:rPr>
            <w:noProof/>
            <w:webHidden/>
          </w:rPr>
          <w:fldChar w:fldCharType="end"/>
        </w:r>
      </w:hyperlink>
    </w:p>
    <w:p w14:paraId="1D9F9C20" w14:textId="706A1C72" w:rsidR="00A866C6" w:rsidRDefault="005B2D04">
      <w:pPr>
        <w:pStyle w:val="Inhopg2"/>
        <w:rPr>
          <w:rFonts w:eastAsiaTheme="minorEastAsia"/>
          <w:noProof/>
          <w:szCs w:val="22"/>
          <w:lang w:eastAsia="nl-NL"/>
        </w:rPr>
      </w:pPr>
      <w:hyperlink w:anchor="_Toc508704256" w:history="1">
        <w:r w:rsidR="00A866C6" w:rsidRPr="00BA7E09">
          <w:rPr>
            <w:rStyle w:val="Hyperlink"/>
            <w:noProof/>
          </w:rPr>
          <w:t>Format lesvoorbereiding</w:t>
        </w:r>
        <w:r w:rsidR="00A866C6">
          <w:rPr>
            <w:noProof/>
            <w:webHidden/>
          </w:rPr>
          <w:tab/>
        </w:r>
        <w:r w:rsidR="00A866C6">
          <w:rPr>
            <w:noProof/>
            <w:webHidden/>
          </w:rPr>
          <w:fldChar w:fldCharType="begin"/>
        </w:r>
        <w:r w:rsidR="00A866C6">
          <w:rPr>
            <w:noProof/>
            <w:webHidden/>
          </w:rPr>
          <w:instrText xml:space="preserve"> PAGEREF _Toc508704256 \h </w:instrText>
        </w:r>
        <w:r w:rsidR="00A866C6">
          <w:rPr>
            <w:noProof/>
            <w:webHidden/>
          </w:rPr>
        </w:r>
        <w:r w:rsidR="00A866C6">
          <w:rPr>
            <w:noProof/>
            <w:webHidden/>
          </w:rPr>
          <w:fldChar w:fldCharType="separate"/>
        </w:r>
        <w:r w:rsidR="00DC22A5">
          <w:rPr>
            <w:noProof/>
            <w:webHidden/>
          </w:rPr>
          <w:t>30</w:t>
        </w:r>
        <w:r w:rsidR="00A866C6">
          <w:rPr>
            <w:noProof/>
            <w:webHidden/>
          </w:rPr>
          <w:fldChar w:fldCharType="end"/>
        </w:r>
      </w:hyperlink>
    </w:p>
    <w:p w14:paraId="0F3543E8" w14:textId="08996C60" w:rsidR="00A866C6" w:rsidRDefault="005B2D04">
      <w:pPr>
        <w:pStyle w:val="Inhopg2"/>
        <w:rPr>
          <w:rFonts w:eastAsiaTheme="minorEastAsia"/>
          <w:noProof/>
          <w:szCs w:val="22"/>
          <w:lang w:eastAsia="nl-NL"/>
        </w:rPr>
      </w:pPr>
      <w:hyperlink w:anchor="_Toc508704257" w:history="1">
        <w:r w:rsidR="00A866C6" w:rsidRPr="00BA7E09">
          <w:rPr>
            <w:rStyle w:val="Hyperlink"/>
            <w:noProof/>
          </w:rPr>
          <w:t>Voorbeeld beoordelingsformulier afsluitende les</w:t>
        </w:r>
        <w:r w:rsidR="00A866C6">
          <w:rPr>
            <w:noProof/>
            <w:webHidden/>
          </w:rPr>
          <w:tab/>
        </w:r>
        <w:r w:rsidR="00A866C6">
          <w:rPr>
            <w:noProof/>
            <w:webHidden/>
          </w:rPr>
          <w:fldChar w:fldCharType="begin"/>
        </w:r>
        <w:r w:rsidR="00A866C6">
          <w:rPr>
            <w:noProof/>
            <w:webHidden/>
          </w:rPr>
          <w:instrText xml:space="preserve"> PAGEREF _Toc508704257 \h </w:instrText>
        </w:r>
        <w:r w:rsidR="00A866C6">
          <w:rPr>
            <w:noProof/>
            <w:webHidden/>
          </w:rPr>
        </w:r>
        <w:r w:rsidR="00A866C6">
          <w:rPr>
            <w:noProof/>
            <w:webHidden/>
          </w:rPr>
          <w:fldChar w:fldCharType="separate"/>
        </w:r>
        <w:r w:rsidR="00DC22A5">
          <w:rPr>
            <w:noProof/>
            <w:webHidden/>
          </w:rPr>
          <w:t>31</w:t>
        </w:r>
        <w:r w:rsidR="00A866C6">
          <w:rPr>
            <w:noProof/>
            <w:webHidden/>
          </w:rPr>
          <w:fldChar w:fldCharType="end"/>
        </w:r>
      </w:hyperlink>
    </w:p>
    <w:p w14:paraId="097ACB50" w14:textId="06C268C1" w:rsidR="00A866C6" w:rsidRDefault="005B2D04">
      <w:pPr>
        <w:pStyle w:val="Inhopg1"/>
        <w:rPr>
          <w:rFonts w:eastAsiaTheme="minorEastAsia"/>
          <w:szCs w:val="22"/>
          <w:lang w:eastAsia="nl-NL"/>
        </w:rPr>
      </w:pPr>
      <w:hyperlink w:anchor="_Toc508704258" w:history="1">
        <w:r w:rsidR="00A866C6" w:rsidRPr="00BA7E09">
          <w:rPr>
            <w:rStyle w:val="Hyperlink"/>
          </w:rPr>
          <w:t>6 – Literatuur en overige bronnen</w:t>
        </w:r>
        <w:r w:rsidR="00A866C6">
          <w:rPr>
            <w:webHidden/>
          </w:rPr>
          <w:tab/>
        </w:r>
        <w:r w:rsidR="00A866C6">
          <w:rPr>
            <w:webHidden/>
          </w:rPr>
          <w:fldChar w:fldCharType="begin"/>
        </w:r>
        <w:r w:rsidR="00A866C6">
          <w:rPr>
            <w:webHidden/>
          </w:rPr>
          <w:instrText xml:space="preserve"> PAGEREF _Toc508704258 \h </w:instrText>
        </w:r>
        <w:r w:rsidR="00A866C6">
          <w:rPr>
            <w:webHidden/>
          </w:rPr>
        </w:r>
        <w:r w:rsidR="00A866C6">
          <w:rPr>
            <w:webHidden/>
          </w:rPr>
          <w:fldChar w:fldCharType="separate"/>
        </w:r>
        <w:r w:rsidR="00DC22A5">
          <w:rPr>
            <w:webHidden/>
          </w:rPr>
          <w:t>34</w:t>
        </w:r>
        <w:r w:rsidR="00A866C6">
          <w:rPr>
            <w:webHidden/>
          </w:rPr>
          <w:fldChar w:fldCharType="end"/>
        </w:r>
      </w:hyperlink>
    </w:p>
    <w:p w14:paraId="46D68019" w14:textId="417B14CE" w:rsidR="00A866C6" w:rsidRDefault="005B2D04">
      <w:pPr>
        <w:pStyle w:val="Inhopg2"/>
        <w:rPr>
          <w:rFonts w:eastAsiaTheme="minorEastAsia"/>
          <w:noProof/>
          <w:szCs w:val="22"/>
          <w:lang w:eastAsia="nl-NL"/>
        </w:rPr>
      </w:pPr>
      <w:hyperlink w:anchor="_Toc508704259" w:history="1">
        <w:r w:rsidR="00A866C6" w:rsidRPr="00BA7E09">
          <w:rPr>
            <w:rStyle w:val="Hyperlink"/>
            <w:noProof/>
          </w:rPr>
          <w:t>Verplichte literatuur</w:t>
        </w:r>
        <w:r w:rsidR="00A866C6">
          <w:rPr>
            <w:noProof/>
            <w:webHidden/>
          </w:rPr>
          <w:tab/>
        </w:r>
        <w:r w:rsidR="00A866C6">
          <w:rPr>
            <w:noProof/>
            <w:webHidden/>
          </w:rPr>
          <w:fldChar w:fldCharType="begin"/>
        </w:r>
        <w:r w:rsidR="00A866C6">
          <w:rPr>
            <w:noProof/>
            <w:webHidden/>
          </w:rPr>
          <w:instrText xml:space="preserve"> PAGEREF _Toc508704259 \h </w:instrText>
        </w:r>
        <w:r w:rsidR="00A866C6">
          <w:rPr>
            <w:noProof/>
            <w:webHidden/>
          </w:rPr>
        </w:r>
        <w:r w:rsidR="00A866C6">
          <w:rPr>
            <w:noProof/>
            <w:webHidden/>
          </w:rPr>
          <w:fldChar w:fldCharType="separate"/>
        </w:r>
        <w:r w:rsidR="00DC22A5">
          <w:rPr>
            <w:noProof/>
            <w:webHidden/>
          </w:rPr>
          <w:t>34</w:t>
        </w:r>
        <w:r w:rsidR="00A866C6">
          <w:rPr>
            <w:noProof/>
            <w:webHidden/>
          </w:rPr>
          <w:fldChar w:fldCharType="end"/>
        </w:r>
      </w:hyperlink>
    </w:p>
    <w:p w14:paraId="2DFD163A" w14:textId="2720F0B1" w:rsidR="00A866C6" w:rsidRDefault="005B2D04">
      <w:pPr>
        <w:pStyle w:val="Inhopg2"/>
        <w:rPr>
          <w:rFonts w:eastAsiaTheme="minorEastAsia"/>
          <w:noProof/>
          <w:szCs w:val="22"/>
          <w:lang w:eastAsia="nl-NL"/>
        </w:rPr>
      </w:pPr>
      <w:hyperlink w:anchor="_Toc508704260" w:history="1">
        <w:r w:rsidR="00A866C6" w:rsidRPr="00BA7E09">
          <w:rPr>
            <w:rStyle w:val="Hyperlink"/>
            <w:noProof/>
          </w:rPr>
          <w:t>Aanbevolen literatuur</w:t>
        </w:r>
        <w:r w:rsidR="00A866C6">
          <w:rPr>
            <w:noProof/>
            <w:webHidden/>
          </w:rPr>
          <w:tab/>
        </w:r>
        <w:r w:rsidR="00A866C6">
          <w:rPr>
            <w:noProof/>
            <w:webHidden/>
          </w:rPr>
          <w:fldChar w:fldCharType="begin"/>
        </w:r>
        <w:r w:rsidR="00A866C6">
          <w:rPr>
            <w:noProof/>
            <w:webHidden/>
          </w:rPr>
          <w:instrText xml:space="preserve"> PAGEREF _Toc508704260 \h </w:instrText>
        </w:r>
        <w:r w:rsidR="00A866C6">
          <w:rPr>
            <w:noProof/>
            <w:webHidden/>
          </w:rPr>
        </w:r>
        <w:r w:rsidR="00A866C6">
          <w:rPr>
            <w:noProof/>
            <w:webHidden/>
          </w:rPr>
          <w:fldChar w:fldCharType="separate"/>
        </w:r>
        <w:r w:rsidR="00DC22A5">
          <w:rPr>
            <w:noProof/>
            <w:webHidden/>
          </w:rPr>
          <w:t>34</w:t>
        </w:r>
        <w:r w:rsidR="00A866C6">
          <w:rPr>
            <w:noProof/>
            <w:webHidden/>
          </w:rPr>
          <w:fldChar w:fldCharType="end"/>
        </w:r>
      </w:hyperlink>
    </w:p>
    <w:p w14:paraId="614A6C0F" w14:textId="50B79302" w:rsidR="00A866C6" w:rsidRDefault="005B2D04">
      <w:pPr>
        <w:pStyle w:val="Inhopg2"/>
        <w:rPr>
          <w:rFonts w:eastAsiaTheme="minorEastAsia"/>
          <w:noProof/>
          <w:szCs w:val="22"/>
          <w:lang w:eastAsia="nl-NL"/>
        </w:rPr>
      </w:pPr>
      <w:hyperlink w:anchor="_Toc508704261" w:history="1">
        <w:r w:rsidR="00A866C6" w:rsidRPr="00BA7E09">
          <w:rPr>
            <w:rStyle w:val="Hyperlink"/>
            <w:noProof/>
          </w:rPr>
          <w:t>Overige bronnen</w:t>
        </w:r>
        <w:r w:rsidR="00A866C6">
          <w:rPr>
            <w:noProof/>
            <w:webHidden/>
          </w:rPr>
          <w:tab/>
        </w:r>
        <w:r w:rsidR="00A866C6">
          <w:rPr>
            <w:noProof/>
            <w:webHidden/>
          </w:rPr>
          <w:fldChar w:fldCharType="begin"/>
        </w:r>
        <w:r w:rsidR="00A866C6">
          <w:rPr>
            <w:noProof/>
            <w:webHidden/>
          </w:rPr>
          <w:instrText xml:space="preserve"> PAGEREF _Toc508704261 \h </w:instrText>
        </w:r>
        <w:r w:rsidR="00A866C6">
          <w:rPr>
            <w:noProof/>
            <w:webHidden/>
          </w:rPr>
        </w:r>
        <w:r w:rsidR="00A866C6">
          <w:rPr>
            <w:noProof/>
            <w:webHidden/>
          </w:rPr>
          <w:fldChar w:fldCharType="separate"/>
        </w:r>
        <w:r w:rsidR="00DC22A5">
          <w:rPr>
            <w:noProof/>
            <w:webHidden/>
          </w:rPr>
          <w:t>34</w:t>
        </w:r>
        <w:r w:rsidR="00A866C6">
          <w:rPr>
            <w:noProof/>
            <w:webHidden/>
          </w:rPr>
          <w:fldChar w:fldCharType="end"/>
        </w:r>
      </w:hyperlink>
    </w:p>
    <w:p w14:paraId="2DD5159C" w14:textId="6C2336AD" w:rsidR="00483B11" w:rsidRDefault="00DB7846" w:rsidP="00A50293">
      <w:pPr>
        <w:pStyle w:val="Inhopg1"/>
        <w:rPr>
          <w:rFonts w:eastAsiaTheme="minorEastAsia"/>
          <w:sz w:val="24"/>
          <w:lang w:eastAsia="nl-NL"/>
        </w:rPr>
      </w:pPr>
      <w:r>
        <w:fldChar w:fldCharType="end"/>
      </w:r>
      <w:bookmarkEnd w:id="0"/>
    </w:p>
    <w:p w14:paraId="62AAD7FD" w14:textId="77777777" w:rsidR="00B707D0" w:rsidRPr="00B707D0" w:rsidRDefault="00B707D0" w:rsidP="00A50293"/>
    <w:p w14:paraId="4F2CE857" w14:textId="77777777" w:rsidR="0016750D" w:rsidRDefault="0016750D" w:rsidP="00A50293"/>
    <w:p w14:paraId="08DA2CDF" w14:textId="77777777" w:rsidR="00BF3980" w:rsidRDefault="00BF3980" w:rsidP="00A50293">
      <w:pPr>
        <w:rPr>
          <w:rFonts w:asciiTheme="majorHAnsi" w:eastAsiaTheme="majorEastAsia" w:hAnsiTheme="majorHAnsi" w:cstheme="majorBidi"/>
          <w:color w:val="2F5496" w:themeColor="accent1" w:themeShade="BF"/>
          <w:sz w:val="32"/>
          <w:szCs w:val="26"/>
        </w:rPr>
      </w:pPr>
      <w:r>
        <w:br w:type="page"/>
      </w:r>
    </w:p>
    <w:p w14:paraId="34F823A1" w14:textId="77777777" w:rsidR="00414AFA" w:rsidRPr="00FD1E02" w:rsidRDefault="00414AFA" w:rsidP="00A50293">
      <w:pPr>
        <w:pStyle w:val="Kop2"/>
      </w:pPr>
      <w:bookmarkStart w:id="1" w:name="_Toc508704237"/>
      <w:r w:rsidRPr="00FD1E02">
        <w:lastRenderedPageBreak/>
        <w:t>Begrippenlijst</w:t>
      </w:r>
      <w:bookmarkEnd w:id="1"/>
    </w:p>
    <w:p w14:paraId="2E7BAF4E" w14:textId="77777777" w:rsidR="00D00938" w:rsidRPr="00C82308" w:rsidRDefault="00D00938" w:rsidP="00A50293">
      <w:r w:rsidRPr="00C82308">
        <w:t>Hieronder staat een aantal begrippen verklaard die in deze modules een cruciale rol spelen. Voor uitleg van andere begrippen rond de volwasseneneducatie ku</w:t>
      </w:r>
      <w:r w:rsidR="005B0330">
        <w:t>nt u de begrippenlijst van Het Begint Met T</w:t>
      </w:r>
      <w:r w:rsidRPr="00C82308">
        <w:t>aal</w:t>
      </w:r>
      <w:r w:rsidR="00C82308" w:rsidRPr="00C82308">
        <w:rPr>
          <w:rStyle w:val="Voetnootmarkering"/>
          <w:rFonts w:cstheme="minorHAnsi"/>
          <w:szCs w:val="22"/>
        </w:rPr>
        <w:footnoteReference w:id="1"/>
      </w:r>
      <w:r w:rsidR="00C82308" w:rsidRPr="00C82308">
        <w:t xml:space="preserve"> </w:t>
      </w:r>
      <w:r w:rsidRPr="00C82308">
        <w:t>raadplegen.</w:t>
      </w:r>
    </w:p>
    <w:p w14:paraId="5A0118AE" w14:textId="77777777" w:rsidR="00D00938" w:rsidRPr="00D00938" w:rsidRDefault="00D00938" w:rsidP="00A50293"/>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7261"/>
      </w:tblGrid>
      <w:tr w:rsidR="00BF3980" w:rsidRPr="00A76E79" w14:paraId="59322963" w14:textId="77777777" w:rsidTr="00761156">
        <w:tc>
          <w:tcPr>
            <w:tcW w:w="1805" w:type="dxa"/>
          </w:tcPr>
          <w:p w14:paraId="771CA0C7" w14:textId="77777777" w:rsidR="00BF3980" w:rsidRPr="00A76E79" w:rsidRDefault="00BF3980" w:rsidP="00A50293">
            <w:r w:rsidRPr="00A76E79">
              <w:t>Opleider</w:t>
            </w:r>
          </w:p>
        </w:tc>
        <w:tc>
          <w:tcPr>
            <w:tcW w:w="7261" w:type="dxa"/>
          </w:tcPr>
          <w:p w14:paraId="2050DCC5" w14:textId="77777777" w:rsidR="00BF3980" w:rsidRPr="00A76E79" w:rsidRDefault="00BF3980" w:rsidP="00A50293">
            <w:r w:rsidRPr="00A76E79">
              <w:t>De organisatie/docent-opleider die deze module verzorgt</w:t>
            </w:r>
          </w:p>
        </w:tc>
      </w:tr>
      <w:tr w:rsidR="00BF3980" w:rsidRPr="00A76E79" w14:paraId="0C73B8A7" w14:textId="77777777" w:rsidTr="00761156">
        <w:tc>
          <w:tcPr>
            <w:tcW w:w="1805" w:type="dxa"/>
          </w:tcPr>
          <w:p w14:paraId="746AA12A" w14:textId="77777777" w:rsidR="00BF3980" w:rsidRPr="00A76E79" w:rsidRDefault="00BF3980" w:rsidP="00A50293">
            <w:r w:rsidRPr="00A76E79">
              <w:t>Docent</w:t>
            </w:r>
          </w:p>
        </w:tc>
        <w:tc>
          <w:tcPr>
            <w:tcW w:w="7261" w:type="dxa"/>
          </w:tcPr>
          <w:p w14:paraId="39B5BF2B" w14:textId="77777777" w:rsidR="00BF3980" w:rsidRPr="00A76E79" w:rsidRDefault="00BF3980" w:rsidP="00A50293">
            <w:r w:rsidRPr="00A76E79">
              <w:t>De docent die deze module volgt.</w:t>
            </w:r>
          </w:p>
        </w:tc>
      </w:tr>
      <w:tr w:rsidR="00BF3980" w:rsidRPr="00A76E79" w14:paraId="08886F7C" w14:textId="77777777" w:rsidTr="00761156">
        <w:tc>
          <w:tcPr>
            <w:tcW w:w="1805" w:type="dxa"/>
          </w:tcPr>
          <w:p w14:paraId="4E7FA4F3" w14:textId="77777777" w:rsidR="00BF3980" w:rsidRPr="00A76E79" w:rsidRDefault="00BF3980" w:rsidP="00A50293">
            <w:r w:rsidRPr="00A76E79">
              <w:t>Leerder</w:t>
            </w:r>
          </w:p>
        </w:tc>
        <w:tc>
          <w:tcPr>
            <w:tcW w:w="7261" w:type="dxa"/>
          </w:tcPr>
          <w:p w14:paraId="11E7E6A8" w14:textId="77777777" w:rsidR="00BF3980" w:rsidRPr="00A76E79" w:rsidRDefault="00BF3980" w:rsidP="00A50293">
            <w:r w:rsidRPr="00A76E79">
              <w:t xml:space="preserve">Deelnemer van het </w:t>
            </w:r>
            <w:r w:rsidR="006C30DF">
              <w:t>taal</w:t>
            </w:r>
            <w:r w:rsidRPr="00A76E79">
              <w:t>traject dat door de docent wordt verzorgd.</w:t>
            </w:r>
          </w:p>
        </w:tc>
      </w:tr>
      <w:tr w:rsidR="00BF3980" w:rsidRPr="00A76E79" w14:paraId="6F3306EC" w14:textId="77777777" w:rsidTr="00761156">
        <w:tc>
          <w:tcPr>
            <w:tcW w:w="1805" w:type="dxa"/>
          </w:tcPr>
          <w:p w14:paraId="7529A137" w14:textId="77777777" w:rsidR="00BF3980" w:rsidRPr="00A76E79" w:rsidRDefault="00BF3980" w:rsidP="00A50293">
            <w:r w:rsidRPr="00A76E79">
              <w:t>Leerdersportret</w:t>
            </w:r>
          </w:p>
        </w:tc>
        <w:tc>
          <w:tcPr>
            <w:tcW w:w="7261" w:type="dxa"/>
          </w:tcPr>
          <w:p w14:paraId="591AAB86" w14:textId="77777777" w:rsidR="00BF3980" w:rsidRPr="00A76E79" w:rsidRDefault="00BF3980" w:rsidP="00A50293">
            <w:r w:rsidRPr="00A76E79">
              <w:t xml:space="preserve">Beschrijving van een eigen deelnemer waarin relevante kenmerken voor de betreffende module zijn verwerkt. </w:t>
            </w:r>
          </w:p>
        </w:tc>
      </w:tr>
      <w:tr w:rsidR="00BF3980" w:rsidRPr="00A76E79" w14:paraId="23259519" w14:textId="77777777" w:rsidTr="00761156">
        <w:tc>
          <w:tcPr>
            <w:tcW w:w="1805" w:type="dxa"/>
          </w:tcPr>
          <w:p w14:paraId="139D845F" w14:textId="77777777" w:rsidR="00BF3980" w:rsidRPr="00A76E79" w:rsidRDefault="00BF3980" w:rsidP="00A50293">
            <w:r w:rsidRPr="00A76E79">
              <w:t xml:space="preserve">Casus </w:t>
            </w:r>
          </w:p>
        </w:tc>
        <w:tc>
          <w:tcPr>
            <w:tcW w:w="7261" w:type="dxa"/>
          </w:tcPr>
          <w:p w14:paraId="1CEBF513" w14:textId="77777777" w:rsidR="00BF3980" w:rsidRPr="00A76E79" w:rsidRDefault="00BF3980" w:rsidP="00A50293">
            <w:r w:rsidRPr="00A76E79">
              <w:t>Geval uit de praktijk, dat dient als uitgangspunt voor de verdieping en concretisering van de theorie. Een casus kan fictief zijn.</w:t>
            </w:r>
          </w:p>
        </w:tc>
      </w:tr>
    </w:tbl>
    <w:p w14:paraId="73D5A696" w14:textId="77777777" w:rsidR="00411E87" w:rsidRPr="00D565F7" w:rsidRDefault="00411E87" w:rsidP="00A50293">
      <w:pPr>
        <w:pStyle w:val="Kop1"/>
      </w:pPr>
      <w:bookmarkStart w:id="2" w:name="_Toc508704238"/>
      <w:r w:rsidRPr="00D565F7">
        <w:lastRenderedPageBreak/>
        <w:t xml:space="preserve">1 </w:t>
      </w:r>
      <w:r w:rsidR="00186939" w:rsidRPr="00D565F7">
        <w:t>–</w:t>
      </w:r>
      <w:r w:rsidRPr="00D565F7">
        <w:t xml:space="preserve"> </w:t>
      </w:r>
      <w:r w:rsidR="00186939" w:rsidRPr="00D565F7">
        <w:t>Uitgangspunten</w:t>
      </w:r>
      <w:bookmarkEnd w:id="2"/>
    </w:p>
    <w:p w14:paraId="6664C5C5" w14:textId="77777777" w:rsidR="00411E87" w:rsidRPr="008E49F2" w:rsidRDefault="00411E87" w:rsidP="00A50293">
      <w:pPr>
        <w:pStyle w:val="Kop2"/>
        <w:rPr>
          <w:b/>
        </w:rPr>
      </w:pPr>
      <w:bookmarkStart w:id="3" w:name="_Toc508704239"/>
      <w:r w:rsidRPr="008E49F2">
        <w:t>Inleiding</w:t>
      </w:r>
      <w:bookmarkEnd w:id="3"/>
    </w:p>
    <w:p w14:paraId="43040B61" w14:textId="77777777" w:rsidR="00411E87" w:rsidRPr="004A35CD" w:rsidRDefault="00411E87" w:rsidP="00A50293">
      <w:r w:rsidRPr="004A35CD">
        <w:t xml:space="preserve">De Modules </w:t>
      </w:r>
      <w:r w:rsidR="0016750D">
        <w:t xml:space="preserve">Docent </w:t>
      </w:r>
      <w:r w:rsidRPr="004A35CD">
        <w:t xml:space="preserve">Basisvaardigheden vormen een structureel aanbod voor docenten rekenen, </w:t>
      </w:r>
      <w:r w:rsidRPr="00882A81">
        <w:t xml:space="preserve">NT1 en </w:t>
      </w:r>
      <w:r w:rsidR="00C571E8">
        <w:t>digitale vaardigheden</w:t>
      </w:r>
      <w:r w:rsidR="0016750D">
        <w:t xml:space="preserve"> voor volwassenen</w:t>
      </w:r>
      <w:r w:rsidR="00C571E8">
        <w:t>. NT</w:t>
      </w:r>
      <w:r w:rsidRPr="004A35CD">
        <w:t xml:space="preserve">2 is hierin niet meegenomen omdat hiervoor al een opleiding bestaat. </w:t>
      </w:r>
    </w:p>
    <w:p w14:paraId="74BFB497" w14:textId="77777777" w:rsidR="00F766E6" w:rsidRPr="00F766E6" w:rsidRDefault="00F766E6" w:rsidP="00F766E6">
      <w:r w:rsidRPr="00F766E6">
        <w:t>Met deze modules kunnen docentenopleiders een scholingsaanbod doen aan docenten.</w:t>
      </w:r>
    </w:p>
    <w:p w14:paraId="798008F3" w14:textId="77777777" w:rsidR="00F766E6" w:rsidRPr="00F766E6" w:rsidRDefault="00F766E6" w:rsidP="00F766E6">
      <w:r w:rsidRPr="00F766E6">
        <w:t>De Modules Docent Basisvaardigheden zijn een uitwerking van het Raamwerk Docent Basisvaardigheden</w:t>
      </w:r>
      <w:r w:rsidRPr="00F766E6">
        <w:rPr>
          <w:vertAlign w:val="superscript"/>
        </w:rPr>
        <w:footnoteReference w:id="2"/>
      </w:r>
      <w:r w:rsidRPr="00F766E6">
        <w:t xml:space="preserve">. In dit raamwerk zijn de bouwstenen en de bijbehorende indicatoren beschreven van de functie Docent Basisvaardigheden. In de modules zijn deze bouwstenen uitgewerkt tot praktische richtlijnen die samen een compleet aanbod voor docenten basisvaardigheden kunnen vormen. </w:t>
      </w:r>
    </w:p>
    <w:p w14:paraId="7AE907DA" w14:textId="77777777" w:rsidR="00761156" w:rsidRDefault="00761156" w:rsidP="00761156">
      <w:pPr>
        <w:pStyle w:val="Kop2"/>
      </w:pPr>
      <w:r>
        <w:t>Voor welke docenten?</w:t>
      </w:r>
    </w:p>
    <w:p w14:paraId="3F744871" w14:textId="58DF39C5" w:rsidR="00E70E4B" w:rsidRPr="00882A81" w:rsidRDefault="00761156" w:rsidP="00761156">
      <w:r>
        <w:t xml:space="preserve">De modules zijn gericht aan de opleider die de inhoud ervan overdraagt aan docenten </w:t>
      </w:r>
      <w:r w:rsidR="00882A81" w:rsidRPr="004A35CD">
        <w:t>die al een pedagogische achtergrond hebben en die, via stage of baan, werkzaam zijn in de praktijk</w:t>
      </w:r>
      <w:r w:rsidR="0016750D">
        <w:t xml:space="preserve"> van de volwasseneneducatie</w:t>
      </w:r>
      <w:r w:rsidR="00882A81" w:rsidRPr="004A35CD">
        <w:t xml:space="preserve">. Per module zijn specifieke instroomeisen geformuleerd (bijvoorbeeld het vereiste taalniveau voor het volgen van module NT1), deze staan in de </w:t>
      </w:r>
      <w:r w:rsidR="0070453D">
        <w:t>Opbouw</w:t>
      </w:r>
      <w:r w:rsidR="00882A81" w:rsidRPr="004A35CD">
        <w:t xml:space="preserve"> van de module</w:t>
      </w:r>
      <w:r w:rsidR="0070453D">
        <w:t xml:space="preserve"> (H.2)</w:t>
      </w:r>
      <w:r w:rsidR="00882A81" w:rsidRPr="004A35CD">
        <w:t xml:space="preserve"> vermeld.</w:t>
      </w:r>
    </w:p>
    <w:p w14:paraId="6B0BFB9A" w14:textId="77777777" w:rsidR="00882A81" w:rsidRPr="004A35CD" w:rsidRDefault="00882A81" w:rsidP="00A50293">
      <w:pPr>
        <w:pStyle w:val="Kop2"/>
        <w:rPr>
          <w:b/>
        </w:rPr>
      </w:pPr>
      <w:bookmarkStart w:id="4" w:name="_Toc508704241"/>
      <w:r w:rsidRPr="004A35CD">
        <w:t>Maatwerk</w:t>
      </w:r>
      <w:bookmarkEnd w:id="4"/>
    </w:p>
    <w:p w14:paraId="45C03A02" w14:textId="77777777" w:rsidR="00882A81" w:rsidRDefault="00882A81" w:rsidP="00A50293">
      <w:r w:rsidRPr="004A35CD">
        <w:t xml:space="preserve">Het is niet noodzakelijk alle </w:t>
      </w:r>
      <w:r w:rsidRPr="00882A81">
        <w:t>modules</w:t>
      </w:r>
      <w:r w:rsidRPr="004A35CD">
        <w:t xml:space="preserve"> te volgen. Als een </w:t>
      </w:r>
      <w:r w:rsidR="00455371" w:rsidRPr="004A35CD">
        <w:t>d</w:t>
      </w:r>
      <w:r w:rsidR="00455371">
        <w:t>ocent</w:t>
      </w:r>
      <w:r w:rsidR="00455371" w:rsidRPr="004A35CD">
        <w:t xml:space="preserve"> </w:t>
      </w:r>
      <w:r w:rsidRPr="004A35CD">
        <w:t>al op andere manieren enkele bouwstenen heeft verworven</w:t>
      </w:r>
      <w:r w:rsidR="00EC1E45">
        <w:t>,</w:t>
      </w:r>
      <w:r w:rsidR="008E49F2">
        <w:t xml:space="preserve"> kan hij deze als het ware afstrepen</w:t>
      </w:r>
      <w:r w:rsidRPr="004A35CD">
        <w:t xml:space="preserve">. Op die manier kan </w:t>
      </w:r>
      <w:r w:rsidR="008E49F2">
        <w:t>hij</w:t>
      </w:r>
      <w:r w:rsidR="00186939">
        <w:t xml:space="preserve"> </w:t>
      </w:r>
      <w:r w:rsidRPr="004A35CD">
        <w:t xml:space="preserve">een pakket op maat samenstellen. Ook in de module zelf is maatwerk leidend: de </w:t>
      </w:r>
      <w:r w:rsidR="00455371">
        <w:t>docenten</w:t>
      </w:r>
      <w:r w:rsidRPr="004A35CD">
        <w:t xml:space="preserve"> gaan zoveel mogelijk zelf op zoek naar de antwoorden op hun leervragen </w:t>
      </w:r>
      <w:r w:rsidR="008E49F2">
        <w:t xml:space="preserve">en </w:t>
      </w:r>
      <w:r w:rsidR="00EC1E45">
        <w:t xml:space="preserve">ze </w:t>
      </w:r>
      <w:r w:rsidRPr="004A35CD">
        <w:t>zijn zelf verantwoordelijk voor hun leerproces.</w:t>
      </w:r>
    </w:p>
    <w:p w14:paraId="7A7E2A53" w14:textId="77777777" w:rsidR="00882A81" w:rsidRPr="008E49F2" w:rsidRDefault="00882A81" w:rsidP="00A50293">
      <w:pPr>
        <w:pStyle w:val="Kop2"/>
        <w:rPr>
          <w:b/>
        </w:rPr>
      </w:pPr>
      <w:bookmarkStart w:id="5" w:name="_Toc508704242"/>
      <w:r w:rsidRPr="008E49F2">
        <w:t>Benadering</w:t>
      </w:r>
      <w:bookmarkEnd w:id="5"/>
    </w:p>
    <w:p w14:paraId="552ABCEB" w14:textId="77777777" w:rsidR="00186939" w:rsidRDefault="00882A81" w:rsidP="00A50293">
      <w:r w:rsidRPr="004A35CD">
        <w:t xml:space="preserve">In de aanpak staat het </w:t>
      </w:r>
      <w:r w:rsidRPr="00882A81">
        <w:t>ontwikkelen</w:t>
      </w:r>
      <w:r w:rsidRPr="004A35CD">
        <w:t xml:space="preserve"> van competenties centraal. De </w:t>
      </w:r>
      <w:r w:rsidR="00455371" w:rsidRPr="004A35CD">
        <w:t>d</w:t>
      </w:r>
      <w:r w:rsidR="00455371">
        <w:t>ocent</w:t>
      </w:r>
      <w:r w:rsidR="00455371" w:rsidRPr="004A35CD">
        <w:t xml:space="preserve"> </w:t>
      </w:r>
      <w:r w:rsidRPr="004A35CD">
        <w:t xml:space="preserve">verwerft de competenties op theoretisch en praktisch gebied en staat zelf aan </w:t>
      </w:r>
      <w:r w:rsidR="00355BB1">
        <w:t xml:space="preserve">het stuur van zijn leerproces. </w:t>
      </w:r>
      <w:r w:rsidR="00186939">
        <w:t xml:space="preserve">Dit heeft </w:t>
      </w:r>
      <w:r w:rsidR="00092849">
        <w:t>gevolgen</w:t>
      </w:r>
      <w:r w:rsidR="00EC1E45">
        <w:t xml:space="preserve"> </w:t>
      </w:r>
      <w:r w:rsidR="00186939">
        <w:t xml:space="preserve">voor de werkwijze: de docenten werken vaak in leerteams die zelfstandig aan de slag gaan om kennis te vergaren en praktijkervaringen uit te wisselen. Hoe dit precies in zijn werk gaat, verschilt per module en is daarom per module uitgewerkt. </w:t>
      </w:r>
    </w:p>
    <w:p w14:paraId="639E6C7E" w14:textId="77777777" w:rsidR="00882A81" w:rsidRDefault="00355BB1" w:rsidP="00A50293">
      <w:r>
        <w:t>H</w:t>
      </w:r>
      <w:r w:rsidR="00882A81" w:rsidRPr="004A35CD">
        <w:t>et traject is een vorm van blended learning: naast het opzoeken van literatuur speelt het online delen en becommentariëren van elkaars resultaten en bevindingen een grote rol in het leerproces.</w:t>
      </w:r>
    </w:p>
    <w:p w14:paraId="4FB517E8" w14:textId="77777777" w:rsidR="00F05D5A" w:rsidRPr="00F66C98" w:rsidRDefault="00F05D5A" w:rsidP="00A50293">
      <w:r>
        <w:t>Als opleider bepaalt u</w:t>
      </w:r>
      <w:r w:rsidRPr="00F66C98">
        <w:t xml:space="preserve"> samen met de docenten zelf</w:t>
      </w:r>
      <w:r>
        <w:t xml:space="preserve"> welke online-omgeving u gebruikt. L</w:t>
      </w:r>
      <w:r w:rsidRPr="00F66C98">
        <w:t xml:space="preserve">et erop dat de omgeving een </w:t>
      </w:r>
    </w:p>
    <w:p w14:paraId="7162FBF7" w14:textId="77777777" w:rsidR="00F05D5A" w:rsidRPr="00F66C98" w:rsidRDefault="00F05D5A" w:rsidP="00553D78">
      <w:pPr>
        <w:pStyle w:val="Lijstalinea"/>
        <w:numPr>
          <w:ilvl w:val="0"/>
          <w:numId w:val="48"/>
        </w:numPr>
      </w:pPr>
      <w:r w:rsidRPr="00F66C98">
        <w:t>c</w:t>
      </w:r>
      <w:r>
        <w:t>hatfunctie heeft;</w:t>
      </w:r>
    </w:p>
    <w:p w14:paraId="7D692704" w14:textId="77777777" w:rsidR="00F05D5A" w:rsidRPr="00F66C98" w:rsidRDefault="00F05D5A" w:rsidP="00553D78">
      <w:pPr>
        <w:pStyle w:val="Lijstalinea"/>
        <w:numPr>
          <w:ilvl w:val="0"/>
          <w:numId w:val="48"/>
        </w:numPr>
      </w:pPr>
      <w:r w:rsidRPr="00F66C98">
        <w:t>mogelijkheid biedt v</w:t>
      </w:r>
      <w:r>
        <w:t>oor het uploaden van documenten;</w:t>
      </w:r>
    </w:p>
    <w:p w14:paraId="460AC10F" w14:textId="77777777" w:rsidR="00F05D5A" w:rsidRPr="00F66C98" w:rsidRDefault="00F05D5A" w:rsidP="00553D78">
      <w:pPr>
        <w:pStyle w:val="Lijstalinea"/>
        <w:numPr>
          <w:ilvl w:val="0"/>
          <w:numId w:val="48"/>
        </w:numPr>
      </w:pPr>
      <w:r>
        <w:t>herkenbaar is;</w:t>
      </w:r>
    </w:p>
    <w:p w14:paraId="259D38FD" w14:textId="77777777" w:rsidR="00F05D5A" w:rsidRPr="00F66C98" w:rsidRDefault="00F05D5A" w:rsidP="00553D78">
      <w:pPr>
        <w:pStyle w:val="Lijstalinea"/>
        <w:numPr>
          <w:ilvl w:val="0"/>
          <w:numId w:val="48"/>
        </w:numPr>
      </w:pPr>
      <w:r w:rsidRPr="00F66C98">
        <w:t>gebruiksvriendelijk is.</w:t>
      </w:r>
    </w:p>
    <w:p w14:paraId="1BA001E7" w14:textId="77777777" w:rsidR="00F05D5A" w:rsidRDefault="00F05D5A" w:rsidP="00A50293"/>
    <w:p w14:paraId="6475B30A" w14:textId="77777777" w:rsidR="00092849" w:rsidRPr="00092849" w:rsidRDefault="00414AFA" w:rsidP="00A50293">
      <w:pPr>
        <w:pStyle w:val="Kop2"/>
        <w:rPr>
          <w:b/>
          <w:bCs/>
          <w:iCs/>
        </w:rPr>
      </w:pPr>
      <w:bookmarkStart w:id="6" w:name="_Toc508704243"/>
      <w:r>
        <w:lastRenderedPageBreak/>
        <w:t xml:space="preserve">Profiel </w:t>
      </w:r>
      <w:r w:rsidR="00092849" w:rsidRPr="00092849">
        <w:t xml:space="preserve">van de </w:t>
      </w:r>
      <w:r w:rsidR="00092849" w:rsidRPr="00C55313">
        <w:t>opleider</w:t>
      </w:r>
      <w:bookmarkEnd w:id="6"/>
    </w:p>
    <w:p w14:paraId="12626259" w14:textId="77777777" w:rsidR="00092849" w:rsidRDefault="00092849" w:rsidP="00A50293">
      <w:r>
        <w:t>Om de kwalit</w:t>
      </w:r>
      <w:r w:rsidR="00EC1E45">
        <w:t>eit van de module te waarborgen</w:t>
      </w:r>
      <w:r>
        <w:t xml:space="preserve"> is er een profiel voor de opleider opgesteld. Dit profiel kan per module verschillen. Een opleider voor de module NT1 moet:</w:t>
      </w:r>
    </w:p>
    <w:p w14:paraId="6363B065" w14:textId="77777777" w:rsidR="00092849" w:rsidRDefault="00F05D5A" w:rsidP="00553D78">
      <w:pPr>
        <w:pStyle w:val="Lijstalinea"/>
        <w:numPr>
          <w:ilvl w:val="0"/>
          <w:numId w:val="5"/>
        </w:numPr>
      </w:pPr>
      <w:r>
        <w:t>e</w:t>
      </w:r>
      <w:r w:rsidR="00092849">
        <w:t>en docentenopleiding of certificering NT1 en/of NT2 hebben afgerond</w:t>
      </w:r>
      <w:r w:rsidR="00EC1E45">
        <w:t>;</w:t>
      </w:r>
    </w:p>
    <w:p w14:paraId="0272F826" w14:textId="77777777" w:rsidR="00092849" w:rsidRDefault="00F05D5A" w:rsidP="00553D78">
      <w:pPr>
        <w:pStyle w:val="Lijstalinea"/>
        <w:numPr>
          <w:ilvl w:val="0"/>
          <w:numId w:val="5"/>
        </w:numPr>
      </w:pPr>
      <w:r>
        <w:t>o</w:t>
      </w:r>
      <w:r w:rsidR="00092849">
        <w:t>p de hoogte zijn van alle relevante thema’s die tot het vakgebied behoren</w:t>
      </w:r>
      <w:r w:rsidR="00EC1E45">
        <w:t>;</w:t>
      </w:r>
    </w:p>
    <w:p w14:paraId="0FA67B09" w14:textId="77777777" w:rsidR="00092849" w:rsidRDefault="00F05D5A" w:rsidP="00553D78">
      <w:pPr>
        <w:pStyle w:val="Lijstalinea"/>
        <w:numPr>
          <w:ilvl w:val="0"/>
          <w:numId w:val="5"/>
        </w:numPr>
      </w:pPr>
      <w:r>
        <w:t>r</w:t>
      </w:r>
      <w:r w:rsidR="00092849">
        <w:t xml:space="preserve">uime praktijkervaring </w:t>
      </w:r>
      <w:r w:rsidR="00EC1E45">
        <w:t xml:space="preserve">hebben </w:t>
      </w:r>
      <w:r w:rsidR="00092849">
        <w:t>in het onderwijs aan de doelgroep, dus:</w:t>
      </w:r>
    </w:p>
    <w:p w14:paraId="00CAC8B7" w14:textId="77777777" w:rsidR="00092849" w:rsidRDefault="00F05D5A" w:rsidP="00553D78">
      <w:pPr>
        <w:pStyle w:val="Lijstalinea"/>
        <w:numPr>
          <w:ilvl w:val="0"/>
          <w:numId w:val="6"/>
        </w:numPr>
      </w:pPr>
      <w:r>
        <w:t>e</w:t>
      </w:r>
      <w:r w:rsidR="00092849">
        <w:t>rvaring hebben met het trainen van groepen</w:t>
      </w:r>
      <w:r>
        <w:t>;</w:t>
      </w:r>
    </w:p>
    <w:p w14:paraId="7E82C0AF" w14:textId="77777777" w:rsidR="00092849" w:rsidRDefault="00F05D5A" w:rsidP="00553D78">
      <w:pPr>
        <w:pStyle w:val="Lijstalinea"/>
        <w:numPr>
          <w:ilvl w:val="0"/>
          <w:numId w:val="6"/>
        </w:numPr>
      </w:pPr>
      <w:r>
        <w:t>e</w:t>
      </w:r>
      <w:r w:rsidR="00092849">
        <w:t>rvaring hebben met de doelgroep</w:t>
      </w:r>
      <w:r>
        <w:t>.</w:t>
      </w:r>
    </w:p>
    <w:p w14:paraId="79270038" w14:textId="6DC6C9D6" w:rsidR="005C48D1" w:rsidRPr="00B373BA" w:rsidRDefault="005C48D1" w:rsidP="00A50293">
      <w:r w:rsidRPr="005C48D1">
        <w:t>De organisatie van de opleider dient ofwel een lerarenopleiding te zijn die is opgenomen in het Centraal Register opleidingen Hoger Onderwijs (CROHO)</w:t>
      </w:r>
      <w:r w:rsidR="003C5284">
        <w:t>,</w:t>
      </w:r>
      <w:r w:rsidRPr="005C48D1">
        <w:t xml:space="preserve"> ofwel ingeschreven te staan in het CRBKO-register.</w:t>
      </w:r>
    </w:p>
    <w:p w14:paraId="68405974" w14:textId="77777777" w:rsidR="00882A81" w:rsidRDefault="00882A81" w:rsidP="00A50293">
      <w:pPr>
        <w:pStyle w:val="Kop2"/>
        <w:rPr>
          <w:b/>
        </w:rPr>
      </w:pPr>
      <w:bookmarkStart w:id="7" w:name="_Toc508704244"/>
      <w:r w:rsidRPr="008E49F2">
        <w:t>Overzicht van de modules</w:t>
      </w:r>
      <w:bookmarkEnd w:id="7"/>
    </w:p>
    <w:p w14:paraId="07B4B3C0" w14:textId="77777777" w:rsidR="00882A81" w:rsidRPr="004A35CD" w:rsidRDefault="00882A81" w:rsidP="00A50293">
      <w:r w:rsidRPr="004A35CD">
        <w:t>De volgende modules zijn uitgewerkt:</w:t>
      </w:r>
    </w:p>
    <w:p w14:paraId="3A6082D9" w14:textId="77777777" w:rsidR="00882A81" w:rsidRPr="0070453D" w:rsidRDefault="008701AF" w:rsidP="00A50293">
      <w:pPr>
        <w:rPr>
          <w:lang w:val="fr-FR"/>
        </w:rPr>
      </w:pPr>
      <w:r w:rsidRPr="0070453D">
        <w:rPr>
          <w:lang w:val="fr-FR"/>
        </w:rPr>
        <w:t>Module 1: De P</w:t>
      </w:r>
      <w:r w:rsidR="00882A81" w:rsidRPr="0070453D">
        <w:rPr>
          <w:lang w:val="fr-FR"/>
        </w:rPr>
        <w:t xml:space="preserve">rofessionele basis </w:t>
      </w:r>
    </w:p>
    <w:p w14:paraId="23889E38" w14:textId="77777777" w:rsidR="00882A81" w:rsidRPr="004F1741" w:rsidRDefault="00882A81" w:rsidP="00A50293">
      <w:pPr>
        <w:rPr>
          <w:lang w:val="fr-FR"/>
        </w:rPr>
      </w:pPr>
      <w:r w:rsidRPr="004F1741">
        <w:rPr>
          <w:lang w:val="fr-FR"/>
        </w:rPr>
        <w:t xml:space="preserve">Module 2: Coaching </w:t>
      </w:r>
    </w:p>
    <w:p w14:paraId="4B2A8696" w14:textId="77777777" w:rsidR="00882A81" w:rsidRPr="004A35CD" w:rsidRDefault="00882A81" w:rsidP="00A50293">
      <w:r w:rsidRPr="004A35CD">
        <w:t xml:space="preserve">Module 3: </w:t>
      </w:r>
      <w:r w:rsidRPr="00882A81">
        <w:t>NT1</w:t>
      </w:r>
      <w:r w:rsidRPr="004A35CD">
        <w:t xml:space="preserve"> </w:t>
      </w:r>
    </w:p>
    <w:p w14:paraId="397A03D5" w14:textId="77777777" w:rsidR="00882A81" w:rsidRPr="004A35CD" w:rsidRDefault="00882A81" w:rsidP="00A50293">
      <w:r w:rsidRPr="004A35CD">
        <w:t xml:space="preserve">Module 4: </w:t>
      </w:r>
      <w:r w:rsidRPr="00882A81">
        <w:t>Rekenen</w:t>
      </w:r>
      <w:r w:rsidRPr="004A35CD">
        <w:t xml:space="preserve"> </w:t>
      </w:r>
    </w:p>
    <w:p w14:paraId="18F1C5F8" w14:textId="6CBAD2CF" w:rsidR="00882A81" w:rsidRPr="004A35CD" w:rsidRDefault="00882A81" w:rsidP="00A50293">
      <w:r w:rsidRPr="004A35CD">
        <w:t xml:space="preserve">Module 5: </w:t>
      </w:r>
      <w:r w:rsidR="009B016F">
        <w:t>R</w:t>
      </w:r>
      <w:r w:rsidR="009B016F" w:rsidRPr="004A35CD">
        <w:t>ekenen</w:t>
      </w:r>
      <w:r w:rsidR="009B016F">
        <w:t>, e</w:t>
      </w:r>
      <w:r w:rsidRPr="00882A81">
        <w:t>igen</w:t>
      </w:r>
      <w:r w:rsidRPr="004A35CD">
        <w:t xml:space="preserve"> vaardigheid </w:t>
      </w:r>
    </w:p>
    <w:p w14:paraId="0E44686E" w14:textId="77777777" w:rsidR="00882A81" w:rsidRPr="004A35CD" w:rsidRDefault="00882A81" w:rsidP="00A50293">
      <w:r w:rsidRPr="004A35CD">
        <w:t xml:space="preserve">Module 6: </w:t>
      </w:r>
      <w:r w:rsidRPr="00882A81">
        <w:t>Digitale</w:t>
      </w:r>
      <w:r w:rsidRPr="004A35CD">
        <w:t xml:space="preserve"> vaardigheden </w:t>
      </w:r>
    </w:p>
    <w:p w14:paraId="7166F350" w14:textId="77777777" w:rsidR="00882A81" w:rsidRPr="004A35CD" w:rsidRDefault="00882A81" w:rsidP="00A50293">
      <w:r w:rsidRPr="004A35CD">
        <w:t xml:space="preserve">Module 7: </w:t>
      </w:r>
      <w:r w:rsidRPr="00882A81">
        <w:t>Intake</w:t>
      </w:r>
      <w:r w:rsidRPr="004A35CD">
        <w:t xml:space="preserve"> </w:t>
      </w:r>
    </w:p>
    <w:p w14:paraId="15913C7A" w14:textId="77777777" w:rsidR="00882A81" w:rsidRPr="004A35CD" w:rsidRDefault="00882A81" w:rsidP="00A50293">
      <w:r w:rsidRPr="004A35CD">
        <w:t xml:space="preserve">Module 8: </w:t>
      </w:r>
      <w:r w:rsidRPr="00882A81">
        <w:t>Samenwerken</w:t>
      </w:r>
      <w:r w:rsidRPr="004A35CD">
        <w:t xml:space="preserve"> met vrijwilligers en andere betrokkenen </w:t>
      </w:r>
    </w:p>
    <w:p w14:paraId="7FC9C3E5" w14:textId="77777777" w:rsidR="00882A81" w:rsidRDefault="00882A81" w:rsidP="00A50293">
      <w:r w:rsidRPr="004A35CD">
        <w:t xml:space="preserve">Module 9: </w:t>
      </w:r>
      <w:r w:rsidRPr="00882A81">
        <w:t>Afstandsleren</w:t>
      </w:r>
    </w:p>
    <w:p w14:paraId="7A6D3581" w14:textId="77777777" w:rsidR="00137874" w:rsidRDefault="00137874" w:rsidP="00A50293">
      <w:r>
        <w:rPr>
          <w:noProof/>
          <w:lang w:eastAsia="nl-NL"/>
        </w:rPr>
        <w:drawing>
          <wp:inline distT="0" distB="0" distL="0" distR="0" wp14:anchorId="78B71F3C" wp14:editId="2436444C">
            <wp:extent cx="5575935" cy="2589530"/>
            <wp:effectExtent l="0" t="0" r="5715" b="1270"/>
            <wp:docPr id="14" name="Afbeelding 14"/>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14"/>
                    <a:stretch>
                      <a:fillRect/>
                    </a:stretch>
                  </pic:blipFill>
                  <pic:spPr>
                    <a:xfrm>
                      <a:off x="0" y="0"/>
                      <a:ext cx="5575935" cy="2589530"/>
                    </a:xfrm>
                    <a:prstGeom prst="rect">
                      <a:avLst/>
                    </a:prstGeom>
                  </pic:spPr>
                </pic:pic>
              </a:graphicData>
            </a:graphic>
          </wp:inline>
        </w:drawing>
      </w:r>
    </w:p>
    <w:p w14:paraId="4AAA85E1" w14:textId="427AC630" w:rsidR="00B17774" w:rsidRPr="00263452" w:rsidRDefault="00B17774" w:rsidP="00A50293">
      <w:pPr>
        <w:rPr>
          <w:rFonts w:cstheme="minorHAnsi"/>
          <w:szCs w:val="22"/>
        </w:rPr>
      </w:pPr>
      <w:r>
        <w:rPr>
          <w:rFonts w:cstheme="minorHAnsi"/>
          <w:szCs w:val="22"/>
        </w:rPr>
        <w:t xml:space="preserve">Zie ook de website: </w:t>
      </w:r>
      <w:hyperlink r:id="rId15" w:history="1">
        <w:r w:rsidR="003C5284">
          <w:rPr>
            <w:rStyle w:val="Hyperlink"/>
          </w:rPr>
          <w:t>f</w:t>
        </w:r>
        <w:r>
          <w:rPr>
            <w:rStyle w:val="Hyperlink"/>
          </w:rPr>
          <w:t>i.uu.nl/nl/modulesbasisvaardigheden/</w:t>
        </w:r>
      </w:hyperlink>
    </w:p>
    <w:p w14:paraId="0ADEF7DC" w14:textId="77777777" w:rsidR="00882A81" w:rsidRPr="004A35CD" w:rsidRDefault="00157796" w:rsidP="00A50293">
      <w:pPr>
        <w:pStyle w:val="Kop2"/>
        <w:rPr>
          <w:b/>
        </w:rPr>
      </w:pPr>
      <w:bookmarkStart w:id="8" w:name="_Toc508704245"/>
      <w:r>
        <w:t xml:space="preserve">Indeling </w:t>
      </w:r>
      <w:r w:rsidR="00882A81" w:rsidRPr="004A35CD">
        <w:t>per module</w:t>
      </w:r>
      <w:bookmarkEnd w:id="8"/>
    </w:p>
    <w:p w14:paraId="26D774B6" w14:textId="77777777" w:rsidR="0070453D" w:rsidRDefault="0070453D" w:rsidP="00A50293">
      <w:pPr>
        <w:rPr>
          <w:sz w:val="23"/>
        </w:rPr>
      </w:pPr>
      <w:r>
        <w:t>Elke modulebeschrijving bestaat uit de volgende onderdelen:</w:t>
      </w:r>
    </w:p>
    <w:p w14:paraId="32A53007" w14:textId="77777777" w:rsidR="0070453D" w:rsidRDefault="0070453D" w:rsidP="00553D78">
      <w:pPr>
        <w:pStyle w:val="Lijstalinea"/>
        <w:numPr>
          <w:ilvl w:val="0"/>
          <w:numId w:val="8"/>
        </w:numPr>
      </w:pPr>
      <w:r>
        <w:rPr>
          <w:color w:val="2F5496" w:themeColor="accent1" w:themeShade="BF"/>
        </w:rPr>
        <w:t xml:space="preserve">Opbouw van de </w:t>
      </w:r>
      <w:r w:rsidRPr="00C55313">
        <w:rPr>
          <w:rStyle w:val="blauwaccent"/>
        </w:rPr>
        <w:t>module</w:t>
      </w:r>
      <w:r>
        <w:br/>
        <w:t xml:space="preserve">Hierin staat algemene informatie over de module, waarin gegevens over de module als de studiebelasting, de toelatingseisen, het aantal bijeenkomsten, de relevante bouwstenen en een algemene beschrijving zijn opgenomen. </w:t>
      </w:r>
    </w:p>
    <w:p w14:paraId="4D55819C" w14:textId="77777777" w:rsidR="00C55313" w:rsidRDefault="00C55313" w:rsidP="00A50293">
      <w:r>
        <w:br w:type="page"/>
      </w:r>
    </w:p>
    <w:p w14:paraId="06304215" w14:textId="4331173E" w:rsidR="0070453D" w:rsidRDefault="0070453D" w:rsidP="003C5284">
      <w:pPr>
        <w:ind w:left="360"/>
      </w:pPr>
      <w:r>
        <w:lastRenderedPageBreak/>
        <w:t>Elke module is verdeeld over een aantal bijeenkomsten van drie uur. Het aantal bijeenkomsten verschilt per module: sommige modules zijn ‘zwaarder’ dan andere. In dit schema staan alle bijeenkomsten vermeld met een globale aanduiding van wat per bijeenkomst aan de orde komt.</w:t>
      </w:r>
    </w:p>
    <w:p w14:paraId="0463C253" w14:textId="77777777" w:rsidR="0070453D" w:rsidRDefault="0070453D" w:rsidP="00553D78">
      <w:pPr>
        <w:pStyle w:val="Lijstalinea"/>
        <w:numPr>
          <w:ilvl w:val="0"/>
          <w:numId w:val="8"/>
        </w:numPr>
      </w:pPr>
      <w:r>
        <w:rPr>
          <w:color w:val="2F5496" w:themeColor="accent1" w:themeShade="BF"/>
        </w:rPr>
        <w:t>Checklist leerproces: Bouwstenen en indicatoren</w:t>
      </w:r>
      <w:r>
        <w:br/>
        <w:t>De bouwstenen zijn hier weergegeven samen met de indicatoren, zoals deze in het Raamwerk Docent Basisvaardigheden zijn beschreven. De bouwstenen vormen het fundament voor de beoordeling; aan de hand van de indicatoren kan de beoordeling verfijnd en onderbouwd worden.</w:t>
      </w:r>
    </w:p>
    <w:p w14:paraId="0222A174" w14:textId="77777777" w:rsidR="00882A81" w:rsidRDefault="00882A81" w:rsidP="00A50293">
      <w:pPr>
        <w:pStyle w:val="Lijstalinea"/>
        <w:numPr>
          <w:ilvl w:val="0"/>
          <w:numId w:val="1"/>
        </w:numPr>
      </w:pPr>
      <w:r w:rsidRPr="005445E0">
        <w:rPr>
          <w:color w:val="2F5496" w:themeColor="accent1" w:themeShade="BF"/>
        </w:rPr>
        <w:t>Uitwerking bijeenkomsten</w:t>
      </w:r>
      <w:r>
        <w:br/>
      </w:r>
      <w:r w:rsidRPr="004A35CD">
        <w:t xml:space="preserve">De kern </w:t>
      </w:r>
      <w:r w:rsidRPr="00882A81">
        <w:t>van</w:t>
      </w:r>
      <w:r w:rsidRPr="004A35CD">
        <w:t xml:space="preserve"> het document </w:t>
      </w:r>
      <w:r w:rsidR="003C710F">
        <w:t>bestaat uit</w:t>
      </w:r>
      <w:r w:rsidRPr="004A35CD">
        <w:t xml:space="preserve"> de uitwerkingen per bijeenkomst: deze vormen de basis voor de verwerving van de competenties.</w:t>
      </w:r>
      <w:r>
        <w:br/>
      </w:r>
      <w:r w:rsidRPr="004A35CD">
        <w:t xml:space="preserve">Elke bijeenkomst </w:t>
      </w:r>
      <w:r w:rsidR="00EC1E45">
        <w:t>bestaat uit</w:t>
      </w:r>
      <w:r w:rsidRPr="004A35CD">
        <w:t xml:space="preserve"> verschillende </w:t>
      </w:r>
      <w:r w:rsidRPr="00882A81">
        <w:t>onderdelen</w:t>
      </w:r>
      <w:r w:rsidRPr="004A35CD">
        <w:t>. Per onderdeel staat de activiteit beschreven, het doel van de activiteit en het materiaal dat daarvoor nodig is. Aan het einde van elke bijeenkomst staat het huiswerk vermeld, opdrachten die in de eigen lespraktijk kunnen worden uitgevoer</w:t>
      </w:r>
      <w:r w:rsidR="005844D4">
        <w:t>d en de documenten die in het d</w:t>
      </w:r>
      <w:r w:rsidRPr="004A35CD">
        <w:t>ossier opgenomen worden (onderdeel van de eindbeoordeling).</w:t>
      </w:r>
      <w:r>
        <w:br/>
      </w:r>
      <w:r w:rsidRPr="004A35CD">
        <w:t xml:space="preserve">De bijeenkomsten zijn niet </w:t>
      </w:r>
      <w:r w:rsidRPr="00882A81">
        <w:t>uitgewerkt</w:t>
      </w:r>
      <w:r w:rsidRPr="004A35CD">
        <w:t xml:space="preserve"> </w:t>
      </w:r>
      <w:r w:rsidR="003C710F">
        <w:t>in de vorm van</w:t>
      </w:r>
      <w:r w:rsidRPr="004A35CD">
        <w:t xml:space="preserve"> concrete lesplannen, maar als richtlijnen. Soms is bij wijze van illustratie of voorbeeld een concrete werkvorm beschreven, maar het staat elke docent vrij andere voorbeelden te gebruiken. De uitwerking kan ondersteuning bieden bij de inrichting maar is niet bedoeld als </w:t>
      </w:r>
      <w:r w:rsidR="003C710F">
        <w:t>voorschrift</w:t>
      </w:r>
      <w:r w:rsidRPr="004A35CD">
        <w:t>.</w:t>
      </w:r>
    </w:p>
    <w:p w14:paraId="05989492" w14:textId="77777777" w:rsidR="00A9579B" w:rsidRPr="00E301EB" w:rsidRDefault="003C710F" w:rsidP="00A50293">
      <w:pPr>
        <w:pStyle w:val="Lijstalinea"/>
        <w:numPr>
          <w:ilvl w:val="0"/>
          <w:numId w:val="1"/>
        </w:numPr>
      </w:pPr>
      <w:r>
        <w:rPr>
          <w:color w:val="2F5496" w:themeColor="accent1" w:themeShade="BF"/>
        </w:rPr>
        <w:t xml:space="preserve">Toetsing en beoordeling </w:t>
      </w:r>
      <w:r w:rsidR="00A9579B" w:rsidRPr="00EB596C">
        <w:rPr>
          <w:color w:val="2F5496" w:themeColor="accent1" w:themeShade="BF"/>
        </w:rPr>
        <w:t>en eindopdracht</w:t>
      </w:r>
      <w:r w:rsidR="00A9579B" w:rsidRPr="00A9579B">
        <w:rPr>
          <w:i/>
        </w:rPr>
        <w:br/>
      </w:r>
      <w:r w:rsidR="00A9579B" w:rsidRPr="00E301EB">
        <w:t>In dit gedeelte word</w:t>
      </w:r>
      <w:r w:rsidR="00A9579B">
        <w:t>en</w:t>
      </w:r>
      <w:r w:rsidR="00A9579B" w:rsidRPr="00E301EB">
        <w:t xml:space="preserve"> alleen d</w:t>
      </w:r>
      <w:r>
        <w:t>e su</w:t>
      </w:r>
      <w:r w:rsidR="00A9579B" w:rsidRPr="00E301EB">
        <w:t xml:space="preserve">mmatieve toetsing en (eind)beoordeling beschreven. Hoe omgegaan wordt met formatieve toetsing en beoordeling, bijvoorbeeld in de vorm van feedback, is aan de opleider. </w:t>
      </w:r>
      <w:r>
        <w:t>Bij elke module</w:t>
      </w:r>
      <w:r w:rsidR="00A9579B" w:rsidRPr="00E301EB">
        <w:t xml:space="preserve"> is individuele begeleidingstijd begroot, die voor begeleiding en beoordeling gebruikt kan worden.</w:t>
      </w:r>
    </w:p>
    <w:p w14:paraId="498845B6" w14:textId="77777777" w:rsidR="00A9579B" w:rsidRPr="00E301EB" w:rsidRDefault="00A9579B" w:rsidP="003C5284">
      <w:pPr>
        <w:ind w:left="360"/>
      </w:pPr>
      <w:r w:rsidRPr="00E301EB">
        <w:t>In het geheel van elke module zijn alle bouwstenen en zoveel mogelijk indicatoren verwerkt. Dit geheel wordt beoordeeld als ‘goed’, ‘voldoende’ of 'niet afgerond'. In het laatste geval zal de docent verbeteringen of aanvullingen moeten leveren totdat de module met minimaal een voldoende kan worden af</w:t>
      </w:r>
      <w:r>
        <w:t>ge</w:t>
      </w:r>
      <w:r w:rsidRPr="00E301EB">
        <w:t xml:space="preserve">rond. </w:t>
      </w:r>
    </w:p>
    <w:p w14:paraId="3E1FCA3E" w14:textId="77777777" w:rsidR="00A9579B" w:rsidRPr="00E301EB" w:rsidRDefault="00A9579B" w:rsidP="003C5284">
      <w:pPr>
        <w:ind w:left="360"/>
      </w:pPr>
      <w:r w:rsidRPr="00E301EB">
        <w:t>De vorm van de toetsing en beoordeling is aangepast aan de betreffende module.</w:t>
      </w:r>
    </w:p>
    <w:p w14:paraId="649E8E87" w14:textId="77777777" w:rsidR="00A9579B" w:rsidRPr="00E301EB" w:rsidRDefault="00A9579B" w:rsidP="003C5284">
      <w:pPr>
        <w:ind w:left="360"/>
      </w:pPr>
      <w:r w:rsidRPr="00E301EB">
        <w:t xml:space="preserve">In alle modules wordt gewerkt met een (digitaal) dossier waarin de docent alle producten verzamelt. Vaste onderdelen van </w:t>
      </w:r>
      <w:r w:rsidR="003C710F">
        <w:t>dit dossier</w:t>
      </w:r>
      <w:r w:rsidRPr="00E301EB">
        <w:t xml:space="preserve"> zijn:</w:t>
      </w:r>
    </w:p>
    <w:p w14:paraId="31CEC15D" w14:textId="77777777" w:rsidR="00A9579B" w:rsidRPr="00E301EB" w:rsidRDefault="00F05D5A" w:rsidP="00553D78">
      <w:pPr>
        <w:pStyle w:val="Lijstalinea"/>
        <w:numPr>
          <w:ilvl w:val="0"/>
          <w:numId w:val="7"/>
        </w:numPr>
      </w:pPr>
      <w:r>
        <w:t>Alle producten van het huiswerk</w:t>
      </w:r>
      <w:r w:rsidR="00A9579B" w:rsidRPr="00E301EB">
        <w:t xml:space="preserve">. Dit zijn zowel de uitwerkingen van theorieopdrachten als de verslagen (schriftelijk, audio- of video-opnamen) van opdrachten die </w:t>
      </w:r>
      <w:r w:rsidR="00414AFA">
        <w:t>in de praktijk zijn uitgevoerd.</w:t>
      </w:r>
    </w:p>
    <w:p w14:paraId="63DCCAF9" w14:textId="77777777" w:rsidR="00A9579B" w:rsidRPr="00E301EB" w:rsidRDefault="00A9579B" w:rsidP="00553D78">
      <w:pPr>
        <w:pStyle w:val="Lijstalinea"/>
        <w:numPr>
          <w:ilvl w:val="0"/>
          <w:numId w:val="7"/>
        </w:numPr>
      </w:pPr>
      <w:r w:rsidRPr="00E301EB">
        <w:t xml:space="preserve">Een verslag van de persoonlijke ontwikkeling (beginsituatie, leerproces, leeropbrengst en reflectie). </w:t>
      </w:r>
    </w:p>
    <w:p w14:paraId="2863A985" w14:textId="77777777" w:rsidR="00A9579B" w:rsidRPr="00E301EB" w:rsidRDefault="00A9579B" w:rsidP="00553D78">
      <w:pPr>
        <w:pStyle w:val="Lijstalinea"/>
        <w:numPr>
          <w:ilvl w:val="0"/>
          <w:numId w:val="7"/>
        </w:numPr>
      </w:pPr>
      <w:r w:rsidRPr="00E301EB">
        <w:t>Eindproduct</w:t>
      </w:r>
      <w:r w:rsidR="00414AFA">
        <w:t>en</w:t>
      </w:r>
      <w:r w:rsidRPr="00E301EB">
        <w:t xml:space="preserve"> van het </w:t>
      </w:r>
      <w:r w:rsidR="00414AFA">
        <w:t xml:space="preserve">werken in </w:t>
      </w:r>
      <w:r w:rsidRPr="00E301EB">
        <w:t>leerteam</w:t>
      </w:r>
      <w:r w:rsidR="00414AFA">
        <w:t>s</w:t>
      </w:r>
      <w:r w:rsidRPr="00E301EB">
        <w:t xml:space="preserve"> </w:t>
      </w:r>
      <w:r w:rsidR="00414AFA">
        <w:t>(</w:t>
      </w:r>
      <w:r w:rsidRPr="00E301EB">
        <w:t>met een persoonlijke reflectie</w:t>
      </w:r>
      <w:r w:rsidR="00414AFA">
        <w:t>)</w:t>
      </w:r>
      <w:r w:rsidRPr="00E301EB">
        <w:t>.</w:t>
      </w:r>
    </w:p>
    <w:p w14:paraId="126B1ED9" w14:textId="77777777" w:rsidR="00A9579B" w:rsidRPr="00E301EB" w:rsidRDefault="00A9579B" w:rsidP="003C5284">
      <w:pPr>
        <w:ind w:left="360"/>
      </w:pPr>
      <w:r w:rsidRPr="00E301EB">
        <w:t xml:space="preserve">Daarnaast </w:t>
      </w:r>
      <w:r w:rsidR="00FF7485">
        <w:t>verschillen de vormen van beoordeling per module: in sommige modules is een eindopdracht toegevoegd, in andere niet.</w:t>
      </w:r>
      <w:r w:rsidR="00414AFA">
        <w:t xml:space="preserve"> </w:t>
      </w:r>
    </w:p>
    <w:p w14:paraId="328B21E8" w14:textId="77777777" w:rsidR="00A9579B" w:rsidRDefault="00A9579B" w:rsidP="003C5284">
      <w:pPr>
        <w:ind w:left="360"/>
      </w:pPr>
      <w:r w:rsidRPr="00E301EB">
        <w:t xml:space="preserve">De beoordeling van de praktijk (het begeleiden van leerders) vindt plaats </w:t>
      </w:r>
      <w:r w:rsidRPr="00E301EB">
        <w:rPr>
          <w:i/>
        </w:rPr>
        <w:t>in</w:t>
      </w:r>
      <w:r w:rsidRPr="00E301EB">
        <w:t xml:space="preserve"> de praktijk door een praktijkbegeleider. Dit kan een leidinggevende of een meer ervaren collega zijn. Deze beoordeling wordt opgenomen in het dossier. De opleider heeft de eindverantwoordelijkheid voor de beoordeling van de totale module, inclusief de praktijk.</w:t>
      </w:r>
    </w:p>
    <w:p w14:paraId="1EA0882A" w14:textId="77777777" w:rsidR="00FF7485" w:rsidRPr="00E301EB" w:rsidRDefault="00FF7485" w:rsidP="003C5284">
      <w:pPr>
        <w:ind w:left="360"/>
      </w:pPr>
      <w:r>
        <w:t>Als opleider bent u zelf verantwoordelijk voor de weging en de cesuur van de beoordelingen. U be</w:t>
      </w:r>
      <w:r w:rsidR="005445E0">
        <w:t>slist</w:t>
      </w:r>
      <w:r>
        <w:t xml:space="preserve"> immers zelf wat u concreet aanbiedt: de modules geven richting maar schrijven niet voor. U bepaalt dus zelf wanneer het dossier voldoende is en wanneer niet.</w:t>
      </w:r>
    </w:p>
    <w:p w14:paraId="0F9486A8" w14:textId="451BAC61" w:rsidR="00A9579B" w:rsidRDefault="00A9579B" w:rsidP="003C5284">
      <w:pPr>
        <w:ind w:left="360"/>
      </w:pPr>
      <w:r w:rsidRPr="00E301EB">
        <w:t xml:space="preserve">Heeft de docent aan de </w:t>
      </w:r>
      <w:r w:rsidR="00FF7485">
        <w:t xml:space="preserve">door u opgestelde </w:t>
      </w:r>
      <w:r w:rsidRPr="00E301EB">
        <w:t>criteria voldaan, dan krijgt hij een de</w:t>
      </w:r>
      <w:r w:rsidR="00FF7485">
        <w:t>elcertificaat voor die module. Alle d</w:t>
      </w:r>
      <w:r w:rsidRPr="00E301EB">
        <w:t xml:space="preserve">eelcertificaten </w:t>
      </w:r>
      <w:r w:rsidR="00FF7485">
        <w:t xml:space="preserve">samen </w:t>
      </w:r>
      <w:r w:rsidRPr="00E301EB">
        <w:t>zouden</w:t>
      </w:r>
      <w:r w:rsidR="0009238B">
        <w:t xml:space="preserve"> </w:t>
      </w:r>
      <w:r w:rsidRPr="00E301EB">
        <w:t>kunn</w:t>
      </w:r>
      <w:r w:rsidR="003C5284">
        <w:t>en leiden tot een certificaat Docent Basisvaardigheden</w:t>
      </w:r>
      <w:r w:rsidRPr="00E301EB">
        <w:t xml:space="preserve"> wanneer</w:t>
      </w:r>
      <w:r w:rsidR="00FF7485">
        <w:t xml:space="preserve"> de</w:t>
      </w:r>
      <w:r w:rsidRPr="00E301EB">
        <w:t xml:space="preserve"> docent </w:t>
      </w:r>
      <w:r w:rsidR="00FF7485">
        <w:t>ook</w:t>
      </w:r>
      <w:r w:rsidRPr="00E301EB">
        <w:t xml:space="preserve"> een docentenopleiding of onderdeel NT2 heeft afgeron</w:t>
      </w:r>
      <w:r w:rsidR="00FF7485">
        <w:t>d</w:t>
      </w:r>
      <w:r w:rsidR="003C710F">
        <w:t xml:space="preserve">, of </w:t>
      </w:r>
      <w:r w:rsidR="00FF7485">
        <w:t xml:space="preserve">bijvoorbeeld </w:t>
      </w:r>
      <w:r w:rsidR="003C710F" w:rsidRPr="00E301EB">
        <w:t xml:space="preserve">tot </w:t>
      </w:r>
      <w:r w:rsidRPr="00E301EB">
        <w:t xml:space="preserve">het certificaat </w:t>
      </w:r>
      <w:r w:rsidR="003C5284">
        <w:t>D</w:t>
      </w:r>
      <w:r w:rsidRPr="00FF7485">
        <w:t>ocent basisvaardigheden NT1</w:t>
      </w:r>
      <w:r w:rsidRPr="00E301EB">
        <w:t xml:space="preserve">, wanneer de docent </w:t>
      </w:r>
      <w:r w:rsidRPr="00E301EB">
        <w:lastRenderedPageBreak/>
        <w:t xml:space="preserve">deelcertificaten heeft voor de modules van de professionele basis (1 en 2), de module van één vakgebied (in dit voorbeeld module </w:t>
      </w:r>
      <w:r>
        <w:t>3</w:t>
      </w:r>
      <w:r w:rsidRPr="00E301EB">
        <w:t>) en de modules 7, 8 en 9.</w:t>
      </w:r>
    </w:p>
    <w:p w14:paraId="7AAE939D" w14:textId="77777777" w:rsidR="00C55313" w:rsidRDefault="00882A81" w:rsidP="00A50293">
      <w:pPr>
        <w:pStyle w:val="Lijstalinea"/>
        <w:numPr>
          <w:ilvl w:val="0"/>
          <w:numId w:val="1"/>
        </w:numPr>
      </w:pPr>
      <w:r w:rsidRPr="00EB596C">
        <w:rPr>
          <w:color w:val="2F5496" w:themeColor="accent1" w:themeShade="BF"/>
        </w:rPr>
        <w:t>Literatuur</w:t>
      </w:r>
      <w:r>
        <w:br/>
      </w:r>
      <w:r w:rsidR="003A7D65" w:rsidRPr="004A35CD">
        <w:t xml:space="preserve">Onder de laatste bijeenkomst van de module </w:t>
      </w:r>
      <w:r w:rsidR="003A7D65" w:rsidRPr="00882A81">
        <w:t>staat</w:t>
      </w:r>
      <w:r w:rsidR="003A7D65" w:rsidRPr="004A35CD">
        <w:t xml:space="preserve"> d</w:t>
      </w:r>
      <w:r w:rsidR="00FF7485">
        <w:t>e literatuur vermeld: verplicht</w:t>
      </w:r>
      <w:r w:rsidR="003A7D65" w:rsidRPr="004A35CD">
        <w:t xml:space="preserve"> en aanbevolen.</w:t>
      </w:r>
      <w:r w:rsidR="003A7D65">
        <w:t xml:space="preserve"> </w:t>
      </w:r>
      <w:r w:rsidRPr="00195E0F">
        <w:t>De verplichte literatuur kan een rol spelen in de bijeenkomsten: sommige onderdelen zijn hierop gebaseerd.</w:t>
      </w:r>
    </w:p>
    <w:p w14:paraId="4FFE94E0" w14:textId="67DC960F" w:rsidR="00882A81" w:rsidRPr="00BF3387" w:rsidRDefault="00882A81" w:rsidP="003C5284">
      <w:pPr>
        <w:ind w:left="360"/>
      </w:pPr>
      <w:r w:rsidRPr="00195E0F">
        <w:t>Het is aan te raden om ook de literatuurlijst als richtlijn te beschouwen: het is van belang de kennis te blijven actualiseren en door regelmatig te blijven zoeken kunnen de meest publicaties worden opgespoord.</w:t>
      </w:r>
    </w:p>
    <w:p w14:paraId="74A237E7" w14:textId="77777777" w:rsidR="00411E87" w:rsidRDefault="00882A81" w:rsidP="00A50293">
      <w:pPr>
        <w:pStyle w:val="Kop1"/>
      </w:pPr>
      <w:bookmarkStart w:id="9" w:name="_Toc508704246"/>
      <w:r>
        <w:lastRenderedPageBreak/>
        <w:t xml:space="preserve">2 </w:t>
      </w:r>
      <w:r w:rsidR="00F66F04">
        <w:t>–</w:t>
      </w:r>
      <w:r>
        <w:t xml:space="preserve"> Op</w:t>
      </w:r>
      <w:r w:rsidR="00157796">
        <w:t>bouw</w:t>
      </w:r>
      <w:r>
        <w:t xml:space="preserve"> </w:t>
      </w:r>
      <w:r w:rsidR="00F66F04">
        <w:t>m</w:t>
      </w:r>
      <w:r>
        <w:t>odule</w:t>
      </w:r>
      <w:bookmarkEnd w:id="9"/>
    </w:p>
    <w:p w14:paraId="0E4793A7" w14:textId="77777777" w:rsidR="00882A81" w:rsidRDefault="00FF7485" w:rsidP="00A50293">
      <w:r>
        <w:t>De opbouw van de module is ge</w:t>
      </w:r>
      <w:r w:rsidR="00F05D5A">
        <w:t>baseerd op het Raamwerk Docent B</w:t>
      </w:r>
      <w:r>
        <w:t>asisvaardigheden, waarin de vaardigheden zijn beschreven in termen van bouwstenen en indicatoren.</w:t>
      </w:r>
    </w:p>
    <w:p w14:paraId="6AF83586" w14:textId="77777777" w:rsidR="00CF7BC4" w:rsidRDefault="00CF7BC4" w:rsidP="00A50293"/>
    <w:tbl>
      <w:tblPr>
        <w:tblStyle w:val="TableGridLight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bottom w:w="113" w:type="dxa"/>
        </w:tblCellMar>
        <w:tblLook w:val="04A0" w:firstRow="1" w:lastRow="0" w:firstColumn="1" w:lastColumn="0" w:noHBand="0" w:noVBand="1"/>
      </w:tblPr>
      <w:tblGrid>
        <w:gridCol w:w="2024"/>
        <w:gridCol w:w="7032"/>
      </w:tblGrid>
      <w:tr w:rsidR="00CF7BC4" w14:paraId="5584C037" w14:textId="77777777" w:rsidTr="00A866C6">
        <w:tc>
          <w:tcPr>
            <w:tcW w:w="2024" w:type="dxa"/>
          </w:tcPr>
          <w:p w14:paraId="4F2A36F0" w14:textId="77777777" w:rsidR="00CF7BC4" w:rsidRDefault="00CF7BC4" w:rsidP="00A50293">
            <w:r>
              <w:t>Titel</w:t>
            </w:r>
          </w:p>
        </w:tc>
        <w:tc>
          <w:tcPr>
            <w:tcW w:w="7032" w:type="dxa"/>
          </w:tcPr>
          <w:p w14:paraId="218A6656" w14:textId="77777777" w:rsidR="00CF7BC4" w:rsidRDefault="00CF7BC4" w:rsidP="00A50293">
            <w:r>
              <w:t>Module 6 – Digitale vaardigheden</w:t>
            </w:r>
          </w:p>
        </w:tc>
      </w:tr>
      <w:tr w:rsidR="00CF7BC4" w14:paraId="5B56DBB6" w14:textId="77777777" w:rsidTr="00A866C6">
        <w:tc>
          <w:tcPr>
            <w:tcW w:w="2024" w:type="dxa"/>
          </w:tcPr>
          <w:p w14:paraId="60CEE90D" w14:textId="77777777" w:rsidR="00CF7BC4" w:rsidRDefault="00CF7BC4" w:rsidP="00A50293">
            <w:r>
              <w:t>Studiebelasting</w:t>
            </w:r>
          </w:p>
        </w:tc>
        <w:tc>
          <w:tcPr>
            <w:tcW w:w="7032" w:type="dxa"/>
          </w:tcPr>
          <w:p w14:paraId="7CCF8736" w14:textId="77777777" w:rsidR="00CF7BC4" w:rsidRPr="00882A81" w:rsidRDefault="00CF7BC4" w:rsidP="00A50293">
            <w:r>
              <w:t>1</w:t>
            </w:r>
            <w:r w:rsidRPr="00882A81">
              <w:t xml:space="preserve">00 uur, verdeeld in: </w:t>
            </w:r>
          </w:p>
          <w:p w14:paraId="40832D9C" w14:textId="77777777" w:rsidR="00CF7BC4" w:rsidRPr="00882A81" w:rsidRDefault="00CF7BC4" w:rsidP="00A50293">
            <w:pPr>
              <w:pStyle w:val="Lijstalinea"/>
              <w:numPr>
                <w:ilvl w:val="0"/>
                <w:numId w:val="2"/>
              </w:numPr>
            </w:pPr>
            <w:r>
              <w:t>4 bijeenkomsten van 3 uur</w:t>
            </w:r>
          </w:p>
          <w:p w14:paraId="0379916B" w14:textId="77777777" w:rsidR="00CF7BC4" w:rsidRPr="00882A81" w:rsidRDefault="00CF7BC4" w:rsidP="00A50293">
            <w:pPr>
              <w:pStyle w:val="Lijstalinea"/>
              <w:numPr>
                <w:ilvl w:val="0"/>
                <w:numId w:val="2"/>
              </w:numPr>
            </w:pPr>
            <w:r>
              <w:t>30 uur groepswerk</w:t>
            </w:r>
          </w:p>
          <w:p w14:paraId="69CC5DE1" w14:textId="77777777" w:rsidR="00CF7BC4" w:rsidRPr="00882A81" w:rsidRDefault="00CF7BC4" w:rsidP="00A50293">
            <w:pPr>
              <w:pStyle w:val="Lijstalinea"/>
              <w:numPr>
                <w:ilvl w:val="0"/>
                <w:numId w:val="2"/>
              </w:numPr>
            </w:pPr>
            <w:r>
              <w:t>40</w:t>
            </w:r>
            <w:r w:rsidRPr="00882A81">
              <w:t xml:space="preserve"> uur zelfstandig werken</w:t>
            </w:r>
          </w:p>
          <w:p w14:paraId="603A80CA" w14:textId="77777777" w:rsidR="00CF7BC4" w:rsidRPr="00882A81" w:rsidRDefault="00CF7BC4" w:rsidP="00A50293">
            <w:pPr>
              <w:pStyle w:val="Lijstalinea"/>
              <w:numPr>
                <w:ilvl w:val="0"/>
                <w:numId w:val="2"/>
              </w:numPr>
            </w:pPr>
            <w:r>
              <w:t>10</w:t>
            </w:r>
            <w:r w:rsidRPr="00882A81">
              <w:t xml:space="preserve"> uur individuele begeleiding door </w:t>
            </w:r>
            <w:r>
              <w:t>opleider</w:t>
            </w:r>
            <w:r w:rsidRPr="00882A81">
              <w:t xml:space="preserve"> en praktijkbegeleider</w:t>
            </w:r>
          </w:p>
          <w:p w14:paraId="3F6BAF7B" w14:textId="77777777" w:rsidR="00CF7BC4" w:rsidRPr="00882A81" w:rsidRDefault="00CF7BC4" w:rsidP="00A50293">
            <w:pPr>
              <w:pStyle w:val="Lijstalinea"/>
              <w:numPr>
                <w:ilvl w:val="0"/>
                <w:numId w:val="2"/>
              </w:numPr>
            </w:pPr>
            <w:r>
              <w:t>Eindopdracht: 8</w:t>
            </w:r>
            <w:r w:rsidRPr="00882A81">
              <w:t xml:space="preserve"> uur</w:t>
            </w:r>
          </w:p>
          <w:p w14:paraId="2137E351" w14:textId="39E63BC1" w:rsidR="00CF7BC4" w:rsidRDefault="003C5284" w:rsidP="00A50293">
            <w:r>
              <w:t>Daarnaast</w:t>
            </w:r>
            <w:r w:rsidR="00CF7BC4">
              <w:t xml:space="preserve"> minimaal 5</w:t>
            </w:r>
            <w:r w:rsidR="00CF7BC4" w:rsidRPr="00882A81">
              <w:t>0 uur praktijk</w:t>
            </w:r>
          </w:p>
          <w:p w14:paraId="781867E6" w14:textId="77777777" w:rsidR="00CF7BC4" w:rsidRDefault="00CF7BC4" w:rsidP="00A50293">
            <w:r>
              <w:t>Interval tussen bijeenkomsten: ongeveer 4 weken</w:t>
            </w:r>
          </w:p>
        </w:tc>
      </w:tr>
      <w:tr w:rsidR="00CF7BC4" w14:paraId="0E42A0C6" w14:textId="77777777" w:rsidTr="00A866C6">
        <w:tc>
          <w:tcPr>
            <w:tcW w:w="2024" w:type="dxa"/>
          </w:tcPr>
          <w:p w14:paraId="2E37CA62" w14:textId="77777777" w:rsidR="00CF7BC4" w:rsidRDefault="00CF7BC4" w:rsidP="00A50293">
            <w:r>
              <w:t>Toelatingseisen</w:t>
            </w:r>
          </w:p>
        </w:tc>
        <w:tc>
          <w:tcPr>
            <w:tcW w:w="7032" w:type="dxa"/>
          </w:tcPr>
          <w:p w14:paraId="2D5BCF58" w14:textId="77777777" w:rsidR="00CF7BC4" w:rsidRPr="00882A81" w:rsidRDefault="00CF7BC4" w:rsidP="00A50293">
            <w:r w:rsidRPr="00882A81">
              <w:t xml:space="preserve">Deelcertificaat  Module 1: Professionele basis </w:t>
            </w:r>
          </w:p>
          <w:p w14:paraId="24FCB89A" w14:textId="25F2F73E" w:rsidR="00CF7BC4" w:rsidRDefault="00CF7BC4" w:rsidP="00A50293">
            <w:r>
              <w:t>Eigen digitale vaardigheden die overeenkomen met het ‘advanced’ niveau van DigComp 2.</w:t>
            </w:r>
            <w:r>
              <w:rPr>
                <w:szCs w:val="22"/>
              </w:rPr>
              <w:t>1</w:t>
            </w:r>
            <w:r>
              <w:rPr>
                <w:rStyle w:val="Voetnootmarkering"/>
                <w:szCs w:val="22"/>
              </w:rPr>
              <w:footnoteReference w:id="3"/>
            </w:r>
          </w:p>
        </w:tc>
      </w:tr>
      <w:tr w:rsidR="00CF7BC4" w14:paraId="5B685C5C" w14:textId="77777777" w:rsidTr="00A866C6">
        <w:tc>
          <w:tcPr>
            <w:tcW w:w="2024" w:type="dxa"/>
          </w:tcPr>
          <w:p w14:paraId="2D1E8194" w14:textId="77777777" w:rsidR="00CF7BC4" w:rsidRDefault="00CF7BC4" w:rsidP="00A50293">
            <w:r>
              <w:t>Bouwstenen</w:t>
            </w:r>
          </w:p>
        </w:tc>
        <w:tc>
          <w:tcPr>
            <w:tcW w:w="7032" w:type="dxa"/>
          </w:tcPr>
          <w:p w14:paraId="065DE6B5" w14:textId="77777777" w:rsidR="00CF7BC4" w:rsidRPr="00E928D4" w:rsidRDefault="00CF7BC4" w:rsidP="00A50293">
            <w:r w:rsidRPr="00E928D4">
              <w:t>26, 27, 28, 29 en 8</w:t>
            </w:r>
          </w:p>
        </w:tc>
      </w:tr>
      <w:tr w:rsidR="00CF7BC4" w14:paraId="3C6DDC93" w14:textId="77777777" w:rsidTr="00A866C6">
        <w:tc>
          <w:tcPr>
            <w:tcW w:w="2024" w:type="dxa"/>
          </w:tcPr>
          <w:p w14:paraId="4DAC0E83" w14:textId="77777777" w:rsidR="00CF7BC4" w:rsidRDefault="00CF7BC4" w:rsidP="00A50293">
            <w:r>
              <w:t>Aanbevolen doorlooptijd</w:t>
            </w:r>
          </w:p>
        </w:tc>
        <w:tc>
          <w:tcPr>
            <w:tcW w:w="7032" w:type="dxa"/>
          </w:tcPr>
          <w:p w14:paraId="5CB5904E" w14:textId="77777777" w:rsidR="00CF7BC4" w:rsidRDefault="00CF7BC4" w:rsidP="00A50293">
            <w:r>
              <w:t>14 tot 16 weken</w:t>
            </w:r>
          </w:p>
        </w:tc>
      </w:tr>
      <w:tr w:rsidR="00CF7BC4" w14:paraId="6B7523DC" w14:textId="77777777" w:rsidTr="00A866C6">
        <w:tc>
          <w:tcPr>
            <w:tcW w:w="2024" w:type="dxa"/>
          </w:tcPr>
          <w:p w14:paraId="5DB3BDE1" w14:textId="77777777" w:rsidR="00CF7BC4" w:rsidRDefault="00CF7BC4" w:rsidP="00A50293">
            <w:r>
              <w:t>Werkwijze met betrekking tot deze module</w:t>
            </w:r>
          </w:p>
        </w:tc>
        <w:tc>
          <w:tcPr>
            <w:tcW w:w="7032" w:type="dxa"/>
          </w:tcPr>
          <w:p w14:paraId="53884FB5" w14:textId="77777777" w:rsidR="00CF7BC4" w:rsidRDefault="00CF7BC4" w:rsidP="00A50293">
            <w:r>
              <w:t xml:space="preserve">Het uitgangspunt is dat u als opleider de verschillende thema’s niet (altijd) zelf behandelt, maar dat docenten de kennis hierover zoveel mogelijk zelf vergaren, met elkaar delen en aanscherpen in de uitwisseling met elkaar en met u als opleider. Het voordeel hiervan is dat de kennis dieper verankerd is en dat docenten van elkaar leren. Ze werken in leerteams die bij voorkeur zijn samengesteld uit ervaren en minder of onervaren docenten. </w:t>
            </w:r>
          </w:p>
          <w:p w14:paraId="2F66ACF8" w14:textId="77777777" w:rsidR="00CF7BC4" w:rsidRDefault="00CF7BC4" w:rsidP="00553D78">
            <w:pPr>
              <w:pStyle w:val="Lijstalinea"/>
              <w:numPr>
                <w:ilvl w:val="0"/>
                <w:numId w:val="14"/>
              </w:numPr>
            </w:pPr>
            <w:r>
              <w:t xml:space="preserve">Elk leerteam buigt zich over een thema en formuleert tijdens een brainstorm onderzoeksvragen hierover. Het leerteam bespreekt waar de antwoorden op deze vragen te vinden zijn: in de literatuur, in de praktijk of door middel van interviews met collega’s of leerders. </w:t>
            </w:r>
          </w:p>
          <w:p w14:paraId="1106743F" w14:textId="77777777" w:rsidR="00CF7BC4" w:rsidRDefault="00CF7BC4" w:rsidP="00553D78">
            <w:pPr>
              <w:pStyle w:val="Lijstalinea"/>
              <w:numPr>
                <w:ilvl w:val="0"/>
                <w:numId w:val="14"/>
              </w:numPr>
            </w:pPr>
            <w:r>
              <w:t xml:space="preserve">De onderzoeksvragen worden na de brainstorm verdeeld over de teamleden en elk teamlid gaat zelfstandig aan de slag met de hem toegewezen onderzoeksvragen. In een online omgeving delen de teamleden hun bevindingen en maken daar een presentatie van. </w:t>
            </w:r>
          </w:p>
          <w:p w14:paraId="3FA659AC" w14:textId="77777777" w:rsidR="00CF7BC4" w:rsidRDefault="00CF7BC4" w:rsidP="00553D78">
            <w:pPr>
              <w:pStyle w:val="Lijstalinea"/>
              <w:numPr>
                <w:ilvl w:val="0"/>
                <w:numId w:val="14"/>
              </w:numPr>
            </w:pPr>
            <w:r>
              <w:t xml:space="preserve">Tijdens de eerstvolgende bijeenkomst scherpen ze deze presentatie aan en houden hem voor de rest van de groep. Ze beantwoorden vragen van de andere docenten en noteren commentaar en aanvullingen van de opleider. </w:t>
            </w:r>
          </w:p>
          <w:p w14:paraId="6BCAEB95" w14:textId="77777777" w:rsidR="00CF7BC4" w:rsidRDefault="00CF7BC4" w:rsidP="00A50293"/>
          <w:p w14:paraId="7778AC41" w14:textId="72D0AD9F" w:rsidR="00CF7BC4" w:rsidRDefault="00CF7BC4" w:rsidP="00A50293">
            <w:r>
              <w:t xml:space="preserve">De leerteams fungeren ook als klankbordgroep voor individuele opdrachten buiten de bijeenkomsten, zoals praktijkopdrachten of lesbeoordelingen, en als werkgroepen voor het uitvoeren van kleinere opdrachten binnen en buiten de bijeenkomsten. </w:t>
            </w:r>
          </w:p>
        </w:tc>
      </w:tr>
      <w:tr w:rsidR="002A031C" w14:paraId="1B79FE4D" w14:textId="77777777" w:rsidTr="00C33CDF">
        <w:trPr>
          <w:trHeight w:val="1182"/>
        </w:trPr>
        <w:tc>
          <w:tcPr>
            <w:tcW w:w="2024" w:type="dxa"/>
            <w:vMerge w:val="restart"/>
          </w:tcPr>
          <w:p w14:paraId="07ED9EA5" w14:textId="77777777" w:rsidR="002A031C" w:rsidRDefault="002A031C" w:rsidP="00A50293">
            <w:r>
              <w:lastRenderedPageBreak/>
              <w:t>Overzicht bijeenkomsten</w:t>
            </w:r>
          </w:p>
        </w:tc>
        <w:tc>
          <w:tcPr>
            <w:tcW w:w="7032" w:type="dxa"/>
            <w:tcMar>
              <w:bottom w:w="170" w:type="dxa"/>
            </w:tcMar>
          </w:tcPr>
          <w:p w14:paraId="267F0C3E" w14:textId="77777777" w:rsidR="002A031C" w:rsidRPr="00023223" w:rsidRDefault="002A031C" w:rsidP="00553D78">
            <w:pPr>
              <w:pStyle w:val="Lijstalinea"/>
              <w:numPr>
                <w:ilvl w:val="0"/>
                <w:numId w:val="43"/>
              </w:numPr>
            </w:pPr>
            <w:r w:rsidRPr="00023223">
              <w:rPr>
                <w:rStyle w:val="Kop3Char"/>
              </w:rPr>
              <w:t>Advies digitale vaardigheden ve</w:t>
            </w:r>
          </w:p>
          <w:p w14:paraId="73055FD7" w14:textId="77777777" w:rsidR="002A031C" w:rsidRPr="009F1780" w:rsidRDefault="002A031C" w:rsidP="00553D78">
            <w:pPr>
              <w:pStyle w:val="Lijstalinea"/>
              <w:numPr>
                <w:ilvl w:val="0"/>
                <w:numId w:val="11"/>
              </w:numPr>
              <w:rPr>
                <w:b/>
              </w:rPr>
            </w:pPr>
            <w:r>
              <w:t>Voorbereiding</w:t>
            </w:r>
          </w:p>
          <w:p w14:paraId="303AB996" w14:textId="77777777" w:rsidR="002A031C" w:rsidRPr="00880DE5" w:rsidRDefault="002A031C" w:rsidP="00553D78">
            <w:pPr>
              <w:pStyle w:val="Lijstalinea"/>
              <w:numPr>
                <w:ilvl w:val="0"/>
                <w:numId w:val="11"/>
              </w:numPr>
              <w:rPr>
                <w:b/>
              </w:rPr>
            </w:pPr>
            <w:r>
              <w:t>Kennismaking</w:t>
            </w:r>
          </w:p>
          <w:p w14:paraId="57EE7A58" w14:textId="77777777" w:rsidR="002A031C" w:rsidRPr="00880DE5" w:rsidRDefault="002A031C" w:rsidP="00553D78">
            <w:pPr>
              <w:pStyle w:val="Lijstalinea"/>
              <w:numPr>
                <w:ilvl w:val="0"/>
                <w:numId w:val="11"/>
              </w:numPr>
              <w:rPr>
                <w:b/>
              </w:rPr>
            </w:pPr>
            <w:r>
              <w:t>Wat zijn digitale vaardigheden?</w:t>
            </w:r>
          </w:p>
          <w:p w14:paraId="72D86D6A" w14:textId="77777777" w:rsidR="002A031C" w:rsidRPr="005B0CE5" w:rsidRDefault="002A031C" w:rsidP="00553D78">
            <w:pPr>
              <w:pStyle w:val="Lijstalinea"/>
              <w:numPr>
                <w:ilvl w:val="0"/>
                <w:numId w:val="11"/>
              </w:numPr>
              <w:rPr>
                <w:b/>
              </w:rPr>
            </w:pPr>
            <w:r w:rsidRPr="005B0CE5">
              <w:t xml:space="preserve">Introductie </w:t>
            </w:r>
            <w:r>
              <w:t>Advies digitale vaardigheden ve</w:t>
            </w:r>
          </w:p>
          <w:p w14:paraId="73EA677A" w14:textId="77777777" w:rsidR="002A031C" w:rsidRPr="005B0CE5" w:rsidRDefault="002A031C" w:rsidP="00553D78">
            <w:pPr>
              <w:pStyle w:val="Lijstalinea"/>
              <w:numPr>
                <w:ilvl w:val="0"/>
                <w:numId w:val="11"/>
              </w:numPr>
              <w:rPr>
                <w:b/>
              </w:rPr>
            </w:pPr>
            <w:r w:rsidRPr="005B0CE5">
              <w:t xml:space="preserve">Verdieping niveaus </w:t>
            </w:r>
            <w:r>
              <w:t>Advies digitale vaardigheden ve</w:t>
            </w:r>
          </w:p>
          <w:p w14:paraId="0290A9C9" w14:textId="77777777" w:rsidR="002A031C" w:rsidRPr="005B0CE5" w:rsidRDefault="002A031C" w:rsidP="00553D78">
            <w:pPr>
              <w:pStyle w:val="Lijstalinea"/>
              <w:numPr>
                <w:ilvl w:val="0"/>
                <w:numId w:val="11"/>
              </w:numPr>
              <w:rPr>
                <w:b/>
              </w:rPr>
            </w:pPr>
            <w:r w:rsidRPr="005B0CE5">
              <w:t xml:space="preserve">Toepassen </w:t>
            </w:r>
            <w:r>
              <w:t>Advies digitale vaardigheden ve</w:t>
            </w:r>
          </w:p>
          <w:p w14:paraId="16E99EB3" w14:textId="6C8AA262" w:rsidR="002A031C" w:rsidRDefault="002A031C" w:rsidP="002A031C">
            <w:pPr>
              <w:pStyle w:val="Lijstalinea"/>
              <w:numPr>
                <w:ilvl w:val="0"/>
                <w:numId w:val="11"/>
              </w:numPr>
            </w:pPr>
            <w:r>
              <w:t>Samenstellen leerteams</w:t>
            </w:r>
          </w:p>
        </w:tc>
      </w:tr>
      <w:tr w:rsidR="002A031C" w14:paraId="312D62BB" w14:textId="77777777" w:rsidTr="00C33CDF">
        <w:trPr>
          <w:trHeight w:val="53"/>
        </w:trPr>
        <w:tc>
          <w:tcPr>
            <w:tcW w:w="2024" w:type="dxa"/>
            <w:vMerge/>
          </w:tcPr>
          <w:p w14:paraId="196113E3" w14:textId="77777777" w:rsidR="002A031C" w:rsidRDefault="002A031C" w:rsidP="00A50293"/>
        </w:tc>
        <w:tc>
          <w:tcPr>
            <w:tcW w:w="7032" w:type="dxa"/>
            <w:tcMar>
              <w:bottom w:w="170" w:type="dxa"/>
            </w:tcMar>
          </w:tcPr>
          <w:p w14:paraId="4B53E935" w14:textId="77777777" w:rsidR="002A031C" w:rsidRPr="00023223" w:rsidRDefault="002A031C" w:rsidP="002A031C">
            <w:pPr>
              <w:pStyle w:val="Lijstalinea"/>
              <w:numPr>
                <w:ilvl w:val="0"/>
                <w:numId w:val="43"/>
              </w:numPr>
            </w:pPr>
            <w:r w:rsidRPr="00023223">
              <w:rPr>
                <w:rStyle w:val="Kop3Char"/>
              </w:rPr>
              <w:t>Didactiek</w:t>
            </w:r>
          </w:p>
          <w:p w14:paraId="6D2682F9" w14:textId="77777777" w:rsidR="002A031C" w:rsidRPr="009A417A" w:rsidRDefault="002A031C" w:rsidP="002A031C">
            <w:pPr>
              <w:pStyle w:val="Lijstalinea"/>
              <w:numPr>
                <w:ilvl w:val="0"/>
                <w:numId w:val="3"/>
              </w:numPr>
              <w:rPr>
                <w:b/>
              </w:rPr>
            </w:pPr>
            <w:r>
              <w:t>Onderzoek leerteam delen en verdiepen</w:t>
            </w:r>
          </w:p>
          <w:p w14:paraId="797B79CC" w14:textId="77777777" w:rsidR="002A031C" w:rsidRPr="00DF76DB" w:rsidRDefault="002A031C" w:rsidP="002A031C">
            <w:pPr>
              <w:pStyle w:val="Lijstalinea"/>
              <w:numPr>
                <w:ilvl w:val="0"/>
                <w:numId w:val="3"/>
              </w:numPr>
              <w:rPr>
                <w:b/>
              </w:rPr>
            </w:pPr>
            <w:r>
              <w:t>Brainstorm mini-praktijkonderzoek</w:t>
            </w:r>
          </w:p>
          <w:p w14:paraId="3C44A9A8" w14:textId="426CDEFC" w:rsidR="002A031C" w:rsidRPr="00023223" w:rsidRDefault="002A031C" w:rsidP="002A031C">
            <w:pPr>
              <w:pStyle w:val="Lijstalinea"/>
              <w:numPr>
                <w:ilvl w:val="0"/>
                <w:numId w:val="3"/>
              </w:numPr>
              <w:rPr>
                <w:rStyle w:val="Kop3Char"/>
              </w:rPr>
            </w:pPr>
            <w:r>
              <w:t>Introductie leervaardigheden Advies digitale vaardigheden ve</w:t>
            </w:r>
          </w:p>
        </w:tc>
      </w:tr>
      <w:tr w:rsidR="002A031C" w14:paraId="12C55639" w14:textId="77777777" w:rsidTr="00C33CDF">
        <w:trPr>
          <w:trHeight w:val="53"/>
        </w:trPr>
        <w:tc>
          <w:tcPr>
            <w:tcW w:w="2024" w:type="dxa"/>
            <w:vMerge/>
          </w:tcPr>
          <w:p w14:paraId="35316B76" w14:textId="77777777" w:rsidR="002A031C" w:rsidRDefault="002A031C" w:rsidP="00A50293"/>
        </w:tc>
        <w:tc>
          <w:tcPr>
            <w:tcW w:w="7032" w:type="dxa"/>
            <w:tcMar>
              <w:bottom w:w="170" w:type="dxa"/>
            </w:tcMar>
          </w:tcPr>
          <w:p w14:paraId="44CA0231" w14:textId="77777777" w:rsidR="002A031C" w:rsidRPr="00023223" w:rsidRDefault="002A031C" w:rsidP="002A031C">
            <w:pPr>
              <w:pStyle w:val="Lijstalinea"/>
              <w:numPr>
                <w:ilvl w:val="0"/>
                <w:numId w:val="43"/>
              </w:numPr>
            </w:pPr>
            <w:r w:rsidRPr="00023223">
              <w:rPr>
                <w:rStyle w:val="Kop3Char"/>
              </w:rPr>
              <w:t>Didactiek (2)</w:t>
            </w:r>
          </w:p>
          <w:p w14:paraId="14C2F708" w14:textId="77777777" w:rsidR="002A031C" w:rsidRPr="005B0CE5" w:rsidRDefault="002A031C" w:rsidP="002A031C">
            <w:pPr>
              <w:pStyle w:val="Lijstalinea"/>
              <w:numPr>
                <w:ilvl w:val="0"/>
                <w:numId w:val="15"/>
              </w:numPr>
              <w:rPr>
                <w:b/>
              </w:rPr>
            </w:pPr>
            <w:r>
              <w:t xml:space="preserve">Verdieping </w:t>
            </w:r>
            <w:r w:rsidRPr="00E928D4">
              <w:t xml:space="preserve">leervaardigheden </w:t>
            </w:r>
            <w:r>
              <w:t>Advies digitale vaardigheden ve</w:t>
            </w:r>
            <w:r w:rsidRPr="005B0CE5">
              <w:t xml:space="preserve"> </w:t>
            </w:r>
          </w:p>
          <w:p w14:paraId="168BB098" w14:textId="77777777" w:rsidR="002A031C" w:rsidRPr="004915C4" w:rsidRDefault="002A031C" w:rsidP="002A031C">
            <w:pPr>
              <w:pStyle w:val="Lijstalinea"/>
              <w:numPr>
                <w:ilvl w:val="0"/>
                <w:numId w:val="15"/>
              </w:numPr>
              <w:rPr>
                <w:b/>
                <w:lang w:val="en-US"/>
              </w:rPr>
            </w:pPr>
            <w:r w:rsidRPr="004915C4">
              <w:rPr>
                <w:lang w:val="en-US"/>
              </w:rPr>
              <w:t>Bring Your Own Device (BYOD) en materialen</w:t>
            </w:r>
          </w:p>
          <w:p w14:paraId="43F46B4E" w14:textId="638F949F" w:rsidR="002A031C" w:rsidRPr="00023223" w:rsidRDefault="002A031C" w:rsidP="002A031C">
            <w:pPr>
              <w:pStyle w:val="Lijstalinea"/>
              <w:numPr>
                <w:ilvl w:val="0"/>
                <w:numId w:val="15"/>
              </w:numPr>
              <w:rPr>
                <w:rStyle w:val="Kop3Char"/>
              </w:rPr>
            </w:pPr>
            <w:r w:rsidRPr="00281BA5">
              <w:t>Casuïstiek</w:t>
            </w:r>
          </w:p>
        </w:tc>
      </w:tr>
      <w:tr w:rsidR="002A031C" w14:paraId="77DF2E2D" w14:textId="77777777" w:rsidTr="00C33CDF">
        <w:trPr>
          <w:trHeight w:val="53"/>
        </w:trPr>
        <w:tc>
          <w:tcPr>
            <w:tcW w:w="2024" w:type="dxa"/>
            <w:vMerge/>
          </w:tcPr>
          <w:p w14:paraId="378975BD" w14:textId="77777777" w:rsidR="002A031C" w:rsidRDefault="002A031C" w:rsidP="00A50293"/>
        </w:tc>
        <w:tc>
          <w:tcPr>
            <w:tcW w:w="7032" w:type="dxa"/>
            <w:tcMar>
              <w:bottom w:w="170" w:type="dxa"/>
            </w:tcMar>
          </w:tcPr>
          <w:p w14:paraId="321681F0" w14:textId="77777777" w:rsidR="002A031C" w:rsidRPr="00023223" w:rsidRDefault="002A031C" w:rsidP="002A031C">
            <w:pPr>
              <w:pStyle w:val="Lijstalinea"/>
              <w:numPr>
                <w:ilvl w:val="0"/>
                <w:numId w:val="14"/>
              </w:numPr>
            </w:pPr>
            <w:r w:rsidRPr="00023223">
              <w:rPr>
                <w:rStyle w:val="Kop3Char"/>
              </w:rPr>
              <w:t>Afsluiting</w:t>
            </w:r>
          </w:p>
          <w:p w14:paraId="248392AE" w14:textId="77777777" w:rsidR="002A031C" w:rsidRPr="001D39AD" w:rsidRDefault="002A031C" w:rsidP="002A031C">
            <w:pPr>
              <w:pStyle w:val="Lijstalinea"/>
              <w:numPr>
                <w:ilvl w:val="0"/>
                <w:numId w:val="4"/>
              </w:numPr>
              <w:rPr>
                <w:b/>
              </w:rPr>
            </w:pPr>
            <w:r>
              <w:t>Filmfragmenten les digitale vaardigheden</w:t>
            </w:r>
          </w:p>
          <w:p w14:paraId="669EE36B" w14:textId="77777777" w:rsidR="002A031C" w:rsidRPr="001D39AD" w:rsidRDefault="002A031C" w:rsidP="002A031C">
            <w:pPr>
              <w:pStyle w:val="Lijstalinea"/>
              <w:numPr>
                <w:ilvl w:val="0"/>
                <w:numId w:val="4"/>
              </w:numPr>
              <w:rPr>
                <w:b/>
              </w:rPr>
            </w:pPr>
            <w:r>
              <w:t>Casuïstiek – Plan van aanpak</w:t>
            </w:r>
          </w:p>
          <w:p w14:paraId="3508B095" w14:textId="77777777" w:rsidR="002A031C" w:rsidRPr="002A031C" w:rsidRDefault="002A031C" w:rsidP="002A031C">
            <w:pPr>
              <w:pStyle w:val="Lijstalinea"/>
              <w:numPr>
                <w:ilvl w:val="0"/>
                <w:numId w:val="4"/>
              </w:numPr>
              <w:rPr>
                <w:b/>
              </w:rPr>
            </w:pPr>
            <w:r>
              <w:t>Presentatie mini-praktijkonderzoek</w:t>
            </w:r>
          </w:p>
          <w:p w14:paraId="2F76B3DF" w14:textId="296B0851" w:rsidR="002A031C" w:rsidRPr="00023223" w:rsidRDefault="002A031C" w:rsidP="002A031C">
            <w:pPr>
              <w:pStyle w:val="Lijstalinea"/>
              <w:numPr>
                <w:ilvl w:val="0"/>
                <w:numId w:val="4"/>
              </w:numPr>
              <w:rPr>
                <w:rStyle w:val="Kop3Char"/>
              </w:rPr>
            </w:pPr>
            <w:r>
              <w:t>Afsluiting en vervolg</w:t>
            </w:r>
          </w:p>
        </w:tc>
      </w:tr>
    </w:tbl>
    <w:p w14:paraId="69F30A46" w14:textId="2F0B1F94" w:rsidR="00CF7BC4" w:rsidRDefault="00CF7BC4" w:rsidP="00A50293">
      <w:pPr>
        <w:pStyle w:val="Kop1"/>
      </w:pPr>
      <w:bookmarkStart w:id="10" w:name="_Toc494954182"/>
      <w:bookmarkStart w:id="11" w:name="_Toc505073134"/>
      <w:bookmarkStart w:id="12" w:name="_Toc508704247"/>
      <w:r>
        <w:lastRenderedPageBreak/>
        <w:t xml:space="preserve">3 </w:t>
      </w:r>
      <w:r w:rsidR="00023223">
        <w:t>–</w:t>
      </w:r>
      <w:r>
        <w:t xml:space="preserve"> </w:t>
      </w:r>
      <w:bookmarkEnd w:id="10"/>
      <w:r>
        <w:t>Checklist</w:t>
      </w:r>
      <w:r w:rsidR="00023223">
        <w:t xml:space="preserve"> </w:t>
      </w:r>
      <w:r>
        <w:t>leerproces</w:t>
      </w:r>
      <w:bookmarkEnd w:id="11"/>
      <w:bookmarkEnd w:id="12"/>
    </w:p>
    <w:p w14:paraId="2BDE1927" w14:textId="34EB073A" w:rsidR="00CF7BC4" w:rsidRDefault="00CF7BC4" w:rsidP="00A50293">
      <w:r>
        <w:t>D</w:t>
      </w:r>
      <w:r w:rsidR="009066DE">
        <w:t>e d</w:t>
      </w:r>
      <w:r>
        <w:t>ocenten</w:t>
      </w:r>
      <w:r w:rsidRPr="00833201">
        <w:t xml:space="preserve"> vullen voorafgaand aan de eerste bijeenkomst </w:t>
      </w:r>
      <w:r>
        <w:t>een</w:t>
      </w:r>
      <w:r w:rsidRPr="00833201">
        <w:t xml:space="preserve"> checklist </w:t>
      </w:r>
      <w:r>
        <w:t>over hun leerproces in. Deze lijst is gebaseerd op die b</w:t>
      </w:r>
      <w:r w:rsidRPr="00833201">
        <w:t xml:space="preserve">ouwstenen </w:t>
      </w:r>
      <w:r>
        <w:t>uit</w:t>
      </w:r>
      <w:r w:rsidRPr="00833201">
        <w:t xml:space="preserve"> het Raamwerk Docent Basisvaardigheden</w:t>
      </w:r>
      <w:r>
        <w:t xml:space="preserve"> die in deze module aan bod komen.</w:t>
      </w:r>
      <w:r>
        <w:rPr>
          <w:rStyle w:val="Voetnootmarkering"/>
        </w:rPr>
        <w:t xml:space="preserve"> </w:t>
      </w:r>
      <w:r>
        <w:t>De onderdelen van de bouwstenen worden gebruikt als indicatoren</w:t>
      </w:r>
      <w:r w:rsidRPr="00833201">
        <w:t xml:space="preserve">. </w:t>
      </w:r>
      <w:r>
        <w:t>De ingevulde checklist zal opgenomen worden in het persoonlijk dossier van de docent. De docent verwerkt deze checklist daartoe in een beschrijving van zijn beginsituatie waarin ook de eigen leervragen worden opgenomen.</w:t>
      </w:r>
      <w:r w:rsidRPr="0038029B">
        <w:t xml:space="preserve"> </w:t>
      </w:r>
    </w:p>
    <w:p w14:paraId="0277B6C0" w14:textId="77777777" w:rsidR="00CF7BC4" w:rsidRDefault="00CF7BC4" w:rsidP="00A50293">
      <w:r w:rsidRPr="0038029B">
        <w:t>De waarderingen betekenen achtereenvolgens: 0: ik beheers dit niet, 1: ik beheers dit een beetje, 2: ik beheers dit redelijk, 3: ik beheers dit goed. De docenten vullen eerst de indicatoren in en beslissen op basis daarvan in welke mate ze de bouwsteen als geheel beheersen.</w:t>
      </w:r>
    </w:p>
    <w:p w14:paraId="45AAA576" w14:textId="77777777" w:rsidR="00CF7BC4" w:rsidRDefault="00CF7BC4" w:rsidP="00A50293"/>
    <w:tbl>
      <w:tblPr>
        <w:tblStyle w:val="TableGridLight1"/>
        <w:tblW w:w="90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bottom w:w="113" w:type="dxa"/>
        </w:tblCellMar>
        <w:tblLook w:val="04A0" w:firstRow="1" w:lastRow="0" w:firstColumn="1" w:lastColumn="0" w:noHBand="0" w:noVBand="1"/>
      </w:tblPr>
      <w:tblGrid>
        <w:gridCol w:w="7512"/>
        <w:gridCol w:w="1560"/>
      </w:tblGrid>
      <w:tr w:rsidR="00CF7BC4" w:rsidRPr="00FA40F0" w14:paraId="4182EF98" w14:textId="77777777" w:rsidTr="00A866C6">
        <w:tc>
          <w:tcPr>
            <w:tcW w:w="7512" w:type="dxa"/>
            <w:shd w:val="clear" w:color="auto" w:fill="FFFFFF" w:themeFill="background1"/>
          </w:tcPr>
          <w:p w14:paraId="48F3C9A4" w14:textId="77777777" w:rsidR="00CF7BC4" w:rsidRPr="00B707D0" w:rsidRDefault="00CF7BC4" w:rsidP="00A50293">
            <w:pPr>
              <w:pStyle w:val="Kop3"/>
            </w:pPr>
            <w:r>
              <w:t>Bouwsteen 26</w:t>
            </w:r>
            <w:r w:rsidRPr="00FA40F0">
              <w:t xml:space="preserve"> </w:t>
            </w:r>
            <w:r>
              <w:t xml:space="preserve"> Kent de inhoud van het Advies digitale vaardigheden ve.</w:t>
            </w:r>
          </w:p>
        </w:tc>
        <w:tc>
          <w:tcPr>
            <w:tcW w:w="1560" w:type="dxa"/>
            <w:shd w:val="clear" w:color="auto" w:fill="FFFFFF" w:themeFill="background1"/>
          </w:tcPr>
          <w:p w14:paraId="4B8B7E8E" w14:textId="77777777" w:rsidR="00CF7BC4" w:rsidRPr="00B707D0" w:rsidRDefault="00CF7BC4" w:rsidP="00A50293">
            <w:pPr>
              <w:pStyle w:val="Kop3"/>
            </w:pPr>
            <w:r w:rsidRPr="00B707D0">
              <w:t>0 – 1 – 2 – 3</w:t>
            </w:r>
          </w:p>
        </w:tc>
      </w:tr>
      <w:tr w:rsidR="0096305E" w:rsidRPr="00FA40F0" w14:paraId="32F28765" w14:textId="77777777" w:rsidTr="00A866C6">
        <w:tc>
          <w:tcPr>
            <w:tcW w:w="9072" w:type="dxa"/>
            <w:gridSpan w:val="2"/>
            <w:shd w:val="clear" w:color="auto" w:fill="FFFFFF" w:themeFill="background1"/>
          </w:tcPr>
          <w:p w14:paraId="0C9B0A9B" w14:textId="047A8E4D" w:rsidR="0096305E" w:rsidRPr="00B707D0" w:rsidRDefault="0096305E" w:rsidP="00A50293">
            <w:pPr>
              <w:pStyle w:val="Kop3"/>
            </w:pPr>
            <w:r w:rsidRPr="00E928D4">
              <w:rPr>
                <w:lang w:bidi="en-US"/>
              </w:rPr>
              <w:t>Indicatoren</w:t>
            </w:r>
          </w:p>
        </w:tc>
      </w:tr>
      <w:tr w:rsidR="0096305E" w:rsidRPr="004731E1" w14:paraId="7220BDB7" w14:textId="77777777" w:rsidTr="00A866C6">
        <w:tc>
          <w:tcPr>
            <w:tcW w:w="7512" w:type="dxa"/>
          </w:tcPr>
          <w:p w14:paraId="4B6F0DF5" w14:textId="3A3DFF10" w:rsidR="0096305E" w:rsidRPr="00D07E71" w:rsidRDefault="0096305E" w:rsidP="00553D78">
            <w:pPr>
              <w:pStyle w:val="Lijstalinea"/>
              <w:numPr>
                <w:ilvl w:val="0"/>
                <w:numId w:val="44"/>
              </w:numPr>
              <w:rPr>
                <w:rFonts w:eastAsiaTheme="minorHAnsi" w:cstheme="minorBidi"/>
                <w:szCs w:val="24"/>
                <w:lang w:bidi="en-US"/>
              </w:rPr>
            </w:pPr>
            <w:r w:rsidRPr="007E0710">
              <w:rPr>
                <w:rFonts w:eastAsia="Calibri"/>
                <w:lang w:bidi="en-US"/>
              </w:rPr>
              <w:t>Kent de inhouden van het instroo</w:t>
            </w:r>
            <w:r w:rsidR="009066DE">
              <w:rPr>
                <w:rFonts w:eastAsia="Calibri"/>
                <w:lang w:bidi="en-US"/>
              </w:rPr>
              <w:t xml:space="preserve">mniveau tot en met basisniveau 2 </w:t>
            </w:r>
            <w:r w:rsidRPr="007E0710">
              <w:rPr>
                <w:rFonts w:eastAsia="Calibri"/>
                <w:lang w:bidi="en-US"/>
              </w:rPr>
              <w:t xml:space="preserve">en kent van alle onderdelen de rol, plaats en betekenis. </w:t>
            </w:r>
          </w:p>
        </w:tc>
        <w:tc>
          <w:tcPr>
            <w:tcW w:w="1560" w:type="dxa"/>
          </w:tcPr>
          <w:p w14:paraId="75EBCCE7" w14:textId="5A7AE137" w:rsidR="0096305E" w:rsidRPr="0023173D" w:rsidRDefault="0096305E" w:rsidP="00A50293">
            <w:pPr>
              <w:rPr>
                <w:lang w:bidi="en-US"/>
              </w:rPr>
            </w:pPr>
            <w:r w:rsidRPr="00B707D0">
              <w:t>0 – 1 – 2 – 3</w:t>
            </w:r>
          </w:p>
        </w:tc>
      </w:tr>
      <w:tr w:rsidR="0096305E" w:rsidRPr="004731E1" w14:paraId="3C5FBEC3" w14:textId="77777777" w:rsidTr="00A866C6">
        <w:tc>
          <w:tcPr>
            <w:tcW w:w="7512" w:type="dxa"/>
          </w:tcPr>
          <w:p w14:paraId="0D8B8C96" w14:textId="12A5A37D" w:rsidR="0096305E" w:rsidRPr="007E0710" w:rsidRDefault="0096305E" w:rsidP="00553D78">
            <w:pPr>
              <w:pStyle w:val="Lijstalinea"/>
              <w:numPr>
                <w:ilvl w:val="0"/>
                <w:numId w:val="44"/>
              </w:numPr>
              <w:rPr>
                <w:rFonts w:eastAsia="Calibri"/>
                <w:lang w:bidi="en-US"/>
              </w:rPr>
            </w:pPr>
            <w:r w:rsidRPr="007E0710">
              <w:rPr>
                <w:rFonts w:eastAsia="Calibri"/>
                <w:lang w:bidi="en-US"/>
              </w:rPr>
              <w:t xml:space="preserve">Begrijpt het belang van de Standaarden en eindtermen ve Nederlandse taal voor </w:t>
            </w:r>
            <w:r w:rsidRPr="00D07E71">
              <w:rPr>
                <w:rFonts w:eastAsia="Calibri"/>
                <w:lang w:bidi="en-US"/>
              </w:rPr>
              <w:t xml:space="preserve">het </w:t>
            </w:r>
            <w:r>
              <w:rPr>
                <w:rFonts w:eastAsia="Calibri"/>
                <w:lang w:bidi="en-US"/>
              </w:rPr>
              <w:t>Advies digitale vaardigheden ve</w:t>
            </w:r>
            <w:r w:rsidRPr="00D07E71">
              <w:rPr>
                <w:rFonts w:eastAsia="Calibri"/>
                <w:lang w:bidi="en-US"/>
              </w:rPr>
              <w:t>.</w:t>
            </w:r>
          </w:p>
        </w:tc>
        <w:tc>
          <w:tcPr>
            <w:tcW w:w="1560" w:type="dxa"/>
          </w:tcPr>
          <w:p w14:paraId="0836E0EE" w14:textId="7216E59D" w:rsidR="0096305E" w:rsidRPr="007E0710" w:rsidRDefault="0096305E" w:rsidP="00A50293">
            <w:pPr>
              <w:rPr>
                <w:rFonts w:eastAsia="Calibri"/>
                <w:lang w:bidi="en-US"/>
              </w:rPr>
            </w:pPr>
            <w:r w:rsidRPr="00B707D0">
              <w:t>0 – 1 – 2 – 3</w:t>
            </w:r>
          </w:p>
        </w:tc>
      </w:tr>
      <w:tr w:rsidR="0096305E" w:rsidRPr="004731E1" w14:paraId="0F516B1D" w14:textId="77777777" w:rsidTr="00A866C6">
        <w:tc>
          <w:tcPr>
            <w:tcW w:w="7512" w:type="dxa"/>
          </w:tcPr>
          <w:p w14:paraId="41380207" w14:textId="3254A0AC" w:rsidR="0096305E" w:rsidRPr="007E0710" w:rsidRDefault="0096305E" w:rsidP="00553D78">
            <w:pPr>
              <w:pStyle w:val="Lijstalinea"/>
              <w:numPr>
                <w:ilvl w:val="0"/>
                <w:numId w:val="44"/>
              </w:numPr>
              <w:rPr>
                <w:rFonts w:eastAsia="Calibri"/>
                <w:lang w:bidi="en-US"/>
              </w:rPr>
            </w:pPr>
            <w:r w:rsidRPr="007E0710">
              <w:rPr>
                <w:rFonts w:eastAsia="Calibri"/>
                <w:lang w:bidi="en-US"/>
              </w:rPr>
              <w:t>Kan opdrachten en digitale vaardigheden kiezen of ontwerpen die passen bij het niveau, de leervraag en het leerdoel van de leerders</w:t>
            </w:r>
            <w:r>
              <w:rPr>
                <w:rFonts w:eastAsia="Calibri"/>
                <w:lang w:bidi="en-US"/>
              </w:rPr>
              <w:t>.</w:t>
            </w:r>
          </w:p>
        </w:tc>
        <w:tc>
          <w:tcPr>
            <w:tcW w:w="1560" w:type="dxa"/>
          </w:tcPr>
          <w:p w14:paraId="40261070" w14:textId="7373A85A" w:rsidR="0096305E" w:rsidRPr="007E0710" w:rsidRDefault="0096305E" w:rsidP="00A50293">
            <w:pPr>
              <w:rPr>
                <w:rFonts w:eastAsia="Calibri"/>
                <w:lang w:bidi="en-US"/>
              </w:rPr>
            </w:pPr>
            <w:r w:rsidRPr="00B707D0">
              <w:t>0 – 1 – 2 – 3</w:t>
            </w:r>
          </w:p>
        </w:tc>
      </w:tr>
      <w:tr w:rsidR="0096305E" w:rsidRPr="00FA40F0" w14:paraId="0A5E69C7" w14:textId="77777777" w:rsidTr="00A866C6">
        <w:tc>
          <w:tcPr>
            <w:tcW w:w="7512" w:type="dxa"/>
            <w:shd w:val="clear" w:color="auto" w:fill="FFFFFF" w:themeFill="background1"/>
          </w:tcPr>
          <w:p w14:paraId="6D1B02CC" w14:textId="77777777" w:rsidR="0096305E" w:rsidRPr="00B707D0" w:rsidRDefault="0096305E" w:rsidP="00A50293">
            <w:pPr>
              <w:pStyle w:val="Kop3"/>
            </w:pPr>
            <w:r>
              <w:t>Bouwsteen 27</w:t>
            </w:r>
            <w:r w:rsidRPr="00FA40F0">
              <w:t xml:space="preserve"> </w:t>
            </w:r>
            <w:r>
              <w:t xml:space="preserve"> Kent de (digitale) methodes, lesmaterialen en leeromgevingen voor laagopgeleide volwassenen van het Instroomniveau tot en met basisniveau 2 voor digitale vaardigheden.</w:t>
            </w:r>
          </w:p>
        </w:tc>
        <w:tc>
          <w:tcPr>
            <w:tcW w:w="1560" w:type="dxa"/>
            <w:shd w:val="clear" w:color="auto" w:fill="FFFFFF" w:themeFill="background1"/>
          </w:tcPr>
          <w:p w14:paraId="40474CE9" w14:textId="77777777" w:rsidR="0096305E" w:rsidRPr="00B707D0" w:rsidRDefault="0096305E" w:rsidP="00A50293">
            <w:pPr>
              <w:pStyle w:val="Kop3"/>
            </w:pPr>
            <w:r w:rsidRPr="00B707D0">
              <w:t>0 – 1 – 2 – 3</w:t>
            </w:r>
          </w:p>
        </w:tc>
      </w:tr>
      <w:tr w:rsidR="0096305E" w:rsidRPr="00FA40F0" w14:paraId="7A2F368E" w14:textId="77777777" w:rsidTr="00A866C6">
        <w:tc>
          <w:tcPr>
            <w:tcW w:w="9072" w:type="dxa"/>
            <w:gridSpan w:val="2"/>
            <w:shd w:val="clear" w:color="auto" w:fill="FFFFFF" w:themeFill="background1"/>
          </w:tcPr>
          <w:p w14:paraId="016E2933" w14:textId="7B56DDDC" w:rsidR="0096305E" w:rsidRPr="00B707D0" w:rsidRDefault="0096305E" w:rsidP="00A50293">
            <w:pPr>
              <w:pStyle w:val="Kop3"/>
            </w:pPr>
            <w:r w:rsidRPr="00E928D4">
              <w:rPr>
                <w:lang w:bidi="en-US"/>
              </w:rPr>
              <w:t>Indicatoren</w:t>
            </w:r>
          </w:p>
        </w:tc>
      </w:tr>
      <w:tr w:rsidR="0096305E" w:rsidRPr="004731E1" w14:paraId="6BE84781" w14:textId="77777777" w:rsidTr="00A866C6">
        <w:tc>
          <w:tcPr>
            <w:tcW w:w="7512" w:type="dxa"/>
          </w:tcPr>
          <w:p w14:paraId="3419B3B0" w14:textId="3517A05D" w:rsidR="0096305E" w:rsidRPr="007E0710" w:rsidRDefault="0096305E" w:rsidP="00553D78">
            <w:pPr>
              <w:pStyle w:val="Lijstalinea"/>
              <w:numPr>
                <w:ilvl w:val="0"/>
                <w:numId w:val="44"/>
              </w:numPr>
              <w:rPr>
                <w:rFonts w:eastAsia="Calibri"/>
              </w:rPr>
            </w:pPr>
            <w:r w:rsidRPr="007E0710">
              <w:rPr>
                <w:rFonts w:eastAsia="Calibri"/>
              </w:rPr>
              <w:t xml:space="preserve">Heeft actueel overzicht van het aanbod van (digitale) methodes, lesmaterialen en leeromgevingen voor digitale vaardigheden (bijvoorbeeld voor mediawijsheid, het gebruik van sociale media, internet en digitale dienstverlening) en kent de mogelijkheden die zij bieden voor laagopgeleide leerders. </w:t>
            </w:r>
          </w:p>
        </w:tc>
        <w:tc>
          <w:tcPr>
            <w:tcW w:w="1560" w:type="dxa"/>
          </w:tcPr>
          <w:p w14:paraId="6766C033" w14:textId="52D39CA9" w:rsidR="0096305E" w:rsidRPr="00FF7B23" w:rsidRDefault="0096305E" w:rsidP="00A50293">
            <w:pPr>
              <w:rPr>
                <w:rFonts w:eastAsia="Calibri"/>
              </w:rPr>
            </w:pPr>
            <w:r w:rsidRPr="00B707D0">
              <w:t>0 – 1 – 2 – 3</w:t>
            </w:r>
          </w:p>
        </w:tc>
      </w:tr>
      <w:tr w:rsidR="0096305E" w:rsidRPr="004731E1" w14:paraId="3D9F3A84" w14:textId="77777777" w:rsidTr="00A866C6">
        <w:tc>
          <w:tcPr>
            <w:tcW w:w="7512" w:type="dxa"/>
          </w:tcPr>
          <w:p w14:paraId="5EEBD288" w14:textId="70ABCAA9" w:rsidR="0096305E" w:rsidRPr="007E0710" w:rsidRDefault="0096305E" w:rsidP="00553D78">
            <w:pPr>
              <w:pStyle w:val="Lijstalinea"/>
              <w:numPr>
                <w:ilvl w:val="0"/>
                <w:numId w:val="44"/>
              </w:numPr>
              <w:rPr>
                <w:rFonts w:eastAsia="Calibri"/>
              </w:rPr>
            </w:pPr>
            <w:r w:rsidRPr="007E0710">
              <w:rPr>
                <w:rFonts w:eastAsia="Calibri"/>
              </w:rPr>
              <w:t xml:space="preserve">Heeft overzicht van de grote verscheidenheid aan digitale apparatuur en toepassingen </w:t>
            </w:r>
            <w:r>
              <w:rPr>
                <w:rFonts w:eastAsia="Calibri"/>
              </w:rPr>
              <w:t>(zoals email, Skype, Whatsapp, F</w:t>
            </w:r>
            <w:r w:rsidRPr="007E0710">
              <w:rPr>
                <w:rFonts w:eastAsia="Calibri"/>
              </w:rPr>
              <w:t xml:space="preserve">acebook, websites, reisplanner, internetbankieren, pinautomaten, smart tv, display wasmachine </w:t>
            </w:r>
            <w:r>
              <w:rPr>
                <w:rFonts w:eastAsia="Calibri"/>
              </w:rPr>
              <w:t>et cetera</w:t>
            </w:r>
            <w:r w:rsidRPr="007E0710">
              <w:rPr>
                <w:rFonts w:eastAsia="Calibri"/>
              </w:rPr>
              <w:t>) die relevant zijn voor de contexten waarbinnen laagopgeleide leerders functioneren.</w:t>
            </w:r>
          </w:p>
        </w:tc>
        <w:tc>
          <w:tcPr>
            <w:tcW w:w="1560" w:type="dxa"/>
          </w:tcPr>
          <w:p w14:paraId="1E6FAF27" w14:textId="1B2DF004" w:rsidR="0096305E" w:rsidRPr="007E0710" w:rsidRDefault="0096305E" w:rsidP="00A50293">
            <w:pPr>
              <w:rPr>
                <w:rFonts w:eastAsia="Calibri"/>
              </w:rPr>
            </w:pPr>
            <w:r w:rsidRPr="00B707D0">
              <w:t>0 – 1 – 2 – 3</w:t>
            </w:r>
          </w:p>
        </w:tc>
      </w:tr>
      <w:tr w:rsidR="0096305E" w:rsidRPr="004731E1" w14:paraId="05D04CC1" w14:textId="77777777" w:rsidTr="00A866C6">
        <w:tc>
          <w:tcPr>
            <w:tcW w:w="7512" w:type="dxa"/>
          </w:tcPr>
          <w:p w14:paraId="1729E589" w14:textId="55E227C4" w:rsidR="0096305E" w:rsidRPr="007E0710" w:rsidRDefault="0096305E" w:rsidP="00553D78">
            <w:pPr>
              <w:pStyle w:val="Lijstalinea"/>
              <w:numPr>
                <w:ilvl w:val="0"/>
                <w:numId w:val="44"/>
              </w:numPr>
              <w:rPr>
                <w:rFonts w:eastAsia="Calibri"/>
              </w:rPr>
            </w:pPr>
            <w:r w:rsidRPr="007E0710">
              <w:rPr>
                <w:rFonts w:eastAsia="Calibri"/>
              </w:rPr>
              <w:t xml:space="preserve">Weet in welke situatie en voor welke leerder de (digitale) methodes, lesmaterialen, leeromgevingen en applicaties effectief in te zetten zijn. </w:t>
            </w:r>
          </w:p>
        </w:tc>
        <w:tc>
          <w:tcPr>
            <w:tcW w:w="1560" w:type="dxa"/>
          </w:tcPr>
          <w:p w14:paraId="2094C182" w14:textId="4C5D9428" w:rsidR="0096305E" w:rsidRPr="007E0710" w:rsidRDefault="0096305E" w:rsidP="00A50293">
            <w:pPr>
              <w:rPr>
                <w:rFonts w:eastAsia="Calibri"/>
              </w:rPr>
            </w:pPr>
            <w:r w:rsidRPr="00B707D0">
              <w:t>0 – 1 – 2 – 3</w:t>
            </w:r>
          </w:p>
        </w:tc>
      </w:tr>
      <w:tr w:rsidR="0096305E" w:rsidRPr="004731E1" w14:paraId="3569ABAC" w14:textId="77777777" w:rsidTr="00A866C6">
        <w:tc>
          <w:tcPr>
            <w:tcW w:w="7512" w:type="dxa"/>
          </w:tcPr>
          <w:p w14:paraId="4892D1F2" w14:textId="5EF5AE5E" w:rsidR="0096305E" w:rsidRPr="007E0710" w:rsidRDefault="0096305E" w:rsidP="00553D78">
            <w:pPr>
              <w:pStyle w:val="Lijstalinea"/>
              <w:numPr>
                <w:ilvl w:val="0"/>
                <w:numId w:val="44"/>
              </w:numPr>
              <w:rPr>
                <w:rFonts w:eastAsia="Calibri"/>
              </w:rPr>
            </w:pPr>
            <w:r w:rsidRPr="007E0710">
              <w:rPr>
                <w:rFonts w:eastAsia="Calibri"/>
              </w:rPr>
              <w:t>Heeft zicht op methodes van taal en rekenen waarin de verwerving van digitale vaardigheden geïntegreerd aan bod komt.</w:t>
            </w:r>
          </w:p>
        </w:tc>
        <w:tc>
          <w:tcPr>
            <w:tcW w:w="1560" w:type="dxa"/>
          </w:tcPr>
          <w:p w14:paraId="231D4841" w14:textId="3D09A00B" w:rsidR="0096305E" w:rsidRPr="007E0710" w:rsidRDefault="0096305E" w:rsidP="00A50293">
            <w:pPr>
              <w:rPr>
                <w:rFonts w:eastAsia="Calibri"/>
              </w:rPr>
            </w:pPr>
            <w:r w:rsidRPr="00B707D0">
              <w:t>0 – 1 – 2 – 3</w:t>
            </w:r>
          </w:p>
        </w:tc>
      </w:tr>
      <w:tr w:rsidR="0096305E" w:rsidRPr="00FA40F0" w14:paraId="44481C2C" w14:textId="77777777" w:rsidTr="00A866C6">
        <w:tc>
          <w:tcPr>
            <w:tcW w:w="7512" w:type="dxa"/>
            <w:shd w:val="clear" w:color="auto" w:fill="FFFFFF" w:themeFill="background1"/>
          </w:tcPr>
          <w:p w14:paraId="490C1E0B" w14:textId="77777777" w:rsidR="0096305E" w:rsidRPr="00B707D0" w:rsidRDefault="0096305E" w:rsidP="00A50293">
            <w:pPr>
              <w:pStyle w:val="Kop3"/>
            </w:pPr>
            <w:r>
              <w:t>Bouwsteen 28</w:t>
            </w:r>
            <w:r w:rsidRPr="00FA40F0">
              <w:t xml:space="preserve"> </w:t>
            </w:r>
            <w:r>
              <w:t xml:space="preserve"> Bezit de didactische vaardigheden om het onderwijs in digitale vaardigheden af te stemmen op de leerbehoeften en leerprocessen van laagopgeleide leerders.</w:t>
            </w:r>
          </w:p>
        </w:tc>
        <w:tc>
          <w:tcPr>
            <w:tcW w:w="1560" w:type="dxa"/>
            <w:shd w:val="clear" w:color="auto" w:fill="FFFFFF" w:themeFill="background1"/>
          </w:tcPr>
          <w:p w14:paraId="70E96156" w14:textId="77777777" w:rsidR="0096305E" w:rsidRPr="00B707D0" w:rsidRDefault="0096305E" w:rsidP="00A50293">
            <w:pPr>
              <w:pStyle w:val="Kop3"/>
            </w:pPr>
            <w:r w:rsidRPr="00B707D0">
              <w:t>0 – 1 – 2 – 3</w:t>
            </w:r>
          </w:p>
        </w:tc>
      </w:tr>
      <w:tr w:rsidR="0096305E" w:rsidRPr="00FA40F0" w14:paraId="099A10C7" w14:textId="77777777" w:rsidTr="00A866C6">
        <w:tc>
          <w:tcPr>
            <w:tcW w:w="9072" w:type="dxa"/>
            <w:gridSpan w:val="2"/>
            <w:shd w:val="clear" w:color="auto" w:fill="FFFFFF" w:themeFill="background1"/>
          </w:tcPr>
          <w:p w14:paraId="4AB7D603" w14:textId="4B61B041" w:rsidR="0096305E" w:rsidRPr="00B707D0" w:rsidRDefault="0096305E" w:rsidP="00A50293">
            <w:pPr>
              <w:pStyle w:val="Kop3"/>
            </w:pPr>
            <w:r w:rsidRPr="00E928D4">
              <w:rPr>
                <w:lang w:bidi="en-US"/>
              </w:rPr>
              <w:t>Indicatoren</w:t>
            </w:r>
          </w:p>
        </w:tc>
      </w:tr>
      <w:tr w:rsidR="0096305E" w:rsidRPr="004731E1" w14:paraId="3C6F9325" w14:textId="77777777" w:rsidTr="00A866C6">
        <w:tc>
          <w:tcPr>
            <w:tcW w:w="7512" w:type="dxa"/>
          </w:tcPr>
          <w:p w14:paraId="656890AC" w14:textId="47D0CB82" w:rsidR="0096305E" w:rsidRPr="007E0710" w:rsidRDefault="0096305E" w:rsidP="00553D78">
            <w:pPr>
              <w:pStyle w:val="Lijstalinea"/>
              <w:numPr>
                <w:ilvl w:val="0"/>
                <w:numId w:val="44"/>
              </w:numPr>
              <w:rPr>
                <w:rFonts w:eastAsia="Calibri"/>
                <w:lang w:bidi="en-US"/>
              </w:rPr>
            </w:pPr>
            <w:r w:rsidRPr="007E0710">
              <w:rPr>
                <w:rFonts w:eastAsia="Calibri"/>
                <w:lang w:bidi="en-US"/>
              </w:rPr>
              <w:lastRenderedPageBreak/>
              <w:t>Kent het belang van digitale vaardigheden in de maatschappij. Herkent in welke situaties en contexten (sociaal, zakelijk, privé) de leerders digitale vaardigheden nodig hebben en kan hieruit betekenisvol onderwijs ontwikkelen.</w:t>
            </w:r>
          </w:p>
        </w:tc>
        <w:tc>
          <w:tcPr>
            <w:tcW w:w="1560" w:type="dxa"/>
          </w:tcPr>
          <w:p w14:paraId="2A9BF76B" w14:textId="48A8899A" w:rsidR="0096305E" w:rsidRPr="007E0710" w:rsidRDefault="0096305E" w:rsidP="00A50293">
            <w:pPr>
              <w:rPr>
                <w:rFonts w:eastAsia="Calibri"/>
                <w:lang w:bidi="en-US"/>
              </w:rPr>
            </w:pPr>
            <w:r w:rsidRPr="00B707D0">
              <w:t>0 – 1 – 2 – 3</w:t>
            </w:r>
          </w:p>
        </w:tc>
      </w:tr>
      <w:tr w:rsidR="0096305E" w:rsidRPr="004731E1" w14:paraId="16C0F891" w14:textId="77777777" w:rsidTr="00A866C6">
        <w:tc>
          <w:tcPr>
            <w:tcW w:w="7512" w:type="dxa"/>
          </w:tcPr>
          <w:p w14:paraId="3E3ADD53" w14:textId="320C98AF" w:rsidR="0096305E" w:rsidRPr="007E0710" w:rsidRDefault="0096305E" w:rsidP="00553D78">
            <w:pPr>
              <w:pStyle w:val="Lijstalinea"/>
              <w:numPr>
                <w:ilvl w:val="0"/>
                <w:numId w:val="44"/>
              </w:numPr>
              <w:rPr>
                <w:rFonts w:eastAsia="Calibri"/>
                <w:lang w:bidi="en-US"/>
              </w:rPr>
            </w:pPr>
            <w:r w:rsidRPr="007E0710">
              <w:rPr>
                <w:rFonts w:eastAsia="Calibri"/>
                <w:lang w:bidi="en-US"/>
              </w:rPr>
              <w:t>Kan leerders ondersteunen bij de verwerving van vaardigheden om digitale technologie te hanteren bij informatieverwervi</w:t>
            </w:r>
            <w:r>
              <w:rPr>
                <w:rFonts w:eastAsia="Calibri"/>
                <w:lang w:bidi="en-US"/>
              </w:rPr>
              <w:t>ng en -verwerking, communicatie en dergelijke.</w:t>
            </w:r>
          </w:p>
        </w:tc>
        <w:tc>
          <w:tcPr>
            <w:tcW w:w="1560" w:type="dxa"/>
          </w:tcPr>
          <w:p w14:paraId="6E38DE9C" w14:textId="04B3C1C6" w:rsidR="0096305E" w:rsidRPr="007E0710" w:rsidRDefault="0096305E" w:rsidP="00A50293">
            <w:pPr>
              <w:rPr>
                <w:rFonts w:eastAsia="Calibri"/>
                <w:lang w:bidi="en-US"/>
              </w:rPr>
            </w:pPr>
            <w:r w:rsidRPr="00B707D0">
              <w:t>0 – 1 – 2 – 3</w:t>
            </w:r>
          </w:p>
        </w:tc>
      </w:tr>
      <w:tr w:rsidR="0096305E" w:rsidRPr="004731E1" w14:paraId="700D51A1" w14:textId="77777777" w:rsidTr="00A866C6">
        <w:tc>
          <w:tcPr>
            <w:tcW w:w="7512" w:type="dxa"/>
          </w:tcPr>
          <w:p w14:paraId="58A63450" w14:textId="54F25E29" w:rsidR="0096305E" w:rsidRPr="007E0710" w:rsidRDefault="0096305E" w:rsidP="00553D78">
            <w:pPr>
              <w:pStyle w:val="Lijstalinea"/>
              <w:numPr>
                <w:ilvl w:val="0"/>
                <w:numId w:val="44"/>
              </w:numPr>
              <w:rPr>
                <w:rFonts w:eastAsia="Calibri"/>
                <w:lang w:bidi="en-US"/>
              </w:rPr>
            </w:pPr>
            <w:r w:rsidRPr="007E0710">
              <w:rPr>
                <w:rFonts w:eastAsia="Calibri"/>
                <w:lang w:bidi="en-US"/>
              </w:rPr>
              <w:t xml:space="preserve">Herkent mogelijke frustraties en drempels van leerders bij het gebruik van digitale vaardigheden en kan hier adequaat op inspelen. Weet dat zelfvertrouwen hierbij een belangrijke factor is. </w:t>
            </w:r>
          </w:p>
        </w:tc>
        <w:tc>
          <w:tcPr>
            <w:tcW w:w="1560" w:type="dxa"/>
          </w:tcPr>
          <w:p w14:paraId="040C89C1" w14:textId="7F1D80D3" w:rsidR="0096305E" w:rsidRPr="007E0710" w:rsidRDefault="0096305E" w:rsidP="00A50293">
            <w:pPr>
              <w:rPr>
                <w:rFonts w:eastAsia="Calibri"/>
                <w:lang w:bidi="en-US"/>
              </w:rPr>
            </w:pPr>
            <w:r w:rsidRPr="00B707D0">
              <w:t>0 – 1 – 2 – 3</w:t>
            </w:r>
          </w:p>
        </w:tc>
      </w:tr>
      <w:tr w:rsidR="0096305E" w:rsidRPr="004731E1" w14:paraId="37AE5C2C" w14:textId="77777777" w:rsidTr="00A866C6">
        <w:tc>
          <w:tcPr>
            <w:tcW w:w="7512" w:type="dxa"/>
          </w:tcPr>
          <w:p w14:paraId="72C555D5" w14:textId="69545761" w:rsidR="0096305E" w:rsidRPr="007E0710" w:rsidRDefault="0096305E" w:rsidP="00553D78">
            <w:pPr>
              <w:pStyle w:val="Lijstalinea"/>
              <w:numPr>
                <w:ilvl w:val="0"/>
                <w:numId w:val="44"/>
              </w:numPr>
              <w:rPr>
                <w:rFonts w:eastAsia="Calibri"/>
                <w:lang w:bidi="en-US"/>
              </w:rPr>
            </w:pPr>
            <w:r w:rsidRPr="007E0710">
              <w:rPr>
                <w:rFonts w:eastAsia="Calibri"/>
                <w:lang w:bidi="en-US"/>
              </w:rPr>
              <w:t>Is in staat om de snelle veranderingen binnen de digitale wereld (digitale apparatuur, digitale dienstverlening, applicaties en sociale media) adequaat te vertalen naar het onderwijs. Kan hierbij de leerders ondersteunen bij het gebruik van hun digitale vaardigheden.</w:t>
            </w:r>
          </w:p>
        </w:tc>
        <w:tc>
          <w:tcPr>
            <w:tcW w:w="1560" w:type="dxa"/>
          </w:tcPr>
          <w:p w14:paraId="4A01873F" w14:textId="29E40BD3" w:rsidR="0096305E" w:rsidRPr="007E0710" w:rsidRDefault="0096305E" w:rsidP="00A50293">
            <w:pPr>
              <w:rPr>
                <w:rFonts w:eastAsia="Calibri"/>
                <w:lang w:bidi="en-US"/>
              </w:rPr>
            </w:pPr>
            <w:r w:rsidRPr="00B707D0">
              <w:t>0 – 1 – 2 – 3</w:t>
            </w:r>
          </w:p>
        </w:tc>
      </w:tr>
      <w:tr w:rsidR="0096305E" w:rsidRPr="004731E1" w14:paraId="666DC082" w14:textId="77777777" w:rsidTr="00A866C6">
        <w:tc>
          <w:tcPr>
            <w:tcW w:w="7512" w:type="dxa"/>
          </w:tcPr>
          <w:p w14:paraId="66AAE8BC" w14:textId="7E8356BC" w:rsidR="0096305E" w:rsidRPr="007E0710" w:rsidRDefault="0096305E" w:rsidP="00553D78">
            <w:pPr>
              <w:pStyle w:val="Lijstalinea"/>
              <w:numPr>
                <w:ilvl w:val="0"/>
                <w:numId w:val="44"/>
              </w:numPr>
              <w:rPr>
                <w:rFonts w:eastAsia="Calibri"/>
                <w:lang w:bidi="en-US"/>
              </w:rPr>
            </w:pPr>
            <w:r w:rsidRPr="007E0710">
              <w:rPr>
                <w:rFonts w:eastAsia="Calibri"/>
                <w:lang w:bidi="en-US"/>
              </w:rPr>
              <w:t>Kent het belang van goede feedback en weet deze passend vorm te geven in het onderwijs.</w:t>
            </w:r>
          </w:p>
        </w:tc>
        <w:tc>
          <w:tcPr>
            <w:tcW w:w="1560" w:type="dxa"/>
          </w:tcPr>
          <w:p w14:paraId="3712C71F" w14:textId="2CA66A28" w:rsidR="0096305E" w:rsidRPr="007E0710" w:rsidRDefault="0096305E" w:rsidP="00A50293">
            <w:pPr>
              <w:rPr>
                <w:rFonts w:eastAsia="Calibri"/>
                <w:lang w:bidi="en-US"/>
              </w:rPr>
            </w:pPr>
            <w:r w:rsidRPr="00B707D0">
              <w:t>0 – 1 – 2 – 3</w:t>
            </w:r>
          </w:p>
        </w:tc>
      </w:tr>
      <w:tr w:rsidR="0096305E" w:rsidRPr="004731E1" w14:paraId="786E7B48" w14:textId="77777777" w:rsidTr="00A866C6">
        <w:tc>
          <w:tcPr>
            <w:tcW w:w="7512" w:type="dxa"/>
          </w:tcPr>
          <w:p w14:paraId="2F9E81C5" w14:textId="4B9980ED" w:rsidR="0096305E" w:rsidRPr="00BD6168" w:rsidRDefault="0096305E" w:rsidP="00553D78">
            <w:pPr>
              <w:pStyle w:val="Lijstalinea"/>
              <w:numPr>
                <w:ilvl w:val="0"/>
                <w:numId w:val="44"/>
              </w:numPr>
              <w:rPr>
                <w:rFonts w:eastAsia="Calibri"/>
                <w:lang w:bidi="en-US"/>
              </w:rPr>
            </w:pPr>
            <w:r w:rsidRPr="007E0710">
              <w:rPr>
                <w:rFonts w:eastAsia="Calibri"/>
                <w:lang w:bidi="en-US"/>
              </w:rPr>
              <w:t>Biedt de leerstof aan in verschillende contexten (sociaal, zakelijk en privé) en (digitale) omgevingen met voldoende variatie, waarbij herhaling een belangrijke rol speelt.</w:t>
            </w:r>
          </w:p>
        </w:tc>
        <w:tc>
          <w:tcPr>
            <w:tcW w:w="1560" w:type="dxa"/>
          </w:tcPr>
          <w:p w14:paraId="1B7F29AC" w14:textId="07434578" w:rsidR="0096305E" w:rsidRPr="007E0710" w:rsidRDefault="0096305E" w:rsidP="00A50293">
            <w:pPr>
              <w:rPr>
                <w:rFonts w:eastAsia="Calibri"/>
                <w:lang w:bidi="en-US"/>
              </w:rPr>
            </w:pPr>
            <w:r w:rsidRPr="00B707D0">
              <w:t>0 – 1 – 2 – 3</w:t>
            </w:r>
          </w:p>
        </w:tc>
      </w:tr>
      <w:tr w:rsidR="0096305E" w:rsidRPr="004731E1" w14:paraId="5C1B14B1" w14:textId="77777777" w:rsidTr="00A866C6">
        <w:tc>
          <w:tcPr>
            <w:tcW w:w="7512" w:type="dxa"/>
          </w:tcPr>
          <w:p w14:paraId="6C254B13" w14:textId="28AE40D8" w:rsidR="0096305E" w:rsidRPr="007E0710" w:rsidRDefault="0096305E" w:rsidP="00553D78">
            <w:pPr>
              <w:pStyle w:val="Lijstalinea"/>
              <w:numPr>
                <w:ilvl w:val="0"/>
                <w:numId w:val="44"/>
              </w:numPr>
              <w:rPr>
                <w:rFonts w:eastAsia="Calibri"/>
                <w:lang w:bidi="en-US"/>
              </w:rPr>
            </w:pPr>
            <w:r w:rsidRPr="007E0710">
              <w:rPr>
                <w:rFonts w:eastAsia="Calibri"/>
                <w:lang w:bidi="en-US"/>
              </w:rPr>
              <w:t xml:space="preserve">Is in staat om leerders te stimuleren de transfer te maken van het geleerde naar de praktijk. </w:t>
            </w:r>
          </w:p>
        </w:tc>
        <w:tc>
          <w:tcPr>
            <w:tcW w:w="1560" w:type="dxa"/>
          </w:tcPr>
          <w:p w14:paraId="417C6427" w14:textId="3ACCC444" w:rsidR="0096305E" w:rsidRPr="007E0710" w:rsidRDefault="0096305E" w:rsidP="00A50293">
            <w:pPr>
              <w:rPr>
                <w:rFonts w:eastAsia="Calibri"/>
                <w:lang w:bidi="en-US"/>
              </w:rPr>
            </w:pPr>
            <w:r w:rsidRPr="00B707D0">
              <w:t>0 – 1 – 2 – 3</w:t>
            </w:r>
          </w:p>
        </w:tc>
      </w:tr>
      <w:tr w:rsidR="0096305E" w:rsidRPr="004731E1" w14:paraId="0DE2D104" w14:textId="77777777" w:rsidTr="00A866C6">
        <w:tc>
          <w:tcPr>
            <w:tcW w:w="7512" w:type="dxa"/>
          </w:tcPr>
          <w:p w14:paraId="23ED378F" w14:textId="2454E7ED" w:rsidR="0096305E" w:rsidRPr="007E0710" w:rsidRDefault="0096305E" w:rsidP="00553D78">
            <w:pPr>
              <w:pStyle w:val="Lijstalinea"/>
              <w:numPr>
                <w:ilvl w:val="0"/>
                <w:numId w:val="44"/>
              </w:numPr>
              <w:rPr>
                <w:rFonts w:eastAsia="Calibri"/>
                <w:lang w:bidi="en-US"/>
              </w:rPr>
            </w:pPr>
            <w:r w:rsidRPr="007E0710">
              <w:rPr>
                <w:rFonts w:eastAsia="Calibri"/>
                <w:lang w:bidi="en-US"/>
              </w:rPr>
              <w:t>Kan leerders motiveren en stimuleren om buiten de onderwijscontext digitale vaardigheden te gebruiken.</w:t>
            </w:r>
          </w:p>
        </w:tc>
        <w:tc>
          <w:tcPr>
            <w:tcW w:w="1560" w:type="dxa"/>
          </w:tcPr>
          <w:p w14:paraId="15F5B30E" w14:textId="5C923CF8" w:rsidR="0096305E" w:rsidRPr="007E0710" w:rsidRDefault="0096305E" w:rsidP="00A50293">
            <w:pPr>
              <w:rPr>
                <w:rFonts w:eastAsia="Calibri"/>
                <w:lang w:bidi="en-US"/>
              </w:rPr>
            </w:pPr>
            <w:r w:rsidRPr="00B707D0">
              <w:t>0 – 1 – 2 – 3</w:t>
            </w:r>
          </w:p>
        </w:tc>
      </w:tr>
      <w:tr w:rsidR="0096305E" w:rsidRPr="00FA40F0" w14:paraId="6B8B5390" w14:textId="77777777" w:rsidTr="00A866C6">
        <w:tc>
          <w:tcPr>
            <w:tcW w:w="7512" w:type="dxa"/>
            <w:shd w:val="clear" w:color="auto" w:fill="FFFFFF" w:themeFill="background1"/>
          </w:tcPr>
          <w:p w14:paraId="1F6CD307" w14:textId="77777777" w:rsidR="0096305E" w:rsidRPr="00B707D0" w:rsidRDefault="0096305E" w:rsidP="00A50293">
            <w:pPr>
              <w:pStyle w:val="Kop3"/>
            </w:pPr>
            <w:r>
              <w:t>Bouwsteen 29  Kent de rol en het belang van monitoring en evaluatie in het proces van digitale vaardigheden van laagopgeleide volwassenen.</w:t>
            </w:r>
          </w:p>
        </w:tc>
        <w:tc>
          <w:tcPr>
            <w:tcW w:w="1560" w:type="dxa"/>
            <w:shd w:val="clear" w:color="auto" w:fill="FFFFFF" w:themeFill="background1"/>
          </w:tcPr>
          <w:p w14:paraId="2CE86C31" w14:textId="77777777" w:rsidR="0096305E" w:rsidRPr="00B707D0" w:rsidRDefault="0096305E" w:rsidP="00A50293">
            <w:pPr>
              <w:pStyle w:val="Kop3"/>
            </w:pPr>
            <w:r w:rsidRPr="00B707D0">
              <w:t>0 – 1 – 2 – 3</w:t>
            </w:r>
          </w:p>
        </w:tc>
      </w:tr>
      <w:tr w:rsidR="0096305E" w:rsidRPr="00FA40F0" w14:paraId="413CC73E" w14:textId="77777777" w:rsidTr="00A866C6">
        <w:tc>
          <w:tcPr>
            <w:tcW w:w="9072" w:type="dxa"/>
            <w:gridSpan w:val="2"/>
            <w:shd w:val="clear" w:color="auto" w:fill="FFFFFF" w:themeFill="background1"/>
          </w:tcPr>
          <w:p w14:paraId="645C3A7D" w14:textId="48C58DAE" w:rsidR="0096305E" w:rsidRPr="00B707D0" w:rsidRDefault="0096305E" w:rsidP="00A50293">
            <w:pPr>
              <w:pStyle w:val="Kop3"/>
            </w:pPr>
            <w:r w:rsidRPr="00E928D4">
              <w:rPr>
                <w:lang w:bidi="en-US"/>
              </w:rPr>
              <w:t>Indicatoren</w:t>
            </w:r>
          </w:p>
        </w:tc>
      </w:tr>
      <w:tr w:rsidR="0096305E" w:rsidRPr="00FA40F0" w14:paraId="170292E0" w14:textId="77777777" w:rsidTr="00A866C6">
        <w:tc>
          <w:tcPr>
            <w:tcW w:w="7512" w:type="dxa"/>
          </w:tcPr>
          <w:p w14:paraId="432D651C" w14:textId="39E4B85A" w:rsidR="0096305E" w:rsidRPr="007E0710" w:rsidRDefault="0096305E" w:rsidP="00553D78">
            <w:pPr>
              <w:pStyle w:val="Lijstalinea"/>
              <w:numPr>
                <w:ilvl w:val="0"/>
                <w:numId w:val="44"/>
              </w:numPr>
              <w:rPr>
                <w:rFonts w:eastAsia="Calibri"/>
              </w:rPr>
            </w:pPr>
            <w:r w:rsidRPr="007E0710">
              <w:rPr>
                <w:rFonts w:eastAsia="Calibri"/>
              </w:rPr>
              <w:t>Heeft overzicht van beschikbare zelftests en andere evaluatie-instrumenten en kan de geschiktheid beoordelen; kan deze instrumenten op het juiste moment effectief en op integere wijze met oog voor het belang van de leerder inzetten.</w:t>
            </w:r>
          </w:p>
        </w:tc>
        <w:tc>
          <w:tcPr>
            <w:tcW w:w="1560" w:type="dxa"/>
          </w:tcPr>
          <w:p w14:paraId="46ADDCF6" w14:textId="0AC54372" w:rsidR="0096305E" w:rsidRPr="0023173D" w:rsidRDefault="0096305E" w:rsidP="00A50293">
            <w:pPr>
              <w:rPr>
                <w:rFonts w:eastAsia="Calibri"/>
              </w:rPr>
            </w:pPr>
            <w:r w:rsidRPr="00B707D0">
              <w:t>0 – 1 – 2 – 3</w:t>
            </w:r>
          </w:p>
        </w:tc>
      </w:tr>
      <w:tr w:rsidR="0096305E" w:rsidRPr="00FA40F0" w14:paraId="3E6452E5" w14:textId="77777777" w:rsidTr="00A866C6">
        <w:tc>
          <w:tcPr>
            <w:tcW w:w="7512" w:type="dxa"/>
          </w:tcPr>
          <w:p w14:paraId="515E5EFF" w14:textId="77F47597" w:rsidR="0096305E" w:rsidRPr="007E0710" w:rsidRDefault="0096305E" w:rsidP="00553D78">
            <w:pPr>
              <w:pStyle w:val="Lijstalinea"/>
              <w:numPr>
                <w:ilvl w:val="0"/>
                <w:numId w:val="44"/>
              </w:numPr>
              <w:rPr>
                <w:rFonts w:eastAsia="Calibri"/>
              </w:rPr>
            </w:pPr>
            <w:r w:rsidRPr="007E0710">
              <w:rPr>
                <w:rFonts w:eastAsia="Calibri"/>
              </w:rPr>
              <w:t>Is in staat om concrete en praktijkgerichte opdrachten te bedenken die de digitale vaardigheden van de leerder aantonen en is in staat om deze taken op een effectieve wijze in te zetten.</w:t>
            </w:r>
          </w:p>
        </w:tc>
        <w:tc>
          <w:tcPr>
            <w:tcW w:w="1560" w:type="dxa"/>
          </w:tcPr>
          <w:p w14:paraId="0876533F" w14:textId="4CB91387" w:rsidR="0096305E" w:rsidRPr="007E0710" w:rsidRDefault="0096305E" w:rsidP="00A50293">
            <w:pPr>
              <w:rPr>
                <w:rFonts w:eastAsia="Calibri"/>
              </w:rPr>
            </w:pPr>
            <w:r w:rsidRPr="00B707D0">
              <w:t>0 – 1 – 2 – 3</w:t>
            </w:r>
          </w:p>
        </w:tc>
      </w:tr>
      <w:tr w:rsidR="0096305E" w:rsidRPr="00FA40F0" w14:paraId="343EF3F2" w14:textId="77777777" w:rsidTr="00A866C6">
        <w:tc>
          <w:tcPr>
            <w:tcW w:w="7512" w:type="dxa"/>
          </w:tcPr>
          <w:p w14:paraId="0F0C38AD" w14:textId="281C4413" w:rsidR="0096305E" w:rsidRPr="007E0710" w:rsidRDefault="0096305E" w:rsidP="00553D78">
            <w:pPr>
              <w:pStyle w:val="Lijstalinea"/>
              <w:numPr>
                <w:ilvl w:val="0"/>
                <w:numId w:val="44"/>
              </w:numPr>
              <w:rPr>
                <w:rFonts w:eastAsia="Calibri"/>
              </w:rPr>
            </w:pPr>
            <w:r w:rsidRPr="007E0710">
              <w:rPr>
                <w:rFonts w:eastAsia="Calibri"/>
              </w:rPr>
              <w:t>Kan resultaten analyseren en interpreteren, kan op adequate en verantwoorde wijze feedback geven aan de leerder en kan passende vervolgmaatregelen nemen.</w:t>
            </w:r>
          </w:p>
        </w:tc>
        <w:tc>
          <w:tcPr>
            <w:tcW w:w="1560" w:type="dxa"/>
          </w:tcPr>
          <w:p w14:paraId="29CCE376" w14:textId="732EF4D6" w:rsidR="0096305E" w:rsidRPr="007E0710" w:rsidRDefault="0096305E" w:rsidP="00A50293">
            <w:pPr>
              <w:rPr>
                <w:rFonts w:eastAsia="Calibri"/>
              </w:rPr>
            </w:pPr>
            <w:r w:rsidRPr="00B707D0">
              <w:t>0 – 1 – 2 – 3</w:t>
            </w:r>
          </w:p>
        </w:tc>
      </w:tr>
      <w:tr w:rsidR="0096305E" w:rsidRPr="00FA40F0" w14:paraId="0A6E8770" w14:textId="77777777" w:rsidTr="00A866C6">
        <w:tc>
          <w:tcPr>
            <w:tcW w:w="7512" w:type="dxa"/>
            <w:shd w:val="clear" w:color="auto" w:fill="FFFFFF" w:themeFill="background1"/>
          </w:tcPr>
          <w:p w14:paraId="58C9561E" w14:textId="77777777" w:rsidR="0096305E" w:rsidRPr="00B707D0" w:rsidRDefault="0096305E" w:rsidP="00A50293">
            <w:pPr>
              <w:pStyle w:val="Kop3"/>
            </w:pPr>
            <w:r>
              <w:t xml:space="preserve">Bouwsteen 8 </w:t>
            </w:r>
            <w:r w:rsidRPr="00B707D0">
              <w:t>Is een lerende professional</w:t>
            </w:r>
          </w:p>
        </w:tc>
        <w:tc>
          <w:tcPr>
            <w:tcW w:w="1560" w:type="dxa"/>
            <w:shd w:val="clear" w:color="auto" w:fill="FFFFFF" w:themeFill="background1"/>
          </w:tcPr>
          <w:p w14:paraId="3EF9A653" w14:textId="77777777" w:rsidR="0096305E" w:rsidRPr="00B707D0" w:rsidRDefault="0096305E" w:rsidP="00A50293">
            <w:pPr>
              <w:pStyle w:val="Kop3"/>
            </w:pPr>
            <w:r w:rsidRPr="00B707D0">
              <w:t>0 – 1 – 2 – 3</w:t>
            </w:r>
          </w:p>
        </w:tc>
      </w:tr>
      <w:tr w:rsidR="0096305E" w:rsidRPr="00FA40F0" w14:paraId="34FF3AD2" w14:textId="77777777" w:rsidTr="00A866C6">
        <w:tc>
          <w:tcPr>
            <w:tcW w:w="9072" w:type="dxa"/>
            <w:gridSpan w:val="2"/>
            <w:shd w:val="clear" w:color="auto" w:fill="FFFFFF" w:themeFill="background1"/>
          </w:tcPr>
          <w:p w14:paraId="0374DAEC" w14:textId="441B804D" w:rsidR="0096305E" w:rsidRPr="00B707D0" w:rsidRDefault="0096305E" w:rsidP="00A50293">
            <w:pPr>
              <w:pStyle w:val="Kop3"/>
            </w:pPr>
            <w:r w:rsidRPr="00E928D4">
              <w:rPr>
                <w:lang w:bidi="en-US"/>
              </w:rPr>
              <w:t>Indicatoren</w:t>
            </w:r>
          </w:p>
        </w:tc>
      </w:tr>
      <w:tr w:rsidR="0096305E" w:rsidRPr="004731E1" w14:paraId="17C1E5A9" w14:textId="77777777" w:rsidTr="00A866C6">
        <w:tc>
          <w:tcPr>
            <w:tcW w:w="7512" w:type="dxa"/>
          </w:tcPr>
          <w:p w14:paraId="64727AD2" w14:textId="1AE4CB29" w:rsidR="0096305E" w:rsidRDefault="0096305E" w:rsidP="00553D78">
            <w:pPr>
              <w:pStyle w:val="Lijstalinea"/>
              <w:numPr>
                <w:ilvl w:val="0"/>
                <w:numId w:val="44"/>
              </w:numPr>
              <w:rPr>
                <w:rFonts w:eastAsia="Calibri"/>
              </w:rPr>
            </w:pPr>
            <w:r w:rsidRPr="00183E8F">
              <w:rPr>
                <w:rFonts w:eastAsia="Calibri"/>
              </w:rPr>
              <w:lastRenderedPageBreak/>
              <w:t>Is in staat feedback te geven en te ontvangen en te functioneren in intervisiegroepen.</w:t>
            </w:r>
          </w:p>
        </w:tc>
        <w:tc>
          <w:tcPr>
            <w:tcW w:w="1560" w:type="dxa"/>
          </w:tcPr>
          <w:p w14:paraId="1007D6A3" w14:textId="1973C060" w:rsidR="0096305E" w:rsidRPr="0002698D" w:rsidRDefault="0096305E" w:rsidP="00A50293">
            <w:pPr>
              <w:rPr>
                <w:rFonts w:ascii="Calibri" w:eastAsia="Calibri" w:hAnsi="Calibri" w:cs="Calibri"/>
                <w:szCs w:val="22"/>
              </w:rPr>
            </w:pPr>
            <w:r w:rsidRPr="00B707D0">
              <w:t>0 – 1 – 2 – 3</w:t>
            </w:r>
          </w:p>
        </w:tc>
      </w:tr>
      <w:tr w:rsidR="0096305E" w:rsidRPr="004731E1" w14:paraId="761FE32B" w14:textId="77777777" w:rsidTr="00A866C6">
        <w:tc>
          <w:tcPr>
            <w:tcW w:w="7512" w:type="dxa"/>
          </w:tcPr>
          <w:p w14:paraId="1BF68FF0" w14:textId="21CB686B" w:rsidR="0096305E" w:rsidRPr="00183E8F" w:rsidRDefault="0096305E" w:rsidP="00553D78">
            <w:pPr>
              <w:pStyle w:val="Lijstalinea"/>
              <w:numPr>
                <w:ilvl w:val="0"/>
                <w:numId w:val="44"/>
              </w:numPr>
              <w:rPr>
                <w:rFonts w:eastAsia="Calibri"/>
              </w:rPr>
            </w:pPr>
            <w:r w:rsidRPr="00183E8F">
              <w:rPr>
                <w:rFonts w:eastAsia="Calibri"/>
              </w:rPr>
              <w:t>Is in staat vanuit een onderzoekende houding kritisch te reflecteren op het eigen handelen in de lespraktijk en als professional in een onderwijsorganisatie.</w:t>
            </w:r>
          </w:p>
        </w:tc>
        <w:tc>
          <w:tcPr>
            <w:tcW w:w="1560" w:type="dxa"/>
          </w:tcPr>
          <w:p w14:paraId="665F6E85" w14:textId="08A7ED5C" w:rsidR="0096305E" w:rsidRPr="00183E8F" w:rsidRDefault="0096305E" w:rsidP="00A50293">
            <w:pPr>
              <w:rPr>
                <w:rFonts w:eastAsia="Calibri"/>
              </w:rPr>
            </w:pPr>
            <w:r w:rsidRPr="00B707D0">
              <w:t>0 – 1 – 2 – 3</w:t>
            </w:r>
          </w:p>
        </w:tc>
      </w:tr>
      <w:tr w:rsidR="0096305E" w:rsidRPr="004731E1" w14:paraId="77DCB844" w14:textId="77777777" w:rsidTr="00A866C6">
        <w:tc>
          <w:tcPr>
            <w:tcW w:w="7512" w:type="dxa"/>
          </w:tcPr>
          <w:p w14:paraId="1AB15621" w14:textId="1CB86957" w:rsidR="0096305E" w:rsidRPr="00183E8F" w:rsidRDefault="0096305E" w:rsidP="00553D78">
            <w:pPr>
              <w:pStyle w:val="Lijstalinea"/>
              <w:numPr>
                <w:ilvl w:val="0"/>
                <w:numId w:val="44"/>
              </w:numPr>
              <w:rPr>
                <w:rFonts w:eastAsia="Calibri"/>
              </w:rPr>
            </w:pPr>
            <w:r w:rsidRPr="00183E8F">
              <w:rPr>
                <w:rFonts w:eastAsia="Calibri"/>
              </w:rPr>
              <w:t xml:space="preserve">Kan zijn eigen vakinhoudelijke kennis en vaardigheden (taal, rekenen en digitale vaardigheden) actualiseren, verbreden en verdiepen. </w:t>
            </w:r>
          </w:p>
        </w:tc>
        <w:tc>
          <w:tcPr>
            <w:tcW w:w="1560" w:type="dxa"/>
          </w:tcPr>
          <w:p w14:paraId="405AD651" w14:textId="2D4984AA" w:rsidR="0096305E" w:rsidRPr="00183E8F" w:rsidRDefault="0096305E" w:rsidP="00A50293">
            <w:pPr>
              <w:rPr>
                <w:rFonts w:eastAsia="Calibri"/>
              </w:rPr>
            </w:pPr>
            <w:r w:rsidRPr="00B707D0">
              <w:t>0 – 1 – 2 – 3</w:t>
            </w:r>
          </w:p>
        </w:tc>
      </w:tr>
      <w:tr w:rsidR="0096305E" w:rsidRPr="004731E1" w14:paraId="39203DCA" w14:textId="77777777" w:rsidTr="00A866C6">
        <w:tc>
          <w:tcPr>
            <w:tcW w:w="7512" w:type="dxa"/>
          </w:tcPr>
          <w:p w14:paraId="54A873B8" w14:textId="5E61BB8D" w:rsidR="0096305E" w:rsidRPr="00183E8F" w:rsidRDefault="0096305E" w:rsidP="00553D78">
            <w:pPr>
              <w:pStyle w:val="Lijstalinea"/>
              <w:numPr>
                <w:ilvl w:val="0"/>
                <w:numId w:val="44"/>
              </w:numPr>
              <w:rPr>
                <w:rFonts w:eastAsia="Calibri"/>
              </w:rPr>
            </w:pPr>
            <w:r w:rsidRPr="00183E8F">
              <w:rPr>
                <w:rFonts w:eastAsia="Calibri"/>
              </w:rPr>
              <w:t>Is in staat om nieuwe ontwikkelingen en veranderingen binnen de snel veranderende digitale wereld bij te houden.</w:t>
            </w:r>
          </w:p>
        </w:tc>
        <w:tc>
          <w:tcPr>
            <w:tcW w:w="1560" w:type="dxa"/>
          </w:tcPr>
          <w:p w14:paraId="6995F68C" w14:textId="3B225AFC" w:rsidR="0096305E" w:rsidRPr="00183E8F" w:rsidRDefault="0096305E" w:rsidP="00A50293">
            <w:pPr>
              <w:rPr>
                <w:rFonts w:eastAsia="Calibri"/>
              </w:rPr>
            </w:pPr>
            <w:r w:rsidRPr="00B707D0">
              <w:t>0 – 1 – 2 – 3</w:t>
            </w:r>
          </w:p>
        </w:tc>
      </w:tr>
      <w:tr w:rsidR="0096305E" w:rsidRPr="004731E1" w14:paraId="08CCBA3D" w14:textId="77777777" w:rsidTr="00A866C6">
        <w:tc>
          <w:tcPr>
            <w:tcW w:w="7512" w:type="dxa"/>
          </w:tcPr>
          <w:p w14:paraId="2BAB90CD" w14:textId="4E17CD7E" w:rsidR="0096305E" w:rsidRPr="00183E8F" w:rsidRDefault="0096305E" w:rsidP="00553D78">
            <w:pPr>
              <w:pStyle w:val="Lijstalinea"/>
              <w:numPr>
                <w:ilvl w:val="0"/>
                <w:numId w:val="44"/>
              </w:numPr>
              <w:rPr>
                <w:rFonts w:eastAsia="Calibri"/>
              </w:rPr>
            </w:pPr>
            <w:r w:rsidRPr="00183E8F">
              <w:rPr>
                <w:rFonts w:eastAsia="Calibri"/>
              </w:rPr>
              <w:t>Is in staat deze nieuwe ontwikkelingen en veranderingen adequaat te vertalen naar de lespraktijk.</w:t>
            </w:r>
          </w:p>
        </w:tc>
        <w:tc>
          <w:tcPr>
            <w:tcW w:w="1560" w:type="dxa"/>
          </w:tcPr>
          <w:p w14:paraId="24EF3B90" w14:textId="30093BAE" w:rsidR="0096305E" w:rsidRPr="00183E8F" w:rsidRDefault="0096305E" w:rsidP="00A50293">
            <w:pPr>
              <w:rPr>
                <w:rFonts w:eastAsia="Calibri"/>
              </w:rPr>
            </w:pPr>
            <w:r w:rsidRPr="00B707D0">
              <w:t>0 – 1 – 2 – 3</w:t>
            </w:r>
          </w:p>
        </w:tc>
      </w:tr>
      <w:tr w:rsidR="0096305E" w:rsidRPr="004731E1" w14:paraId="04E03A73" w14:textId="77777777" w:rsidTr="00A866C6">
        <w:tc>
          <w:tcPr>
            <w:tcW w:w="7512" w:type="dxa"/>
          </w:tcPr>
          <w:p w14:paraId="11263375" w14:textId="1A61FCC0" w:rsidR="0096305E" w:rsidRPr="00183E8F" w:rsidRDefault="0096305E" w:rsidP="00553D78">
            <w:pPr>
              <w:pStyle w:val="Lijstalinea"/>
              <w:numPr>
                <w:ilvl w:val="0"/>
                <w:numId w:val="44"/>
              </w:numPr>
              <w:rPr>
                <w:rFonts w:eastAsia="Calibri"/>
              </w:rPr>
            </w:pPr>
            <w:r w:rsidRPr="00183E8F">
              <w:rPr>
                <w:rFonts w:eastAsia="Calibri"/>
              </w:rPr>
              <w:t>Is resultaat- en ontwikkelingsgericht.</w:t>
            </w:r>
          </w:p>
        </w:tc>
        <w:tc>
          <w:tcPr>
            <w:tcW w:w="1560" w:type="dxa"/>
          </w:tcPr>
          <w:p w14:paraId="31116F1B" w14:textId="6D435CA6" w:rsidR="0096305E" w:rsidRPr="00183E8F" w:rsidRDefault="0096305E" w:rsidP="00A50293">
            <w:pPr>
              <w:rPr>
                <w:rFonts w:eastAsia="Calibri"/>
              </w:rPr>
            </w:pPr>
            <w:r w:rsidRPr="00B707D0">
              <w:t>0 – 1 – 2 – 3</w:t>
            </w:r>
          </w:p>
        </w:tc>
      </w:tr>
      <w:tr w:rsidR="0096305E" w:rsidRPr="004731E1" w14:paraId="0C278297" w14:textId="77777777" w:rsidTr="00A866C6">
        <w:tc>
          <w:tcPr>
            <w:tcW w:w="7512" w:type="dxa"/>
          </w:tcPr>
          <w:p w14:paraId="42CB9A72" w14:textId="58B95FFC" w:rsidR="0096305E" w:rsidRPr="00183E8F" w:rsidRDefault="0096305E" w:rsidP="00553D78">
            <w:pPr>
              <w:pStyle w:val="Lijstalinea"/>
              <w:numPr>
                <w:ilvl w:val="0"/>
                <w:numId w:val="44"/>
              </w:numPr>
              <w:rPr>
                <w:rFonts w:eastAsia="Calibri"/>
              </w:rPr>
            </w:pPr>
            <w:r w:rsidRPr="00183E8F">
              <w:rPr>
                <w:rFonts w:eastAsia="Calibri"/>
              </w:rPr>
              <w:t>Heeft kennis van relevante ontwikkelingen op landelijk, regionaal en lokaal niveau (beleid, wetgeving, Participatieladder</w:t>
            </w:r>
            <w:r w:rsidRPr="001E4106">
              <w:rPr>
                <w:rFonts w:eastAsia="Calibri"/>
              </w:rPr>
              <w:t>,</w:t>
            </w:r>
            <w:r w:rsidRPr="001E4106">
              <w:t xml:space="preserve"> </w:t>
            </w:r>
            <w:r>
              <w:t>Advies digitale vaardigheden ve</w:t>
            </w:r>
            <w:r w:rsidRPr="00183E8F">
              <w:rPr>
                <w:rFonts w:eastAsia="Calibri"/>
              </w:rPr>
              <w:t xml:space="preserve">, Raamwerk NT2 en Raamwerk Alfabetisering NT2). </w:t>
            </w:r>
          </w:p>
        </w:tc>
        <w:tc>
          <w:tcPr>
            <w:tcW w:w="1560" w:type="dxa"/>
          </w:tcPr>
          <w:p w14:paraId="292F06E0" w14:textId="4C462F5C" w:rsidR="0096305E" w:rsidRPr="00183E8F" w:rsidRDefault="0096305E" w:rsidP="00A50293">
            <w:pPr>
              <w:rPr>
                <w:rFonts w:eastAsia="Calibri"/>
              </w:rPr>
            </w:pPr>
            <w:r w:rsidRPr="00B707D0">
              <w:t>0 – 1 – 2 – 3</w:t>
            </w:r>
          </w:p>
        </w:tc>
      </w:tr>
      <w:tr w:rsidR="0096305E" w:rsidRPr="004731E1" w14:paraId="69018913" w14:textId="77777777" w:rsidTr="00A866C6">
        <w:tc>
          <w:tcPr>
            <w:tcW w:w="7512" w:type="dxa"/>
          </w:tcPr>
          <w:p w14:paraId="2F0CC146" w14:textId="7A56E8DE" w:rsidR="0096305E" w:rsidRPr="00183E8F" w:rsidRDefault="0096305E" w:rsidP="00553D78">
            <w:pPr>
              <w:pStyle w:val="Lijstalinea"/>
              <w:numPr>
                <w:ilvl w:val="0"/>
                <w:numId w:val="44"/>
              </w:numPr>
              <w:rPr>
                <w:rFonts w:eastAsia="Calibri"/>
              </w:rPr>
            </w:pPr>
            <w:r w:rsidRPr="00183E8F">
              <w:rPr>
                <w:rFonts w:eastAsia="Calibri"/>
              </w:rPr>
              <w:t>Heeft kennis van en kan omgaan met online communicatie- en samenwerkingsmogelijkheden voor kennisdeling met professionals en non-professionals, bijvoorbeeld een online community voor docenten basisvaardigheden.</w:t>
            </w:r>
          </w:p>
        </w:tc>
        <w:tc>
          <w:tcPr>
            <w:tcW w:w="1560" w:type="dxa"/>
          </w:tcPr>
          <w:p w14:paraId="62C98BB5" w14:textId="3B93BB5B" w:rsidR="0096305E" w:rsidRPr="00183E8F" w:rsidRDefault="0096305E" w:rsidP="00A50293">
            <w:pPr>
              <w:rPr>
                <w:rFonts w:eastAsia="Calibri"/>
              </w:rPr>
            </w:pPr>
            <w:r w:rsidRPr="00B707D0">
              <w:t>0 – 1 – 2 – 3</w:t>
            </w:r>
          </w:p>
        </w:tc>
      </w:tr>
    </w:tbl>
    <w:p w14:paraId="4D8CFFEA" w14:textId="77777777" w:rsidR="00CF7BC4" w:rsidRDefault="00CF7BC4" w:rsidP="00A50293">
      <w:pPr>
        <w:pStyle w:val="Kop1"/>
      </w:pPr>
      <w:bookmarkStart w:id="13" w:name="_Toc494954183"/>
      <w:bookmarkStart w:id="14" w:name="_Toc505073135"/>
      <w:bookmarkStart w:id="15" w:name="_Toc508704248"/>
      <w:r>
        <w:lastRenderedPageBreak/>
        <w:t xml:space="preserve">4 – </w:t>
      </w:r>
      <w:bookmarkEnd w:id="13"/>
      <w:r>
        <w:t>Overzicht bijeenkomsten</w:t>
      </w:r>
      <w:bookmarkEnd w:id="14"/>
      <w:bookmarkEnd w:id="15"/>
    </w:p>
    <w:p w14:paraId="35429185" w14:textId="77777777" w:rsidR="00CF7BC4" w:rsidRDefault="00CF7BC4" w:rsidP="00A50293">
      <w:pPr>
        <w:pStyle w:val="Kop2"/>
      </w:pPr>
      <w:bookmarkStart w:id="16" w:name="_Toc494954184"/>
      <w:bookmarkStart w:id="17" w:name="_Toc508704249"/>
      <w:r>
        <w:t xml:space="preserve">Bijeenkomst 1 – </w:t>
      </w:r>
      <w:bookmarkEnd w:id="16"/>
      <w:r>
        <w:t>Advies digitale vaardigheden ve</w:t>
      </w:r>
      <w:bookmarkEnd w:id="17"/>
    </w:p>
    <w:tbl>
      <w:tblPr>
        <w:tblStyle w:val="TableGridLight1"/>
        <w:tblW w:w="9072" w:type="dxa"/>
        <w:jc w:val="center"/>
        <w:shd w:val="clear" w:color="auto" w:fill="FFFFFF" w:themeFill="background1"/>
        <w:tblCellMar>
          <w:bottom w:w="113" w:type="dxa"/>
        </w:tblCellMar>
        <w:tblLook w:val="04A0" w:firstRow="1" w:lastRow="0" w:firstColumn="1" w:lastColumn="0" w:noHBand="0" w:noVBand="1"/>
      </w:tblPr>
      <w:tblGrid>
        <w:gridCol w:w="497"/>
        <w:gridCol w:w="8575"/>
      </w:tblGrid>
      <w:tr w:rsidR="0096305E" w14:paraId="16C1E2C7" w14:textId="77777777" w:rsidTr="00A866C6">
        <w:trPr>
          <w:jc w:val="center"/>
        </w:trPr>
        <w:tc>
          <w:tcPr>
            <w:tcW w:w="935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E00942B" w14:textId="77777777" w:rsidR="0096305E" w:rsidRPr="00241B1C" w:rsidRDefault="0096305E" w:rsidP="00A331C5">
            <w:pPr>
              <w:pStyle w:val="Kop3"/>
              <w:keepLines w:val="0"/>
              <w:widowControl w:val="0"/>
            </w:pPr>
            <w:r>
              <w:t>Onderdelen van deze bijeenkomst</w:t>
            </w:r>
          </w:p>
          <w:p w14:paraId="77412BEE" w14:textId="77777777" w:rsidR="0096305E" w:rsidRPr="002E57EF" w:rsidRDefault="0096305E" w:rsidP="00553D78">
            <w:pPr>
              <w:pStyle w:val="Lijstalinea"/>
              <w:keepNext w:val="0"/>
              <w:keepLines w:val="0"/>
              <w:widowControl w:val="0"/>
              <w:numPr>
                <w:ilvl w:val="0"/>
                <w:numId w:val="31"/>
              </w:numPr>
            </w:pPr>
            <w:r w:rsidRPr="002E57EF">
              <w:t xml:space="preserve">Voorbereiding </w:t>
            </w:r>
          </w:p>
          <w:p w14:paraId="1A3F4279" w14:textId="77777777" w:rsidR="0096305E" w:rsidRPr="002E57EF" w:rsidRDefault="0096305E" w:rsidP="00553D78">
            <w:pPr>
              <w:pStyle w:val="Lijstalinea"/>
              <w:keepNext w:val="0"/>
              <w:keepLines w:val="0"/>
              <w:widowControl w:val="0"/>
              <w:numPr>
                <w:ilvl w:val="0"/>
                <w:numId w:val="31"/>
              </w:numPr>
            </w:pPr>
            <w:r w:rsidRPr="002E57EF">
              <w:t>Kennismaking, introductie module en leervragen</w:t>
            </w:r>
          </w:p>
          <w:p w14:paraId="07E5DCEC" w14:textId="77777777" w:rsidR="0096305E" w:rsidRPr="002E57EF" w:rsidRDefault="0096305E" w:rsidP="00553D78">
            <w:pPr>
              <w:pStyle w:val="Lijstalinea"/>
              <w:keepNext w:val="0"/>
              <w:keepLines w:val="0"/>
              <w:widowControl w:val="0"/>
              <w:numPr>
                <w:ilvl w:val="0"/>
                <w:numId w:val="31"/>
              </w:numPr>
            </w:pPr>
            <w:r w:rsidRPr="002E57EF">
              <w:t>Wat zijn digitale vaardigheden?</w:t>
            </w:r>
          </w:p>
          <w:p w14:paraId="18590FB8" w14:textId="77777777" w:rsidR="0096305E" w:rsidRPr="002E57EF" w:rsidRDefault="0096305E" w:rsidP="00553D78">
            <w:pPr>
              <w:pStyle w:val="Lijstalinea"/>
              <w:keepNext w:val="0"/>
              <w:keepLines w:val="0"/>
              <w:widowControl w:val="0"/>
              <w:numPr>
                <w:ilvl w:val="0"/>
                <w:numId w:val="31"/>
              </w:numPr>
            </w:pPr>
            <w:r>
              <w:t>Advies digitale vaardigheden ve</w:t>
            </w:r>
            <w:r w:rsidRPr="002E57EF">
              <w:t>: introductie, verdieping en toepassing</w:t>
            </w:r>
          </w:p>
          <w:p w14:paraId="2BBCD259" w14:textId="77777777" w:rsidR="0096305E" w:rsidRPr="002E57EF" w:rsidRDefault="0096305E" w:rsidP="00553D78">
            <w:pPr>
              <w:pStyle w:val="Lijstalinea"/>
              <w:keepNext w:val="0"/>
              <w:keepLines w:val="0"/>
              <w:widowControl w:val="0"/>
              <w:numPr>
                <w:ilvl w:val="0"/>
                <w:numId w:val="31"/>
              </w:numPr>
            </w:pPr>
            <w:r w:rsidRPr="002E57EF">
              <w:t>Samenstellen leerteams</w:t>
            </w:r>
          </w:p>
          <w:p w14:paraId="05DE6545" w14:textId="77777777" w:rsidR="0096305E" w:rsidRPr="002E57EF" w:rsidRDefault="0096305E" w:rsidP="00553D78">
            <w:pPr>
              <w:pStyle w:val="Lijstalinea"/>
              <w:keepNext w:val="0"/>
              <w:keepLines w:val="0"/>
              <w:widowControl w:val="0"/>
              <w:numPr>
                <w:ilvl w:val="0"/>
                <w:numId w:val="31"/>
              </w:numPr>
            </w:pPr>
            <w:r w:rsidRPr="002E57EF">
              <w:t>Huiswerk en praktijkopdrachten</w:t>
            </w:r>
          </w:p>
          <w:p w14:paraId="773065E4" w14:textId="3221AA79" w:rsidR="0096305E" w:rsidRPr="00241B1C" w:rsidRDefault="0096305E" w:rsidP="00553D78">
            <w:pPr>
              <w:pStyle w:val="Lijstalinea"/>
              <w:keepNext w:val="0"/>
              <w:keepLines w:val="0"/>
              <w:widowControl w:val="0"/>
              <w:numPr>
                <w:ilvl w:val="0"/>
                <w:numId w:val="31"/>
              </w:numPr>
              <w:rPr>
                <w:b/>
              </w:rPr>
            </w:pPr>
            <w:r w:rsidRPr="002E57EF">
              <w:t>Dossier</w:t>
            </w:r>
          </w:p>
        </w:tc>
      </w:tr>
      <w:tr w:rsidR="0096305E" w14:paraId="1259F61C" w14:textId="77777777" w:rsidTr="00A866C6">
        <w:trPr>
          <w:jc w:val="center"/>
        </w:trPr>
        <w:tc>
          <w:tcPr>
            <w:tcW w:w="5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EAB3924" w14:textId="77777777" w:rsidR="0096305E" w:rsidRPr="00241B1C" w:rsidRDefault="0096305E" w:rsidP="00A331C5">
            <w:pPr>
              <w:pStyle w:val="Kop3"/>
              <w:keepLines w:val="0"/>
              <w:widowControl w:val="0"/>
            </w:pPr>
            <w:r w:rsidRPr="00241B1C">
              <w:t>A</w:t>
            </w:r>
          </w:p>
        </w:tc>
        <w:tc>
          <w:tcPr>
            <w:tcW w:w="88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9F2CAB0" w14:textId="77777777" w:rsidR="0096305E" w:rsidRDefault="0096305E" w:rsidP="00A331C5">
            <w:pPr>
              <w:pStyle w:val="Kop3"/>
              <w:keepLines w:val="0"/>
              <w:widowControl w:val="0"/>
            </w:pPr>
            <w:r>
              <w:t xml:space="preserve">Voorbereiding </w:t>
            </w:r>
          </w:p>
          <w:p w14:paraId="2256AFDC" w14:textId="77777777" w:rsidR="0096305E" w:rsidRPr="00183E8F" w:rsidRDefault="0096305E" w:rsidP="00A331C5">
            <w:pPr>
              <w:pStyle w:val="Kop4"/>
              <w:keepNext w:val="0"/>
              <w:keepLines w:val="0"/>
              <w:widowControl w:val="0"/>
            </w:pPr>
            <w:r w:rsidRPr="00183E8F">
              <w:t>Toelichting</w:t>
            </w:r>
          </w:p>
          <w:p w14:paraId="72A5504D" w14:textId="2450202B" w:rsidR="0096305E" w:rsidRDefault="0096305E" w:rsidP="00A331C5">
            <w:pPr>
              <w:widowControl w:val="0"/>
            </w:pPr>
            <w:r>
              <w:t xml:space="preserve">Dit onderdeel vormt de voorbereiding op wat er in de module behandeld wordt: de bewustwording van </w:t>
            </w:r>
            <w:r w:rsidR="009066DE">
              <w:t xml:space="preserve">de </w:t>
            </w:r>
            <w:r>
              <w:t>eigen competenties en de vergelijking van de inhoud van de module met de eigen leervragen en verwachtingen. De docenten nemen alvast kennis van het document dat in de eerste bijeenkomst centraal staat: het Advies digitale vaardigheden ve</w:t>
            </w:r>
            <w:r w:rsidRPr="002E57EF">
              <w:t>.</w:t>
            </w:r>
            <w:r>
              <w:t xml:space="preserve"> </w:t>
            </w:r>
          </w:p>
          <w:p w14:paraId="587AB4E7" w14:textId="77777777" w:rsidR="0096305E" w:rsidRPr="00183E8F" w:rsidRDefault="0096305E" w:rsidP="00A331C5">
            <w:pPr>
              <w:pStyle w:val="Kop4"/>
              <w:keepNext w:val="0"/>
              <w:keepLines w:val="0"/>
              <w:widowControl w:val="0"/>
            </w:pPr>
            <w:r w:rsidRPr="00183E8F">
              <w:t>Activiteit</w:t>
            </w:r>
          </w:p>
          <w:p w14:paraId="767AE3EC" w14:textId="57F72E00" w:rsidR="0096305E" w:rsidRDefault="0096305E" w:rsidP="00A331C5">
            <w:pPr>
              <w:widowControl w:val="0"/>
            </w:pPr>
            <w:r>
              <w:t>D</w:t>
            </w:r>
            <w:r w:rsidR="009066DE">
              <w:t>e d</w:t>
            </w:r>
            <w:r>
              <w:t>ocenten nemen de inhoud van de module door, vullen individueel de Checklist leerproces in en formuleren een leervraag voor de module</w:t>
            </w:r>
            <w:r w:rsidRPr="00183E8F">
              <w:t xml:space="preserve">. </w:t>
            </w:r>
          </w:p>
          <w:p w14:paraId="6386C50D" w14:textId="77777777" w:rsidR="0096305E" w:rsidRDefault="0096305E" w:rsidP="00A331C5">
            <w:pPr>
              <w:widowControl w:val="0"/>
            </w:pPr>
            <w:r>
              <w:t xml:space="preserve">De docenten bestuderen het Advies digitale vaardigheden ve en buigen zich over de volgende vragen: </w:t>
            </w:r>
          </w:p>
          <w:p w14:paraId="4442685A" w14:textId="77777777" w:rsidR="0096305E" w:rsidRDefault="0096305E" w:rsidP="00553D78">
            <w:pPr>
              <w:pStyle w:val="Lijstalinea"/>
              <w:keepNext w:val="0"/>
              <w:keepLines w:val="0"/>
              <w:widowControl w:val="0"/>
              <w:numPr>
                <w:ilvl w:val="0"/>
                <w:numId w:val="32"/>
              </w:numPr>
            </w:pPr>
            <w:r>
              <w:t xml:space="preserve">Op welk niveau bevinden de meeste van jouw leerders zich? </w:t>
            </w:r>
          </w:p>
          <w:p w14:paraId="42AA1C5D" w14:textId="77777777" w:rsidR="0096305E" w:rsidRDefault="0096305E" w:rsidP="00553D78">
            <w:pPr>
              <w:pStyle w:val="Lijstalinea"/>
              <w:keepNext w:val="0"/>
              <w:keepLines w:val="0"/>
              <w:widowControl w:val="0"/>
              <w:numPr>
                <w:ilvl w:val="0"/>
                <w:numId w:val="32"/>
              </w:numPr>
            </w:pPr>
            <w:r>
              <w:t>Op welk niveau richten jouw activiteiten zich?</w:t>
            </w:r>
          </w:p>
          <w:p w14:paraId="130EE332" w14:textId="77777777" w:rsidR="0096305E" w:rsidRDefault="0096305E" w:rsidP="00553D78">
            <w:pPr>
              <w:pStyle w:val="Lijstalinea"/>
              <w:keepNext w:val="0"/>
              <w:keepLines w:val="0"/>
              <w:widowControl w:val="0"/>
              <w:numPr>
                <w:ilvl w:val="0"/>
                <w:numId w:val="32"/>
              </w:numPr>
            </w:pPr>
            <w:r>
              <w:t xml:space="preserve">Welk domein krijgt bij jou het meeste aandacht? Welke het minst? Waarom? Is aanpassing hiervan wellicht nodig? </w:t>
            </w:r>
          </w:p>
          <w:p w14:paraId="3D2EAC9D" w14:textId="77777777" w:rsidR="0096305E" w:rsidRDefault="0096305E" w:rsidP="00553D78">
            <w:pPr>
              <w:pStyle w:val="Lijstalinea"/>
              <w:keepNext w:val="0"/>
              <w:keepLines w:val="0"/>
              <w:widowControl w:val="0"/>
              <w:numPr>
                <w:ilvl w:val="0"/>
                <w:numId w:val="32"/>
              </w:numPr>
            </w:pPr>
            <w:r>
              <w:t>Met welk domein heeft jouw doelgroep het meeste moeite? Hoe komt dat?</w:t>
            </w:r>
          </w:p>
          <w:p w14:paraId="2CE7F5D9" w14:textId="77777777" w:rsidR="0096305E" w:rsidRPr="00183E8F" w:rsidRDefault="0096305E" w:rsidP="00A331C5">
            <w:pPr>
              <w:pStyle w:val="Kop4"/>
              <w:keepNext w:val="0"/>
              <w:keepLines w:val="0"/>
              <w:widowControl w:val="0"/>
            </w:pPr>
            <w:r w:rsidRPr="00183E8F">
              <w:t>Materiaal</w:t>
            </w:r>
          </w:p>
          <w:p w14:paraId="59CF418C" w14:textId="77777777" w:rsidR="0096305E" w:rsidRDefault="0096305E" w:rsidP="00553D78">
            <w:pPr>
              <w:pStyle w:val="Lijstalinea"/>
              <w:keepNext w:val="0"/>
              <w:keepLines w:val="0"/>
              <w:widowControl w:val="0"/>
              <w:numPr>
                <w:ilvl w:val="0"/>
                <w:numId w:val="22"/>
              </w:numPr>
            </w:pPr>
            <w:r>
              <w:t xml:space="preserve">Beschrijving inhoud module </w:t>
            </w:r>
          </w:p>
          <w:p w14:paraId="7F128F24" w14:textId="77777777" w:rsidR="0096305E" w:rsidRDefault="0096305E" w:rsidP="00553D78">
            <w:pPr>
              <w:pStyle w:val="Lijstalinea"/>
              <w:keepNext w:val="0"/>
              <w:keepLines w:val="0"/>
              <w:widowControl w:val="0"/>
              <w:numPr>
                <w:ilvl w:val="0"/>
                <w:numId w:val="22"/>
              </w:numPr>
            </w:pPr>
            <w:r>
              <w:t>Checklist leerproces</w:t>
            </w:r>
          </w:p>
          <w:p w14:paraId="09BC2812" w14:textId="060A5EE1" w:rsidR="0096305E" w:rsidRDefault="0096305E" w:rsidP="00553D78">
            <w:pPr>
              <w:pStyle w:val="Lijstalinea"/>
              <w:keepNext w:val="0"/>
              <w:keepLines w:val="0"/>
              <w:widowControl w:val="0"/>
              <w:numPr>
                <w:ilvl w:val="0"/>
                <w:numId w:val="22"/>
              </w:numPr>
              <w:rPr>
                <w:b/>
              </w:rPr>
            </w:pPr>
            <w:r>
              <w:t>Advies digitale vaardigheden ve</w:t>
            </w:r>
            <w:r w:rsidRPr="001E4106">
              <w:t xml:space="preserve"> </w:t>
            </w:r>
          </w:p>
        </w:tc>
      </w:tr>
      <w:tr w:rsidR="0096305E" w14:paraId="4933088C" w14:textId="77777777" w:rsidTr="00A866C6">
        <w:trPr>
          <w:jc w:val="center"/>
        </w:trPr>
        <w:tc>
          <w:tcPr>
            <w:tcW w:w="5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F310214" w14:textId="77777777" w:rsidR="0096305E" w:rsidRPr="00241B1C" w:rsidRDefault="0096305E" w:rsidP="00A331C5">
            <w:pPr>
              <w:pStyle w:val="Kop3"/>
              <w:keepLines w:val="0"/>
              <w:widowControl w:val="0"/>
            </w:pPr>
            <w:r w:rsidRPr="00241B1C">
              <w:t>B</w:t>
            </w:r>
          </w:p>
        </w:tc>
        <w:tc>
          <w:tcPr>
            <w:tcW w:w="88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5EFC684" w14:textId="77777777" w:rsidR="0096305E" w:rsidRPr="00241B1C" w:rsidRDefault="0096305E" w:rsidP="00A331C5">
            <w:pPr>
              <w:pStyle w:val="Kop3"/>
              <w:keepLines w:val="0"/>
              <w:widowControl w:val="0"/>
            </w:pPr>
            <w:r>
              <w:t>Kennismaking, introductie module en leervragen</w:t>
            </w:r>
          </w:p>
          <w:p w14:paraId="3A9F96E9" w14:textId="77777777" w:rsidR="0096305E" w:rsidRPr="00241B1C" w:rsidRDefault="0096305E" w:rsidP="00A331C5">
            <w:pPr>
              <w:pStyle w:val="Kop4"/>
              <w:keepNext w:val="0"/>
              <w:keepLines w:val="0"/>
              <w:widowControl w:val="0"/>
            </w:pPr>
            <w:r>
              <w:t>Toelichting</w:t>
            </w:r>
          </w:p>
          <w:p w14:paraId="176D4423" w14:textId="77777777" w:rsidR="0096305E" w:rsidRDefault="0096305E" w:rsidP="00A331C5">
            <w:pPr>
              <w:widowControl w:val="0"/>
            </w:pPr>
            <w:r>
              <w:t xml:space="preserve">De docenten maken kennis met elkaar en wisselen ervaringen uit over onderwijs in digitale vaardigheden. Zowel de docenten als u als opleider krijgen antwoord op de vraag: Wat kunnen wij van elkaar leren en voor elkaar betekenen? </w:t>
            </w:r>
          </w:p>
          <w:p w14:paraId="1C812862" w14:textId="77777777" w:rsidR="00C55313" w:rsidRDefault="0096305E" w:rsidP="00A331C5">
            <w:pPr>
              <w:widowControl w:val="0"/>
            </w:pPr>
            <w:r>
              <w:t>Het logboek en de functie daarvan worden geïntroduceerd en besproken.</w:t>
            </w:r>
          </w:p>
          <w:p w14:paraId="654465D3" w14:textId="2D6CBDDB" w:rsidR="0096305E" w:rsidRPr="00183E8F" w:rsidRDefault="0096305E" w:rsidP="00A331C5">
            <w:pPr>
              <w:pStyle w:val="Kop4"/>
              <w:keepNext w:val="0"/>
              <w:keepLines w:val="0"/>
              <w:widowControl w:val="0"/>
            </w:pPr>
            <w:r w:rsidRPr="00183E8F">
              <w:t>Activiteit</w:t>
            </w:r>
          </w:p>
          <w:p w14:paraId="0C034C7D" w14:textId="77777777" w:rsidR="0096305E" w:rsidRDefault="0096305E" w:rsidP="00A331C5">
            <w:pPr>
              <w:widowControl w:val="0"/>
            </w:pPr>
            <w:r>
              <w:t xml:space="preserve">De docenten maken kennis met elkaar en met u door middel van een activerende werkvorm (eigen invulling). </w:t>
            </w:r>
          </w:p>
          <w:p w14:paraId="7599FC0C" w14:textId="77777777" w:rsidR="0096305E" w:rsidRDefault="0096305E" w:rsidP="00A331C5">
            <w:pPr>
              <w:widowControl w:val="0"/>
            </w:pPr>
          </w:p>
          <w:p w14:paraId="2F6751BF" w14:textId="77777777" w:rsidR="0096305E" w:rsidRDefault="0096305E" w:rsidP="00A331C5">
            <w:pPr>
              <w:widowControl w:val="0"/>
            </w:pPr>
            <w:r>
              <w:t>Inventariseer in de groep aan welke bouwsteen de docenten het liefst werken met behulp van de vraag: Waar zit de grootste uitdaging? Bespreek eventuele verschillen tussen de Checklist leerproces en de leervragen.</w:t>
            </w:r>
          </w:p>
          <w:p w14:paraId="29B7C9C1" w14:textId="77777777" w:rsidR="0096305E" w:rsidRDefault="0096305E" w:rsidP="00A331C5">
            <w:pPr>
              <w:widowControl w:val="0"/>
            </w:pPr>
            <w:r>
              <w:t xml:space="preserve">Leg uit hoe de docenten het logboek kunnen bijhouden tussen de bijeenkomsten (zie onderdeel H, Huiswerk en praktijkopdrachten).  </w:t>
            </w:r>
          </w:p>
          <w:p w14:paraId="12F1F3F7" w14:textId="77777777" w:rsidR="0096305E" w:rsidRPr="00183E8F" w:rsidRDefault="0096305E" w:rsidP="00A331C5">
            <w:pPr>
              <w:pStyle w:val="Kop4"/>
              <w:keepNext w:val="0"/>
              <w:keepLines w:val="0"/>
              <w:widowControl w:val="0"/>
            </w:pPr>
            <w:r w:rsidRPr="00183E8F">
              <w:lastRenderedPageBreak/>
              <w:t>Materiaal</w:t>
            </w:r>
          </w:p>
          <w:p w14:paraId="6728FDAE" w14:textId="77777777" w:rsidR="0096305E" w:rsidRDefault="0096305E" w:rsidP="00553D78">
            <w:pPr>
              <w:pStyle w:val="Lijstalinea"/>
              <w:keepNext w:val="0"/>
              <w:keepLines w:val="0"/>
              <w:widowControl w:val="0"/>
              <w:numPr>
                <w:ilvl w:val="0"/>
                <w:numId w:val="49"/>
              </w:numPr>
            </w:pPr>
            <w:r>
              <w:t>Checklist leerproces</w:t>
            </w:r>
          </w:p>
          <w:p w14:paraId="4629B5DF" w14:textId="44D0817D" w:rsidR="0096305E" w:rsidRPr="00C55313" w:rsidRDefault="0096305E" w:rsidP="00553D78">
            <w:pPr>
              <w:pStyle w:val="Lijstalinea"/>
              <w:keepNext w:val="0"/>
              <w:keepLines w:val="0"/>
              <w:widowControl w:val="0"/>
              <w:numPr>
                <w:ilvl w:val="0"/>
                <w:numId w:val="49"/>
              </w:numPr>
              <w:rPr>
                <w:b/>
              </w:rPr>
            </w:pPr>
            <w:r>
              <w:t>Logboek</w:t>
            </w:r>
          </w:p>
        </w:tc>
      </w:tr>
      <w:tr w:rsidR="0096305E" w14:paraId="0D28812C" w14:textId="77777777" w:rsidTr="00A866C6">
        <w:trPr>
          <w:jc w:val="center"/>
        </w:trPr>
        <w:tc>
          <w:tcPr>
            <w:tcW w:w="5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33A79AE" w14:textId="77777777" w:rsidR="0096305E" w:rsidRPr="00241B1C" w:rsidRDefault="0096305E" w:rsidP="00A331C5">
            <w:pPr>
              <w:pStyle w:val="Kop3"/>
              <w:keepLines w:val="0"/>
              <w:widowControl w:val="0"/>
            </w:pPr>
            <w:r w:rsidRPr="00241B1C">
              <w:lastRenderedPageBreak/>
              <w:t>C</w:t>
            </w:r>
          </w:p>
        </w:tc>
        <w:tc>
          <w:tcPr>
            <w:tcW w:w="88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928618D" w14:textId="77777777" w:rsidR="0096305E" w:rsidRPr="00241B1C" w:rsidRDefault="0096305E" w:rsidP="00A331C5">
            <w:pPr>
              <w:pStyle w:val="Kop3"/>
              <w:keepLines w:val="0"/>
              <w:widowControl w:val="0"/>
            </w:pPr>
            <w:r>
              <w:t>Wat zijn digitale vaardigheden?</w:t>
            </w:r>
          </w:p>
          <w:p w14:paraId="5D332960" w14:textId="77777777" w:rsidR="0096305E" w:rsidRPr="00183E8F" w:rsidRDefault="0096305E" w:rsidP="00A331C5">
            <w:pPr>
              <w:pStyle w:val="Kop4"/>
              <w:keepNext w:val="0"/>
              <w:keepLines w:val="0"/>
              <w:widowControl w:val="0"/>
            </w:pPr>
            <w:r>
              <w:t>Toelichting</w:t>
            </w:r>
          </w:p>
          <w:p w14:paraId="0EC728D6" w14:textId="77777777" w:rsidR="0096305E" w:rsidRDefault="0096305E" w:rsidP="00A331C5">
            <w:pPr>
              <w:widowControl w:val="0"/>
            </w:pPr>
            <w:r w:rsidRPr="00183E8F">
              <w:t xml:space="preserve">De </w:t>
            </w:r>
            <w:r>
              <w:t>docenten</w:t>
            </w:r>
            <w:r w:rsidRPr="00183E8F">
              <w:t xml:space="preserve"> </w:t>
            </w:r>
            <w:r>
              <w:t xml:space="preserve">komen op één lijn wat betreft het onderwerp: de definitie van digitale vaardigheden. Het is een term die door onderzoekers en gebruikers verschillend geïnterpreteerd wordt. Centraal staat dan ook de vraag: Waar praten we eigenlijk over als we zeggen: digitale vaardigheden? Deze vraag leidt naar het Advies digitale vaardigheden ve, dat centraal staat in deze module. </w:t>
            </w:r>
          </w:p>
          <w:p w14:paraId="1ABC6C2C" w14:textId="77777777" w:rsidR="0096305E" w:rsidRPr="00183E8F" w:rsidRDefault="0096305E" w:rsidP="00A331C5">
            <w:pPr>
              <w:pStyle w:val="Kop4"/>
              <w:keepNext w:val="0"/>
              <w:keepLines w:val="0"/>
              <w:widowControl w:val="0"/>
            </w:pPr>
            <w:r w:rsidRPr="00183E8F">
              <w:t>Activiteit</w:t>
            </w:r>
          </w:p>
          <w:p w14:paraId="498E9F70" w14:textId="77777777" w:rsidR="0096305E" w:rsidRDefault="0096305E" w:rsidP="00A331C5">
            <w:pPr>
              <w:widowControl w:val="0"/>
            </w:pPr>
            <w:r>
              <w:t xml:space="preserve">De docenten maken een </w:t>
            </w:r>
            <w:r w:rsidRPr="00E079F9">
              <w:t>mindmap</w:t>
            </w:r>
            <w:r>
              <w:rPr>
                <w:rStyle w:val="Voetnootmarkering"/>
              </w:rPr>
              <w:footnoteReference w:id="4"/>
            </w:r>
            <w:r>
              <w:t xml:space="preserve"> in kleine groepen en voeren hierover een plenaire discussie. </w:t>
            </w:r>
          </w:p>
          <w:p w14:paraId="7F876227" w14:textId="77777777" w:rsidR="0096305E" w:rsidRDefault="0096305E" w:rsidP="00A331C5">
            <w:pPr>
              <w:widowControl w:val="0"/>
            </w:pPr>
          </w:p>
          <w:p w14:paraId="07CD638A" w14:textId="77777777" w:rsidR="0096305E" w:rsidRDefault="0096305E" w:rsidP="00A331C5">
            <w:pPr>
              <w:widowControl w:val="0"/>
            </w:pPr>
            <w:r>
              <w:t xml:space="preserve">Bespreek in de groep de volgende zaken. Geef indien nodig een korte uitleg of verwijzing naar meer informatie. </w:t>
            </w:r>
          </w:p>
          <w:p w14:paraId="6D7051DD" w14:textId="77777777" w:rsidR="0096305E" w:rsidRDefault="0096305E" w:rsidP="00553D78">
            <w:pPr>
              <w:pStyle w:val="Lijstalinea"/>
              <w:keepNext w:val="0"/>
              <w:keepLines w:val="0"/>
              <w:widowControl w:val="0"/>
              <w:numPr>
                <w:ilvl w:val="0"/>
                <w:numId w:val="33"/>
              </w:numPr>
            </w:pPr>
            <w:r>
              <w:t xml:space="preserve">Persoonlijke digitale vaardigheden (opleider, docent, leerder): Hoe houd je deze actueel en blijf je op de hoogte? </w:t>
            </w:r>
          </w:p>
          <w:p w14:paraId="090175FD" w14:textId="77777777" w:rsidR="0096305E" w:rsidRDefault="0096305E" w:rsidP="00553D78">
            <w:pPr>
              <w:pStyle w:val="Lijstalinea"/>
              <w:keepNext w:val="0"/>
              <w:keepLines w:val="0"/>
              <w:widowControl w:val="0"/>
              <w:numPr>
                <w:ilvl w:val="0"/>
                <w:numId w:val="33"/>
              </w:numPr>
            </w:pPr>
            <w:r>
              <w:t>Begrippen als mediawijsheid, 21</w:t>
            </w:r>
            <w:r w:rsidRPr="002E57EF">
              <w:rPr>
                <w:vertAlign w:val="superscript"/>
              </w:rPr>
              <w:t>e</w:t>
            </w:r>
            <w:r>
              <w:t xml:space="preserve"> eeuwse vaardigheden, digitale geletterdheid, informatievaardigheden en programmeren digitale vaardigheden</w:t>
            </w:r>
          </w:p>
          <w:p w14:paraId="18181134" w14:textId="77777777" w:rsidR="0096305E" w:rsidRDefault="0096305E" w:rsidP="00553D78">
            <w:pPr>
              <w:pStyle w:val="Lijstalinea"/>
              <w:keepNext w:val="0"/>
              <w:keepLines w:val="0"/>
              <w:widowControl w:val="0"/>
              <w:numPr>
                <w:ilvl w:val="0"/>
                <w:numId w:val="33"/>
              </w:numPr>
            </w:pPr>
            <w:r>
              <w:t>Didactiek om digitale vaardigheden aan te leren (bijvoorbeeld het programma Klik &amp; Tik De Basis)</w:t>
            </w:r>
          </w:p>
          <w:p w14:paraId="6E58A465" w14:textId="77777777" w:rsidR="0096305E" w:rsidRDefault="0096305E" w:rsidP="00553D78">
            <w:pPr>
              <w:pStyle w:val="Lijstalinea"/>
              <w:keepNext w:val="0"/>
              <w:keepLines w:val="0"/>
              <w:widowControl w:val="0"/>
              <w:numPr>
                <w:ilvl w:val="0"/>
                <w:numId w:val="33"/>
              </w:numPr>
            </w:pPr>
            <w:r>
              <w:t>Gebruik van digitale middelen bij andere leerprocessen zoals taalverwerving (bijvoorbeeld het programma Het lees- en schrijfplankje)</w:t>
            </w:r>
          </w:p>
          <w:p w14:paraId="59A7B2D9" w14:textId="77777777" w:rsidR="0096305E" w:rsidRDefault="0096305E" w:rsidP="00553D78">
            <w:pPr>
              <w:pStyle w:val="Lijstalinea"/>
              <w:keepNext w:val="0"/>
              <w:keepLines w:val="0"/>
              <w:widowControl w:val="0"/>
              <w:numPr>
                <w:ilvl w:val="0"/>
                <w:numId w:val="33"/>
              </w:numPr>
            </w:pPr>
            <w:r>
              <w:t xml:space="preserve">Vertaalslag naar praktijk: Op welke niveaus zijn docenten bezig met digitale vaardigheden? Wat is daarbij belangrijk voor de docenten en de doelgroep? </w:t>
            </w:r>
          </w:p>
          <w:p w14:paraId="118507ED" w14:textId="77777777" w:rsidR="0096305E" w:rsidRPr="00183E8F" w:rsidRDefault="0096305E" w:rsidP="00553D78">
            <w:pPr>
              <w:pStyle w:val="Lijstalinea"/>
              <w:keepNext w:val="0"/>
              <w:keepLines w:val="0"/>
              <w:widowControl w:val="0"/>
              <w:numPr>
                <w:ilvl w:val="0"/>
                <w:numId w:val="33"/>
              </w:numPr>
            </w:pPr>
            <w:r>
              <w:t xml:space="preserve">Andere raamwerken of indelingen digitale vaardigheden. </w:t>
            </w:r>
            <w:r w:rsidRPr="00E079F9">
              <w:t>Bespreek de verschillen en overeenkomsten met het Advies digitale vaardigheden ve.</w:t>
            </w:r>
            <w:r w:rsidRPr="001E4106">
              <w:t xml:space="preserve"> </w:t>
            </w:r>
          </w:p>
          <w:p w14:paraId="54433503" w14:textId="77777777" w:rsidR="0096305E" w:rsidRPr="00183E8F" w:rsidRDefault="0096305E" w:rsidP="00A331C5">
            <w:pPr>
              <w:pStyle w:val="Kop4"/>
              <w:keepNext w:val="0"/>
              <w:keepLines w:val="0"/>
              <w:widowControl w:val="0"/>
            </w:pPr>
            <w:r w:rsidRPr="00183E8F">
              <w:t>Materiaal</w:t>
            </w:r>
          </w:p>
          <w:p w14:paraId="3155A4EF" w14:textId="77777777" w:rsidR="0096305E" w:rsidRDefault="0096305E" w:rsidP="00553D78">
            <w:pPr>
              <w:pStyle w:val="Lijstalinea"/>
              <w:keepNext w:val="0"/>
              <w:keepLines w:val="0"/>
              <w:widowControl w:val="0"/>
              <w:numPr>
                <w:ilvl w:val="0"/>
                <w:numId w:val="18"/>
              </w:numPr>
            </w:pPr>
            <w:r w:rsidRPr="00734F67">
              <w:t>21e eeuwse vaardigheden in het curriculum van het funderend onderwijs</w:t>
            </w:r>
            <w:r w:rsidRPr="006E194C">
              <w:t xml:space="preserve"> </w:t>
            </w:r>
          </w:p>
          <w:p w14:paraId="3DA52D6E" w14:textId="77777777" w:rsidR="0096305E" w:rsidRDefault="0096305E" w:rsidP="00553D78">
            <w:pPr>
              <w:pStyle w:val="Lijstalinea"/>
              <w:keepNext w:val="0"/>
              <w:keepLines w:val="0"/>
              <w:widowControl w:val="0"/>
              <w:numPr>
                <w:ilvl w:val="0"/>
                <w:numId w:val="18"/>
              </w:numPr>
            </w:pPr>
            <w:r>
              <w:t xml:space="preserve">Digitaal: Werkvormen voor het talenonderwijs </w:t>
            </w:r>
          </w:p>
          <w:p w14:paraId="04CCAF2E" w14:textId="77777777" w:rsidR="0096305E" w:rsidRPr="00734F67" w:rsidRDefault="0096305E" w:rsidP="001A0A0A">
            <w:pPr>
              <w:pStyle w:val="Lijstalinea"/>
              <w:widowControl w:val="0"/>
              <w:numPr>
                <w:ilvl w:val="0"/>
                <w:numId w:val="18"/>
              </w:numPr>
            </w:pPr>
            <w:r w:rsidRPr="00734F67">
              <w:t>De digitale kloof wordt dieper: van ongelijkheid in bezit naar ongelijkheid in vaardigheden en gebruik van ict</w:t>
            </w:r>
            <w:r w:rsidRPr="005B2D04">
              <w:t xml:space="preserve"> </w:t>
            </w:r>
          </w:p>
          <w:p w14:paraId="055AF2FD" w14:textId="1E233EEE" w:rsidR="0096305E" w:rsidRPr="001A0A0A" w:rsidRDefault="0096305E" w:rsidP="001A0A0A">
            <w:pPr>
              <w:pStyle w:val="Lijstalinea"/>
              <w:widowControl w:val="0"/>
              <w:numPr>
                <w:ilvl w:val="0"/>
                <w:numId w:val="18"/>
              </w:numPr>
              <w:rPr>
                <w:b/>
              </w:rPr>
            </w:pPr>
            <w:r w:rsidRPr="001A0A0A">
              <w:rPr>
                <w:lang w:val="en-GB"/>
              </w:rPr>
              <w:t>DigComp 2.1.</w:t>
            </w:r>
          </w:p>
        </w:tc>
      </w:tr>
      <w:tr w:rsidR="0096305E" w14:paraId="1AA2CF9B" w14:textId="77777777" w:rsidTr="00A866C6">
        <w:trPr>
          <w:jc w:val="center"/>
        </w:trPr>
        <w:tc>
          <w:tcPr>
            <w:tcW w:w="5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655F116" w14:textId="77777777" w:rsidR="0096305E" w:rsidRPr="00241B1C" w:rsidRDefault="0096305E" w:rsidP="00A331C5">
            <w:pPr>
              <w:pStyle w:val="Kop3"/>
              <w:keepLines w:val="0"/>
              <w:widowControl w:val="0"/>
            </w:pPr>
            <w:r w:rsidRPr="00241B1C">
              <w:t>D</w:t>
            </w:r>
          </w:p>
        </w:tc>
        <w:tc>
          <w:tcPr>
            <w:tcW w:w="88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6746A93" w14:textId="77777777" w:rsidR="0096305E" w:rsidRPr="00241B1C" w:rsidRDefault="0096305E" w:rsidP="00A331C5">
            <w:pPr>
              <w:pStyle w:val="Kop3"/>
              <w:keepLines w:val="0"/>
              <w:widowControl w:val="0"/>
            </w:pPr>
            <w:r w:rsidRPr="00E079F9">
              <w:t>Advies digitale vaardigheden ve:</w:t>
            </w:r>
            <w:r>
              <w:t xml:space="preserve"> introductie</w:t>
            </w:r>
          </w:p>
          <w:p w14:paraId="1B2988EF" w14:textId="77777777" w:rsidR="0096305E" w:rsidRPr="002E57EF" w:rsidRDefault="0096305E" w:rsidP="00A331C5">
            <w:pPr>
              <w:pStyle w:val="Kop4"/>
              <w:keepNext w:val="0"/>
              <w:keepLines w:val="0"/>
              <w:widowControl w:val="0"/>
              <w:rPr>
                <w:i/>
              </w:rPr>
            </w:pPr>
            <w:r w:rsidRPr="002E57EF">
              <w:t>Toelichting</w:t>
            </w:r>
          </w:p>
          <w:p w14:paraId="2376F225" w14:textId="77777777" w:rsidR="0096305E" w:rsidRPr="002E57EF" w:rsidRDefault="0096305E" w:rsidP="00A331C5">
            <w:pPr>
              <w:widowControl w:val="0"/>
            </w:pPr>
            <w:r w:rsidRPr="002E57EF">
              <w:t xml:space="preserve">De docenten kennen de achtergrond van het </w:t>
            </w:r>
            <w:r>
              <w:t>Advies digitale vaardigheden ve</w:t>
            </w:r>
            <w:r w:rsidRPr="002E57EF">
              <w:t xml:space="preserve"> en weten dat ze het kunnen gebruiken voor het in kaart brengen en op niveau beoordelen van digitale vaardigheden en als basis voor het curriculum. De docenten zijn op de hoogte van de plaats van het onderdeel digitale vaardigheden ten opzichte van de onderdelen taal en rekenen en de relatie met leervaardigheden. De inhoud van de vijf domeinen is bekend, waarbij docenten weten dat de domeinen veelal met elkaar samen hangen en docenten kennen de drie verschillende niveaus. </w:t>
            </w:r>
          </w:p>
          <w:p w14:paraId="629031CD" w14:textId="77777777" w:rsidR="0096305E" w:rsidRPr="002E57EF" w:rsidRDefault="0096305E" w:rsidP="00A331C5">
            <w:pPr>
              <w:pStyle w:val="Kop4"/>
              <w:keepNext w:val="0"/>
              <w:keepLines w:val="0"/>
              <w:widowControl w:val="0"/>
              <w:rPr>
                <w:i/>
              </w:rPr>
            </w:pPr>
            <w:r w:rsidRPr="002E57EF">
              <w:t>Activiteit</w:t>
            </w:r>
          </w:p>
          <w:p w14:paraId="50D370EB" w14:textId="55852CB4" w:rsidR="0096305E" w:rsidRPr="002E57EF" w:rsidRDefault="009066DE" w:rsidP="00A331C5">
            <w:pPr>
              <w:widowControl w:val="0"/>
            </w:pPr>
            <w:r>
              <w:t>U geeft een i</w:t>
            </w:r>
            <w:r w:rsidR="0096305E" w:rsidRPr="002E57EF">
              <w:t>nteractieve presentatie</w:t>
            </w:r>
            <w:r>
              <w:t xml:space="preserve"> over het Advies digitale vaardigheden ve</w:t>
            </w:r>
            <w:r w:rsidR="0096305E" w:rsidRPr="002E57EF">
              <w:t>. D</w:t>
            </w:r>
            <w:r>
              <w:t>e d</w:t>
            </w:r>
            <w:r w:rsidR="0096305E" w:rsidRPr="002E57EF">
              <w:t xml:space="preserve">ocenten hebben zich voorbereid op dit onderdeel met behulp van een aantal leesvragen, die </w:t>
            </w:r>
            <w:r w:rsidR="0096305E" w:rsidRPr="002E57EF">
              <w:lastRenderedPageBreak/>
              <w:t xml:space="preserve">meegenomen kunnen worden in de presentatie. </w:t>
            </w:r>
          </w:p>
          <w:p w14:paraId="407BA6FE" w14:textId="77777777" w:rsidR="0096305E" w:rsidRPr="002E57EF" w:rsidRDefault="0096305E" w:rsidP="00A331C5">
            <w:pPr>
              <w:pStyle w:val="Kop4"/>
              <w:keepNext w:val="0"/>
              <w:keepLines w:val="0"/>
              <w:widowControl w:val="0"/>
              <w:rPr>
                <w:i/>
              </w:rPr>
            </w:pPr>
            <w:r w:rsidRPr="002E57EF">
              <w:t>Materiaal</w:t>
            </w:r>
          </w:p>
          <w:p w14:paraId="7A0E88CB" w14:textId="62C237D0" w:rsidR="0096305E" w:rsidRPr="00241B1C" w:rsidRDefault="0096305E" w:rsidP="00A331C5">
            <w:pPr>
              <w:widowControl w:val="0"/>
              <w:rPr>
                <w:b/>
              </w:rPr>
            </w:pPr>
            <w:r>
              <w:t>Advies digitale vaardigheden ve</w:t>
            </w:r>
            <w:r w:rsidRPr="002E57EF">
              <w:t xml:space="preserve"> </w:t>
            </w:r>
          </w:p>
        </w:tc>
      </w:tr>
      <w:tr w:rsidR="0096305E" w14:paraId="61A88C1D" w14:textId="77777777" w:rsidTr="00A866C6">
        <w:trPr>
          <w:jc w:val="center"/>
        </w:trPr>
        <w:tc>
          <w:tcPr>
            <w:tcW w:w="5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F789AF4" w14:textId="77777777" w:rsidR="0096305E" w:rsidRPr="00241B1C" w:rsidRDefault="0096305E" w:rsidP="00A331C5">
            <w:pPr>
              <w:pStyle w:val="Kop3"/>
              <w:keepLines w:val="0"/>
              <w:widowControl w:val="0"/>
            </w:pPr>
            <w:r w:rsidRPr="00241B1C">
              <w:lastRenderedPageBreak/>
              <w:t>E</w:t>
            </w:r>
          </w:p>
        </w:tc>
        <w:tc>
          <w:tcPr>
            <w:tcW w:w="88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9ABBA96" w14:textId="77777777" w:rsidR="0096305E" w:rsidRPr="002E57EF" w:rsidRDefault="0096305E" w:rsidP="00A331C5">
            <w:pPr>
              <w:pStyle w:val="Kop3"/>
              <w:keepLines w:val="0"/>
              <w:widowControl w:val="0"/>
            </w:pPr>
            <w:r>
              <w:t>Advies digitale vaardigheden ve</w:t>
            </w:r>
            <w:r w:rsidRPr="002E57EF">
              <w:t xml:space="preserve">: verdieping </w:t>
            </w:r>
          </w:p>
          <w:p w14:paraId="0C21EA02" w14:textId="77777777" w:rsidR="0096305E" w:rsidRPr="00581990" w:rsidRDefault="0096305E" w:rsidP="00A331C5">
            <w:pPr>
              <w:pStyle w:val="Kop4"/>
              <w:keepNext w:val="0"/>
              <w:keepLines w:val="0"/>
              <w:widowControl w:val="0"/>
            </w:pPr>
            <w:r>
              <w:t>Toelichting</w:t>
            </w:r>
          </w:p>
          <w:p w14:paraId="0C1AF638" w14:textId="4C8E2DA6" w:rsidR="0096305E" w:rsidRDefault="0096305E" w:rsidP="00A331C5">
            <w:pPr>
              <w:widowControl w:val="0"/>
            </w:pPr>
            <w:r>
              <w:t>Na de introductie op het Advies digitale vaardigheden ve</w:t>
            </w:r>
            <w:r w:rsidRPr="001E4106">
              <w:t xml:space="preserve"> </w:t>
            </w:r>
            <w:r>
              <w:t xml:space="preserve">is het van belang dat de docenten met dit kader kunnen werken. Dit betekent dat ze </w:t>
            </w:r>
            <w:r w:rsidR="009066DE">
              <w:t>in staat zijn</w:t>
            </w:r>
            <w:r>
              <w:t xml:space="preserve"> </w:t>
            </w:r>
            <w:r w:rsidR="009066DE">
              <w:t xml:space="preserve">om de verschillende niveaus te </w:t>
            </w:r>
            <w:r>
              <w:t>onderscheid</w:t>
            </w:r>
            <w:r w:rsidR="009066DE">
              <w:t>en</w:t>
            </w:r>
            <w:r>
              <w:t xml:space="preserve"> en om diverse praktijktaken goed te kunnen plaatsen binnen het kader. </w:t>
            </w:r>
          </w:p>
          <w:p w14:paraId="04737D33" w14:textId="77777777" w:rsidR="0096305E" w:rsidRPr="00581990" w:rsidRDefault="0096305E" w:rsidP="00A331C5">
            <w:pPr>
              <w:pStyle w:val="Kop4"/>
              <w:keepNext w:val="0"/>
              <w:keepLines w:val="0"/>
              <w:widowControl w:val="0"/>
            </w:pPr>
            <w:r w:rsidRPr="00544E2C">
              <w:t>Activiteit</w:t>
            </w:r>
          </w:p>
          <w:p w14:paraId="5D96C62C" w14:textId="26136C33" w:rsidR="0096305E" w:rsidRPr="001D1091" w:rsidRDefault="0096305E" w:rsidP="00A331C5">
            <w:pPr>
              <w:widowControl w:val="0"/>
            </w:pPr>
            <w:r>
              <w:t xml:space="preserve">Organiseer een quiz. De quiz bestaat uit voorbeelden van taken waarvan docenten </w:t>
            </w:r>
            <w:r w:rsidR="009066DE">
              <w:t>moeten bepalen op welk niveau (i</w:t>
            </w:r>
            <w:r>
              <w:t>nstroomniveau, basisniveau 1 of basisniveau 2) deze horen. Geef telkens onderbouwing met verwijzing naar het Advies digitale vaardigheden ve</w:t>
            </w:r>
            <w:r w:rsidRPr="001E4106">
              <w:t xml:space="preserve"> </w:t>
            </w:r>
            <w:r>
              <w:t xml:space="preserve">bij juiste en onjuiste antwoorden. </w:t>
            </w:r>
          </w:p>
          <w:p w14:paraId="5D226C4B" w14:textId="77777777" w:rsidR="0096305E" w:rsidRDefault="0096305E" w:rsidP="00A331C5">
            <w:pPr>
              <w:pStyle w:val="Kop4"/>
              <w:keepNext w:val="0"/>
              <w:keepLines w:val="0"/>
              <w:widowControl w:val="0"/>
            </w:pPr>
            <w:r w:rsidRPr="003E26FD">
              <w:t>Materiaal</w:t>
            </w:r>
            <w:r>
              <w:t xml:space="preserve"> </w:t>
            </w:r>
          </w:p>
          <w:p w14:paraId="0CA1642C" w14:textId="77777777" w:rsidR="0096305E" w:rsidRDefault="0096305E" w:rsidP="00553D78">
            <w:pPr>
              <w:pStyle w:val="Lijstalinea"/>
              <w:keepNext w:val="0"/>
              <w:keepLines w:val="0"/>
              <w:widowControl w:val="0"/>
              <w:numPr>
                <w:ilvl w:val="0"/>
                <w:numId w:val="23"/>
              </w:numPr>
            </w:pPr>
            <w:r>
              <w:t>Voorbeelden van taken uit het Advies digitale vaardigheden ve</w:t>
            </w:r>
            <w:r w:rsidRPr="001E4106">
              <w:t xml:space="preserve"> </w:t>
            </w:r>
            <w:r>
              <w:t xml:space="preserve">(of eigen voorbeelden) </w:t>
            </w:r>
          </w:p>
          <w:p w14:paraId="20DD378B" w14:textId="24A5925E" w:rsidR="0096305E" w:rsidRPr="002E57EF" w:rsidRDefault="0096305E" w:rsidP="00553D78">
            <w:pPr>
              <w:pStyle w:val="Lijstalinea"/>
              <w:keepNext w:val="0"/>
              <w:keepLines w:val="0"/>
              <w:widowControl w:val="0"/>
              <w:numPr>
                <w:ilvl w:val="0"/>
                <w:numId w:val="23"/>
              </w:numPr>
              <w:rPr>
                <w:b/>
              </w:rPr>
            </w:pPr>
            <w:r>
              <w:t>Niveaubeschrijvingen Advies digitale vaardigheden ve</w:t>
            </w:r>
          </w:p>
        </w:tc>
      </w:tr>
      <w:tr w:rsidR="0096305E" w14:paraId="2304BE7C" w14:textId="77777777" w:rsidTr="00A866C6">
        <w:trPr>
          <w:jc w:val="center"/>
        </w:trPr>
        <w:tc>
          <w:tcPr>
            <w:tcW w:w="5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A4E540B" w14:textId="77777777" w:rsidR="0096305E" w:rsidRPr="00241B1C" w:rsidRDefault="0096305E" w:rsidP="00A331C5">
            <w:pPr>
              <w:pStyle w:val="Kop3"/>
              <w:keepLines w:val="0"/>
              <w:widowControl w:val="0"/>
            </w:pPr>
            <w:r>
              <w:t>F</w:t>
            </w:r>
          </w:p>
        </w:tc>
        <w:tc>
          <w:tcPr>
            <w:tcW w:w="88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E033CF3" w14:textId="77777777" w:rsidR="0096305E" w:rsidRPr="00241B1C" w:rsidRDefault="0096305E" w:rsidP="00A331C5">
            <w:pPr>
              <w:pStyle w:val="Kop3"/>
              <w:keepLines w:val="0"/>
              <w:widowControl w:val="0"/>
            </w:pPr>
            <w:r>
              <w:t xml:space="preserve">Advies digitale vaardigheden ve: toepassing </w:t>
            </w:r>
          </w:p>
          <w:p w14:paraId="5D463C66" w14:textId="77777777" w:rsidR="0096305E" w:rsidRPr="00544E2C" w:rsidRDefault="0096305E" w:rsidP="00A331C5">
            <w:pPr>
              <w:pStyle w:val="Kop4"/>
              <w:keepNext w:val="0"/>
              <w:keepLines w:val="0"/>
              <w:widowControl w:val="0"/>
            </w:pPr>
            <w:r>
              <w:t>Toelichting</w:t>
            </w:r>
          </w:p>
          <w:p w14:paraId="6A87F449" w14:textId="4692137F" w:rsidR="0096305E" w:rsidRDefault="0096305E" w:rsidP="00A331C5">
            <w:pPr>
              <w:widowControl w:val="0"/>
            </w:pPr>
            <w:r>
              <w:t>De docenten leren het Advies digitale vaardigheden ve</w:t>
            </w:r>
            <w:r w:rsidRPr="001E4106">
              <w:t xml:space="preserve"> </w:t>
            </w:r>
            <w:r>
              <w:t>gebruiken voor de eigen lessen. Ze leggen verbanden tussen de verschillende domeinen, de bijbehorende voorbeelden en de praktijk: de domeinen zijn gescheiden in het Advies digitale vaardigheden ve, maar in de praktijk hangen ze veelal samen. Daarnaast oefenen de docenten met de vertaalslag van het abstractere Advies digitale vaardigheden ve</w:t>
            </w:r>
            <w:r w:rsidRPr="001E4106">
              <w:t xml:space="preserve"> </w:t>
            </w:r>
            <w:r>
              <w:t xml:space="preserve">naar concrete voorbeelden uit de praktijk. Dit kan gebruikt worden voor het vormgeven van lessen. </w:t>
            </w:r>
          </w:p>
          <w:p w14:paraId="7CB38F8C" w14:textId="77777777" w:rsidR="0096305E" w:rsidRDefault="0096305E" w:rsidP="00A331C5">
            <w:pPr>
              <w:pStyle w:val="Kop4"/>
              <w:keepNext w:val="0"/>
              <w:keepLines w:val="0"/>
              <w:widowControl w:val="0"/>
            </w:pPr>
            <w:r w:rsidRPr="00544E2C">
              <w:t>Activiteit</w:t>
            </w:r>
          </w:p>
          <w:p w14:paraId="0F96F7CE" w14:textId="77777777" w:rsidR="0096305E" w:rsidRDefault="0096305E" w:rsidP="00A331C5">
            <w:pPr>
              <w:widowControl w:val="0"/>
            </w:pPr>
            <w:r>
              <w:t>De docenten vormen subgroepen en ontvangen een aantal taken waarin digitale vaardigheden een rol spelen. Elke groep bepaalt vervolgens waar deze voorbeelden thuishoren in het Advies digitale vaardigheden ve</w:t>
            </w:r>
            <w:r w:rsidRPr="001E4106">
              <w:t>:</w:t>
            </w:r>
            <w:r>
              <w:t xml:space="preserve"> op welk domein(en) en op welk niveau? </w:t>
            </w:r>
          </w:p>
          <w:p w14:paraId="2DAD5CC0" w14:textId="77777777" w:rsidR="0096305E" w:rsidRDefault="0096305E" w:rsidP="00A331C5">
            <w:pPr>
              <w:widowControl w:val="0"/>
            </w:pPr>
          </w:p>
          <w:p w14:paraId="6ECBED17" w14:textId="77777777" w:rsidR="0096305E" w:rsidRDefault="0096305E" w:rsidP="00A331C5">
            <w:pPr>
              <w:widowControl w:val="0"/>
            </w:pPr>
            <w:r>
              <w:t xml:space="preserve">Bespreek een aantal complexe of uitdagende voorbeelden plenair. </w:t>
            </w:r>
          </w:p>
          <w:p w14:paraId="3F4EC802" w14:textId="77777777" w:rsidR="0096305E" w:rsidRPr="00544E2C" w:rsidRDefault="0096305E" w:rsidP="00A331C5">
            <w:pPr>
              <w:pStyle w:val="Kop4"/>
              <w:keepNext w:val="0"/>
              <w:keepLines w:val="0"/>
              <w:widowControl w:val="0"/>
            </w:pPr>
            <w:r w:rsidRPr="00544E2C">
              <w:t>Materiaal</w:t>
            </w:r>
          </w:p>
          <w:p w14:paraId="53C3910C" w14:textId="77777777" w:rsidR="000E1B07" w:rsidRDefault="0096305E" w:rsidP="00E7326A">
            <w:pPr>
              <w:pStyle w:val="Kop4"/>
              <w:keepNext w:val="0"/>
              <w:keepLines w:val="0"/>
              <w:widowControl w:val="0"/>
              <w:numPr>
                <w:ilvl w:val="0"/>
                <w:numId w:val="54"/>
              </w:numPr>
              <w:spacing w:before="0"/>
              <w:rPr>
                <w:rFonts w:asciiTheme="minorHAnsi" w:hAnsiTheme="minorHAnsi" w:cstheme="minorHAnsi"/>
                <w:b/>
                <w:color w:val="auto"/>
              </w:rPr>
            </w:pPr>
            <w:r w:rsidRPr="000E1B07">
              <w:rPr>
                <w:rFonts w:asciiTheme="minorHAnsi" w:hAnsiTheme="minorHAnsi" w:cstheme="minorHAnsi"/>
                <w:color w:val="auto"/>
              </w:rPr>
              <w:t>Voorbeelden van taken van docenten (deze kunnen eventueel aangedragen worden door docenten zelf)</w:t>
            </w:r>
          </w:p>
          <w:p w14:paraId="29FB269B" w14:textId="6E1C6E62" w:rsidR="0096305E" w:rsidRPr="000E1B07" w:rsidRDefault="0096305E" w:rsidP="00E7326A">
            <w:pPr>
              <w:pStyle w:val="Kop4"/>
              <w:keepNext w:val="0"/>
              <w:keepLines w:val="0"/>
              <w:widowControl w:val="0"/>
              <w:numPr>
                <w:ilvl w:val="0"/>
                <w:numId w:val="54"/>
              </w:numPr>
              <w:spacing w:before="0"/>
              <w:rPr>
                <w:rFonts w:asciiTheme="minorHAnsi" w:hAnsiTheme="minorHAnsi" w:cstheme="minorHAnsi"/>
                <w:b/>
                <w:color w:val="auto"/>
              </w:rPr>
            </w:pPr>
            <w:r w:rsidRPr="000E1B07">
              <w:rPr>
                <w:rFonts w:asciiTheme="minorHAnsi" w:hAnsiTheme="minorHAnsi" w:cstheme="minorHAnsi"/>
                <w:color w:val="auto"/>
              </w:rPr>
              <w:t>Advies digitale vaardigheden ve</w:t>
            </w:r>
          </w:p>
        </w:tc>
      </w:tr>
      <w:tr w:rsidR="0096305E" w14:paraId="5722FFAD" w14:textId="77777777" w:rsidTr="00A866C6">
        <w:trPr>
          <w:jc w:val="center"/>
        </w:trPr>
        <w:tc>
          <w:tcPr>
            <w:tcW w:w="5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DE58779" w14:textId="77777777" w:rsidR="0096305E" w:rsidRDefault="0096305E" w:rsidP="00A331C5">
            <w:pPr>
              <w:pStyle w:val="Kop3"/>
              <w:keepLines w:val="0"/>
              <w:widowControl w:val="0"/>
            </w:pPr>
            <w:r>
              <w:t>G</w:t>
            </w:r>
          </w:p>
        </w:tc>
        <w:tc>
          <w:tcPr>
            <w:tcW w:w="88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42587E2" w14:textId="77777777" w:rsidR="0096305E" w:rsidRPr="008D1C79" w:rsidRDefault="0096305E" w:rsidP="00A331C5">
            <w:pPr>
              <w:pStyle w:val="Kop3"/>
              <w:keepLines w:val="0"/>
              <w:widowControl w:val="0"/>
              <w:rPr>
                <w:i/>
              </w:rPr>
            </w:pPr>
            <w:r w:rsidRPr="00F238B8">
              <w:t>Samenstellen leerteams</w:t>
            </w:r>
          </w:p>
          <w:p w14:paraId="0EDADC1F" w14:textId="77777777" w:rsidR="0096305E" w:rsidRDefault="0096305E" w:rsidP="00A331C5">
            <w:pPr>
              <w:pStyle w:val="Kop4"/>
              <w:keepNext w:val="0"/>
              <w:keepLines w:val="0"/>
              <w:widowControl w:val="0"/>
            </w:pPr>
            <w:r>
              <w:t>Toelichting</w:t>
            </w:r>
          </w:p>
          <w:p w14:paraId="7D3B3DC4" w14:textId="77777777" w:rsidR="0096305E" w:rsidRDefault="0096305E" w:rsidP="00A331C5">
            <w:pPr>
              <w:widowControl w:val="0"/>
            </w:pPr>
            <w:r>
              <w:t xml:space="preserve">De docenten weten met wie zij een leerteam vormen, met welk onderwerp zij in hun leerteam aan het werk gaan, hoe zij aan het werk gaan en welke eisen er aan het eindresultaat worden gesteld. Werken in een leerteam betekent: zelfstandig kennis verwerven en verdiepen (zie H.2, Opbouw module, </w:t>
            </w:r>
            <w:r w:rsidRPr="002E57EF">
              <w:t>Werkwijze met betrekking tot deze module).</w:t>
            </w:r>
            <w:r>
              <w:t xml:space="preserve"> </w:t>
            </w:r>
          </w:p>
          <w:p w14:paraId="558B9683" w14:textId="77777777" w:rsidR="0096305E" w:rsidRDefault="0096305E" w:rsidP="00A331C5">
            <w:pPr>
              <w:pStyle w:val="Kop4"/>
              <w:keepNext w:val="0"/>
              <w:keepLines w:val="0"/>
              <w:widowControl w:val="0"/>
            </w:pPr>
            <w:r>
              <w:t>Activiteit</w:t>
            </w:r>
          </w:p>
          <w:p w14:paraId="6719F84E" w14:textId="77777777" w:rsidR="0096305E" w:rsidRDefault="0096305E" w:rsidP="00A331C5">
            <w:pPr>
              <w:widowControl w:val="0"/>
            </w:pPr>
            <w:r>
              <w:t xml:space="preserve">Stel in samenspraak met de docenten leerteams samen van drie tot vijf docenten. </w:t>
            </w:r>
          </w:p>
          <w:p w14:paraId="3F5165E2" w14:textId="1F7C6080" w:rsidR="0096305E" w:rsidRDefault="0096305E" w:rsidP="00A331C5">
            <w:pPr>
              <w:widowControl w:val="0"/>
            </w:pPr>
            <w:r>
              <w:t>Licht onderstaande vragen kort toe en verdeel deze over de leerteams:</w:t>
            </w:r>
          </w:p>
          <w:p w14:paraId="30BE57B5" w14:textId="77777777" w:rsidR="0096305E" w:rsidRPr="003F0887" w:rsidRDefault="0096305E" w:rsidP="00553D78">
            <w:pPr>
              <w:pStyle w:val="Lijstalinea"/>
              <w:keepNext w:val="0"/>
              <w:keepLines w:val="0"/>
              <w:widowControl w:val="0"/>
              <w:numPr>
                <w:ilvl w:val="0"/>
                <w:numId w:val="34"/>
              </w:numPr>
            </w:pPr>
            <w:r w:rsidRPr="003F0887">
              <w:t xml:space="preserve">Wat kenmerkt de </w:t>
            </w:r>
            <w:r>
              <w:t>laagopgeleide</w:t>
            </w:r>
            <w:r w:rsidRPr="003F0887">
              <w:t xml:space="preserve"> leerders van digitale vaardigheden? Wat is voor hen belangrijk bij het leren van digitale vaardighe</w:t>
            </w:r>
            <w:r>
              <w:t xml:space="preserve">den? </w:t>
            </w:r>
            <w:r>
              <w:br/>
            </w:r>
            <w:r>
              <w:lastRenderedPageBreak/>
              <w:t>Welke overeenkomsten en</w:t>
            </w:r>
            <w:r w:rsidRPr="003F0887">
              <w:t xml:space="preserve"> verschillen zijn er als je kijkt naar andere basisvaardigheden?</w:t>
            </w:r>
            <w:r>
              <w:t xml:space="preserve"> Wat betekent dit voor de onderwijspraktijk? </w:t>
            </w:r>
          </w:p>
          <w:p w14:paraId="113794F9" w14:textId="77777777" w:rsidR="0096305E" w:rsidRDefault="0096305E" w:rsidP="00553D78">
            <w:pPr>
              <w:pStyle w:val="Lijstalinea"/>
              <w:keepNext w:val="0"/>
              <w:keepLines w:val="0"/>
              <w:widowControl w:val="0"/>
              <w:numPr>
                <w:ilvl w:val="0"/>
                <w:numId w:val="34"/>
              </w:numPr>
            </w:pPr>
            <w:r w:rsidRPr="003F0887">
              <w:t>Welke motivatie, belemmeringen</w:t>
            </w:r>
            <w:r>
              <w:t>, angsten</w:t>
            </w:r>
            <w:r w:rsidRPr="003F0887">
              <w:t xml:space="preserve"> of weerstanden kan de doelgroep hebben? </w:t>
            </w:r>
            <w:r w:rsidRPr="003F0887">
              <w:br/>
              <w:t>Welke overeenkomsten of verschillen zijn er met andere basisvaardigheden?</w:t>
            </w:r>
            <w:r>
              <w:t xml:space="preserve"> Hoe vertaalt zich dit naar de onderwijspraktijk? </w:t>
            </w:r>
          </w:p>
          <w:p w14:paraId="1C5ABC3F" w14:textId="71977598" w:rsidR="0096305E" w:rsidRDefault="0096305E" w:rsidP="00553D78">
            <w:pPr>
              <w:pStyle w:val="Lijstalinea"/>
              <w:keepNext w:val="0"/>
              <w:keepLines w:val="0"/>
              <w:widowControl w:val="0"/>
              <w:numPr>
                <w:ilvl w:val="0"/>
                <w:numId w:val="34"/>
              </w:numPr>
            </w:pPr>
            <w:r>
              <w:t>Wat zijn nieuwe (digitale) toepassingen? Wat vragen ze v</w:t>
            </w:r>
            <w:r w:rsidR="000E1B07">
              <w:t>an</w:t>
            </w:r>
            <w:r>
              <w:t xml:space="preserve"> laagopgeleide leerders in de praktijk</w:t>
            </w:r>
            <w:r w:rsidR="000E1B07">
              <w:t xml:space="preserve"> en wat kunnen ze voor hen betekenen</w:t>
            </w:r>
            <w:r>
              <w:t xml:space="preserve">? Hoe kunnen ze vormkrijgen in het onderwijs? </w:t>
            </w:r>
          </w:p>
          <w:p w14:paraId="5FF481AB" w14:textId="77777777" w:rsidR="0096305E" w:rsidRDefault="0096305E" w:rsidP="00A331C5">
            <w:pPr>
              <w:widowControl w:val="0"/>
            </w:pPr>
          </w:p>
          <w:p w14:paraId="298B114A" w14:textId="6FAE3359" w:rsidR="0096305E" w:rsidRPr="008D1C79" w:rsidRDefault="0096305E" w:rsidP="00A331C5">
            <w:pPr>
              <w:widowControl w:val="0"/>
              <w:rPr>
                <w:b/>
                <w:i/>
              </w:rPr>
            </w:pPr>
            <w:r>
              <w:t>Licht het doel toe: tijdens de volgende bijeenkomst presenteert elk leerteam de bev</w:t>
            </w:r>
            <w:r w:rsidR="000E1B07">
              <w:t>indingen van zijn onderzoek (ca.</w:t>
            </w:r>
            <w:r>
              <w:t xml:space="preserve"> 20 – 25 minuten). Geef duidelijk aan waaraan de presentatie van de resultaten moet voldoen. Tussentijds kunnen de teams bij u terecht voor vragen en advies. </w:t>
            </w:r>
          </w:p>
        </w:tc>
      </w:tr>
      <w:tr w:rsidR="0096305E" w14:paraId="01D2BCB4" w14:textId="77777777" w:rsidTr="00A866C6">
        <w:trPr>
          <w:jc w:val="center"/>
        </w:trPr>
        <w:tc>
          <w:tcPr>
            <w:tcW w:w="5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9C4A1C0" w14:textId="77777777" w:rsidR="0096305E" w:rsidRPr="00A3144F" w:rsidRDefault="0096305E" w:rsidP="00A331C5">
            <w:pPr>
              <w:pStyle w:val="Kop3"/>
              <w:keepLines w:val="0"/>
              <w:widowControl w:val="0"/>
            </w:pPr>
            <w:r w:rsidRPr="00A3144F">
              <w:lastRenderedPageBreak/>
              <w:t>H</w:t>
            </w:r>
          </w:p>
        </w:tc>
        <w:tc>
          <w:tcPr>
            <w:tcW w:w="88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60DA36E" w14:textId="77777777" w:rsidR="0096305E" w:rsidRPr="009A0679" w:rsidRDefault="0096305E" w:rsidP="00A331C5">
            <w:pPr>
              <w:pStyle w:val="Kop3"/>
              <w:keepLines w:val="0"/>
              <w:widowControl w:val="0"/>
              <w:rPr>
                <w:i/>
              </w:rPr>
            </w:pPr>
            <w:r>
              <w:t>Huiswerk en praktijkopdrachten</w:t>
            </w:r>
          </w:p>
          <w:p w14:paraId="38325A49" w14:textId="77777777" w:rsidR="0055092D" w:rsidRPr="0055092D" w:rsidRDefault="0096305E" w:rsidP="00553D78">
            <w:pPr>
              <w:pStyle w:val="Lijstalinea"/>
              <w:keepNext w:val="0"/>
              <w:keepLines w:val="0"/>
              <w:widowControl w:val="0"/>
              <w:numPr>
                <w:ilvl w:val="0"/>
                <w:numId w:val="24"/>
              </w:numPr>
              <w:ind w:hanging="357"/>
              <w:rPr>
                <w:b/>
                <w:i/>
              </w:rPr>
            </w:pPr>
            <w:r w:rsidRPr="0055092D">
              <w:t xml:space="preserve">(Digitaal) logboek bijwerken: </w:t>
            </w:r>
          </w:p>
          <w:p w14:paraId="21C35C97" w14:textId="77777777" w:rsidR="0055092D" w:rsidRPr="0055092D" w:rsidRDefault="0096305E" w:rsidP="00553D78">
            <w:pPr>
              <w:pStyle w:val="Lijstalinea"/>
              <w:keepNext w:val="0"/>
              <w:keepLines w:val="0"/>
              <w:widowControl w:val="0"/>
              <w:numPr>
                <w:ilvl w:val="1"/>
                <w:numId w:val="24"/>
              </w:numPr>
              <w:ind w:hanging="357"/>
              <w:rPr>
                <w:b/>
                <w:i/>
              </w:rPr>
            </w:pPr>
            <w:r w:rsidRPr="0055092D">
              <w:t>Leervraag bijstellen en deze koppelen aan indicatoren uit de Checklist leerproces.</w:t>
            </w:r>
          </w:p>
          <w:p w14:paraId="40C72C34" w14:textId="77777777" w:rsidR="0055092D" w:rsidRPr="0055092D" w:rsidRDefault="0096305E" w:rsidP="00553D78">
            <w:pPr>
              <w:pStyle w:val="Lijstalinea"/>
              <w:keepNext w:val="0"/>
              <w:keepLines w:val="0"/>
              <w:widowControl w:val="0"/>
              <w:numPr>
                <w:ilvl w:val="1"/>
                <w:numId w:val="24"/>
              </w:numPr>
              <w:ind w:hanging="357"/>
              <w:rPr>
                <w:b/>
                <w:i/>
              </w:rPr>
            </w:pPr>
            <w:r w:rsidRPr="0055092D">
              <w:t>Eigen positie ten opzichte van de leervraag en de bijbehorende competenties omschrijv</w:t>
            </w:r>
            <w:r w:rsidR="0055092D" w:rsidRPr="0055092D">
              <w:t xml:space="preserve">en. Welk cijfer hoort daarbij? </w:t>
            </w:r>
          </w:p>
          <w:p w14:paraId="74438BE6" w14:textId="75C1658B" w:rsidR="0096305E" w:rsidRPr="0055092D" w:rsidRDefault="0096305E" w:rsidP="00553D78">
            <w:pPr>
              <w:pStyle w:val="Lijstalinea"/>
              <w:keepNext w:val="0"/>
              <w:keepLines w:val="0"/>
              <w:widowControl w:val="0"/>
              <w:numPr>
                <w:ilvl w:val="1"/>
                <w:numId w:val="24"/>
              </w:numPr>
              <w:ind w:hanging="357"/>
              <w:rPr>
                <w:b/>
                <w:i/>
              </w:rPr>
            </w:pPr>
            <w:r w:rsidRPr="0055092D">
              <w:t>Concrete activiteiten formuleren voor vervolgstappen. Wat ga je doen</w:t>
            </w:r>
            <w:r w:rsidR="000E1B07">
              <w:t>? W</w:t>
            </w:r>
            <w:r w:rsidRPr="0055092D">
              <w:t xml:space="preserve">elke informatie en hulp heb je daarvoor nodig? </w:t>
            </w:r>
          </w:p>
          <w:p w14:paraId="5E5AE7B2" w14:textId="77777777" w:rsidR="0096305E" w:rsidRPr="0055092D" w:rsidRDefault="0096305E" w:rsidP="00553D78">
            <w:pPr>
              <w:pStyle w:val="Lijstalinea"/>
              <w:keepNext w:val="0"/>
              <w:keepLines w:val="0"/>
              <w:widowControl w:val="0"/>
              <w:numPr>
                <w:ilvl w:val="0"/>
                <w:numId w:val="10"/>
              </w:numPr>
              <w:ind w:hanging="357"/>
              <w:rPr>
                <w:b/>
              </w:rPr>
            </w:pPr>
            <w:r w:rsidRPr="0055092D">
              <w:t>Lezen van literatuur naar aanleiding van opdracht C: Wat versta je onder digitale vaardigheden?</w:t>
            </w:r>
          </w:p>
          <w:p w14:paraId="60777C4B" w14:textId="77777777" w:rsidR="0096305E" w:rsidRPr="0055092D" w:rsidRDefault="0096305E" w:rsidP="00553D78">
            <w:pPr>
              <w:pStyle w:val="Lijstalinea"/>
              <w:keepNext w:val="0"/>
              <w:keepLines w:val="0"/>
              <w:widowControl w:val="0"/>
              <w:numPr>
                <w:ilvl w:val="0"/>
                <w:numId w:val="10"/>
              </w:numPr>
              <w:ind w:hanging="357"/>
            </w:pPr>
            <w:r w:rsidRPr="0055092D">
              <w:t xml:space="preserve">Schrijven van een visietekst of blog over digitale vaardigheden. </w:t>
            </w:r>
          </w:p>
          <w:p w14:paraId="7149E9C1" w14:textId="77777777" w:rsidR="0055092D" w:rsidRPr="0055092D" w:rsidRDefault="0096305E" w:rsidP="00553D78">
            <w:pPr>
              <w:pStyle w:val="Lijstalinea"/>
              <w:keepNext w:val="0"/>
              <w:keepLines w:val="0"/>
              <w:widowControl w:val="0"/>
              <w:numPr>
                <w:ilvl w:val="0"/>
                <w:numId w:val="46"/>
              </w:numPr>
              <w:ind w:hanging="357"/>
            </w:pPr>
            <w:r w:rsidRPr="0055092D">
              <w:t>Wat betekenen digitale vaa</w:t>
            </w:r>
            <w:r w:rsidR="0055092D" w:rsidRPr="0055092D">
              <w:t>rdigheden voor jou persoonlijk?</w:t>
            </w:r>
          </w:p>
          <w:p w14:paraId="58A19C07" w14:textId="77777777" w:rsidR="0055092D" w:rsidRPr="0055092D" w:rsidRDefault="0096305E" w:rsidP="00553D78">
            <w:pPr>
              <w:pStyle w:val="Lijstalinea"/>
              <w:keepNext w:val="0"/>
              <w:keepLines w:val="0"/>
              <w:widowControl w:val="0"/>
              <w:numPr>
                <w:ilvl w:val="0"/>
                <w:numId w:val="46"/>
              </w:numPr>
              <w:ind w:hanging="357"/>
            </w:pPr>
            <w:r w:rsidRPr="0055092D">
              <w:t>Wat betekenen digitale vaard</w:t>
            </w:r>
            <w:r w:rsidR="0055092D" w:rsidRPr="0055092D">
              <w:t>igheden nu voor jouw doelgroep?</w:t>
            </w:r>
          </w:p>
          <w:p w14:paraId="49D14822" w14:textId="77777777" w:rsidR="0055092D" w:rsidRPr="0055092D" w:rsidRDefault="0096305E" w:rsidP="00553D78">
            <w:pPr>
              <w:pStyle w:val="Lijstalinea"/>
              <w:keepNext w:val="0"/>
              <w:keepLines w:val="0"/>
              <w:widowControl w:val="0"/>
              <w:numPr>
                <w:ilvl w:val="0"/>
                <w:numId w:val="46"/>
              </w:numPr>
              <w:ind w:hanging="357"/>
            </w:pPr>
            <w:r w:rsidRPr="0055092D">
              <w:t>Wat zouden digitale vaardigheden kunnen betekenen voor jouw doelgroep? Waar hebben zij baat bij?</w:t>
            </w:r>
          </w:p>
          <w:p w14:paraId="62E820E9" w14:textId="6A15BECE" w:rsidR="0096305E" w:rsidRPr="0055092D" w:rsidRDefault="0096305E" w:rsidP="00553D78">
            <w:pPr>
              <w:pStyle w:val="Lijstalinea"/>
              <w:keepNext w:val="0"/>
              <w:keepLines w:val="0"/>
              <w:widowControl w:val="0"/>
              <w:numPr>
                <w:ilvl w:val="0"/>
                <w:numId w:val="46"/>
              </w:numPr>
              <w:ind w:hanging="357"/>
            </w:pPr>
            <w:r w:rsidRPr="0055092D">
              <w:t>Welke domeinen uit het Advies digitale vaardigheden ve of specifieke taken zijn voor jouw doelgroep het meest belangrijk?</w:t>
            </w:r>
          </w:p>
          <w:p w14:paraId="7E437869" w14:textId="77777777" w:rsidR="0096305E" w:rsidRPr="0055092D" w:rsidRDefault="0096305E" w:rsidP="00553D78">
            <w:pPr>
              <w:pStyle w:val="Lijstalinea"/>
              <w:keepNext w:val="0"/>
              <w:keepLines w:val="0"/>
              <w:widowControl w:val="0"/>
              <w:numPr>
                <w:ilvl w:val="0"/>
                <w:numId w:val="46"/>
              </w:numPr>
              <w:ind w:hanging="357"/>
            </w:pPr>
            <w:r w:rsidRPr="0055092D">
              <w:t>Wat is het grootste verschil tussen het leren van digitale vaardigheden en vakken als taal en rekenen, voor jou en voor de doelgroep?</w:t>
            </w:r>
          </w:p>
          <w:p w14:paraId="7D6F5851" w14:textId="77777777" w:rsidR="0096305E" w:rsidRPr="0055092D" w:rsidRDefault="0096305E" w:rsidP="00553D78">
            <w:pPr>
              <w:pStyle w:val="Lijstalinea"/>
              <w:keepNext w:val="0"/>
              <w:keepLines w:val="0"/>
              <w:widowControl w:val="0"/>
              <w:numPr>
                <w:ilvl w:val="0"/>
                <w:numId w:val="46"/>
              </w:numPr>
              <w:ind w:hanging="357"/>
            </w:pPr>
            <w:r w:rsidRPr="0055092D">
              <w:t xml:space="preserve">Welke belemmerende dan wel positieve factoren (her)ken je bij het leren van digitale vaardigheden? </w:t>
            </w:r>
          </w:p>
          <w:p w14:paraId="339C0527" w14:textId="4BAF1766" w:rsidR="0096305E" w:rsidRPr="0055092D" w:rsidRDefault="000E1B07" w:rsidP="000E1B07">
            <w:pPr>
              <w:pStyle w:val="Lijstalinea"/>
              <w:keepNext w:val="0"/>
              <w:keepLines w:val="0"/>
              <w:widowControl w:val="0"/>
              <w:numPr>
                <w:ilvl w:val="0"/>
                <w:numId w:val="0"/>
              </w:numPr>
              <w:ind w:left="360"/>
            </w:pPr>
            <w:r>
              <w:t>Gebruik h</w:t>
            </w:r>
            <w:r w:rsidR="0096305E" w:rsidRPr="0055092D">
              <w:t xml:space="preserve">ierbij de input van de opdracht over het Advies digitale vaardigheden ve die ter voorbereiding van bijeenkomst 1 is gemaakt, de informatie uit de eerste bijeenkomst, literatuur en voorbeelden uit de eigen lespraktijk. </w:t>
            </w:r>
          </w:p>
          <w:p w14:paraId="037E6809" w14:textId="1FA0C9B4" w:rsidR="0096305E" w:rsidRPr="0055092D" w:rsidRDefault="0096305E" w:rsidP="00553D78">
            <w:pPr>
              <w:pStyle w:val="Lijstalinea"/>
              <w:keepNext w:val="0"/>
              <w:keepLines w:val="0"/>
              <w:widowControl w:val="0"/>
              <w:numPr>
                <w:ilvl w:val="0"/>
                <w:numId w:val="10"/>
              </w:numPr>
              <w:ind w:hanging="357"/>
            </w:pPr>
            <w:r w:rsidRPr="0055092D">
              <w:t>Een leerdersportret maken:</w:t>
            </w:r>
            <w:r w:rsidRPr="0055092D">
              <w:rPr>
                <w:b/>
              </w:rPr>
              <w:br/>
            </w:r>
            <w:r w:rsidRPr="0055092D">
              <w:t>Beschrijf iemand uit jouw eigen praktijk of omgeving. Ga hiervoor met iemand van je lesgroep in gesprek. Plaats zijn</w:t>
            </w:r>
            <w:r w:rsidRPr="0055092D">
              <w:rPr>
                <w:rStyle w:val="Voetnootmarkering"/>
              </w:rPr>
              <w:footnoteReference w:id="5"/>
            </w:r>
            <w:r w:rsidRPr="0055092D">
              <w:t xml:space="preserve">leervraag en begin- en gewenst niveau in de niveaus van de Advies digitale vaardigheden ve. Doe dit ook met jouw eigen handelen. </w:t>
            </w:r>
            <w:r w:rsidRPr="0055092D">
              <w:br/>
              <w:t>Beschrijf hierin de volgende onderdelen</w:t>
            </w:r>
            <w:r w:rsidR="000E1B07">
              <w:t>:</w:t>
            </w:r>
          </w:p>
          <w:p w14:paraId="2369E3F5" w14:textId="77777777" w:rsidR="0096305E" w:rsidRPr="0055092D" w:rsidRDefault="0096305E" w:rsidP="00553D78">
            <w:pPr>
              <w:pStyle w:val="Lijstalinea"/>
              <w:keepNext w:val="0"/>
              <w:keepLines w:val="0"/>
              <w:widowControl w:val="0"/>
              <w:numPr>
                <w:ilvl w:val="0"/>
                <w:numId w:val="47"/>
              </w:numPr>
              <w:ind w:hanging="357"/>
            </w:pPr>
            <w:r w:rsidRPr="0055092D">
              <w:t>Achtergrond leerder</w:t>
            </w:r>
          </w:p>
          <w:p w14:paraId="305AFACF" w14:textId="77777777" w:rsidR="0096305E" w:rsidRPr="0055092D" w:rsidRDefault="0096305E" w:rsidP="00553D78">
            <w:pPr>
              <w:pStyle w:val="Lijstalinea"/>
              <w:keepNext w:val="0"/>
              <w:keepLines w:val="0"/>
              <w:widowControl w:val="0"/>
              <w:numPr>
                <w:ilvl w:val="0"/>
                <w:numId w:val="47"/>
              </w:numPr>
              <w:ind w:hanging="357"/>
            </w:pPr>
            <w:r w:rsidRPr="0055092D">
              <w:t>Leervraag en motivatie: wat wil de leerder bereiken? Wat heeft hij daarvoor nodig, welke stappen moet hij zetten?</w:t>
            </w:r>
          </w:p>
          <w:p w14:paraId="2D5491A5" w14:textId="77777777" w:rsidR="0096305E" w:rsidRPr="0055092D" w:rsidRDefault="0096305E" w:rsidP="00553D78">
            <w:pPr>
              <w:pStyle w:val="Lijstalinea"/>
              <w:keepNext w:val="0"/>
              <w:keepLines w:val="0"/>
              <w:widowControl w:val="0"/>
              <w:numPr>
                <w:ilvl w:val="0"/>
                <w:numId w:val="47"/>
              </w:numPr>
              <w:ind w:hanging="357"/>
            </w:pPr>
            <w:r w:rsidRPr="0055092D">
              <w:t>Observaties leerproces van de leerder; koppel deze aan de leertheorieën uit de professionele basis.</w:t>
            </w:r>
          </w:p>
          <w:p w14:paraId="2064347F" w14:textId="77777777" w:rsidR="0096305E" w:rsidRPr="0055092D" w:rsidRDefault="0096305E" w:rsidP="00553D78">
            <w:pPr>
              <w:pStyle w:val="Lijstalinea"/>
              <w:keepNext w:val="0"/>
              <w:keepLines w:val="0"/>
              <w:widowControl w:val="0"/>
              <w:numPr>
                <w:ilvl w:val="0"/>
                <w:numId w:val="47"/>
              </w:numPr>
              <w:ind w:hanging="357"/>
            </w:pPr>
            <w:r w:rsidRPr="0055092D">
              <w:t>Op welk niveau van Advies digitale vaardigheden ve bevindt deze leerder zich? En waar wil hij naartoe werken?</w:t>
            </w:r>
          </w:p>
          <w:p w14:paraId="3F3E9F8A" w14:textId="77777777" w:rsidR="0096305E" w:rsidRPr="0055092D" w:rsidRDefault="0096305E" w:rsidP="00553D78">
            <w:pPr>
              <w:pStyle w:val="Lijstalinea"/>
              <w:keepNext w:val="0"/>
              <w:keepLines w:val="0"/>
              <w:widowControl w:val="0"/>
              <w:numPr>
                <w:ilvl w:val="0"/>
                <w:numId w:val="47"/>
              </w:numPr>
              <w:ind w:hanging="357"/>
            </w:pPr>
            <w:r w:rsidRPr="0055092D">
              <w:t>Wat heb jij deze leerder aangeboden? Op welk niveau van Advies digitale vaardigheden ve bevindt zich dit?</w:t>
            </w:r>
          </w:p>
          <w:p w14:paraId="607B3BD6" w14:textId="77777777" w:rsidR="0096305E" w:rsidRPr="0055092D" w:rsidRDefault="0096305E" w:rsidP="00553D78">
            <w:pPr>
              <w:pStyle w:val="Lijstalinea"/>
              <w:keepNext w:val="0"/>
              <w:keepLines w:val="0"/>
              <w:widowControl w:val="0"/>
              <w:numPr>
                <w:ilvl w:val="0"/>
                <w:numId w:val="47"/>
              </w:numPr>
              <w:ind w:hanging="357"/>
            </w:pPr>
            <w:r w:rsidRPr="0055092D">
              <w:lastRenderedPageBreak/>
              <w:t>Welke nieuwe inzichten heb je opgedaan voor je volgende lessen? Waar ga je meer of minder aandacht aan besteden?</w:t>
            </w:r>
          </w:p>
          <w:p w14:paraId="6633B176" w14:textId="2C05F59F" w:rsidR="0096305E" w:rsidRPr="0055092D" w:rsidRDefault="0096305E" w:rsidP="00E7326A">
            <w:pPr>
              <w:pStyle w:val="Lijstalinea"/>
              <w:widowControl w:val="0"/>
              <w:numPr>
                <w:ilvl w:val="0"/>
                <w:numId w:val="24"/>
              </w:numPr>
            </w:pPr>
            <w:r w:rsidRPr="0055092D">
              <w:t xml:space="preserve">Wissel jouw portret met iemand uit je leerteam en geef elkaar feedback. Let hierbij specifiek op de koppeling tussen de omschrijving van de leerder, wat de leerder nodig heeft en het ingeschatte niveau van het Advies digitale vaardigheden ve en in hoeverre de vervolgstappen aansluiten bij het portret. </w:t>
            </w:r>
            <w:r w:rsidR="0055092D" w:rsidRPr="0055092D">
              <w:br/>
            </w:r>
            <w:r w:rsidRPr="0055092D">
              <w:t xml:space="preserve">NB: Later werk je hieraan verder, dus bewaar het. </w:t>
            </w:r>
          </w:p>
          <w:p w14:paraId="682BF194" w14:textId="2DA4B6AB" w:rsidR="0096305E" w:rsidRDefault="0096305E" w:rsidP="00553D78">
            <w:pPr>
              <w:pStyle w:val="Lijstalinea"/>
              <w:keepNext w:val="0"/>
              <w:keepLines w:val="0"/>
              <w:widowControl w:val="0"/>
              <w:numPr>
                <w:ilvl w:val="0"/>
                <w:numId w:val="10"/>
              </w:numPr>
              <w:ind w:hanging="357"/>
            </w:pPr>
            <w:r>
              <w:t>Antwoorden uitwerken van op vraag in leerteams (Zie onderdeel G)</w:t>
            </w:r>
            <w:r w:rsidR="000E1B07">
              <w:t>.</w:t>
            </w:r>
          </w:p>
          <w:p w14:paraId="377E42BA" w14:textId="071B4C86" w:rsidR="0096305E" w:rsidRPr="009A0679" w:rsidRDefault="0096305E" w:rsidP="00553D78">
            <w:pPr>
              <w:pStyle w:val="Lijstalinea"/>
              <w:keepNext w:val="0"/>
              <w:keepLines w:val="0"/>
              <w:widowControl w:val="0"/>
              <w:numPr>
                <w:ilvl w:val="0"/>
                <w:numId w:val="10"/>
              </w:numPr>
              <w:ind w:hanging="357"/>
              <w:rPr>
                <w:b/>
                <w:i/>
              </w:rPr>
            </w:pPr>
            <w:r>
              <w:t>Presentatie voorbereiden voor de volgende bijeenkomst</w:t>
            </w:r>
            <w:r w:rsidR="000E1B07">
              <w:t>.</w:t>
            </w:r>
          </w:p>
        </w:tc>
      </w:tr>
      <w:tr w:rsidR="0096305E" w14:paraId="696E1384" w14:textId="77777777" w:rsidTr="00A866C6">
        <w:trPr>
          <w:jc w:val="center"/>
        </w:trPr>
        <w:tc>
          <w:tcPr>
            <w:tcW w:w="5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9019A14" w14:textId="77777777" w:rsidR="0096305E" w:rsidRDefault="0096305E" w:rsidP="00A331C5">
            <w:pPr>
              <w:pStyle w:val="Kop3"/>
              <w:keepLines w:val="0"/>
              <w:widowControl w:val="0"/>
            </w:pPr>
            <w:r w:rsidRPr="00E928D4">
              <w:lastRenderedPageBreak/>
              <w:t>I</w:t>
            </w:r>
          </w:p>
        </w:tc>
        <w:tc>
          <w:tcPr>
            <w:tcW w:w="88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EA05E4E" w14:textId="77777777" w:rsidR="0096305E" w:rsidRPr="009A417A" w:rsidRDefault="0096305E" w:rsidP="00A331C5">
            <w:pPr>
              <w:widowControl w:val="0"/>
            </w:pPr>
            <w:r>
              <w:t>Dossier</w:t>
            </w:r>
          </w:p>
          <w:p w14:paraId="794EC60D" w14:textId="77777777" w:rsidR="0096305E" w:rsidRPr="009A417A" w:rsidRDefault="0096305E" w:rsidP="00553D78">
            <w:pPr>
              <w:pStyle w:val="Lijstalinea"/>
              <w:keepNext w:val="0"/>
              <w:keepLines w:val="0"/>
              <w:widowControl w:val="0"/>
              <w:numPr>
                <w:ilvl w:val="0"/>
                <w:numId w:val="45"/>
              </w:numPr>
              <w:rPr>
                <w:rFonts w:eastAsia="Times New Roman"/>
              </w:rPr>
            </w:pPr>
            <w:r>
              <w:rPr>
                <w:rFonts w:eastAsia="Times New Roman"/>
              </w:rPr>
              <w:t>Start module: ingevulde Checklist leerproces</w:t>
            </w:r>
          </w:p>
          <w:p w14:paraId="5E10DA41" w14:textId="77777777" w:rsidR="0096305E" w:rsidRPr="009A417A" w:rsidRDefault="0096305E" w:rsidP="00553D78">
            <w:pPr>
              <w:pStyle w:val="Lijstalinea"/>
              <w:keepNext w:val="0"/>
              <w:keepLines w:val="0"/>
              <w:widowControl w:val="0"/>
              <w:numPr>
                <w:ilvl w:val="0"/>
                <w:numId w:val="45"/>
              </w:numPr>
              <w:rPr>
                <w:rFonts w:eastAsia="Times New Roman"/>
              </w:rPr>
            </w:pPr>
            <w:r w:rsidRPr="009A417A">
              <w:rPr>
                <w:rFonts w:eastAsia="Times New Roman"/>
              </w:rPr>
              <w:t>Logboek: reflectie op ei</w:t>
            </w:r>
            <w:r>
              <w:rPr>
                <w:rFonts w:eastAsia="Times New Roman"/>
              </w:rPr>
              <w:t xml:space="preserve">gen ontwikkeling en </w:t>
            </w:r>
            <w:r w:rsidRPr="009A417A">
              <w:rPr>
                <w:rFonts w:eastAsia="Times New Roman"/>
              </w:rPr>
              <w:t xml:space="preserve">leervraag </w:t>
            </w:r>
          </w:p>
          <w:p w14:paraId="4791E16E" w14:textId="77777777" w:rsidR="0096305E" w:rsidRPr="009A417A" w:rsidRDefault="0096305E" w:rsidP="00553D78">
            <w:pPr>
              <w:pStyle w:val="Lijstalinea"/>
              <w:keepNext w:val="0"/>
              <w:keepLines w:val="0"/>
              <w:widowControl w:val="0"/>
              <w:numPr>
                <w:ilvl w:val="0"/>
                <w:numId w:val="45"/>
              </w:numPr>
              <w:rPr>
                <w:rFonts w:eastAsia="Times New Roman"/>
              </w:rPr>
            </w:pPr>
            <w:r w:rsidRPr="009A417A">
              <w:rPr>
                <w:rFonts w:eastAsia="Times New Roman"/>
              </w:rPr>
              <w:t>Visietekst</w:t>
            </w:r>
            <w:r>
              <w:rPr>
                <w:rFonts w:eastAsia="Times New Roman"/>
              </w:rPr>
              <w:t xml:space="preserve"> of blog</w:t>
            </w:r>
            <w:r w:rsidRPr="009A417A">
              <w:rPr>
                <w:rFonts w:eastAsia="Times New Roman"/>
              </w:rPr>
              <w:t xml:space="preserve"> over digitale vaardigheden</w:t>
            </w:r>
          </w:p>
          <w:p w14:paraId="42820F6E" w14:textId="77777777" w:rsidR="0096305E" w:rsidRDefault="0096305E" w:rsidP="00553D78">
            <w:pPr>
              <w:pStyle w:val="Lijstalinea"/>
              <w:keepNext w:val="0"/>
              <w:keepLines w:val="0"/>
              <w:widowControl w:val="0"/>
              <w:numPr>
                <w:ilvl w:val="0"/>
                <w:numId w:val="45"/>
              </w:numPr>
              <w:rPr>
                <w:rFonts w:eastAsia="Times New Roman"/>
              </w:rPr>
            </w:pPr>
            <w:r w:rsidRPr="009A417A">
              <w:rPr>
                <w:rFonts w:eastAsia="Times New Roman"/>
              </w:rPr>
              <w:t xml:space="preserve">Leerdersportret </w:t>
            </w:r>
          </w:p>
          <w:p w14:paraId="1D8098AE" w14:textId="1296B9F8" w:rsidR="0096305E" w:rsidRPr="009A417A" w:rsidRDefault="0096305E" w:rsidP="00553D78">
            <w:pPr>
              <w:pStyle w:val="Lijstalinea"/>
              <w:keepNext w:val="0"/>
              <w:keepLines w:val="0"/>
              <w:widowControl w:val="0"/>
              <w:numPr>
                <w:ilvl w:val="0"/>
                <w:numId w:val="10"/>
              </w:numPr>
            </w:pPr>
            <w:r>
              <w:t xml:space="preserve">Uitkomst of presentatie onderzoek leerteam: verdieping doelgroep, motivatie en belemmeringen of (digitale) toepassingen. </w:t>
            </w:r>
          </w:p>
        </w:tc>
      </w:tr>
    </w:tbl>
    <w:p w14:paraId="0E4C3CDB" w14:textId="28D78CB1" w:rsidR="00CF7BC4" w:rsidRDefault="00CF7BC4" w:rsidP="00A50293">
      <w:pPr>
        <w:pStyle w:val="Kop2"/>
      </w:pPr>
    </w:p>
    <w:p w14:paraId="1DC7589B" w14:textId="1542EB31" w:rsidR="00CF7BC4" w:rsidRPr="00FA3343" w:rsidRDefault="00CF7BC4" w:rsidP="00A50293">
      <w:pPr>
        <w:pStyle w:val="Kop2"/>
      </w:pPr>
      <w:bookmarkStart w:id="18" w:name="_Toc508704250"/>
      <w:r>
        <w:t xml:space="preserve">Bijeenkomst 2 </w:t>
      </w:r>
      <w:r w:rsidR="0055092D">
        <w:t>–</w:t>
      </w:r>
      <w:r>
        <w:t xml:space="preserve"> Didactiek</w:t>
      </w:r>
      <w:bookmarkEnd w:id="18"/>
    </w:p>
    <w:tbl>
      <w:tblPr>
        <w:tblStyle w:val="TableGridLight1"/>
        <w:tblW w:w="9072"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bottom w:w="113" w:type="dxa"/>
        </w:tblCellMar>
        <w:tblLook w:val="04A0" w:firstRow="1" w:lastRow="0" w:firstColumn="1" w:lastColumn="0" w:noHBand="0" w:noVBand="1"/>
      </w:tblPr>
      <w:tblGrid>
        <w:gridCol w:w="506"/>
        <w:gridCol w:w="8566"/>
      </w:tblGrid>
      <w:tr w:rsidR="0055092D" w14:paraId="25E77D42" w14:textId="77777777" w:rsidTr="00A866C6">
        <w:trPr>
          <w:jc w:val="center"/>
        </w:trPr>
        <w:tc>
          <w:tcPr>
            <w:tcW w:w="9072" w:type="dxa"/>
            <w:gridSpan w:val="2"/>
            <w:shd w:val="clear" w:color="auto" w:fill="FFFFFF" w:themeFill="background1"/>
          </w:tcPr>
          <w:p w14:paraId="682A238E" w14:textId="77777777" w:rsidR="0055092D" w:rsidRPr="00241B1C" w:rsidRDefault="0055092D" w:rsidP="00A331C5">
            <w:pPr>
              <w:pStyle w:val="Kop3"/>
              <w:keepLines w:val="0"/>
              <w:widowControl w:val="0"/>
            </w:pPr>
            <w:r>
              <w:t>Onderdelen van deze bijeenkomst</w:t>
            </w:r>
          </w:p>
          <w:p w14:paraId="33A2F067" w14:textId="77777777" w:rsidR="0055092D" w:rsidRDefault="0055092D" w:rsidP="00553D78">
            <w:pPr>
              <w:pStyle w:val="Lijstalinea"/>
              <w:keepNext w:val="0"/>
              <w:keepLines w:val="0"/>
              <w:widowControl w:val="0"/>
              <w:numPr>
                <w:ilvl w:val="0"/>
                <w:numId w:val="35"/>
              </w:numPr>
            </w:pPr>
            <w:r>
              <w:t>Terugblik bijeenkomst 1</w:t>
            </w:r>
          </w:p>
          <w:p w14:paraId="0CED75E3" w14:textId="77777777" w:rsidR="0055092D" w:rsidRPr="009F41E4" w:rsidRDefault="0055092D" w:rsidP="00553D78">
            <w:pPr>
              <w:pStyle w:val="Lijstalinea"/>
              <w:keepNext w:val="0"/>
              <w:keepLines w:val="0"/>
              <w:widowControl w:val="0"/>
              <w:numPr>
                <w:ilvl w:val="0"/>
                <w:numId w:val="35"/>
              </w:numPr>
            </w:pPr>
            <w:r w:rsidRPr="009F41E4">
              <w:t>Onderzoek leerteam delen en verdiepen</w:t>
            </w:r>
          </w:p>
          <w:p w14:paraId="0CD05079" w14:textId="77777777" w:rsidR="0055092D" w:rsidRPr="009F41E4" w:rsidRDefault="0055092D" w:rsidP="00553D78">
            <w:pPr>
              <w:pStyle w:val="Lijstalinea"/>
              <w:keepNext w:val="0"/>
              <w:keepLines w:val="0"/>
              <w:widowControl w:val="0"/>
              <w:numPr>
                <w:ilvl w:val="0"/>
                <w:numId w:val="35"/>
              </w:numPr>
            </w:pPr>
            <w:r w:rsidRPr="009F41E4">
              <w:t>Brainstorm mini-praktijkonderzoek</w:t>
            </w:r>
          </w:p>
          <w:p w14:paraId="2EABDE9E" w14:textId="77777777" w:rsidR="0055092D" w:rsidRDefault="0055092D" w:rsidP="00553D78">
            <w:pPr>
              <w:pStyle w:val="Lijstalinea"/>
              <w:keepNext w:val="0"/>
              <w:keepLines w:val="0"/>
              <w:widowControl w:val="0"/>
              <w:numPr>
                <w:ilvl w:val="0"/>
                <w:numId w:val="35"/>
              </w:numPr>
            </w:pPr>
            <w:r w:rsidRPr="009F41E4">
              <w:t xml:space="preserve">Introductie leervaardigheden </w:t>
            </w:r>
            <w:r>
              <w:t>Advies digitale vaardigheden ve</w:t>
            </w:r>
          </w:p>
          <w:p w14:paraId="128810C5" w14:textId="77777777" w:rsidR="0055092D" w:rsidRDefault="0055092D" w:rsidP="00553D78">
            <w:pPr>
              <w:pStyle w:val="Lijstalinea"/>
              <w:keepNext w:val="0"/>
              <w:keepLines w:val="0"/>
              <w:widowControl w:val="0"/>
              <w:numPr>
                <w:ilvl w:val="0"/>
                <w:numId w:val="35"/>
              </w:numPr>
            </w:pPr>
            <w:r>
              <w:t>Huiswerk en praktijkopdrachten</w:t>
            </w:r>
          </w:p>
          <w:p w14:paraId="02A598E7" w14:textId="233C6450" w:rsidR="0055092D" w:rsidRPr="00241B1C" w:rsidRDefault="0055092D" w:rsidP="00553D78">
            <w:pPr>
              <w:pStyle w:val="Lijstalinea"/>
              <w:keepNext w:val="0"/>
              <w:keepLines w:val="0"/>
              <w:widowControl w:val="0"/>
              <w:numPr>
                <w:ilvl w:val="0"/>
                <w:numId w:val="35"/>
              </w:numPr>
              <w:rPr>
                <w:b/>
              </w:rPr>
            </w:pPr>
            <w:r>
              <w:t>Dossier</w:t>
            </w:r>
          </w:p>
        </w:tc>
      </w:tr>
      <w:tr w:rsidR="0055092D" w14:paraId="36746EC8" w14:textId="77777777" w:rsidTr="00A866C6">
        <w:trPr>
          <w:jc w:val="center"/>
        </w:trPr>
        <w:tc>
          <w:tcPr>
            <w:tcW w:w="510" w:type="dxa"/>
            <w:shd w:val="clear" w:color="auto" w:fill="FFFFFF" w:themeFill="background1"/>
          </w:tcPr>
          <w:p w14:paraId="6C8F3D3D" w14:textId="77777777" w:rsidR="0055092D" w:rsidRPr="00241B1C" w:rsidRDefault="0055092D" w:rsidP="00A331C5">
            <w:pPr>
              <w:pStyle w:val="Kop3"/>
              <w:keepLines w:val="0"/>
              <w:widowControl w:val="0"/>
            </w:pPr>
            <w:r w:rsidRPr="00241B1C">
              <w:t>A</w:t>
            </w:r>
          </w:p>
        </w:tc>
        <w:tc>
          <w:tcPr>
            <w:tcW w:w="8717" w:type="dxa"/>
            <w:shd w:val="clear" w:color="auto" w:fill="FFFFFF" w:themeFill="background1"/>
          </w:tcPr>
          <w:p w14:paraId="50AAAD63" w14:textId="77777777" w:rsidR="0055092D" w:rsidRDefault="0055092D" w:rsidP="00A331C5">
            <w:pPr>
              <w:pStyle w:val="Kop3"/>
              <w:keepLines w:val="0"/>
              <w:widowControl w:val="0"/>
            </w:pPr>
            <w:r>
              <w:t>Terugblik bijeenkomst 1</w:t>
            </w:r>
          </w:p>
          <w:p w14:paraId="3ECA9F95" w14:textId="77777777" w:rsidR="0055092D" w:rsidRDefault="0055092D" w:rsidP="00A331C5">
            <w:pPr>
              <w:pStyle w:val="Kop4"/>
              <w:keepNext w:val="0"/>
              <w:keepLines w:val="0"/>
              <w:widowControl w:val="0"/>
            </w:pPr>
            <w:r>
              <w:t>Toelichting</w:t>
            </w:r>
          </w:p>
          <w:p w14:paraId="7E58F130" w14:textId="77777777" w:rsidR="0055092D" w:rsidRDefault="0055092D" w:rsidP="00A331C5">
            <w:pPr>
              <w:widowControl w:val="0"/>
            </w:pPr>
            <w:r>
              <w:t xml:space="preserve">De docenten blikken kort terug op de vorige bijeenkomst en activiteiten afgelopen periode, waaronder logboeken, visieteksten, blogteksten en leerdersportretten. </w:t>
            </w:r>
            <w:r>
              <w:br/>
              <w:t>Er is ruimte voor urgente zaken.</w:t>
            </w:r>
          </w:p>
          <w:p w14:paraId="1F6C1558" w14:textId="77777777" w:rsidR="0055092D" w:rsidRPr="009A0679" w:rsidRDefault="0055092D" w:rsidP="00A331C5">
            <w:pPr>
              <w:pStyle w:val="Kop4"/>
              <w:keepNext w:val="0"/>
              <w:keepLines w:val="0"/>
              <w:widowControl w:val="0"/>
            </w:pPr>
            <w:r w:rsidRPr="009A0679">
              <w:t>Activiteit</w:t>
            </w:r>
          </w:p>
          <w:p w14:paraId="107B80ED" w14:textId="77777777" w:rsidR="0055092D" w:rsidRDefault="0055092D" w:rsidP="00A331C5">
            <w:pPr>
              <w:widowControl w:val="0"/>
            </w:pPr>
            <w:r>
              <w:t>Eigen werkvorm: maak onderscheid tussen proces en inhoud.</w:t>
            </w:r>
          </w:p>
          <w:p w14:paraId="43B84385" w14:textId="77777777" w:rsidR="0055092D" w:rsidRDefault="0055092D" w:rsidP="00A331C5">
            <w:pPr>
              <w:pStyle w:val="Kop4"/>
              <w:keepNext w:val="0"/>
              <w:keepLines w:val="0"/>
              <w:widowControl w:val="0"/>
            </w:pPr>
            <w:r>
              <w:t>Materiaal</w:t>
            </w:r>
          </w:p>
          <w:p w14:paraId="0F032873" w14:textId="77777777" w:rsidR="0055092D" w:rsidRPr="00E928D4" w:rsidRDefault="0055092D" w:rsidP="00A866C6">
            <w:pPr>
              <w:pStyle w:val="Lijstalinea"/>
              <w:keepNext w:val="0"/>
              <w:keepLines w:val="0"/>
              <w:widowControl w:val="0"/>
              <w:numPr>
                <w:ilvl w:val="0"/>
                <w:numId w:val="61"/>
              </w:numPr>
            </w:pPr>
            <w:r w:rsidRPr="00E928D4">
              <w:t>Logboeken</w:t>
            </w:r>
          </w:p>
          <w:p w14:paraId="0733832C" w14:textId="77777777" w:rsidR="0055092D" w:rsidRDefault="0055092D" w:rsidP="00A866C6">
            <w:pPr>
              <w:pStyle w:val="Lijstalinea"/>
              <w:keepNext w:val="0"/>
              <w:keepLines w:val="0"/>
              <w:widowControl w:val="0"/>
              <w:numPr>
                <w:ilvl w:val="0"/>
                <w:numId w:val="61"/>
              </w:numPr>
            </w:pPr>
            <w:r w:rsidRPr="00C55313">
              <w:t>Visieteksten</w:t>
            </w:r>
          </w:p>
          <w:p w14:paraId="5E3BD5B9" w14:textId="77777777" w:rsidR="0055092D" w:rsidRPr="00E928D4" w:rsidRDefault="0055092D" w:rsidP="00A866C6">
            <w:pPr>
              <w:pStyle w:val="Lijstalinea"/>
              <w:keepNext w:val="0"/>
              <w:keepLines w:val="0"/>
              <w:widowControl w:val="0"/>
              <w:numPr>
                <w:ilvl w:val="0"/>
                <w:numId w:val="61"/>
              </w:numPr>
            </w:pPr>
            <w:r>
              <w:t>B</w:t>
            </w:r>
            <w:r w:rsidRPr="00E928D4">
              <w:t xml:space="preserve">logteksten </w:t>
            </w:r>
          </w:p>
          <w:p w14:paraId="4E2D2F17" w14:textId="76311E4D" w:rsidR="0055092D" w:rsidRDefault="0055092D" w:rsidP="00A866C6">
            <w:pPr>
              <w:pStyle w:val="Lijstalinea"/>
              <w:keepNext w:val="0"/>
              <w:keepLines w:val="0"/>
              <w:widowControl w:val="0"/>
              <w:numPr>
                <w:ilvl w:val="0"/>
                <w:numId w:val="61"/>
              </w:numPr>
              <w:rPr>
                <w:b/>
              </w:rPr>
            </w:pPr>
            <w:r w:rsidRPr="00E928D4">
              <w:t>Leerdersportretten</w:t>
            </w:r>
          </w:p>
        </w:tc>
      </w:tr>
      <w:tr w:rsidR="0055092D" w14:paraId="36C3C74A" w14:textId="77777777" w:rsidTr="00A866C6">
        <w:trPr>
          <w:jc w:val="center"/>
        </w:trPr>
        <w:tc>
          <w:tcPr>
            <w:tcW w:w="510" w:type="dxa"/>
            <w:shd w:val="clear" w:color="auto" w:fill="FFFFFF" w:themeFill="background1"/>
          </w:tcPr>
          <w:p w14:paraId="31AF947E" w14:textId="77777777" w:rsidR="0055092D" w:rsidRPr="008E61CA" w:rsidRDefault="0055092D" w:rsidP="00A331C5">
            <w:pPr>
              <w:pStyle w:val="Kop3"/>
              <w:keepLines w:val="0"/>
              <w:widowControl w:val="0"/>
            </w:pPr>
            <w:r>
              <w:t>B</w:t>
            </w:r>
          </w:p>
        </w:tc>
        <w:tc>
          <w:tcPr>
            <w:tcW w:w="8717" w:type="dxa"/>
            <w:shd w:val="clear" w:color="auto" w:fill="FFFFFF" w:themeFill="background1"/>
          </w:tcPr>
          <w:p w14:paraId="4B88A7F6" w14:textId="77777777" w:rsidR="0055092D" w:rsidRPr="008E61CA" w:rsidRDefault="0055092D" w:rsidP="00A331C5">
            <w:pPr>
              <w:pStyle w:val="Kop3"/>
              <w:keepLines w:val="0"/>
              <w:widowControl w:val="0"/>
            </w:pPr>
            <w:r>
              <w:t>Onderzoek leerteam delen en verdiepen</w:t>
            </w:r>
          </w:p>
          <w:p w14:paraId="54A05C70" w14:textId="77777777" w:rsidR="0055092D" w:rsidRDefault="0055092D" w:rsidP="00A331C5">
            <w:pPr>
              <w:pStyle w:val="Kop4"/>
              <w:keepNext w:val="0"/>
              <w:keepLines w:val="0"/>
              <w:widowControl w:val="0"/>
            </w:pPr>
            <w:r>
              <w:t>Toelichting</w:t>
            </w:r>
          </w:p>
          <w:p w14:paraId="270706E3" w14:textId="77777777" w:rsidR="0055092D" w:rsidRDefault="0055092D" w:rsidP="00A331C5">
            <w:pPr>
              <w:widowControl w:val="0"/>
            </w:pPr>
            <w:r>
              <w:t xml:space="preserve">Elk leerteam deelt de uitkomsten van het onderzoek naar de doelgroep, haar behoeften, leerwijze, motivatie, belemmeringen, angsten en de mogelijkheid voor nieuwe toepassingen in het onderwijs. </w:t>
            </w:r>
          </w:p>
          <w:p w14:paraId="539FEFE8" w14:textId="77777777" w:rsidR="0055092D" w:rsidRDefault="0055092D" w:rsidP="00A331C5">
            <w:pPr>
              <w:widowControl w:val="0"/>
            </w:pPr>
            <w:r>
              <w:t xml:space="preserve">Daarnaast wordt in deze activiteit verbinding gelegd tussen het onderzoek en de bevindingen van de leerteams en de eigen praktijk: wat betekent dit voor jou als docent? </w:t>
            </w:r>
          </w:p>
          <w:p w14:paraId="1987078F" w14:textId="77777777" w:rsidR="0055092D" w:rsidRPr="009A0679" w:rsidRDefault="0055092D" w:rsidP="00A331C5">
            <w:pPr>
              <w:pStyle w:val="Kop4"/>
              <w:keepNext w:val="0"/>
              <w:keepLines w:val="0"/>
              <w:widowControl w:val="0"/>
            </w:pPr>
            <w:r w:rsidRPr="009A0679">
              <w:lastRenderedPageBreak/>
              <w:t>Activiteit</w:t>
            </w:r>
          </w:p>
          <w:p w14:paraId="6C39AC46" w14:textId="77777777" w:rsidR="0055092D" w:rsidRPr="009F41E4" w:rsidRDefault="0055092D" w:rsidP="00A331C5">
            <w:pPr>
              <w:widowControl w:val="0"/>
            </w:pPr>
            <w:r w:rsidRPr="009F41E4">
              <w:t>De docenten van elk leerteam delen hun deel van het onderzoek met de hele groep.</w:t>
            </w:r>
          </w:p>
          <w:p w14:paraId="7B92E386" w14:textId="77777777" w:rsidR="0055092D" w:rsidRDefault="0055092D" w:rsidP="00A331C5">
            <w:pPr>
              <w:widowControl w:val="0"/>
            </w:pPr>
            <w:r w:rsidRPr="009F41E4">
              <w:t xml:space="preserve">Geef daarna als opleider ook uw eigen visie hierop. </w:t>
            </w:r>
          </w:p>
          <w:p w14:paraId="4D2F93AD" w14:textId="77777777" w:rsidR="0055092D" w:rsidRPr="009F41E4" w:rsidRDefault="0055092D" w:rsidP="00A331C5">
            <w:pPr>
              <w:widowControl w:val="0"/>
            </w:pPr>
          </w:p>
          <w:p w14:paraId="35412166" w14:textId="77777777" w:rsidR="0055092D" w:rsidRPr="009F41E4" w:rsidRDefault="0055092D" w:rsidP="00A331C5">
            <w:pPr>
              <w:widowControl w:val="0"/>
            </w:pPr>
            <w:r w:rsidRPr="009F41E4">
              <w:t xml:space="preserve">Ga vervolgens inhoudelijk met elkaar verder in een plenaire discussie: </w:t>
            </w:r>
          </w:p>
          <w:p w14:paraId="1EAB1FD2" w14:textId="77777777" w:rsidR="0055092D" w:rsidRDefault="0055092D" w:rsidP="00553D78">
            <w:pPr>
              <w:pStyle w:val="Lijstalinea"/>
              <w:keepNext w:val="0"/>
              <w:keepLines w:val="0"/>
              <w:widowControl w:val="0"/>
              <w:numPr>
                <w:ilvl w:val="0"/>
                <w:numId w:val="26"/>
              </w:numPr>
            </w:pPr>
            <w:r w:rsidRPr="00B00C69">
              <w:t xml:space="preserve">Welke aanvullingen of vragen hebben de andere docenten? </w:t>
            </w:r>
          </w:p>
          <w:p w14:paraId="25F085FF" w14:textId="77777777" w:rsidR="0055092D" w:rsidRDefault="0055092D" w:rsidP="00553D78">
            <w:pPr>
              <w:pStyle w:val="Lijstalinea"/>
              <w:keepNext w:val="0"/>
              <w:keepLines w:val="0"/>
              <w:widowControl w:val="0"/>
              <w:numPr>
                <w:ilvl w:val="0"/>
                <w:numId w:val="26"/>
              </w:numPr>
            </w:pPr>
            <w:r>
              <w:t>Betrek hierbij ook j</w:t>
            </w:r>
            <w:r w:rsidRPr="00B00C69">
              <w:t xml:space="preserve">e eigen praktijk: wat </w:t>
            </w:r>
            <w:r>
              <w:t>zie je</w:t>
            </w:r>
            <w:r w:rsidRPr="00B00C69">
              <w:t xml:space="preserve"> terugkomen uit het onderzoek in </w:t>
            </w:r>
            <w:r>
              <w:t>je</w:t>
            </w:r>
            <w:r w:rsidRPr="00B00C69">
              <w:t xml:space="preserve"> eigen praktijk? </w:t>
            </w:r>
          </w:p>
          <w:p w14:paraId="17513EC9" w14:textId="77777777" w:rsidR="0055092D" w:rsidRDefault="0055092D" w:rsidP="00553D78">
            <w:pPr>
              <w:pStyle w:val="Lijstalinea"/>
              <w:keepNext w:val="0"/>
              <w:keepLines w:val="0"/>
              <w:widowControl w:val="0"/>
              <w:numPr>
                <w:ilvl w:val="0"/>
                <w:numId w:val="26"/>
              </w:numPr>
            </w:pPr>
            <w:r>
              <w:t>Ontdek je iets nieuws of verrassends en</w:t>
            </w:r>
            <w:r w:rsidRPr="00B00C69">
              <w:t xml:space="preserve"> </w:t>
            </w:r>
            <w:r w:rsidRPr="00E928D4">
              <w:t xml:space="preserve">wat betekent </w:t>
            </w:r>
            <w:r>
              <w:t xml:space="preserve">dit </w:t>
            </w:r>
            <w:r w:rsidRPr="00E928D4">
              <w:t xml:space="preserve">voor </w:t>
            </w:r>
            <w:r>
              <w:t>jouw</w:t>
            </w:r>
            <w:r w:rsidRPr="00E928D4">
              <w:t xml:space="preserve"> eigen onderwijs? </w:t>
            </w:r>
          </w:p>
          <w:p w14:paraId="22E272DF" w14:textId="77777777" w:rsidR="0055092D" w:rsidRDefault="0055092D" w:rsidP="00553D78">
            <w:pPr>
              <w:pStyle w:val="Lijstalinea"/>
              <w:keepNext w:val="0"/>
              <w:keepLines w:val="0"/>
              <w:widowControl w:val="0"/>
              <w:numPr>
                <w:ilvl w:val="0"/>
                <w:numId w:val="26"/>
              </w:numPr>
            </w:pPr>
            <w:r w:rsidRPr="00E928D4">
              <w:t xml:space="preserve">Op welke wijze </w:t>
            </w:r>
            <w:r>
              <w:t>kun je</w:t>
            </w:r>
            <w:r w:rsidRPr="00E928D4">
              <w:t xml:space="preserve"> deze nieuwe informatie gebruiken in </w:t>
            </w:r>
            <w:r>
              <w:t>je</w:t>
            </w:r>
            <w:r w:rsidRPr="00E928D4">
              <w:t xml:space="preserve"> eigen praktijk en wat </w:t>
            </w:r>
            <w:r>
              <w:t>heb je</w:t>
            </w:r>
            <w:r w:rsidRPr="00E928D4">
              <w:t xml:space="preserve"> daarvoor nodig? </w:t>
            </w:r>
          </w:p>
          <w:p w14:paraId="645DA449" w14:textId="77777777" w:rsidR="0055092D" w:rsidRDefault="0055092D" w:rsidP="00E7326A">
            <w:pPr>
              <w:pStyle w:val="Lijstalinea"/>
              <w:keepNext w:val="0"/>
              <w:keepLines w:val="0"/>
              <w:widowControl w:val="0"/>
              <w:numPr>
                <w:ilvl w:val="0"/>
                <w:numId w:val="0"/>
              </w:numPr>
              <w:ind w:left="357"/>
            </w:pPr>
          </w:p>
          <w:p w14:paraId="77746519" w14:textId="77777777" w:rsidR="0055092D" w:rsidRPr="009F41E4" w:rsidRDefault="0055092D" w:rsidP="00A331C5">
            <w:pPr>
              <w:widowControl w:val="0"/>
            </w:pPr>
            <w:r w:rsidRPr="009F41E4">
              <w:t>U treedt hierbij op als expert en geeft concrete praktijkvoorbeelden.</w:t>
            </w:r>
          </w:p>
          <w:p w14:paraId="0141C946" w14:textId="03C1141E" w:rsidR="0055092D" w:rsidRDefault="0055092D" w:rsidP="00A331C5">
            <w:pPr>
              <w:pStyle w:val="Kop4"/>
              <w:keepNext w:val="0"/>
              <w:keepLines w:val="0"/>
              <w:widowControl w:val="0"/>
            </w:pPr>
            <w:r w:rsidRPr="008D1C79">
              <w:t>Materiaal</w:t>
            </w:r>
          </w:p>
          <w:p w14:paraId="53D325A5" w14:textId="77777777" w:rsidR="0055092D" w:rsidRPr="00E928D4" w:rsidRDefault="0055092D" w:rsidP="00553D78">
            <w:pPr>
              <w:pStyle w:val="Lijstalinea"/>
              <w:keepNext w:val="0"/>
              <w:keepLines w:val="0"/>
              <w:widowControl w:val="0"/>
              <w:numPr>
                <w:ilvl w:val="0"/>
                <w:numId w:val="27"/>
              </w:numPr>
            </w:pPr>
            <w:r w:rsidRPr="00E928D4">
              <w:t xml:space="preserve">Presentatievorm onderzoek leerteam </w:t>
            </w:r>
          </w:p>
          <w:p w14:paraId="37E0665D" w14:textId="2D6C4297" w:rsidR="0055092D" w:rsidRPr="008E61CA" w:rsidRDefault="0055092D" w:rsidP="00553D78">
            <w:pPr>
              <w:pStyle w:val="Lijstalinea"/>
              <w:keepNext w:val="0"/>
              <w:keepLines w:val="0"/>
              <w:widowControl w:val="0"/>
              <w:numPr>
                <w:ilvl w:val="0"/>
                <w:numId w:val="27"/>
              </w:numPr>
              <w:rPr>
                <w:b/>
              </w:rPr>
            </w:pPr>
            <w:r w:rsidRPr="00E928D4">
              <w:t>Eventueel: presentatie opleider</w:t>
            </w:r>
          </w:p>
        </w:tc>
      </w:tr>
      <w:tr w:rsidR="0055092D" w14:paraId="0CF2197C" w14:textId="77777777" w:rsidTr="00A866C6">
        <w:trPr>
          <w:jc w:val="center"/>
        </w:trPr>
        <w:tc>
          <w:tcPr>
            <w:tcW w:w="510" w:type="dxa"/>
            <w:shd w:val="clear" w:color="auto" w:fill="FFFFFF" w:themeFill="background1"/>
          </w:tcPr>
          <w:p w14:paraId="671A8B83" w14:textId="77777777" w:rsidR="0055092D" w:rsidRPr="008E61CA" w:rsidRDefault="0055092D" w:rsidP="00A331C5">
            <w:pPr>
              <w:pStyle w:val="Kop3"/>
              <w:keepLines w:val="0"/>
              <w:widowControl w:val="0"/>
            </w:pPr>
            <w:r>
              <w:lastRenderedPageBreak/>
              <w:t>C</w:t>
            </w:r>
          </w:p>
        </w:tc>
        <w:tc>
          <w:tcPr>
            <w:tcW w:w="8717" w:type="dxa"/>
            <w:shd w:val="clear" w:color="auto" w:fill="FFFFFF" w:themeFill="background1"/>
          </w:tcPr>
          <w:p w14:paraId="2440332B" w14:textId="77777777" w:rsidR="0055092D" w:rsidRPr="004F0567" w:rsidRDefault="0055092D" w:rsidP="00A331C5">
            <w:pPr>
              <w:pStyle w:val="Kop3"/>
              <w:keepLines w:val="0"/>
              <w:widowControl w:val="0"/>
              <w:rPr>
                <w:i/>
              </w:rPr>
            </w:pPr>
            <w:r w:rsidRPr="004F0567">
              <w:t>Brainstorm mini-praktijkonderzoek</w:t>
            </w:r>
          </w:p>
          <w:p w14:paraId="4DF7C100" w14:textId="77777777" w:rsidR="0055092D" w:rsidRDefault="0055092D" w:rsidP="00A331C5">
            <w:pPr>
              <w:pStyle w:val="Kop4"/>
              <w:keepNext w:val="0"/>
              <w:keepLines w:val="0"/>
              <w:widowControl w:val="0"/>
            </w:pPr>
            <w:r>
              <w:t>Toelichting</w:t>
            </w:r>
          </w:p>
          <w:p w14:paraId="34B408AC" w14:textId="5F182E19" w:rsidR="0055092D" w:rsidRDefault="0055092D" w:rsidP="00A331C5">
            <w:pPr>
              <w:widowControl w:val="0"/>
            </w:pPr>
            <w:r>
              <w:t xml:space="preserve">Dit onderdeel is de opstart (een eerste brainstorm) van een mini-praktijkonderzoek dat de docenten aan het eind van de module gaan presenteren. Door middel van een mini-praktijkonderzoek ervaren de docenten zelf welke werkwijze, taak of digitaal (hulp)middel wel of niet (goed) werkt. Dit leidt tot gezamenlijke good practices als inspiratie voor andere docenten digitale vaardigheden. </w:t>
            </w:r>
            <w:r>
              <w:br/>
              <w:t>Ideeën, relevante verwijzingen en dergelijke worden in dit onderdeel online verzameld en z</w:t>
            </w:r>
            <w:r w:rsidR="00E7326A">
              <w:t>odanig</w:t>
            </w:r>
            <w:r>
              <w:t xml:space="preserve"> opgeslagen, dat de leerteams hier later verder in kunnen werken. </w:t>
            </w:r>
          </w:p>
          <w:p w14:paraId="773D88A8" w14:textId="4EDE3EFC" w:rsidR="0055092D" w:rsidRPr="00E7326A" w:rsidRDefault="0055092D" w:rsidP="002A031C">
            <w:pPr>
              <w:pStyle w:val="Kop4"/>
            </w:pPr>
            <w:r w:rsidRPr="00E7326A">
              <w:t>Activiteit</w:t>
            </w:r>
          </w:p>
          <w:p w14:paraId="0EB09623" w14:textId="77777777" w:rsidR="0055092D" w:rsidRDefault="0055092D" w:rsidP="00A331C5">
            <w:pPr>
              <w:widowControl w:val="0"/>
            </w:pPr>
            <w:r w:rsidRPr="009F41E4">
              <w:t xml:space="preserve">De docenten </w:t>
            </w:r>
            <w:r>
              <w:t>denke</w:t>
            </w:r>
            <w:r w:rsidRPr="009F41E4">
              <w:t xml:space="preserve">n eerst individueel </w:t>
            </w:r>
            <w:r>
              <w:t xml:space="preserve">na </w:t>
            </w:r>
            <w:r w:rsidRPr="009F41E4">
              <w:t xml:space="preserve">over een onderwerp. Waar willen zij meer van weten of voor welke casus willen zij een aanpak ontwikkelen? </w:t>
            </w:r>
          </w:p>
          <w:p w14:paraId="277C6EFE" w14:textId="77777777" w:rsidR="0055092D" w:rsidRPr="009F41E4" w:rsidRDefault="0055092D" w:rsidP="00A331C5">
            <w:pPr>
              <w:widowControl w:val="0"/>
            </w:pPr>
          </w:p>
          <w:p w14:paraId="6BBADB8A" w14:textId="242E6780" w:rsidR="0055092D" w:rsidRDefault="0055092D" w:rsidP="00A331C5">
            <w:pPr>
              <w:widowControl w:val="0"/>
            </w:pPr>
            <w:r w:rsidRPr="009F41E4">
              <w:t xml:space="preserve">De resultaten worden middels een zelf gekozen methode gedeeld met de groep, die er vragen over kan stellen. </w:t>
            </w:r>
            <w:r w:rsidR="00E7326A">
              <w:t>U</w:t>
            </w:r>
            <w:r w:rsidRPr="009F41E4">
              <w:t xml:space="preserve"> ondersteunt hierbij door de casus te verbinden aan actuele onderwerpen, aan te scherpen en de groep verder uit te dagen. </w:t>
            </w:r>
          </w:p>
          <w:p w14:paraId="3AA507BE" w14:textId="0A6C6360" w:rsidR="0055092D" w:rsidRPr="00B00C69" w:rsidRDefault="0055092D" w:rsidP="00E7326A">
            <w:pPr>
              <w:widowControl w:val="0"/>
            </w:pPr>
            <w:r w:rsidRPr="009F41E4">
              <w:t xml:space="preserve">De docenten werken in hun leerteams verder aan deze opdracht. </w:t>
            </w:r>
          </w:p>
          <w:p w14:paraId="6826E9A0" w14:textId="77777777" w:rsidR="0055092D" w:rsidRPr="00544E2C" w:rsidRDefault="0055092D" w:rsidP="00A331C5">
            <w:pPr>
              <w:pStyle w:val="Kop4"/>
              <w:keepNext w:val="0"/>
              <w:keepLines w:val="0"/>
              <w:widowControl w:val="0"/>
            </w:pPr>
            <w:r w:rsidRPr="00544E2C">
              <w:t>Materiaal</w:t>
            </w:r>
          </w:p>
          <w:p w14:paraId="37DD84A7" w14:textId="5CF0A714" w:rsidR="0055092D" w:rsidRPr="00E7326A" w:rsidRDefault="0055092D" w:rsidP="00E7326A">
            <w:pPr>
              <w:pStyle w:val="Lijstalinea"/>
              <w:widowControl w:val="0"/>
              <w:numPr>
                <w:ilvl w:val="0"/>
                <w:numId w:val="56"/>
              </w:numPr>
            </w:pPr>
            <w:r w:rsidRPr="007273E0">
              <w:t>Ondersteuning en certificering van digitaal leren voor laagopgeleiden</w:t>
            </w:r>
            <w:r w:rsidRPr="00E7326A">
              <w:rPr>
                <w:szCs w:val="22"/>
              </w:rPr>
              <w:t xml:space="preserve"> </w:t>
            </w:r>
          </w:p>
          <w:p w14:paraId="00671089" w14:textId="7065F485" w:rsidR="0055092D" w:rsidRPr="00E7326A" w:rsidRDefault="0055092D" w:rsidP="00E7326A">
            <w:pPr>
              <w:pStyle w:val="Lijstalinea"/>
              <w:widowControl w:val="0"/>
              <w:numPr>
                <w:ilvl w:val="0"/>
                <w:numId w:val="56"/>
              </w:numPr>
            </w:pPr>
            <w:r w:rsidRPr="00E634FB">
              <w:t>Maak samen de klik. Werken aan digitale vaardigheden</w:t>
            </w:r>
            <w:r>
              <w:t xml:space="preserve"> bij laaggeletterde nieuwkomers </w:t>
            </w:r>
          </w:p>
        </w:tc>
      </w:tr>
      <w:tr w:rsidR="0055092D" w14:paraId="3F38A5CE" w14:textId="77777777" w:rsidTr="00A866C6">
        <w:trPr>
          <w:jc w:val="center"/>
        </w:trPr>
        <w:tc>
          <w:tcPr>
            <w:tcW w:w="510" w:type="dxa"/>
            <w:shd w:val="clear" w:color="auto" w:fill="FFFFFF" w:themeFill="background1"/>
          </w:tcPr>
          <w:p w14:paraId="5F84FFB0" w14:textId="77777777" w:rsidR="0055092D" w:rsidRPr="008E61CA" w:rsidRDefault="0055092D" w:rsidP="00A331C5">
            <w:pPr>
              <w:pStyle w:val="Kop3"/>
              <w:keepLines w:val="0"/>
              <w:widowControl w:val="0"/>
            </w:pPr>
            <w:r>
              <w:t>D</w:t>
            </w:r>
          </w:p>
        </w:tc>
        <w:tc>
          <w:tcPr>
            <w:tcW w:w="8717" w:type="dxa"/>
            <w:shd w:val="clear" w:color="auto" w:fill="FFFFFF" w:themeFill="background1"/>
          </w:tcPr>
          <w:p w14:paraId="6749B689" w14:textId="77777777" w:rsidR="0055092D" w:rsidRPr="008D1C79" w:rsidRDefault="0055092D" w:rsidP="00A331C5">
            <w:pPr>
              <w:pStyle w:val="Kop3"/>
              <w:keepLines w:val="0"/>
              <w:widowControl w:val="0"/>
              <w:rPr>
                <w:i/>
              </w:rPr>
            </w:pPr>
            <w:r>
              <w:t>Introductie leervaardigheden Advies digitale vaardigheden ve</w:t>
            </w:r>
          </w:p>
          <w:p w14:paraId="11EC877B" w14:textId="77777777" w:rsidR="0055092D" w:rsidRPr="00581990" w:rsidRDefault="0055092D" w:rsidP="00A331C5">
            <w:pPr>
              <w:pStyle w:val="Kop4"/>
              <w:keepNext w:val="0"/>
              <w:keepLines w:val="0"/>
              <w:widowControl w:val="0"/>
            </w:pPr>
            <w:r>
              <w:t>Toelichting</w:t>
            </w:r>
          </w:p>
          <w:p w14:paraId="3A1627C4" w14:textId="77777777" w:rsidR="0055092D" w:rsidRDefault="0055092D" w:rsidP="00A331C5">
            <w:pPr>
              <w:widowControl w:val="0"/>
            </w:pPr>
            <w:r>
              <w:t>De docenten nemen kennis van de leervaardigheden in het Advies digitale vaardigheden ve en krijgen inzicht in het belang daarvan voor digitale vaardigheden en voor hun eigen doelgroep en lespraktijk. Ze worden zich bewust van de wijze waarop ze al aandacht besteden aan leervaardigheden.</w:t>
            </w:r>
          </w:p>
          <w:p w14:paraId="4B5E7EF0" w14:textId="77777777" w:rsidR="0055092D" w:rsidRPr="00581990" w:rsidRDefault="0055092D" w:rsidP="00A331C5">
            <w:pPr>
              <w:pStyle w:val="Kop4"/>
              <w:keepNext w:val="0"/>
              <w:keepLines w:val="0"/>
              <w:widowControl w:val="0"/>
            </w:pPr>
            <w:r w:rsidRPr="00544E2C">
              <w:t>Activiteit</w:t>
            </w:r>
          </w:p>
          <w:p w14:paraId="2D00F97A" w14:textId="443C5003" w:rsidR="0055092D" w:rsidRPr="00E7326A" w:rsidRDefault="0055092D" w:rsidP="00E7326A">
            <w:pPr>
              <w:widowControl w:val="0"/>
              <w:rPr>
                <w:rFonts w:asciiTheme="majorHAnsi" w:hAnsiTheme="majorHAnsi" w:cstheme="majorHAnsi"/>
                <w:color w:val="2F5496" w:themeColor="accent1" w:themeShade="BF"/>
              </w:rPr>
            </w:pPr>
            <w:r>
              <w:t>Houd een interactieve presentatie over de relatie tussen digitale vaardigheden</w:t>
            </w:r>
            <w:r w:rsidR="00E7326A">
              <w:t>,</w:t>
            </w:r>
            <w:r>
              <w:t xml:space="preserve"> leervaardigheden en de 21</w:t>
            </w:r>
            <w:r w:rsidRPr="0098737E">
              <w:rPr>
                <w:vertAlign w:val="superscript"/>
              </w:rPr>
              <w:t>e</w:t>
            </w:r>
            <w:r w:rsidR="00E7326A">
              <w:t xml:space="preserve"> eeuwse vaardigheden.</w:t>
            </w:r>
            <w:r>
              <w:t xml:space="preserve"> Geef concrete voorbeelden. Wat wordt er van de doelgroep verwacht op dit gebied, wat is echt nodig en hoe kun je hier in de les en in de begeleiding aandacht aan besteden?  </w:t>
            </w:r>
            <w:r>
              <w:br/>
            </w:r>
            <w:r w:rsidRPr="00E7326A">
              <w:rPr>
                <w:rFonts w:asciiTheme="majorHAnsi" w:hAnsiTheme="majorHAnsi" w:cstheme="majorHAnsi"/>
                <w:color w:val="2F5496" w:themeColor="accent1" w:themeShade="BF"/>
              </w:rPr>
              <w:lastRenderedPageBreak/>
              <w:t xml:space="preserve">Materiaal </w:t>
            </w:r>
          </w:p>
          <w:p w14:paraId="0C51F535" w14:textId="394D5DF0" w:rsidR="0055092D" w:rsidRPr="00E7326A" w:rsidRDefault="0055092D" w:rsidP="00E7326A">
            <w:pPr>
              <w:pStyle w:val="Kop4"/>
              <w:keepNext w:val="0"/>
              <w:keepLines w:val="0"/>
              <w:widowControl w:val="0"/>
              <w:spacing w:before="0"/>
              <w:rPr>
                <w:rFonts w:asciiTheme="minorHAnsi" w:hAnsiTheme="minorHAnsi" w:cstheme="minorHAnsi"/>
                <w:i/>
                <w:color w:val="auto"/>
              </w:rPr>
            </w:pPr>
            <w:r w:rsidRPr="00E7326A">
              <w:rPr>
                <w:rFonts w:asciiTheme="minorHAnsi" w:hAnsiTheme="minorHAnsi" w:cstheme="minorHAnsi"/>
                <w:color w:val="auto"/>
              </w:rPr>
              <w:t>Presentatie over digitale vaardigheden en leervaardigheden</w:t>
            </w:r>
          </w:p>
        </w:tc>
      </w:tr>
      <w:tr w:rsidR="0055092D" w:rsidRPr="008E61CA" w14:paraId="0F6BBAD8" w14:textId="77777777" w:rsidTr="00A866C6">
        <w:trPr>
          <w:jc w:val="center"/>
        </w:trPr>
        <w:tc>
          <w:tcPr>
            <w:tcW w:w="510" w:type="dxa"/>
            <w:shd w:val="clear" w:color="auto" w:fill="FFFFFF" w:themeFill="background1"/>
          </w:tcPr>
          <w:p w14:paraId="1B85A57F" w14:textId="77777777" w:rsidR="0055092D" w:rsidRPr="008E61CA" w:rsidRDefault="0055092D" w:rsidP="00A331C5">
            <w:pPr>
              <w:pStyle w:val="Kop3"/>
              <w:keepLines w:val="0"/>
              <w:widowControl w:val="0"/>
            </w:pPr>
            <w:r>
              <w:lastRenderedPageBreak/>
              <w:t>E</w:t>
            </w:r>
          </w:p>
        </w:tc>
        <w:tc>
          <w:tcPr>
            <w:tcW w:w="8717" w:type="dxa"/>
            <w:shd w:val="clear" w:color="auto" w:fill="FFFFFF" w:themeFill="background1"/>
          </w:tcPr>
          <w:p w14:paraId="35E5CD5B" w14:textId="77777777" w:rsidR="0055092D" w:rsidRPr="00EA5375" w:rsidRDefault="0055092D" w:rsidP="00A331C5">
            <w:pPr>
              <w:pStyle w:val="Kop3"/>
              <w:keepLines w:val="0"/>
              <w:widowControl w:val="0"/>
            </w:pPr>
            <w:r w:rsidRPr="00EA5375">
              <w:t>Huiswerk en praktijkopdrachten</w:t>
            </w:r>
          </w:p>
          <w:p w14:paraId="4C03E99C" w14:textId="77777777" w:rsidR="0055092D" w:rsidRPr="00EA5375" w:rsidRDefault="0055092D" w:rsidP="00553D78">
            <w:pPr>
              <w:pStyle w:val="Lijstalinea"/>
              <w:keepNext w:val="0"/>
              <w:keepLines w:val="0"/>
              <w:widowControl w:val="0"/>
              <w:numPr>
                <w:ilvl w:val="0"/>
                <w:numId w:val="10"/>
              </w:numPr>
              <w:rPr>
                <w:b/>
              </w:rPr>
            </w:pPr>
            <w:r w:rsidRPr="00EA5375">
              <w:t>(Digitaal) logboek bijwerken:</w:t>
            </w:r>
            <w:r w:rsidRPr="00EA5375">
              <w:br/>
              <w:t>Reflecteer op het cijfer dat je jezelf naar aanleiding van de eerste bijeenkomst hebt gegeven. Waar sta je nu als het gaat om deze competenties en leervraag? Wat ga je in de komende weken doen om een stap verder te komen? Welke input, hulp en materialen heb je hiervoor nodig?</w:t>
            </w:r>
          </w:p>
          <w:p w14:paraId="4D25DF6F" w14:textId="77777777" w:rsidR="0055092D" w:rsidRPr="00EA5375" w:rsidRDefault="0055092D" w:rsidP="00553D78">
            <w:pPr>
              <w:pStyle w:val="Lijstalinea"/>
              <w:keepNext w:val="0"/>
              <w:keepLines w:val="0"/>
              <w:widowControl w:val="0"/>
              <w:numPr>
                <w:ilvl w:val="0"/>
                <w:numId w:val="10"/>
              </w:numPr>
              <w:rPr>
                <w:b/>
              </w:rPr>
            </w:pPr>
            <w:r w:rsidRPr="00EA5375">
              <w:t>Leerdersportretten bijwerken – Casus kiezen:</w:t>
            </w:r>
          </w:p>
          <w:p w14:paraId="43390D36" w14:textId="35361131" w:rsidR="00EA5375" w:rsidRPr="00EA5375" w:rsidRDefault="0055092D" w:rsidP="00E7326A">
            <w:pPr>
              <w:pStyle w:val="Lijstalinea"/>
              <w:widowControl w:val="0"/>
              <w:numPr>
                <w:ilvl w:val="0"/>
                <w:numId w:val="57"/>
              </w:numPr>
            </w:pPr>
            <w:r w:rsidRPr="00EA5375">
              <w:t xml:space="preserve">Eerder gegeven feedback verwerken en leerdersportret eventueel bijstellen. </w:t>
            </w:r>
          </w:p>
          <w:p w14:paraId="0DF4C073" w14:textId="77777777" w:rsidR="00EA5375" w:rsidRPr="00EA5375" w:rsidRDefault="0055092D" w:rsidP="00553D78">
            <w:pPr>
              <w:pStyle w:val="Lijstalinea"/>
              <w:keepNext w:val="0"/>
              <w:keepLines w:val="0"/>
              <w:widowControl w:val="0"/>
              <w:numPr>
                <w:ilvl w:val="1"/>
                <w:numId w:val="25"/>
              </w:numPr>
            </w:pPr>
            <w:r w:rsidRPr="00EA5375">
              <w:t xml:space="preserve">Een passende opdracht maken voor de door jou gekozen leerder, waarmee hij een stap zet in zijn leerproces. Denk hierbij ook aan de transfer van het geleerde en de leervaardigheden. </w:t>
            </w:r>
          </w:p>
          <w:p w14:paraId="1A61E314" w14:textId="3D8ADF8C" w:rsidR="00EA5375" w:rsidRPr="00EA5375" w:rsidRDefault="0055092D" w:rsidP="00553D78">
            <w:pPr>
              <w:pStyle w:val="Lijstalinea"/>
              <w:keepNext w:val="0"/>
              <w:keepLines w:val="0"/>
              <w:widowControl w:val="0"/>
              <w:numPr>
                <w:ilvl w:val="1"/>
                <w:numId w:val="25"/>
              </w:numPr>
            </w:pPr>
            <w:r w:rsidRPr="00EA5375">
              <w:t>De opdracht in de praktijk uitvoeren en met je leerteam reflecteren op het resultaat en de ervaring</w:t>
            </w:r>
            <w:r w:rsidR="00EA5375" w:rsidRPr="00EA5375">
              <w:t xml:space="preserve"> van jouw doelgroep en jezelf. </w:t>
            </w:r>
          </w:p>
          <w:p w14:paraId="40F99664" w14:textId="43653FC7" w:rsidR="0055092D" w:rsidRDefault="0055092D" w:rsidP="00553D78">
            <w:pPr>
              <w:pStyle w:val="Lijstalinea"/>
              <w:keepNext w:val="0"/>
              <w:keepLines w:val="0"/>
              <w:widowControl w:val="0"/>
              <w:numPr>
                <w:ilvl w:val="1"/>
                <w:numId w:val="25"/>
              </w:numPr>
            </w:pPr>
            <w:r w:rsidRPr="00EA5375">
              <w:t xml:space="preserve">Met je leerteam één casus formuleren om in de volgende bijeenkomst te behandelen. </w:t>
            </w:r>
          </w:p>
          <w:p w14:paraId="420B57D7" w14:textId="595783E1" w:rsidR="0055092D" w:rsidRPr="00EA5375" w:rsidRDefault="0055092D" w:rsidP="00E7326A">
            <w:pPr>
              <w:pStyle w:val="Lijstalinea"/>
              <w:keepNext w:val="0"/>
              <w:keepLines w:val="0"/>
              <w:widowControl w:val="0"/>
              <w:numPr>
                <w:ilvl w:val="1"/>
                <w:numId w:val="25"/>
              </w:numPr>
            </w:pPr>
            <w:r w:rsidRPr="00EA5375">
              <w:t xml:space="preserve">Als voorbereiding voor de volgende bijeenkomst ook de casussen lezen van de andere leerteams. </w:t>
            </w:r>
          </w:p>
          <w:p w14:paraId="44AA0A93" w14:textId="77777777" w:rsidR="00EA5375" w:rsidRPr="00EA5375" w:rsidRDefault="0055092D" w:rsidP="00553D78">
            <w:pPr>
              <w:pStyle w:val="Lijstalinea"/>
              <w:keepNext w:val="0"/>
              <w:keepLines w:val="0"/>
              <w:widowControl w:val="0"/>
              <w:numPr>
                <w:ilvl w:val="0"/>
                <w:numId w:val="10"/>
              </w:numPr>
            </w:pPr>
            <w:r w:rsidRPr="00EA5375">
              <w:t>Uitvoeren mini-praktijkonderzoek</w:t>
            </w:r>
            <w:r w:rsidRPr="00EA5375">
              <w:br/>
              <w:t xml:space="preserve">In jouw leerteam bepalen welke casus van de eerste brainstorm voor het mini-praktijkonderzoek je uitgebreider wilt onderzoeken en beschrijven. Werk deze in jouw leerteam verder uit op de volgende manier: </w:t>
            </w:r>
          </w:p>
          <w:p w14:paraId="0CD6476F" w14:textId="77777777" w:rsidR="00EA5375" w:rsidRDefault="0055092D" w:rsidP="00553D78">
            <w:pPr>
              <w:pStyle w:val="Lijstalinea"/>
              <w:keepNext w:val="0"/>
              <w:keepLines w:val="0"/>
              <w:widowControl w:val="0"/>
              <w:numPr>
                <w:ilvl w:val="1"/>
                <w:numId w:val="50"/>
              </w:numPr>
            </w:pPr>
            <w:r w:rsidRPr="00EA5375">
              <w:t xml:space="preserve">Zoek literatuur over het onderwerp voor de onderbouwing. </w:t>
            </w:r>
          </w:p>
          <w:p w14:paraId="36530820" w14:textId="5B0F8174" w:rsidR="00EA5375" w:rsidRDefault="0055092D" w:rsidP="00553D78">
            <w:pPr>
              <w:pStyle w:val="Lijstalinea"/>
              <w:keepNext w:val="0"/>
              <w:keepLines w:val="0"/>
              <w:widowControl w:val="0"/>
              <w:numPr>
                <w:ilvl w:val="1"/>
                <w:numId w:val="50"/>
              </w:numPr>
            </w:pPr>
            <w:r w:rsidRPr="00EA5375">
              <w:t xml:space="preserve">Ontwerp een werkvorm of aanpak, inclusief </w:t>
            </w:r>
            <w:r w:rsidR="00E7326A">
              <w:t xml:space="preserve">een </w:t>
            </w:r>
            <w:r w:rsidRPr="00EA5375">
              <w:t>m</w:t>
            </w:r>
            <w:r w:rsidR="00EA5375">
              <w:t>anier om deze te evalueren.</w:t>
            </w:r>
          </w:p>
          <w:p w14:paraId="4835A0F5" w14:textId="2F284104" w:rsidR="0055092D" w:rsidRPr="00EA5375" w:rsidRDefault="0055092D" w:rsidP="00553D78">
            <w:pPr>
              <w:pStyle w:val="Lijstalinea"/>
              <w:keepNext w:val="0"/>
              <w:keepLines w:val="0"/>
              <w:widowControl w:val="0"/>
              <w:numPr>
                <w:ilvl w:val="1"/>
                <w:numId w:val="50"/>
              </w:numPr>
            </w:pPr>
            <w:r w:rsidRPr="00EA5375">
              <w:t xml:space="preserve">Zorg individueel voor de uitvoering en evaluatie. </w:t>
            </w:r>
          </w:p>
          <w:p w14:paraId="4C6CA647" w14:textId="77777777" w:rsidR="0055092D" w:rsidRPr="00EA5375" w:rsidRDefault="0055092D" w:rsidP="00553D78">
            <w:pPr>
              <w:pStyle w:val="Lijstalinea"/>
              <w:keepNext w:val="0"/>
              <w:keepLines w:val="0"/>
              <w:widowControl w:val="0"/>
              <w:numPr>
                <w:ilvl w:val="1"/>
                <w:numId w:val="50"/>
              </w:numPr>
            </w:pPr>
            <w:r w:rsidRPr="00EA5375">
              <w:t xml:space="preserve">Vergelijk de uitvoering van de werkvormen in je leerteam. Wat zijn verschillen en overeenkomsten? Wat werkte waar wel en waar niet, waarom? </w:t>
            </w:r>
          </w:p>
          <w:p w14:paraId="7F33D25F" w14:textId="02B37D40" w:rsidR="0055092D" w:rsidRPr="00EA5375" w:rsidRDefault="0055092D" w:rsidP="00553D78">
            <w:pPr>
              <w:pStyle w:val="Lijstalinea"/>
              <w:keepNext w:val="0"/>
              <w:keepLines w:val="0"/>
              <w:widowControl w:val="0"/>
              <w:numPr>
                <w:ilvl w:val="1"/>
                <w:numId w:val="50"/>
              </w:numPr>
            </w:pPr>
            <w:r w:rsidRPr="00EA5375">
              <w:t xml:space="preserve">Presenteer het literatuuronderzoek, de werkvorm en evaluatieresultaten aan de andere docenten tijdens bijeenkomst 4. De presentatievorm staat vrij (geanimeerd filmpje, artikel, blog, poster, vlog, …). </w:t>
            </w:r>
          </w:p>
          <w:p w14:paraId="021A8BE3" w14:textId="6F9073D6" w:rsidR="0055092D" w:rsidRPr="00EA5375" w:rsidRDefault="0055092D" w:rsidP="00553D78">
            <w:pPr>
              <w:pStyle w:val="Lijstalinea"/>
              <w:keepNext w:val="0"/>
              <w:keepLines w:val="0"/>
              <w:widowControl w:val="0"/>
              <w:numPr>
                <w:ilvl w:val="0"/>
                <w:numId w:val="10"/>
              </w:numPr>
            </w:pPr>
            <w:r w:rsidRPr="00EA5375">
              <w:t>Materialenlijst bestuderen voor het leren van digitale vaardigheden</w:t>
            </w:r>
            <w:r w:rsidR="00E7326A">
              <w:t>:</w:t>
            </w:r>
          </w:p>
          <w:p w14:paraId="4F75433A" w14:textId="1A476E03" w:rsidR="0055092D" w:rsidRPr="00EA5375" w:rsidRDefault="0055092D" w:rsidP="00553D78">
            <w:pPr>
              <w:pStyle w:val="Lijstalinea"/>
              <w:keepNext w:val="0"/>
              <w:keepLines w:val="0"/>
              <w:widowControl w:val="0"/>
              <w:numPr>
                <w:ilvl w:val="0"/>
                <w:numId w:val="51"/>
              </w:numPr>
            </w:pPr>
            <w:r w:rsidRPr="00EA5375">
              <w:t xml:space="preserve">Welke </w:t>
            </w:r>
            <w:r w:rsidR="00E7326A">
              <w:t xml:space="preserve">materialen </w:t>
            </w:r>
            <w:r w:rsidRPr="00EA5375">
              <w:t>ken</w:t>
            </w:r>
            <w:r w:rsidR="00E7326A">
              <w:t>de</w:t>
            </w:r>
            <w:r w:rsidRPr="00EA5375">
              <w:t xml:space="preserve"> je nog niet, spre</w:t>
            </w:r>
            <w:r w:rsidR="00E7326A">
              <w:t>ken</w:t>
            </w:r>
            <w:r w:rsidRPr="00EA5375">
              <w:t xml:space="preserve"> je wel aan? Leg uit waarom. </w:t>
            </w:r>
          </w:p>
          <w:p w14:paraId="60A0F804" w14:textId="77777777" w:rsidR="0055092D" w:rsidRPr="00EA5375" w:rsidRDefault="0055092D" w:rsidP="00553D78">
            <w:pPr>
              <w:pStyle w:val="Lijstalinea"/>
              <w:keepNext w:val="0"/>
              <w:keepLines w:val="0"/>
              <w:widowControl w:val="0"/>
              <w:numPr>
                <w:ilvl w:val="0"/>
                <w:numId w:val="51"/>
              </w:numPr>
            </w:pPr>
            <w:r w:rsidRPr="00EA5375">
              <w:t xml:space="preserve">Welke ken je wel, wat zijn je ervaringen? </w:t>
            </w:r>
          </w:p>
          <w:p w14:paraId="1A578A2C" w14:textId="06F5A16E" w:rsidR="0055092D" w:rsidRPr="00EA5375" w:rsidRDefault="00E7326A" w:rsidP="00553D78">
            <w:pPr>
              <w:pStyle w:val="Lijstalinea"/>
              <w:keepNext w:val="0"/>
              <w:keepLines w:val="0"/>
              <w:widowControl w:val="0"/>
              <w:numPr>
                <w:ilvl w:val="0"/>
                <w:numId w:val="51"/>
              </w:numPr>
            </w:pPr>
            <w:r>
              <w:t>Kijk kritisch</w:t>
            </w:r>
            <w:r w:rsidR="0055092D" w:rsidRPr="00EA5375">
              <w:t xml:space="preserve"> naar je eigen methode of opdrachten: wat vindt jouw doelgroep van deze methode? Bevraag hen hierop. </w:t>
            </w:r>
          </w:p>
          <w:p w14:paraId="2B5C6FDC" w14:textId="77777777" w:rsidR="0055092D" w:rsidRPr="00EA5375" w:rsidRDefault="0055092D" w:rsidP="00553D78">
            <w:pPr>
              <w:pStyle w:val="Lijstalinea"/>
              <w:keepNext w:val="0"/>
              <w:keepLines w:val="0"/>
              <w:widowControl w:val="0"/>
              <w:numPr>
                <w:ilvl w:val="0"/>
                <w:numId w:val="51"/>
              </w:numPr>
              <w:rPr>
                <w:b/>
              </w:rPr>
            </w:pPr>
            <w:r w:rsidRPr="00EA5375">
              <w:t>Vul de lijst aan met eigen tools of omgevingen die jouw doelgroep gebruikt of zou kunnen gebruiken als het gaat om digitale vaardigheden.</w:t>
            </w:r>
          </w:p>
          <w:p w14:paraId="143C1567" w14:textId="23C5D3B9" w:rsidR="0055092D" w:rsidRPr="00EA5375" w:rsidRDefault="0055092D" w:rsidP="00553D78">
            <w:pPr>
              <w:pStyle w:val="Lijstalinea"/>
              <w:keepNext w:val="0"/>
              <w:keepLines w:val="0"/>
              <w:widowControl w:val="0"/>
              <w:numPr>
                <w:ilvl w:val="0"/>
                <w:numId w:val="10"/>
              </w:numPr>
            </w:pPr>
            <w:r w:rsidRPr="00EA5375">
              <w:t>Leervaardigheden verdiepen</w:t>
            </w:r>
            <w:r w:rsidR="00ED1037">
              <w:t>:</w:t>
            </w:r>
          </w:p>
          <w:p w14:paraId="600DD906" w14:textId="441A3146" w:rsidR="0055092D" w:rsidRPr="00EA5375" w:rsidRDefault="00E7326A" w:rsidP="00553D78">
            <w:pPr>
              <w:pStyle w:val="Lijstalinea"/>
              <w:keepNext w:val="0"/>
              <w:keepLines w:val="0"/>
              <w:widowControl w:val="0"/>
              <w:numPr>
                <w:ilvl w:val="1"/>
                <w:numId w:val="25"/>
              </w:numPr>
            </w:pPr>
            <w:r>
              <w:t xml:space="preserve">Kies met je leerteam </w:t>
            </w:r>
            <w:r w:rsidR="0055092D" w:rsidRPr="00EA5375">
              <w:t xml:space="preserve">één of twee leervaardigheden die zijn opgenomen bij Advies digitale vaardigheden ve. </w:t>
            </w:r>
            <w:r>
              <w:t>Zorg er wel voor dat alle leervaardigheden aan bod komen</w:t>
            </w:r>
            <w:r w:rsidR="0055092D" w:rsidRPr="00EA5375">
              <w:t xml:space="preserve">. </w:t>
            </w:r>
          </w:p>
          <w:p w14:paraId="0E4B9566" w14:textId="640600D7" w:rsidR="0055092D" w:rsidRPr="00EA5375" w:rsidRDefault="0055092D" w:rsidP="00553D78">
            <w:pPr>
              <w:pStyle w:val="Lijstalinea"/>
              <w:keepNext w:val="0"/>
              <w:keepLines w:val="0"/>
              <w:widowControl w:val="0"/>
              <w:numPr>
                <w:ilvl w:val="1"/>
                <w:numId w:val="25"/>
              </w:numPr>
            </w:pPr>
            <w:r w:rsidRPr="00EA5375">
              <w:t xml:space="preserve">Doe (literatuur)onderzoek naar deze leervaardigheid: waar gaat het om, hoe hangt deze leervaardigheid samen met (het leren van) digitale vaardigheden en hoe kun je er effectief aandacht aan besteden binnen de lespraktijk en daarbuiten? </w:t>
            </w:r>
          </w:p>
          <w:p w14:paraId="04AF11D8" w14:textId="77777777" w:rsidR="0055092D" w:rsidRPr="00EA5375" w:rsidRDefault="0055092D" w:rsidP="00553D78">
            <w:pPr>
              <w:pStyle w:val="Lijstalinea"/>
              <w:keepNext w:val="0"/>
              <w:keepLines w:val="0"/>
              <w:widowControl w:val="0"/>
              <w:numPr>
                <w:ilvl w:val="0"/>
                <w:numId w:val="10"/>
              </w:numPr>
            </w:pPr>
            <w:r w:rsidRPr="00EA5375">
              <w:t xml:space="preserve">Op basis van deze verdieping een samenvatting maken en deze online plaatsen. </w:t>
            </w:r>
          </w:p>
          <w:p w14:paraId="425A1246" w14:textId="5C59F63C" w:rsidR="00EA5375" w:rsidRDefault="0055092D" w:rsidP="00553D78">
            <w:pPr>
              <w:pStyle w:val="Lijstalinea"/>
              <w:keepNext w:val="0"/>
              <w:keepLines w:val="0"/>
              <w:widowControl w:val="0"/>
              <w:numPr>
                <w:ilvl w:val="0"/>
                <w:numId w:val="10"/>
              </w:numPr>
            </w:pPr>
            <w:r w:rsidRPr="00EA5375">
              <w:t xml:space="preserve">Interview voorbereiden voor de volgende bijeenkomst. </w:t>
            </w:r>
          </w:p>
          <w:p w14:paraId="4B4C5041" w14:textId="250FA1CA" w:rsidR="0055092D" w:rsidRPr="00EA5375" w:rsidRDefault="0055092D" w:rsidP="00ED1037">
            <w:pPr>
              <w:pStyle w:val="Lijstalinea"/>
              <w:keepNext w:val="0"/>
              <w:keepLines w:val="0"/>
              <w:widowControl w:val="0"/>
              <w:numPr>
                <w:ilvl w:val="0"/>
                <w:numId w:val="10"/>
              </w:numPr>
            </w:pPr>
            <w:r w:rsidRPr="00EA5375">
              <w:t xml:space="preserve">Een gespreksleidraad opstellen en deze vooraf opsturen naar de opleider, zodat deze zich kan voorbereiden. Het interview duurt ongeveer twintig minuten. Houd rekening met de andere docenten die zich niet in de leervaardigheid verdiept hebben en zorg voor een goede introductie op de leervaardigheid en verdiepende vragen (waarom stel je </w:t>
            </w:r>
            <w:r w:rsidRPr="00EA5375">
              <w:lastRenderedPageBreak/>
              <w:t xml:space="preserve">deze vraag, hoe ben je ertoe gekomen)? </w:t>
            </w:r>
          </w:p>
          <w:p w14:paraId="1C830066" w14:textId="77777777" w:rsidR="00EA5375" w:rsidRPr="00EA5375" w:rsidRDefault="0055092D" w:rsidP="00553D78">
            <w:pPr>
              <w:pStyle w:val="Lijstalinea"/>
              <w:keepNext w:val="0"/>
              <w:keepLines w:val="0"/>
              <w:widowControl w:val="0"/>
              <w:numPr>
                <w:ilvl w:val="0"/>
                <w:numId w:val="10"/>
              </w:numPr>
              <w:rPr>
                <w:rFonts w:ascii="Times New Roman" w:hAnsi="Times New Roman" w:cs="Times New Roman"/>
                <w:sz w:val="24"/>
                <w:szCs w:val="24"/>
              </w:rPr>
            </w:pPr>
            <w:r w:rsidRPr="00EA5375">
              <w:t>Lesobservatieformulier</w:t>
            </w:r>
          </w:p>
          <w:p w14:paraId="687EF40A" w14:textId="52E7D311" w:rsidR="00EA5375" w:rsidRPr="00EA5375" w:rsidRDefault="0055092D" w:rsidP="00553D78">
            <w:pPr>
              <w:pStyle w:val="Lijstalinea"/>
              <w:keepNext w:val="0"/>
              <w:keepLines w:val="0"/>
              <w:widowControl w:val="0"/>
              <w:numPr>
                <w:ilvl w:val="1"/>
                <w:numId w:val="10"/>
              </w:numPr>
              <w:rPr>
                <w:rFonts w:ascii="Times New Roman" w:hAnsi="Times New Roman" w:cs="Times New Roman"/>
                <w:sz w:val="24"/>
                <w:szCs w:val="24"/>
              </w:rPr>
            </w:pPr>
            <w:r w:rsidRPr="00EA5375">
              <w:t>Het lesobservatieformulie</w:t>
            </w:r>
            <w:r w:rsidR="00ED1037">
              <w:t>r opvragen op je eigen werkplek</w:t>
            </w:r>
            <w:r w:rsidRPr="00EA5375">
              <w:t xml:space="preserve"> of zelf</w:t>
            </w:r>
            <w:r w:rsidR="00EA5375">
              <w:t xml:space="preserve"> een geschikt formulier zoeken.</w:t>
            </w:r>
          </w:p>
          <w:p w14:paraId="5B776720" w14:textId="77777777" w:rsidR="00EA5375" w:rsidRPr="00EA5375" w:rsidRDefault="0055092D" w:rsidP="00553D78">
            <w:pPr>
              <w:pStyle w:val="Lijstalinea"/>
              <w:keepNext w:val="0"/>
              <w:keepLines w:val="0"/>
              <w:widowControl w:val="0"/>
              <w:numPr>
                <w:ilvl w:val="1"/>
                <w:numId w:val="10"/>
              </w:numPr>
              <w:rPr>
                <w:rFonts w:ascii="Times New Roman" w:hAnsi="Times New Roman" w:cs="Times New Roman"/>
                <w:sz w:val="24"/>
                <w:szCs w:val="24"/>
              </w:rPr>
            </w:pPr>
            <w:r w:rsidRPr="00EA5375">
              <w:t xml:space="preserve">Het lesobservatieformulier kritisch bekijken en naast de Checklist leerproces leggen: welke onderdelen wil je toevoegen of specificeren? Welke onderdelen zou je weg willen laten? </w:t>
            </w:r>
          </w:p>
          <w:p w14:paraId="69843192" w14:textId="77777777" w:rsidR="00EA5375" w:rsidRPr="00EA5375" w:rsidRDefault="0055092D" w:rsidP="00553D78">
            <w:pPr>
              <w:pStyle w:val="Lijstalinea"/>
              <w:keepNext w:val="0"/>
              <w:keepLines w:val="0"/>
              <w:widowControl w:val="0"/>
              <w:numPr>
                <w:ilvl w:val="1"/>
                <w:numId w:val="10"/>
              </w:numPr>
              <w:rPr>
                <w:rFonts w:ascii="Times New Roman" w:hAnsi="Times New Roman" w:cs="Times New Roman"/>
                <w:sz w:val="24"/>
                <w:szCs w:val="24"/>
              </w:rPr>
            </w:pPr>
            <w:r w:rsidRPr="00EA5375">
              <w:t>Wanneer is dit formulier bruikbaar voor een observatie van</w:t>
            </w:r>
            <w:r w:rsidR="00EA5375">
              <w:t xml:space="preserve"> een les digitale vaardigheden?</w:t>
            </w:r>
          </w:p>
          <w:p w14:paraId="712ABB98" w14:textId="0B6D7D58" w:rsidR="0055092D" w:rsidRPr="008E61CA" w:rsidRDefault="0055092D" w:rsidP="00553D78">
            <w:pPr>
              <w:pStyle w:val="Lijstalinea"/>
              <w:keepNext w:val="0"/>
              <w:keepLines w:val="0"/>
              <w:widowControl w:val="0"/>
              <w:numPr>
                <w:ilvl w:val="1"/>
                <w:numId w:val="10"/>
              </w:numPr>
              <w:rPr>
                <w:b/>
              </w:rPr>
            </w:pPr>
            <w:r w:rsidRPr="00EA5375">
              <w:t>Wijzigingen aanbrengen en je formulier delen met de an</w:t>
            </w:r>
            <w:r w:rsidR="00EA5375">
              <w:t xml:space="preserve">dere docenten uit de leerteam. </w:t>
            </w:r>
            <w:r w:rsidRPr="00EA5375">
              <w:t xml:space="preserve">Zorg dat je in je leerteam tot één werkbaar formulier voor allen komt. </w:t>
            </w:r>
          </w:p>
        </w:tc>
      </w:tr>
      <w:tr w:rsidR="0055092D" w:rsidRPr="00573CB3" w14:paraId="35B8007C" w14:textId="77777777" w:rsidTr="00A866C6">
        <w:trPr>
          <w:jc w:val="center"/>
        </w:trPr>
        <w:tc>
          <w:tcPr>
            <w:tcW w:w="510" w:type="dxa"/>
            <w:shd w:val="clear" w:color="auto" w:fill="FFFFFF" w:themeFill="background1"/>
          </w:tcPr>
          <w:p w14:paraId="4BED826B" w14:textId="77777777" w:rsidR="0055092D" w:rsidRDefault="0055092D" w:rsidP="00A331C5">
            <w:pPr>
              <w:pStyle w:val="Kop3"/>
              <w:keepLines w:val="0"/>
              <w:widowControl w:val="0"/>
            </w:pPr>
            <w:r>
              <w:lastRenderedPageBreak/>
              <w:t>F</w:t>
            </w:r>
          </w:p>
        </w:tc>
        <w:tc>
          <w:tcPr>
            <w:tcW w:w="8717" w:type="dxa"/>
            <w:shd w:val="clear" w:color="auto" w:fill="FFFFFF" w:themeFill="background1"/>
          </w:tcPr>
          <w:p w14:paraId="78662C07" w14:textId="77777777" w:rsidR="0055092D" w:rsidRPr="00D076B5" w:rsidRDefault="0055092D" w:rsidP="00A331C5">
            <w:pPr>
              <w:pStyle w:val="Kop3"/>
              <w:keepLines w:val="0"/>
              <w:widowControl w:val="0"/>
            </w:pPr>
            <w:r>
              <w:t>Dossier</w:t>
            </w:r>
          </w:p>
          <w:p w14:paraId="02B3F545" w14:textId="77777777" w:rsidR="0055092D" w:rsidRPr="00D076B5" w:rsidRDefault="0055092D" w:rsidP="00553D78">
            <w:pPr>
              <w:pStyle w:val="Lijstalinea"/>
              <w:keepNext w:val="0"/>
              <w:keepLines w:val="0"/>
              <w:widowControl w:val="0"/>
              <w:numPr>
                <w:ilvl w:val="0"/>
                <w:numId w:val="12"/>
              </w:numPr>
              <w:rPr>
                <w:rFonts w:eastAsia="Times New Roman"/>
              </w:rPr>
            </w:pPr>
            <w:r w:rsidRPr="00D076B5">
              <w:rPr>
                <w:rFonts w:eastAsia="Times New Roman"/>
              </w:rPr>
              <w:t>Logboek: ref</w:t>
            </w:r>
            <w:r>
              <w:rPr>
                <w:rFonts w:eastAsia="Times New Roman"/>
              </w:rPr>
              <w:t>lectie op eigen ontwikkeling en l</w:t>
            </w:r>
            <w:r w:rsidRPr="00D076B5">
              <w:rPr>
                <w:rFonts w:eastAsia="Times New Roman"/>
              </w:rPr>
              <w:t xml:space="preserve">eervraag </w:t>
            </w:r>
            <w:r>
              <w:rPr>
                <w:rFonts w:eastAsia="Times New Roman"/>
              </w:rPr>
              <w:t>en handelen</w:t>
            </w:r>
          </w:p>
          <w:p w14:paraId="4CD4FAC2" w14:textId="77777777" w:rsidR="0055092D" w:rsidRPr="00A50293" w:rsidRDefault="0055092D" w:rsidP="00553D78">
            <w:pPr>
              <w:pStyle w:val="Lijstalinea"/>
              <w:keepNext w:val="0"/>
              <w:keepLines w:val="0"/>
              <w:widowControl w:val="0"/>
              <w:numPr>
                <w:ilvl w:val="0"/>
                <w:numId w:val="12"/>
              </w:numPr>
              <w:rPr>
                <w:rFonts w:eastAsia="Times New Roman" w:cs="Cambria"/>
              </w:rPr>
            </w:pPr>
            <w:r w:rsidRPr="00D076B5">
              <w:rPr>
                <w:rFonts w:eastAsia="Times New Roman"/>
              </w:rPr>
              <w:t>Leerdersport</w:t>
            </w:r>
            <w:r>
              <w:rPr>
                <w:rFonts w:eastAsia="Times New Roman"/>
              </w:rPr>
              <w:t xml:space="preserve">ret </w:t>
            </w:r>
          </w:p>
          <w:p w14:paraId="21A4C224" w14:textId="77777777" w:rsidR="0055092D" w:rsidRPr="00D076B5" w:rsidRDefault="0055092D" w:rsidP="00553D78">
            <w:pPr>
              <w:pStyle w:val="Lijstalinea"/>
              <w:keepNext w:val="0"/>
              <w:keepLines w:val="0"/>
              <w:widowControl w:val="0"/>
              <w:numPr>
                <w:ilvl w:val="0"/>
                <w:numId w:val="12"/>
              </w:numPr>
              <w:rPr>
                <w:rFonts w:eastAsia="Times New Roman"/>
              </w:rPr>
            </w:pPr>
            <w:r>
              <w:rPr>
                <w:rFonts w:eastAsia="Times New Roman"/>
              </w:rPr>
              <w:t>Bevindingen materialenlijst</w:t>
            </w:r>
          </w:p>
          <w:p w14:paraId="48B8AB81" w14:textId="77777777" w:rsidR="0055092D" w:rsidRPr="00A50293" w:rsidRDefault="0055092D" w:rsidP="00553D78">
            <w:pPr>
              <w:pStyle w:val="Lijstalinea"/>
              <w:keepNext w:val="0"/>
              <w:keepLines w:val="0"/>
              <w:widowControl w:val="0"/>
              <w:numPr>
                <w:ilvl w:val="0"/>
                <w:numId w:val="12"/>
              </w:numPr>
              <w:rPr>
                <w:rFonts w:eastAsia="Times New Roman" w:cs="Cambria"/>
              </w:rPr>
            </w:pPr>
            <w:r w:rsidRPr="00D076B5">
              <w:rPr>
                <w:rFonts w:eastAsia="Times New Roman"/>
              </w:rPr>
              <w:t xml:space="preserve">Verslag leervaardigheden in leerteam: </w:t>
            </w:r>
            <w:r>
              <w:rPr>
                <w:rFonts w:eastAsia="Times New Roman"/>
              </w:rPr>
              <w:t>samenvatting en interviewleidraad</w:t>
            </w:r>
          </w:p>
          <w:p w14:paraId="71B1312A" w14:textId="6F985831" w:rsidR="0055092D" w:rsidRPr="00A50293" w:rsidRDefault="0055092D" w:rsidP="00553D78">
            <w:pPr>
              <w:pStyle w:val="Lijstalinea"/>
              <w:keepNext w:val="0"/>
              <w:keepLines w:val="0"/>
              <w:widowControl w:val="0"/>
              <w:numPr>
                <w:ilvl w:val="0"/>
                <w:numId w:val="12"/>
              </w:numPr>
            </w:pPr>
            <w:r w:rsidRPr="00D076B5">
              <w:rPr>
                <w:rFonts w:eastAsia="Times New Roman"/>
              </w:rPr>
              <w:t>Lesobservatieformulier</w:t>
            </w:r>
          </w:p>
        </w:tc>
      </w:tr>
    </w:tbl>
    <w:p w14:paraId="7F0469BD" w14:textId="77777777" w:rsidR="004B37F2" w:rsidRDefault="004B37F2" w:rsidP="00A50293">
      <w:pPr>
        <w:pStyle w:val="Kop2"/>
      </w:pPr>
    </w:p>
    <w:p w14:paraId="3E393997" w14:textId="231530F8" w:rsidR="00CF7BC4" w:rsidRDefault="00CF7BC4" w:rsidP="00A50293">
      <w:pPr>
        <w:pStyle w:val="Kop2"/>
      </w:pPr>
      <w:bookmarkStart w:id="19" w:name="_Toc508704251"/>
      <w:r>
        <w:t>Bijeenkomst 3 – Didactiek (2)</w:t>
      </w:r>
      <w:bookmarkEnd w:id="19"/>
    </w:p>
    <w:tbl>
      <w:tblPr>
        <w:tblStyle w:val="TableGridLight1"/>
        <w:tblW w:w="9072" w:type="dxa"/>
        <w:jc w:val="center"/>
        <w:tblCellMar>
          <w:bottom w:w="113" w:type="dxa"/>
        </w:tblCellMar>
        <w:tblLook w:val="04A0" w:firstRow="1" w:lastRow="0" w:firstColumn="1" w:lastColumn="0" w:noHBand="0" w:noVBand="1"/>
      </w:tblPr>
      <w:tblGrid>
        <w:gridCol w:w="492"/>
        <w:gridCol w:w="8580"/>
      </w:tblGrid>
      <w:tr w:rsidR="004B37F2" w14:paraId="5FEFDF62" w14:textId="77777777" w:rsidTr="00A866C6">
        <w:trPr>
          <w:jc w:val="center"/>
        </w:trPr>
        <w:tc>
          <w:tcPr>
            <w:tcW w:w="907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6C4F422" w14:textId="77777777" w:rsidR="004B37F2" w:rsidRPr="00241B1C" w:rsidRDefault="004B37F2" w:rsidP="00A331C5">
            <w:pPr>
              <w:pStyle w:val="Kop3"/>
              <w:keepLines w:val="0"/>
              <w:widowControl w:val="0"/>
            </w:pPr>
            <w:r>
              <w:t>Onderdelen van deze bijeenkomst</w:t>
            </w:r>
          </w:p>
          <w:p w14:paraId="2CD6A8B3" w14:textId="77777777" w:rsidR="004B37F2" w:rsidRPr="00D076B5" w:rsidRDefault="004B37F2" w:rsidP="00553D78">
            <w:pPr>
              <w:pStyle w:val="Lijstalinea"/>
              <w:keepNext w:val="0"/>
              <w:keepLines w:val="0"/>
              <w:widowControl w:val="0"/>
              <w:numPr>
                <w:ilvl w:val="0"/>
                <w:numId w:val="12"/>
              </w:numPr>
              <w:rPr>
                <w:b/>
              </w:rPr>
            </w:pPr>
            <w:r>
              <w:t>Verdieping leervaardigheden Advies digitale vaardigheden ve</w:t>
            </w:r>
          </w:p>
          <w:p w14:paraId="4212A788" w14:textId="77777777" w:rsidR="004B37F2" w:rsidRPr="005B2D04" w:rsidRDefault="004B37F2" w:rsidP="00553D78">
            <w:pPr>
              <w:pStyle w:val="Lijstalinea"/>
              <w:keepNext w:val="0"/>
              <w:keepLines w:val="0"/>
              <w:widowControl w:val="0"/>
              <w:numPr>
                <w:ilvl w:val="0"/>
                <w:numId w:val="12"/>
              </w:numPr>
              <w:rPr>
                <w:b/>
                <w:lang w:val="en-US"/>
              </w:rPr>
            </w:pPr>
            <w:r w:rsidRPr="005B2D04">
              <w:rPr>
                <w:lang w:val="en-US"/>
              </w:rPr>
              <w:t>Bring Your Own Device (BYOD) en materialen</w:t>
            </w:r>
          </w:p>
          <w:p w14:paraId="04558585" w14:textId="4DFB18D8" w:rsidR="004B37F2" w:rsidRPr="00241B1C" w:rsidRDefault="004B37F2" w:rsidP="00553D78">
            <w:pPr>
              <w:pStyle w:val="Lijstalinea"/>
              <w:keepNext w:val="0"/>
              <w:keepLines w:val="0"/>
              <w:widowControl w:val="0"/>
              <w:numPr>
                <w:ilvl w:val="0"/>
                <w:numId w:val="12"/>
              </w:numPr>
              <w:rPr>
                <w:b/>
              </w:rPr>
            </w:pPr>
            <w:r>
              <w:t>C</w:t>
            </w:r>
            <w:r w:rsidRPr="00281BA5">
              <w:t>asuïstiek</w:t>
            </w:r>
            <w:r>
              <w:t xml:space="preserve"> </w:t>
            </w:r>
          </w:p>
        </w:tc>
      </w:tr>
      <w:tr w:rsidR="004B37F2" w14:paraId="10644075" w14:textId="77777777" w:rsidTr="00A866C6">
        <w:trPr>
          <w:jc w:val="center"/>
        </w:trPr>
        <w:tc>
          <w:tcPr>
            <w:tcW w:w="4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0FF4610" w14:textId="77777777" w:rsidR="004B37F2" w:rsidRPr="00241B1C" w:rsidRDefault="004B37F2" w:rsidP="00A331C5">
            <w:pPr>
              <w:pStyle w:val="Kop3"/>
              <w:keepLines w:val="0"/>
              <w:widowControl w:val="0"/>
            </w:pPr>
            <w:r w:rsidRPr="00241B1C">
              <w:t>A</w:t>
            </w:r>
          </w:p>
        </w:tc>
        <w:tc>
          <w:tcPr>
            <w:tcW w:w="85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0934182" w14:textId="77777777" w:rsidR="004B37F2" w:rsidRDefault="004B37F2" w:rsidP="00A331C5">
            <w:pPr>
              <w:pStyle w:val="Kop3"/>
              <w:keepLines w:val="0"/>
              <w:widowControl w:val="0"/>
            </w:pPr>
            <w:r>
              <w:t>Terugblik bijeenkomst 2</w:t>
            </w:r>
          </w:p>
          <w:p w14:paraId="1C44E04F" w14:textId="77777777" w:rsidR="004B37F2" w:rsidRDefault="004B37F2" w:rsidP="00A331C5">
            <w:pPr>
              <w:pStyle w:val="Kop4"/>
              <w:keepNext w:val="0"/>
              <w:keepLines w:val="0"/>
              <w:widowControl w:val="0"/>
            </w:pPr>
            <w:r>
              <w:t>Toelichting</w:t>
            </w:r>
          </w:p>
          <w:p w14:paraId="195E0680" w14:textId="77777777" w:rsidR="004B37F2" w:rsidRDefault="004B37F2" w:rsidP="00A331C5">
            <w:pPr>
              <w:widowControl w:val="0"/>
            </w:pPr>
            <w:r>
              <w:t xml:space="preserve">Korte terugblik op vorige bijeenkomst en activiteiten afgelopen periode, waaronder logboeken, leerdersportretten, materialenlijst en lesobservatieformulier. </w:t>
            </w:r>
          </w:p>
          <w:p w14:paraId="472C2122" w14:textId="77777777" w:rsidR="004B37F2" w:rsidRDefault="004B37F2" w:rsidP="00A331C5">
            <w:pPr>
              <w:widowControl w:val="0"/>
            </w:pPr>
            <w:r>
              <w:t>Ruimte voor urgente zaken.</w:t>
            </w:r>
          </w:p>
          <w:p w14:paraId="31BB6320" w14:textId="77777777" w:rsidR="004B37F2" w:rsidRPr="009A0679" w:rsidRDefault="004B37F2" w:rsidP="00A331C5">
            <w:pPr>
              <w:pStyle w:val="Kop4"/>
              <w:keepNext w:val="0"/>
              <w:keepLines w:val="0"/>
              <w:widowControl w:val="0"/>
            </w:pPr>
            <w:r w:rsidRPr="009A0679">
              <w:t>Activiteit</w:t>
            </w:r>
          </w:p>
          <w:p w14:paraId="7CD699EA" w14:textId="77777777" w:rsidR="004B37F2" w:rsidRDefault="004B37F2" w:rsidP="00A331C5">
            <w:pPr>
              <w:widowControl w:val="0"/>
            </w:pPr>
            <w:r>
              <w:t>Eigen werkvorm: maak onderscheid tussen proces en inhoud.</w:t>
            </w:r>
          </w:p>
          <w:p w14:paraId="39BAA966" w14:textId="77777777" w:rsidR="004B37F2" w:rsidRDefault="004B37F2" w:rsidP="00A331C5">
            <w:pPr>
              <w:pStyle w:val="Kop4"/>
              <w:keepNext w:val="0"/>
              <w:keepLines w:val="0"/>
              <w:widowControl w:val="0"/>
            </w:pPr>
            <w:r>
              <w:t>Materiaal</w:t>
            </w:r>
          </w:p>
          <w:p w14:paraId="3C2FC9FA" w14:textId="2E1552F7" w:rsidR="004B37F2" w:rsidRDefault="004B37F2" w:rsidP="00A331C5">
            <w:pPr>
              <w:widowControl w:val="0"/>
              <w:rPr>
                <w:b/>
              </w:rPr>
            </w:pPr>
            <w:r w:rsidRPr="0091170D">
              <w:t xml:space="preserve">Logboeken, </w:t>
            </w:r>
            <w:r>
              <w:t>leerdersportretten, materialenlijst, lesobservatieformulieren</w:t>
            </w:r>
          </w:p>
        </w:tc>
      </w:tr>
      <w:tr w:rsidR="004B37F2" w14:paraId="39D27345" w14:textId="77777777" w:rsidTr="00A866C6">
        <w:trPr>
          <w:cantSplit/>
          <w:jc w:val="center"/>
        </w:trPr>
        <w:tc>
          <w:tcPr>
            <w:tcW w:w="4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9C51B50" w14:textId="77777777" w:rsidR="004B37F2" w:rsidRPr="008E61CA" w:rsidRDefault="004B37F2" w:rsidP="00A331C5">
            <w:pPr>
              <w:pStyle w:val="Kop3"/>
              <w:keepLines w:val="0"/>
              <w:widowControl w:val="0"/>
            </w:pPr>
            <w:r>
              <w:lastRenderedPageBreak/>
              <w:t>B</w:t>
            </w:r>
          </w:p>
        </w:tc>
        <w:tc>
          <w:tcPr>
            <w:tcW w:w="85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D076072" w14:textId="0C20535B" w:rsidR="004B37F2" w:rsidRDefault="004B37F2" w:rsidP="00A331C5">
            <w:pPr>
              <w:pStyle w:val="Kop3"/>
              <w:keepLines w:val="0"/>
              <w:widowControl w:val="0"/>
            </w:pPr>
            <w:r w:rsidRPr="004F0567">
              <w:t>Verdieping leervaardigheden</w:t>
            </w:r>
            <w:r>
              <w:t xml:space="preserve"> Advies digitale vaardigheden ve</w:t>
            </w:r>
          </w:p>
          <w:p w14:paraId="577E7B57" w14:textId="77777777" w:rsidR="004B37F2" w:rsidRDefault="004B37F2" w:rsidP="00A331C5">
            <w:pPr>
              <w:pStyle w:val="Kop4"/>
              <w:keepNext w:val="0"/>
              <w:keepLines w:val="0"/>
              <w:widowControl w:val="0"/>
            </w:pPr>
            <w:r>
              <w:t>Toelichting</w:t>
            </w:r>
          </w:p>
          <w:p w14:paraId="2A11FEC0" w14:textId="7D6938B0" w:rsidR="004B37F2" w:rsidRDefault="004B37F2" w:rsidP="00A331C5">
            <w:pPr>
              <w:widowControl w:val="0"/>
            </w:pPr>
            <w:r>
              <w:t>In dit onderdeel nemen de leerteams kennis van elkaars verdiepende (literatuur)onderzoek omtrent één van de vijf leervaardigheden die van belang zijn bij digitale vaardigheden. D</w:t>
            </w:r>
            <w:r w:rsidR="00ED1037">
              <w:t>e d</w:t>
            </w:r>
            <w:r>
              <w:t xml:space="preserve">ocenten leren hoe ze op een effectieve manier aandacht kunnen besteden aan de leervaardigheden in de lespraktijk én daarbuiten en reflecteren op hun eigen vaardigheden. Deze leervaardigheden zijn juist voor digitale vaardigheden belangrijk, gezien het tempo waarin nieuwe technologische ontwikkelingen zich manifesteren. Dit betekent dat leerders van digitale vaardigheden ook buiten en na hun opleiding in staat moeten zijn om zich te blijven ontwikkelen. Het is daarom zaak om daar </w:t>
            </w:r>
            <w:r w:rsidR="00ED1037">
              <w:t xml:space="preserve">als docent </w:t>
            </w:r>
            <w:r>
              <w:t xml:space="preserve">ook binnen de opleiding digitale vaardigheden aandacht aan te besteden: hoe stimuleer je </w:t>
            </w:r>
            <w:r w:rsidR="00ED1037">
              <w:t xml:space="preserve">de </w:t>
            </w:r>
            <w:r>
              <w:t>ontwikkeling van deze leervaardigheden bij de leerders?</w:t>
            </w:r>
          </w:p>
          <w:p w14:paraId="7C669C0A" w14:textId="77777777" w:rsidR="004B37F2" w:rsidRPr="009A0679" w:rsidRDefault="004B37F2" w:rsidP="00A331C5">
            <w:pPr>
              <w:pStyle w:val="Kop4"/>
              <w:keepNext w:val="0"/>
              <w:keepLines w:val="0"/>
              <w:widowControl w:val="0"/>
            </w:pPr>
            <w:r w:rsidRPr="009A0679">
              <w:t>Activiteit</w:t>
            </w:r>
          </w:p>
          <w:p w14:paraId="394E69BB" w14:textId="0472089C" w:rsidR="004B37F2" w:rsidRDefault="004B37F2" w:rsidP="00A331C5">
            <w:pPr>
              <w:widowControl w:val="0"/>
            </w:pPr>
            <w:r>
              <w:t xml:space="preserve">De opleider ontvangt vooraf interviewvragen van de leerteams. De leerteams interviewen de opleider plenair, waarmee de opleider de eigen kennis overbrengt en de docenten kan prikkelen met vragen, ideeën of suggesties. </w:t>
            </w:r>
          </w:p>
          <w:p w14:paraId="103B0A52" w14:textId="77777777" w:rsidR="004B37F2" w:rsidRDefault="004B37F2" w:rsidP="00A331C5">
            <w:pPr>
              <w:pStyle w:val="Kop4"/>
              <w:keepNext w:val="0"/>
              <w:keepLines w:val="0"/>
              <w:widowControl w:val="0"/>
            </w:pPr>
            <w:r>
              <w:t>Materiaal</w:t>
            </w:r>
          </w:p>
          <w:p w14:paraId="29B5AD9F" w14:textId="4407A808" w:rsidR="004B37F2" w:rsidRPr="004F0567" w:rsidRDefault="004B37F2" w:rsidP="00A331C5">
            <w:pPr>
              <w:widowControl w:val="0"/>
              <w:rPr>
                <w:b/>
                <w:i/>
              </w:rPr>
            </w:pPr>
            <w:r>
              <w:t>Samenvatting en interviewleidraad leerteams (bijeenkomst 2, onderdeel F)</w:t>
            </w:r>
          </w:p>
        </w:tc>
      </w:tr>
      <w:tr w:rsidR="004B37F2" w14:paraId="35F2013F" w14:textId="77777777" w:rsidTr="00A866C6">
        <w:trPr>
          <w:jc w:val="center"/>
        </w:trPr>
        <w:tc>
          <w:tcPr>
            <w:tcW w:w="4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A848891" w14:textId="77777777" w:rsidR="004B37F2" w:rsidRPr="008E61CA" w:rsidRDefault="004B37F2" w:rsidP="00A331C5">
            <w:pPr>
              <w:pStyle w:val="Kop3"/>
              <w:keepLines w:val="0"/>
              <w:widowControl w:val="0"/>
            </w:pPr>
            <w:r>
              <w:t>C</w:t>
            </w:r>
          </w:p>
        </w:tc>
        <w:tc>
          <w:tcPr>
            <w:tcW w:w="85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B7607BF" w14:textId="77777777" w:rsidR="004B37F2" w:rsidRPr="008D1C79" w:rsidRDefault="004B37F2" w:rsidP="00A331C5">
            <w:pPr>
              <w:pStyle w:val="Kop3"/>
              <w:keepLines w:val="0"/>
              <w:widowControl w:val="0"/>
              <w:rPr>
                <w:i/>
              </w:rPr>
            </w:pPr>
            <w:r w:rsidRPr="00792809">
              <w:t xml:space="preserve">BYOD </w:t>
            </w:r>
            <w:r>
              <w:t xml:space="preserve">en materialen </w:t>
            </w:r>
          </w:p>
          <w:p w14:paraId="1A13F398" w14:textId="77777777" w:rsidR="004B37F2" w:rsidRDefault="004B37F2" w:rsidP="00A331C5">
            <w:pPr>
              <w:pStyle w:val="Kop4"/>
              <w:keepNext w:val="0"/>
              <w:keepLines w:val="0"/>
              <w:widowControl w:val="0"/>
            </w:pPr>
            <w:r>
              <w:t>Toelichting</w:t>
            </w:r>
          </w:p>
          <w:p w14:paraId="0A74D375" w14:textId="77777777" w:rsidR="004B37F2" w:rsidRPr="00F23B07" w:rsidRDefault="004B37F2" w:rsidP="00A331C5">
            <w:pPr>
              <w:widowControl w:val="0"/>
            </w:pPr>
            <w:r>
              <w:t xml:space="preserve">De docenten krijgen een introductie in Bring Your Own Device (afkorting BYOD). BYOD houdt in dat leerders hun eigen device (telefoon, tablet) meenemen, waarmee ze vertrouwd zijn. Hierdoor zijn zij gemotiveerder en beter in staat de transfer naar de eigen praktijk te maken. De docenten geven opdrachten die de leerders op hun eigen device uitvoeren. Waar nodig helpen ze elkaar. </w:t>
            </w:r>
          </w:p>
          <w:p w14:paraId="3EE0DCB0" w14:textId="1459B04A" w:rsidR="004B37F2" w:rsidRDefault="004B37F2" w:rsidP="00A331C5">
            <w:pPr>
              <w:widowControl w:val="0"/>
            </w:pPr>
            <w:r>
              <w:t>De docenten nemen ook kennis van de verscheidenheid aan lesmaterialen, tools en omgevingen die gebruikt kunnen worden. Wat de materialen betreft gaat het bij dit onderdeel niet alleen om (les)materialen, maar ook om diverse apps, online programma’s en online omgevingen voor het delen van dingen. De docenten wisselen ervaringen en ideeën uit over de functies en mogelijkhe</w:t>
            </w:r>
            <w:r w:rsidR="00ED1037">
              <w:t>den van deze materialen, met in</w:t>
            </w:r>
            <w:r>
              <w:t xml:space="preserve">achtneming van de resultaten van het onderdeel B uit deze bijeenkomst.  </w:t>
            </w:r>
          </w:p>
          <w:p w14:paraId="4D245422" w14:textId="77777777" w:rsidR="004B37F2" w:rsidRDefault="004B37F2" w:rsidP="00A331C5">
            <w:pPr>
              <w:pStyle w:val="Kop4"/>
              <w:keepNext w:val="0"/>
              <w:keepLines w:val="0"/>
              <w:widowControl w:val="0"/>
            </w:pPr>
            <w:r w:rsidRPr="009A0679">
              <w:t>Activiteit</w:t>
            </w:r>
          </w:p>
          <w:p w14:paraId="05BC7179" w14:textId="77777777" w:rsidR="004B37F2" w:rsidRDefault="004B37F2" w:rsidP="00A331C5">
            <w:pPr>
              <w:widowControl w:val="0"/>
            </w:pPr>
            <w:r w:rsidRPr="009F41E4">
              <w:t xml:space="preserve">Geef een interactieve uitleg over BYOD: wat is het en hoe kun je het goed inzetten bij leren? </w:t>
            </w:r>
          </w:p>
          <w:p w14:paraId="2959EF9F" w14:textId="77777777" w:rsidR="004B37F2" w:rsidRPr="009F41E4" w:rsidRDefault="004B37F2" w:rsidP="00A331C5">
            <w:pPr>
              <w:widowControl w:val="0"/>
            </w:pPr>
          </w:p>
          <w:p w14:paraId="7A4A773B" w14:textId="77777777" w:rsidR="004B37F2" w:rsidRPr="009F41E4" w:rsidRDefault="004B37F2" w:rsidP="00A331C5">
            <w:pPr>
              <w:widowControl w:val="0"/>
            </w:pPr>
            <w:r w:rsidRPr="009F41E4">
              <w:t xml:space="preserve">Na de presentatie wisselen de docenten ervaringen uit in trio’s aan de hand van de volgende vragen. </w:t>
            </w:r>
          </w:p>
          <w:p w14:paraId="15CD15C9" w14:textId="77777777" w:rsidR="004B37F2" w:rsidRPr="009F41E4" w:rsidRDefault="004B37F2" w:rsidP="00553D78">
            <w:pPr>
              <w:pStyle w:val="Lijstalinea"/>
              <w:keepNext w:val="0"/>
              <w:keepLines w:val="0"/>
              <w:widowControl w:val="0"/>
              <w:numPr>
                <w:ilvl w:val="0"/>
                <w:numId w:val="36"/>
              </w:numPr>
            </w:pPr>
            <w:r w:rsidRPr="009F41E4">
              <w:t xml:space="preserve">Hoe kun je BYOD succesvol inzetten in jouw praktijk? </w:t>
            </w:r>
          </w:p>
          <w:p w14:paraId="08C7C523" w14:textId="1C40BE47" w:rsidR="004B37F2" w:rsidRPr="009F41E4" w:rsidRDefault="004B37F2" w:rsidP="00553D78">
            <w:pPr>
              <w:pStyle w:val="Lijstalinea"/>
              <w:keepNext w:val="0"/>
              <w:keepLines w:val="0"/>
              <w:widowControl w:val="0"/>
              <w:numPr>
                <w:ilvl w:val="0"/>
                <w:numId w:val="36"/>
              </w:numPr>
            </w:pPr>
            <w:r w:rsidRPr="009F41E4">
              <w:t xml:space="preserve">Welke functies of tools uit je eigen instelling of omgeving kun je gebruiken in de praktijk? Op welke wijze? </w:t>
            </w:r>
          </w:p>
          <w:p w14:paraId="6FF5AEC4" w14:textId="77777777" w:rsidR="004B37F2" w:rsidRDefault="004B37F2" w:rsidP="00A331C5">
            <w:pPr>
              <w:widowControl w:val="0"/>
            </w:pPr>
          </w:p>
          <w:p w14:paraId="72E28330" w14:textId="33D0E533" w:rsidR="004B37F2" w:rsidRPr="009F41E4" w:rsidRDefault="004B37F2" w:rsidP="00A331C5">
            <w:pPr>
              <w:widowControl w:val="0"/>
            </w:pPr>
            <w:r w:rsidRPr="009F41E4">
              <w:t>De docenten bekijken de overzichten van materialen (zie Materiaal).</w:t>
            </w:r>
          </w:p>
          <w:p w14:paraId="76CFC078" w14:textId="77777777" w:rsidR="004B37F2" w:rsidRPr="009F41E4" w:rsidRDefault="004B37F2" w:rsidP="00553D78">
            <w:pPr>
              <w:pStyle w:val="Lijstalinea"/>
              <w:keepNext w:val="0"/>
              <w:keepLines w:val="0"/>
              <w:widowControl w:val="0"/>
              <w:numPr>
                <w:ilvl w:val="0"/>
                <w:numId w:val="37"/>
              </w:numPr>
            </w:pPr>
            <w:r w:rsidRPr="009F41E4">
              <w:t>Wat zijn kenmerken van materialen, tools en dergelijke die de doelgroep aanspreken?</w:t>
            </w:r>
          </w:p>
          <w:p w14:paraId="1B17BB80" w14:textId="77777777" w:rsidR="004B37F2" w:rsidRPr="009F41E4" w:rsidRDefault="004B37F2" w:rsidP="00553D78">
            <w:pPr>
              <w:pStyle w:val="Lijstalinea"/>
              <w:keepNext w:val="0"/>
              <w:keepLines w:val="0"/>
              <w:widowControl w:val="0"/>
              <w:numPr>
                <w:ilvl w:val="0"/>
                <w:numId w:val="37"/>
              </w:numPr>
            </w:pPr>
            <w:r w:rsidRPr="009F41E4">
              <w:t xml:space="preserve">Welke verschillen of overeenkomsten zie je tussen alle materialen en doelgroepen? </w:t>
            </w:r>
          </w:p>
          <w:p w14:paraId="22946FD1" w14:textId="77777777" w:rsidR="004B37F2" w:rsidRDefault="004B37F2" w:rsidP="00A331C5">
            <w:pPr>
              <w:pStyle w:val="Kop4"/>
              <w:keepNext w:val="0"/>
              <w:keepLines w:val="0"/>
              <w:widowControl w:val="0"/>
            </w:pPr>
            <w:r>
              <w:t>Materiaal</w:t>
            </w:r>
          </w:p>
          <w:p w14:paraId="339266B7" w14:textId="77777777" w:rsidR="004B37F2" w:rsidRPr="00512004" w:rsidRDefault="004B37F2" w:rsidP="00553D78">
            <w:pPr>
              <w:pStyle w:val="Lijstalinea"/>
              <w:keepNext w:val="0"/>
              <w:keepLines w:val="0"/>
              <w:widowControl w:val="0"/>
              <w:numPr>
                <w:ilvl w:val="0"/>
                <w:numId w:val="10"/>
              </w:numPr>
            </w:pPr>
            <w:r>
              <w:t>Presentatie</w:t>
            </w:r>
            <w:r w:rsidRPr="00512004">
              <w:t xml:space="preserve"> BYOD</w:t>
            </w:r>
          </w:p>
          <w:p w14:paraId="127B4BE5" w14:textId="77777777" w:rsidR="004B37F2" w:rsidRPr="00B603EF" w:rsidRDefault="005B2D04" w:rsidP="00553D78">
            <w:pPr>
              <w:pStyle w:val="Lijstalinea"/>
              <w:keepNext w:val="0"/>
              <w:keepLines w:val="0"/>
              <w:widowControl w:val="0"/>
              <w:numPr>
                <w:ilvl w:val="0"/>
                <w:numId w:val="10"/>
              </w:numPr>
              <w:rPr>
                <w:rStyle w:val="Hyperlink"/>
                <w:color w:val="000000"/>
                <w:u w:val="none"/>
              </w:rPr>
            </w:pPr>
            <w:hyperlink r:id="rId16" w:history="1">
              <w:r w:rsidR="004B37F2">
                <w:rPr>
                  <w:rStyle w:val="Hyperlink"/>
                </w:rPr>
                <w:t>A</w:t>
              </w:r>
              <w:r w:rsidR="004B37F2" w:rsidRPr="004A5947">
                <w:rPr>
                  <w:rStyle w:val="Hyperlink"/>
                </w:rPr>
                <w:t>anbodoverzichttaalenrekenen.nl/gegevens.php?tabel=85</w:t>
              </w:r>
            </w:hyperlink>
            <w:r w:rsidR="004B37F2">
              <w:rPr>
                <w:rStyle w:val="Hyperlink"/>
              </w:rPr>
              <w:t xml:space="preserve"> </w:t>
            </w:r>
          </w:p>
          <w:p w14:paraId="6977D9F8" w14:textId="1F1B3E03" w:rsidR="004B37F2" w:rsidRPr="008D1C79" w:rsidRDefault="004B37F2" w:rsidP="00553D78">
            <w:pPr>
              <w:pStyle w:val="Lijstalinea"/>
              <w:keepNext w:val="0"/>
              <w:keepLines w:val="0"/>
              <w:widowControl w:val="0"/>
              <w:numPr>
                <w:ilvl w:val="0"/>
                <w:numId w:val="10"/>
              </w:numPr>
              <w:rPr>
                <w:b/>
                <w:i/>
              </w:rPr>
            </w:pPr>
            <w:r w:rsidRPr="00FA3343">
              <w:t>Aan de slag met leer- en beoordel</w:t>
            </w:r>
            <w:r>
              <w:t>ingsmateriaal voor volwassenen</w:t>
            </w:r>
          </w:p>
        </w:tc>
      </w:tr>
      <w:tr w:rsidR="004B37F2" w:rsidRPr="008E61CA" w14:paraId="28791D5F" w14:textId="77777777" w:rsidTr="002A031C">
        <w:trPr>
          <w:cantSplit/>
          <w:jc w:val="center"/>
        </w:trPr>
        <w:tc>
          <w:tcPr>
            <w:tcW w:w="4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AAFAA73" w14:textId="77777777" w:rsidR="004B37F2" w:rsidRPr="008E61CA" w:rsidRDefault="004B37F2" w:rsidP="00A331C5">
            <w:pPr>
              <w:pStyle w:val="Kop3"/>
              <w:keepLines w:val="0"/>
              <w:widowControl w:val="0"/>
            </w:pPr>
            <w:r>
              <w:lastRenderedPageBreak/>
              <w:t>D</w:t>
            </w:r>
          </w:p>
        </w:tc>
        <w:tc>
          <w:tcPr>
            <w:tcW w:w="85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02AE720" w14:textId="77777777" w:rsidR="004B37F2" w:rsidRPr="00A11E44" w:rsidRDefault="004B37F2" w:rsidP="00A866C6">
            <w:pPr>
              <w:pStyle w:val="Kop3"/>
              <w:keepNext/>
            </w:pPr>
            <w:r w:rsidRPr="00A11E44">
              <w:t>Leren van en met elkaar aan de hand van casuïstiek uit de praktijk</w:t>
            </w:r>
          </w:p>
          <w:p w14:paraId="514C095D" w14:textId="77777777" w:rsidR="004B37F2" w:rsidRDefault="004B37F2" w:rsidP="00A331C5">
            <w:pPr>
              <w:pStyle w:val="Kop4"/>
              <w:keepNext w:val="0"/>
              <w:keepLines w:val="0"/>
              <w:widowControl w:val="0"/>
            </w:pPr>
            <w:r>
              <w:t>Toelichting</w:t>
            </w:r>
          </w:p>
          <w:p w14:paraId="3B00E7EE" w14:textId="77777777" w:rsidR="004B37F2" w:rsidRDefault="004B37F2" w:rsidP="00A331C5">
            <w:pPr>
              <w:widowControl w:val="0"/>
            </w:pPr>
            <w:r>
              <w:t xml:space="preserve">Dit onderdeel dient als opstap naar de volgende grotere opdracht: het ontwerpen van een eigen les en een plan van aanpak. De opleider heeft vooraf van elke leerteam een casus ontvangen en selecteert een of enkele casussen om te behandelen tijdens de bijeenkomst. Hierdoor krijgen de docenten zicht op de diversiteit </w:t>
            </w:r>
            <w:r w:rsidRPr="00A50293">
              <w:t>rondom</w:t>
            </w:r>
            <w:r>
              <w:t xml:space="preserve"> lesgeven in digitale vaardigheden en kunnen ze ook buiten de leerteams met elkaar uitwisselen. </w:t>
            </w:r>
          </w:p>
          <w:p w14:paraId="1FC836DD" w14:textId="2586AF54" w:rsidR="004B37F2" w:rsidRDefault="004B37F2" w:rsidP="00A331C5">
            <w:pPr>
              <w:pStyle w:val="Kop4"/>
              <w:keepNext w:val="0"/>
              <w:keepLines w:val="0"/>
              <w:widowControl w:val="0"/>
              <w:rPr>
                <w:i/>
              </w:rPr>
            </w:pPr>
            <w:r w:rsidRPr="004B37F2">
              <w:rPr>
                <w:rStyle w:val="Kop4Char"/>
              </w:rPr>
              <w:t>Activiteit</w:t>
            </w:r>
          </w:p>
          <w:p w14:paraId="5EED7C59" w14:textId="5F1F0282" w:rsidR="004B37F2" w:rsidRDefault="004B37F2" w:rsidP="00A331C5">
            <w:pPr>
              <w:widowControl w:val="0"/>
            </w:pPr>
            <w:r w:rsidRPr="009F41E4">
              <w:t xml:space="preserve">De inbrenger </w:t>
            </w:r>
            <w:r w:rsidR="00ED1037">
              <w:t xml:space="preserve">van de casus </w:t>
            </w:r>
            <w:r w:rsidRPr="009F41E4">
              <w:t xml:space="preserve">geeft </w:t>
            </w:r>
            <w:r w:rsidR="00ED1037">
              <w:t xml:space="preserve">plenair </w:t>
            </w:r>
            <w:r w:rsidRPr="009F41E4">
              <w:t xml:space="preserve">een introductie </w:t>
            </w:r>
            <w:r w:rsidR="00ED1037">
              <w:t>erop</w:t>
            </w:r>
            <w:r w:rsidRPr="009F41E4">
              <w:t xml:space="preserve">. De docenten kunnen vragen stellen aan de inbrenger. Dit kan tijdens de bijeenkomst, maar ook vooraf online.  </w:t>
            </w:r>
          </w:p>
          <w:p w14:paraId="57C847C9" w14:textId="77777777" w:rsidR="004B37F2" w:rsidRPr="009F41E4" w:rsidRDefault="004B37F2" w:rsidP="00A331C5">
            <w:pPr>
              <w:widowControl w:val="0"/>
            </w:pPr>
          </w:p>
          <w:p w14:paraId="3976C19D" w14:textId="77777777" w:rsidR="004B37F2" w:rsidRDefault="004B37F2" w:rsidP="00A331C5">
            <w:pPr>
              <w:widowControl w:val="0"/>
            </w:pPr>
            <w:r w:rsidRPr="009F41E4">
              <w:t xml:space="preserve">De docenten gaan uiteen in expertwerkgroepen. Uit elk leerteam komt één docent in een groep, zodat alle leerteams in een werkgroep vertegenwoordigd zijn. De docenten geven om beurten hun eigen visie op de casus (eventueel in een intervisiewerkvorm). </w:t>
            </w:r>
          </w:p>
          <w:p w14:paraId="1BEE647A" w14:textId="77777777" w:rsidR="004B37F2" w:rsidRPr="009F41E4" w:rsidRDefault="004B37F2" w:rsidP="00A331C5">
            <w:pPr>
              <w:widowControl w:val="0"/>
            </w:pPr>
          </w:p>
          <w:p w14:paraId="239157E4" w14:textId="0BDDEDAB" w:rsidR="004B37F2" w:rsidRPr="009F41E4" w:rsidRDefault="004B37F2" w:rsidP="00A331C5">
            <w:pPr>
              <w:widowControl w:val="0"/>
            </w:pPr>
            <w:r w:rsidRPr="009F41E4">
              <w:t xml:space="preserve">Na afloop koppelen alle docenten de resultaten terug in hun eigen leerteam (buiten de bijeenkomst). </w:t>
            </w:r>
          </w:p>
          <w:p w14:paraId="19E588D1" w14:textId="77777777" w:rsidR="004B37F2" w:rsidRDefault="004B37F2" w:rsidP="00A331C5">
            <w:pPr>
              <w:pStyle w:val="Kop4"/>
              <w:keepNext w:val="0"/>
              <w:keepLines w:val="0"/>
              <w:widowControl w:val="0"/>
            </w:pPr>
            <w:r>
              <w:t>Materiaal</w:t>
            </w:r>
          </w:p>
          <w:p w14:paraId="15BE7C3D" w14:textId="77777777" w:rsidR="004B37F2" w:rsidRPr="006B03B9" w:rsidRDefault="004B37F2" w:rsidP="00553D78">
            <w:pPr>
              <w:pStyle w:val="Lijstalinea"/>
              <w:keepNext w:val="0"/>
              <w:keepLines w:val="0"/>
              <w:widowControl w:val="0"/>
              <w:numPr>
                <w:ilvl w:val="0"/>
                <w:numId w:val="28"/>
              </w:numPr>
            </w:pPr>
            <w:r w:rsidRPr="006B03B9">
              <w:t xml:space="preserve">Casus vanuit leerdersportret </w:t>
            </w:r>
          </w:p>
          <w:p w14:paraId="38F19F4D" w14:textId="7B601A04" w:rsidR="004B37F2" w:rsidRPr="008E61CA" w:rsidRDefault="004B37F2" w:rsidP="00553D78">
            <w:pPr>
              <w:pStyle w:val="Lijstalinea"/>
              <w:keepNext w:val="0"/>
              <w:keepLines w:val="0"/>
              <w:widowControl w:val="0"/>
              <w:numPr>
                <w:ilvl w:val="0"/>
                <w:numId w:val="28"/>
              </w:numPr>
            </w:pPr>
            <w:r w:rsidRPr="006B03B9">
              <w:t>Eventueel: uitleg (intervisie)werkvorm op papier</w:t>
            </w:r>
          </w:p>
        </w:tc>
      </w:tr>
      <w:tr w:rsidR="004B37F2" w:rsidRPr="008E61CA" w14:paraId="3E61CB3F" w14:textId="77777777" w:rsidTr="00A866C6">
        <w:trPr>
          <w:jc w:val="center"/>
        </w:trPr>
        <w:tc>
          <w:tcPr>
            <w:tcW w:w="4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0472F5A" w14:textId="77777777" w:rsidR="004B37F2" w:rsidRPr="008E61CA" w:rsidRDefault="004B37F2" w:rsidP="00A331C5">
            <w:pPr>
              <w:pStyle w:val="Kop3"/>
              <w:keepLines w:val="0"/>
              <w:widowControl w:val="0"/>
            </w:pPr>
            <w:r>
              <w:t>E</w:t>
            </w:r>
          </w:p>
        </w:tc>
        <w:tc>
          <w:tcPr>
            <w:tcW w:w="85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B36A9C6" w14:textId="77777777" w:rsidR="004B37F2" w:rsidRPr="008E61CA" w:rsidRDefault="004B37F2" w:rsidP="00A331C5">
            <w:pPr>
              <w:pStyle w:val="Kop3"/>
              <w:keepLines w:val="0"/>
              <w:widowControl w:val="0"/>
            </w:pPr>
            <w:r>
              <w:t>Huiswerk en praktijkopdrachten</w:t>
            </w:r>
          </w:p>
          <w:p w14:paraId="1B1BD903" w14:textId="77777777" w:rsidR="004B37F2" w:rsidRPr="008D1C79" w:rsidRDefault="004B37F2" w:rsidP="00553D78">
            <w:pPr>
              <w:pStyle w:val="Lijstalinea"/>
              <w:keepNext w:val="0"/>
              <w:keepLines w:val="0"/>
              <w:widowControl w:val="0"/>
              <w:numPr>
                <w:ilvl w:val="0"/>
                <w:numId w:val="10"/>
              </w:numPr>
              <w:rPr>
                <w:b/>
              </w:rPr>
            </w:pPr>
            <w:r>
              <w:t>Logboek bijwerken:</w:t>
            </w:r>
            <w:r>
              <w:br/>
              <w:t xml:space="preserve">Beschrijf de ervaringen van de afgelopen periode ten opzichte van de eigen leervraag. Wat heeft je geholpen? Wat ga je de komende tijd doen, welke hulp kun je daarbij gebruiken? </w:t>
            </w:r>
          </w:p>
          <w:p w14:paraId="53044E7F" w14:textId="0F1223DD" w:rsidR="00A50293" w:rsidRPr="00A50293" w:rsidRDefault="004B37F2" w:rsidP="00553D78">
            <w:pPr>
              <w:pStyle w:val="Lijstalinea"/>
              <w:keepNext w:val="0"/>
              <w:keepLines w:val="0"/>
              <w:widowControl w:val="0"/>
              <w:numPr>
                <w:ilvl w:val="0"/>
                <w:numId w:val="10"/>
              </w:numPr>
            </w:pPr>
            <w:r w:rsidRPr="00A50293">
              <w:t>Nieuwe materialen uitproberen</w:t>
            </w:r>
            <w:r w:rsidR="00ED1037">
              <w:t>.</w:t>
            </w:r>
          </w:p>
          <w:p w14:paraId="412BEB99" w14:textId="77777777" w:rsidR="00A50293" w:rsidRPr="00A50293" w:rsidRDefault="004B37F2" w:rsidP="00553D78">
            <w:pPr>
              <w:pStyle w:val="Lijstalinea"/>
              <w:keepNext w:val="0"/>
              <w:keepLines w:val="0"/>
              <w:widowControl w:val="0"/>
              <w:numPr>
                <w:ilvl w:val="1"/>
                <w:numId w:val="10"/>
              </w:numPr>
              <w:ind w:left="714" w:hanging="357"/>
            </w:pPr>
            <w:r w:rsidRPr="00A50293">
              <w:t>Probeer in de eigen lespraktijk een voor jou nieuwe tool, materiaal of methodiek uit (online community, BYOD), naar aanleiding van de plenaire uitwisseling bij onderdeel C van de bijeenkomst.</w:t>
            </w:r>
          </w:p>
          <w:p w14:paraId="166117E4" w14:textId="5ADF3CCA" w:rsidR="004B37F2" w:rsidRPr="00A50293" w:rsidRDefault="004B37F2" w:rsidP="00553D78">
            <w:pPr>
              <w:pStyle w:val="Lijstalinea"/>
              <w:keepNext w:val="0"/>
              <w:keepLines w:val="0"/>
              <w:widowControl w:val="0"/>
              <w:numPr>
                <w:ilvl w:val="1"/>
                <w:numId w:val="10"/>
              </w:numPr>
              <w:ind w:left="714" w:hanging="357"/>
            </w:pPr>
            <w:r w:rsidRPr="00A50293">
              <w:t xml:space="preserve">Bespreek je ervaringen in je leerteam. </w:t>
            </w:r>
          </w:p>
          <w:p w14:paraId="01E32DFA" w14:textId="23406F32" w:rsidR="00A50293" w:rsidRPr="00A50293" w:rsidRDefault="004B37F2" w:rsidP="00553D78">
            <w:pPr>
              <w:pStyle w:val="Lijstalinea"/>
              <w:keepNext w:val="0"/>
              <w:keepLines w:val="0"/>
              <w:widowControl w:val="0"/>
              <w:numPr>
                <w:ilvl w:val="0"/>
                <w:numId w:val="10"/>
              </w:numPr>
              <w:rPr>
                <w:b/>
              </w:rPr>
            </w:pPr>
            <w:r w:rsidRPr="00A50293">
              <w:t>Eigen les filmen</w:t>
            </w:r>
            <w:r w:rsidR="00ED1037">
              <w:t>.</w:t>
            </w:r>
          </w:p>
          <w:p w14:paraId="5D085DD2" w14:textId="77777777" w:rsidR="00A50293" w:rsidRPr="00A50293" w:rsidRDefault="004B37F2" w:rsidP="00553D78">
            <w:pPr>
              <w:pStyle w:val="Lijstalinea"/>
              <w:keepNext w:val="0"/>
              <w:keepLines w:val="0"/>
              <w:widowControl w:val="0"/>
              <w:numPr>
                <w:ilvl w:val="1"/>
                <w:numId w:val="10"/>
              </w:numPr>
              <w:ind w:left="714" w:hanging="357"/>
              <w:rPr>
                <w:b/>
              </w:rPr>
            </w:pPr>
            <w:r w:rsidRPr="00A50293">
              <w:t xml:space="preserve">Neem een (deel van je) eigen les op, zodat er minimaal één instructie en één werkvorm (behorend bij elkaar) op film staat. </w:t>
            </w:r>
          </w:p>
          <w:p w14:paraId="25DE4A77" w14:textId="44B7DF90" w:rsidR="004B37F2" w:rsidRPr="00A50293" w:rsidRDefault="004B37F2" w:rsidP="00553D78">
            <w:pPr>
              <w:pStyle w:val="Lijstalinea"/>
              <w:keepNext w:val="0"/>
              <w:keepLines w:val="0"/>
              <w:widowControl w:val="0"/>
              <w:numPr>
                <w:ilvl w:val="1"/>
                <w:numId w:val="10"/>
              </w:numPr>
              <w:ind w:left="714" w:hanging="357"/>
              <w:rPr>
                <w:b/>
              </w:rPr>
            </w:pPr>
            <w:r w:rsidRPr="00A50293">
              <w:t>Beschrijf bij dit fragment ook de doelgroep en het doel van de les (input voor bijeenkomst 4).</w:t>
            </w:r>
          </w:p>
          <w:p w14:paraId="5BDB7964" w14:textId="11ACB325" w:rsidR="004B37F2" w:rsidRPr="00A3144F" w:rsidRDefault="004B37F2" w:rsidP="00553D78">
            <w:pPr>
              <w:pStyle w:val="Lijstalinea"/>
              <w:keepNext w:val="0"/>
              <w:keepLines w:val="0"/>
              <w:widowControl w:val="0"/>
              <w:numPr>
                <w:ilvl w:val="0"/>
                <w:numId w:val="10"/>
              </w:numPr>
              <w:rPr>
                <w:b/>
              </w:rPr>
            </w:pPr>
            <w:r w:rsidRPr="00A50293">
              <w:t>Terugkoppel</w:t>
            </w:r>
            <w:r w:rsidR="00ED1037">
              <w:t>en</w:t>
            </w:r>
            <w:r w:rsidRPr="00A50293">
              <w:t xml:space="preserve"> expertwerkgroepen</w:t>
            </w:r>
            <w:r w:rsidR="00ED1037">
              <w:t>.</w:t>
            </w:r>
            <w:r w:rsidRPr="00A50293">
              <w:br/>
              <w:t>Kom in de leerteams</w:t>
            </w:r>
            <w:r>
              <w:t xml:space="preserve"> bij elkaar en deel het resultaat per werkgroep. Welke richtingen of tips geef je aan de anderen uit je leerteam mee?  </w:t>
            </w:r>
          </w:p>
          <w:p w14:paraId="0DCCDA15" w14:textId="73F62BC1" w:rsidR="004B37F2" w:rsidRPr="00A50293" w:rsidRDefault="00ED1037" w:rsidP="00553D78">
            <w:pPr>
              <w:pStyle w:val="Lijstalinea"/>
              <w:keepNext w:val="0"/>
              <w:keepLines w:val="0"/>
              <w:widowControl w:val="0"/>
              <w:numPr>
                <w:ilvl w:val="0"/>
                <w:numId w:val="10"/>
              </w:numPr>
            </w:pPr>
            <w:r>
              <w:t>Werken aan m</w:t>
            </w:r>
            <w:r w:rsidR="004B37F2">
              <w:t>ini-praktijkonderzoek</w:t>
            </w:r>
            <w:r>
              <w:t>.</w:t>
            </w:r>
            <w:r w:rsidR="004B37F2">
              <w:br/>
              <w:t xml:space="preserve">Werk voor de </w:t>
            </w:r>
            <w:r w:rsidR="004B37F2" w:rsidRPr="00A50293">
              <w:t>volgende bijeenkomst deze opdracht verder uit (zie huiswerk na bijeenkomst 2).</w:t>
            </w:r>
          </w:p>
          <w:p w14:paraId="118372FF" w14:textId="0DFCBE77" w:rsidR="00A50293" w:rsidRPr="00A50293" w:rsidRDefault="004B37F2" w:rsidP="00553D78">
            <w:pPr>
              <w:pStyle w:val="Lijstalinea"/>
              <w:keepNext w:val="0"/>
              <w:keepLines w:val="0"/>
              <w:widowControl w:val="0"/>
              <w:numPr>
                <w:ilvl w:val="0"/>
                <w:numId w:val="10"/>
              </w:numPr>
            </w:pPr>
            <w:r w:rsidRPr="00A50293">
              <w:t>Evaluatie-instrumenten</w:t>
            </w:r>
            <w:r w:rsidR="00ED1037">
              <w:t xml:space="preserve"> bestuderen.</w:t>
            </w:r>
          </w:p>
          <w:p w14:paraId="2EEBB560" w14:textId="77777777" w:rsidR="00A50293" w:rsidRPr="00A50293" w:rsidRDefault="004B37F2" w:rsidP="00553D78">
            <w:pPr>
              <w:pStyle w:val="Lijstalinea"/>
              <w:keepNext w:val="0"/>
              <w:keepLines w:val="0"/>
              <w:widowControl w:val="0"/>
              <w:numPr>
                <w:ilvl w:val="1"/>
                <w:numId w:val="10"/>
              </w:numPr>
              <w:ind w:left="714" w:hanging="357"/>
              <w:rPr>
                <w:sz w:val="23"/>
              </w:rPr>
            </w:pPr>
            <w:r w:rsidRPr="00A50293">
              <w:t>Je verdiepen in de instrumenten die op jouw werkplek gebruikt worden om je leerders te volgen en evalueren. Dit kunnen zijn: vormen van assessments, testen of toetsen, maar ook volgsystemen, wekelijkse of maandelijkse gesprekken et cetera</w:t>
            </w:r>
            <w:r w:rsidR="00A50293" w:rsidRPr="00A50293">
              <w:t>.</w:t>
            </w:r>
          </w:p>
          <w:p w14:paraId="027020E2" w14:textId="2323C93C" w:rsidR="004B37F2" w:rsidRPr="00A50293" w:rsidRDefault="004B37F2" w:rsidP="00553D78">
            <w:pPr>
              <w:pStyle w:val="Lijstalinea"/>
              <w:keepNext w:val="0"/>
              <w:keepLines w:val="0"/>
              <w:widowControl w:val="0"/>
              <w:numPr>
                <w:ilvl w:val="1"/>
                <w:numId w:val="10"/>
              </w:numPr>
              <w:ind w:left="714" w:hanging="357"/>
              <w:rPr>
                <w:sz w:val="23"/>
              </w:rPr>
            </w:pPr>
            <w:r w:rsidRPr="00A50293">
              <w:t xml:space="preserve">Een lijst maken van deze instrumenten voor monitoring en evaluatie met de andere docenten uit je leerteam. </w:t>
            </w:r>
          </w:p>
          <w:p w14:paraId="22AA23CB" w14:textId="77777777" w:rsidR="004B37F2" w:rsidRPr="00A50293" w:rsidRDefault="004B37F2" w:rsidP="00553D78">
            <w:pPr>
              <w:pStyle w:val="Lijstalinea"/>
              <w:keepNext w:val="0"/>
              <w:keepLines w:val="0"/>
              <w:widowControl w:val="0"/>
              <w:numPr>
                <w:ilvl w:val="1"/>
                <w:numId w:val="25"/>
              </w:numPr>
              <w:ind w:left="714" w:hanging="357"/>
            </w:pPr>
            <w:r w:rsidRPr="00A50293">
              <w:t>Vergelijk deze met elkaar met elkaar:</w:t>
            </w:r>
          </w:p>
          <w:p w14:paraId="742BE43C" w14:textId="77777777" w:rsidR="004B37F2" w:rsidRPr="00ED1037" w:rsidRDefault="004B37F2" w:rsidP="00ED1037">
            <w:pPr>
              <w:widowControl w:val="0"/>
              <w:ind w:left="708"/>
              <w:rPr>
                <w:szCs w:val="22"/>
              </w:rPr>
            </w:pPr>
            <w:r w:rsidRPr="00A50293">
              <w:t>Met welk doel en voor wie is dit instrument ontwikkeld?</w:t>
            </w:r>
          </w:p>
          <w:p w14:paraId="52DFB932" w14:textId="77777777" w:rsidR="004B37F2" w:rsidRPr="00ED1037" w:rsidRDefault="004B37F2" w:rsidP="00ED1037">
            <w:pPr>
              <w:widowControl w:val="0"/>
              <w:ind w:left="708"/>
              <w:rPr>
                <w:szCs w:val="22"/>
              </w:rPr>
            </w:pPr>
            <w:r w:rsidRPr="00A50293">
              <w:lastRenderedPageBreak/>
              <w:t>Welke resultaten geeft dit instrument en wat betekenen deze?</w:t>
            </w:r>
          </w:p>
          <w:p w14:paraId="6BD0A67A" w14:textId="1552EEB6" w:rsidR="004B37F2" w:rsidRPr="00ED1037" w:rsidRDefault="004B37F2" w:rsidP="00ED1037">
            <w:pPr>
              <w:widowControl w:val="0"/>
              <w:ind w:left="708"/>
              <w:rPr>
                <w:szCs w:val="22"/>
              </w:rPr>
            </w:pPr>
            <w:r w:rsidRPr="00A50293">
              <w:t xml:space="preserve">Welke conclusies kun je hieruit trekken voor de vormgeving van je onderwijs? </w:t>
            </w:r>
          </w:p>
          <w:p w14:paraId="3E8F8511" w14:textId="77777777" w:rsidR="004B37F2" w:rsidRPr="00ED1037" w:rsidRDefault="004B37F2" w:rsidP="00ED1037">
            <w:pPr>
              <w:widowControl w:val="0"/>
              <w:ind w:left="708"/>
              <w:rPr>
                <w:szCs w:val="22"/>
              </w:rPr>
            </w:pPr>
            <w:r w:rsidRPr="00A50293">
              <w:t xml:space="preserve">Hoe praktisch en werkbaar is dit instrument? </w:t>
            </w:r>
          </w:p>
          <w:p w14:paraId="22F0A2A3" w14:textId="77777777" w:rsidR="004B37F2" w:rsidRPr="00ED1037" w:rsidRDefault="004B37F2" w:rsidP="00ED1037">
            <w:pPr>
              <w:widowControl w:val="0"/>
              <w:ind w:left="708"/>
              <w:rPr>
                <w:szCs w:val="22"/>
              </w:rPr>
            </w:pPr>
            <w:r w:rsidRPr="00A50293">
              <w:t>Wat mis je nog, waaraan heb je nog behoefte?</w:t>
            </w:r>
          </w:p>
          <w:p w14:paraId="15F04A5F" w14:textId="049C094E" w:rsidR="004B37F2" w:rsidRPr="00A50293" w:rsidRDefault="004B37F2" w:rsidP="00553D78">
            <w:pPr>
              <w:pStyle w:val="Lijstalinea"/>
              <w:keepNext w:val="0"/>
              <w:keepLines w:val="0"/>
              <w:widowControl w:val="0"/>
              <w:numPr>
                <w:ilvl w:val="1"/>
                <w:numId w:val="25"/>
              </w:numPr>
              <w:ind w:left="714" w:hanging="357"/>
              <w:rPr>
                <w:b/>
              </w:rPr>
            </w:pPr>
            <w:r w:rsidRPr="00A50293">
              <w:t>Een overzicht maken van de resultaten van deze vergelijking.</w:t>
            </w:r>
            <w:r w:rsidRPr="009965AB">
              <w:t xml:space="preserve"> </w:t>
            </w:r>
          </w:p>
        </w:tc>
      </w:tr>
      <w:tr w:rsidR="004B37F2" w:rsidRPr="00573CB3" w14:paraId="55530AF6" w14:textId="77777777" w:rsidTr="00A866C6">
        <w:trPr>
          <w:jc w:val="center"/>
        </w:trPr>
        <w:tc>
          <w:tcPr>
            <w:tcW w:w="4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9CFB671" w14:textId="77777777" w:rsidR="004B37F2" w:rsidRPr="008E61CA" w:rsidRDefault="004B37F2" w:rsidP="00A331C5">
            <w:pPr>
              <w:pStyle w:val="Kop3"/>
              <w:keepLines w:val="0"/>
              <w:widowControl w:val="0"/>
            </w:pPr>
            <w:r>
              <w:lastRenderedPageBreak/>
              <w:t>F</w:t>
            </w:r>
          </w:p>
        </w:tc>
        <w:tc>
          <w:tcPr>
            <w:tcW w:w="85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6ACA21D" w14:textId="77777777" w:rsidR="004B37F2" w:rsidRPr="00300541" w:rsidRDefault="004B37F2" w:rsidP="00A331C5">
            <w:pPr>
              <w:pStyle w:val="Kop3"/>
              <w:keepLines w:val="0"/>
              <w:widowControl w:val="0"/>
            </w:pPr>
            <w:r w:rsidRPr="00300541">
              <w:t>Dossier</w:t>
            </w:r>
          </w:p>
          <w:p w14:paraId="27D3F4B3" w14:textId="19501B2B" w:rsidR="004B37F2" w:rsidRPr="00300541" w:rsidRDefault="004B37F2" w:rsidP="00553D78">
            <w:pPr>
              <w:pStyle w:val="Lijstalinea"/>
              <w:keepNext w:val="0"/>
              <w:keepLines w:val="0"/>
              <w:widowControl w:val="0"/>
              <w:numPr>
                <w:ilvl w:val="0"/>
                <w:numId w:val="37"/>
              </w:numPr>
              <w:ind w:left="357" w:hanging="357"/>
            </w:pPr>
            <w:r w:rsidRPr="00300541">
              <w:t xml:space="preserve">Logboek: reflectie op eigen ontwikkeling </w:t>
            </w:r>
            <w:r>
              <w:t xml:space="preserve">en </w:t>
            </w:r>
            <w:r w:rsidRPr="00300541">
              <w:t>leervraag</w:t>
            </w:r>
          </w:p>
          <w:p w14:paraId="095F396B" w14:textId="0C9AAAA7" w:rsidR="004B37F2" w:rsidRPr="00300541" w:rsidRDefault="004B37F2" w:rsidP="00553D78">
            <w:pPr>
              <w:pStyle w:val="Lijstalinea"/>
              <w:keepNext w:val="0"/>
              <w:keepLines w:val="0"/>
              <w:widowControl w:val="0"/>
              <w:numPr>
                <w:ilvl w:val="0"/>
                <w:numId w:val="37"/>
              </w:numPr>
              <w:ind w:left="357" w:hanging="357"/>
            </w:pPr>
            <w:r>
              <w:t>Mini-praktijkonderzoek</w:t>
            </w:r>
          </w:p>
          <w:p w14:paraId="252A6ECD" w14:textId="103F1294" w:rsidR="004B37F2" w:rsidRPr="00300541" w:rsidRDefault="004B37F2" w:rsidP="00553D78">
            <w:pPr>
              <w:pStyle w:val="Lijstalinea"/>
              <w:keepNext w:val="0"/>
              <w:keepLines w:val="0"/>
              <w:widowControl w:val="0"/>
              <w:numPr>
                <w:ilvl w:val="0"/>
                <w:numId w:val="37"/>
              </w:numPr>
              <w:ind w:left="357" w:hanging="357"/>
            </w:pPr>
            <w:r w:rsidRPr="00300541">
              <w:t>Overzicht vergelijking monitori</w:t>
            </w:r>
            <w:r>
              <w:t xml:space="preserve">ngs- en evaluatie-instrumenten </w:t>
            </w:r>
          </w:p>
          <w:p w14:paraId="2096D416" w14:textId="5E34F57B" w:rsidR="004B37F2" w:rsidRPr="00ED1037" w:rsidRDefault="004B37F2" w:rsidP="00ED1037">
            <w:pPr>
              <w:pStyle w:val="Lijstalinea"/>
              <w:widowControl w:val="0"/>
              <w:numPr>
                <w:ilvl w:val="0"/>
                <w:numId w:val="37"/>
              </w:numPr>
              <w:rPr>
                <w:b/>
              </w:rPr>
            </w:pPr>
            <w:r>
              <w:t>F</w:t>
            </w:r>
            <w:r w:rsidRPr="00300541">
              <w:t>ilmfragment van e</w:t>
            </w:r>
            <w:r>
              <w:t xml:space="preserve">igen </w:t>
            </w:r>
            <w:r w:rsidRPr="00300541">
              <w:t>les</w:t>
            </w:r>
          </w:p>
        </w:tc>
      </w:tr>
    </w:tbl>
    <w:p w14:paraId="133EB088" w14:textId="77777777" w:rsidR="00A331C5" w:rsidRDefault="00A331C5" w:rsidP="00A50293">
      <w:pPr>
        <w:pStyle w:val="Kop2"/>
      </w:pPr>
    </w:p>
    <w:p w14:paraId="16D1C5D7" w14:textId="41623BD1" w:rsidR="00CF7BC4" w:rsidRDefault="00CF7BC4" w:rsidP="00A50293">
      <w:pPr>
        <w:pStyle w:val="Kop2"/>
      </w:pPr>
      <w:bookmarkStart w:id="20" w:name="_Toc508704252"/>
      <w:r>
        <w:t xml:space="preserve">Bijeenkomst 4 </w:t>
      </w:r>
      <w:r w:rsidR="00BA4418">
        <w:t>–</w:t>
      </w:r>
      <w:r>
        <w:t xml:space="preserve"> Afsluiting</w:t>
      </w:r>
      <w:bookmarkEnd w:id="20"/>
      <w:r w:rsidR="00BA4418">
        <w:t xml:space="preserve"> </w:t>
      </w:r>
    </w:p>
    <w:tbl>
      <w:tblPr>
        <w:tblStyle w:val="TableGridLight1"/>
        <w:tblW w:w="9072" w:type="dxa"/>
        <w:jc w:val="center"/>
        <w:tblCellMar>
          <w:bottom w:w="113" w:type="dxa"/>
        </w:tblCellMar>
        <w:tblLook w:val="04A0" w:firstRow="1" w:lastRow="0" w:firstColumn="1" w:lastColumn="0" w:noHBand="0" w:noVBand="1"/>
      </w:tblPr>
      <w:tblGrid>
        <w:gridCol w:w="497"/>
        <w:gridCol w:w="8575"/>
      </w:tblGrid>
      <w:tr w:rsidR="00A331C5" w14:paraId="69154CD5" w14:textId="77777777" w:rsidTr="00A866C6">
        <w:trPr>
          <w:jc w:val="center"/>
        </w:trPr>
        <w:tc>
          <w:tcPr>
            <w:tcW w:w="92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BF466A5" w14:textId="77777777" w:rsidR="00A331C5" w:rsidRPr="00241B1C" w:rsidRDefault="00A331C5" w:rsidP="00A331C5">
            <w:pPr>
              <w:pStyle w:val="Kop3"/>
            </w:pPr>
            <w:r>
              <w:t>Onderdelen van deze bijeenkomst</w:t>
            </w:r>
          </w:p>
          <w:p w14:paraId="5A128A2D" w14:textId="77777777" w:rsidR="00A331C5" w:rsidRPr="00A42499" w:rsidRDefault="00A331C5" w:rsidP="00553D78">
            <w:pPr>
              <w:pStyle w:val="Lijstalinea"/>
              <w:numPr>
                <w:ilvl w:val="0"/>
                <w:numId w:val="39"/>
              </w:numPr>
            </w:pPr>
            <w:r w:rsidRPr="00A42499">
              <w:t>Terugblik bijeenkomst 3</w:t>
            </w:r>
          </w:p>
          <w:p w14:paraId="144BD012" w14:textId="77777777" w:rsidR="00A331C5" w:rsidRPr="001D39AD" w:rsidRDefault="00A331C5" w:rsidP="00553D78">
            <w:pPr>
              <w:pStyle w:val="Lijstalinea"/>
              <w:numPr>
                <w:ilvl w:val="0"/>
                <w:numId w:val="39"/>
              </w:numPr>
              <w:rPr>
                <w:b/>
              </w:rPr>
            </w:pPr>
            <w:r>
              <w:t>Filmfragmenten les digitale vaardigheden</w:t>
            </w:r>
          </w:p>
          <w:p w14:paraId="3B79EF59" w14:textId="77777777" w:rsidR="00A331C5" w:rsidRPr="001D39AD" w:rsidRDefault="00A331C5" w:rsidP="00553D78">
            <w:pPr>
              <w:pStyle w:val="Lijstalinea"/>
              <w:numPr>
                <w:ilvl w:val="0"/>
                <w:numId w:val="39"/>
              </w:numPr>
              <w:rPr>
                <w:b/>
              </w:rPr>
            </w:pPr>
            <w:r>
              <w:t>Casuïstiek – Plan van aanpak</w:t>
            </w:r>
          </w:p>
          <w:p w14:paraId="4FDFF4A2" w14:textId="77777777" w:rsidR="00A331C5" w:rsidRPr="00815DEF" w:rsidRDefault="00A331C5" w:rsidP="00553D78">
            <w:pPr>
              <w:pStyle w:val="Lijstalinea"/>
              <w:numPr>
                <w:ilvl w:val="0"/>
                <w:numId w:val="39"/>
              </w:numPr>
              <w:rPr>
                <w:b/>
              </w:rPr>
            </w:pPr>
            <w:r>
              <w:t>Presentatie mini-praktijkonderzoek</w:t>
            </w:r>
          </w:p>
          <w:p w14:paraId="5DB8D9BE" w14:textId="77777777" w:rsidR="00A331C5" w:rsidRPr="00A42499" w:rsidRDefault="00A331C5" w:rsidP="00553D78">
            <w:pPr>
              <w:pStyle w:val="Lijstalinea"/>
              <w:numPr>
                <w:ilvl w:val="0"/>
                <w:numId w:val="39"/>
              </w:numPr>
              <w:rPr>
                <w:b/>
              </w:rPr>
            </w:pPr>
            <w:r w:rsidRPr="00A42499">
              <w:t>Vervolg: hoe blijven we leren?</w:t>
            </w:r>
          </w:p>
          <w:p w14:paraId="178647A3" w14:textId="77777777" w:rsidR="00A331C5" w:rsidRPr="00A42499" w:rsidRDefault="00A331C5" w:rsidP="00553D78">
            <w:pPr>
              <w:pStyle w:val="Lijstalinea"/>
              <w:numPr>
                <w:ilvl w:val="0"/>
                <w:numId w:val="39"/>
              </w:numPr>
              <w:rPr>
                <w:b/>
              </w:rPr>
            </w:pPr>
            <w:r>
              <w:t>Huiswerk en praktijkopdrachten</w:t>
            </w:r>
          </w:p>
          <w:p w14:paraId="267EC9ED" w14:textId="1576E420" w:rsidR="00A331C5" w:rsidRPr="00241B1C" w:rsidRDefault="00A331C5" w:rsidP="00553D78">
            <w:pPr>
              <w:pStyle w:val="Lijstalinea"/>
              <w:numPr>
                <w:ilvl w:val="0"/>
                <w:numId w:val="39"/>
              </w:numPr>
            </w:pPr>
            <w:r>
              <w:t>Dossier</w:t>
            </w:r>
          </w:p>
        </w:tc>
      </w:tr>
      <w:tr w:rsidR="00A331C5" w14:paraId="08025E0C" w14:textId="77777777" w:rsidTr="00A866C6">
        <w:trPr>
          <w:jc w:val="center"/>
        </w:trPr>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87F03ED" w14:textId="77777777" w:rsidR="00A331C5" w:rsidRPr="00241B1C" w:rsidRDefault="00A331C5" w:rsidP="00A331C5">
            <w:pPr>
              <w:pStyle w:val="Kop3"/>
            </w:pPr>
            <w:r w:rsidRPr="00241B1C">
              <w:t>A</w:t>
            </w:r>
          </w:p>
        </w:tc>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6B6500B" w14:textId="77777777" w:rsidR="00A331C5" w:rsidRDefault="00A331C5" w:rsidP="00A331C5">
            <w:pPr>
              <w:pStyle w:val="Kop3"/>
            </w:pPr>
            <w:r>
              <w:t>Terugblik bijeenkomst 3</w:t>
            </w:r>
          </w:p>
          <w:p w14:paraId="6B29669F" w14:textId="77777777" w:rsidR="00A331C5" w:rsidRDefault="00A331C5" w:rsidP="00A331C5">
            <w:pPr>
              <w:pStyle w:val="Kop4"/>
            </w:pPr>
            <w:r>
              <w:t>Toelichting</w:t>
            </w:r>
          </w:p>
          <w:p w14:paraId="2E52DD8B" w14:textId="6393A508" w:rsidR="00A331C5" w:rsidRDefault="00A331C5" w:rsidP="00A50293">
            <w:r>
              <w:t xml:space="preserve">De docenten blikken kort terug op vorige bijeenkomst en activiteiten </w:t>
            </w:r>
            <w:r w:rsidR="00ED1037">
              <w:t xml:space="preserve">in de </w:t>
            </w:r>
            <w:r>
              <w:t xml:space="preserve">afgelopen periode, waaronder </w:t>
            </w:r>
            <w:r w:rsidR="00ED1037">
              <w:t xml:space="preserve">het bijhouden van </w:t>
            </w:r>
            <w:r>
              <w:t xml:space="preserve">logboeken en </w:t>
            </w:r>
            <w:r w:rsidR="00ED1037">
              <w:t xml:space="preserve">het bestuderen van </w:t>
            </w:r>
            <w:r>
              <w:t xml:space="preserve">evaluatie- en monitoringsinstrumenten. </w:t>
            </w:r>
          </w:p>
          <w:p w14:paraId="65C9EB42" w14:textId="07A7D4E0" w:rsidR="00A331C5" w:rsidRDefault="00A331C5" w:rsidP="00A50293">
            <w:r>
              <w:t>Er is ruimte voor urgente zaken.</w:t>
            </w:r>
          </w:p>
          <w:p w14:paraId="0E532177" w14:textId="77777777" w:rsidR="00A331C5" w:rsidRPr="009A0679" w:rsidRDefault="00A331C5" w:rsidP="00A331C5">
            <w:pPr>
              <w:pStyle w:val="Kop4"/>
            </w:pPr>
            <w:r w:rsidRPr="009A0679">
              <w:t>Activiteit</w:t>
            </w:r>
          </w:p>
          <w:p w14:paraId="3B591F31" w14:textId="0090536B" w:rsidR="00A331C5" w:rsidRDefault="00A331C5" w:rsidP="00A331C5">
            <w:r>
              <w:t>Eigen werkvorm: maak onderscheid tussen proces en inhoud.</w:t>
            </w:r>
          </w:p>
          <w:p w14:paraId="650E8040" w14:textId="77777777" w:rsidR="00A331C5" w:rsidRDefault="00A331C5" w:rsidP="00A331C5">
            <w:pPr>
              <w:pStyle w:val="Kop4"/>
            </w:pPr>
            <w:r>
              <w:t>Materiaal</w:t>
            </w:r>
          </w:p>
          <w:p w14:paraId="785B1534" w14:textId="77777777" w:rsidR="00A331C5" w:rsidRPr="002A239C" w:rsidRDefault="00A331C5" w:rsidP="00553D78">
            <w:pPr>
              <w:pStyle w:val="Lijstalinea"/>
              <w:numPr>
                <w:ilvl w:val="0"/>
                <w:numId w:val="29"/>
              </w:numPr>
            </w:pPr>
            <w:r w:rsidRPr="002A239C">
              <w:t>Logboek</w:t>
            </w:r>
          </w:p>
          <w:p w14:paraId="7BC6784F" w14:textId="179365D6" w:rsidR="00A331C5" w:rsidRDefault="00A331C5" w:rsidP="00553D78">
            <w:pPr>
              <w:pStyle w:val="Lijstalinea"/>
              <w:numPr>
                <w:ilvl w:val="0"/>
                <w:numId w:val="29"/>
              </w:numPr>
            </w:pPr>
            <w:r w:rsidRPr="002A239C">
              <w:t>Overzicht vergelijking monitorings- en evaluatie-instrumenten</w:t>
            </w:r>
          </w:p>
        </w:tc>
      </w:tr>
      <w:tr w:rsidR="00A331C5" w14:paraId="1F320367" w14:textId="77777777" w:rsidTr="00A866C6">
        <w:trPr>
          <w:jc w:val="center"/>
        </w:trPr>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6C4ABF5" w14:textId="77777777" w:rsidR="00A331C5" w:rsidRPr="008E61CA" w:rsidRDefault="00A331C5" w:rsidP="00A331C5">
            <w:pPr>
              <w:pStyle w:val="Kop3"/>
            </w:pPr>
            <w:r>
              <w:t>B</w:t>
            </w:r>
          </w:p>
        </w:tc>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92969BA" w14:textId="77777777" w:rsidR="00A331C5" w:rsidRPr="008E61CA" w:rsidRDefault="00A331C5" w:rsidP="00A331C5">
            <w:pPr>
              <w:pStyle w:val="Kop3"/>
            </w:pPr>
            <w:r>
              <w:t>Filmfragmenten les digitale vaardigheden</w:t>
            </w:r>
          </w:p>
          <w:p w14:paraId="54C9CEC0" w14:textId="77777777" w:rsidR="00A331C5" w:rsidRDefault="00A331C5" w:rsidP="00A331C5">
            <w:pPr>
              <w:pStyle w:val="Kop4"/>
            </w:pPr>
            <w:r>
              <w:t>Toelichting</w:t>
            </w:r>
          </w:p>
          <w:p w14:paraId="5D0D6ED8" w14:textId="77777777" w:rsidR="00A331C5" w:rsidRDefault="00A331C5" w:rsidP="00A50293">
            <w:r>
              <w:t xml:space="preserve">Door gezamenlijk naar fragmenten te kijken en plenair te bespreken wat goed is en wat beter kan, verwerken en integreren de docenten hun kennis over het Advies digitale vaardigheden ve, didactische inzichten en leervaardigheden. Ze werken met een eigen (bijgesteld) lesobservatieformulier en krijgen zodanig inzicht in datgene wat van ze gevraagd wordt op de eigen werkplek en in hun eigen functioneren. </w:t>
            </w:r>
          </w:p>
          <w:p w14:paraId="3F1E2146" w14:textId="77777777" w:rsidR="00A331C5" w:rsidRPr="009A0679" w:rsidRDefault="00A331C5" w:rsidP="00A331C5">
            <w:pPr>
              <w:pStyle w:val="Kop4"/>
            </w:pPr>
            <w:r w:rsidRPr="009A0679">
              <w:t>Activiteit</w:t>
            </w:r>
          </w:p>
          <w:p w14:paraId="01EF4D4E" w14:textId="6B984385" w:rsidR="00A331C5" w:rsidRPr="00A42499" w:rsidRDefault="00ED1037" w:rsidP="00A50293">
            <w:pPr>
              <w:rPr>
                <w:szCs w:val="22"/>
              </w:rPr>
            </w:pPr>
            <w:r>
              <w:t>U</w:t>
            </w:r>
            <w:r w:rsidR="00A331C5">
              <w:t xml:space="preserve"> kiest een drietal filmfragmenten van de docenten (zie huiswerk bijeenkomst 3). </w:t>
            </w:r>
          </w:p>
          <w:p w14:paraId="547558C4" w14:textId="77777777" w:rsidR="00A331C5" w:rsidRDefault="00A331C5" w:rsidP="00A50293">
            <w:r>
              <w:t xml:space="preserve">De docenten bekijken de fragmenten: ze vullen een lesobservatieformulier in voor dit fragment. </w:t>
            </w:r>
          </w:p>
          <w:p w14:paraId="34DB3039" w14:textId="77777777" w:rsidR="00A331C5" w:rsidRPr="00A42499" w:rsidRDefault="00A331C5" w:rsidP="00A50293"/>
          <w:p w14:paraId="57D5BD18" w14:textId="77777777" w:rsidR="00A331C5" w:rsidRPr="00A42499" w:rsidRDefault="00A331C5" w:rsidP="00A50293">
            <w:pPr>
              <w:rPr>
                <w:sz w:val="23"/>
              </w:rPr>
            </w:pPr>
            <w:r>
              <w:t>Vervolgens bespreken ze het fragment plenair. Dit kan op verschillende manieren:</w:t>
            </w:r>
          </w:p>
          <w:p w14:paraId="3DC41903" w14:textId="2214DA22" w:rsidR="00A331C5" w:rsidRPr="00A42499" w:rsidRDefault="00A331C5" w:rsidP="00553D78">
            <w:pPr>
              <w:pStyle w:val="Lijstalinea"/>
              <w:numPr>
                <w:ilvl w:val="0"/>
                <w:numId w:val="40"/>
              </w:numPr>
              <w:rPr>
                <w:b/>
              </w:rPr>
            </w:pPr>
            <w:r>
              <w:lastRenderedPageBreak/>
              <w:t xml:space="preserve">De docenten geven </w:t>
            </w:r>
            <w:r w:rsidR="00E015FE">
              <w:t xml:space="preserve">eerst </w:t>
            </w:r>
            <w:r>
              <w:t>feedback</w:t>
            </w:r>
            <w:r w:rsidR="00E015FE">
              <w:t>,</w:t>
            </w:r>
            <w:r>
              <w:t xml:space="preserve"> daarna u, waarop inbrenger van het fragment reageert.  </w:t>
            </w:r>
          </w:p>
          <w:p w14:paraId="27005305" w14:textId="2AE8681C" w:rsidR="00A331C5" w:rsidRPr="00A42499" w:rsidRDefault="00A331C5" w:rsidP="00553D78">
            <w:pPr>
              <w:pStyle w:val="Lijstalinea"/>
              <w:numPr>
                <w:ilvl w:val="0"/>
                <w:numId w:val="40"/>
              </w:numPr>
              <w:rPr>
                <w:b/>
              </w:rPr>
            </w:pPr>
            <w:r>
              <w:t xml:space="preserve">De inbrenger van het fragment geeft zelf aan wat goed ging en wat beter kon, waarop docenten en </w:t>
            </w:r>
            <w:r w:rsidR="00E015FE">
              <w:t>u</w:t>
            </w:r>
            <w:r>
              <w:t xml:space="preserve"> feedback geven.</w:t>
            </w:r>
          </w:p>
          <w:p w14:paraId="3B43D680" w14:textId="77777777" w:rsidR="00A331C5" w:rsidRDefault="00A331C5" w:rsidP="00A331C5">
            <w:pPr>
              <w:pStyle w:val="Kop4"/>
            </w:pPr>
            <w:r>
              <w:t>Materiaal</w:t>
            </w:r>
          </w:p>
          <w:p w14:paraId="3488BCE6" w14:textId="77777777" w:rsidR="00A331C5" w:rsidRPr="00C524AB" w:rsidRDefault="00A331C5" w:rsidP="00E015FE">
            <w:pPr>
              <w:pStyle w:val="Lijstalinea"/>
              <w:numPr>
                <w:ilvl w:val="0"/>
                <w:numId w:val="60"/>
              </w:numPr>
            </w:pPr>
            <w:r w:rsidRPr="00C524AB">
              <w:t xml:space="preserve">Filmfragmenten, </w:t>
            </w:r>
          </w:p>
          <w:p w14:paraId="3205AFB2" w14:textId="7E446AAE" w:rsidR="00A331C5" w:rsidRPr="008E61CA" w:rsidRDefault="00A331C5" w:rsidP="00E015FE">
            <w:pPr>
              <w:pStyle w:val="Lijstalinea"/>
              <w:numPr>
                <w:ilvl w:val="0"/>
                <w:numId w:val="60"/>
              </w:numPr>
            </w:pPr>
            <w:r w:rsidRPr="00C524AB">
              <w:t xml:space="preserve">Lesobservatieformulieren </w:t>
            </w:r>
          </w:p>
        </w:tc>
      </w:tr>
      <w:tr w:rsidR="00A331C5" w:rsidRPr="008E61CA" w14:paraId="4F5CABDF" w14:textId="77777777" w:rsidTr="00A866C6">
        <w:trPr>
          <w:jc w:val="center"/>
        </w:trPr>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ACEC42C" w14:textId="77777777" w:rsidR="00A331C5" w:rsidRPr="008E61CA" w:rsidRDefault="00A331C5" w:rsidP="00A331C5">
            <w:pPr>
              <w:pStyle w:val="Kop3"/>
            </w:pPr>
            <w:r>
              <w:lastRenderedPageBreak/>
              <w:t>C</w:t>
            </w:r>
          </w:p>
        </w:tc>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620EBF6" w14:textId="77777777" w:rsidR="00A331C5" w:rsidRPr="008E61CA" w:rsidRDefault="00A331C5" w:rsidP="00A331C5">
            <w:pPr>
              <w:pStyle w:val="Kop3"/>
            </w:pPr>
            <w:r>
              <w:t>Casuïstiek - Plan van aanpak</w:t>
            </w:r>
          </w:p>
          <w:p w14:paraId="08090820" w14:textId="77777777" w:rsidR="00A331C5" w:rsidRDefault="00A331C5" w:rsidP="00A331C5">
            <w:pPr>
              <w:pStyle w:val="Kop4"/>
            </w:pPr>
            <w:r>
              <w:t>Toelichting</w:t>
            </w:r>
          </w:p>
          <w:p w14:paraId="5D89593D" w14:textId="64F77562" w:rsidR="00A331C5" w:rsidRDefault="00A331C5" w:rsidP="00A50293">
            <w:r>
              <w:t xml:space="preserve">De docenten maken een start met een eigen plan van aanpak naar aanleiding van een ingebrachte casus. Hiermee scherpen ze hun eigen didactisch handelen aan en worden opgedane kennis en vaardigheden geïntegreerd, met oog voor monitoring en evaluatie. </w:t>
            </w:r>
          </w:p>
          <w:p w14:paraId="75582C83" w14:textId="77777777" w:rsidR="00A331C5" w:rsidRDefault="00A331C5" w:rsidP="00A331C5">
            <w:pPr>
              <w:pStyle w:val="Kop4"/>
            </w:pPr>
            <w:r w:rsidRPr="009A0679">
              <w:t>Activiteit</w:t>
            </w:r>
          </w:p>
          <w:p w14:paraId="52B09998" w14:textId="77777777" w:rsidR="00A331C5" w:rsidRPr="00F81850" w:rsidRDefault="00A331C5" w:rsidP="00A50293">
            <w:r w:rsidRPr="00F81850">
              <w:t>De docenten krijgen een aantal casussen van leerders (type, ervaring, leerwensen, motivatie) waarin observaties en eventueel testresultaten zijn verwerkt. Zij kiezen zelf aan welke casus zij willen werken.</w:t>
            </w:r>
          </w:p>
          <w:p w14:paraId="5C014DBC" w14:textId="77777777" w:rsidR="00A331C5" w:rsidRDefault="00A331C5" w:rsidP="00A50293"/>
          <w:p w14:paraId="39100641" w14:textId="77777777" w:rsidR="00A331C5" w:rsidRPr="00F81850" w:rsidRDefault="00A331C5" w:rsidP="00A50293">
            <w:r w:rsidRPr="00F81850">
              <w:t xml:space="preserve">Ieder casusgroepje maakt een plan van aanpak: </w:t>
            </w:r>
          </w:p>
          <w:p w14:paraId="36CCC71A" w14:textId="77777777" w:rsidR="00A331C5" w:rsidRPr="00F81850" w:rsidRDefault="00A331C5" w:rsidP="00553D78">
            <w:pPr>
              <w:pStyle w:val="Lijstalinea"/>
              <w:numPr>
                <w:ilvl w:val="0"/>
                <w:numId w:val="41"/>
              </w:numPr>
            </w:pPr>
            <w:r w:rsidRPr="00F81850">
              <w:t>Waar werk je naartoe?</w:t>
            </w:r>
          </w:p>
          <w:p w14:paraId="68FF01F7" w14:textId="77777777" w:rsidR="00A331C5" w:rsidRPr="00F81850" w:rsidRDefault="00A331C5" w:rsidP="00553D78">
            <w:pPr>
              <w:pStyle w:val="Lijstalinea"/>
              <w:numPr>
                <w:ilvl w:val="0"/>
                <w:numId w:val="41"/>
              </w:numPr>
            </w:pPr>
            <w:r w:rsidRPr="00F81850">
              <w:t xml:space="preserve">Hoe ga je dat doen? </w:t>
            </w:r>
          </w:p>
          <w:p w14:paraId="19FB528D" w14:textId="47EF7348" w:rsidR="00A331C5" w:rsidRPr="00F81850" w:rsidRDefault="00A331C5" w:rsidP="00553D78">
            <w:pPr>
              <w:pStyle w:val="Lijstalinea"/>
              <w:numPr>
                <w:ilvl w:val="0"/>
                <w:numId w:val="41"/>
              </w:numPr>
            </w:pPr>
            <w:r w:rsidRPr="00F81850">
              <w:t xml:space="preserve">Hoe ga je monitoren en evalueren? </w:t>
            </w:r>
          </w:p>
          <w:p w14:paraId="599A9B53" w14:textId="12B8E8EA" w:rsidR="00A331C5" w:rsidRPr="00F81850" w:rsidRDefault="00A331C5" w:rsidP="00553D78">
            <w:pPr>
              <w:pStyle w:val="Lijstalinea"/>
              <w:numPr>
                <w:ilvl w:val="0"/>
                <w:numId w:val="41"/>
              </w:numPr>
            </w:pPr>
            <w:r w:rsidRPr="00F81850">
              <w:t xml:space="preserve">Wat zijn de aandachtspunten </w:t>
            </w:r>
            <w:r w:rsidR="00E015FE">
              <w:t xml:space="preserve">voor jouzelf </w:t>
            </w:r>
            <w:r w:rsidRPr="00F81850">
              <w:t>hierbij?</w:t>
            </w:r>
          </w:p>
          <w:p w14:paraId="1B45B085" w14:textId="77777777" w:rsidR="00A331C5" w:rsidRDefault="00A331C5" w:rsidP="00A50293"/>
          <w:p w14:paraId="7F4D13F8" w14:textId="097EE204" w:rsidR="00A331C5" w:rsidRDefault="00A331C5" w:rsidP="00A50293">
            <w:r w:rsidRPr="00F81850">
              <w:t xml:space="preserve">De docenten maken de casus na de bijeenkomst af en leveren deze vóór de eindopdracht in bij de opleider. </w:t>
            </w:r>
          </w:p>
          <w:p w14:paraId="4B04083B" w14:textId="77777777" w:rsidR="00A331C5" w:rsidRDefault="00A331C5" w:rsidP="00A331C5">
            <w:pPr>
              <w:pStyle w:val="Kop4"/>
            </w:pPr>
            <w:r>
              <w:t>Materiaal</w:t>
            </w:r>
          </w:p>
          <w:p w14:paraId="59488D2C" w14:textId="74BC9214" w:rsidR="00A331C5" w:rsidRPr="008E61CA" w:rsidRDefault="00A331C5" w:rsidP="00A50293">
            <w:r>
              <w:t>Casussen rond digitale vaardigheden</w:t>
            </w:r>
          </w:p>
        </w:tc>
      </w:tr>
      <w:tr w:rsidR="00A331C5" w:rsidRPr="008E61CA" w14:paraId="055F9A7A" w14:textId="77777777" w:rsidTr="00A866C6">
        <w:trPr>
          <w:jc w:val="center"/>
        </w:trPr>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C4CCA1E" w14:textId="77777777" w:rsidR="00A331C5" w:rsidRPr="008E61CA" w:rsidRDefault="00A331C5" w:rsidP="00A331C5">
            <w:pPr>
              <w:pStyle w:val="Kop3"/>
            </w:pPr>
            <w:r>
              <w:t>D</w:t>
            </w:r>
          </w:p>
        </w:tc>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52F9381" w14:textId="77777777" w:rsidR="00A331C5" w:rsidRPr="008E61CA" w:rsidRDefault="00A331C5" w:rsidP="00A331C5">
            <w:pPr>
              <w:pStyle w:val="Kop3"/>
            </w:pPr>
            <w:r>
              <w:t>Presentatie mini-praktijkonderzoek</w:t>
            </w:r>
          </w:p>
          <w:p w14:paraId="0D3A79C2" w14:textId="77777777" w:rsidR="00A331C5" w:rsidRDefault="00A331C5" w:rsidP="00A331C5">
            <w:pPr>
              <w:pStyle w:val="Kop4"/>
            </w:pPr>
            <w:r>
              <w:t>Toelichting</w:t>
            </w:r>
          </w:p>
          <w:p w14:paraId="175DBC4E" w14:textId="7A6D6002" w:rsidR="00A331C5" w:rsidRDefault="00A331C5" w:rsidP="00A50293">
            <w:r>
              <w:t xml:space="preserve">Zie opdracht bij huiswerk bijeenkomst 2.  </w:t>
            </w:r>
          </w:p>
          <w:p w14:paraId="020DB1FD" w14:textId="77777777" w:rsidR="00A331C5" w:rsidRDefault="00A331C5" w:rsidP="00A331C5">
            <w:pPr>
              <w:pStyle w:val="Kop4"/>
            </w:pPr>
            <w:r w:rsidRPr="009A0679">
              <w:t>Activiteit</w:t>
            </w:r>
          </w:p>
          <w:p w14:paraId="6271EC7B" w14:textId="77777777" w:rsidR="00A331C5" w:rsidRDefault="00A331C5" w:rsidP="00A50293">
            <w:r>
              <w:t>De leerteams horen vooraf van de opleider hoeveel tijd er is voor de presentatie. De leerteams presenteren hun resultaten naar eigen inzicht.</w:t>
            </w:r>
          </w:p>
          <w:p w14:paraId="478A2605" w14:textId="77777777" w:rsidR="00A331C5" w:rsidRDefault="00A331C5" w:rsidP="00A50293">
            <w:r>
              <w:br/>
              <w:t>De volgende vragen moeten beantwoord worden door de presentatie:</w:t>
            </w:r>
          </w:p>
          <w:p w14:paraId="19E1578C" w14:textId="77777777" w:rsidR="00A331C5" w:rsidRDefault="00A331C5" w:rsidP="00553D78">
            <w:pPr>
              <w:pStyle w:val="Lijstalinea"/>
              <w:numPr>
                <w:ilvl w:val="0"/>
                <w:numId w:val="38"/>
              </w:numPr>
            </w:pPr>
            <w:r>
              <w:t>Welke vraag of behoefte rondom lesgeven in digitale vaardigheden staat centraal?</w:t>
            </w:r>
          </w:p>
          <w:p w14:paraId="74E86581" w14:textId="77777777" w:rsidR="00A331C5" w:rsidRDefault="00A331C5" w:rsidP="00553D78">
            <w:pPr>
              <w:pStyle w:val="Lijstalinea"/>
              <w:numPr>
                <w:ilvl w:val="0"/>
                <w:numId w:val="38"/>
              </w:numPr>
            </w:pPr>
            <w:r>
              <w:t xml:space="preserve">Wat zijn de uitkomsten? Zijn er mogelijke good practices bij? </w:t>
            </w:r>
          </w:p>
          <w:p w14:paraId="128B094A" w14:textId="77777777" w:rsidR="00A331C5" w:rsidRDefault="00A331C5" w:rsidP="00553D78">
            <w:pPr>
              <w:pStyle w:val="Lijstalinea"/>
              <w:numPr>
                <w:ilvl w:val="0"/>
                <w:numId w:val="38"/>
              </w:numPr>
            </w:pPr>
            <w:r>
              <w:t xml:space="preserve">In hoeverre is de uitkomst overdraagbaar voor andere docenten? </w:t>
            </w:r>
          </w:p>
          <w:p w14:paraId="69FF6642" w14:textId="77777777" w:rsidR="00A331C5" w:rsidRDefault="00A331C5" w:rsidP="00A331C5">
            <w:pPr>
              <w:pStyle w:val="Kop4"/>
            </w:pPr>
            <w:r>
              <w:t>Materiaal</w:t>
            </w:r>
          </w:p>
          <w:p w14:paraId="28F2CAEC" w14:textId="21E53560" w:rsidR="00A331C5" w:rsidRPr="008E61CA" w:rsidRDefault="00A331C5" w:rsidP="00A331C5">
            <w:r>
              <w:t>Presentatievorm onderzoek leerteam</w:t>
            </w:r>
          </w:p>
        </w:tc>
      </w:tr>
      <w:tr w:rsidR="00A331C5" w:rsidRPr="008E61CA" w14:paraId="6B3390E5" w14:textId="77777777" w:rsidTr="00A866C6">
        <w:trPr>
          <w:jc w:val="center"/>
        </w:trPr>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2D6D3AF" w14:textId="77777777" w:rsidR="00A331C5" w:rsidRPr="008E61CA" w:rsidRDefault="00A331C5" w:rsidP="00A331C5">
            <w:pPr>
              <w:pStyle w:val="Kop3"/>
            </w:pPr>
            <w:r>
              <w:t>E</w:t>
            </w:r>
          </w:p>
        </w:tc>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E1B15F4" w14:textId="77777777" w:rsidR="00A331C5" w:rsidRPr="008E61CA" w:rsidRDefault="00A331C5" w:rsidP="00A866C6">
            <w:pPr>
              <w:pStyle w:val="Kop3"/>
              <w:keepNext/>
            </w:pPr>
            <w:r>
              <w:t>Vervolg: hoe blijven we leren?</w:t>
            </w:r>
          </w:p>
          <w:p w14:paraId="03DD450B" w14:textId="77777777" w:rsidR="00E015FE" w:rsidRDefault="00E015FE" w:rsidP="00E015FE">
            <w:pPr>
              <w:pStyle w:val="Kop4"/>
            </w:pPr>
            <w:r>
              <w:t>Toelichting</w:t>
            </w:r>
          </w:p>
          <w:p w14:paraId="40961E93" w14:textId="1BBEDAD1" w:rsidR="00E015FE" w:rsidRPr="00E015FE" w:rsidRDefault="00A331C5" w:rsidP="00E015FE">
            <w:pPr>
              <w:pStyle w:val="Kop4"/>
              <w:spacing w:before="0"/>
              <w:rPr>
                <w:rStyle w:val="Kop4Char"/>
                <w:rFonts w:asciiTheme="minorHAnsi" w:hAnsiTheme="minorHAnsi" w:cstheme="minorHAnsi"/>
                <w:iCs/>
                <w:color w:val="auto"/>
              </w:rPr>
            </w:pPr>
            <w:r w:rsidRPr="00E015FE">
              <w:rPr>
                <w:rFonts w:asciiTheme="minorHAnsi" w:hAnsiTheme="minorHAnsi" w:cstheme="minorHAnsi"/>
                <w:color w:val="auto"/>
              </w:rPr>
              <w:t>Na de modules stopt het leren niet. Zeker bij digitale vaardigheden blijven er nieuwe toepassingen komen. Hoe gaan docenten hiermee om, hoe blijven ze op de hoogte hoe kunnen ze inschatten wat relevant is voor het onderwijs aan de doelgroep? Het is hiervoor zeker waardevol om met</w:t>
            </w:r>
            <w:r w:rsidR="00E015FE" w:rsidRPr="00E015FE">
              <w:rPr>
                <w:rFonts w:asciiTheme="minorHAnsi" w:hAnsiTheme="minorHAnsi" w:cstheme="minorHAnsi"/>
                <w:color w:val="auto"/>
              </w:rPr>
              <w:t xml:space="preserve"> elkaar in contact te blijven. </w:t>
            </w:r>
          </w:p>
          <w:p w14:paraId="1637252F" w14:textId="49D9B8DF" w:rsidR="00A331C5" w:rsidRPr="00E015FE" w:rsidRDefault="00A331C5" w:rsidP="00E015FE">
            <w:pPr>
              <w:spacing w:before="240"/>
              <w:rPr>
                <w:rFonts w:asciiTheme="majorHAnsi" w:eastAsiaTheme="majorEastAsia" w:hAnsiTheme="majorHAnsi" w:cstheme="majorBidi"/>
                <w:iCs/>
                <w:color w:val="2F5496" w:themeColor="accent1" w:themeShade="BF"/>
              </w:rPr>
            </w:pPr>
            <w:r w:rsidRPr="00A331C5">
              <w:rPr>
                <w:rStyle w:val="Kop4Char"/>
              </w:rPr>
              <w:lastRenderedPageBreak/>
              <w:t>Activiteit</w:t>
            </w:r>
          </w:p>
          <w:p w14:paraId="5C9A33F8" w14:textId="77777777" w:rsidR="00A331C5" w:rsidRDefault="00A331C5" w:rsidP="00A50293">
            <w:r>
              <w:t>U als opleider faciliteert.</w:t>
            </w:r>
          </w:p>
          <w:p w14:paraId="22C89E44" w14:textId="77777777" w:rsidR="00A331C5" w:rsidRDefault="00A331C5" w:rsidP="00553D78">
            <w:pPr>
              <w:pStyle w:val="Lijstalinea"/>
              <w:numPr>
                <w:ilvl w:val="0"/>
                <w:numId w:val="21"/>
              </w:numPr>
            </w:pPr>
            <w:r>
              <w:t xml:space="preserve">Inventariseer waar de docenten behoefte aan hebben: wat willen ze met elkaar doen of waarover willen ze uitwisselen? </w:t>
            </w:r>
          </w:p>
          <w:p w14:paraId="056C6322" w14:textId="77777777" w:rsidR="00A331C5" w:rsidRDefault="00A331C5" w:rsidP="00553D78">
            <w:pPr>
              <w:pStyle w:val="Lijstalinea"/>
              <w:numPr>
                <w:ilvl w:val="0"/>
                <w:numId w:val="21"/>
              </w:numPr>
            </w:pPr>
            <w:r>
              <w:t xml:space="preserve">Bespreek de wijze waarop dit georganiseerd kan worden. Het is hierbij ook belangrijk de randvoorwaarden en spelregels met elkaar af te spraken, over onder andere de doelen, rollen, taken en verwachtingen. Een manier om dit vorm te geven is het starten van een </w:t>
            </w:r>
            <w:r w:rsidRPr="00FE6AB8">
              <w:t>Community of Practice</w:t>
            </w:r>
            <w:r>
              <w:rPr>
                <w:i/>
              </w:rPr>
              <w:t>.</w:t>
            </w:r>
          </w:p>
          <w:p w14:paraId="3A887E95" w14:textId="77777777" w:rsidR="00A331C5" w:rsidRPr="00FE6AB8" w:rsidRDefault="00A331C5" w:rsidP="00A331C5">
            <w:pPr>
              <w:pStyle w:val="Kop4"/>
            </w:pPr>
            <w:r w:rsidRPr="00FE6AB8">
              <w:t>Materiaal</w:t>
            </w:r>
          </w:p>
          <w:p w14:paraId="6683D948" w14:textId="6A514C3D" w:rsidR="00A331C5" w:rsidRPr="008E61CA" w:rsidRDefault="005B2D04" w:rsidP="00A331C5">
            <w:hyperlink r:id="rId17" w:history="1">
              <w:r w:rsidR="00E015FE">
                <w:rPr>
                  <w:rStyle w:val="Hyperlink"/>
                </w:rPr>
                <w:t>F</w:t>
              </w:r>
              <w:r w:rsidR="00A331C5" w:rsidRPr="00076261">
                <w:rPr>
                  <w:rStyle w:val="Hyperlink"/>
                </w:rPr>
                <w:t>rankwatching.com/archive/2009/07/24/effectieve-community-of-practice-verander-je-perspectief-op-ontwikkelingen</w:t>
              </w:r>
            </w:hyperlink>
            <w:r w:rsidR="00A331C5">
              <w:t xml:space="preserve"> </w:t>
            </w:r>
          </w:p>
        </w:tc>
      </w:tr>
      <w:tr w:rsidR="00A331C5" w:rsidRPr="00573CB3" w14:paraId="5EFF821B" w14:textId="77777777" w:rsidTr="00A866C6">
        <w:trPr>
          <w:jc w:val="center"/>
        </w:trPr>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0A3AB00" w14:textId="77777777" w:rsidR="00A331C5" w:rsidRPr="00642BF6" w:rsidRDefault="00A331C5" w:rsidP="00A331C5">
            <w:pPr>
              <w:pStyle w:val="Kop3"/>
            </w:pPr>
            <w:r>
              <w:lastRenderedPageBreak/>
              <w:t>F</w:t>
            </w:r>
          </w:p>
        </w:tc>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92CEFE9" w14:textId="77777777" w:rsidR="00A331C5" w:rsidRPr="00A331C5" w:rsidRDefault="00A331C5" w:rsidP="00A331C5">
            <w:pPr>
              <w:pStyle w:val="Kop3"/>
              <w:rPr>
                <w:i/>
              </w:rPr>
            </w:pPr>
            <w:r w:rsidRPr="00A331C5">
              <w:t>Huiswerk</w:t>
            </w:r>
          </w:p>
          <w:p w14:paraId="3D853D94" w14:textId="77777777" w:rsidR="00A331C5" w:rsidRPr="00A331C5" w:rsidRDefault="00A331C5" w:rsidP="00553D78">
            <w:pPr>
              <w:pStyle w:val="Lijstalinea"/>
              <w:numPr>
                <w:ilvl w:val="0"/>
                <w:numId w:val="10"/>
              </w:numPr>
            </w:pPr>
            <w:r w:rsidRPr="00A331C5">
              <w:t>Logboek bijwerken:</w:t>
            </w:r>
          </w:p>
          <w:p w14:paraId="48E872F0" w14:textId="77777777" w:rsidR="00A331C5" w:rsidRPr="00A331C5" w:rsidRDefault="00A331C5" w:rsidP="00553D78">
            <w:pPr>
              <w:pStyle w:val="Lijstalinea"/>
              <w:numPr>
                <w:ilvl w:val="0"/>
                <w:numId w:val="53"/>
              </w:numPr>
              <w:ind w:left="714" w:hanging="357"/>
            </w:pPr>
            <w:r w:rsidRPr="00A331C5">
              <w:t xml:space="preserve">Reflecteer op de eigen ontwikkeling van de afgelopen maanden. Wat heeft jou geholpen om vooruit te komen? </w:t>
            </w:r>
          </w:p>
          <w:p w14:paraId="0BFC9F6E" w14:textId="02D53896" w:rsidR="00A331C5" w:rsidRPr="00A331C5" w:rsidRDefault="00A331C5" w:rsidP="00553D78">
            <w:pPr>
              <w:pStyle w:val="Lijstalinea"/>
              <w:numPr>
                <w:ilvl w:val="0"/>
                <w:numId w:val="53"/>
              </w:numPr>
              <w:ind w:left="714" w:hanging="357"/>
            </w:pPr>
            <w:r w:rsidRPr="00A331C5">
              <w:t>Hoe kun of wil je deze ontwikkeling in de toekomst (buiten de opleiding) voortzetten, ook samen met de andere docenten?</w:t>
            </w:r>
          </w:p>
          <w:p w14:paraId="757CF402" w14:textId="77777777" w:rsidR="00A331C5" w:rsidRPr="00A331C5" w:rsidRDefault="00A331C5" w:rsidP="00553D78">
            <w:pPr>
              <w:pStyle w:val="Lijstalinea"/>
              <w:numPr>
                <w:ilvl w:val="0"/>
                <w:numId w:val="10"/>
              </w:numPr>
            </w:pPr>
            <w:r w:rsidRPr="00A331C5">
              <w:t>Plan van aanpak</w:t>
            </w:r>
            <w:r w:rsidRPr="00A331C5">
              <w:br/>
              <w:t xml:space="preserve">Maak het plan van aanpak (onderdeel C) af met je leerteam en lever dit in bij de opleider voor feedback. </w:t>
            </w:r>
          </w:p>
          <w:p w14:paraId="55A9E1A4" w14:textId="77777777" w:rsidR="00A331C5" w:rsidRPr="00A331C5" w:rsidRDefault="00A331C5" w:rsidP="00553D78">
            <w:pPr>
              <w:pStyle w:val="Lijstalinea"/>
              <w:numPr>
                <w:ilvl w:val="0"/>
                <w:numId w:val="10"/>
              </w:numPr>
            </w:pPr>
            <w:r w:rsidRPr="00A331C5">
              <w:t>Checklist leerproces</w:t>
            </w:r>
          </w:p>
          <w:p w14:paraId="71424696" w14:textId="4577E831" w:rsidR="00A331C5" w:rsidRPr="00A331C5" w:rsidRDefault="00E015FE" w:rsidP="00E015FE">
            <w:pPr>
              <w:ind w:left="357" w:hanging="357"/>
            </w:pPr>
            <w:r>
              <w:t xml:space="preserve">       </w:t>
            </w:r>
            <w:r w:rsidR="00A331C5" w:rsidRPr="00A331C5">
              <w:t>Vul de checklist opnieuw in. Geef jezelf opnieuw een cijfer voor je leervraag en de competenties. Vergelijk de cijfers van de eerste invulbeurt met die van nu.</w:t>
            </w:r>
          </w:p>
          <w:p w14:paraId="41E3E61B" w14:textId="169AEBEB" w:rsidR="00A331C5" w:rsidRPr="00A331C5" w:rsidRDefault="00A331C5" w:rsidP="00553D78">
            <w:pPr>
              <w:pStyle w:val="Lijstalinea"/>
              <w:numPr>
                <w:ilvl w:val="0"/>
                <w:numId w:val="10"/>
              </w:numPr>
              <w:rPr>
                <w:i/>
              </w:rPr>
            </w:pPr>
            <w:r w:rsidRPr="00A331C5">
              <w:t>Eindopdracht</w:t>
            </w:r>
          </w:p>
        </w:tc>
      </w:tr>
      <w:tr w:rsidR="00A331C5" w:rsidRPr="00573CB3" w14:paraId="3076661C" w14:textId="77777777" w:rsidTr="00A866C6">
        <w:trPr>
          <w:jc w:val="center"/>
        </w:trPr>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305CECD" w14:textId="77777777" w:rsidR="00A331C5" w:rsidRDefault="00A331C5" w:rsidP="00A331C5">
            <w:pPr>
              <w:pStyle w:val="Kop3"/>
            </w:pPr>
            <w:r>
              <w:t>G</w:t>
            </w:r>
          </w:p>
        </w:tc>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1478211" w14:textId="77777777" w:rsidR="00A331C5" w:rsidRDefault="00A331C5" w:rsidP="00A331C5">
            <w:pPr>
              <w:pStyle w:val="Kop3"/>
              <w:rPr>
                <w:i/>
              </w:rPr>
            </w:pPr>
            <w:r>
              <w:t>Dossier</w:t>
            </w:r>
          </w:p>
          <w:p w14:paraId="1F558B56" w14:textId="77777777" w:rsidR="00A331C5" w:rsidRDefault="00A331C5" w:rsidP="00553D78">
            <w:pPr>
              <w:pStyle w:val="Lijstalinea"/>
              <w:numPr>
                <w:ilvl w:val="0"/>
                <w:numId w:val="12"/>
              </w:numPr>
              <w:ind w:left="357" w:hanging="357"/>
            </w:pPr>
            <w:r>
              <w:t>Logboek: reflectie op eigen ontwikkeling en leervraag</w:t>
            </w:r>
          </w:p>
          <w:p w14:paraId="2FCF2ED2" w14:textId="77777777" w:rsidR="00A331C5" w:rsidRDefault="00A331C5" w:rsidP="00553D78">
            <w:pPr>
              <w:pStyle w:val="Lijstalinea"/>
              <w:numPr>
                <w:ilvl w:val="0"/>
                <w:numId w:val="12"/>
              </w:numPr>
              <w:ind w:left="357" w:hanging="357"/>
            </w:pPr>
            <w:r>
              <w:t>Eind module: ingevulde Checklist leerproces</w:t>
            </w:r>
          </w:p>
          <w:p w14:paraId="3A43FA31" w14:textId="77777777" w:rsidR="00A331C5" w:rsidRDefault="00A331C5" w:rsidP="00553D78">
            <w:pPr>
              <w:pStyle w:val="Lijstalinea"/>
              <w:numPr>
                <w:ilvl w:val="0"/>
                <w:numId w:val="12"/>
              </w:numPr>
              <w:ind w:left="357" w:hanging="357"/>
            </w:pPr>
            <w:r>
              <w:t>Plan van aanpak voor een casus</w:t>
            </w:r>
          </w:p>
          <w:p w14:paraId="70DB847B" w14:textId="5CE203B7" w:rsidR="00A331C5" w:rsidRDefault="00A331C5" w:rsidP="00553D78">
            <w:pPr>
              <w:pStyle w:val="Lijstalinea"/>
              <w:numPr>
                <w:ilvl w:val="0"/>
                <w:numId w:val="12"/>
              </w:numPr>
              <w:ind w:left="357" w:hanging="357"/>
              <w:rPr>
                <w:i/>
              </w:rPr>
            </w:pPr>
            <w:r>
              <w:t>Eindopdracht</w:t>
            </w:r>
          </w:p>
        </w:tc>
      </w:tr>
    </w:tbl>
    <w:p w14:paraId="3A75E308" w14:textId="77777777" w:rsidR="00CF7BC4" w:rsidRPr="00FA3343" w:rsidRDefault="00CF7BC4" w:rsidP="00A50293"/>
    <w:p w14:paraId="4E49898E" w14:textId="37E58809" w:rsidR="00CF7BC4" w:rsidRDefault="00CF7BC4" w:rsidP="00A50293">
      <w:pPr>
        <w:pStyle w:val="Kop1"/>
      </w:pPr>
      <w:bookmarkStart w:id="21" w:name="_Toc494954190"/>
      <w:bookmarkStart w:id="22" w:name="_Toc505073136"/>
      <w:bookmarkStart w:id="23" w:name="_Toc508704253"/>
      <w:r>
        <w:lastRenderedPageBreak/>
        <w:t xml:space="preserve">5 </w:t>
      </w:r>
      <w:r w:rsidR="00A331C5">
        <w:t>–</w:t>
      </w:r>
      <w:r>
        <w:t xml:space="preserve"> Toetsing</w:t>
      </w:r>
      <w:r w:rsidR="00A331C5">
        <w:t xml:space="preserve"> </w:t>
      </w:r>
      <w:r>
        <w:t>en beoordeling</w:t>
      </w:r>
      <w:bookmarkEnd w:id="21"/>
      <w:bookmarkEnd w:id="22"/>
      <w:bookmarkEnd w:id="23"/>
    </w:p>
    <w:p w14:paraId="7F33E1D0" w14:textId="77777777" w:rsidR="00CF7BC4" w:rsidRDefault="00CF7BC4" w:rsidP="00A50293">
      <w:r>
        <w:t>De module wordt op de volgende manier afgesloten:</w:t>
      </w:r>
    </w:p>
    <w:p w14:paraId="046AD224" w14:textId="77777777" w:rsidR="00CF7BC4" w:rsidRDefault="00CF7BC4" w:rsidP="00553D78">
      <w:pPr>
        <w:pStyle w:val="Lijstalinea"/>
        <w:numPr>
          <w:ilvl w:val="0"/>
          <w:numId w:val="16"/>
        </w:numPr>
      </w:pPr>
      <w:r>
        <w:t xml:space="preserve">Tijdens en na de bijeenkomsten hebben de docenten een dossier samengesteld van verslagen, lijsten en uitwerkingen van opdrachten. Om dit onderdeel voldoende af te sluiten, moet het dossier compleet zijn en inhoudelijke voldoende. Dit is ter oordeel aan de opleider. </w:t>
      </w:r>
    </w:p>
    <w:p w14:paraId="110C6002" w14:textId="77777777" w:rsidR="00CF7BC4" w:rsidRDefault="00CF7BC4" w:rsidP="00553D78">
      <w:pPr>
        <w:pStyle w:val="Lijstalinea"/>
        <w:numPr>
          <w:ilvl w:val="0"/>
          <w:numId w:val="16"/>
        </w:numPr>
      </w:pPr>
      <w:r>
        <w:t xml:space="preserve">De docenten maken een eindopdracht (zie hieronder). Het verslag dat hieruit voortkomt, wordt beoordeeld volgens de bijbehorende beoordelingscriteria door de opleider. Dit onderdeel moet voldoende worden afgesloten (minimaal alle criteria voldoende). </w:t>
      </w:r>
    </w:p>
    <w:p w14:paraId="22CBF7A8" w14:textId="77777777" w:rsidR="00CF7BC4" w:rsidRDefault="00CF7BC4" w:rsidP="00553D78">
      <w:pPr>
        <w:pStyle w:val="Lijstalinea"/>
        <w:numPr>
          <w:ilvl w:val="0"/>
          <w:numId w:val="16"/>
        </w:numPr>
      </w:pPr>
      <w:r>
        <w:t xml:space="preserve">Onderdeel van de eindopdracht is het geven van een les. Ook deze les wordt beoordeeld door de opleider volgens het bijbehorende observatieformulier. Het onderdeel moet voldoende worden afgesloten. </w:t>
      </w:r>
    </w:p>
    <w:p w14:paraId="05E8B416" w14:textId="77777777" w:rsidR="00CF7BC4" w:rsidRPr="00642BF6" w:rsidRDefault="00CF7BC4" w:rsidP="00A50293">
      <w:r>
        <w:t xml:space="preserve">Om de module voldoende af te sluiten, moeten alle drie onderdelen compleet en inhoudelijk voldoende zijn (weging en cesuur ter oordeel aan de opleider). </w:t>
      </w:r>
    </w:p>
    <w:p w14:paraId="4B51717B" w14:textId="77777777" w:rsidR="00CF7BC4" w:rsidRDefault="00CF7BC4" w:rsidP="00A50293">
      <w:pPr>
        <w:pStyle w:val="Kop2"/>
      </w:pPr>
      <w:bookmarkStart w:id="24" w:name="_Toc494954191"/>
      <w:bookmarkStart w:id="25" w:name="_Toc508704254"/>
      <w:r>
        <w:t>Dossier</w:t>
      </w:r>
      <w:bookmarkEnd w:id="24"/>
      <w:bookmarkEnd w:id="25"/>
    </w:p>
    <w:p w14:paraId="0E7B4C16" w14:textId="77777777" w:rsidR="00CF7BC4" w:rsidRDefault="00CF7BC4" w:rsidP="00A50293">
      <w:r>
        <w:t>Hieronder volgt een opsomming van alle opdrachten die uiteindelijk in het dossier moeten komen:</w:t>
      </w:r>
    </w:p>
    <w:p w14:paraId="2B2297A6" w14:textId="77777777" w:rsidR="00CF7BC4" w:rsidRDefault="00CF7BC4" w:rsidP="00553D78">
      <w:pPr>
        <w:pStyle w:val="Lijstalinea"/>
        <w:numPr>
          <w:ilvl w:val="0"/>
          <w:numId w:val="12"/>
        </w:numPr>
        <w:ind w:left="357" w:hanging="357"/>
      </w:pPr>
      <w:bookmarkStart w:id="26" w:name="_Toc494954192"/>
      <w:r w:rsidRPr="003F6C4F">
        <w:t xml:space="preserve">Start module: ingevulde </w:t>
      </w:r>
      <w:r>
        <w:t>Checklist leerproces</w:t>
      </w:r>
    </w:p>
    <w:p w14:paraId="692082DC" w14:textId="77777777" w:rsidR="00CF7BC4" w:rsidRPr="003F6C4F" w:rsidRDefault="00CF7BC4" w:rsidP="00553D78">
      <w:pPr>
        <w:pStyle w:val="Lijstalinea"/>
        <w:numPr>
          <w:ilvl w:val="0"/>
          <w:numId w:val="12"/>
        </w:numPr>
        <w:ind w:left="357" w:hanging="357"/>
      </w:pPr>
      <w:r w:rsidRPr="003F6C4F">
        <w:t>Logboek: reflectie op eigen ontwikkeling</w:t>
      </w:r>
      <w:r>
        <w:t xml:space="preserve"> en</w:t>
      </w:r>
      <w:r w:rsidRPr="003F6C4F">
        <w:t xml:space="preserve"> leervraag (4x ingevuld)</w:t>
      </w:r>
    </w:p>
    <w:p w14:paraId="1F491DAC" w14:textId="77777777" w:rsidR="00CF7BC4" w:rsidRDefault="00CF7BC4" w:rsidP="00553D78">
      <w:pPr>
        <w:pStyle w:val="Lijstalinea"/>
        <w:numPr>
          <w:ilvl w:val="0"/>
          <w:numId w:val="12"/>
        </w:numPr>
        <w:ind w:left="357" w:hanging="357"/>
      </w:pPr>
      <w:r>
        <w:t>Eind module: ingevulde Checklist leerproces</w:t>
      </w:r>
    </w:p>
    <w:p w14:paraId="53040A9A" w14:textId="77777777" w:rsidR="00CF7BC4" w:rsidRDefault="00CF7BC4" w:rsidP="00553D78">
      <w:pPr>
        <w:pStyle w:val="Lijstalinea"/>
        <w:numPr>
          <w:ilvl w:val="0"/>
          <w:numId w:val="12"/>
        </w:numPr>
        <w:ind w:left="357" w:hanging="357"/>
        <w:rPr>
          <w:sz w:val="23"/>
        </w:rPr>
      </w:pPr>
      <w:r>
        <w:t>Visietekst/blog over digitale vaardigheden</w:t>
      </w:r>
    </w:p>
    <w:p w14:paraId="5D179BD9" w14:textId="77777777" w:rsidR="00CF7BC4" w:rsidRPr="009A417A" w:rsidRDefault="00CF7BC4" w:rsidP="00553D78">
      <w:pPr>
        <w:pStyle w:val="Lijstalinea"/>
        <w:numPr>
          <w:ilvl w:val="0"/>
          <w:numId w:val="12"/>
        </w:numPr>
        <w:ind w:left="357" w:hanging="357"/>
      </w:pPr>
      <w:r>
        <w:t>Leerdersportret</w:t>
      </w:r>
    </w:p>
    <w:p w14:paraId="6DC2AEDE" w14:textId="77777777" w:rsidR="00CF7BC4" w:rsidRDefault="00CF7BC4" w:rsidP="00553D78">
      <w:pPr>
        <w:pStyle w:val="Lijstalinea"/>
        <w:numPr>
          <w:ilvl w:val="0"/>
          <w:numId w:val="12"/>
        </w:numPr>
        <w:ind w:left="357" w:hanging="357"/>
      </w:pPr>
      <w:r>
        <w:t>Uitkomst/presentatie onderzoek leerteam: verdieping doelgroep, motivatie en belemmeringen of (digitale) toepassingen</w:t>
      </w:r>
    </w:p>
    <w:p w14:paraId="60BB6F16" w14:textId="77777777" w:rsidR="00CF7BC4" w:rsidRPr="00DF76DB" w:rsidRDefault="00CF7BC4" w:rsidP="00553D78">
      <w:pPr>
        <w:pStyle w:val="Lijstalinea"/>
        <w:numPr>
          <w:ilvl w:val="0"/>
          <w:numId w:val="12"/>
        </w:numPr>
        <w:ind w:left="357" w:hanging="357"/>
      </w:pPr>
      <w:r w:rsidRPr="00DF76DB">
        <w:t>Bevindingen materialenlijst</w:t>
      </w:r>
    </w:p>
    <w:p w14:paraId="11A18353" w14:textId="77777777" w:rsidR="00CF7BC4" w:rsidRDefault="00CF7BC4" w:rsidP="00553D78">
      <w:pPr>
        <w:pStyle w:val="Lijstalinea"/>
        <w:numPr>
          <w:ilvl w:val="0"/>
          <w:numId w:val="12"/>
        </w:numPr>
        <w:ind w:left="357" w:hanging="357"/>
      </w:pPr>
      <w:r>
        <w:t>Mini-praktijkonderzoek</w:t>
      </w:r>
    </w:p>
    <w:p w14:paraId="7C37C2F1" w14:textId="77777777" w:rsidR="00CF7BC4" w:rsidRDefault="00CF7BC4" w:rsidP="00553D78">
      <w:pPr>
        <w:pStyle w:val="Lijstalinea"/>
        <w:numPr>
          <w:ilvl w:val="0"/>
          <w:numId w:val="12"/>
        </w:numPr>
        <w:ind w:left="357" w:hanging="357"/>
      </w:pPr>
      <w:r>
        <w:t>Verslag leervaardigheden in leerteam: samenvatting en interviewleidraad</w:t>
      </w:r>
    </w:p>
    <w:p w14:paraId="023E95CF" w14:textId="77777777" w:rsidR="00CF7BC4" w:rsidRDefault="00CF7BC4" w:rsidP="00553D78">
      <w:pPr>
        <w:pStyle w:val="Lijstalinea"/>
        <w:numPr>
          <w:ilvl w:val="0"/>
          <w:numId w:val="12"/>
        </w:numPr>
        <w:ind w:left="357" w:hanging="357"/>
      </w:pPr>
      <w:r>
        <w:t>Overzicht vergelijking monitorings- en evaluatie-instrumenten</w:t>
      </w:r>
    </w:p>
    <w:p w14:paraId="3605DC39" w14:textId="77777777" w:rsidR="00CF7BC4" w:rsidRDefault="00CF7BC4" w:rsidP="00553D78">
      <w:pPr>
        <w:pStyle w:val="Lijstalinea"/>
        <w:numPr>
          <w:ilvl w:val="0"/>
          <w:numId w:val="12"/>
        </w:numPr>
        <w:ind w:left="357" w:hanging="357"/>
      </w:pPr>
      <w:r>
        <w:t>Lesobservatieformulier</w:t>
      </w:r>
    </w:p>
    <w:p w14:paraId="19DE4F21" w14:textId="77777777" w:rsidR="00CF7BC4" w:rsidRDefault="00CF7BC4" w:rsidP="00553D78">
      <w:pPr>
        <w:pStyle w:val="Lijstalinea"/>
        <w:numPr>
          <w:ilvl w:val="0"/>
          <w:numId w:val="12"/>
        </w:numPr>
        <w:ind w:left="357" w:hanging="357"/>
      </w:pPr>
      <w:r>
        <w:t>Filmfragment van eigen les</w:t>
      </w:r>
    </w:p>
    <w:p w14:paraId="008E55FF" w14:textId="77777777" w:rsidR="00CF7BC4" w:rsidRDefault="00CF7BC4" w:rsidP="00553D78">
      <w:pPr>
        <w:pStyle w:val="Lijstalinea"/>
        <w:numPr>
          <w:ilvl w:val="0"/>
          <w:numId w:val="12"/>
        </w:numPr>
        <w:ind w:left="357" w:hanging="357"/>
      </w:pPr>
      <w:r>
        <w:t>Plan van aanpak voor een casus</w:t>
      </w:r>
    </w:p>
    <w:p w14:paraId="6F85C32B" w14:textId="77777777" w:rsidR="00CF7BC4" w:rsidRDefault="00CF7BC4" w:rsidP="00A50293">
      <w:r>
        <w:t xml:space="preserve">Om dit onderdeel voldoende af te ronden, moet het dossier compleet zijn en inhoudelijk voldoende (ter oordeel aan de opleider). </w:t>
      </w:r>
    </w:p>
    <w:p w14:paraId="799D36EA" w14:textId="77777777" w:rsidR="00CF7BC4" w:rsidRDefault="00CF7BC4" w:rsidP="00A50293">
      <w:pPr>
        <w:pStyle w:val="Kop2"/>
      </w:pPr>
      <w:bookmarkStart w:id="27" w:name="_Toc508704255"/>
      <w:r>
        <w:t>Eindopdracht</w:t>
      </w:r>
      <w:bookmarkEnd w:id="26"/>
      <w:bookmarkEnd w:id="27"/>
    </w:p>
    <w:p w14:paraId="1F50A2C6" w14:textId="77777777" w:rsidR="00CF7BC4" w:rsidRPr="007248C1" w:rsidRDefault="00CF7BC4" w:rsidP="00553D78">
      <w:pPr>
        <w:pStyle w:val="Lijstalinea"/>
        <w:numPr>
          <w:ilvl w:val="0"/>
          <w:numId w:val="13"/>
        </w:numPr>
        <w:rPr>
          <w:rFonts w:eastAsiaTheme="minorHAnsi"/>
        </w:rPr>
      </w:pPr>
      <w:r w:rsidRPr="007248C1">
        <w:rPr>
          <w:rFonts w:eastAsiaTheme="minorHAnsi"/>
        </w:rPr>
        <w:t>Gebruik het leerdersportret uit je dossier en vul d</w:t>
      </w:r>
      <w:r>
        <w:rPr>
          <w:rFonts w:eastAsiaTheme="minorHAnsi"/>
        </w:rPr>
        <w:t>it</w:t>
      </w:r>
      <w:r w:rsidRPr="007248C1">
        <w:rPr>
          <w:rFonts w:eastAsiaTheme="minorHAnsi"/>
        </w:rPr>
        <w:t xml:space="preserve"> aan met profielen van </w:t>
      </w:r>
      <w:r>
        <w:rPr>
          <w:rFonts w:eastAsiaTheme="minorHAnsi"/>
        </w:rPr>
        <w:t>d</w:t>
      </w:r>
      <w:r w:rsidRPr="007248C1">
        <w:rPr>
          <w:rFonts w:eastAsiaTheme="minorHAnsi"/>
        </w:rPr>
        <w:t xml:space="preserve">e andere cursisten, die je op hetzelfde moment ziet in jouw lessen. </w:t>
      </w:r>
      <w:r>
        <w:rPr>
          <w:rFonts w:eastAsiaTheme="minorHAnsi"/>
        </w:rPr>
        <w:t>Beschrijf de volgende zaken:</w:t>
      </w:r>
    </w:p>
    <w:p w14:paraId="738151D4" w14:textId="77777777" w:rsidR="00CF7BC4" w:rsidRPr="007248C1" w:rsidRDefault="00CF7BC4" w:rsidP="00553D78">
      <w:pPr>
        <w:pStyle w:val="Lijstalinea"/>
        <w:numPr>
          <w:ilvl w:val="1"/>
          <w:numId w:val="13"/>
        </w:numPr>
        <w:rPr>
          <w:rFonts w:eastAsiaTheme="minorHAnsi"/>
        </w:rPr>
      </w:pPr>
      <w:r w:rsidRPr="007248C1">
        <w:rPr>
          <w:rFonts w:eastAsiaTheme="minorHAnsi"/>
        </w:rPr>
        <w:t>Achtergrond leerder</w:t>
      </w:r>
    </w:p>
    <w:p w14:paraId="432D324B" w14:textId="77777777" w:rsidR="00CF7BC4" w:rsidRPr="007248C1" w:rsidRDefault="00CF7BC4" w:rsidP="00553D78">
      <w:pPr>
        <w:pStyle w:val="Lijstalinea"/>
        <w:numPr>
          <w:ilvl w:val="1"/>
          <w:numId w:val="13"/>
        </w:numPr>
        <w:rPr>
          <w:rFonts w:eastAsiaTheme="minorHAnsi"/>
        </w:rPr>
      </w:pPr>
      <w:r w:rsidRPr="007248C1">
        <w:rPr>
          <w:rFonts w:eastAsiaTheme="minorHAnsi"/>
        </w:rPr>
        <w:t>Leervraag en motivatie</w:t>
      </w:r>
      <w:r>
        <w:rPr>
          <w:rFonts w:eastAsiaTheme="minorHAnsi"/>
        </w:rPr>
        <w:t xml:space="preserve"> van de leerder</w:t>
      </w:r>
    </w:p>
    <w:p w14:paraId="37EF3FE3" w14:textId="77777777" w:rsidR="00CF7BC4" w:rsidRPr="007248C1" w:rsidRDefault="00CF7BC4" w:rsidP="00553D78">
      <w:pPr>
        <w:pStyle w:val="Lijstalinea"/>
        <w:numPr>
          <w:ilvl w:val="1"/>
          <w:numId w:val="13"/>
        </w:numPr>
        <w:rPr>
          <w:rFonts w:eastAsiaTheme="minorHAnsi"/>
        </w:rPr>
      </w:pPr>
      <w:r w:rsidRPr="007248C1">
        <w:rPr>
          <w:rFonts w:eastAsiaTheme="minorHAnsi"/>
        </w:rPr>
        <w:t>Observaties leerproces van de leerder</w:t>
      </w:r>
    </w:p>
    <w:p w14:paraId="7072BCBB" w14:textId="77777777" w:rsidR="00CF7BC4" w:rsidRPr="007248C1" w:rsidRDefault="00CF7BC4" w:rsidP="00A50293">
      <w:r w:rsidRPr="007248C1">
        <w:t xml:space="preserve">Deze profielen vormen het uitgangspunt voor de </w:t>
      </w:r>
      <w:r>
        <w:t>eind</w:t>
      </w:r>
      <w:r w:rsidRPr="007248C1">
        <w:t xml:space="preserve">opdracht. </w:t>
      </w:r>
    </w:p>
    <w:p w14:paraId="7CBF46E5" w14:textId="77777777" w:rsidR="00CF7BC4" w:rsidRPr="007248C1" w:rsidRDefault="00CF7BC4" w:rsidP="00553D78">
      <w:pPr>
        <w:pStyle w:val="Lijstalinea"/>
        <w:numPr>
          <w:ilvl w:val="0"/>
          <w:numId w:val="13"/>
        </w:numPr>
        <w:rPr>
          <w:rFonts w:eastAsiaTheme="minorHAnsi"/>
        </w:rPr>
      </w:pPr>
      <w:r w:rsidRPr="007248C1">
        <w:rPr>
          <w:rFonts w:eastAsiaTheme="minorHAnsi"/>
        </w:rPr>
        <w:lastRenderedPageBreak/>
        <w:t xml:space="preserve">Beschrijf het traject </w:t>
      </w:r>
      <w:r>
        <w:rPr>
          <w:rFonts w:eastAsiaTheme="minorHAnsi"/>
        </w:rPr>
        <w:t>dat je voor deze groep voor ogen hebt</w:t>
      </w:r>
      <w:r w:rsidRPr="007248C1">
        <w:rPr>
          <w:rFonts w:eastAsiaTheme="minorHAnsi"/>
        </w:rPr>
        <w:t xml:space="preserve">. </w:t>
      </w:r>
    </w:p>
    <w:p w14:paraId="510FADDC" w14:textId="77777777" w:rsidR="00CF7BC4" w:rsidRPr="007248C1" w:rsidRDefault="00CF7BC4" w:rsidP="00553D78">
      <w:pPr>
        <w:pStyle w:val="Lijstalinea"/>
        <w:numPr>
          <w:ilvl w:val="1"/>
          <w:numId w:val="13"/>
        </w:numPr>
        <w:rPr>
          <w:rFonts w:eastAsiaTheme="minorHAnsi"/>
        </w:rPr>
      </w:pPr>
      <w:r w:rsidRPr="007248C1">
        <w:rPr>
          <w:rFonts w:eastAsiaTheme="minorHAnsi"/>
        </w:rPr>
        <w:t xml:space="preserve">Huidig niveau (denk hierbij niet alleen aan </w:t>
      </w:r>
      <w:r>
        <w:rPr>
          <w:rFonts w:eastAsiaTheme="minorHAnsi"/>
        </w:rPr>
        <w:t>het Advies digitale vaardigheden ve</w:t>
      </w:r>
      <w:r w:rsidRPr="007248C1">
        <w:rPr>
          <w:rFonts w:eastAsiaTheme="minorHAnsi"/>
        </w:rPr>
        <w:t>, maar ook aan de metavaardigheden)</w:t>
      </w:r>
    </w:p>
    <w:p w14:paraId="618DB5B3" w14:textId="77777777" w:rsidR="00CF7BC4" w:rsidRPr="007248C1" w:rsidRDefault="00CF7BC4" w:rsidP="00553D78">
      <w:pPr>
        <w:pStyle w:val="Lijstalinea"/>
        <w:numPr>
          <w:ilvl w:val="1"/>
          <w:numId w:val="13"/>
        </w:numPr>
        <w:rPr>
          <w:rFonts w:eastAsiaTheme="minorHAnsi"/>
        </w:rPr>
      </w:pPr>
      <w:r w:rsidRPr="007248C1">
        <w:rPr>
          <w:rFonts w:eastAsiaTheme="minorHAnsi"/>
        </w:rPr>
        <w:t xml:space="preserve">Wat kunnen de leerders aan het </w:t>
      </w:r>
      <w:r>
        <w:rPr>
          <w:rFonts w:eastAsiaTheme="minorHAnsi"/>
        </w:rPr>
        <w:t xml:space="preserve">eind </w:t>
      </w:r>
      <w:r w:rsidRPr="007248C1">
        <w:rPr>
          <w:rFonts w:eastAsiaTheme="minorHAnsi"/>
        </w:rPr>
        <w:t>van het traject? Wat is het  doel van het traject?</w:t>
      </w:r>
    </w:p>
    <w:p w14:paraId="148079A2" w14:textId="77777777" w:rsidR="00CF7BC4" w:rsidRPr="007248C1" w:rsidRDefault="00CF7BC4" w:rsidP="00553D78">
      <w:pPr>
        <w:pStyle w:val="Lijstalinea"/>
        <w:numPr>
          <w:ilvl w:val="0"/>
          <w:numId w:val="13"/>
        </w:numPr>
        <w:rPr>
          <w:rFonts w:eastAsiaTheme="minorHAnsi"/>
        </w:rPr>
      </w:pPr>
      <w:r w:rsidRPr="007248C1">
        <w:rPr>
          <w:rFonts w:eastAsiaTheme="minorHAnsi"/>
        </w:rPr>
        <w:t xml:space="preserve">Beschrijf wat je wilt bereiken in het traject en de manier waarop je dit gaat aanpakken. Gebruik hiervoor ook de bronnen uit de opleiding en de opgedane ervaringen. Baseer je met name op bouwsteen 26 en 27.  </w:t>
      </w:r>
    </w:p>
    <w:p w14:paraId="1FC6FB05" w14:textId="77777777" w:rsidR="00CF7BC4" w:rsidRDefault="00CF7BC4" w:rsidP="00553D78">
      <w:pPr>
        <w:pStyle w:val="Lijstalinea"/>
        <w:numPr>
          <w:ilvl w:val="0"/>
          <w:numId w:val="13"/>
        </w:numPr>
        <w:rPr>
          <w:sz w:val="23"/>
        </w:rPr>
      </w:pPr>
      <w:r>
        <w:t xml:space="preserve">Bereid een les of contactmoment voor deze groep voor van minimaal 1 uur (zie hieronder voor een voorbeeldformat). Besteed hierbij ook aandacht aan de evaluatie van je les en zorg dat in deze les de verschillende onderdelen van de opleiding geïntegreerd worden. Beschrijf ook waar deze les in het gehele traject voor de groep past. </w:t>
      </w:r>
    </w:p>
    <w:p w14:paraId="2F98A704" w14:textId="77777777" w:rsidR="00CF7BC4" w:rsidRDefault="00CF7BC4" w:rsidP="00553D78">
      <w:pPr>
        <w:pStyle w:val="Lijstalinea"/>
        <w:numPr>
          <w:ilvl w:val="0"/>
          <w:numId w:val="13"/>
        </w:numPr>
      </w:pPr>
      <w:r>
        <w:t xml:space="preserve">Geef de les zoals je deze hebt voorbereid. De opleider is bij voorkeur hierbij aanwezig en beoordeelt je (zie hieronder voor een voorbeeld beoordelingsformulier). Neem de les daarnaast ook op. </w:t>
      </w:r>
    </w:p>
    <w:p w14:paraId="0E4C00C6" w14:textId="77777777" w:rsidR="00CF7BC4" w:rsidRDefault="00CF7BC4" w:rsidP="00553D78">
      <w:pPr>
        <w:pStyle w:val="Lijstalinea"/>
        <w:numPr>
          <w:ilvl w:val="0"/>
          <w:numId w:val="13"/>
        </w:numPr>
      </w:pPr>
      <w:r>
        <w:t>Reflecteer op de les, op de volgende wijze:</w:t>
      </w:r>
    </w:p>
    <w:p w14:paraId="14C667E0" w14:textId="77777777" w:rsidR="00CF7BC4" w:rsidRDefault="00CF7BC4" w:rsidP="00553D78">
      <w:pPr>
        <w:pStyle w:val="Lijstalinea"/>
        <w:numPr>
          <w:ilvl w:val="1"/>
          <w:numId w:val="13"/>
        </w:numPr>
      </w:pPr>
      <w:r>
        <w:t xml:space="preserve">Kies een fragment waarover je tevreden bent wat betreft je eigen handelen als docent.  </w:t>
      </w:r>
      <w:r>
        <w:br/>
        <w:t xml:space="preserve">Reflecteer hier op. </w:t>
      </w:r>
    </w:p>
    <w:p w14:paraId="1A8BBBD8" w14:textId="77777777" w:rsidR="00CF7BC4" w:rsidRDefault="00CF7BC4" w:rsidP="00553D78">
      <w:pPr>
        <w:pStyle w:val="Lijstalinea"/>
        <w:numPr>
          <w:ilvl w:val="1"/>
          <w:numId w:val="13"/>
        </w:numPr>
      </w:pPr>
      <w:r>
        <w:t xml:space="preserve">Kies een fragment waarover je minder tevreden bent wat betreft je eigen handelen (kan ook iets zijn wat nieuw is en waar je onzeker over bent: hoeft niet per se iets te zijn wat fout is gegaan). Reflecteer hier op. </w:t>
      </w:r>
    </w:p>
    <w:p w14:paraId="7DB1FB2C" w14:textId="77777777" w:rsidR="00CF7BC4" w:rsidRDefault="00CF7BC4" w:rsidP="00553D78">
      <w:pPr>
        <w:pStyle w:val="Lijstalinea"/>
        <w:numPr>
          <w:ilvl w:val="0"/>
          <w:numId w:val="13"/>
        </w:numPr>
      </w:pPr>
      <w:r>
        <w:t xml:space="preserve">Beschrijf, naar aanleiding van de door jou gekozen fragmenten, wat je belangrijkste leerpunten uit de opleiding zijn geweest en ook welke leerwensen je nu nog hebt (of hoe je hier een vervolg aan wilt geven). </w:t>
      </w:r>
    </w:p>
    <w:p w14:paraId="2FFDBF8C" w14:textId="77777777" w:rsidR="00CF7BC4" w:rsidRDefault="00CF7BC4" w:rsidP="00553D78">
      <w:pPr>
        <w:pStyle w:val="Lijstalinea"/>
        <w:numPr>
          <w:ilvl w:val="0"/>
          <w:numId w:val="13"/>
        </w:numPr>
      </w:pPr>
      <w:r>
        <w:t>Beschrijf hoe je dit wilt gaan aanpakken.</w:t>
      </w:r>
    </w:p>
    <w:p w14:paraId="7CE91095" w14:textId="1DF05AEA" w:rsidR="00CF7BC4" w:rsidRDefault="00CF7BC4" w:rsidP="00A50293">
      <w:pPr>
        <w:pStyle w:val="Lijstalinea"/>
        <w:numPr>
          <w:ilvl w:val="0"/>
          <w:numId w:val="13"/>
        </w:numPr>
      </w:pPr>
      <w:r>
        <w:t xml:space="preserve">Maak hier een verslag van en stuur dit op naar de opleider. </w:t>
      </w:r>
      <w:r w:rsidRPr="00185437">
        <w:t xml:space="preserve">Om dit onderdeel voldoende af te ronden, moet het </w:t>
      </w:r>
      <w:r>
        <w:t xml:space="preserve">verslag compleet </w:t>
      </w:r>
      <w:r w:rsidRPr="00185437">
        <w:t>zijn en inhoudelijk voldoende (ter oordeel aan de opleider)</w:t>
      </w:r>
      <w:r>
        <w:rPr>
          <w:rStyle w:val="Voetnootmarkering"/>
        </w:rPr>
        <w:footnoteReference w:id="6"/>
      </w:r>
      <w:r w:rsidRPr="00185437">
        <w:t>.</w:t>
      </w:r>
      <w:r>
        <w:br/>
        <w:t xml:space="preserve">Daarnaast moet de gegeven les voldoende beoordeeld zijn (ter oordeel aan de opleider, zie hieronder voor een voorbeeld beoordelingsformulier). </w:t>
      </w:r>
    </w:p>
    <w:p w14:paraId="142E14C0" w14:textId="77777777" w:rsidR="00CF7BC4" w:rsidRDefault="00CF7BC4" w:rsidP="00905650">
      <w:pPr>
        <w:pStyle w:val="Kop2"/>
      </w:pPr>
      <w:bookmarkStart w:id="28" w:name="_Toc508704256"/>
      <w:r>
        <w:t>Format lesvoorbereiding</w:t>
      </w:r>
      <w:bookmarkEnd w:id="28"/>
      <w:r>
        <w:t xml:space="preserve"> </w:t>
      </w:r>
    </w:p>
    <w:p w14:paraId="46DEBD86" w14:textId="77777777" w:rsidR="00CF7BC4" w:rsidRDefault="00CF7BC4" w:rsidP="00A50293">
      <w:r>
        <w:t>Bereid een les voor in het onderstaande format.</w:t>
      </w:r>
    </w:p>
    <w:p w14:paraId="6A19AB39" w14:textId="77777777" w:rsidR="00CF7BC4" w:rsidRDefault="00CF7BC4" w:rsidP="00A50293"/>
    <w:tbl>
      <w:tblPr>
        <w:tblpPr w:leftFromText="142" w:rightFromText="142" w:vertAnchor="text" w:horzAnchor="margin" w:tblpX="-3" w:tblpY="1"/>
        <w:tblOverlap w:val="neve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bottom w:w="113" w:type="dxa"/>
        </w:tblCellMar>
        <w:tblLook w:val="04A0" w:firstRow="1" w:lastRow="0" w:firstColumn="1" w:lastColumn="0" w:noHBand="0" w:noVBand="1"/>
      </w:tblPr>
      <w:tblGrid>
        <w:gridCol w:w="440"/>
        <w:gridCol w:w="2052"/>
        <w:gridCol w:w="3426"/>
        <w:gridCol w:w="3154"/>
      </w:tblGrid>
      <w:tr w:rsidR="00CF7BC4" w:rsidRPr="00905650" w14:paraId="69127E86" w14:textId="77777777" w:rsidTr="00A866C6">
        <w:tc>
          <w:tcPr>
            <w:tcW w:w="249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5CA98F9" w14:textId="6BFBBE04" w:rsidR="00CF7BC4" w:rsidRPr="00905650" w:rsidRDefault="00A331C5" w:rsidP="00905650">
            <w:pPr>
              <w:rPr>
                <w:rStyle w:val="blauwaccent"/>
              </w:rPr>
            </w:pPr>
            <w:r w:rsidRPr="00905650">
              <w:rPr>
                <w:rStyle w:val="blauwaccent"/>
              </w:rPr>
              <w:t>G</w:t>
            </w:r>
            <w:r w:rsidR="00CF7BC4" w:rsidRPr="00905650">
              <w:rPr>
                <w:rStyle w:val="blauwaccent"/>
              </w:rPr>
              <w:t>egevens lesgroep</w:t>
            </w:r>
          </w:p>
        </w:tc>
        <w:tc>
          <w:tcPr>
            <w:tcW w:w="6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85B7E8A" w14:textId="16B8418D" w:rsidR="00CF7BC4" w:rsidRPr="00905650" w:rsidRDefault="002A031C" w:rsidP="00905650">
            <w:pPr>
              <w:rPr>
                <w:rStyle w:val="blauwaccent"/>
              </w:rPr>
            </w:pPr>
            <w:r>
              <w:rPr>
                <w:rStyle w:val="blauwaccent"/>
              </w:rPr>
              <w:t>Titel</w:t>
            </w:r>
          </w:p>
        </w:tc>
      </w:tr>
      <w:tr w:rsidR="00CF7BC4" w14:paraId="11409C8F" w14:textId="77777777" w:rsidTr="00A866C6">
        <w:tc>
          <w:tcPr>
            <w:tcW w:w="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58CC768" w14:textId="77777777" w:rsidR="00CF7BC4" w:rsidRDefault="00CF7BC4" w:rsidP="00905650">
            <w:pPr>
              <w:rPr>
                <w:lang w:val="fr-FR"/>
              </w:rPr>
            </w:pPr>
            <w:r>
              <w:rPr>
                <w:lang w:val="fr-FR"/>
              </w:rPr>
              <w:t>1</w:t>
            </w:r>
          </w:p>
        </w:tc>
        <w:tc>
          <w:tcPr>
            <w:tcW w:w="2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1FB6BF" w14:textId="150805A1" w:rsidR="00CF7BC4" w:rsidRDefault="00CF7BC4" w:rsidP="00905650">
            <w:pPr>
              <w:rPr>
                <w:lang w:val="fr-FR"/>
              </w:rPr>
            </w:pPr>
            <w:r>
              <w:rPr>
                <w:lang w:val="fr-FR"/>
              </w:rPr>
              <w:t>Competentie(s)</w:t>
            </w:r>
          </w:p>
        </w:tc>
        <w:tc>
          <w:tcPr>
            <w:tcW w:w="6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493345" w14:textId="2E4AD957" w:rsidR="00CF7BC4" w:rsidRDefault="00CF7BC4" w:rsidP="00905650">
            <w:r w:rsidRPr="00905650">
              <w:rPr>
                <w:i/>
              </w:rPr>
              <w:t>Welke competentie(s) staat(n) centraal in deze les</w:t>
            </w:r>
            <w:r>
              <w:t> ?</w:t>
            </w:r>
          </w:p>
        </w:tc>
      </w:tr>
      <w:tr w:rsidR="00CF7BC4" w14:paraId="7DD5B96B" w14:textId="77777777" w:rsidTr="00A866C6">
        <w:tc>
          <w:tcPr>
            <w:tcW w:w="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6C2E027" w14:textId="77777777" w:rsidR="00CF7BC4" w:rsidRDefault="00CF7BC4" w:rsidP="00905650">
            <w:pPr>
              <w:rPr>
                <w:lang w:val="fr-FR"/>
              </w:rPr>
            </w:pPr>
            <w:r>
              <w:rPr>
                <w:lang w:val="fr-FR"/>
              </w:rPr>
              <w:t>2</w:t>
            </w:r>
          </w:p>
        </w:tc>
        <w:tc>
          <w:tcPr>
            <w:tcW w:w="2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D1E3FF1" w14:textId="77777777" w:rsidR="00CF7BC4" w:rsidRDefault="00CF7BC4" w:rsidP="00905650">
            <w:pPr>
              <w:rPr>
                <w:lang w:val="fr-FR"/>
              </w:rPr>
            </w:pPr>
            <w:r>
              <w:rPr>
                <w:lang w:val="fr-FR"/>
              </w:rPr>
              <w:t>Duur</w:t>
            </w:r>
          </w:p>
        </w:tc>
        <w:tc>
          <w:tcPr>
            <w:tcW w:w="6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C87B91E" w14:textId="77777777" w:rsidR="00CF7BC4" w:rsidRDefault="00CF7BC4" w:rsidP="00905650">
            <w:pPr>
              <w:rPr>
                <w:lang w:val="fr-FR"/>
              </w:rPr>
            </w:pPr>
            <w:r>
              <w:rPr>
                <w:lang w:val="fr-FR"/>
              </w:rPr>
              <w:t>45 minuten</w:t>
            </w:r>
          </w:p>
        </w:tc>
      </w:tr>
      <w:tr w:rsidR="00CF7BC4" w14:paraId="22FD936C" w14:textId="77777777" w:rsidTr="00A866C6">
        <w:tc>
          <w:tcPr>
            <w:tcW w:w="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B373217" w14:textId="77777777" w:rsidR="00CF7BC4" w:rsidRDefault="00CF7BC4" w:rsidP="00905650">
            <w:pPr>
              <w:rPr>
                <w:lang w:val="fr-FR"/>
              </w:rPr>
            </w:pPr>
            <w:r>
              <w:rPr>
                <w:lang w:val="fr-FR"/>
              </w:rPr>
              <w:t>3</w:t>
            </w:r>
          </w:p>
        </w:tc>
        <w:tc>
          <w:tcPr>
            <w:tcW w:w="2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F894557" w14:textId="77777777" w:rsidR="00CF7BC4" w:rsidRDefault="00CF7BC4" w:rsidP="00905650">
            <w:pPr>
              <w:rPr>
                <w:lang w:val="fr-FR"/>
              </w:rPr>
            </w:pPr>
            <w:r>
              <w:rPr>
                <w:lang w:val="fr-FR"/>
              </w:rPr>
              <w:t>Algemeen doel</w:t>
            </w:r>
          </w:p>
        </w:tc>
        <w:tc>
          <w:tcPr>
            <w:tcW w:w="6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0360228" w14:textId="77777777" w:rsidR="00CF7BC4" w:rsidRPr="00905650" w:rsidRDefault="00CF7BC4" w:rsidP="00905650">
            <w:pPr>
              <w:rPr>
                <w:i/>
              </w:rPr>
            </w:pPr>
            <w:r w:rsidRPr="00905650">
              <w:rPr>
                <w:i/>
              </w:rPr>
              <w:t>Wat willen de cursisten bereiken? Wat wil jij met deze les bereiken ?</w:t>
            </w:r>
          </w:p>
        </w:tc>
      </w:tr>
      <w:tr w:rsidR="00CF7BC4" w14:paraId="776BAE4A" w14:textId="77777777" w:rsidTr="00A866C6">
        <w:tc>
          <w:tcPr>
            <w:tcW w:w="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50D565F" w14:textId="77777777" w:rsidR="00CF7BC4" w:rsidRDefault="00CF7BC4" w:rsidP="00905650">
            <w:pPr>
              <w:rPr>
                <w:lang w:val="fr-FR"/>
              </w:rPr>
            </w:pPr>
            <w:r>
              <w:rPr>
                <w:lang w:val="fr-FR"/>
              </w:rPr>
              <w:t>4</w:t>
            </w:r>
          </w:p>
        </w:tc>
        <w:tc>
          <w:tcPr>
            <w:tcW w:w="2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BB766EF" w14:textId="77777777" w:rsidR="00CF7BC4" w:rsidRDefault="00CF7BC4" w:rsidP="00905650">
            <w:pPr>
              <w:rPr>
                <w:lang w:val="fr-FR"/>
              </w:rPr>
            </w:pPr>
            <w:r>
              <w:rPr>
                <w:lang w:val="fr-FR"/>
              </w:rPr>
              <w:t>Subdoelen</w:t>
            </w:r>
          </w:p>
        </w:tc>
        <w:tc>
          <w:tcPr>
            <w:tcW w:w="6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5F4B25E" w14:textId="77777777" w:rsidR="00CF7BC4" w:rsidRPr="00905650" w:rsidRDefault="00CF7BC4" w:rsidP="00905650">
            <w:pPr>
              <w:rPr>
                <w:i/>
              </w:rPr>
            </w:pPr>
            <w:r w:rsidRPr="00905650">
              <w:rPr>
                <w:i/>
              </w:rPr>
              <w:t>Hier noem je subdoelen of nevendoelen van de cursisten.</w:t>
            </w:r>
          </w:p>
        </w:tc>
      </w:tr>
      <w:tr w:rsidR="00CF7BC4" w14:paraId="52CF1802" w14:textId="77777777" w:rsidTr="00A866C6">
        <w:tc>
          <w:tcPr>
            <w:tcW w:w="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90A4D88" w14:textId="77777777" w:rsidR="00CF7BC4" w:rsidRDefault="00CF7BC4" w:rsidP="00905650">
            <w:r>
              <w:t>5</w:t>
            </w:r>
          </w:p>
        </w:tc>
        <w:tc>
          <w:tcPr>
            <w:tcW w:w="2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B4D55F7" w14:textId="77777777" w:rsidR="00CF7BC4" w:rsidRDefault="00CF7BC4" w:rsidP="00905650">
            <w:r>
              <w:t>Algemene beschrijving</w:t>
            </w:r>
          </w:p>
        </w:tc>
        <w:tc>
          <w:tcPr>
            <w:tcW w:w="6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0E7AC71" w14:textId="77777777" w:rsidR="00CF7BC4" w:rsidRPr="00905650" w:rsidRDefault="00CF7BC4" w:rsidP="00905650">
            <w:pPr>
              <w:rPr>
                <w:i/>
              </w:rPr>
            </w:pPr>
            <w:r w:rsidRPr="00905650">
              <w:rPr>
                <w:i/>
              </w:rPr>
              <w:t>Een stukje tekst waarin je beschrijft waar deze les over gaat.</w:t>
            </w:r>
          </w:p>
        </w:tc>
      </w:tr>
      <w:tr w:rsidR="00CF7BC4" w14:paraId="748383F3" w14:textId="77777777" w:rsidTr="00A866C6">
        <w:tc>
          <w:tcPr>
            <w:tcW w:w="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DD8DDF7" w14:textId="77777777" w:rsidR="00CF7BC4" w:rsidRDefault="00CF7BC4" w:rsidP="00905650">
            <w:r>
              <w:t>6</w:t>
            </w:r>
          </w:p>
        </w:tc>
        <w:tc>
          <w:tcPr>
            <w:tcW w:w="2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3C83ED9" w14:textId="77777777" w:rsidR="00CF7BC4" w:rsidRDefault="00CF7BC4" w:rsidP="00905650">
            <w:r>
              <w:t>Werkwijze(n)</w:t>
            </w:r>
          </w:p>
        </w:tc>
        <w:tc>
          <w:tcPr>
            <w:tcW w:w="6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41FD6E3" w14:textId="77777777" w:rsidR="00CF7BC4" w:rsidRPr="00905650" w:rsidRDefault="00CF7BC4" w:rsidP="00905650">
            <w:pPr>
              <w:rPr>
                <w:i/>
              </w:rPr>
            </w:pPr>
            <w:r w:rsidRPr="00905650">
              <w:rPr>
                <w:i/>
              </w:rPr>
              <w:t>Is de les plenair, in groepen, een excursie? Welke differentiatiemethode gebruik je als de leervragen van je cursisten verschillen?</w:t>
            </w:r>
          </w:p>
        </w:tc>
      </w:tr>
      <w:tr w:rsidR="00CF7BC4" w14:paraId="5F60E7FC" w14:textId="77777777" w:rsidTr="00A866C6">
        <w:tc>
          <w:tcPr>
            <w:tcW w:w="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469F809" w14:textId="77777777" w:rsidR="00CF7BC4" w:rsidRDefault="00CF7BC4" w:rsidP="00905650">
            <w:r>
              <w:t>7</w:t>
            </w:r>
          </w:p>
        </w:tc>
        <w:tc>
          <w:tcPr>
            <w:tcW w:w="2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05D6DBA" w14:textId="77777777" w:rsidR="00CF7BC4" w:rsidRDefault="00CF7BC4" w:rsidP="00905650">
            <w:r>
              <w:t>Activiteit</w:t>
            </w:r>
          </w:p>
        </w:tc>
        <w:tc>
          <w:tcPr>
            <w:tcW w:w="34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B47472C" w14:textId="77777777" w:rsidR="00CF7BC4" w:rsidRDefault="00CF7BC4" w:rsidP="00905650">
            <w:r>
              <w:t>Docent</w:t>
            </w:r>
          </w:p>
          <w:p w14:paraId="38822B37" w14:textId="4549D7D2" w:rsidR="00CF7BC4" w:rsidRPr="00905650" w:rsidRDefault="00CF7BC4" w:rsidP="00905650">
            <w:pPr>
              <w:rPr>
                <w:i/>
              </w:rPr>
            </w:pPr>
            <w:r w:rsidRPr="00905650">
              <w:rPr>
                <w:i/>
              </w:rPr>
              <w:lastRenderedPageBreak/>
              <w:t>Wat doe je als docent? Bijvoorbeeld uitleggen, vragen stellen en beantwoorden, opdracht geven et cetera</w:t>
            </w:r>
            <w:r w:rsidR="00E015FE">
              <w:rPr>
                <w:i/>
              </w:rPr>
              <w:t>.</w:t>
            </w:r>
          </w:p>
        </w:tc>
        <w:tc>
          <w:tcPr>
            <w:tcW w:w="31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4C0BAB6" w14:textId="77777777" w:rsidR="00CF7BC4" w:rsidRDefault="00CF7BC4" w:rsidP="00905650">
            <w:r>
              <w:lastRenderedPageBreak/>
              <w:t>Cursist</w:t>
            </w:r>
          </w:p>
          <w:p w14:paraId="20C7E13D" w14:textId="77777777" w:rsidR="00CF7BC4" w:rsidRPr="00905650" w:rsidRDefault="00CF7BC4" w:rsidP="00905650">
            <w:pPr>
              <w:rPr>
                <w:i/>
              </w:rPr>
            </w:pPr>
            <w:r w:rsidRPr="00905650">
              <w:rPr>
                <w:i/>
              </w:rPr>
              <w:lastRenderedPageBreak/>
              <w:t>Wat verwacht je van de cursist (in aansluiting op zijn leervraag)?</w:t>
            </w:r>
          </w:p>
          <w:p w14:paraId="2F18A439" w14:textId="77777777" w:rsidR="00CF7BC4" w:rsidRDefault="00CF7BC4" w:rsidP="00905650">
            <w:r w:rsidRPr="00905650">
              <w:rPr>
                <w:i/>
              </w:rPr>
              <w:t>Bijvoorbeeld deelnemen aan groepswerk, vragen stellen, schrijven, et cetera</w:t>
            </w:r>
            <w:r>
              <w:t>.</w:t>
            </w:r>
          </w:p>
        </w:tc>
      </w:tr>
      <w:tr w:rsidR="00CF7BC4" w14:paraId="1036D327" w14:textId="77777777" w:rsidTr="00A866C6">
        <w:tc>
          <w:tcPr>
            <w:tcW w:w="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3B0A11D" w14:textId="77777777" w:rsidR="00CF7BC4" w:rsidRDefault="00CF7BC4" w:rsidP="00905650">
            <w:r>
              <w:lastRenderedPageBreak/>
              <w:t>8</w:t>
            </w:r>
          </w:p>
        </w:tc>
        <w:tc>
          <w:tcPr>
            <w:tcW w:w="2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A21A4F5" w14:textId="77777777" w:rsidR="00CF7BC4" w:rsidRDefault="00CF7BC4" w:rsidP="00905650">
            <w:r>
              <w:t>Aanpak</w:t>
            </w:r>
          </w:p>
        </w:tc>
        <w:tc>
          <w:tcPr>
            <w:tcW w:w="6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7C23987" w14:textId="77777777" w:rsidR="00CF7BC4" w:rsidRPr="00905650" w:rsidRDefault="00CF7BC4" w:rsidP="00905650">
            <w:pPr>
              <w:rPr>
                <w:i/>
              </w:rPr>
            </w:pPr>
            <w:r w:rsidRPr="00905650">
              <w:rPr>
                <w:i/>
              </w:rPr>
              <w:t xml:space="preserve">Beschrijf de les in stappen: bijvoorbeeld: </w:t>
            </w:r>
          </w:p>
          <w:p w14:paraId="4125A072" w14:textId="4DE700F6" w:rsidR="00CF7BC4" w:rsidRPr="00905650" w:rsidRDefault="00E015FE" w:rsidP="00905650">
            <w:pPr>
              <w:rPr>
                <w:i/>
              </w:rPr>
            </w:pPr>
            <w:r>
              <w:rPr>
                <w:i/>
              </w:rPr>
              <w:t>1. Groepsgesprek over het thema</w:t>
            </w:r>
            <w:r w:rsidR="00CF7BC4" w:rsidRPr="00905650">
              <w:rPr>
                <w:i/>
              </w:rPr>
              <w:t xml:space="preserve"> </w:t>
            </w:r>
          </w:p>
          <w:p w14:paraId="5B891C4A" w14:textId="238B9652" w:rsidR="00CF7BC4" w:rsidRPr="00905650" w:rsidRDefault="00CF7BC4" w:rsidP="00905650">
            <w:pPr>
              <w:rPr>
                <w:i/>
              </w:rPr>
            </w:pPr>
            <w:r w:rsidRPr="00905650">
              <w:rPr>
                <w:i/>
              </w:rPr>
              <w:t>2. Uitleg over nieuwe th</w:t>
            </w:r>
            <w:r w:rsidR="00E015FE">
              <w:rPr>
                <w:i/>
              </w:rPr>
              <w:t>ema’s</w:t>
            </w:r>
          </w:p>
          <w:p w14:paraId="360F2BC9" w14:textId="77777777" w:rsidR="00CF7BC4" w:rsidRPr="00905650" w:rsidRDefault="00CF7BC4" w:rsidP="00905650">
            <w:pPr>
              <w:rPr>
                <w:i/>
              </w:rPr>
            </w:pPr>
            <w:r w:rsidRPr="00905650">
              <w:rPr>
                <w:i/>
              </w:rPr>
              <w:t>3. In groepen uitwerken (differentiatie naar /leervraag en/of niveau)</w:t>
            </w:r>
          </w:p>
          <w:p w14:paraId="7F0F7CE1" w14:textId="7A57C9FF" w:rsidR="00CF7BC4" w:rsidRPr="00905650" w:rsidRDefault="00E015FE" w:rsidP="00905650">
            <w:pPr>
              <w:rPr>
                <w:i/>
              </w:rPr>
            </w:pPr>
            <w:r>
              <w:rPr>
                <w:i/>
              </w:rPr>
              <w:t xml:space="preserve">    Et cetera.</w:t>
            </w:r>
          </w:p>
        </w:tc>
      </w:tr>
      <w:tr w:rsidR="00CF7BC4" w14:paraId="3CA3A5C4" w14:textId="77777777" w:rsidTr="00A866C6">
        <w:tc>
          <w:tcPr>
            <w:tcW w:w="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24F4C1F" w14:textId="77777777" w:rsidR="00CF7BC4" w:rsidRDefault="00CF7BC4" w:rsidP="00905650">
            <w:r>
              <w:t>9</w:t>
            </w:r>
          </w:p>
        </w:tc>
        <w:tc>
          <w:tcPr>
            <w:tcW w:w="2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72809A4" w14:textId="77777777" w:rsidR="00CF7BC4" w:rsidRDefault="00CF7BC4" w:rsidP="00905650">
            <w:r>
              <w:t>Resultaten</w:t>
            </w:r>
          </w:p>
        </w:tc>
        <w:tc>
          <w:tcPr>
            <w:tcW w:w="6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606C440" w14:textId="03D1A1C0" w:rsidR="00CF7BC4" w:rsidRPr="00905650" w:rsidRDefault="00CF7BC4" w:rsidP="00905650">
            <w:pPr>
              <w:rPr>
                <w:i/>
              </w:rPr>
            </w:pPr>
            <w:r w:rsidRPr="00905650">
              <w:rPr>
                <w:i/>
              </w:rPr>
              <w:t>Het eindresultaat moet overeenkomen met de (sub)doelen)</w:t>
            </w:r>
            <w:r w:rsidR="00E015FE">
              <w:rPr>
                <w:i/>
              </w:rPr>
              <w:t>.</w:t>
            </w:r>
          </w:p>
        </w:tc>
      </w:tr>
      <w:tr w:rsidR="00CF7BC4" w14:paraId="0B67A98A" w14:textId="77777777" w:rsidTr="00A866C6">
        <w:tc>
          <w:tcPr>
            <w:tcW w:w="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D1B13DC" w14:textId="77777777" w:rsidR="00CF7BC4" w:rsidRDefault="00CF7BC4" w:rsidP="00905650">
            <w:r>
              <w:t>10</w:t>
            </w:r>
          </w:p>
        </w:tc>
        <w:tc>
          <w:tcPr>
            <w:tcW w:w="2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2D5DFF3" w14:textId="77777777" w:rsidR="00CF7BC4" w:rsidRDefault="00CF7BC4" w:rsidP="00905650">
            <w:r>
              <w:t>Benodigdheden</w:t>
            </w:r>
          </w:p>
        </w:tc>
        <w:tc>
          <w:tcPr>
            <w:tcW w:w="6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1FD3F07" w14:textId="77777777" w:rsidR="00CF7BC4" w:rsidRPr="00905650" w:rsidRDefault="00CF7BC4" w:rsidP="00905650">
            <w:pPr>
              <w:rPr>
                <w:i/>
              </w:rPr>
            </w:pPr>
            <w:r w:rsidRPr="00905650">
              <w:rPr>
                <w:i/>
              </w:rPr>
              <w:t>Papier, beamer, et cetera</w:t>
            </w:r>
          </w:p>
        </w:tc>
      </w:tr>
      <w:tr w:rsidR="00CF7BC4" w14:paraId="352C54F5" w14:textId="77777777" w:rsidTr="00A866C6">
        <w:trPr>
          <w:trHeight w:val="280"/>
        </w:trPr>
        <w:tc>
          <w:tcPr>
            <w:tcW w:w="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2DFDD3D" w14:textId="77777777" w:rsidR="00CF7BC4" w:rsidRDefault="00CF7BC4" w:rsidP="00905650">
            <w:r>
              <w:t>11</w:t>
            </w:r>
          </w:p>
        </w:tc>
        <w:tc>
          <w:tcPr>
            <w:tcW w:w="2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137394B" w14:textId="77777777" w:rsidR="00CF7BC4" w:rsidRDefault="00CF7BC4" w:rsidP="00905650">
            <w:r>
              <w:t>(Instructie)materiaal</w:t>
            </w:r>
          </w:p>
        </w:tc>
        <w:tc>
          <w:tcPr>
            <w:tcW w:w="6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5099E2" w14:textId="4AAD231C" w:rsidR="00CF7BC4" w:rsidRPr="00905650" w:rsidRDefault="00CF7BC4" w:rsidP="00905650">
            <w:pPr>
              <w:rPr>
                <w:i/>
              </w:rPr>
            </w:pPr>
            <w:r w:rsidRPr="00905650">
              <w:rPr>
                <w:i/>
              </w:rPr>
              <w:t>Video’s, powerpoints, lesmateriaal</w:t>
            </w:r>
          </w:p>
        </w:tc>
      </w:tr>
      <w:tr w:rsidR="00CF7BC4" w14:paraId="7EA82565" w14:textId="77777777" w:rsidTr="00A866C6">
        <w:tc>
          <w:tcPr>
            <w:tcW w:w="907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C41D64" w14:textId="77777777" w:rsidR="00CF7BC4" w:rsidRPr="00185437" w:rsidRDefault="00CF7BC4" w:rsidP="00905650">
            <w:r>
              <w:t>Bouwsteen 8</w:t>
            </w:r>
          </w:p>
        </w:tc>
      </w:tr>
      <w:tr w:rsidR="00CF7BC4" w14:paraId="172DC95D" w14:textId="77777777" w:rsidTr="00A866C6">
        <w:tc>
          <w:tcPr>
            <w:tcW w:w="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3AF8A02" w14:textId="77777777" w:rsidR="00CF7BC4" w:rsidRDefault="00CF7BC4" w:rsidP="00905650">
            <w:r>
              <w:t>1</w:t>
            </w:r>
          </w:p>
        </w:tc>
        <w:tc>
          <w:tcPr>
            <w:tcW w:w="2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04E268C" w14:textId="77777777" w:rsidR="00CF7BC4" w:rsidRDefault="00CF7BC4" w:rsidP="00905650">
            <w:r>
              <w:t>Bronnen</w:t>
            </w:r>
          </w:p>
        </w:tc>
        <w:tc>
          <w:tcPr>
            <w:tcW w:w="6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129AF0F" w14:textId="77777777" w:rsidR="00CF7BC4" w:rsidRPr="00905650" w:rsidRDefault="00CF7BC4" w:rsidP="00905650">
            <w:pPr>
              <w:rPr>
                <w:i/>
              </w:rPr>
            </w:pPr>
            <w:r w:rsidRPr="00905650">
              <w:rPr>
                <w:i/>
              </w:rPr>
              <w:t>Op welke bronnen heb jij je gebaseerd voor deze les?</w:t>
            </w:r>
          </w:p>
        </w:tc>
      </w:tr>
      <w:tr w:rsidR="00CF7BC4" w14:paraId="7C743548" w14:textId="77777777" w:rsidTr="00A866C6">
        <w:tc>
          <w:tcPr>
            <w:tcW w:w="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292B260" w14:textId="77777777" w:rsidR="00CF7BC4" w:rsidRDefault="00CF7BC4" w:rsidP="00905650">
            <w:r>
              <w:t>2</w:t>
            </w:r>
          </w:p>
        </w:tc>
        <w:tc>
          <w:tcPr>
            <w:tcW w:w="2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0D1F28D" w14:textId="77777777" w:rsidR="00CF7BC4" w:rsidRDefault="00CF7BC4" w:rsidP="00905650">
            <w:r>
              <w:t>Leren leren</w:t>
            </w:r>
          </w:p>
          <w:p w14:paraId="7152F7B7" w14:textId="28BEBFDC" w:rsidR="00CF7BC4" w:rsidRDefault="00CF7BC4" w:rsidP="00905650">
            <w:r>
              <w:t>(Bouwsteen 8</w:t>
            </w:r>
            <w:r w:rsidR="00905650">
              <w:t>)</w:t>
            </w:r>
          </w:p>
        </w:tc>
        <w:tc>
          <w:tcPr>
            <w:tcW w:w="6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6F62849" w14:textId="77777777" w:rsidR="00CF7BC4" w:rsidRPr="00905650" w:rsidRDefault="00CF7BC4" w:rsidP="00905650">
            <w:pPr>
              <w:rPr>
                <w:i/>
              </w:rPr>
            </w:pPr>
            <w:r w:rsidRPr="00905650">
              <w:rPr>
                <w:i/>
              </w:rPr>
              <w:t>Beschrijf hier welke verworvenheden uit de module je in deze les gaat toepassen.</w:t>
            </w:r>
          </w:p>
        </w:tc>
      </w:tr>
    </w:tbl>
    <w:p w14:paraId="112D1746" w14:textId="77777777" w:rsidR="00CF7BC4" w:rsidRDefault="00CF7BC4" w:rsidP="00A50293"/>
    <w:p w14:paraId="09E2A5AF" w14:textId="77777777" w:rsidR="00CF7BC4" w:rsidRDefault="00CF7BC4" w:rsidP="00905650">
      <w:pPr>
        <w:pStyle w:val="Kop2"/>
      </w:pPr>
      <w:bookmarkStart w:id="29" w:name="_Toc508704257"/>
      <w:r>
        <w:t>Voorbeeld beoordelingsformulier afsluitende les</w:t>
      </w:r>
      <w:r w:rsidRPr="00905650">
        <w:rPr>
          <w:rStyle w:val="Voetnootmarkering"/>
          <w:rFonts w:cstheme="majorHAnsi"/>
          <w:szCs w:val="32"/>
        </w:rPr>
        <w:footnoteReference w:id="7"/>
      </w:r>
      <w:bookmarkEnd w:id="29"/>
    </w:p>
    <w:p w14:paraId="56FAE877" w14:textId="5904D809" w:rsidR="00CF7BC4" w:rsidRDefault="002A031C" w:rsidP="00A50293">
      <w:pPr>
        <w:rPr>
          <w:rFonts w:asciiTheme="majorHAnsi" w:hAnsiTheme="majorHAnsi" w:cstheme="majorHAnsi"/>
        </w:rPr>
      </w:pPr>
      <w:bookmarkStart w:id="30" w:name="_Toc494954186"/>
      <w:r>
        <w:t>Lesgever</w:t>
      </w:r>
      <w:r w:rsidR="00CF7BC4">
        <w:t>:</w:t>
      </w:r>
    </w:p>
    <w:p w14:paraId="72B4F86A" w14:textId="29E0B4C7" w:rsidR="00CF7BC4" w:rsidRDefault="00CF7BC4" w:rsidP="00A50293">
      <w:r>
        <w:t>Datum:</w:t>
      </w:r>
    </w:p>
    <w:p w14:paraId="23AAFCE3" w14:textId="5CEDEDC1" w:rsidR="00CF7BC4" w:rsidRDefault="002A031C" w:rsidP="00A50293">
      <w:r>
        <w:t>Activiteit</w:t>
      </w:r>
      <w:r w:rsidR="00CF7BC4">
        <w:t>:</w:t>
      </w:r>
    </w:p>
    <w:p w14:paraId="71B44609" w14:textId="77777777" w:rsidR="00CF7BC4" w:rsidRDefault="00CF7BC4" w:rsidP="00A50293"/>
    <w:tbl>
      <w:tblPr>
        <w:tblW w:w="90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bottom w:w="113" w:type="dxa"/>
          <w:right w:w="70" w:type="dxa"/>
        </w:tblCellMar>
        <w:tblLook w:val="04A0" w:firstRow="1" w:lastRow="0" w:firstColumn="1" w:lastColumn="0" w:noHBand="0" w:noVBand="1"/>
      </w:tblPr>
      <w:tblGrid>
        <w:gridCol w:w="3261"/>
        <w:gridCol w:w="852"/>
        <w:gridCol w:w="853"/>
        <w:gridCol w:w="4106"/>
      </w:tblGrid>
      <w:tr w:rsidR="00CF7BC4" w:rsidRPr="00905650" w14:paraId="26B48ED6" w14:textId="77777777" w:rsidTr="00A866C6">
        <w:tc>
          <w:tcPr>
            <w:tcW w:w="3256" w:type="dxa"/>
            <w:hideMark/>
          </w:tcPr>
          <w:p w14:paraId="2BEFC29A" w14:textId="61268564" w:rsidR="00CF7BC4" w:rsidRPr="00905650" w:rsidRDefault="00CF7BC4" w:rsidP="00A50293">
            <w:pPr>
              <w:rPr>
                <w:rStyle w:val="blauwaccent"/>
              </w:rPr>
            </w:pPr>
            <w:r w:rsidRPr="00905650">
              <w:rPr>
                <w:rStyle w:val="blauwaccent"/>
              </w:rPr>
              <w:t>Voorbereiding en inhoud</w:t>
            </w:r>
          </w:p>
        </w:tc>
        <w:tc>
          <w:tcPr>
            <w:tcW w:w="850" w:type="dxa"/>
            <w:hideMark/>
          </w:tcPr>
          <w:p w14:paraId="28096730" w14:textId="77777777" w:rsidR="00CF7BC4" w:rsidRPr="00905650" w:rsidRDefault="00CF7BC4" w:rsidP="00A50293">
            <w:pPr>
              <w:rPr>
                <w:rStyle w:val="blauwaccent"/>
              </w:rPr>
            </w:pPr>
            <w:r w:rsidRPr="00905650">
              <w:rPr>
                <w:rStyle w:val="blauwaccent"/>
              </w:rPr>
              <w:t>Max</w:t>
            </w:r>
          </w:p>
          <w:p w14:paraId="0BC85CBB" w14:textId="77777777" w:rsidR="00CF7BC4" w:rsidRPr="00905650" w:rsidRDefault="00CF7BC4" w:rsidP="00A50293">
            <w:pPr>
              <w:rPr>
                <w:rStyle w:val="blauwaccent"/>
              </w:rPr>
            </w:pPr>
            <w:r w:rsidRPr="00905650">
              <w:rPr>
                <w:rStyle w:val="blauwaccent"/>
              </w:rPr>
              <w:t>score</w:t>
            </w:r>
          </w:p>
        </w:tc>
        <w:tc>
          <w:tcPr>
            <w:tcW w:w="851" w:type="dxa"/>
            <w:hideMark/>
          </w:tcPr>
          <w:p w14:paraId="209A1F91" w14:textId="77777777" w:rsidR="00CF7BC4" w:rsidRPr="00905650" w:rsidRDefault="00CF7BC4" w:rsidP="00A50293">
            <w:pPr>
              <w:rPr>
                <w:rStyle w:val="blauwaccent"/>
              </w:rPr>
            </w:pPr>
            <w:r w:rsidRPr="00905650">
              <w:rPr>
                <w:rStyle w:val="blauwaccent"/>
              </w:rPr>
              <w:t>Aantal</w:t>
            </w:r>
          </w:p>
          <w:p w14:paraId="53B9C8E7" w14:textId="77777777" w:rsidR="00CF7BC4" w:rsidRPr="00905650" w:rsidRDefault="00CF7BC4" w:rsidP="00A50293">
            <w:pPr>
              <w:rPr>
                <w:rStyle w:val="blauwaccent"/>
              </w:rPr>
            </w:pPr>
            <w:r w:rsidRPr="00905650">
              <w:rPr>
                <w:rStyle w:val="blauwaccent"/>
              </w:rPr>
              <w:t>punten</w:t>
            </w:r>
          </w:p>
        </w:tc>
        <w:tc>
          <w:tcPr>
            <w:tcW w:w="4099" w:type="dxa"/>
            <w:hideMark/>
          </w:tcPr>
          <w:p w14:paraId="195D2DD9" w14:textId="77777777" w:rsidR="00CF7BC4" w:rsidRPr="00905650" w:rsidRDefault="00CF7BC4" w:rsidP="00A50293">
            <w:pPr>
              <w:rPr>
                <w:rStyle w:val="blauwaccent"/>
              </w:rPr>
            </w:pPr>
            <w:r w:rsidRPr="00905650">
              <w:rPr>
                <w:rStyle w:val="blauwaccent"/>
              </w:rPr>
              <w:t>Argumentatie</w:t>
            </w:r>
          </w:p>
        </w:tc>
      </w:tr>
      <w:tr w:rsidR="00CF7BC4" w14:paraId="3DE3A3DD" w14:textId="77777777" w:rsidTr="00A866C6">
        <w:tc>
          <w:tcPr>
            <w:tcW w:w="3256" w:type="dxa"/>
            <w:hideMark/>
          </w:tcPr>
          <w:p w14:paraId="77D879A3" w14:textId="77777777" w:rsidR="00CF7BC4" w:rsidRDefault="00CF7BC4" w:rsidP="00A50293">
            <w:r>
              <w:t>Lesvoorbereiding</w:t>
            </w:r>
          </w:p>
        </w:tc>
        <w:tc>
          <w:tcPr>
            <w:tcW w:w="850" w:type="dxa"/>
          </w:tcPr>
          <w:p w14:paraId="46BF5082" w14:textId="77777777" w:rsidR="00CF7BC4" w:rsidRDefault="00CF7BC4" w:rsidP="00A50293">
            <w:r>
              <w:t>5</w:t>
            </w:r>
          </w:p>
          <w:p w14:paraId="34807374" w14:textId="77777777" w:rsidR="00CF7BC4" w:rsidRDefault="00CF7BC4" w:rsidP="00A50293"/>
        </w:tc>
        <w:tc>
          <w:tcPr>
            <w:tcW w:w="851" w:type="dxa"/>
          </w:tcPr>
          <w:p w14:paraId="3ED9F604" w14:textId="77777777" w:rsidR="00CF7BC4" w:rsidRDefault="00CF7BC4" w:rsidP="00A50293"/>
        </w:tc>
        <w:tc>
          <w:tcPr>
            <w:tcW w:w="4099" w:type="dxa"/>
          </w:tcPr>
          <w:p w14:paraId="4ABFDF3A" w14:textId="77777777" w:rsidR="00CF7BC4" w:rsidRDefault="00CF7BC4" w:rsidP="00A50293"/>
        </w:tc>
      </w:tr>
      <w:tr w:rsidR="00CF7BC4" w14:paraId="5F262141" w14:textId="77777777" w:rsidTr="00A866C6">
        <w:tc>
          <w:tcPr>
            <w:tcW w:w="3256" w:type="dxa"/>
            <w:hideMark/>
          </w:tcPr>
          <w:p w14:paraId="61122F6C" w14:textId="77777777" w:rsidR="00CF7BC4" w:rsidRDefault="00CF7BC4" w:rsidP="00A50293">
            <w:r>
              <w:t xml:space="preserve">Lesopbouw </w:t>
            </w:r>
          </w:p>
        </w:tc>
        <w:tc>
          <w:tcPr>
            <w:tcW w:w="850" w:type="dxa"/>
          </w:tcPr>
          <w:p w14:paraId="11B22FC8" w14:textId="77777777" w:rsidR="00CF7BC4" w:rsidRDefault="00CF7BC4" w:rsidP="00A50293">
            <w:r>
              <w:t>5</w:t>
            </w:r>
          </w:p>
          <w:p w14:paraId="7BDFD48F" w14:textId="77777777" w:rsidR="00CF7BC4" w:rsidRDefault="00CF7BC4" w:rsidP="00A50293"/>
        </w:tc>
        <w:tc>
          <w:tcPr>
            <w:tcW w:w="851" w:type="dxa"/>
          </w:tcPr>
          <w:p w14:paraId="54EA6809" w14:textId="77777777" w:rsidR="00CF7BC4" w:rsidRDefault="00CF7BC4" w:rsidP="00A50293"/>
        </w:tc>
        <w:tc>
          <w:tcPr>
            <w:tcW w:w="4099" w:type="dxa"/>
          </w:tcPr>
          <w:p w14:paraId="3FA6054D" w14:textId="77777777" w:rsidR="00CF7BC4" w:rsidRDefault="00CF7BC4" w:rsidP="00A50293"/>
        </w:tc>
      </w:tr>
      <w:tr w:rsidR="00CF7BC4" w14:paraId="7FF31930" w14:textId="77777777" w:rsidTr="00A866C6">
        <w:tc>
          <w:tcPr>
            <w:tcW w:w="3256" w:type="dxa"/>
          </w:tcPr>
          <w:p w14:paraId="54D6A2FD" w14:textId="77777777" w:rsidR="00CF7BC4" w:rsidRDefault="00CF7BC4" w:rsidP="00A50293">
            <w:r>
              <w:t>Beginsituatie/Doelstelling</w:t>
            </w:r>
          </w:p>
          <w:p w14:paraId="49379EB9" w14:textId="77777777" w:rsidR="00CF7BC4" w:rsidRDefault="00CF7BC4" w:rsidP="00A50293"/>
        </w:tc>
        <w:tc>
          <w:tcPr>
            <w:tcW w:w="850" w:type="dxa"/>
          </w:tcPr>
          <w:p w14:paraId="75D0FEBD" w14:textId="77777777" w:rsidR="00CF7BC4" w:rsidRDefault="00CF7BC4" w:rsidP="00A50293">
            <w:r>
              <w:t>5</w:t>
            </w:r>
          </w:p>
          <w:p w14:paraId="6DC98933" w14:textId="77777777" w:rsidR="00CF7BC4" w:rsidRDefault="00CF7BC4" w:rsidP="00A50293"/>
        </w:tc>
        <w:tc>
          <w:tcPr>
            <w:tcW w:w="851" w:type="dxa"/>
          </w:tcPr>
          <w:p w14:paraId="67A16322" w14:textId="77777777" w:rsidR="00CF7BC4" w:rsidRDefault="00CF7BC4" w:rsidP="00A50293"/>
        </w:tc>
        <w:tc>
          <w:tcPr>
            <w:tcW w:w="4099" w:type="dxa"/>
          </w:tcPr>
          <w:p w14:paraId="35650810" w14:textId="77777777" w:rsidR="00CF7BC4" w:rsidRDefault="00CF7BC4" w:rsidP="00A50293"/>
        </w:tc>
      </w:tr>
      <w:tr w:rsidR="00CF7BC4" w:rsidRPr="00905650" w14:paraId="2488911D" w14:textId="77777777" w:rsidTr="00A866C6">
        <w:tc>
          <w:tcPr>
            <w:tcW w:w="3256" w:type="dxa"/>
            <w:hideMark/>
          </w:tcPr>
          <w:p w14:paraId="2C1A3C4D" w14:textId="77777777" w:rsidR="00CF7BC4" w:rsidRPr="00905650" w:rsidRDefault="00CF7BC4" w:rsidP="00A50293">
            <w:pPr>
              <w:rPr>
                <w:b/>
              </w:rPr>
            </w:pPr>
            <w:r w:rsidRPr="00905650">
              <w:rPr>
                <w:b/>
              </w:rPr>
              <w:t>Totaal</w:t>
            </w:r>
          </w:p>
        </w:tc>
        <w:tc>
          <w:tcPr>
            <w:tcW w:w="850" w:type="dxa"/>
            <w:hideMark/>
          </w:tcPr>
          <w:p w14:paraId="0588252D" w14:textId="77777777" w:rsidR="00CF7BC4" w:rsidRPr="00905650" w:rsidRDefault="00CF7BC4" w:rsidP="00A50293">
            <w:pPr>
              <w:rPr>
                <w:b/>
              </w:rPr>
            </w:pPr>
            <w:r w:rsidRPr="00905650">
              <w:rPr>
                <w:b/>
              </w:rPr>
              <w:t>15</w:t>
            </w:r>
          </w:p>
        </w:tc>
        <w:tc>
          <w:tcPr>
            <w:tcW w:w="851" w:type="dxa"/>
          </w:tcPr>
          <w:p w14:paraId="4A2FEAB6" w14:textId="77777777" w:rsidR="00CF7BC4" w:rsidRPr="00905650" w:rsidRDefault="00CF7BC4" w:rsidP="00A50293">
            <w:pPr>
              <w:rPr>
                <w:b/>
              </w:rPr>
            </w:pPr>
          </w:p>
        </w:tc>
        <w:tc>
          <w:tcPr>
            <w:tcW w:w="4099" w:type="dxa"/>
          </w:tcPr>
          <w:p w14:paraId="2B4C2DDF" w14:textId="77777777" w:rsidR="00CF7BC4" w:rsidRPr="00905650" w:rsidRDefault="00CF7BC4" w:rsidP="00A50293">
            <w:pPr>
              <w:rPr>
                <w:b/>
              </w:rPr>
            </w:pPr>
          </w:p>
        </w:tc>
      </w:tr>
    </w:tbl>
    <w:p w14:paraId="2633DBDB" w14:textId="77777777" w:rsidR="00CF7BC4" w:rsidRDefault="00CF7BC4" w:rsidP="00A50293"/>
    <w:p w14:paraId="2E861DA0" w14:textId="77777777" w:rsidR="00CF7BC4" w:rsidRDefault="00CF7BC4" w:rsidP="00A50293">
      <w:r>
        <w:t xml:space="preserve">                                                         </w:t>
      </w:r>
    </w:p>
    <w:tbl>
      <w:tblPr>
        <w:tblW w:w="90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68" w:type="dxa"/>
          <w:bottom w:w="113" w:type="dxa"/>
          <w:right w:w="68" w:type="dxa"/>
        </w:tblCellMar>
        <w:tblLook w:val="04A0" w:firstRow="1" w:lastRow="0" w:firstColumn="1" w:lastColumn="0" w:noHBand="0" w:noVBand="1"/>
      </w:tblPr>
      <w:tblGrid>
        <w:gridCol w:w="3258"/>
        <w:gridCol w:w="848"/>
        <w:gridCol w:w="853"/>
        <w:gridCol w:w="4113"/>
      </w:tblGrid>
      <w:tr w:rsidR="00CF7BC4" w:rsidRPr="00146E59" w14:paraId="08750F4E" w14:textId="77777777" w:rsidTr="00A866C6">
        <w:tc>
          <w:tcPr>
            <w:tcW w:w="3258" w:type="dxa"/>
            <w:hideMark/>
          </w:tcPr>
          <w:p w14:paraId="6A2B5E63" w14:textId="2EC6DD4E" w:rsidR="00CF7BC4" w:rsidRPr="00146E59" w:rsidRDefault="00CF7BC4" w:rsidP="002A031C">
            <w:pPr>
              <w:rPr>
                <w:rStyle w:val="blauwaccent"/>
              </w:rPr>
            </w:pPr>
            <w:r w:rsidRPr="00146E59">
              <w:rPr>
                <w:rStyle w:val="blauwaccent"/>
              </w:rPr>
              <w:t xml:space="preserve">Presentatie </w:t>
            </w:r>
          </w:p>
        </w:tc>
        <w:tc>
          <w:tcPr>
            <w:tcW w:w="848" w:type="dxa"/>
            <w:hideMark/>
          </w:tcPr>
          <w:p w14:paraId="1CD0DEF3" w14:textId="77777777" w:rsidR="00CF7BC4" w:rsidRPr="00146E59" w:rsidRDefault="00CF7BC4" w:rsidP="00A50293">
            <w:pPr>
              <w:rPr>
                <w:rStyle w:val="blauwaccent"/>
              </w:rPr>
            </w:pPr>
            <w:r w:rsidRPr="00146E59">
              <w:rPr>
                <w:rStyle w:val="blauwaccent"/>
              </w:rPr>
              <w:t>Max</w:t>
            </w:r>
          </w:p>
          <w:p w14:paraId="1405C1BC" w14:textId="77777777" w:rsidR="00CF7BC4" w:rsidRPr="00146E59" w:rsidRDefault="00CF7BC4" w:rsidP="00A50293">
            <w:pPr>
              <w:rPr>
                <w:rStyle w:val="blauwaccent"/>
              </w:rPr>
            </w:pPr>
            <w:r w:rsidRPr="00146E59">
              <w:rPr>
                <w:rStyle w:val="blauwaccent"/>
              </w:rPr>
              <w:t>score</w:t>
            </w:r>
          </w:p>
        </w:tc>
        <w:tc>
          <w:tcPr>
            <w:tcW w:w="853" w:type="dxa"/>
            <w:hideMark/>
          </w:tcPr>
          <w:p w14:paraId="3BE5F847" w14:textId="77777777" w:rsidR="00CF7BC4" w:rsidRPr="00146E59" w:rsidRDefault="00CF7BC4" w:rsidP="00A50293">
            <w:pPr>
              <w:rPr>
                <w:rStyle w:val="blauwaccent"/>
              </w:rPr>
            </w:pPr>
            <w:r w:rsidRPr="00146E59">
              <w:rPr>
                <w:rStyle w:val="blauwaccent"/>
              </w:rPr>
              <w:t>Aantal</w:t>
            </w:r>
          </w:p>
          <w:p w14:paraId="0072915E" w14:textId="77777777" w:rsidR="00CF7BC4" w:rsidRPr="00146E59" w:rsidRDefault="00CF7BC4" w:rsidP="00A50293">
            <w:pPr>
              <w:rPr>
                <w:rStyle w:val="blauwaccent"/>
              </w:rPr>
            </w:pPr>
            <w:r w:rsidRPr="00146E59">
              <w:rPr>
                <w:rStyle w:val="blauwaccent"/>
              </w:rPr>
              <w:t>punten</w:t>
            </w:r>
          </w:p>
        </w:tc>
        <w:tc>
          <w:tcPr>
            <w:tcW w:w="4113" w:type="dxa"/>
            <w:hideMark/>
          </w:tcPr>
          <w:p w14:paraId="463F60E5" w14:textId="77777777" w:rsidR="00CF7BC4" w:rsidRPr="00146E59" w:rsidRDefault="00CF7BC4" w:rsidP="00A50293">
            <w:pPr>
              <w:rPr>
                <w:rStyle w:val="blauwaccent"/>
              </w:rPr>
            </w:pPr>
            <w:r w:rsidRPr="00146E59">
              <w:rPr>
                <w:rStyle w:val="blauwaccent"/>
              </w:rPr>
              <w:t>Argumentatie</w:t>
            </w:r>
          </w:p>
        </w:tc>
      </w:tr>
      <w:tr w:rsidR="00CF7BC4" w14:paraId="601C6184" w14:textId="77777777" w:rsidTr="00A866C6">
        <w:tc>
          <w:tcPr>
            <w:tcW w:w="3258" w:type="dxa"/>
          </w:tcPr>
          <w:p w14:paraId="553C7E23" w14:textId="1A33FC16" w:rsidR="00CF7BC4" w:rsidRDefault="00CF7BC4" w:rsidP="00146E59">
            <w:r>
              <w:t>Lichaamstaal/enthousiasme</w:t>
            </w:r>
          </w:p>
        </w:tc>
        <w:tc>
          <w:tcPr>
            <w:tcW w:w="848" w:type="dxa"/>
            <w:hideMark/>
          </w:tcPr>
          <w:p w14:paraId="0CBFD797" w14:textId="77777777" w:rsidR="00CF7BC4" w:rsidRDefault="00CF7BC4" w:rsidP="00A50293">
            <w:r>
              <w:t>5</w:t>
            </w:r>
          </w:p>
        </w:tc>
        <w:tc>
          <w:tcPr>
            <w:tcW w:w="853" w:type="dxa"/>
          </w:tcPr>
          <w:p w14:paraId="36BE6B49" w14:textId="77777777" w:rsidR="00CF7BC4" w:rsidRDefault="00CF7BC4" w:rsidP="00A50293"/>
        </w:tc>
        <w:tc>
          <w:tcPr>
            <w:tcW w:w="4113" w:type="dxa"/>
          </w:tcPr>
          <w:p w14:paraId="0B1303FD" w14:textId="77777777" w:rsidR="00CF7BC4" w:rsidRDefault="00CF7BC4" w:rsidP="00A50293"/>
          <w:p w14:paraId="4226A889" w14:textId="2F1671A8" w:rsidR="00146E59" w:rsidRDefault="00146E59" w:rsidP="00A50293"/>
        </w:tc>
      </w:tr>
      <w:tr w:rsidR="00CF7BC4" w14:paraId="65B307CC" w14:textId="77777777" w:rsidTr="00A866C6">
        <w:tc>
          <w:tcPr>
            <w:tcW w:w="3258" w:type="dxa"/>
          </w:tcPr>
          <w:p w14:paraId="3BD5E550" w14:textId="77777777" w:rsidR="00CF7BC4" w:rsidRDefault="00CF7BC4" w:rsidP="00A50293">
            <w:r>
              <w:lastRenderedPageBreak/>
              <w:t>Stemgebruik</w:t>
            </w:r>
          </w:p>
          <w:p w14:paraId="17CAF82B" w14:textId="77777777" w:rsidR="00CF7BC4" w:rsidRDefault="00CF7BC4" w:rsidP="00A50293"/>
        </w:tc>
        <w:tc>
          <w:tcPr>
            <w:tcW w:w="848" w:type="dxa"/>
            <w:hideMark/>
          </w:tcPr>
          <w:p w14:paraId="609F55BF" w14:textId="77777777" w:rsidR="00CF7BC4" w:rsidRDefault="00CF7BC4" w:rsidP="00A50293">
            <w:r>
              <w:t>5</w:t>
            </w:r>
          </w:p>
        </w:tc>
        <w:tc>
          <w:tcPr>
            <w:tcW w:w="853" w:type="dxa"/>
          </w:tcPr>
          <w:p w14:paraId="5BA96F34" w14:textId="77777777" w:rsidR="00CF7BC4" w:rsidRDefault="00CF7BC4" w:rsidP="00A50293"/>
        </w:tc>
        <w:tc>
          <w:tcPr>
            <w:tcW w:w="4113" w:type="dxa"/>
          </w:tcPr>
          <w:p w14:paraId="0E1C1089" w14:textId="77777777" w:rsidR="00CF7BC4" w:rsidRDefault="00CF7BC4" w:rsidP="00A50293"/>
        </w:tc>
      </w:tr>
      <w:tr w:rsidR="00CF7BC4" w14:paraId="0172CA4C" w14:textId="77777777" w:rsidTr="00A866C6">
        <w:tc>
          <w:tcPr>
            <w:tcW w:w="3258" w:type="dxa"/>
          </w:tcPr>
          <w:p w14:paraId="203F0783" w14:textId="77777777" w:rsidR="00CF7BC4" w:rsidRDefault="00CF7BC4" w:rsidP="00A50293">
            <w:r>
              <w:t xml:space="preserve">Afwisseling uitleg/visueel </w:t>
            </w:r>
          </w:p>
          <w:p w14:paraId="2D0FDD5F" w14:textId="77777777" w:rsidR="00CF7BC4" w:rsidRDefault="00CF7BC4" w:rsidP="00A50293"/>
        </w:tc>
        <w:tc>
          <w:tcPr>
            <w:tcW w:w="848" w:type="dxa"/>
            <w:hideMark/>
          </w:tcPr>
          <w:p w14:paraId="54AC4281" w14:textId="77777777" w:rsidR="00CF7BC4" w:rsidRDefault="00CF7BC4" w:rsidP="00A50293">
            <w:r>
              <w:t>5</w:t>
            </w:r>
          </w:p>
        </w:tc>
        <w:tc>
          <w:tcPr>
            <w:tcW w:w="853" w:type="dxa"/>
          </w:tcPr>
          <w:p w14:paraId="6F802328" w14:textId="77777777" w:rsidR="00CF7BC4" w:rsidRDefault="00CF7BC4" w:rsidP="00A50293"/>
        </w:tc>
        <w:tc>
          <w:tcPr>
            <w:tcW w:w="4113" w:type="dxa"/>
          </w:tcPr>
          <w:p w14:paraId="21D19CA2" w14:textId="77777777" w:rsidR="00CF7BC4" w:rsidRDefault="00CF7BC4" w:rsidP="00A50293"/>
        </w:tc>
      </w:tr>
      <w:tr w:rsidR="00CF7BC4" w14:paraId="51F7E7B6" w14:textId="77777777" w:rsidTr="00A866C6">
        <w:tc>
          <w:tcPr>
            <w:tcW w:w="3258" w:type="dxa"/>
          </w:tcPr>
          <w:p w14:paraId="2BC7781D" w14:textId="77777777" w:rsidR="00CF7BC4" w:rsidRDefault="00CF7BC4" w:rsidP="00A50293">
            <w:r>
              <w:t>Contact met de groep</w:t>
            </w:r>
          </w:p>
          <w:p w14:paraId="1E57B459" w14:textId="77777777" w:rsidR="00CF7BC4" w:rsidRDefault="00CF7BC4" w:rsidP="00A50293"/>
        </w:tc>
        <w:tc>
          <w:tcPr>
            <w:tcW w:w="848" w:type="dxa"/>
            <w:hideMark/>
          </w:tcPr>
          <w:p w14:paraId="25AE8812" w14:textId="77777777" w:rsidR="00CF7BC4" w:rsidRDefault="00CF7BC4" w:rsidP="00A50293">
            <w:r>
              <w:t>15</w:t>
            </w:r>
          </w:p>
        </w:tc>
        <w:tc>
          <w:tcPr>
            <w:tcW w:w="853" w:type="dxa"/>
          </w:tcPr>
          <w:p w14:paraId="33A6F28B" w14:textId="77777777" w:rsidR="00CF7BC4" w:rsidRDefault="00CF7BC4" w:rsidP="00A50293"/>
        </w:tc>
        <w:tc>
          <w:tcPr>
            <w:tcW w:w="4113" w:type="dxa"/>
          </w:tcPr>
          <w:p w14:paraId="26B39215" w14:textId="77777777" w:rsidR="00CF7BC4" w:rsidRDefault="00CF7BC4" w:rsidP="00A50293"/>
        </w:tc>
      </w:tr>
      <w:tr w:rsidR="00CF7BC4" w14:paraId="24C0E3B3" w14:textId="77777777" w:rsidTr="00A866C6">
        <w:tc>
          <w:tcPr>
            <w:tcW w:w="3258" w:type="dxa"/>
          </w:tcPr>
          <w:p w14:paraId="2E811C87" w14:textId="77777777" w:rsidR="00CF7BC4" w:rsidRDefault="00CF7BC4" w:rsidP="00A50293">
            <w:r>
              <w:t>Interactie met de groep algemeen</w:t>
            </w:r>
          </w:p>
          <w:p w14:paraId="2A303C50" w14:textId="77777777" w:rsidR="00CF7BC4" w:rsidRDefault="00CF7BC4" w:rsidP="00A50293"/>
        </w:tc>
        <w:tc>
          <w:tcPr>
            <w:tcW w:w="848" w:type="dxa"/>
            <w:hideMark/>
          </w:tcPr>
          <w:p w14:paraId="178697AA" w14:textId="77777777" w:rsidR="00CF7BC4" w:rsidRDefault="00CF7BC4" w:rsidP="00A50293">
            <w:r>
              <w:t>15</w:t>
            </w:r>
          </w:p>
        </w:tc>
        <w:tc>
          <w:tcPr>
            <w:tcW w:w="853" w:type="dxa"/>
          </w:tcPr>
          <w:p w14:paraId="21751CFE" w14:textId="77777777" w:rsidR="00CF7BC4" w:rsidRDefault="00CF7BC4" w:rsidP="00A50293"/>
        </w:tc>
        <w:tc>
          <w:tcPr>
            <w:tcW w:w="4113" w:type="dxa"/>
          </w:tcPr>
          <w:p w14:paraId="24E5F3A6" w14:textId="77777777" w:rsidR="00CF7BC4" w:rsidRDefault="00CF7BC4" w:rsidP="00A50293"/>
        </w:tc>
      </w:tr>
      <w:tr w:rsidR="00CF7BC4" w14:paraId="234181EC" w14:textId="77777777" w:rsidTr="00A866C6">
        <w:tc>
          <w:tcPr>
            <w:tcW w:w="3258" w:type="dxa"/>
          </w:tcPr>
          <w:p w14:paraId="16EC0CF1" w14:textId="77777777" w:rsidR="00CF7BC4" w:rsidRDefault="00CF7BC4" w:rsidP="00A50293">
            <w:r>
              <w:t>Geven van aanwijzingen</w:t>
            </w:r>
          </w:p>
          <w:p w14:paraId="78B934E4" w14:textId="77777777" w:rsidR="00CF7BC4" w:rsidRDefault="00CF7BC4" w:rsidP="00A50293"/>
        </w:tc>
        <w:tc>
          <w:tcPr>
            <w:tcW w:w="848" w:type="dxa"/>
            <w:hideMark/>
          </w:tcPr>
          <w:p w14:paraId="742F09A2" w14:textId="77777777" w:rsidR="00CF7BC4" w:rsidRDefault="00CF7BC4" w:rsidP="00A50293">
            <w:r>
              <w:t>15</w:t>
            </w:r>
          </w:p>
        </w:tc>
        <w:tc>
          <w:tcPr>
            <w:tcW w:w="853" w:type="dxa"/>
          </w:tcPr>
          <w:p w14:paraId="4B9180F7" w14:textId="77777777" w:rsidR="00CF7BC4" w:rsidRDefault="00CF7BC4" w:rsidP="00A50293"/>
        </w:tc>
        <w:tc>
          <w:tcPr>
            <w:tcW w:w="4113" w:type="dxa"/>
          </w:tcPr>
          <w:p w14:paraId="280D59FA" w14:textId="77777777" w:rsidR="00CF7BC4" w:rsidRDefault="00CF7BC4" w:rsidP="00A50293"/>
        </w:tc>
      </w:tr>
      <w:tr w:rsidR="00CF7BC4" w:rsidRPr="00146E59" w14:paraId="5AF87C12" w14:textId="77777777" w:rsidTr="00A866C6">
        <w:tc>
          <w:tcPr>
            <w:tcW w:w="3258" w:type="dxa"/>
          </w:tcPr>
          <w:p w14:paraId="689115B7" w14:textId="6F6EDEAB" w:rsidR="00CF7BC4" w:rsidRPr="00146E59" w:rsidRDefault="00146E59" w:rsidP="00A50293">
            <w:pPr>
              <w:rPr>
                <w:b/>
              </w:rPr>
            </w:pPr>
            <w:r>
              <w:rPr>
                <w:b/>
              </w:rPr>
              <w:t>Totaal</w:t>
            </w:r>
          </w:p>
        </w:tc>
        <w:tc>
          <w:tcPr>
            <w:tcW w:w="848" w:type="dxa"/>
            <w:hideMark/>
          </w:tcPr>
          <w:p w14:paraId="20FB0F2F" w14:textId="77777777" w:rsidR="00CF7BC4" w:rsidRPr="00146E59" w:rsidRDefault="00CF7BC4" w:rsidP="00A50293">
            <w:pPr>
              <w:rPr>
                <w:b/>
              </w:rPr>
            </w:pPr>
            <w:r w:rsidRPr="00146E59">
              <w:rPr>
                <w:b/>
              </w:rPr>
              <w:t>60</w:t>
            </w:r>
          </w:p>
        </w:tc>
        <w:tc>
          <w:tcPr>
            <w:tcW w:w="853" w:type="dxa"/>
          </w:tcPr>
          <w:p w14:paraId="5A8241A9" w14:textId="77777777" w:rsidR="00CF7BC4" w:rsidRPr="00146E59" w:rsidRDefault="00CF7BC4" w:rsidP="00A50293">
            <w:pPr>
              <w:rPr>
                <w:b/>
              </w:rPr>
            </w:pPr>
          </w:p>
        </w:tc>
        <w:tc>
          <w:tcPr>
            <w:tcW w:w="4113" w:type="dxa"/>
          </w:tcPr>
          <w:p w14:paraId="521DC417" w14:textId="77777777" w:rsidR="00CF7BC4" w:rsidRPr="00146E59" w:rsidRDefault="00CF7BC4" w:rsidP="00A50293">
            <w:pPr>
              <w:rPr>
                <w:b/>
              </w:rPr>
            </w:pPr>
          </w:p>
        </w:tc>
      </w:tr>
    </w:tbl>
    <w:p w14:paraId="09BCB6F4" w14:textId="77777777" w:rsidR="00CF7BC4" w:rsidRDefault="00CF7BC4" w:rsidP="00A50293"/>
    <w:p w14:paraId="27C35E26" w14:textId="77777777" w:rsidR="00CF7BC4" w:rsidRDefault="00CF7BC4" w:rsidP="00A50293">
      <w:r>
        <w:rPr>
          <w:rFonts w:asciiTheme="majorHAnsi" w:hAnsiTheme="majorHAnsi" w:cstheme="majorHAnsi"/>
          <w:color w:val="2F5496" w:themeColor="accent1" w:themeShade="BF"/>
        </w:rPr>
        <w:t xml:space="preserve">   </w:t>
      </w:r>
      <w:r>
        <w:t xml:space="preserve">                                                          </w:t>
      </w:r>
    </w:p>
    <w:tbl>
      <w:tblPr>
        <w:tblW w:w="90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bottom w:w="113" w:type="dxa"/>
          <w:right w:w="70" w:type="dxa"/>
        </w:tblCellMar>
        <w:tblLook w:val="04A0" w:firstRow="1" w:lastRow="0" w:firstColumn="1" w:lastColumn="0" w:noHBand="0" w:noVBand="1"/>
      </w:tblPr>
      <w:tblGrid>
        <w:gridCol w:w="3259"/>
        <w:gridCol w:w="847"/>
        <w:gridCol w:w="851"/>
        <w:gridCol w:w="4115"/>
      </w:tblGrid>
      <w:tr w:rsidR="00CF7BC4" w:rsidRPr="00146E59" w14:paraId="3B028EE3" w14:textId="77777777" w:rsidTr="00A866C6">
        <w:tc>
          <w:tcPr>
            <w:tcW w:w="3259" w:type="dxa"/>
            <w:hideMark/>
          </w:tcPr>
          <w:p w14:paraId="0CFF916E" w14:textId="77777777" w:rsidR="00CF7BC4" w:rsidRPr="00146E59" w:rsidRDefault="00CF7BC4" w:rsidP="00A50293">
            <w:pPr>
              <w:rPr>
                <w:rStyle w:val="blauwaccent"/>
              </w:rPr>
            </w:pPr>
            <w:r w:rsidRPr="00146E59">
              <w:rPr>
                <w:rStyle w:val="blauwaccent"/>
              </w:rPr>
              <w:t>Organisatie</w:t>
            </w:r>
          </w:p>
        </w:tc>
        <w:tc>
          <w:tcPr>
            <w:tcW w:w="847" w:type="dxa"/>
            <w:hideMark/>
          </w:tcPr>
          <w:p w14:paraId="437AD039" w14:textId="77777777" w:rsidR="00CF7BC4" w:rsidRPr="00146E59" w:rsidRDefault="00CF7BC4" w:rsidP="00A50293">
            <w:pPr>
              <w:rPr>
                <w:rStyle w:val="blauwaccent"/>
              </w:rPr>
            </w:pPr>
            <w:r w:rsidRPr="00146E59">
              <w:rPr>
                <w:rStyle w:val="blauwaccent"/>
              </w:rPr>
              <w:t>Max</w:t>
            </w:r>
          </w:p>
          <w:p w14:paraId="5992FB70" w14:textId="77777777" w:rsidR="00CF7BC4" w:rsidRPr="00146E59" w:rsidRDefault="00CF7BC4" w:rsidP="00A50293">
            <w:pPr>
              <w:rPr>
                <w:rStyle w:val="blauwaccent"/>
              </w:rPr>
            </w:pPr>
            <w:r w:rsidRPr="00146E59">
              <w:rPr>
                <w:rStyle w:val="blauwaccent"/>
              </w:rPr>
              <w:t>score</w:t>
            </w:r>
          </w:p>
        </w:tc>
        <w:tc>
          <w:tcPr>
            <w:tcW w:w="851" w:type="dxa"/>
            <w:hideMark/>
          </w:tcPr>
          <w:p w14:paraId="76C4E4A1" w14:textId="77777777" w:rsidR="00CF7BC4" w:rsidRPr="00146E59" w:rsidRDefault="00CF7BC4" w:rsidP="00A50293">
            <w:pPr>
              <w:rPr>
                <w:rStyle w:val="blauwaccent"/>
              </w:rPr>
            </w:pPr>
            <w:r w:rsidRPr="00146E59">
              <w:rPr>
                <w:rStyle w:val="blauwaccent"/>
              </w:rPr>
              <w:t>Aantal</w:t>
            </w:r>
          </w:p>
          <w:p w14:paraId="7A83F8BC" w14:textId="77777777" w:rsidR="00CF7BC4" w:rsidRPr="00146E59" w:rsidRDefault="00CF7BC4" w:rsidP="00A50293">
            <w:pPr>
              <w:rPr>
                <w:rStyle w:val="blauwaccent"/>
              </w:rPr>
            </w:pPr>
            <w:r w:rsidRPr="00146E59">
              <w:rPr>
                <w:rStyle w:val="blauwaccent"/>
              </w:rPr>
              <w:t>punten</w:t>
            </w:r>
          </w:p>
        </w:tc>
        <w:tc>
          <w:tcPr>
            <w:tcW w:w="4115" w:type="dxa"/>
            <w:hideMark/>
          </w:tcPr>
          <w:p w14:paraId="33EA3511" w14:textId="77777777" w:rsidR="00CF7BC4" w:rsidRPr="00146E59" w:rsidRDefault="00CF7BC4" w:rsidP="00A50293">
            <w:pPr>
              <w:rPr>
                <w:rStyle w:val="blauwaccent"/>
              </w:rPr>
            </w:pPr>
            <w:r w:rsidRPr="00146E59">
              <w:rPr>
                <w:rStyle w:val="blauwaccent"/>
              </w:rPr>
              <w:t>Argumentatie</w:t>
            </w:r>
          </w:p>
        </w:tc>
      </w:tr>
      <w:tr w:rsidR="00CF7BC4" w14:paraId="3F0F361B" w14:textId="77777777" w:rsidTr="00A866C6">
        <w:tc>
          <w:tcPr>
            <w:tcW w:w="3259" w:type="dxa"/>
          </w:tcPr>
          <w:p w14:paraId="6C307FC4" w14:textId="77777777" w:rsidR="00CF7BC4" w:rsidRDefault="00CF7BC4" w:rsidP="00A50293">
            <w:r>
              <w:t>Tijdsindeling</w:t>
            </w:r>
          </w:p>
          <w:p w14:paraId="1BA27239" w14:textId="77777777" w:rsidR="00CF7BC4" w:rsidRDefault="00CF7BC4" w:rsidP="00A50293"/>
        </w:tc>
        <w:tc>
          <w:tcPr>
            <w:tcW w:w="847" w:type="dxa"/>
            <w:hideMark/>
          </w:tcPr>
          <w:p w14:paraId="4204BD76" w14:textId="77777777" w:rsidR="00CF7BC4" w:rsidRDefault="00CF7BC4" w:rsidP="00A50293">
            <w:r>
              <w:t>5</w:t>
            </w:r>
          </w:p>
        </w:tc>
        <w:tc>
          <w:tcPr>
            <w:tcW w:w="851" w:type="dxa"/>
          </w:tcPr>
          <w:p w14:paraId="4AE54004" w14:textId="77777777" w:rsidR="00CF7BC4" w:rsidRDefault="00CF7BC4" w:rsidP="00A50293"/>
        </w:tc>
        <w:tc>
          <w:tcPr>
            <w:tcW w:w="4115" w:type="dxa"/>
          </w:tcPr>
          <w:p w14:paraId="57D5C5B9" w14:textId="77777777" w:rsidR="00CF7BC4" w:rsidRDefault="00CF7BC4" w:rsidP="00A50293"/>
        </w:tc>
      </w:tr>
      <w:tr w:rsidR="00CF7BC4" w14:paraId="11490071" w14:textId="77777777" w:rsidTr="00A866C6">
        <w:tc>
          <w:tcPr>
            <w:tcW w:w="3259" w:type="dxa"/>
            <w:hideMark/>
          </w:tcPr>
          <w:p w14:paraId="459B72DD" w14:textId="77777777" w:rsidR="00CF7BC4" w:rsidRDefault="00CF7BC4" w:rsidP="00A50293">
            <w:r>
              <w:t>Gebruik van klaargezette benodigdheden (flap-over, beamer)</w:t>
            </w:r>
          </w:p>
        </w:tc>
        <w:tc>
          <w:tcPr>
            <w:tcW w:w="847" w:type="dxa"/>
            <w:hideMark/>
          </w:tcPr>
          <w:p w14:paraId="779265F1" w14:textId="77777777" w:rsidR="00CF7BC4" w:rsidRDefault="00CF7BC4" w:rsidP="00A50293">
            <w:r>
              <w:t>5</w:t>
            </w:r>
          </w:p>
        </w:tc>
        <w:tc>
          <w:tcPr>
            <w:tcW w:w="851" w:type="dxa"/>
          </w:tcPr>
          <w:p w14:paraId="465DD0B3" w14:textId="77777777" w:rsidR="00CF7BC4" w:rsidRDefault="00CF7BC4" w:rsidP="00A50293"/>
        </w:tc>
        <w:tc>
          <w:tcPr>
            <w:tcW w:w="4115" w:type="dxa"/>
          </w:tcPr>
          <w:p w14:paraId="181C5080" w14:textId="77777777" w:rsidR="00CF7BC4" w:rsidRDefault="00CF7BC4" w:rsidP="00A50293"/>
        </w:tc>
      </w:tr>
    </w:tbl>
    <w:p w14:paraId="38A29C88" w14:textId="77777777" w:rsidR="00CF7BC4" w:rsidRDefault="00CF7BC4" w:rsidP="00A50293"/>
    <w:p w14:paraId="515BF10F" w14:textId="5C3D1945" w:rsidR="00CF7BC4" w:rsidRDefault="00CF7BC4" w:rsidP="00A50293">
      <w:r>
        <w:t xml:space="preserve">          </w:t>
      </w:r>
    </w:p>
    <w:tbl>
      <w:tblPr>
        <w:tblW w:w="90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bottom w:w="113" w:type="dxa"/>
          <w:right w:w="70" w:type="dxa"/>
        </w:tblCellMar>
        <w:tblLook w:val="04A0" w:firstRow="1" w:lastRow="0" w:firstColumn="1" w:lastColumn="0" w:noHBand="0" w:noVBand="1"/>
      </w:tblPr>
      <w:tblGrid>
        <w:gridCol w:w="3224"/>
        <w:gridCol w:w="822"/>
        <w:gridCol w:w="822"/>
        <w:gridCol w:w="4204"/>
      </w:tblGrid>
      <w:tr w:rsidR="00CF7BC4" w:rsidRPr="00146E59" w14:paraId="5EE8E748" w14:textId="77777777" w:rsidTr="00A866C6">
        <w:tc>
          <w:tcPr>
            <w:tcW w:w="1777" w:type="pct"/>
            <w:hideMark/>
          </w:tcPr>
          <w:p w14:paraId="4F3BBC9E" w14:textId="77777777" w:rsidR="00CF7BC4" w:rsidRPr="00146E59" w:rsidRDefault="00CF7BC4" w:rsidP="00A50293">
            <w:pPr>
              <w:rPr>
                <w:rStyle w:val="blauwaccent"/>
              </w:rPr>
            </w:pPr>
            <w:r w:rsidRPr="00146E59">
              <w:rPr>
                <w:rStyle w:val="blauwaccent"/>
              </w:rPr>
              <w:t>Inhoud</w:t>
            </w:r>
            <w:r w:rsidRPr="00146E59">
              <w:rPr>
                <w:rStyle w:val="blauwaccent"/>
              </w:rPr>
              <w:tab/>
            </w:r>
          </w:p>
        </w:tc>
        <w:tc>
          <w:tcPr>
            <w:tcW w:w="453" w:type="pct"/>
            <w:hideMark/>
          </w:tcPr>
          <w:p w14:paraId="41BFD004" w14:textId="77777777" w:rsidR="00CF7BC4" w:rsidRPr="00146E59" w:rsidRDefault="00CF7BC4" w:rsidP="00A50293">
            <w:pPr>
              <w:rPr>
                <w:rStyle w:val="blauwaccent"/>
              </w:rPr>
            </w:pPr>
            <w:r w:rsidRPr="00146E59">
              <w:rPr>
                <w:rStyle w:val="blauwaccent"/>
              </w:rPr>
              <w:t>Max</w:t>
            </w:r>
          </w:p>
          <w:p w14:paraId="769C0264" w14:textId="77777777" w:rsidR="00CF7BC4" w:rsidRPr="00146E59" w:rsidRDefault="00CF7BC4" w:rsidP="00A50293">
            <w:pPr>
              <w:rPr>
                <w:rStyle w:val="blauwaccent"/>
              </w:rPr>
            </w:pPr>
            <w:r w:rsidRPr="00146E59">
              <w:rPr>
                <w:rStyle w:val="blauwaccent"/>
              </w:rPr>
              <w:t>score</w:t>
            </w:r>
          </w:p>
        </w:tc>
        <w:tc>
          <w:tcPr>
            <w:tcW w:w="453" w:type="pct"/>
            <w:hideMark/>
          </w:tcPr>
          <w:p w14:paraId="5A14A778" w14:textId="77777777" w:rsidR="00CF7BC4" w:rsidRPr="00146E59" w:rsidRDefault="00CF7BC4" w:rsidP="00A50293">
            <w:pPr>
              <w:rPr>
                <w:rStyle w:val="blauwaccent"/>
              </w:rPr>
            </w:pPr>
            <w:r w:rsidRPr="00146E59">
              <w:rPr>
                <w:rStyle w:val="blauwaccent"/>
              </w:rPr>
              <w:t>Aantal</w:t>
            </w:r>
          </w:p>
          <w:p w14:paraId="65698B38" w14:textId="77777777" w:rsidR="00CF7BC4" w:rsidRPr="00146E59" w:rsidRDefault="00CF7BC4" w:rsidP="00A50293">
            <w:pPr>
              <w:rPr>
                <w:rStyle w:val="blauwaccent"/>
              </w:rPr>
            </w:pPr>
            <w:r w:rsidRPr="00146E59">
              <w:rPr>
                <w:rStyle w:val="blauwaccent"/>
              </w:rPr>
              <w:t>punten</w:t>
            </w:r>
          </w:p>
        </w:tc>
        <w:tc>
          <w:tcPr>
            <w:tcW w:w="2318" w:type="pct"/>
            <w:hideMark/>
          </w:tcPr>
          <w:p w14:paraId="1D0EE160" w14:textId="77777777" w:rsidR="00CF7BC4" w:rsidRPr="00146E59" w:rsidRDefault="00CF7BC4" w:rsidP="00A50293">
            <w:pPr>
              <w:rPr>
                <w:rStyle w:val="blauwaccent"/>
              </w:rPr>
            </w:pPr>
            <w:r w:rsidRPr="00146E59">
              <w:rPr>
                <w:rStyle w:val="blauwaccent"/>
              </w:rPr>
              <w:t>Argumentatie</w:t>
            </w:r>
          </w:p>
        </w:tc>
      </w:tr>
      <w:tr w:rsidR="00CF7BC4" w14:paraId="059D54FF" w14:textId="77777777" w:rsidTr="00A866C6">
        <w:tc>
          <w:tcPr>
            <w:tcW w:w="1777" w:type="pct"/>
          </w:tcPr>
          <w:p w14:paraId="27FD92F8" w14:textId="77777777" w:rsidR="00CF7BC4" w:rsidRDefault="00CF7BC4" w:rsidP="00A50293">
            <w:r>
              <w:t>Introductie op de les</w:t>
            </w:r>
          </w:p>
          <w:p w14:paraId="45FBF774" w14:textId="77777777" w:rsidR="00CF7BC4" w:rsidRDefault="00CF7BC4" w:rsidP="00A50293"/>
        </w:tc>
        <w:tc>
          <w:tcPr>
            <w:tcW w:w="453" w:type="pct"/>
            <w:hideMark/>
          </w:tcPr>
          <w:p w14:paraId="6E51024B" w14:textId="77777777" w:rsidR="00CF7BC4" w:rsidRDefault="00CF7BC4" w:rsidP="00A50293">
            <w:r>
              <w:t>15</w:t>
            </w:r>
          </w:p>
        </w:tc>
        <w:tc>
          <w:tcPr>
            <w:tcW w:w="453" w:type="pct"/>
          </w:tcPr>
          <w:p w14:paraId="34D1D954" w14:textId="77777777" w:rsidR="00CF7BC4" w:rsidRDefault="00CF7BC4" w:rsidP="00A50293"/>
        </w:tc>
        <w:tc>
          <w:tcPr>
            <w:tcW w:w="2318" w:type="pct"/>
          </w:tcPr>
          <w:p w14:paraId="718B3C83" w14:textId="77777777" w:rsidR="00CF7BC4" w:rsidRDefault="00CF7BC4" w:rsidP="00A50293"/>
        </w:tc>
      </w:tr>
      <w:tr w:rsidR="00CF7BC4" w14:paraId="52A2DE59" w14:textId="77777777" w:rsidTr="00A866C6">
        <w:tc>
          <w:tcPr>
            <w:tcW w:w="1777" w:type="pct"/>
          </w:tcPr>
          <w:p w14:paraId="44E8B673" w14:textId="7E9C0791" w:rsidR="00CF7BC4" w:rsidRDefault="00CF7BC4" w:rsidP="00146E59">
            <w:r>
              <w:t>Interactie met de groep over deze les</w:t>
            </w:r>
          </w:p>
        </w:tc>
        <w:tc>
          <w:tcPr>
            <w:tcW w:w="453" w:type="pct"/>
            <w:hideMark/>
          </w:tcPr>
          <w:p w14:paraId="2EAC459A" w14:textId="77777777" w:rsidR="00CF7BC4" w:rsidRDefault="00CF7BC4" w:rsidP="00A50293">
            <w:r>
              <w:t>15</w:t>
            </w:r>
          </w:p>
        </w:tc>
        <w:tc>
          <w:tcPr>
            <w:tcW w:w="453" w:type="pct"/>
          </w:tcPr>
          <w:p w14:paraId="21F6E709" w14:textId="77777777" w:rsidR="00CF7BC4" w:rsidRDefault="00CF7BC4" w:rsidP="00A50293"/>
        </w:tc>
        <w:tc>
          <w:tcPr>
            <w:tcW w:w="2318" w:type="pct"/>
          </w:tcPr>
          <w:p w14:paraId="1809FFB1" w14:textId="77777777" w:rsidR="00CF7BC4" w:rsidRDefault="00CF7BC4" w:rsidP="00A50293"/>
        </w:tc>
      </w:tr>
      <w:tr w:rsidR="00CF7BC4" w14:paraId="71330AEC" w14:textId="77777777" w:rsidTr="00A866C6">
        <w:tc>
          <w:tcPr>
            <w:tcW w:w="1777" w:type="pct"/>
          </w:tcPr>
          <w:p w14:paraId="1BF27FD4" w14:textId="2F9353FC" w:rsidR="00CF7BC4" w:rsidRDefault="00CF7BC4" w:rsidP="00146E59">
            <w:r>
              <w:t>Toepassing inzicht verwerving digitale vaardigheden</w:t>
            </w:r>
          </w:p>
        </w:tc>
        <w:tc>
          <w:tcPr>
            <w:tcW w:w="453" w:type="pct"/>
            <w:hideMark/>
          </w:tcPr>
          <w:p w14:paraId="411E97BF" w14:textId="77777777" w:rsidR="00CF7BC4" w:rsidRDefault="00CF7BC4" w:rsidP="00A50293">
            <w:r>
              <w:t>25</w:t>
            </w:r>
          </w:p>
        </w:tc>
        <w:tc>
          <w:tcPr>
            <w:tcW w:w="453" w:type="pct"/>
          </w:tcPr>
          <w:p w14:paraId="4DB048E9" w14:textId="77777777" w:rsidR="00CF7BC4" w:rsidRDefault="00CF7BC4" w:rsidP="00A50293"/>
        </w:tc>
        <w:tc>
          <w:tcPr>
            <w:tcW w:w="2318" w:type="pct"/>
          </w:tcPr>
          <w:p w14:paraId="7EE9FA44" w14:textId="77777777" w:rsidR="00CF7BC4" w:rsidRDefault="00CF7BC4" w:rsidP="00A50293"/>
        </w:tc>
      </w:tr>
      <w:tr w:rsidR="00CF7BC4" w14:paraId="17CC7E9D" w14:textId="77777777" w:rsidTr="00A866C6">
        <w:tc>
          <w:tcPr>
            <w:tcW w:w="1777" w:type="pct"/>
            <w:hideMark/>
          </w:tcPr>
          <w:p w14:paraId="4E36E244" w14:textId="77777777" w:rsidR="00CF7BC4" w:rsidRDefault="00CF7BC4" w:rsidP="00A50293">
            <w:r>
              <w:t xml:space="preserve">Keuze didactische werkvormen </w:t>
            </w:r>
          </w:p>
          <w:p w14:paraId="2A931F26" w14:textId="77777777" w:rsidR="00CF7BC4" w:rsidRDefault="00CF7BC4" w:rsidP="00A50293">
            <w:r>
              <w:t xml:space="preserve"> </w:t>
            </w:r>
          </w:p>
        </w:tc>
        <w:tc>
          <w:tcPr>
            <w:tcW w:w="453" w:type="pct"/>
            <w:hideMark/>
          </w:tcPr>
          <w:p w14:paraId="691EC37A" w14:textId="77777777" w:rsidR="00CF7BC4" w:rsidRDefault="00CF7BC4" w:rsidP="00A50293">
            <w:r>
              <w:t>25</w:t>
            </w:r>
          </w:p>
        </w:tc>
        <w:tc>
          <w:tcPr>
            <w:tcW w:w="453" w:type="pct"/>
          </w:tcPr>
          <w:p w14:paraId="5C3E14E2" w14:textId="77777777" w:rsidR="00CF7BC4" w:rsidRDefault="00CF7BC4" w:rsidP="00A50293"/>
        </w:tc>
        <w:tc>
          <w:tcPr>
            <w:tcW w:w="2318" w:type="pct"/>
          </w:tcPr>
          <w:p w14:paraId="54B3FBB7" w14:textId="77777777" w:rsidR="00CF7BC4" w:rsidRDefault="00CF7BC4" w:rsidP="00A50293"/>
        </w:tc>
      </w:tr>
      <w:tr w:rsidR="00CF7BC4" w14:paraId="07C43069" w14:textId="77777777" w:rsidTr="00A866C6">
        <w:tc>
          <w:tcPr>
            <w:tcW w:w="1777" w:type="pct"/>
          </w:tcPr>
          <w:p w14:paraId="1B220C6D" w14:textId="77777777" w:rsidR="00CF7BC4" w:rsidRDefault="00CF7BC4" w:rsidP="00A50293">
            <w:r>
              <w:t>Manieren van differentiatie</w:t>
            </w:r>
          </w:p>
          <w:p w14:paraId="04437EB4" w14:textId="77777777" w:rsidR="00CF7BC4" w:rsidRDefault="00CF7BC4" w:rsidP="00A50293"/>
        </w:tc>
        <w:tc>
          <w:tcPr>
            <w:tcW w:w="453" w:type="pct"/>
            <w:hideMark/>
          </w:tcPr>
          <w:p w14:paraId="2C606F59" w14:textId="77777777" w:rsidR="00CF7BC4" w:rsidRDefault="00CF7BC4" w:rsidP="00A50293">
            <w:r>
              <w:t>25</w:t>
            </w:r>
          </w:p>
        </w:tc>
        <w:tc>
          <w:tcPr>
            <w:tcW w:w="453" w:type="pct"/>
          </w:tcPr>
          <w:p w14:paraId="0A9C6667" w14:textId="77777777" w:rsidR="00CF7BC4" w:rsidRDefault="00CF7BC4" w:rsidP="00A50293"/>
        </w:tc>
        <w:tc>
          <w:tcPr>
            <w:tcW w:w="2318" w:type="pct"/>
          </w:tcPr>
          <w:p w14:paraId="2D113252" w14:textId="77777777" w:rsidR="00CF7BC4" w:rsidRDefault="00CF7BC4" w:rsidP="00A50293"/>
        </w:tc>
      </w:tr>
      <w:tr w:rsidR="00CF7BC4" w14:paraId="68A684A9" w14:textId="77777777" w:rsidTr="00A866C6">
        <w:tc>
          <w:tcPr>
            <w:tcW w:w="1777" w:type="pct"/>
          </w:tcPr>
          <w:p w14:paraId="0C81DD9A" w14:textId="77777777" w:rsidR="00CF7BC4" w:rsidRDefault="00CF7BC4" w:rsidP="00A50293">
            <w:r>
              <w:t>Keuze materiaal</w:t>
            </w:r>
          </w:p>
          <w:p w14:paraId="6D1F0BEC" w14:textId="77777777" w:rsidR="00CF7BC4" w:rsidRDefault="00CF7BC4" w:rsidP="00A50293"/>
        </w:tc>
        <w:tc>
          <w:tcPr>
            <w:tcW w:w="453" w:type="pct"/>
            <w:hideMark/>
          </w:tcPr>
          <w:p w14:paraId="5B1958AA" w14:textId="77777777" w:rsidR="00CF7BC4" w:rsidRDefault="00CF7BC4" w:rsidP="00A50293">
            <w:r>
              <w:t>20</w:t>
            </w:r>
          </w:p>
        </w:tc>
        <w:tc>
          <w:tcPr>
            <w:tcW w:w="453" w:type="pct"/>
          </w:tcPr>
          <w:p w14:paraId="766B5C61" w14:textId="77777777" w:rsidR="00CF7BC4" w:rsidRDefault="00CF7BC4" w:rsidP="00A50293"/>
        </w:tc>
        <w:tc>
          <w:tcPr>
            <w:tcW w:w="2318" w:type="pct"/>
          </w:tcPr>
          <w:p w14:paraId="0FC3E14A" w14:textId="77777777" w:rsidR="00CF7BC4" w:rsidRDefault="00CF7BC4" w:rsidP="00A50293"/>
        </w:tc>
      </w:tr>
      <w:tr w:rsidR="00CF7BC4" w14:paraId="05F1FAAC" w14:textId="77777777" w:rsidTr="00A866C6">
        <w:tc>
          <w:tcPr>
            <w:tcW w:w="1777" w:type="pct"/>
          </w:tcPr>
          <w:p w14:paraId="573C2AC0" w14:textId="77777777" w:rsidR="00CF7BC4" w:rsidRDefault="00CF7BC4" w:rsidP="00A50293">
            <w:pPr>
              <w:rPr>
                <w:i/>
                <w:color w:val="2F5496" w:themeColor="accent1" w:themeShade="BF"/>
              </w:rPr>
            </w:pPr>
            <w:r>
              <w:t>Begeleiding</w:t>
            </w:r>
            <w:r>
              <w:rPr>
                <w:i/>
                <w:color w:val="2F5496" w:themeColor="accent1" w:themeShade="BF"/>
              </w:rPr>
              <w:t xml:space="preserve"> </w:t>
            </w:r>
          </w:p>
          <w:p w14:paraId="3A40DC0C" w14:textId="77777777" w:rsidR="00CF7BC4" w:rsidRDefault="00CF7BC4" w:rsidP="00A50293"/>
        </w:tc>
        <w:tc>
          <w:tcPr>
            <w:tcW w:w="453" w:type="pct"/>
            <w:hideMark/>
          </w:tcPr>
          <w:p w14:paraId="65467918" w14:textId="77777777" w:rsidR="00CF7BC4" w:rsidRDefault="00CF7BC4" w:rsidP="00A50293">
            <w:r>
              <w:t>25</w:t>
            </w:r>
          </w:p>
        </w:tc>
        <w:tc>
          <w:tcPr>
            <w:tcW w:w="453" w:type="pct"/>
          </w:tcPr>
          <w:p w14:paraId="5BA08B86" w14:textId="77777777" w:rsidR="00CF7BC4" w:rsidRDefault="00CF7BC4" w:rsidP="00A50293"/>
        </w:tc>
        <w:tc>
          <w:tcPr>
            <w:tcW w:w="2318" w:type="pct"/>
          </w:tcPr>
          <w:p w14:paraId="39156C8C" w14:textId="77777777" w:rsidR="00CF7BC4" w:rsidRDefault="00CF7BC4" w:rsidP="00A50293"/>
        </w:tc>
      </w:tr>
      <w:tr w:rsidR="00CF7BC4" w14:paraId="65354C42" w14:textId="77777777" w:rsidTr="00A866C6">
        <w:tc>
          <w:tcPr>
            <w:tcW w:w="1777" w:type="pct"/>
          </w:tcPr>
          <w:p w14:paraId="2F2A5AB9" w14:textId="77777777" w:rsidR="00CF7BC4" w:rsidRDefault="00CF7BC4" w:rsidP="00A50293">
            <w:r>
              <w:t>Verloop van de les</w:t>
            </w:r>
          </w:p>
          <w:p w14:paraId="06E73491" w14:textId="77777777" w:rsidR="00CF7BC4" w:rsidRDefault="00CF7BC4" w:rsidP="00A50293"/>
        </w:tc>
        <w:tc>
          <w:tcPr>
            <w:tcW w:w="453" w:type="pct"/>
            <w:hideMark/>
          </w:tcPr>
          <w:p w14:paraId="6ED84B7B" w14:textId="77777777" w:rsidR="00CF7BC4" w:rsidRDefault="00CF7BC4" w:rsidP="00A50293">
            <w:r>
              <w:t>15</w:t>
            </w:r>
          </w:p>
        </w:tc>
        <w:tc>
          <w:tcPr>
            <w:tcW w:w="453" w:type="pct"/>
          </w:tcPr>
          <w:p w14:paraId="7AD49F59" w14:textId="77777777" w:rsidR="00CF7BC4" w:rsidRDefault="00CF7BC4" w:rsidP="00A50293"/>
        </w:tc>
        <w:tc>
          <w:tcPr>
            <w:tcW w:w="2318" w:type="pct"/>
          </w:tcPr>
          <w:p w14:paraId="49F2084D" w14:textId="77777777" w:rsidR="00CF7BC4" w:rsidRDefault="00CF7BC4" w:rsidP="00A50293"/>
        </w:tc>
      </w:tr>
      <w:tr w:rsidR="00CF7BC4" w14:paraId="612CF07C" w14:textId="77777777" w:rsidTr="00A866C6">
        <w:tc>
          <w:tcPr>
            <w:tcW w:w="1777" w:type="pct"/>
          </w:tcPr>
          <w:p w14:paraId="48BB7B75" w14:textId="77777777" w:rsidR="00CF7BC4" w:rsidRDefault="00CF7BC4" w:rsidP="00A50293">
            <w:r>
              <w:t>Sfeer</w:t>
            </w:r>
          </w:p>
          <w:p w14:paraId="5B7C1E87" w14:textId="77777777" w:rsidR="00CF7BC4" w:rsidRDefault="00CF7BC4" w:rsidP="00A50293"/>
        </w:tc>
        <w:tc>
          <w:tcPr>
            <w:tcW w:w="453" w:type="pct"/>
            <w:hideMark/>
          </w:tcPr>
          <w:p w14:paraId="43AC17E1" w14:textId="77777777" w:rsidR="00CF7BC4" w:rsidRDefault="00CF7BC4" w:rsidP="00A50293">
            <w:r>
              <w:t>20</w:t>
            </w:r>
          </w:p>
        </w:tc>
        <w:tc>
          <w:tcPr>
            <w:tcW w:w="453" w:type="pct"/>
          </w:tcPr>
          <w:p w14:paraId="3C1CEFBA" w14:textId="77777777" w:rsidR="00CF7BC4" w:rsidRDefault="00CF7BC4" w:rsidP="00A50293"/>
        </w:tc>
        <w:tc>
          <w:tcPr>
            <w:tcW w:w="2318" w:type="pct"/>
          </w:tcPr>
          <w:p w14:paraId="3D257602" w14:textId="77777777" w:rsidR="00CF7BC4" w:rsidRDefault="00CF7BC4" w:rsidP="00A50293"/>
        </w:tc>
      </w:tr>
      <w:tr w:rsidR="00CF7BC4" w14:paraId="2793BD35" w14:textId="77777777" w:rsidTr="00A866C6">
        <w:tc>
          <w:tcPr>
            <w:tcW w:w="1777" w:type="pct"/>
          </w:tcPr>
          <w:p w14:paraId="1412A303" w14:textId="77777777" w:rsidR="00CF7BC4" w:rsidRDefault="00CF7BC4" w:rsidP="00A50293">
            <w:r>
              <w:lastRenderedPageBreak/>
              <w:t>Afsluiting van de les</w:t>
            </w:r>
          </w:p>
          <w:p w14:paraId="2A045507" w14:textId="77777777" w:rsidR="00CF7BC4" w:rsidRDefault="00CF7BC4" w:rsidP="00A50293"/>
        </w:tc>
        <w:tc>
          <w:tcPr>
            <w:tcW w:w="453" w:type="pct"/>
            <w:hideMark/>
          </w:tcPr>
          <w:p w14:paraId="033EA418" w14:textId="77777777" w:rsidR="00CF7BC4" w:rsidRDefault="00CF7BC4" w:rsidP="00A50293">
            <w:r>
              <w:t>15</w:t>
            </w:r>
          </w:p>
        </w:tc>
        <w:tc>
          <w:tcPr>
            <w:tcW w:w="453" w:type="pct"/>
          </w:tcPr>
          <w:p w14:paraId="1529E930" w14:textId="77777777" w:rsidR="00CF7BC4" w:rsidRDefault="00CF7BC4" w:rsidP="00A50293"/>
        </w:tc>
        <w:tc>
          <w:tcPr>
            <w:tcW w:w="2318" w:type="pct"/>
          </w:tcPr>
          <w:p w14:paraId="03E3A053" w14:textId="77777777" w:rsidR="00CF7BC4" w:rsidRDefault="00CF7BC4" w:rsidP="00A50293"/>
          <w:p w14:paraId="4E8A3803" w14:textId="77777777" w:rsidR="00CF7BC4" w:rsidRDefault="00CF7BC4" w:rsidP="00A50293"/>
        </w:tc>
      </w:tr>
      <w:tr w:rsidR="00CF7BC4" w:rsidRPr="00146E59" w14:paraId="1D28B589" w14:textId="77777777" w:rsidTr="00A866C6">
        <w:tc>
          <w:tcPr>
            <w:tcW w:w="1777" w:type="pct"/>
          </w:tcPr>
          <w:p w14:paraId="2E34C651" w14:textId="24001944" w:rsidR="00CF7BC4" w:rsidRPr="00146E59" w:rsidRDefault="00CF7BC4" w:rsidP="00146E59">
            <w:pPr>
              <w:rPr>
                <w:b/>
              </w:rPr>
            </w:pPr>
            <w:r w:rsidRPr="00146E59">
              <w:rPr>
                <w:b/>
              </w:rPr>
              <w:t>Totaal</w:t>
            </w:r>
          </w:p>
        </w:tc>
        <w:tc>
          <w:tcPr>
            <w:tcW w:w="453" w:type="pct"/>
            <w:hideMark/>
          </w:tcPr>
          <w:p w14:paraId="39A8E5F2" w14:textId="77777777" w:rsidR="00CF7BC4" w:rsidRPr="00146E59" w:rsidRDefault="00CF7BC4" w:rsidP="00A50293">
            <w:pPr>
              <w:rPr>
                <w:b/>
              </w:rPr>
            </w:pPr>
            <w:r w:rsidRPr="00146E59">
              <w:rPr>
                <w:b/>
              </w:rPr>
              <w:t>200</w:t>
            </w:r>
          </w:p>
        </w:tc>
        <w:tc>
          <w:tcPr>
            <w:tcW w:w="453" w:type="pct"/>
          </w:tcPr>
          <w:p w14:paraId="1F8A4A8F" w14:textId="77777777" w:rsidR="00CF7BC4" w:rsidRPr="00146E59" w:rsidRDefault="00CF7BC4" w:rsidP="00A50293">
            <w:pPr>
              <w:rPr>
                <w:b/>
              </w:rPr>
            </w:pPr>
          </w:p>
        </w:tc>
        <w:tc>
          <w:tcPr>
            <w:tcW w:w="2318" w:type="pct"/>
          </w:tcPr>
          <w:p w14:paraId="175B1B08" w14:textId="77777777" w:rsidR="00CF7BC4" w:rsidRPr="00146E59" w:rsidRDefault="00CF7BC4" w:rsidP="00A50293">
            <w:pPr>
              <w:rPr>
                <w:b/>
              </w:rPr>
            </w:pPr>
          </w:p>
        </w:tc>
      </w:tr>
    </w:tbl>
    <w:p w14:paraId="3DC90204" w14:textId="77777777" w:rsidR="00CF7BC4" w:rsidRDefault="00CF7BC4" w:rsidP="00A50293"/>
    <w:p w14:paraId="540BF6EB" w14:textId="77777777" w:rsidR="00CF7BC4" w:rsidRDefault="00CF7BC4" w:rsidP="00A50293"/>
    <w:tbl>
      <w:tblPr>
        <w:tblW w:w="90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bottom w:w="113" w:type="dxa"/>
          <w:right w:w="70" w:type="dxa"/>
        </w:tblCellMar>
        <w:tblLook w:val="04A0" w:firstRow="1" w:lastRow="0" w:firstColumn="1" w:lastColumn="0" w:noHBand="0" w:noVBand="1"/>
      </w:tblPr>
      <w:tblGrid>
        <w:gridCol w:w="3259"/>
        <w:gridCol w:w="780"/>
        <w:gridCol w:w="787"/>
        <w:gridCol w:w="4246"/>
      </w:tblGrid>
      <w:tr w:rsidR="00CF7BC4" w:rsidRPr="00146E59" w14:paraId="0864B840" w14:textId="77777777" w:rsidTr="00A866C6">
        <w:tc>
          <w:tcPr>
            <w:tcW w:w="3256" w:type="dxa"/>
            <w:hideMark/>
          </w:tcPr>
          <w:p w14:paraId="6A0C8071" w14:textId="28DD45C0" w:rsidR="00CF7BC4" w:rsidRPr="00146E59" w:rsidRDefault="00CF7BC4" w:rsidP="002A031C">
            <w:pPr>
              <w:rPr>
                <w:rStyle w:val="blauwaccent"/>
              </w:rPr>
            </w:pPr>
            <w:r w:rsidRPr="00146E59">
              <w:rPr>
                <w:rStyle w:val="blauwaccent"/>
              </w:rPr>
              <w:t xml:space="preserve">Leren leren </w:t>
            </w:r>
          </w:p>
        </w:tc>
        <w:tc>
          <w:tcPr>
            <w:tcW w:w="779" w:type="dxa"/>
            <w:hideMark/>
          </w:tcPr>
          <w:p w14:paraId="7CA85E8A" w14:textId="77777777" w:rsidR="00CF7BC4" w:rsidRPr="00146E59" w:rsidRDefault="00CF7BC4" w:rsidP="00A50293">
            <w:pPr>
              <w:rPr>
                <w:rStyle w:val="blauwaccent"/>
              </w:rPr>
            </w:pPr>
            <w:r w:rsidRPr="00146E59">
              <w:rPr>
                <w:rStyle w:val="blauwaccent"/>
              </w:rPr>
              <w:t>Max</w:t>
            </w:r>
          </w:p>
          <w:p w14:paraId="623FDF1F" w14:textId="77777777" w:rsidR="00CF7BC4" w:rsidRPr="00146E59" w:rsidRDefault="00CF7BC4" w:rsidP="00A50293">
            <w:pPr>
              <w:rPr>
                <w:rStyle w:val="blauwaccent"/>
              </w:rPr>
            </w:pPr>
            <w:r w:rsidRPr="00146E59">
              <w:rPr>
                <w:rStyle w:val="blauwaccent"/>
              </w:rPr>
              <w:t>score</w:t>
            </w:r>
          </w:p>
        </w:tc>
        <w:tc>
          <w:tcPr>
            <w:tcW w:w="780" w:type="dxa"/>
            <w:hideMark/>
          </w:tcPr>
          <w:p w14:paraId="475FA65E" w14:textId="77777777" w:rsidR="00CF7BC4" w:rsidRPr="00146E59" w:rsidRDefault="00CF7BC4" w:rsidP="00A50293">
            <w:pPr>
              <w:rPr>
                <w:rStyle w:val="blauwaccent"/>
              </w:rPr>
            </w:pPr>
            <w:r w:rsidRPr="00146E59">
              <w:rPr>
                <w:rStyle w:val="blauwaccent"/>
              </w:rPr>
              <w:t>Aantal</w:t>
            </w:r>
          </w:p>
          <w:p w14:paraId="3B7E3286" w14:textId="77777777" w:rsidR="00CF7BC4" w:rsidRPr="00146E59" w:rsidRDefault="00CF7BC4" w:rsidP="00A50293">
            <w:pPr>
              <w:rPr>
                <w:rStyle w:val="blauwaccent"/>
              </w:rPr>
            </w:pPr>
            <w:r w:rsidRPr="00146E59">
              <w:rPr>
                <w:rStyle w:val="blauwaccent"/>
              </w:rPr>
              <w:t>punten</w:t>
            </w:r>
          </w:p>
        </w:tc>
        <w:tc>
          <w:tcPr>
            <w:tcW w:w="4241" w:type="dxa"/>
            <w:hideMark/>
          </w:tcPr>
          <w:p w14:paraId="7365185E" w14:textId="77777777" w:rsidR="00CF7BC4" w:rsidRPr="00146E59" w:rsidRDefault="00CF7BC4" w:rsidP="00A50293">
            <w:pPr>
              <w:rPr>
                <w:rStyle w:val="blauwaccent"/>
              </w:rPr>
            </w:pPr>
            <w:r w:rsidRPr="00146E59">
              <w:rPr>
                <w:rStyle w:val="blauwaccent"/>
              </w:rPr>
              <w:t>Argumentatie</w:t>
            </w:r>
          </w:p>
        </w:tc>
      </w:tr>
      <w:tr w:rsidR="00CF7BC4" w14:paraId="6B734B5C" w14:textId="77777777" w:rsidTr="00A866C6">
        <w:tc>
          <w:tcPr>
            <w:tcW w:w="3256" w:type="dxa"/>
          </w:tcPr>
          <w:p w14:paraId="7D54FDCA" w14:textId="0490C8FE" w:rsidR="00CF7BC4" w:rsidRDefault="00CF7BC4" w:rsidP="00146E59">
            <w:r>
              <w:t>De beschrijving op het format lesvoorbereiding bij ‘Leren leren’ (bouwsteen 8) geeft tezamen met de uitvoering en nabespreking van de les blijk van voldoende beheersing van Bouwsteen 8.</w:t>
            </w:r>
          </w:p>
        </w:tc>
        <w:tc>
          <w:tcPr>
            <w:tcW w:w="779" w:type="dxa"/>
            <w:hideMark/>
          </w:tcPr>
          <w:p w14:paraId="4099278B" w14:textId="77777777" w:rsidR="00CF7BC4" w:rsidRDefault="00CF7BC4" w:rsidP="00A50293">
            <w:r>
              <w:t>20</w:t>
            </w:r>
          </w:p>
        </w:tc>
        <w:tc>
          <w:tcPr>
            <w:tcW w:w="780" w:type="dxa"/>
          </w:tcPr>
          <w:p w14:paraId="4E8ECE65" w14:textId="77777777" w:rsidR="00CF7BC4" w:rsidRDefault="00CF7BC4" w:rsidP="00A50293"/>
        </w:tc>
        <w:tc>
          <w:tcPr>
            <w:tcW w:w="4241" w:type="dxa"/>
          </w:tcPr>
          <w:p w14:paraId="5790DCCB" w14:textId="77777777" w:rsidR="00CF7BC4" w:rsidRDefault="00CF7BC4" w:rsidP="00A50293"/>
        </w:tc>
      </w:tr>
      <w:tr w:rsidR="00CF7BC4" w:rsidRPr="00146E59" w14:paraId="09618D19" w14:textId="77777777" w:rsidTr="00A866C6">
        <w:tc>
          <w:tcPr>
            <w:tcW w:w="3256" w:type="dxa"/>
            <w:hideMark/>
          </w:tcPr>
          <w:p w14:paraId="411EECAD" w14:textId="77777777" w:rsidR="00CF7BC4" w:rsidRPr="00146E59" w:rsidRDefault="00CF7BC4" w:rsidP="00A50293">
            <w:pPr>
              <w:rPr>
                <w:b/>
              </w:rPr>
            </w:pPr>
            <w:r w:rsidRPr="00146E59">
              <w:rPr>
                <w:b/>
              </w:rPr>
              <w:t xml:space="preserve">Totaal </w:t>
            </w:r>
          </w:p>
        </w:tc>
        <w:tc>
          <w:tcPr>
            <w:tcW w:w="779" w:type="dxa"/>
            <w:hideMark/>
          </w:tcPr>
          <w:p w14:paraId="5A6A842F" w14:textId="77777777" w:rsidR="00CF7BC4" w:rsidRPr="00146E59" w:rsidRDefault="00CF7BC4" w:rsidP="00A50293">
            <w:pPr>
              <w:rPr>
                <w:b/>
              </w:rPr>
            </w:pPr>
            <w:r w:rsidRPr="00146E59">
              <w:rPr>
                <w:b/>
              </w:rPr>
              <w:t>20</w:t>
            </w:r>
          </w:p>
        </w:tc>
        <w:tc>
          <w:tcPr>
            <w:tcW w:w="780" w:type="dxa"/>
          </w:tcPr>
          <w:p w14:paraId="435DE906" w14:textId="77777777" w:rsidR="00CF7BC4" w:rsidRPr="00146E59" w:rsidRDefault="00CF7BC4" w:rsidP="00A50293">
            <w:pPr>
              <w:rPr>
                <w:b/>
              </w:rPr>
            </w:pPr>
          </w:p>
        </w:tc>
        <w:tc>
          <w:tcPr>
            <w:tcW w:w="4241" w:type="dxa"/>
          </w:tcPr>
          <w:p w14:paraId="04C15EE1" w14:textId="77777777" w:rsidR="00CF7BC4" w:rsidRPr="00146E59" w:rsidRDefault="00CF7BC4" w:rsidP="00A50293">
            <w:pPr>
              <w:rPr>
                <w:b/>
              </w:rPr>
            </w:pPr>
          </w:p>
        </w:tc>
      </w:tr>
    </w:tbl>
    <w:p w14:paraId="7E6EA3C3" w14:textId="77777777" w:rsidR="00CF7BC4" w:rsidRDefault="00CF7BC4" w:rsidP="00A50293"/>
    <w:p w14:paraId="758D6C11" w14:textId="4B4CF1A2" w:rsidR="00CF7BC4" w:rsidRDefault="00CF7BC4" w:rsidP="00A50293">
      <w:pPr>
        <w:pStyle w:val="Kop1"/>
      </w:pPr>
      <w:bookmarkStart w:id="31" w:name="_Toc505073137"/>
      <w:bookmarkStart w:id="32" w:name="_Toc508704258"/>
      <w:r>
        <w:lastRenderedPageBreak/>
        <w:t xml:space="preserve">6 </w:t>
      </w:r>
      <w:r w:rsidR="00023223">
        <w:t>–</w:t>
      </w:r>
      <w:r>
        <w:t xml:space="preserve"> Literatuur</w:t>
      </w:r>
      <w:r w:rsidR="00023223">
        <w:t xml:space="preserve"> </w:t>
      </w:r>
      <w:r>
        <w:t>en overige bronnen</w:t>
      </w:r>
      <w:bookmarkEnd w:id="30"/>
      <w:bookmarkEnd w:id="31"/>
      <w:bookmarkEnd w:id="32"/>
    </w:p>
    <w:p w14:paraId="4D77CEAC" w14:textId="77777777" w:rsidR="00CF7BC4" w:rsidRPr="00FA3343" w:rsidRDefault="00CF7BC4" w:rsidP="00A50293">
      <w:pPr>
        <w:pStyle w:val="Kop2"/>
      </w:pPr>
      <w:bookmarkStart w:id="33" w:name="_Toc494954187"/>
      <w:bookmarkStart w:id="34" w:name="_Toc508704259"/>
      <w:r>
        <w:t>Verplichte literatuur</w:t>
      </w:r>
      <w:bookmarkEnd w:id="33"/>
      <w:bookmarkEnd w:id="34"/>
    </w:p>
    <w:bookmarkStart w:id="35" w:name="_Toc494954188"/>
    <w:p w14:paraId="2C4D1CB9" w14:textId="48466BEA" w:rsidR="00CF7BC4" w:rsidRPr="00D03E08" w:rsidRDefault="00CF7BC4" w:rsidP="005F4092">
      <w:pPr>
        <w:ind w:left="709" w:hanging="709"/>
        <w:rPr>
          <w:rStyle w:val="Hyperlink"/>
          <w:u w:val="none"/>
        </w:rPr>
      </w:pPr>
      <w:r w:rsidRPr="00024E62">
        <w:fldChar w:fldCharType="begin"/>
      </w:r>
      <w:r w:rsidRPr="00024E62">
        <w:instrText xml:space="preserve"> HYPERLINK "http://www.aanbodoverzichttaalenrekenen.nl/gegevens.php?tabel=85" </w:instrText>
      </w:r>
      <w:r w:rsidRPr="00024E62">
        <w:fldChar w:fldCharType="separate"/>
      </w:r>
      <w:r w:rsidRPr="00024E62">
        <w:rPr>
          <w:rStyle w:val="Hyperlink"/>
          <w:u w:val="none"/>
        </w:rPr>
        <w:t>aanbodoverzichttaalenrekenen.nl/gegevens.php?tabel=85</w:t>
      </w:r>
      <w:r w:rsidRPr="00024E62">
        <w:rPr>
          <w:rStyle w:val="Hyperlink"/>
          <w:u w:val="none"/>
        </w:rPr>
        <w:fldChar w:fldCharType="end"/>
      </w:r>
      <w:r w:rsidRPr="00024E62">
        <w:rPr>
          <w:rStyle w:val="Hyperlink"/>
          <w:u w:val="none"/>
        </w:rPr>
        <w:t xml:space="preserve"> </w:t>
      </w:r>
      <w:r>
        <w:rPr>
          <w:rStyle w:val="Hyperlink"/>
          <w:u w:val="none"/>
        </w:rPr>
        <w:t>(Stichting L</w:t>
      </w:r>
      <w:r w:rsidRPr="00D03E08">
        <w:rPr>
          <w:rStyle w:val="Hyperlink"/>
          <w:u w:val="none"/>
        </w:rPr>
        <w:t>ezen en schrijven</w:t>
      </w:r>
      <w:r w:rsidR="00024E62">
        <w:rPr>
          <w:rStyle w:val="Hyperlink"/>
          <w:u w:val="none"/>
        </w:rPr>
        <w:t>)</w:t>
      </w:r>
    </w:p>
    <w:p w14:paraId="2553A86B" w14:textId="01AEE7C5" w:rsidR="00CF7BC4" w:rsidRPr="00E634FB" w:rsidRDefault="00CF7BC4" w:rsidP="005F4092">
      <w:pPr>
        <w:ind w:left="709" w:hanging="709"/>
        <w:rPr>
          <w:rFonts w:eastAsia="Times New Roman"/>
          <w:color w:val="000000"/>
          <w:szCs w:val="23"/>
          <w:lang w:eastAsia="nl-NL"/>
        </w:rPr>
      </w:pPr>
      <w:r w:rsidRPr="005F4092">
        <w:rPr>
          <w:i/>
        </w:rPr>
        <w:t xml:space="preserve">Aan de slag met leer- en beoordelingsmateriaal voor volwassenen. </w:t>
      </w:r>
      <w:r w:rsidR="005F4092">
        <w:t xml:space="preserve">Bohnenn, E. &amp; Thijssen, R. (2015). </w:t>
      </w:r>
      <w:r w:rsidRPr="00FA3343">
        <w:t xml:space="preserve">Ede: Steunpunt Taal en Rekenen </w:t>
      </w:r>
      <w:r>
        <w:t>ve</w:t>
      </w:r>
    </w:p>
    <w:p w14:paraId="1570E817" w14:textId="62044715" w:rsidR="00CF7BC4" w:rsidRPr="00E634FB" w:rsidRDefault="00CF7BC4" w:rsidP="005F4092">
      <w:pPr>
        <w:ind w:left="709" w:hanging="709"/>
        <w:rPr>
          <w:rFonts w:eastAsia="Times New Roman"/>
          <w:color w:val="000000"/>
          <w:szCs w:val="23"/>
          <w:lang w:eastAsia="nl-NL"/>
        </w:rPr>
      </w:pPr>
      <w:r>
        <w:rPr>
          <w:rFonts w:eastAsia="Times New Roman"/>
          <w:i/>
          <w:color w:val="000000"/>
          <w:szCs w:val="23"/>
          <w:lang w:eastAsia="nl-NL"/>
        </w:rPr>
        <w:t>Advies digitale vaardigheden ve</w:t>
      </w:r>
      <w:r w:rsidRPr="00E634FB">
        <w:rPr>
          <w:rFonts w:eastAsia="Times New Roman"/>
          <w:color w:val="000000"/>
          <w:szCs w:val="23"/>
          <w:lang w:eastAsia="nl-NL"/>
        </w:rPr>
        <w:t xml:space="preserve">. </w:t>
      </w:r>
      <w:r>
        <w:rPr>
          <w:rFonts w:eastAsia="Times New Roman"/>
          <w:color w:val="000000"/>
          <w:szCs w:val="23"/>
          <w:lang w:eastAsia="nl-NL"/>
        </w:rPr>
        <w:t xml:space="preserve">Steunpunt basisvaardigheden ve/ </w:t>
      </w:r>
      <w:r w:rsidR="00E015FE">
        <w:rPr>
          <w:rFonts w:eastAsia="Times New Roman"/>
          <w:color w:val="000000"/>
          <w:szCs w:val="23"/>
          <w:lang w:eastAsia="nl-NL"/>
        </w:rPr>
        <w:t>CINOP</w:t>
      </w:r>
      <w:r w:rsidR="005F4092">
        <w:rPr>
          <w:rFonts w:eastAsia="Times New Roman"/>
          <w:color w:val="000000"/>
          <w:szCs w:val="23"/>
          <w:lang w:eastAsia="nl-NL"/>
        </w:rPr>
        <w:t xml:space="preserve"> </w:t>
      </w:r>
      <w:r w:rsidR="005F4092" w:rsidRPr="00E634FB">
        <w:rPr>
          <w:rFonts w:eastAsia="Times New Roman"/>
          <w:color w:val="000000"/>
          <w:szCs w:val="23"/>
          <w:lang w:eastAsia="nl-NL"/>
        </w:rPr>
        <w:t xml:space="preserve">(2017). </w:t>
      </w:r>
      <w:r w:rsidRPr="00E634FB">
        <w:rPr>
          <w:rFonts w:eastAsia="Times New Roman"/>
          <w:color w:val="000000"/>
          <w:szCs w:val="23"/>
          <w:lang w:eastAsia="nl-NL"/>
        </w:rPr>
        <w:t xml:space="preserve">Den Bosch: </w:t>
      </w:r>
      <w:r w:rsidR="00E015FE">
        <w:rPr>
          <w:rFonts w:eastAsia="Times New Roman"/>
          <w:color w:val="000000"/>
          <w:szCs w:val="23"/>
          <w:lang w:eastAsia="nl-NL"/>
        </w:rPr>
        <w:t>CINOP</w:t>
      </w:r>
      <w:r w:rsidRPr="00E634FB">
        <w:rPr>
          <w:rFonts w:eastAsia="Times New Roman"/>
          <w:color w:val="000000"/>
          <w:szCs w:val="23"/>
          <w:lang w:eastAsia="nl-NL"/>
        </w:rPr>
        <w:t>.</w:t>
      </w:r>
    </w:p>
    <w:p w14:paraId="20EEB99A" w14:textId="7E187D7F" w:rsidR="00CF7BC4" w:rsidRPr="00E634FB" w:rsidRDefault="005F4092" w:rsidP="005F4092">
      <w:pPr>
        <w:ind w:left="709" w:hanging="709"/>
        <w:rPr>
          <w:lang w:eastAsia="nl-NL"/>
        </w:rPr>
      </w:pPr>
      <w:r w:rsidRPr="005F4092">
        <w:rPr>
          <w:lang w:eastAsia="nl-NL"/>
        </w:rPr>
        <w:t>Succesvol digitaal leren voor laagopgeleiden. Een onderzoek naar</w:t>
      </w:r>
      <w:r>
        <w:rPr>
          <w:lang w:eastAsia="nl-NL"/>
        </w:rPr>
        <w:t xml:space="preserve"> </w:t>
      </w:r>
      <w:r w:rsidRPr="005F4092">
        <w:rPr>
          <w:lang w:eastAsia="nl-NL"/>
        </w:rPr>
        <w:t>randvoorwaarden.</w:t>
      </w:r>
      <w:r w:rsidRPr="00E634FB">
        <w:rPr>
          <w:lang w:eastAsia="nl-NL"/>
        </w:rPr>
        <w:t xml:space="preserve"> </w:t>
      </w:r>
      <w:r w:rsidR="00CF7BC4" w:rsidRPr="00E634FB">
        <w:rPr>
          <w:lang w:eastAsia="nl-NL"/>
        </w:rPr>
        <w:t xml:space="preserve">Greef, M. de (2011). </w:t>
      </w:r>
      <w:r w:rsidR="00CF7BC4" w:rsidRPr="005F4092">
        <w:rPr>
          <w:i/>
          <w:lang w:eastAsia="nl-NL"/>
        </w:rPr>
        <w:t>Alfa-nieuws, 4</w:t>
      </w:r>
      <w:r w:rsidR="00CF7BC4" w:rsidRPr="00E634FB">
        <w:rPr>
          <w:lang w:eastAsia="nl-NL"/>
        </w:rPr>
        <w:t>, 6</w:t>
      </w:r>
      <w:r>
        <w:rPr>
          <w:lang w:eastAsia="nl-NL"/>
        </w:rPr>
        <w:t>-</w:t>
      </w:r>
      <w:r w:rsidR="00CF7BC4" w:rsidRPr="00E634FB">
        <w:rPr>
          <w:lang w:eastAsia="nl-NL"/>
        </w:rPr>
        <w:t>8.</w:t>
      </w:r>
    </w:p>
    <w:p w14:paraId="01530A10" w14:textId="2125C9C7" w:rsidR="00CF7BC4" w:rsidRPr="00E634FB" w:rsidRDefault="005F4092" w:rsidP="005F4092">
      <w:pPr>
        <w:ind w:left="709" w:hanging="709"/>
        <w:rPr>
          <w:lang w:eastAsia="nl-NL"/>
        </w:rPr>
      </w:pPr>
      <w:r w:rsidRPr="00E634FB">
        <w:rPr>
          <w:lang w:eastAsia="nl-NL"/>
        </w:rPr>
        <w:t xml:space="preserve">Maak samen de klik. Werken aan digitale vaardigheden bij laaggeletterde nieuwkomers. </w:t>
      </w:r>
      <w:r w:rsidR="00CF7BC4" w:rsidRPr="00E634FB">
        <w:rPr>
          <w:lang w:eastAsia="nl-NL"/>
        </w:rPr>
        <w:t xml:space="preserve">Jordens, K., Maes, C., &amp; Schiepers, M. (2016). </w:t>
      </w:r>
      <w:r w:rsidR="00CF7BC4" w:rsidRPr="005F4092">
        <w:rPr>
          <w:i/>
          <w:lang w:eastAsia="nl-NL"/>
        </w:rPr>
        <w:t>LES: Tijdschrift voor Onderwijs aan Anderstaligen</w:t>
      </w:r>
      <w:r w:rsidR="00CF7BC4" w:rsidRPr="00E634FB">
        <w:rPr>
          <w:lang w:eastAsia="nl-NL"/>
        </w:rPr>
        <w:t xml:space="preserve">, </w:t>
      </w:r>
      <w:r w:rsidR="00CF7BC4" w:rsidRPr="005F4092">
        <w:rPr>
          <w:i/>
          <w:lang w:eastAsia="nl-NL"/>
        </w:rPr>
        <w:t>199</w:t>
      </w:r>
      <w:r w:rsidR="00CF7BC4" w:rsidRPr="00E634FB">
        <w:rPr>
          <w:lang w:eastAsia="nl-NL"/>
        </w:rPr>
        <w:t>, 42-44.</w:t>
      </w:r>
    </w:p>
    <w:p w14:paraId="7AFBC1C5" w14:textId="77777777" w:rsidR="00CF7BC4" w:rsidRDefault="00CF7BC4" w:rsidP="00A50293">
      <w:pPr>
        <w:pStyle w:val="Kop2"/>
      </w:pPr>
      <w:bookmarkStart w:id="36" w:name="_Toc508704260"/>
      <w:r>
        <w:t>Aanbevolen literatuur</w:t>
      </w:r>
      <w:bookmarkEnd w:id="35"/>
      <w:bookmarkEnd w:id="36"/>
    </w:p>
    <w:p w14:paraId="2C24E6E2" w14:textId="77777777" w:rsidR="005F4092" w:rsidRPr="006E194C" w:rsidRDefault="005F4092" w:rsidP="005F4092">
      <w:pPr>
        <w:ind w:left="709" w:hanging="709"/>
      </w:pPr>
      <w:bookmarkStart w:id="37" w:name="_Toc494954189"/>
      <w:r w:rsidRPr="006E194C">
        <w:rPr>
          <w:i/>
        </w:rPr>
        <w:t>21e eeuwse vaardigheden in het curriculum van het funderend onderwijs</w:t>
      </w:r>
      <w:r w:rsidRPr="006E194C">
        <w:t xml:space="preserve">. Thijs, A., Fisser, P., &amp; Hoeven, M. van der (2014). Enschede: SLO. </w:t>
      </w:r>
    </w:p>
    <w:p w14:paraId="100A2399" w14:textId="77777777" w:rsidR="00292322" w:rsidRDefault="00292322" w:rsidP="00292322">
      <w:pPr>
        <w:ind w:left="709" w:hanging="709"/>
      </w:pPr>
      <w:r w:rsidRPr="005F4092">
        <w:rPr>
          <w:i/>
        </w:rPr>
        <w:t>Achterstand en afstand. Digitale vaardigheden van lager opgeleiden, ouderen, allochtonen en inactieven.</w:t>
      </w:r>
      <w:r>
        <w:t xml:space="preserve"> Van Ingen, E. J., de Haan, J. &amp; Duimel, M. (2007). Sociaal en Cultureel Planbureau.</w:t>
      </w:r>
    </w:p>
    <w:p w14:paraId="55C463D1" w14:textId="13ACF05E" w:rsidR="00CF7BC4" w:rsidRDefault="005F4092" w:rsidP="005F4092">
      <w:pPr>
        <w:ind w:left="709" w:hanging="709"/>
      </w:pPr>
      <w:r w:rsidRPr="005F4092">
        <w:rPr>
          <w:i/>
        </w:rPr>
        <w:t>Blended Learning: een aangewezen leerweg voor laaggeschoolde volwassenen? Samenvatting Eindverhandeling Master Agogische Wetenschappen.</w:t>
      </w:r>
      <w:r>
        <w:t xml:space="preserve"> </w:t>
      </w:r>
      <w:r w:rsidR="00CF7BC4">
        <w:t>Bondt, G.de. (2010). Brussel:</w:t>
      </w:r>
      <w:r>
        <w:t xml:space="preserve"> </w:t>
      </w:r>
      <w:r w:rsidR="00CF7BC4">
        <w:t>Vrije Universiteit Brussel.</w:t>
      </w:r>
    </w:p>
    <w:p w14:paraId="3B8CD79B" w14:textId="174D4423" w:rsidR="00CF7BC4" w:rsidRPr="005B2D04" w:rsidRDefault="00CF7BC4" w:rsidP="005F4092">
      <w:pPr>
        <w:ind w:left="709" w:hanging="709"/>
      </w:pPr>
      <w:r w:rsidRPr="004C5F04">
        <w:t xml:space="preserve">Brotcorne, P. </w:t>
      </w:r>
      <w:r w:rsidR="005F4092">
        <w:t xml:space="preserve">&amp; </w:t>
      </w:r>
      <w:r w:rsidRPr="004C5F04">
        <w:t xml:space="preserve">G. Valenduc. </w:t>
      </w:r>
      <w:r>
        <w:t xml:space="preserve">(2008). Ontwikkeling van digitale vaardigheden en verkleining van ongelijkheden. Een verkenning van de digitale kloof van de tweede graad. </w:t>
      </w:r>
      <w:r w:rsidRPr="005B2D04">
        <w:t>Brussel: POD. Namur: FTU.</w:t>
      </w:r>
    </w:p>
    <w:p w14:paraId="675CC2FF" w14:textId="77777777" w:rsidR="005F4092" w:rsidRPr="005B2D04" w:rsidRDefault="005F4092" w:rsidP="005F4092">
      <w:pPr>
        <w:pStyle w:val="Geenafstand"/>
        <w:ind w:left="709" w:hanging="709"/>
        <w:rPr>
          <w:lang w:val="en-US"/>
        </w:rPr>
      </w:pPr>
      <w:r>
        <w:rPr>
          <w:i/>
        </w:rPr>
        <w:t>De digitale kloof wordt dieper: van ongelijkheid in bezit naar ongelijkheid in vaardigheden en gebruik van ict.</w:t>
      </w:r>
      <w:r>
        <w:t xml:space="preserve"> </w:t>
      </w:r>
      <w:r w:rsidRPr="005B2D04">
        <w:rPr>
          <w:lang w:val="en-US"/>
        </w:rPr>
        <w:t xml:space="preserve">Dijk, J. A. (2003). SQM en Infodrome. </w:t>
      </w:r>
    </w:p>
    <w:p w14:paraId="25382E7A" w14:textId="22578423" w:rsidR="00CF7BC4" w:rsidRPr="003C5284" w:rsidRDefault="005F4092" w:rsidP="005F4092">
      <w:pPr>
        <w:pStyle w:val="Geenafstand"/>
        <w:ind w:left="709" w:hanging="709"/>
        <w:rPr>
          <w:szCs w:val="24"/>
          <w:lang w:val="fr-FR"/>
        </w:rPr>
      </w:pPr>
      <w:r w:rsidRPr="005B2D04">
        <w:rPr>
          <w:i/>
          <w:szCs w:val="24"/>
          <w:lang w:val="en-US"/>
        </w:rPr>
        <w:t>DigComp 2.1: The Digital Competence Framework for Citizens with eight proficiency levels and examples of use, EUR 28558 EN</w:t>
      </w:r>
      <w:r w:rsidRPr="005B2D04">
        <w:rPr>
          <w:szCs w:val="24"/>
          <w:lang w:val="en-US"/>
        </w:rPr>
        <w:t xml:space="preserve">. </w:t>
      </w:r>
      <w:r w:rsidR="00CF7BC4" w:rsidRPr="003C5284">
        <w:rPr>
          <w:szCs w:val="24"/>
          <w:lang w:val="fr-FR"/>
        </w:rPr>
        <w:t>Carretero, S.</w:t>
      </w:r>
      <w:r w:rsidRPr="003C5284">
        <w:rPr>
          <w:szCs w:val="24"/>
          <w:lang w:val="fr-FR"/>
        </w:rPr>
        <w:t>,</w:t>
      </w:r>
      <w:r w:rsidR="00CF7BC4" w:rsidRPr="003C5284">
        <w:rPr>
          <w:szCs w:val="24"/>
          <w:lang w:val="fr-FR"/>
        </w:rPr>
        <w:t xml:space="preserve"> Vuorikari, R.</w:t>
      </w:r>
      <w:r w:rsidRPr="003C5284">
        <w:rPr>
          <w:szCs w:val="24"/>
          <w:lang w:val="fr-FR"/>
        </w:rPr>
        <w:t xml:space="preserve">, &amp; </w:t>
      </w:r>
      <w:r w:rsidR="00CF7BC4" w:rsidRPr="003C5284">
        <w:rPr>
          <w:szCs w:val="24"/>
          <w:lang w:val="fr-FR"/>
        </w:rPr>
        <w:t>Punie, Y. (2017).</w:t>
      </w:r>
      <w:r w:rsidRPr="003C5284">
        <w:rPr>
          <w:szCs w:val="24"/>
          <w:lang w:val="fr-FR"/>
        </w:rPr>
        <w:t xml:space="preserve"> </w:t>
      </w:r>
      <w:r w:rsidR="00CF7BC4" w:rsidRPr="003C5284">
        <w:rPr>
          <w:szCs w:val="24"/>
          <w:lang w:val="fr-FR"/>
        </w:rPr>
        <w:t>doi:10.2760/38842.</w:t>
      </w:r>
    </w:p>
    <w:p w14:paraId="7C7441C3" w14:textId="77777777" w:rsidR="005F4092" w:rsidRPr="006E194C" w:rsidRDefault="005F4092" w:rsidP="005F4092">
      <w:pPr>
        <w:ind w:left="709" w:hanging="709"/>
      </w:pPr>
      <w:r w:rsidRPr="003C5284">
        <w:rPr>
          <w:i/>
          <w:lang w:val="fr-FR"/>
        </w:rPr>
        <w:t>Digital skills: unlocking the information society.</w:t>
      </w:r>
      <w:r w:rsidRPr="003C5284">
        <w:rPr>
          <w:lang w:val="fr-FR"/>
        </w:rPr>
        <w:t xml:space="preserve"> </w:t>
      </w:r>
      <w:r>
        <w:t xml:space="preserve">Van Dijk, J. en Van Deursen, A.(2014). </w:t>
      </w:r>
    </w:p>
    <w:p w14:paraId="6E0CBAA6" w14:textId="77777777" w:rsidR="005F4092" w:rsidRPr="005B2D04" w:rsidRDefault="005F4092" w:rsidP="005F4092">
      <w:pPr>
        <w:ind w:left="709" w:hanging="709"/>
        <w:rPr>
          <w:i/>
          <w:lang w:val="en-US"/>
        </w:rPr>
      </w:pPr>
      <w:r w:rsidRPr="005B2D04">
        <w:rPr>
          <w:i/>
          <w:lang w:val="en-US"/>
        </w:rPr>
        <w:t xml:space="preserve">Mobile Learning and Social Media in Adult Learning. </w:t>
      </w:r>
      <w:r w:rsidRPr="005B2D04">
        <w:rPr>
          <w:lang w:val="en-US"/>
        </w:rPr>
        <w:t>Hylén, J. (2015). Literature review prepared for the ET Working Group on Adult Learning.</w:t>
      </w:r>
    </w:p>
    <w:p w14:paraId="24BCA9AF" w14:textId="77777777" w:rsidR="005F4092" w:rsidRPr="006E194C" w:rsidRDefault="005F4092" w:rsidP="005F4092">
      <w:pPr>
        <w:ind w:left="709" w:hanging="709"/>
      </w:pPr>
      <w:r w:rsidRPr="005F4092">
        <w:rPr>
          <w:i/>
        </w:rPr>
        <w:t>Ondersteuning en certificering van digitaal leren voor laagopgeleiden, Kader voor een digitale leer- en oefenomgeving.</w:t>
      </w:r>
      <w:r>
        <w:rPr>
          <w:i/>
        </w:rPr>
        <w:t xml:space="preserve"> </w:t>
      </w:r>
      <w:r>
        <w:t xml:space="preserve">Greef, M. de, m.m.v. E. Bohnenn. (2011). </w:t>
      </w:r>
      <w:r w:rsidRPr="006E194C">
        <w:t>’s-Hertogenbosch: Arteduc.</w:t>
      </w:r>
    </w:p>
    <w:p w14:paraId="14A0E6B2" w14:textId="62DAD7A4" w:rsidR="00CF7BC4" w:rsidRPr="0049595B" w:rsidRDefault="005F4092" w:rsidP="005F4092">
      <w:pPr>
        <w:ind w:left="709" w:hanging="709"/>
        <w:rPr>
          <w:lang w:val="en-GB"/>
        </w:rPr>
      </w:pPr>
      <w:r w:rsidRPr="005F4092">
        <w:rPr>
          <w:i/>
          <w:lang w:val="en-GB"/>
        </w:rPr>
        <w:t>Social Networking Sites &amp; Adult Literacy Learning: Raising</w:t>
      </w:r>
      <w:r>
        <w:rPr>
          <w:i/>
          <w:lang w:val="en-GB"/>
        </w:rPr>
        <w:t xml:space="preserve"> the Issues</w:t>
      </w:r>
      <w:r>
        <w:rPr>
          <w:lang w:val="en-GB"/>
        </w:rPr>
        <w:t xml:space="preserve">. </w:t>
      </w:r>
      <w:r w:rsidR="00CF7BC4">
        <w:rPr>
          <w:lang w:val="en-GB"/>
        </w:rPr>
        <w:t>Chovanec, D.M.</w:t>
      </w:r>
      <w:r>
        <w:rPr>
          <w:lang w:val="en-GB"/>
        </w:rPr>
        <w:t>,</w:t>
      </w:r>
      <w:r w:rsidR="00CF7BC4">
        <w:rPr>
          <w:lang w:val="en-GB"/>
        </w:rPr>
        <w:t xml:space="preserve">  </w:t>
      </w:r>
      <w:r>
        <w:rPr>
          <w:lang w:val="en-GB"/>
        </w:rPr>
        <w:t>&amp;</w:t>
      </w:r>
      <w:r w:rsidR="00CF7BC4">
        <w:rPr>
          <w:lang w:val="en-GB"/>
        </w:rPr>
        <w:t xml:space="preserve"> Meckelborg</w:t>
      </w:r>
      <w:r>
        <w:rPr>
          <w:lang w:val="en-GB"/>
        </w:rPr>
        <w:t>,</w:t>
      </w:r>
      <w:r w:rsidRPr="005F4092">
        <w:rPr>
          <w:lang w:val="en-GB"/>
        </w:rPr>
        <w:t xml:space="preserve"> </w:t>
      </w:r>
      <w:r>
        <w:rPr>
          <w:lang w:val="en-GB"/>
        </w:rPr>
        <w:t>A. (2011).</w:t>
      </w:r>
      <w:r w:rsidR="00CF7BC4">
        <w:rPr>
          <w:lang w:val="en-GB"/>
        </w:rPr>
        <w:t xml:space="preserve"> Toronto: AlphaPlus. (</w:t>
      </w:r>
      <w:hyperlink r:id="rId18" w:history="1">
        <w:r w:rsidR="00CF7BC4" w:rsidRPr="00024E62">
          <w:rPr>
            <w:rStyle w:val="Hyperlink"/>
            <w:u w:val="none"/>
            <w:lang w:val="en-GB"/>
          </w:rPr>
          <w:t>academia.edu/1968109/Social_NetworkiNg_SiteS_and_adult_literacy_learNiNg_raising_the_issues</w:t>
        </w:r>
      </w:hyperlink>
      <w:r w:rsidR="00CF7BC4" w:rsidRPr="0049595B">
        <w:rPr>
          <w:lang w:val="en-GB"/>
        </w:rPr>
        <w:t>)</w:t>
      </w:r>
    </w:p>
    <w:p w14:paraId="11F13E76" w14:textId="7D7CE486" w:rsidR="00292322" w:rsidRPr="00024E62" w:rsidRDefault="00292322" w:rsidP="00292322">
      <w:pPr>
        <w:ind w:left="709" w:hanging="709"/>
        <w:rPr>
          <w:lang w:val="en-US"/>
        </w:rPr>
      </w:pPr>
      <w:r w:rsidRPr="006E194C">
        <w:rPr>
          <w:i/>
        </w:rPr>
        <w:t>‘Sociale media: geboortestadium of eerste schreden?</w:t>
      </w:r>
      <w:r>
        <w:t xml:space="preserve">’ Vaske, B (2015). Op: Elektronisch Platform voor volwasseneneducatie (EPALE). </w:t>
      </w:r>
      <w:r w:rsidRPr="00024E62">
        <w:rPr>
          <w:lang w:val="en-US"/>
        </w:rPr>
        <w:t>(</w:t>
      </w:r>
      <w:hyperlink r:id="rId19" w:history="1">
        <w:r w:rsidRPr="00024E62">
          <w:rPr>
            <w:rStyle w:val="Hyperlink"/>
            <w:u w:val="none"/>
            <w:lang w:val="en-US"/>
          </w:rPr>
          <w:t>ec.europa.eu/epale/nl/blog/social-media-birth-stage-or-first-baby-steps</w:t>
        </w:r>
      </w:hyperlink>
      <w:r w:rsidRPr="00024E62">
        <w:rPr>
          <w:lang w:val="en-US"/>
        </w:rPr>
        <w:t>)</w:t>
      </w:r>
    </w:p>
    <w:p w14:paraId="77644F4F" w14:textId="77777777" w:rsidR="005F4092" w:rsidRDefault="005F4092" w:rsidP="005F4092">
      <w:pPr>
        <w:ind w:left="709" w:hanging="709"/>
      </w:pPr>
      <w:r>
        <w:rPr>
          <w:i/>
        </w:rPr>
        <w:t>We leren altijd</w:t>
      </w:r>
      <w:r>
        <w:t>. Bohnenn, E., Vaske, B., &amp; Winninghof, H. (2014). St. Expertisecentrum ETV.nl: Den Haag.</w:t>
      </w:r>
    </w:p>
    <w:p w14:paraId="1C4A8A6E" w14:textId="77777777" w:rsidR="00CF7BC4" w:rsidRDefault="00CF7BC4" w:rsidP="00A50293">
      <w:pPr>
        <w:pStyle w:val="Kop2"/>
      </w:pPr>
      <w:bookmarkStart w:id="38" w:name="_Toc508704261"/>
      <w:r>
        <w:t>Overige bronnen</w:t>
      </w:r>
      <w:bookmarkEnd w:id="37"/>
      <w:bookmarkEnd w:id="38"/>
    </w:p>
    <w:p w14:paraId="1B560A8B" w14:textId="77777777" w:rsidR="00292322" w:rsidRDefault="00292322" w:rsidP="00292322">
      <w:pPr>
        <w:ind w:left="709" w:hanging="709"/>
        <w:rPr>
          <w:lang w:val="en-GB"/>
        </w:rPr>
      </w:pPr>
      <w:r w:rsidRPr="005B2D04">
        <w:t xml:space="preserve">Are digital natives a myth or reality? University students’ use of digital technologies. </w:t>
      </w:r>
      <w:r>
        <w:rPr>
          <w:lang w:val="en-GB"/>
        </w:rPr>
        <w:t>Margaryan, A., Littlejohn, A., &amp; Vojt, G. (2011).</w:t>
      </w:r>
      <w:r>
        <w:rPr>
          <w:i/>
          <w:lang w:val="en-GB"/>
        </w:rPr>
        <w:t xml:space="preserve"> </w:t>
      </w:r>
      <w:r w:rsidRPr="00292322">
        <w:rPr>
          <w:i/>
          <w:lang w:val="en-GB"/>
        </w:rPr>
        <w:t>Computers and Education, 56</w:t>
      </w:r>
      <w:r>
        <w:rPr>
          <w:lang w:val="en-GB"/>
        </w:rPr>
        <w:t>(2), 429-440.</w:t>
      </w:r>
    </w:p>
    <w:p w14:paraId="6FCC7E4B" w14:textId="77777777" w:rsidR="00292322" w:rsidRPr="005B2D04" w:rsidRDefault="00292322" w:rsidP="00292322">
      <w:pPr>
        <w:ind w:left="709" w:hanging="709"/>
      </w:pPr>
      <w:r w:rsidRPr="00292322">
        <w:lastRenderedPageBreak/>
        <w:t xml:space="preserve">De rol van gemeenten bij intergenerationeel leren van basisvaardigheden. </w:t>
      </w:r>
      <w:r>
        <w:t xml:space="preserve">Clement, C., &amp; Groot, A. (2017). </w:t>
      </w:r>
      <w:r w:rsidRPr="005B2D04">
        <w:rPr>
          <w:i/>
        </w:rPr>
        <w:t>Sociaal Bestek, 79</w:t>
      </w:r>
      <w:r w:rsidRPr="005B2D04">
        <w:t>(2), 16-18.</w:t>
      </w:r>
    </w:p>
    <w:p w14:paraId="528A7334" w14:textId="77777777" w:rsidR="00292322" w:rsidRPr="003C5284" w:rsidRDefault="00292322" w:rsidP="00292322">
      <w:pPr>
        <w:ind w:left="709" w:hanging="709"/>
      </w:pPr>
      <w:r>
        <w:rPr>
          <w:i/>
        </w:rPr>
        <w:t>Digitaal. Werkvormen voor het talenonderwijs</w:t>
      </w:r>
      <w:r>
        <w:t xml:space="preserve">. </w:t>
      </w:r>
      <w:r w:rsidRPr="003C5284">
        <w:rPr>
          <w:lang w:val="fr-FR"/>
        </w:rPr>
        <w:t xml:space="preserve">Mesie, M., Perry, G., &amp; Rose, P. (2017). </w:t>
      </w:r>
      <w:r w:rsidRPr="003C5284">
        <w:t>Bussum: Coutinho.</w:t>
      </w:r>
    </w:p>
    <w:p w14:paraId="21A9EFE1" w14:textId="77777777" w:rsidR="00292322" w:rsidRPr="0041510A" w:rsidRDefault="00292322" w:rsidP="00292322">
      <w:pPr>
        <w:ind w:left="709" w:hanging="709"/>
      </w:pPr>
      <w:r w:rsidRPr="00292322">
        <w:rPr>
          <w:i/>
        </w:rPr>
        <w:t>Digitale didactiek. Praktijkgerichte literatuurstudies onderwijsonderzoek.</w:t>
      </w:r>
      <w:r w:rsidRPr="0041510A">
        <w:t xml:space="preserve">Secru, L. (2014). </w:t>
      </w:r>
      <w:r>
        <w:t xml:space="preserve">Leuven: Acco. </w:t>
      </w:r>
    </w:p>
    <w:p w14:paraId="3EC26BA4" w14:textId="77777777" w:rsidR="00292322" w:rsidRPr="005B2D04" w:rsidRDefault="00292322" w:rsidP="00292322">
      <w:pPr>
        <w:ind w:left="709" w:hanging="709"/>
        <w:rPr>
          <w:lang w:val="en-US"/>
        </w:rPr>
      </w:pPr>
      <w:r w:rsidRPr="00292322">
        <w:rPr>
          <w:i/>
          <w:lang w:val="en-GB"/>
        </w:rPr>
        <w:t xml:space="preserve">Finding our way, digital technologies and e-learning for adult literacy students, educators and programs. </w:t>
      </w:r>
      <w:r>
        <w:rPr>
          <w:lang w:val="en-GB"/>
        </w:rPr>
        <w:t xml:space="preserve">Moriarty. M. (2012). </w:t>
      </w:r>
      <w:r w:rsidRPr="005B2D04">
        <w:rPr>
          <w:lang w:val="en-US"/>
        </w:rPr>
        <w:t>Literature scan: 2005-2011. Toronto: AlphaPLus.</w:t>
      </w:r>
    </w:p>
    <w:p w14:paraId="4DC16E0A" w14:textId="70C51DD9" w:rsidR="00292322" w:rsidRDefault="00292322" w:rsidP="00292322">
      <w:pPr>
        <w:ind w:left="709" w:hanging="709"/>
        <w:rPr>
          <w:rStyle w:val="Hyperlink"/>
          <w:szCs w:val="22"/>
          <w:lang w:val="en-GB"/>
        </w:rPr>
      </w:pPr>
      <w:r>
        <w:rPr>
          <w:i/>
          <w:lang w:val="en-GB"/>
        </w:rPr>
        <w:t>Incorporating digital technologies in adult basic education: Concepts, practices and recommendations</w:t>
      </w:r>
      <w:r>
        <w:rPr>
          <w:lang w:val="en-GB"/>
        </w:rPr>
        <w:t>. Smythe, S., &amp; Frase, S. (2012). Toronto: AlphaPLus. (</w:t>
      </w:r>
      <w:hyperlink r:id="rId20" w:history="1">
        <w:r w:rsidRPr="00024E62">
          <w:rPr>
            <w:rStyle w:val="Hyperlink"/>
            <w:szCs w:val="22"/>
            <w:u w:val="none"/>
            <w:lang w:val="en-GB"/>
          </w:rPr>
          <w:t>alphaplus.ca/en/web-tools/online-publications-a-reportsgroup1/incorporating-technologies-in-abe-2012.html</w:t>
        </w:r>
      </w:hyperlink>
    </w:p>
    <w:p w14:paraId="74A71AEE" w14:textId="77777777" w:rsidR="00292322" w:rsidRPr="00080D59" w:rsidRDefault="00292322" w:rsidP="00292322">
      <w:pPr>
        <w:ind w:left="709" w:hanging="709"/>
      </w:pPr>
      <w:r w:rsidRPr="00292322">
        <w:rPr>
          <w:i/>
        </w:rPr>
        <w:t>Kansen en bedreigingen van ICT voor ouderen</w:t>
      </w:r>
      <w:r w:rsidRPr="00080D59">
        <w:t xml:space="preserve">. SCP (2007). </w:t>
      </w:r>
      <w:r>
        <w:t xml:space="preserve">Den Haag. </w:t>
      </w:r>
    </w:p>
    <w:p w14:paraId="72AD691C" w14:textId="2921E766" w:rsidR="00CF7BC4" w:rsidRDefault="00292322" w:rsidP="00292322">
      <w:pPr>
        <w:ind w:left="709" w:hanging="709"/>
      </w:pPr>
      <w:r>
        <w:rPr>
          <w:i/>
        </w:rPr>
        <w:t xml:space="preserve">Laaggeletterden; achterblijvers in de digitale wereld? </w:t>
      </w:r>
      <w:r w:rsidR="00CF7BC4">
        <w:t xml:space="preserve">Baay, P. et al (2015). </w:t>
      </w:r>
      <w:bookmarkStart w:id="39" w:name="_GoBack"/>
      <w:r w:rsidR="005B2D04" w:rsidRPr="00024E62">
        <w:fldChar w:fldCharType="begin"/>
      </w:r>
      <w:r w:rsidR="005B2D04" w:rsidRPr="00024E62">
        <w:instrText xml:space="preserve"> HYPERLINK "http://ecbo.nl/portfolio-items/laaggeletterden-achterblijvers-in-digitale-wereld/" </w:instrText>
      </w:r>
      <w:r w:rsidR="005B2D04" w:rsidRPr="00024E62">
        <w:fldChar w:fldCharType="separate"/>
      </w:r>
      <w:r w:rsidR="00CF7BC4" w:rsidRPr="00024E62">
        <w:rPr>
          <w:rStyle w:val="Hyperlink"/>
          <w:szCs w:val="22"/>
          <w:u w:val="none"/>
        </w:rPr>
        <w:t>ecbo.nl/portfolio-items/laaggeletterden-achterblijvers-in-digitale-wereld/</w:t>
      </w:r>
      <w:r w:rsidR="005B2D04" w:rsidRPr="00024E62">
        <w:rPr>
          <w:rStyle w:val="Hyperlink"/>
          <w:szCs w:val="22"/>
          <w:u w:val="none"/>
        </w:rPr>
        <w:fldChar w:fldCharType="end"/>
      </w:r>
      <w:bookmarkEnd w:id="39"/>
      <w:r w:rsidR="00CF7BC4">
        <w:t xml:space="preserve"> </w:t>
      </w:r>
    </w:p>
    <w:p w14:paraId="2AB8DA41" w14:textId="77777777" w:rsidR="00292322" w:rsidRPr="005B2D04" w:rsidRDefault="00292322" w:rsidP="00292322">
      <w:pPr>
        <w:ind w:left="709" w:hanging="709"/>
      </w:pPr>
      <w:r w:rsidRPr="00292322">
        <w:rPr>
          <w:i/>
          <w:lang w:val="en-GB"/>
        </w:rPr>
        <w:t>Learning Together with Digital Technologies, Illustrative case studies.</w:t>
      </w:r>
      <w:r>
        <w:rPr>
          <w:lang w:val="en-GB"/>
        </w:rPr>
        <w:t xml:space="preserve"> </w:t>
      </w:r>
      <w:r w:rsidRPr="005B2D04">
        <w:t>Sturm et al (2012). Toronto: AlphaPlus.</w:t>
      </w:r>
    </w:p>
    <w:p w14:paraId="53F51100" w14:textId="77777777" w:rsidR="00292322" w:rsidRPr="0036637D" w:rsidRDefault="00292322" w:rsidP="00292322">
      <w:pPr>
        <w:ind w:left="709" w:hanging="709"/>
      </w:pPr>
      <w:r w:rsidRPr="00292322">
        <w:rPr>
          <w:i/>
        </w:rPr>
        <w:t>Lezen en digitale media: Een perspectief op onderwijs.</w:t>
      </w:r>
      <w:r>
        <w:t xml:space="preserve"> </w:t>
      </w:r>
      <w:r w:rsidRPr="0041510A">
        <w:t xml:space="preserve">Segers, P. C. J. (2017). </w:t>
      </w:r>
      <w:r w:rsidRPr="0036637D">
        <w:t>Oratie.</w:t>
      </w:r>
    </w:p>
    <w:p w14:paraId="77388A2C" w14:textId="77777777" w:rsidR="00292322" w:rsidRDefault="00292322" w:rsidP="00292322">
      <w:pPr>
        <w:ind w:left="709" w:hanging="709"/>
      </w:pPr>
      <w:r w:rsidRPr="0041510A">
        <w:t xml:space="preserve">NLvaardig, thuis Nederlands leren. </w:t>
      </w:r>
      <w:r>
        <w:t xml:space="preserve">Online aan de slag met hulp van docent en vrijwilliger. </w:t>
      </w:r>
      <w:r w:rsidRPr="0041510A">
        <w:t xml:space="preserve">Verspiek, M. (2015). </w:t>
      </w:r>
      <w:r w:rsidRPr="00292322">
        <w:rPr>
          <w:i/>
        </w:rPr>
        <w:t>LES, 194</w:t>
      </w:r>
      <w:r>
        <w:t xml:space="preserve">, 7 – 9. </w:t>
      </w:r>
    </w:p>
    <w:p w14:paraId="6391DFB4" w14:textId="77777777" w:rsidR="00292322" w:rsidRDefault="00292322" w:rsidP="00292322">
      <w:pPr>
        <w:ind w:left="709" w:hanging="709"/>
      </w:pPr>
      <w:r>
        <w:rPr>
          <w:i/>
        </w:rPr>
        <w:t>Ons Onderwijs 2032: Eindadvies</w:t>
      </w:r>
      <w:r>
        <w:t xml:space="preserve">. </w:t>
      </w:r>
      <w:r w:rsidRPr="004C5F04">
        <w:t xml:space="preserve">Schnabel, P., ten Dam, G., Douma, T., van Eijk, R., Tabarki, F., van der Touw, A., ... </w:t>
      </w:r>
      <w:r>
        <w:t>&amp; Visser, M. (2016). Platform Onderwijs2032.</w:t>
      </w:r>
    </w:p>
    <w:p w14:paraId="3C71C598" w14:textId="77777777" w:rsidR="00292322" w:rsidRDefault="00292322" w:rsidP="00292322">
      <w:pPr>
        <w:ind w:left="709" w:hanging="709"/>
      </w:pPr>
      <w:r>
        <w:rPr>
          <w:i/>
        </w:rPr>
        <w:t xml:space="preserve">Ook oma en opa surfen mee: meting van de digitale vaardigheden van 65-plussers. </w:t>
      </w:r>
      <w:r>
        <w:t xml:space="preserve">Eesbeek, S. van (2014). Wetenschappelijke verhandeling. Masterproef Communicatiewetenschappen Universiteit Gent. </w:t>
      </w:r>
    </w:p>
    <w:p w14:paraId="1FA7635B" w14:textId="77777777" w:rsidR="00292322" w:rsidRPr="005B2D04" w:rsidRDefault="00292322" w:rsidP="00292322">
      <w:pPr>
        <w:ind w:left="709" w:hanging="709"/>
        <w:rPr>
          <w:lang w:val="en-US"/>
        </w:rPr>
      </w:pPr>
      <w:r>
        <w:t xml:space="preserve">Op zoek naar de digitale meerwaarde. Technologie Ondersteund Leren met het media-atelier. </w:t>
      </w:r>
      <w:r w:rsidRPr="005B2D04">
        <w:rPr>
          <w:lang w:val="en-US"/>
        </w:rPr>
        <w:t xml:space="preserve">Hendrickx, J. (2016). </w:t>
      </w:r>
      <w:r w:rsidRPr="005B2D04">
        <w:rPr>
          <w:i/>
          <w:lang w:val="en-US"/>
        </w:rPr>
        <w:t>LES, 34</w:t>
      </w:r>
      <w:r w:rsidRPr="005B2D04">
        <w:rPr>
          <w:lang w:val="en-US"/>
        </w:rPr>
        <w:t>(198), 10-12.</w:t>
      </w:r>
    </w:p>
    <w:p w14:paraId="6683E369" w14:textId="274F3C7E" w:rsidR="00CF7BC4" w:rsidRPr="00E928D4" w:rsidRDefault="00292322" w:rsidP="00292322">
      <w:pPr>
        <w:ind w:left="709" w:hanging="709"/>
        <w:rPr>
          <w:lang w:val="en-GB"/>
        </w:rPr>
      </w:pPr>
      <w:r w:rsidRPr="00292322">
        <w:rPr>
          <w:lang w:val="en-GB"/>
        </w:rPr>
        <w:t xml:space="preserve">The impact of ICT Use on Loneliness and Contact with others among Older Adults. </w:t>
      </w:r>
      <w:r w:rsidR="00CF7BC4" w:rsidRPr="00080D59">
        <w:rPr>
          <w:lang w:val="en-GB"/>
        </w:rPr>
        <w:t xml:space="preserve">Cotton, S.R., Anderson, W.A., </w:t>
      </w:r>
      <w:r>
        <w:rPr>
          <w:lang w:val="en-GB"/>
        </w:rPr>
        <w:t xml:space="preserve">&amp; </w:t>
      </w:r>
      <w:r w:rsidR="00CF7BC4" w:rsidRPr="00080D59">
        <w:rPr>
          <w:lang w:val="en-GB"/>
        </w:rPr>
        <w:t xml:space="preserve">McCullough, B.M. </w:t>
      </w:r>
      <w:r w:rsidR="00CF7BC4">
        <w:rPr>
          <w:lang w:val="en-GB"/>
        </w:rPr>
        <w:t xml:space="preserve">(2013). </w:t>
      </w:r>
      <w:r w:rsidRPr="00292322">
        <w:rPr>
          <w:i/>
          <w:lang w:val="en-GB"/>
        </w:rPr>
        <w:t>Journal of Medical</w:t>
      </w:r>
      <w:r w:rsidR="00CF7BC4" w:rsidRPr="00292322">
        <w:rPr>
          <w:i/>
          <w:lang w:val="en-GB"/>
        </w:rPr>
        <w:t xml:space="preserve"> Internet Research</w:t>
      </w:r>
      <w:r>
        <w:rPr>
          <w:i/>
          <w:lang w:val="en-GB"/>
        </w:rPr>
        <w:t>,</w:t>
      </w:r>
      <w:r w:rsidR="00CF7BC4" w:rsidRPr="00292322">
        <w:rPr>
          <w:i/>
          <w:lang w:val="en-GB"/>
        </w:rPr>
        <w:t xml:space="preserve"> 15</w:t>
      </w:r>
      <w:r>
        <w:rPr>
          <w:lang w:val="en-GB"/>
        </w:rPr>
        <w:t>(</w:t>
      </w:r>
      <w:r w:rsidR="00CF7BC4" w:rsidRPr="00E928D4">
        <w:rPr>
          <w:lang w:val="en-GB"/>
        </w:rPr>
        <w:t>2</w:t>
      </w:r>
      <w:r>
        <w:rPr>
          <w:lang w:val="en-GB"/>
        </w:rPr>
        <w:t xml:space="preserve"> e39.)</w:t>
      </w:r>
    </w:p>
    <w:p w14:paraId="1C30EAA1" w14:textId="77777777" w:rsidR="00292322" w:rsidRPr="00865F6A" w:rsidRDefault="00292322" w:rsidP="00292322">
      <w:pPr>
        <w:ind w:left="709" w:hanging="709"/>
      </w:pPr>
      <w:r w:rsidRPr="00681A3E">
        <w:rPr>
          <w:lang w:val="en-GB"/>
        </w:rPr>
        <w:t>The relation between 21st-century skills and digital skills: A systematic literature review.</w:t>
      </w:r>
      <w:r>
        <w:rPr>
          <w:lang w:val="en-GB"/>
        </w:rPr>
        <w:t xml:space="preserve"> </w:t>
      </w:r>
      <w:r w:rsidRPr="005B2D04">
        <w:t xml:space="preserve">Van Laar et al. (2017). </w:t>
      </w:r>
      <w:r w:rsidRPr="005B2D04">
        <w:rPr>
          <w:i/>
        </w:rPr>
        <w:t>C</w:t>
      </w:r>
      <w:r w:rsidRPr="00292322">
        <w:rPr>
          <w:i/>
        </w:rPr>
        <w:t>omputers in Human Behavior, 72</w:t>
      </w:r>
      <w:r w:rsidRPr="00865F6A">
        <w:t xml:space="preserve">, 577-588. </w:t>
      </w:r>
    </w:p>
    <w:p w14:paraId="6CAE92FB" w14:textId="66D6149F" w:rsidR="00CF7BC4" w:rsidRPr="00292322" w:rsidRDefault="00292322" w:rsidP="00292322">
      <w:pPr>
        <w:ind w:left="709" w:hanging="709"/>
        <w:rPr>
          <w:i/>
        </w:rPr>
      </w:pPr>
      <w:r w:rsidRPr="00292322">
        <w:rPr>
          <w:i/>
        </w:rPr>
        <w:t xml:space="preserve">Utrechters digivaardig? Analyse van de digitale participatie van Utrechters. </w:t>
      </w:r>
      <w:r w:rsidR="00CF7BC4">
        <w:t xml:space="preserve">Gemeente Utrecht (2015). </w:t>
      </w:r>
    </w:p>
    <w:p w14:paraId="6A6EE4D5" w14:textId="77777777" w:rsidR="00292322" w:rsidRDefault="00292322">
      <w:pPr>
        <w:ind w:left="709" w:hanging="709"/>
      </w:pPr>
    </w:p>
    <w:sectPr w:rsidR="00292322" w:rsidSect="0055092D">
      <w:headerReference w:type="default" r:id="rId21"/>
      <w:footerReference w:type="default" r:id="rId22"/>
      <w:pgSz w:w="11900" w:h="16840"/>
      <w:pgMar w:top="1417" w:right="1417" w:bottom="1417" w:left="1417" w:header="708" w:footer="708"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39D4E" w14:textId="77777777" w:rsidR="00F5409B" w:rsidRDefault="00F5409B" w:rsidP="00A50293">
      <w:r>
        <w:separator/>
      </w:r>
    </w:p>
  </w:endnote>
  <w:endnote w:type="continuationSeparator" w:id="0">
    <w:p w14:paraId="72515C77" w14:textId="77777777" w:rsidR="00F5409B" w:rsidRDefault="00F5409B" w:rsidP="00A50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004B" w14:textId="77777777" w:rsidR="005B2D04" w:rsidRDefault="005B2D04" w:rsidP="00A50293">
    <w:pPr>
      <w:pStyle w:val="Voettekst"/>
      <w:rPr>
        <w:rStyle w:val="Paginanummer"/>
      </w:rPr>
    </w:pPr>
    <w:r>
      <w:rPr>
        <w:rStyle w:val="Paginanummer"/>
      </w:rPr>
      <w:fldChar w:fldCharType="begin"/>
    </w:r>
    <w:r>
      <w:rPr>
        <w:rStyle w:val="Paginanummer"/>
      </w:rPr>
      <w:instrText xml:space="preserve">PAGE  </w:instrText>
    </w:r>
    <w:r>
      <w:rPr>
        <w:rStyle w:val="Paginanummer"/>
      </w:rPr>
      <w:fldChar w:fldCharType="end"/>
    </w:r>
  </w:p>
  <w:p w14:paraId="1BDEEE67" w14:textId="77777777" w:rsidR="005B2D04" w:rsidRDefault="005B2D04" w:rsidP="00A5029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4922D" w14:textId="5A6E9628" w:rsidR="005B2D04" w:rsidRDefault="005B2D04" w:rsidP="00C33CDF">
    <w:pPr>
      <w:pStyle w:val="Voettekst"/>
      <w:jc w:val="center"/>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5</w:t>
    </w:r>
    <w:r>
      <w:rPr>
        <w:rStyle w:val="Paginanummer"/>
      </w:rPr>
      <w:fldChar w:fldCharType="end"/>
    </w:r>
  </w:p>
  <w:p w14:paraId="1CC89587" w14:textId="77777777" w:rsidR="005B2D04" w:rsidRDefault="005B2D04" w:rsidP="00A5029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BCED9" w14:textId="77777777" w:rsidR="00F5409B" w:rsidRDefault="00F5409B" w:rsidP="00A50293">
      <w:r>
        <w:separator/>
      </w:r>
    </w:p>
  </w:footnote>
  <w:footnote w:type="continuationSeparator" w:id="0">
    <w:p w14:paraId="5223158F" w14:textId="77777777" w:rsidR="00F5409B" w:rsidRDefault="00F5409B" w:rsidP="00A50293">
      <w:r>
        <w:continuationSeparator/>
      </w:r>
    </w:p>
  </w:footnote>
  <w:footnote w:id="1">
    <w:p w14:paraId="7B533040" w14:textId="77777777" w:rsidR="005B2D04" w:rsidRDefault="005B2D04" w:rsidP="00A50293">
      <w:pPr>
        <w:pStyle w:val="Voetnoottekst"/>
      </w:pPr>
      <w:r>
        <w:rPr>
          <w:rStyle w:val="Voetnootmarkering"/>
        </w:rPr>
        <w:footnoteRef/>
      </w:r>
      <w:r>
        <w:t xml:space="preserve"> Zie Literatuurlijst</w:t>
      </w:r>
    </w:p>
  </w:footnote>
  <w:footnote w:id="2">
    <w:p w14:paraId="3FE45B79" w14:textId="77777777" w:rsidR="005B2D04" w:rsidRPr="00801944" w:rsidRDefault="005B2D04" w:rsidP="00F766E6">
      <w:pPr>
        <w:pStyle w:val="Voetnoottekst"/>
        <w:rPr>
          <w:rFonts w:cstheme="minorHAnsi"/>
          <w:sz w:val="22"/>
          <w:szCs w:val="22"/>
        </w:rPr>
      </w:pPr>
      <w:r w:rsidRPr="00EA0AE5">
        <w:rPr>
          <w:rStyle w:val="Voetnootmarkering"/>
        </w:rPr>
        <w:footnoteRef/>
      </w:r>
      <w:r w:rsidRPr="00EA0AE5">
        <w:t xml:space="preserve"> </w:t>
      </w:r>
      <w:r w:rsidRPr="00801944">
        <w:rPr>
          <w:rFonts w:cstheme="minorHAnsi"/>
          <w:sz w:val="22"/>
          <w:szCs w:val="22"/>
        </w:rPr>
        <w:t>Voor nadere gegevens van alle genoemde bronnen in dit document zie H.6, Literatuurlijst</w:t>
      </w:r>
    </w:p>
    <w:p w14:paraId="3695FAEA" w14:textId="77777777" w:rsidR="005B2D04" w:rsidRDefault="005B2D04" w:rsidP="00F766E6">
      <w:pPr>
        <w:pStyle w:val="Voetnoottekst"/>
      </w:pPr>
    </w:p>
  </w:footnote>
  <w:footnote w:id="3">
    <w:p w14:paraId="6E6D90C7" w14:textId="77777777" w:rsidR="005B2D04" w:rsidRPr="00AD23A8" w:rsidRDefault="005B2D04" w:rsidP="00A50293">
      <w:pPr>
        <w:pStyle w:val="Voetnoottekst"/>
        <w:rPr>
          <w:rFonts w:ascii="Verdana" w:hAnsi="Verdana"/>
        </w:rPr>
      </w:pPr>
      <w:r w:rsidRPr="00AD23A8">
        <w:rPr>
          <w:rStyle w:val="Voetnootmarkering"/>
          <w:rFonts w:ascii="Verdana" w:hAnsi="Verdana"/>
          <w:sz w:val="16"/>
          <w:szCs w:val="16"/>
        </w:rPr>
        <w:footnoteRef/>
      </w:r>
      <w:r w:rsidRPr="00AD23A8">
        <w:rPr>
          <w:rFonts w:ascii="Verdana" w:hAnsi="Verdana"/>
        </w:rPr>
        <w:t xml:space="preserve"> </w:t>
      </w:r>
      <w:r w:rsidRPr="009912BF">
        <w:t>Dit raamwerk is ontwikkeld door het JRC van de Europese Commissie en is te vinden via http://publications.jrc.ec.europa.eu/repository/bitstream/JRC106281/web-digcomp2.1pdf_(online).pdf</w:t>
      </w:r>
    </w:p>
  </w:footnote>
  <w:footnote w:id="4">
    <w:p w14:paraId="4AEA3649" w14:textId="77777777" w:rsidR="005B2D04" w:rsidRPr="00F81A91" w:rsidRDefault="005B2D04" w:rsidP="00A50293">
      <w:pPr>
        <w:pStyle w:val="Voetnoottekst"/>
      </w:pPr>
      <w:r w:rsidRPr="00F81A91">
        <w:rPr>
          <w:rStyle w:val="Voetnootmarkering"/>
          <w:rFonts w:cstheme="minorHAnsi"/>
          <w:sz w:val="22"/>
          <w:szCs w:val="22"/>
        </w:rPr>
        <w:footnoteRef/>
      </w:r>
      <w:r w:rsidRPr="00F81A91">
        <w:t xml:space="preserve"> Informatie over mindmap</w:t>
      </w:r>
      <w:r>
        <w:t>ping</w:t>
      </w:r>
      <w:r w:rsidRPr="00F81A91">
        <w:t xml:space="preserve"> kunt u vinden via internet.</w:t>
      </w:r>
    </w:p>
  </w:footnote>
  <w:footnote w:id="5">
    <w:p w14:paraId="79F56F9A" w14:textId="77777777" w:rsidR="005B2D04" w:rsidRDefault="005B2D04" w:rsidP="00A50293">
      <w:pPr>
        <w:pStyle w:val="Voetnoottekst"/>
      </w:pPr>
      <w:r>
        <w:rPr>
          <w:rStyle w:val="Voetnootmarkering"/>
        </w:rPr>
        <w:footnoteRef/>
      </w:r>
      <w:r>
        <w:t xml:space="preserve"> </w:t>
      </w:r>
      <w:r w:rsidRPr="00E928D4">
        <w:t>Waar hij of zijn staat, kan ook zij of haar gelezen worden.</w:t>
      </w:r>
    </w:p>
  </w:footnote>
  <w:footnote w:id="6">
    <w:p w14:paraId="197EC59E" w14:textId="49B3F618" w:rsidR="005B2D04" w:rsidRPr="00A51322" w:rsidRDefault="005B2D04" w:rsidP="00A50293">
      <w:pPr>
        <w:pStyle w:val="Voetnoottekst"/>
      </w:pPr>
      <w:r w:rsidRPr="00A866C6">
        <w:rPr>
          <w:rStyle w:val="Voetnootmarkering"/>
        </w:rPr>
        <w:footnoteRef/>
      </w:r>
      <w:r w:rsidRPr="00A51322">
        <w:t xml:space="preserve"> Uit het verslag moet bijvoorbeeld blijken dat de doelen van het traject passend en realistisch zijn voor de beschreven doelgroep, dat </w:t>
      </w:r>
      <w:r>
        <w:t>het</w:t>
      </w:r>
      <w:r w:rsidRPr="00A51322">
        <w:t xml:space="preserve"> </w:t>
      </w:r>
      <w:r>
        <w:t>Advies digitale vaardigheden ve</w:t>
      </w:r>
      <w:r w:rsidRPr="00F57E74">
        <w:t xml:space="preserve"> </w:t>
      </w:r>
      <w:r w:rsidRPr="00A51322">
        <w:t xml:space="preserve">op een passende wijze </w:t>
      </w:r>
      <w:r>
        <w:t>is</w:t>
      </w:r>
      <w:r w:rsidRPr="00A51322">
        <w:t xml:space="preserve"> geïntegreerd in de aanpak, dat de docent blijk geeft van kennis van de bouwstenen van deze module en dat de beschreven leerwensen en bijbehorende activiteiten aansluiten bij niveauverhoging van de docent. </w:t>
      </w:r>
    </w:p>
  </w:footnote>
  <w:footnote w:id="7">
    <w:p w14:paraId="2F7006EE" w14:textId="77777777" w:rsidR="005B2D04" w:rsidRDefault="005B2D04" w:rsidP="00A50293">
      <w:pPr>
        <w:pStyle w:val="Voetnoottekst"/>
      </w:pPr>
      <w:r>
        <w:rPr>
          <w:rStyle w:val="Voetnootmarkering"/>
        </w:rPr>
        <w:footnoteRef/>
      </w:r>
      <w:r>
        <w:t xml:space="preserve"> </w:t>
      </w:r>
      <w:r w:rsidRPr="00A51322">
        <w:t>Dit is een voorbeeld en is een richtlijn voor de wijze waarop een les beoordeeld kan worden. Belangrijk is in ieder geval dat de nadruk in de beoordeling ligt op de inhoudelijke kant: op welke wijze brengt de docent de digitale vaardigheden en de daarbij horende metavaardigheden over op de groep?</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85085" w14:textId="3BEB6B33" w:rsidR="005B2D04" w:rsidRPr="008B1533" w:rsidRDefault="005B2D04" w:rsidP="00A50293">
    <w:pPr>
      <w:pStyle w:val="Koptekst"/>
    </w:pPr>
    <w:r>
      <w:t xml:space="preserve">Module  </w:t>
    </w:r>
    <w:r>
      <w:rPr>
        <w:noProof/>
        <w:lang w:eastAsia="nl-NL"/>
      </w:rPr>
      <mc:AlternateContent>
        <mc:Choice Requires="wps">
          <w:drawing>
            <wp:anchor distT="4294967295" distB="4294967295" distL="114300" distR="114300" simplePos="0" relativeHeight="251661312" behindDoc="0" locked="0" layoutInCell="1" allowOverlap="1" wp14:anchorId="2C16C389" wp14:editId="0058316B">
              <wp:simplePos x="0" y="0"/>
              <wp:positionH relativeFrom="column">
                <wp:posOffset>0</wp:posOffset>
              </wp:positionH>
              <wp:positionV relativeFrom="paragraph">
                <wp:posOffset>335280</wp:posOffset>
              </wp:positionV>
              <wp:extent cx="5760000" cy="0"/>
              <wp:effectExtent l="0" t="0" r="1270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D8990" id="Line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6.4pt" to="453.5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UbSEA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"/>
          </w:pict>
        </mc:Fallback>
      </mc:AlternateContent>
    </w:r>
    <w:r>
      <w:t>Digitale vaardigheden</w:t>
    </w:r>
  </w:p>
  <w:p w14:paraId="3BD5C0EE" w14:textId="77777777" w:rsidR="005B2D04" w:rsidRDefault="005B2D04" w:rsidP="00A5029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DEC"/>
    <w:multiLevelType w:val="hybridMultilevel"/>
    <w:tmpl w:val="A0405642"/>
    <w:lvl w:ilvl="0" w:tplc="968ACD52">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3F62D2"/>
    <w:multiLevelType w:val="hybridMultilevel"/>
    <w:tmpl w:val="3808E918"/>
    <w:lvl w:ilvl="0" w:tplc="6346F590">
      <w:start w:val="1"/>
      <w:numFmt w:val="bullet"/>
      <w:lvlText w:val="o"/>
      <w:lvlJc w:val="left"/>
      <w:pPr>
        <w:ind w:left="785" w:hanging="360"/>
      </w:pPr>
      <w:rPr>
        <w:rFonts w:asciiTheme="minorHAnsi" w:hAnsiTheme="minorHAnsi" w:cstheme="minorHAnsi"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2" w15:restartNumberingAfterBreak="0">
    <w:nsid w:val="06941657"/>
    <w:multiLevelType w:val="hybridMultilevel"/>
    <w:tmpl w:val="8BDA8D64"/>
    <w:lvl w:ilvl="0" w:tplc="BFC8D670">
      <w:start w:val="1"/>
      <w:numFmt w:val="bullet"/>
      <w:lvlText w:val=""/>
      <w:lvlJc w:val="left"/>
      <w:pPr>
        <w:ind w:left="360" w:hanging="360"/>
      </w:pPr>
      <w:rPr>
        <w:rFonts w:asciiTheme="minorHAnsi" w:hAnsiTheme="minorHAnsi" w:cstheme="minorHAnsi"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6B338E3"/>
    <w:multiLevelType w:val="hybridMultilevel"/>
    <w:tmpl w:val="4C84F03E"/>
    <w:lvl w:ilvl="0" w:tplc="968ACD52">
      <w:start w:val="1"/>
      <w:numFmt w:val="bullet"/>
      <w:lvlText w:val="•"/>
      <w:lvlJc w:val="left"/>
      <w:pPr>
        <w:ind w:left="360" w:hanging="360"/>
      </w:pPr>
      <w:rPr>
        <w:rFonts w:ascii="Calibri" w:hAnsi="Calibri" w:hint="default"/>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C43FD9"/>
    <w:multiLevelType w:val="hybridMultilevel"/>
    <w:tmpl w:val="71E0073A"/>
    <w:lvl w:ilvl="0" w:tplc="968ACD52">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EB9733A"/>
    <w:multiLevelType w:val="hybridMultilevel"/>
    <w:tmpl w:val="7CD68FA6"/>
    <w:lvl w:ilvl="0" w:tplc="968ACD52">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1A10D2D"/>
    <w:multiLevelType w:val="hybridMultilevel"/>
    <w:tmpl w:val="6390F57A"/>
    <w:lvl w:ilvl="0" w:tplc="82EAB414">
      <w:start w:val="1"/>
      <w:numFmt w:val="bullet"/>
      <w:pStyle w:val="Lijstalinea"/>
      <w:lvlText w:val=""/>
      <w:lvlJc w:val="left"/>
      <w:pPr>
        <w:ind w:left="360" w:hanging="360"/>
      </w:pPr>
      <w:rPr>
        <w:rFonts w:asciiTheme="minorHAnsi" w:hAnsiTheme="minorHAnsi" w:cstheme="minorHAnsi" w:hint="default"/>
      </w:rPr>
    </w:lvl>
    <w:lvl w:ilvl="1" w:tplc="F9D8827A">
      <w:start w:val="1"/>
      <w:numFmt w:val="bullet"/>
      <w:lvlText w:val="o"/>
      <w:lvlJc w:val="left"/>
      <w:pPr>
        <w:ind w:left="785" w:hanging="360"/>
      </w:pPr>
      <w:rPr>
        <w:rFonts w:asciiTheme="minorHAnsi" w:hAnsiTheme="minorHAnsi" w:cstheme="minorHAns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2F8681F"/>
    <w:multiLevelType w:val="hybridMultilevel"/>
    <w:tmpl w:val="84DA4728"/>
    <w:lvl w:ilvl="0" w:tplc="968ACD52">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9383B9B"/>
    <w:multiLevelType w:val="hybridMultilevel"/>
    <w:tmpl w:val="86F267B8"/>
    <w:lvl w:ilvl="0" w:tplc="62EEAD94">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E1D6956"/>
    <w:multiLevelType w:val="hybridMultilevel"/>
    <w:tmpl w:val="A708914E"/>
    <w:lvl w:ilvl="0" w:tplc="968ACD52">
      <w:start w:val="1"/>
      <w:numFmt w:val="bullet"/>
      <w:lvlText w:val="•"/>
      <w:lvlJc w:val="left"/>
      <w:pPr>
        <w:ind w:left="360" w:hanging="360"/>
      </w:pPr>
      <w:rPr>
        <w:rFonts w:ascii="Calibri" w:hAnsi="Calibri" w:hint="default"/>
        <w:sz w:val="22"/>
        <w:szCs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16B48E8"/>
    <w:multiLevelType w:val="hybridMultilevel"/>
    <w:tmpl w:val="F2A898EC"/>
    <w:lvl w:ilvl="0" w:tplc="0654076A">
      <w:start w:val="1"/>
      <w:numFmt w:val="bullet"/>
      <w:lvlText w:val=""/>
      <w:lvlJc w:val="left"/>
      <w:pPr>
        <w:ind w:left="1068" w:hanging="360"/>
      </w:pPr>
      <w:rPr>
        <w:rFonts w:asciiTheme="minorHAnsi" w:hAnsiTheme="minorHAnsi" w:cstheme="minorHAns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 w15:restartNumberingAfterBreak="0">
    <w:nsid w:val="23082840"/>
    <w:multiLevelType w:val="hybridMultilevel"/>
    <w:tmpl w:val="AE80E2EA"/>
    <w:lvl w:ilvl="0" w:tplc="968ACD52">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53E067D"/>
    <w:multiLevelType w:val="hybridMultilevel"/>
    <w:tmpl w:val="2F3435FC"/>
    <w:lvl w:ilvl="0" w:tplc="968ACD52">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5A5604A"/>
    <w:multiLevelType w:val="hybridMultilevel"/>
    <w:tmpl w:val="8D02FBC0"/>
    <w:lvl w:ilvl="0" w:tplc="C118433A">
      <w:start w:val="1"/>
      <w:numFmt w:val="bullet"/>
      <w:lvlText w:val=""/>
      <w:lvlJc w:val="left"/>
      <w:pPr>
        <w:ind w:left="360" w:hanging="360"/>
      </w:pPr>
      <w:rPr>
        <w:rFonts w:asciiTheme="minorHAnsi" w:hAnsiTheme="minorHAnsi" w:cstheme="minorHAns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69314A1"/>
    <w:multiLevelType w:val="hybridMultilevel"/>
    <w:tmpl w:val="9760EBAE"/>
    <w:lvl w:ilvl="0" w:tplc="968ACD52">
      <w:start w:val="1"/>
      <w:numFmt w:val="bullet"/>
      <w:lvlText w:val="•"/>
      <w:lvlJc w:val="left"/>
      <w:pPr>
        <w:ind w:left="360" w:hanging="360"/>
      </w:pPr>
      <w:rPr>
        <w:rFonts w:ascii="Calibri" w:hAnsi="Calibri" w:hint="default"/>
        <w:b w:val="0"/>
        <w:color w:val="auto"/>
        <w:sz w:val="22"/>
        <w:szCs w:val="22"/>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6A12D0A"/>
    <w:multiLevelType w:val="hybridMultilevel"/>
    <w:tmpl w:val="B0C4D420"/>
    <w:lvl w:ilvl="0" w:tplc="968ACD52">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6E732A1"/>
    <w:multiLevelType w:val="hybridMultilevel"/>
    <w:tmpl w:val="13A6095A"/>
    <w:lvl w:ilvl="0" w:tplc="6346F590">
      <w:start w:val="1"/>
      <w:numFmt w:val="bullet"/>
      <w:lvlText w:val="o"/>
      <w:lvlJc w:val="left"/>
      <w:pPr>
        <w:ind w:left="785" w:hanging="360"/>
      </w:pPr>
      <w:rPr>
        <w:rFonts w:asciiTheme="minorHAnsi" w:hAnsiTheme="minorHAnsi" w:cstheme="minorHAnsi"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17" w15:restartNumberingAfterBreak="0">
    <w:nsid w:val="296F3542"/>
    <w:multiLevelType w:val="hybridMultilevel"/>
    <w:tmpl w:val="2468FD0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29A3005A"/>
    <w:multiLevelType w:val="hybridMultilevel"/>
    <w:tmpl w:val="EC0E63E2"/>
    <w:lvl w:ilvl="0" w:tplc="66CC15B8">
      <w:start w:val="1"/>
      <w:numFmt w:val="decimal"/>
      <w:lvlText w:val="%1."/>
      <w:lvlJc w:val="left"/>
      <w:pPr>
        <w:ind w:left="360" w:hanging="360"/>
      </w:pPr>
      <w:rPr>
        <w:color w:val="2F5496" w:themeColor="accent1" w:themeShade="BF"/>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2A1E72A8"/>
    <w:multiLevelType w:val="hybridMultilevel"/>
    <w:tmpl w:val="8A9C0C70"/>
    <w:lvl w:ilvl="0" w:tplc="0413000F">
      <w:start w:val="1"/>
      <w:numFmt w:val="decimal"/>
      <w:lvlText w:val="%1."/>
      <w:lvlJc w:val="left"/>
      <w:pPr>
        <w:ind w:left="360" w:hanging="360"/>
      </w:pPr>
    </w:lvl>
    <w:lvl w:ilvl="1" w:tplc="968ACD52">
      <w:start w:val="1"/>
      <w:numFmt w:val="bullet"/>
      <w:lvlText w:val="•"/>
      <w:lvlJc w:val="left"/>
      <w:pPr>
        <w:ind w:left="709" w:hanging="360"/>
      </w:pPr>
      <w:rPr>
        <w:rFonts w:ascii="Calibri" w:hAnsi="Calibri" w:hint="default"/>
      </w:r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20" w15:restartNumberingAfterBreak="0">
    <w:nsid w:val="2B7902C9"/>
    <w:multiLevelType w:val="hybridMultilevel"/>
    <w:tmpl w:val="82FEBCA4"/>
    <w:lvl w:ilvl="0" w:tplc="968ACD52">
      <w:start w:val="1"/>
      <w:numFmt w:val="bullet"/>
      <w:lvlText w:val="•"/>
      <w:lvlJc w:val="left"/>
      <w:pPr>
        <w:ind w:left="360" w:hanging="360"/>
      </w:pPr>
      <w:rPr>
        <w:rFonts w:ascii="Calibri" w:hAnsi="Calibri" w:hint="default"/>
        <w:color w:val="auto"/>
        <w:sz w:val="22"/>
        <w:szCs w:val="22"/>
      </w:rPr>
    </w:lvl>
    <w:lvl w:ilvl="1" w:tplc="80F81D6E">
      <w:numFmt w:val="bullet"/>
      <w:lvlText w:val="-"/>
      <w:lvlJc w:val="left"/>
      <w:pPr>
        <w:ind w:left="1425" w:hanging="705"/>
      </w:pPr>
      <w:rPr>
        <w:rFonts w:ascii="Calibri" w:eastAsiaTheme="minorHAnsi" w:hAnsi="Calibri"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2D2640DA"/>
    <w:multiLevelType w:val="hybridMultilevel"/>
    <w:tmpl w:val="F0220CB6"/>
    <w:lvl w:ilvl="0" w:tplc="968ACD52">
      <w:start w:val="1"/>
      <w:numFmt w:val="bullet"/>
      <w:lvlText w:val="•"/>
      <w:lvlJc w:val="left"/>
      <w:pPr>
        <w:ind w:left="360" w:hanging="360"/>
      </w:pPr>
      <w:rPr>
        <w:rFonts w:ascii="Calibri" w:hAnsi="Calibri" w:hint="default"/>
      </w:rPr>
    </w:lvl>
    <w:lvl w:ilvl="1" w:tplc="6346F590">
      <w:start w:val="1"/>
      <w:numFmt w:val="bullet"/>
      <w:lvlText w:val="o"/>
      <w:lvlJc w:val="left"/>
      <w:pPr>
        <w:ind w:left="785" w:hanging="360"/>
      </w:pPr>
      <w:rPr>
        <w:rFonts w:asciiTheme="minorHAnsi" w:hAnsiTheme="minorHAnsi" w:cstheme="minorHAnsi"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300866F9"/>
    <w:multiLevelType w:val="hybridMultilevel"/>
    <w:tmpl w:val="5598043E"/>
    <w:lvl w:ilvl="0" w:tplc="968ACD52">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314154CB"/>
    <w:multiLevelType w:val="hybridMultilevel"/>
    <w:tmpl w:val="B3E85E88"/>
    <w:lvl w:ilvl="0" w:tplc="08644B3A">
      <w:start w:val="1"/>
      <w:numFmt w:val="bullet"/>
      <w:lvlText w:val=""/>
      <w:lvlJc w:val="left"/>
      <w:pPr>
        <w:ind w:left="360" w:hanging="360"/>
      </w:pPr>
      <w:rPr>
        <w:rFonts w:asciiTheme="minorHAnsi" w:hAnsiTheme="minorHAnsi" w:cstheme="minorHAns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36AC114D"/>
    <w:multiLevelType w:val="hybridMultilevel"/>
    <w:tmpl w:val="C7D23B16"/>
    <w:lvl w:ilvl="0" w:tplc="04130001">
      <w:start w:val="1"/>
      <w:numFmt w:val="bullet"/>
      <w:lvlText w:val=""/>
      <w:lvlJc w:val="left"/>
      <w:pPr>
        <w:ind w:left="0" w:hanging="360"/>
      </w:pPr>
      <w:rPr>
        <w:rFonts w:ascii="Symbol" w:hAnsi="Symbol" w:hint="default"/>
      </w:rPr>
    </w:lvl>
    <w:lvl w:ilvl="1" w:tplc="04130003" w:tentative="1">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25" w15:restartNumberingAfterBreak="0">
    <w:nsid w:val="375455A2"/>
    <w:multiLevelType w:val="hybridMultilevel"/>
    <w:tmpl w:val="C4AED830"/>
    <w:lvl w:ilvl="0" w:tplc="968ACD52">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9454B5F"/>
    <w:multiLevelType w:val="hybridMultilevel"/>
    <w:tmpl w:val="B2F6283A"/>
    <w:lvl w:ilvl="0" w:tplc="968ACD52">
      <w:start w:val="1"/>
      <w:numFmt w:val="bullet"/>
      <w:lvlText w:val="•"/>
      <w:lvlJc w:val="left"/>
      <w:pPr>
        <w:ind w:left="360" w:hanging="360"/>
      </w:pPr>
      <w:rPr>
        <w:rFonts w:ascii="Calibri" w:hAnsi="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3B671E16"/>
    <w:multiLevelType w:val="hybridMultilevel"/>
    <w:tmpl w:val="CC902954"/>
    <w:lvl w:ilvl="0" w:tplc="04130005">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8" w15:restartNumberingAfterBreak="0">
    <w:nsid w:val="3DEB2DF8"/>
    <w:multiLevelType w:val="hybridMultilevel"/>
    <w:tmpl w:val="72187420"/>
    <w:lvl w:ilvl="0" w:tplc="968ACD52">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41B7466F"/>
    <w:multiLevelType w:val="hybridMultilevel"/>
    <w:tmpl w:val="276CCEEA"/>
    <w:lvl w:ilvl="0" w:tplc="968ACD52">
      <w:start w:val="1"/>
      <w:numFmt w:val="bullet"/>
      <w:lvlText w:val="•"/>
      <w:lvlJc w:val="left"/>
      <w:pPr>
        <w:ind w:left="360" w:hanging="360"/>
      </w:pPr>
      <w:rPr>
        <w:rFonts w:ascii="Calibri" w:hAnsi="Calibri"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42F027A3"/>
    <w:multiLevelType w:val="hybridMultilevel"/>
    <w:tmpl w:val="C9847E20"/>
    <w:lvl w:ilvl="0" w:tplc="2366752A">
      <w:start w:val="1"/>
      <w:numFmt w:val="bullet"/>
      <w:lvlText w:val="o"/>
      <w:lvlJc w:val="left"/>
      <w:pPr>
        <w:ind w:left="785" w:hanging="360"/>
      </w:pPr>
      <w:rPr>
        <w:rFonts w:asciiTheme="minorHAnsi" w:hAnsiTheme="minorHAnsi" w:cstheme="minorHAnsi"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31" w15:restartNumberingAfterBreak="0">
    <w:nsid w:val="48EC3EFC"/>
    <w:multiLevelType w:val="hybridMultilevel"/>
    <w:tmpl w:val="003EA38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490638C0"/>
    <w:multiLevelType w:val="hybridMultilevel"/>
    <w:tmpl w:val="78A26E1C"/>
    <w:lvl w:ilvl="0" w:tplc="968ACD52">
      <w:start w:val="1"/>
      <w:numFmt w:val="bullet"/>
      <w:lvlText w:val="•"/>
      <w:lvlJc w:val="left"/>
      <w:pPr>
        <w:ind w:left="360" w:hanging="360"/>
      </w:pPr>
      <w:rPr>
        <w:rFonts w:ascii="Calibri" w:hAnsi="Calibri" w:hint="default"/>
      </w:rPr>
    </w:lvl>
    <w:lvl w:ilvl="1" w:tplc="04130003">
      <w:start w:val="1"/>
      <w:numFmt w:val="bullet"/>
      <w:lvlText w:val="o"/>
      <w:lvlJc w:val="left"/>
      <w:pPr>
        <w:ind w:left="513" w:hanging="360"/>
      </w:pPr>
      <w:rPr>
        <w:rFonts w:ascii="Courier New" w:hAnsi="Courier New" w:cs="Courier New" w:hint="default"/>
      </w:rPr>
    </w:lvl>
    <w:lvl w:ilvl="2" w:tplc="04130005" w:tentative="1">
      <w:start w:val="1"/>
      <w:numFmt w:val="bullet"/>
      <w:lvlText w:val=""/>
      <w:lvlJc w:val="left"/>
      <w:pPr>
        <w:ind w:left="1233" w:hanging="360"/>
      </w:pPr>
      <w:rPr>
        <w:rFonts w:ascii="Wingdings" w:hAnsi="Wingdings" w:hint="default"/>
      </w:rPr>
    </w:lvl>
    <w:lvl w:ilvl="3" w:tplc="04130001" w:tentative="1">
      <w:start w:val="1"/>
      <w:numFmt w:val="bullet"/>
      <w:lvlText w:val=""/>
      <w:lvlJc w:val="left"/>
      <w:pPr>
        <w:ind w:left="1953" w:hanging="360"/>
      </w:pPr>
      <w:rPr>
        <w:rFonts w:ascii="Symbol" w:hAnsi="Symbol" w:hint="default"/>
      </w:rPr>
    </w:lvl>
    <w:lvl w:ilvl="4" w:tplc="04130003" w:tentative="1">
      <w:start w:val="1"/>
      <w:numFmt w:val="bullet"/>
      <w:lvlText w:val="o"/>
      <w:lvlJc w:val="left"/>
      <w:pPr>
        <w:ind w:left="2673" w:hanging="360"/>
      </w:pPr>
      <w:rPr>
        <w:rFonts w:ascii="Courier New" w:hAnsi="Courier New" w:cs="Courier New" w:hint="default"/>
      </w:rPr>
    </w:lvl>
    <w:lvl w:ilvl="5" w:tplc="04130005" w:tentative="1">
      <w:start w:val="1"/>
      <w:numFmt w:val="bullet"/>
      <w:lvlText w:val=""/>
      <w:lvlJc w:val="left"/>
      <w:pPr>
        <w:ind w:left="3393" w:hanging="360"/>
      </w:pPr>
      <w:rPr>
        <w:rFonts w:ascii="Wingdings" w:hAnsi="Wingdings" w:hint="default"/>
      </w:rPr>
    </w:lvl>
    <w:lvl w:ilvl="6" w:tplc="04130001" w:tentative="1">
      <w:start w:val="1"/>
      <w:numFmt w:val="bullet"/>
      <w:lvlText w:val=""/>
      <w:lvlJc w:val="left"/>
      <w:pPr>
        <w:ind w:left="4113" w:hanging="360"/>
      </w:pPr>
      <w:rPr>
        <w:rFonts w:ascii="Symbol" w:hAnsi="Symbol" w:hint="default"/>
      </w:rPr>
    </w:lvl>
    <w:lvl w:ilvl="7" w:tplc="04130003" w:tentative="1">
      <w:start w:val="1"/>
      <w:numFmt w:val="bullet"/>
      <w:lvlText w:val="o"/>
      <w:lvlJc w:val="left"/>
      <w:pPr>
        <w:ind w:left="4833" w:hanging="360"/>
      </w:pPr>
      <w:rPr>
        <w:rFonts w:ascii="Courier New" w:hAnsi="Courier New" w:cs="Courier New" w:hint="default"/>
      </w:rPr>
    </w:lvl>
    <w:lvl w:ilvl="8" w:tplc="04130005" w:tentative="1">
      <w:start w:val="1"/>
      <w:numFmt w:val="bullet"/>
      <w:lvlText w:val=""/>
      <w:lvlJc w:val="left"/>
      <w:pPr>
        <w:ind w:left="5553" w:hanging="360"/>
      </w:pPr>
      <w:rPr>
        <w:rFonts w:ascii="Wingdings" w:hAnsi="Wingdings" w:hint="default"/>
      </w:rPr>
    </w:lvl>
  </w:abstractNum>
  <w:abstractNum w:abstractNumId="33" w15:restartNumberingAfterBreak="0">
    <w:nsid w:val="490F01AC"/>
    <w:multiLevelType w:val="hybridMultilevel"/>
    <w:tmpl w:val="8F24C22A"/>
    <w:lvl w:ilvl="0" w:tplc="968ACD52">
      <w:start w:val="1"/>
      <w:numFmt w:val="bullet"/>
      <w:lvlText w:val="•"/>
      <w:lvlJc w:val="left"/>
      <w:pPr>
        <w:ind w:left="360" w:hanging="360"/>
      </w:pPr>
      <w:rPr>
        <w:rFonts w:ascii="Calibri" w:hAnsi="Calibri" w:hint="default"/>
        <w:sz w:val="22"/>
        <w:szCs w:val="22"/>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4" w15:restartNumberingAfterBreak="0">
    <w:nsid w:val="4AD4743D"/>
    <w:multiLevelType w:val="hybridMultilevel"/>
    <w:tmpl w:val="115432B0"/>
    <w:lvl w:ilvl="0" w:tplc="968ACD52">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4DDA70DB"/>
    <w:multiLevelType w:val="hybridMultilevel"/>
    <w:tmpl w:val="653E6D82"/>
    <w:lvl w:ilvl="0" w:tplc="968ACD52">
      <w:start w:val="1"/>
      <w:numFmt w:val="bullet"/>
      <w:lvlText w:val="•"/>
      <w:lvlJc w:val="left"/>
      <w:pPr>
        <w:ind w:left="360" w:hanging="360"/>
      </w:pPr>
      <w:rPr>
        <w:rFonts w:ascii="Calibri" w:hAnsi="Calibri" w:hint="default"/>
        <w:sz w:val="22"/>
        <w:szCs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50522C5D"/>
    <w:multiLevelType w:val="hybridMultilevel"/>
    <w:tmpl w:val="1DA22766"/>
    <w:lvl w:ilvl="0" w:tplc="04130001">
      <w:start w:val="1"/>
      <w:numFmt w:val="bullet"/>
      <w:lvlText w:val=""/>
      <w:lvlJc w:val="left"/>
      <w:pPr>
        <w:ind w:left="360" w:hanging="360"/>
      </w:pPr>
      <w:rPr>
        <w:rFonts w:ascii="Symbol" w:hAnsi="Symbol" w:hint="default"/>
      </w:rPr>
    </w:lvl>
    <w:lvl w:ilvl="1" w:tplc="E24C42B4">
      <w:start w:val="1"/>
      <w:numFmt w:val="bullet"/>
      <w:lvlText w:val="o"/>
      <w:lvlJc w:val="left"/>
      <w:pPr>
        <w:ind w:left="785" w:hanging="360"/>
      </w:pPr>
      <w:rPr>
        <w:rFonts w:asciiTheme="minorHAnsi" w:hAnsiTheme="minorHAnsi" w:cstheme="minorHAns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51F0192F"/>
    <w:multiLevelType w:val="hybridMultilevel"/>
    <w:tmpl w:val="8604DF48"/>
    <w:lvl w:ilvl="0" w:tplc="968ACD52">
      <w:start w:val="1"/>
      <w:numFmt w:val="bullet"/>
      <w:lvlText w:val="•"/>
      <w:lvlJc w:val="left"/>
      <w:pPr>
        <w:ind w:left="360" w:hanging="360"/>
      </w:pPr>
      <w:rPr>
        <w:rFonts w:ascii="Calibri" w:hAnsi="Calibri"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20A048F"/>
    <w:multiLevelType w:val="hybridMultilevel"/>
    <w:tmpl w:val="37BC97EE"/>
    <w:lvl w:ilvl="0" w:tplc="968ACD52">
      <w:start w:val="1"/>
      <w:numFmt w:val="bullet"/>
      <w:lvlText w:val="•"/>
      <w:lvlJc w:val="left"/>
      <w:pPr>
        <w:ind w:left="360" w:hanging="360"/>
      </w:pPr>
      <w:rPr>
        <w:rFonts w:ascii="Calibri" w:hAnsi="Calibri" w:hint="default"/>
        <w:sz w:val="22"/>
        <w:szCs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52321ADC"/>
    <w:multiLevelType w:val="hybridMultilevel"/>
    <w:tmpl w:val="D070FBD2"/>
    <w:lvl w:ilvl="0" w:tplc="67E2AFAA">
      <w:start w:val="1"/>
      <w:numFmt w:val="bullet"/>
      <w:lvlText w:val="o"/>
      <w:lvlJc w:val="left"/>
      <w:pPr>
        <w:ind w:left="720" w:hanging="360"/>
      </w:pPr>
      <w:rPr>
        <w:rFonts w:asciiTheme="minorHAnsi" w:hAnsiTheme="minorHAnsi"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C211BA"/>
    <w:multiLevelType w:val="hybridMultilevel"/>
    <w:tmpl w:val="EA1A7F78"/>
    <w:lvl w:ilvl="0" w:tplc="968ACD52">
      <w:start w:val="1"/>
      <w:numFmt w:val="bullet"/>
      <w:lvlText w:val="•"/>
      <w:lvlJc w:val="left"/>
      <w:pPr>
        <w:ind w:left="360" w:hanging="360"/>
      </w:pPr>
      <w:rPr>
        <w:rFonts w:ascii="Calibri" w:hAnsi="Calibri" w:hint="default"/>
        <w:sz w:val="22"/>
        <w:szCs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52E71CD6"/>
    <w:multiLevelType w:val="hybridMultilevel"/>
    <w:tmpl w:val="B1AA6A0E"/>
    <w:lvl w:ilvl="0" w:tplc="968ACD52">
      <w:start w:val="1"/>
      <w:numFmt w:val="bullet"/>
      <w:lvlText w:val="•"/>
      <w:lvlJc w:val="left"/>
      <w:pPr>
        <w:ind w:left="360" w:hanging="360"/>
      </w:pPr>
      <w:rPr>
        <w:rFonts w:ascii="Calibri" w:hAnsi="Calibri" w:hint="default"/>
      </w:rPr>
    </w:lvl>
    <w:lvl w:ilvl="1" w:tplc="21F4E510">
      <w:start w:val="1"/>
      <w:numFmt w:val="bullet"/>
      <w:lvlText w:val="o"/>
      <w:lvlJc w:val="left"/>
      <w:pPr>
        <w:ind w:left="785" w:hanging="360"/>
      </w:pPr>
      <w:rPr>
        <w:rFonts w:asciiTheme="minorHAnsi" w:hAnsiTheme="minorHAnsi" w:cstheme="minorHAnsi" w:hint="default"/>
        <w:sz w:val="22"/>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55D8071D"/>
    <w:multiLevelType w:val="hybridMultilevel"/>
    <w:tmpl w:val="876CCD5C"/>
    <w:lvl w:ilvl="0" w:tplc="BBCE4AC0">
      <w:start w:val="1"/>
      <w:numFmt w:val="bullet"/>
      <w:lvlText w:val="o"/>
      <w:lvlJc w:val="left"/>
      <w:pPr>
        <w:ind w:left="785" w:hanging="360"/>
      </w:pPr>
      <w:rPr>
        <w:rFonts w:asciiTheme="minorHAnsi" w:hAnsiTheme="minorHAnsi" w:cstheme="minorHAnsi"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43" w15:restartNumberingAfterBreak="0">
    <w:nsid w:val="56AD6073"/>
    <w:multiLevelType w:val="hybridMultilevel"/>
    <w:tmpl w:val="B4FA4D22"/>
    <w:lvl w:ilvl="0" w:tplc="968ACD52">
      <w:start w:val="1"/>
      <w:numFmt w:val="bullet"/>
      <w:lvlText w:val="•"/>
      <w:lvlJc w:val="left"/>
      <w:pPr>
        <w:ind w:left="720" w:hanging="360"/>
      </w:pPr>
      <w:rPr>
        <w:rFonts w:ascii="Calibri" w:hAnsi="Calibri" w:hint="default"/>
        <w:i w:val="0"/>
        <w:color w:val="auto"/>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57192D12"/>
    <w:multiLevelType w:val="hybridMultilevel"/>
    <w:tmpl w:val="43FECBB8"/>
    <w:lvl w:ilvl="0" w:tplc="968ACD52">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58A6156B"/>
    <w:multiLevelType w:val="hybridMultilevel"/>
    <w:tmpl w:val="5FB4CFDC"/>
    <w:lvl w:ilvl="0" w:tplc="968ACD52">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6" w15:restartNumberingAfterBreak="0">
    <w:nsid w:val="5C986F97"/>
    <w:multiLevelType w:val="hybridMultilevel"/>
    <w:tmpl w:val="8738ECFA"/>
    <w:lvl w:ilvl="0" w:tplc="B9D82F8C">
      <w:start w:val="1"/>
      <w:numFmt w:val="decimal"/>
      <w:lvlText w:val="%1."/>
      <w:lvlJc w:val="left"/>
      <w:pPr>
        <w:ind w:left="360" w:hanging="360"/>
      </w:pPr>
      <w:rPr>
        <w:rFonts w:hint="default"/>
        <w:b w:val="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7" w15:restartNumberingAfterBreak="0">
    <w:nsid w:val="5DD50F25"/>
    <w:multiLevelType w:val="hybridMultilevel"/>
    <w:tmpl w:val="67664810"/>
    <w:lvl w:ilvl="0" w:tplc="968ACD52">
      <w:start w:val="1"/>
      <w:numFmt w:val="bullet"/>
      <w:lvlText w:val="•"/>
      <w:lvlJc w:val="left"/>
      <w:pPr>
        <w:ind w:left="360" w:hanging="360"/>
      </w:pPr>
      <w:rPr>
        <w:rFonts w:ascii="Calibri" w:hAnsi="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8" w15:restartNumberingAfterBreak="0">
    <w:nsid w:val="63807E1A"/>
    <w:multiLevelType w:val="hybridMultilevel"/>
    <w:tmpl w:val="85C0B8AC"/>
    <w:lvl w:ilvl="0" w:tplc="968ACD52">
      <w:start w:val="1"/>
      <w:numFmt w:val="bullet"/>
      <w:lvlText w:val="•"/>
      <w:lvlJc w:val="left"/>
      <w:pPr>
        <w:ind w:left="360" w:hanging="360"/>
      </w:pPr>
      <w:rPr>
        <w:rFonts w:ascii="Calibri" w:hAnsi="Calibri" w:hint="default"/>
        <w:color w:val="auto"/>
        <w:sz w:val="22"/>
        <w:szCs w:val="22"/>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9" w15:restartNumberingAfterBreak="0">
    <w:nsid w:val="705F3DB1"/>
    <w:multiLevelType w:val="hybridMultilevel"/>
    <w:tmpl w:val="BC1E7C76"/>
    <w:lvl w:ilvl="0" w:tplc="968ACD52">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0" w15:restartNumberingAfterBreak="0">
    <w:nsid w:val="708F7174"/>
    <w:multiLevelType w:val="hybridMultilevel"/>
    <w:tmpl w:val="B33A7006"/>
    <w:lvl w:ilvl="0" w:tplc="968ACD52">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1" w15:restartNumberingAfterBreak="0">
    <w:nsid w:val="70B10F07"/>
    <w:multiLevelType w:val="hybridMultilevel"/>
    <w:tmpl w:val="5F4C5238"/>
    <w:lvl w:ilvl="0" w:tplc="6346F590">
      <w:start w:val="1"/>
      <w:numFmt w:val="bullet"/>
      <w:lvlText w:val="o"/>
      <w:lvlJc w:val="left"/>
      <w:pPr>
        <w:ind w:left="360" w:hanging="360"/>
      </w:pPr>
      <w:rPr>
        <w:rFonts w:asciiTheme="minorHAnsi" w:hAnsiTheme="minorHAnsi" w:cstheme="minorHAns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2" w15:restartNumberingAfterBreak="0">
    <w:nsid w:val="70CB5BBA"/>
    <w:multiLevelType w:val="hybridMultilevel"/>
    <w:tmpl w:val="9D7622BE"/>
    <w:lvl w:ilvl="0" w:tplc="968ACD52">
      <w:start w:val="1"/>
      <w:numFmt w:val="bullet"/>
      <w:lvlText w:val="•"/>
      <w:lvlJc w:val="left"/>
      <w:pPr>
        <w:ind w:left="360" w:hanging="360"/>
      </w:pPr>
      <w:rPr>
        <w:rFonts w:ascii="Calibri" w:hAnsi="Calibri" w:hint="default"/>
        <w:sz w:val="22"/>
        <w:szCs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3" w15:restartNumberingAfterBreak="0">
    <w:nsid w:val="76D46603"/>
    <w:multiLevelType w:val="hybridMultilevel"/>
    <w:tmpl w:val="0F1045D6"/>
    <w:lvl w:ilvl="0" w:tplc="968ACD52">
      <w:start w:val="1"/>
      <w:numFmt w:val="bullet"/>
      <w:lvlText w:val="•"/>
      <w:lvlJc w:val="left"/>
      <w:pPr>
        <w:ind w:left="360" w:hanging="360"/>
      </w:pPr>
      <w:rPr>
        <w:rFonts w:ascii="Calibri" w:hAnsi="Calibri" w:hint="default"/>
        <w:sz w:val="22"/>
        <w:szCs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4" w15:restartNumberingAfterBreak="0">
    <w:nsid w:val="792D0C1D"/>
    <w:multiLevelType w:val="hybridMultilevel"/>
    <w:tmpl w:val="0DCCC010"/>
    <w:lvl w:ilvl="0" w:tplc="968ACD52">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5" w15:restartNumberingAfterBreak="0">
    <w:nsid w:val="79975894"/>
    <w:multiLevelType w:val="hybridMultilevel"/>
    <w:tmpl w:val="C576C37E"/>
    <w:lvl w:ilvl="0" w:tplc="968ACD52">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6" w15:restartNumberingAfterBreak="0">
    <w:nsid w:val="7BC15BB7"/>
    <w:multiLevelType w:val="hybridMultilevel"/>
    <w:tmpl w:val="A40AC218"/>
    <w:lvl w:ilvl="0" w:tplc="968ACD52">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7CC97D04"/>
    <w:multiLevelType w:val="hybridMultilevel"/>
    <w:tmpl w:val="BB4CD340"/>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8" w15:restartNumberingAfterBreak="0">
    <w:nsid w:val="7E58506B"/>
    <w:multiLevelType w:val="hybridMultilevel"/>
    <w:tmpl w:val="83BE916C"/>
    <w:lvl w:ilvl="0" w:tplc="968ACD52">
      <w:start w:val="1"/>
      <w:numFmt w:val="bullet"/>
      <w:lvlText w:val="•"/>
      <w:lvlJc w:val="left"/>
      <w:pPr>
        <w:ind w:left="360" w:hanging="360"/>
      </w:pPr>
      <w:rPr>
        <w:rFonts w:ascii="Calibri" w:hAnsi="Calibri" w:hint="default"/>
        <w:sz w:val="22"/>
        <w:szCs w:val="22"/>
      </w:rPr>
    </w:lvl>
    <w:lvl w:ilvl="1" w:tplc="F9D8827A">
      <w:start w:val="1"/>
      <w:numFmt w:val="bullet"/>
      <w:lvlText w:val="o"/>
      <w:lvlJc w:val="left"/>
      <w:pPr>
        <w:ind w:left="785" w:hanging="360"/>
      </w:pPr>
      <w:rPr>
        <w:rFonts w:asciiTheme="minorHAnsi" w:hAnsiTheme="minorHAnsi" w:cstheme="minorHAns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7E6B1725"/>
    <w:multiLevelType w:val="hybridMultilevel"/>
    <w:tmpl w:val="E118179A"/>
    <w:lvl w:ilvl="0" w:tplc="968ACD52">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8"/>
  </w:num>
  <w:num w:numId="2">
    <w:abstractNumId w:val="24"/>
  </w:num>
  <w:num w:numId="3">
    <w:abstractNumId w:val="52"/>
  </w:num>
  <w:num w:numId="4">
    <w:abstractNumId w:val="32"/>
  </w:num>
  <w:num w:numId="5">
    <w:abstractNumId w:val="37"/>
  </w:num>
  <w:num w:numId="6">
    <w:abstractNumId w:val="39"/>
  </w:num>
  <w:num w:numId="7">
    <w:abstractNumId w:val="43"/>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41"/>
  </w:num>
  <w:num w:numId="11">
    <w:abstractNumId w:val="3"/>
  </w:num>
  <w:num w:numId="12">
    <w:abstractNumId w:val="33"/>
  </w:num>
  <w:num w:numId="13">
    <w:abstractNumId w:val="19"/>
  </w:num>
  <w:num w:numId="14">
    <w:abstractNumId w:val="46"/>
  </w:num>
  <w:num w:numId="15">
    <w:abstractNumId w:val="35"/>
  </w:num>
  <w:num w:numId="16">
    <w:abstractNumId w:val="17"/>
  </w:num>
  <w:num w:numId="17">
    <w:abstractNumId w:val="31"/>
  </w:num>
  <w:num w:numId="18">
    <w:abstractNumId w:val="59"/>
  </w:num>
  <w:num w:numId="19">
    <w:abstractNumId w:val="2"/>
  </w:num>
  <w:num w:numId="20">
    <w:abstractNumId w:val="23"/>
  </w:num>
  <w:num w:numId="21">
    <w:abstractNumId w:val="53"/>
  </w:num>
  <w:num w:numId="22">
    <w:abstractNumId w:val="29"/>
  </w:num>
  <w:num w:numId="23">
    <w:abstractNumId w:val="15"/>
  </w:num>
  <w:num w:numId="24">
    <w:abstractNumId w:val="21"/>
  </w:num>
  <w:num w:numId="25">
    <w:abstractNumId w:val="6"/>
  </w:num>
  <w:num w:numId="26">
    <w:abstractNumId w:val="26"/>
  </w:num>
  <w:num w:numId="27">
    <w:abstractNumId w:val="50"/>
  </w:num>
  <w:num w:numId="28">
    <w:abstractNumId w:val="9"/>
  </w:num>
  <w:num w:numId="29">
    <w:abstractNumId w:val="38"/>
  </w:num>
  <w:num w:numId="30">
    <w:abstractNumId w:val="13"/>
  </w:num>
  <w:num w:numId="31">
    <w:abstractNumId w:val="20"/>
  </w:num>
  <w:num w:numId="32">
    <w:abstractNumId w:val="47"/>
  </w:num>
  <w:num w:numId="33">
    <w:abstractNumId w:val="4"/>
  </w:num>
  <w:num w:numId="34">
    <w:abstractNumId w:val="34"/>
  </w:num>
  <w:num w:numId="35">
    <w:abstractNumId w:val="48"/>
  </w:num>
  <w:num w:numId="36">
    <w:abstractNumId w:val="12"/>
  </w:num>
  <w:num w:numId="37">
    <w:abstractNumId w:val="44"/>
  </w:num>
  <w:num w:numId="38">
    <w:abstractNumId w:val="49"/>
  </w:num>
  <w:num w:numId="39">
    <w:abstractNumId w:val="14"/>
  </w:num>
  <w:num w:numId="40">
    <w:abstractNumId w:val="5"/>
  </w:num>
  <w:num w:numId="41">
    <w:abstractNumId w:val="28"/>
  </w:num>
  <w:num w:numId="42">
    <w:abstractNumId w:val="10"/>
  </w:num>
  <w:num w:numId="43">
    <w:abstractNumId w:val="8"/>
  </w:num>
  <w:num w:numId="44">
    <w:abstractNumId w:val="57"/>
  </w:num>
  <w:num w:numId="45">
    <w:abstractNumId w:val="45"/>
  </w:num>
  <w:num w:numId="46">
    <w:abstractNumId w:val="30"/>
  </w:num>
  <w:num w:numId="47">
    <w:abstractNumId w:val="42"/>
  </w:num>
  <w:num w:numId="48">
    <w:abstractNumId w:val="40"/>
  </w:num>
  <w:num w:numId="49">
    <w:abstractNumId w:val="55"/>
  </w:num>
  <w:num w:numId="50">
    <w:abstractNumId w:val="36"/>
  </w:num>
  <w:num w:numId="51">
    <w:abstractNumId w:val="1"/>
  </w:num>
  <w:num w:numId="52">
    <w:abstractNumId w:val="27"/>
  </w:num>
  <w:num w:numId="53">
    <w:abstractNumId w:val="51"/>
  </w:num>
  <w:num w:numId="54">
    <w:abstractNumId w:val="54"/>
  </w:num>
  <w:num w:numId="55">
    <w:abstractNumId w:val="56"/>
  </w:num>
  <w:num w:numId="56">
    <w:abstractNumId w:val="7"/>
  </w:num>
  <w:num w:numId="57">
    <w:abstractNumId w:val="16"/>
  </w:num>
  <w:num w:numId="58">
    <w:abstractNumId w:val="25"/>
  </w:num>
  <w:num w:numId="59">
    <w:abstractNumId w:val="0"/>
  </w:num>
  <w:num w:numId="60">
    <w:abstractNumId w:val="11"/>
  </w:num>
  <w:num w:numId="61">
    <w:abstractNumId w:val="5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7BC4"/>
    <w:rsid w:val="000005D1"/>
    <w:rsid w:val="00005B80"/>
    <w:rsid w:val="00006084"/>
    <w:rsid w:val="0001070C"/>
    <w:rsid w:val="000120CA"/>
    <w:rsid w:val="00012256"/>
    <w:rsid w:val="00017D01"/>
    <w:rsid w:val="00020FD7"/>
    <w:rsid w:val="0002210C"/>
    <w:rsid w:val="00023223"/>
    <w:rsid w:val="00024E62"/>
    <w:rsid w:val="00025033"/>
    <w:rsid w:val="00027C82"/>
    <w:rsid w:val="00030B1A"/>
    <w:rsid w:val="00031EFF"/>
    <w:rsid w:val="00037097"/>
    <w:rsid w:val="000378F3"/>
    <w:rsid w:val="0004208B"/>
    <w:rsid w:val="00044323"/>
    <w:rsid w:val="00045253"/>
    <w:rsid w:val="0004672B"/>
    <w:rsid w:val="00051528"/>
    <w:rsid w:val="000517D0"/>
    <w:rsid w:val="0005394C"/>
    <w:rsid w:val="00054B5B"/>
    <w:rsid w:val="00056305"/>
    <w:rsid w:val="00056D05"/>
    <w:rsid w:val="0006099C"/>
    <w:rsid w:val="000637E1"/>
    <w:rsid w:val="00065A26"/>
    <w:rsid w:val="00076F22"/>
    <w:rsid w:val="0007707B"/>
    <w:rsid w:val="00081044"/>
    <w:rsid w:val="00083ED7"/>
    <w:rsid w:val="0008738A"/>
    <w:rsid w:val="00090B5F"/>
    <w:rsid w:val="0009238B"/>
    <w:rsid w:val="000926F3"/>
    <w:rsid w:val="00092849"/>
    <w:rsid w:val="00092CE2"/>
    <w:rsid w:val="00093132"/>
    <w:rsid w:val="00094B49"/>
    <w:rsid w:val="000968FB"/>
    <w:rsid w:val="00096BD0"/>
    <w:rsid w:val="000976C8"/>
    <w:rsid w:val="000B0CC1"/>
    <w:rsid w:val="000C6797"/>
    <w:rsid w:val="000C7AEA"/>
    <w:rsid w:val="000D149E"/>
    <w:rsid w:val="000D62EF"/>
    <w:rsid w:val="000E1B07"/>
    <w:rsid w:val="000E4F1B"/>
    <w:rsid w:val="000F704A"/>
    <w:rsid w:val="000F7E66"/>
    <w:rsid w:val="000F7EA2"/>
    <w:rsid w:val="00102330"/>
    <w:rsid w:val="0010523A"/>
    <w:rsid w:val="00106C5D"/>
    <w:rsid w:val="00106CA8"/>
    <w:rsid w:val="0011170C"/>
    <w:rsid w:val="00114376"/>
    <w:rsid w:val="00120239"/>
    <w:rsid w:val="00122EE1"/>
    <w:rsid w:val="00133189"/>
    <w:rsid w:val="0013412A"/>
    <w:rsid w:val="001342CF"/>
    <w:rsid w:val="00137874"/>
    <w:rsid w:val="0014355B"/>
    <w:rsid w:val="00146E59"/>
    <w:rsid w:val="00150EB1"/>
    <w:rsid w:val="0015291C"/>
    <w:rsid w:val="00157796"/>
    <w:rsid w:val="00165970"/>
    <w:rsid w:val="00166F15"/>
    <w:rsid w:val="0016750D"/>
    <w:rsid w:val="00183E8F"/>
    <w:rsid w:val="0018591E"/>
    <w:rsid w:val="001863F9"/>
    <w:rsid w:val="00186939"/>
    <w:rsid w:val="00190472"/>
    <w:rsid w:val="00197551"/>
    <w:rsid w:val="001A0A0A"/>
    <w:rsid w:val="001A2B5D"/>
    <w:rsid w:val="001A5ADF"/>
    <w:rsid w:val="001B0932"/>
    <w:rsid w:val="001B6310"/>
    <w:rsid w:val="001C0921"/>
    <w:rsid w:val="001C4EEA"/>
    <w:rsid w:val="001D1665"/>
    <w:rsid w:val="001D3382"/>
    <w:rsid w:val="001D4750"/>
    <w:rsid w:val="001E374F"/>
    <w:rsid w:val="001E4610"/>
    <w:rsid w:val="001E64B1"/>
    <w:rsid w:val="001E687B"/>
    <w:rsid w:val="001E78CF"/>
    <w:rsid w:val="001F0CD5"/>
    <w:rsid w:val="001F2734"/>
    <w:rsid w:val="002027F4"/>
    <w:rsid w:val="00206FFB"/>
    <w:rsid w:val="002106B0"/>
    <w:rsid w:val="00213B0E"/>
    <w:rsid w:val="00215635"/>
    <w:rsid w:val="00217E93"/>
    <w:rsid w:val="00217F5E"/>
    <w:rsid w:val="00222BF4"/>
    <w:rsid w:val="002244CF"/>
    <w:rsid w:val="002318E1"/>
    <w:rsid w:val="00231DF5"/>
    <w:rsid w:val="00234DFE"/>
    <w:rsid w:val="00236A10"/>
    <w:rsid w:val="00236CFF"/>
    <w:rsid w:val="002377ED"/>
    <w:rsid w:val="00241B1C"/>
    <w:rsid w:val="00247A81"/>
    <w:rsid w:val="002516BD"/>
    <w:rsid w:val="00252199"/>
    <w:rsid w:val="0025420A"/>
    <w:rsid w:val="00255AB3"/>
    <w:rsid w:val="00260FB2"/>
    <w:rsid w:val="00270A89"/>
    <w:rsid w:val="00271396"/>
    <w:rsid w:val="00271B01"/>
    <w:rsid w:val="00271DE2"/>
    <w:rsid w:val="00277252"/>
    <w:rsid w:val="00280C1C"/>
    <w:rsid w:val="00285380"/>
    <w:rsid w:val="00286C18"/>
    <w:rsid w:val="00290268"/>
    <w:rsid w:val="0029209A"/>
    <w:rsid w:val="00292322"/>
    <w:rsid w:val="00293B3D"/>
    <w:rsid w:val="002953CB"/>
    <w:rsid w:val="00295FE3"/>
    <w:rsid w:val="00296981"/>
    <w:rsid w:val="002A031C"/>
    <w:rsid w:val="002A391F"/>
    <w:rsid w:val="002A5565"/>
    <w:rsid w:val="002B041B"/>
    <w:rsid w:val="002B064D"/>
    <w:rsid w:val="002B1336"/>
    <w:rsid w:val="002B1D18"/>
    <w:rsid w:val="002B4E98"/>
    <w:rsid w:val="002B4F37"/>
    <w:rsid w:val="002B5F49"/>
    <w:rsid w:val="002B7C9F"/>
    <w:rsid w:val="002C1522"/>
    <w:rsid w:val="002C2DD6"/>
    <w:rsid w:val="002C786E"/>
    <w:rsid w:val="002D1481"/>
    <w:rsid w:val="002D3098"/>
    <w:rsid w:val="002D58B7"/>
    <w:rsid w:val="002D69FF"/>
    <w:rsid w:val="002D6E83"/>
    <w:rsid w:val="002E00B5"/>
    <w:rsid w:val="002E04F4"/>
    <w:rsid w:val="002E2465"/>
    <w:rsid w:val="002E4BF6"/>
    <w:rsid w:val="002E4DFE"/>
    <w:rsid w:val="002E7558"/>
    <w:rsid w:val="002E79ED"/>
    <w:rsid w:val="002E7BA2"/>
    <w:rsid w:val="002F31E4"/>
    <w:rsid w:val="002F4257"/>
    <w:rsid w:val="002F75BF"/>
    <w:rsid w:val="002F7CF7"/>
    <w:rsid w:val="002F7DB7"/>
    <w:rsid w:val="00303276"/>
    <w:rsid w:val="003037BC"/>
    <w:rsid w:val="00304B4B"/>
    <w:rsid w:val="0030639A"/>
    <w:rsid w:val="0030679A"/>
    <w:rsid w:val="00311B59"/>
    <w:rsid w:val="003150E0"/>
    <w:rsid w:val="0031644A"/>
    <w:rsid w:val="00316CFA"/>
    <w:rsid w:val="00325AA8"/>
    <w:rsid w:val="0032782A"/>
    <w:rsid w:val="00327917"/>
    <w:rsid w:val="00330405"/>
    <w:rsid w:val="00335F0A"/>
    <w:rsid w:val="00337AC1"/>
    <w:rsid w:val="003432CF"/>
    <w:rsid w:val="00343CAC"/>
    <w:rsid w:val="00352B5C"/>
    <w:rsid w:val="00354D6A"/>
    <w:rsid w:val="00355BB1"/>
    <w:rsid w:val="00361FBA"/>
    <w:rsid w:val="00363384"/>
    <w:rsid w:val="0036616A"/>
    <w:rsid w:val="00366E3C"/>
    <w:rsid w:val="00371178"/>
    <w:rsid w:val="0037197C"/>
    <w:rsid w:val="003766C0"/>
    <w:rsid w:val="00385240"/>
    <w:rsid w:val="003870D2"/>
    <w:rsid w:val="003916E9"/>
    <w:rsid w:val="0039509E"/>
    <w:rsid w:val="00395C99"/>
    <w:rsid w:val="003970DF"/>
    <w:rsid w:val="003A0611"/>
    <w:rsid w:val="003A06D1"/>
    <w:rsid w:val="003A257E"/>
    <w:rsid w:val="003A3AFB"/>
    <w:rsid w:val="003A4F96"/>
    <w:rsid w:val="003A6887"/>
    <w:rsid w:val="003A69E5"/>
    <w:rsid w:val="003A7D65"/>
    <w:rsid w:val="003B0689"/>
    <w:rsid w:val="003B2ADE"/>
    <w:rsid w:val="003B635B"/>
    <w:rsid w:val="003B7E95"/>
    <w:rsid w:val="003C3D64"/>
    <w:rsid w:val="003C5284"/>
    <w:rsid w:val="003C56B9"/>
    <w:rsid w:val="003C6B85"/>
    <w:rsid w:val="003C710F"/>
    <w:rsid w:val="003C74F7"/>
    <w:rsid w:val="003D087C"/>
    <w:rsid w:val="003D0E1A"/>
    <w:rsid w:val="003D3DAD"/>
    <w:rsid w:val="003E093B"/>
    <w:rsid w:val="003E21A8"/>
    <w:rsid w:val="003E7079"/>
    <w:rsid w:val="003E7118"/>
    <w:rsid w:val="003F1EBD"/>
    <w:rsid w:val="003F3053"/>
    <w:rsid w:val="003F594E"/>
    <w:rsid w:val="00400BE8"/>
    <w:rsid w:val="00400EA9"/>
    <w:rsid w:val="00402FF3"/>
    <w:rsid w:val="00411A5A"/>
    <w:rsid w:val="00411E87"/>
    <w:rsid w:val="00412CBF"/>
    <w:rsid w:val="00413CEF"/>
    <w:rsid w:val="00414AFA"/>
    <w:rsid w:val="00414DDC"/>
    <w:rsid w:val="00417AF6"/>
    <w:rsid w:val="0042290F"/>
    <w:rsid w:val="00422D06"/>
    <w:rsid w:val="00423CF6"/>
    <w:rsid w:val="00425D63"/>
    <w:rsid w:val="004302B8"/>
    <w:rsid w:val="004311CF"/>
    <w:rsid w:val="00431959"/>
    <w:rsid w:val="00431B4D"/>
    <w:rsid w:val="00433EA0"/>
    <w:rsid w:val="00433FBD"/>
    <w:rsid w:val="00434C74"/>
    <w:rsid w:val="0043547A"/>
    <w:rsid w:val="00435921"/>
    <w:rsid w:val="00436327"/>
    <w:rsid w:val="004450D7"/>
    <w:rsid w:val="00451419"/>
    <w:rsid w:val="00455371"/>
    <w:rsid w:val="004554DE"/>
    <w:rsid w:val="0045616E"/>
    <w:rsid w:val="004630A1"/>
    <w:rsid w:val="00463361"/>
    <w:rsid w:val="004708B7"/>
    <w:rsid w:val="00470901"/>
    <w:rsid w:val="004719D1"/>
    <w:rsid w:val="004741B4"/>
    <w:rsid w:val="0047624F"/>
    <w:rsid w:val="00480B21"/>
    <w:rsid w:val="00482754"/>
    <w:rsid w:val="00483B11"/>
    <w:rsid w:val="0048590E"/>
    <w:rsid w:val="00487286"/>
    <w:rsid w:val="004876AA"/>
    <w:rsid w:val="00487B29"/>
    <w:rsid w:val="00487C09"/>
    <w:rsid w:val="0049004F"/>
    <w:rsid w:val="004909B0"/>
    <w:rsid w:val="004915C4"/>
    <w:rsid w:val="00496D05"/>
    <w:rsid w:val="004973CF"/>
    <w:rsid w:val="004A0FFE"/>
    <w:rsid w:val="004B0DE4"/>
    <w:rsid w:val="004B1146"/>
    <w:rsid w:val="004B19C0"/>
    <w:rsid w:val="004B37F2"/>
    <w:rsid w:val="004B3BB9"/>
    <w:rsid w:val="004C0044"/>
    <w:rsid w:val="004C08C4"/>
    <w:rsid w:val="004C4D4A"/>
    <w:rsid w:val="004C6028"/>
    <w:rsid w:val="004C6ADC"/>
    <w:rsid w:val="004C6E2C"/>
    <w:rsid w:val="004D4F9F"/>
    <w:rsid w:val="004D506D"/>
    <w:rsid w:val="004D6BD6"/>
    <w:rsid w:val="004D6E53"/>
    <w:rsid w:val="004E188C"/>
    <w:rsid w:val="004E59F7"/>
    <w:rsid w:val="004E5BD6"/>
    <w:rsid w:val="004F0D55"/>
    <w:rsid w:val="004F150A"/>
    <w:rsid w:val="004F1741"/>
    <w:rsid w:val="004F41FC"/>
    <w:rsid w:val="004F7F1D"/>
    <w:rsid w:val="0050453B"/>
    <w:rsid w:val="00506452"/>
    <w:rsid w:val="00507A33"/>
    <w:rsid w:val="005109BF"/>
    <w:rsid w:val="0051222F"/>
    <w:rsid w:val="00512CD7"/>
    <w:rsid w:val="0051362D"/>
    <w:rsid w:val="00514D44"/>
    <w:rsid w:val="00515EE1"/>
    <w:rsid w:val="005177C2"/>
    <w:rsid w:val="00517C8B"/>
    <w:rsid w:val="00522DC0"/>
    <w:rsid w:val="0052336C"/>
    <w:rsid w:val="0052551E"/>
    <w:rsid w:val="0052711C"/>
    <w:rsid w:val="005333CC"/>
    <w:rsid w:val="00534713"/>
    <w:rsid w:val="005352BD"/>
    <w:rsid w:val="00536C64"/>
    <w:rsid w:val="005445E0"/>
    <w:rsid w:val="00544E2C"/>
    <w:rsid w:val="00545342"/>
    <w:rsid w:val="005505ED"/>
    <w:rsid w:val="0055082F"/>
    <w:rsid w:val="0055092D"/>
    <w:rsid w:val="00551800"/>
    <w:rsid w:val="00552701"/>
    <w:rsid w:val="0055375B"/>
    <w:rsid w:val="0055379E"/>
    <w:rsid w:val="00553D78"/>
    <w:rsid w:val="00560036"/>
    <w:rsid w:val="005653D7"/>
    <w:rsid w:val="00565FD8"/>
    <w:rsid w:val="00570FBE"/>
    <w:rsid w:val="00573465"/>
    <w:rsid w:val="005737F2"/>
    <w:rsid w:val="005768D5"/>
    <w:rsid w:val="0058163B"/>
    <w:rsid w:val="00582FC4"/>
    <w:rsid w:val="005844D4"/>
    <w:rsid w:val="00584575"/>
    <w:rsid w:val="00584B2A"/>
    <w:rsid w:val="0058506C"/>
    <w:rsid w:val="00587742"/>
    <w:rsid w:val="0059111C"/>
    <w:rsid w:val="00593717"/>
    <w:rsid w:val="0059632E"/>
    <w:rsid w:val="005A1ECA"/>
    <w:rsid w:val="005A2E3B"/>
    <w:rsid w:val="005A7F0F"/>
    <w:rsid w:val="005B0330"/>
    <w:rsid w:val="005B1D13"/>
    <w:rsid w:val="005B2D04"/>
    <w:rsid w:val="005B49BD"/>
    <w:rsid w:val="005B5B83"/>
    <w:rsid w:val="005C42C7"/>
    <w:rsid w:val="005C48D1"/>
    <w:rsid w:val="005C518A"/>
    <w:rsid w:val="005C74C1"/>
    <w:rsid w:val="005C74F6"/>
    <w:rsid w:val="005D20A7"/>
    <w:rsid w:val="005D3A85"/>
    <w:rsid w:val="005D4F78"/>
    <w:rsid w:val="005D536D"/>
    <w:rsid w:val="005E0BF4"/>
    <w:rsid w:val="005E7330"/>
    <w:rsid w:val="005E7975"/>
    <w:rsid w:val="005F20C1"/>
    <w:rsid w:val="005F2539"/>
    <w:rsid w:val="005F2FA3"/>
    <w:rsid w:val="005F39C9"/>
    <w:rsid w:val="005F4092"/>
    <w:rsid w:val="00603C8E"/>
    <w:rsid w:val="006045A0"/>
    <w:rsid w:val="0060544C"/>
    <w:rsid w:val="006079AD"/>
    <w:rsid w:val="00610085"/>
    <w:rsid w:val="006107B3"/>
    <w:rsid w:val="00612FA5"/>
    <w:rsid w:val="00614078"/>
    <w:rsid w:val="006176B9"/>
    <w:rsid w:val="00624438"/>
    <w:rsid w:val="00626C09"/>
    <w:rsid w:val="006432A0"/>
    <w:rsid w:val="00644E81"/>
    <w:rsid w:val="00653E34"/>
    <w:rsid w:val="00654B5D"/>
    <w:rsid w:val="006554B0"/>
    <w:rsid w:val="006613BB"/>
    <w:rsid w:val="006620F0"/>
    <w:rsid w:val="00664945"/>
    <w:rsid w:val="00665521"/>
    <w:rsid w:val="00665C43"/>
    <w:rsid w:val="0067079D"/>
    <w:rsid w:val="00674044"/>
    <w:rsid w:val="00680BFA"/>
    <w:rsid w:val="00686037"/>
    <w:rsid w:val="00686174"/>
    <w:rsid w:val="00696F29"/>
    <w:rsid w:val="006A0C93"/>
    <w:rsid w:val="006A3500"/>
    <w:rsid w:val="006A5767"/>
    <w:rsid w:val="006A5FDE"/>
    <w:rsid w:val="006A78AC"/>
    <w:rsid w:val="006B01E8"/>
    <w:rsid w:val="006B0BBE"/>
    <w:rsid w:val="006B15AE"/>
    <w:rsid w:val="006B176E"/>
    <w:rsid w:val="006B26A0"/>
    <w:rsid w:val="006B7D9C"/>
    <w:rsid w:val="006B7EB8"/>
    <w:rsid w:val="006C0DEB"/>
    <w:rsid w:val="006C30DF"/>
    <w:rsid w:val="006C50B1"/>
    <w:rsid w:val="006C56C2"/>
    <w:rsid w:val="006D1823"/>
    <w:rsid w:val="006D35AE"/>
    <w:rsid w:val="006D39CB"/>
    <w:rsid w:val="006D71EF"/>
    <w:rsid w:val="006E63A8"/>
    <w:rsid w:val="006E7109"/>
    <w:rsid w:val="006F23DC"/>
    <w:rsid w:val="006F2675"/>
    <w:rsid w:val="006F6BAE"/>
    <w:rsid w:val="00700972"/>
    <w:rsid w:val="007022CC"/>
    <w:rsid w:val="00702381"/>
    <w:rsid w:val="00703E58"/>
    <w:rsid w:val="0070453D"/>
    <w:rsid w:val="0070563F"/>
    <w:rsid w:val="00707AD2"/>
    <w:rsid w:val="007100FE"/>
    <w:rsid w:val="00713681"/>
    <w:rsid w:val="00714AC2"/>
    <w:rsid w:val="00720F47"/>
    <w:rsid w:val="00726B99"/>
    <w:rsid w:val="007344E1"/>
    <w:rsid w:val="00734A8D"/>
    <w:rsid w:val="00740524"/>
    <w:rsid w:val="00740F32"/>
    <w:rsid w:val="00745AE2"/>
    <w:rsid w:val="00746AF9"/>
    <w:rsid w:val="007508C2"/>
    <w:rsid w:val="00750BB2"/>
    <w:rsid w:val="00751507"/>
    <w:rsid w:val="007517D0"/>
    <w:rsid w:val="007539BA"/>
    <w:rsid w:val="00756EE9"/>
    <w:rsid w:val="00756FC0"/>
    <w:rsid w:val="00757D8E"/>
    <w:rsid w:val="00761156"/>
    <w:rsid w:val="00763861"/>
    <w:rsid w:val="00763D97"/>
    <w:rsid w:val="00765E88"/>
    <w:rsid w:val="007705EF"/>
    <w:rsid w:val="00781A54"/>
    <w:rsid w:val="00783A87"/>
    <w:rsid w:val="00785B53"/>
    <w:rsid w:val="00791314"/>
    <w:rsid w:val="007925AA"/>
    <w:rsid w:val="007A3957"/>
    <w:rsid w:val="007A4542"/>
    <w:rsid w:val="007B0751"/>
    <w:rsid w:val="007B7251"/>
    <w:rsid w:val="007C1173"/>
    <w:rsid w:val="007C22ED"/>
    <w:rsid w:val="007C34A6"/>
    <w:rsid w:val="007C44D0"/>
    <w:rsid w:val="007D2CC5"/>
    <w:rsid w:val="007D5B0A"/>
    <w:rsid w:val="007E1E1D"/>
    <w:rsid w:val="007E317D"/>
    <w:rsid w:val="007F023C"/>
    <w:rsid w:val="007F7EC1"/>
    <w:rsid w:val="008012F5"/>
    <w:rsid w:val="00802FAE"/>
    <w:rsid w:val="00804996"/>
    <w:rsid w:val="00806A05"/>
    <w:rsid w:val="00810974"/>
    <w:rsid w:val="00816040"/>
    <w:rsid w:val="008168F3"/>
    <w:rsid w:val="0082015D"/>
    <w:rsid w:val="00820733"/>
    <w:rsid w:val="00823F02"/>
    <w:rsid w:val="008241C3"/>
    <w:rsid w:val="0082468B"/>
    <w:rsid w:val="00825455"/>
    <w:rsid w:val="008313CC"/>
    <w:rsid w:val="00832716"/>
    <w:rsid w:val="00832719"/>
    <w:rsid w:val="008335BF"/>
    <w:rsid w:val="00834F77"/>
    <w:rsid w:val="00837E45"/>
    <w:rsid w:val="00841840"/>
    <w:rsid w:val="00843579"/>
    <w:rsid w:val="008446CC"/>
    <w:rsid w:val="00845D8A"/>
    <w:rsid w:val="008510A2"/>
    <w:rsid w:val="008514E4"/>
    <w:rsid w:val="00853400"/>
    <w:rsid w:val="008557DB"/>
    <w:rsid w:val="00860056"/>
    <w:rsid w:val="00860FFE"/>
    <w:rsid w:val="008638E0"/>
    <w:rsid w:val="00866AA4"/>
    <w:rsid w:val="00866D98"/>
    <w:rsid w:val="008701AF"/>
    <w:rsid w:val="00872605"/>
    <w:rsid w:val="0087444E"/>
    <w:rsid w:val="008750F5"/>
    <w:rsid w:val="00882471"/>
    <w:rsid w:val="00882A81"/>
    <w:rsid w:val="00883674"/>
    <w:rsid w:val="008873E1"/>
    <w:rsid w:val="008877D5"/>
    <w:rsid w:val="008914D3"/>
    <w:rsid w:val="008955BD"/>
    <w:rsid w:val="00896CB2"/>
    <w:rsid w:val="008A172E"/>
    <w:rsid w:val="008A2FFF"/>
    <w:rsid w:val="008A3B50"/>
    <w:rsid w:val="008B0DD6"/>
    <w:rsid w:val="008B5409"/>
    <w:rsid w:val="008B5AF3"/>
    <w:rsid w:val="008B6453"/>
    <w:rsid w:val="008C0293"/>
    <w:rsid w:val="008C18F7"/>
    <w:rsid w:val="008C1F42"/>
    <w:rsid w:val="008C298B"/>
    <w:rsid w:val="008C77B0"/>
    <w:rsid w:val="008D04F7"/>
    <w:rsid w:val="008D1D37"/>
    <w:rsid w:val="008D4FB2"/>
    <w:rsid w:val="008E0A40"/>
    <w:rsid w:val="008E49F2"/>
    <w:rsid w:val="008E51A5"/>
    <w:rsid w:val="008E61CA"/>
    <w:rsid w:val="008F1975"/>
    <w:rsid w:val="008F3F95"/>
    <w:rsid w:val="008F5F1D"/>
    <w:rsid w:val="008F7CAF"/>
    <w:rsid w:val="00903E3A"/>
    <w:rsid w:val="00905650"/>
    <w:rsid w:val="009066DE"/>
    <w:rsid w:val="00906A35"/>
    <w:rsid w:val="00907F0D"/>
    <w:rsid w:val="0091402F"/>
    <w:rsid w:val="00915243"/>
    <w:rsid w:val="0091734E"/>
    <w:rsid w:val="009230EB"/>
    <w:rsid w:val="00924FB3"/>
    <w:rsid w:val="00925A9E"/>
    <w:rsid w:val="0093087D"/>
    <w:rsid w:val="0093099D"/>
    <w:rsid w:val="00933363"/>
    <w:rsid w:val="0093398C"/>
    <w:rsid w:val="00935BB0"/>
    <w:rsid w:val="00937856"/>
    <w:rsid w:val="00943795"/>
    <w:rsid w:val="009448CD"/>
    <w:rsid w:val="009456EB"/>
    <w:rsid w:val="00945936"/>
    <w:rsid w:val="00955F7D"/>
    <w:rsid w:val="00957594"/>
    <w:rsid w:val="009624DC"/>
    <w:rsid w:val="0096305E"/>
    <w:rsid w:val="00967F84"/>
    <w:rsid w:val="009715F1"/>
    <w:rsid w:val="00972E24"/>
    <w:rsid w:val="0097317B"/>
    <w:rsid w:val="00973F2F"/>
    <w:rsid w:val="009772F7"/>
    <w:rsid w:val="00977E6F"/>
    <w:rsid w:val="00982B1C"/>
    <w:rsid w:val="0098372D"/>
    <w:rsid w:val="0098480B"/>
    <w:rsid w:val="00991FEB"/>
    <w:rsid w:val="00997285"/>
    <w:rsid w:val="009A05DB"/>
    <w:rsid w:val="009B016F"/>
    <w:rsid w:val="009B0256"/>
    <w:rsid w:val="009B16DA"/>
    <w:rsid w:val="009B4BAF"/>
    <w:rsid w:val="009B6716"/>
    <w:rsid w:val="009C07DB"/>
    <w:rsid w:val="009C74DA"/>
    <w:rsid w:val="009D205A"/>
    <w:rsid w:val="009D246B"/>
    <w:rsid w:val="009D264B"/>
    <w:rsid w:val="009D5772"/>
    <w:rsid w:val="009E2110"/>
    <w:rsid w:val="009E4932"/>
    <w:rsid w:val="009E7E03"/>
    <w:rsid w:val="009F17F2"/>
    <w:rsid w:val="009F1D8B"/>
    <w:rsid w:val="00A00187"/>
    <w:rsid w:val="00A02ABE"/>
    <w:rsid w:val="00A032A7"/>
    <w:rsid w:val="00A102FE"/>
    <w:rsid w:val="00A12977"/>
    <w:rsid w:val="00A12EC0"/>
    <w:rsid w:val="00A1349F"/>
    <w:rsid w:val="00A25A3D"/>
    <w:rsid w:val="00A266A0"/>
    <w:rsid w:val="00A31779"/>
    <w:rsid w:val="00A32260"/>
    <w:rsid w:val="00A329D1"/>
    <w:rsid w:val="00A331C5"/>
    <w:rsid w:val="00A3358F"/>
    <w:rsid w:val="00A34840"/>
    <w:rsid w:val="00A46EE9"/>
    <w:rsid w:val="00A50293"/>
    <w:rsid w:val="00A52768"/>
    <w:rsid w:val="00A52FD0"/>
    <w:rsid w:val="00A54DB3"/>
    <w:rsid w:val="00A663EF"/>
    <w:rsid w:val="00A7002C"/>
    <w:rsid w:val="00A717EE"/>
    <w:rsid w:val="00A750F3"/>
    <w:rsid w:val="00A866C6"/>
    <w:rsid w:val="00A91082"/>
    <w:rsid w:val="00A9579B"/>
    <w:rsid w:val="00A969D7"/>
    <w:rsid w:val="00A97004"/>
    <w:rsid w:val="00AA0F06"/>
    <w:rsid w:val="00AA3518"/>
    <w:rsid w:val="00AA4BE1"/>
    <w:rsid w:val="00AA772D"/>
    <w:rsid w:val="00AB21B1"/>
    <w:rsid w:val="00AB226A"/>
    <w:rsid w:val="00AB3DDE"/>
    <w:rsid w:val="00AB575F"/>
    <w:rsid w:val="00AB6DEC"/>
    <w:rsid w:val="00AB7276"/>
    <w:rsid w:val="00AB7681"/>
    <w:rsid w:val="00AC083C"/>
    <w:rsid w:val="00AD08F4"/>
    <w:rsid w:val="00AD1A1E"/>
    <w:rsid w:val="00AD373E"/>
    <w:rsid w:val="00AD4818"/>
    <w:rsid w:val="00AD6912"/>
    <w:rsid w:val="00AF0372"/>
    <w:rsid w:val="00AF25BD"/>
    <w:rsid w:val="00AF6561"/>
    <w:rsid w:val="00AF75A6"/>
    <w:rsid w:val="00B01D09"/>
    <w:rsid w:val="00B0274C"/>
    <w:rsid w:val="00B03B85"/>
    <w:rsid w:val="00B0694B"/>
    <w:rsid w:val="00B06B4E"/>
    <w:rsid w:val="00B10C9A"/>
    <w:rsid w:val="00B116E0"/>
    <w:rsid w:val="00B165EE"/>
    <w:rsid w:val="00B17774"/>
    <w:rsid w:val="00B2237C"/>
    <w:rsid w:val="00B251C1"/>
    <w:rsid w:val="00B2612A"/>
    <w:rsid w:val="00B270BA"/>
    <w:rsid w:val="00B313CC"/>
    <w:rsid w:val="00B33401"/>
    <w:rsid w:val="00B37ECC"/>
    <w:rsid w:val="00B43EE6"/>
    <w:rsid w:val="00B459F5"/>
    <w:rsid w:val="00B510F5"/>
    <w:rsid w:val="00B525F0"/>
    <w:rsid w:val="00B5413C"/>
    <w:rsid w:val="00B5616D"/>
    <w:rsid w:val="00B63235"/>
    <w:rsid w:val="00B664CE"/>
    <w:rsid w:val="00B67A76"/>
    <w:rsid w:val="00B707D0"/>
    <w:rsid w:val="00B70DFF"/>
    <w:rsid w:val="00B719BB"/>
    <w:rsid w:val="00B744B6"/>
    <w:rsid w:val="00B75C56"/>
    <w:rsid w:val="00B80DBC"/>
    <w:rsid w:val="00B848BB"/>
    <w:rsid w:val="00B873D3"/>
    <w:rsid w:val="00B90920"/>
    <w:rsid w:val="00B9136F"/>
    <w:rsid w:val="00B958E7"/>
    <w:rsid w:val="00BA4418"/>
    <w:rsid w:val="00BA5C19"/>
    <w:rsid w:val="00BA6B4D"/>
    <w:rsid w:val="00BB1540"/>
    <w:rsid w:val="00BB1618"/>
    <w:rsid w:val="00BB227C"/>
    <w:rsid w:val="00BB3673"/>
    <w:rsid w:val="00BC1495"/>
    <w:rsid w:val="00BC291E"/>
    <w:rsid w:val="00BC52CC"/>
    <w:rsid w:val="00BC5357"/>
    <w:rsid w:val="00BC6D8C"/>
    <w:rsid w:val="00BD6168"/>
    <w:rsid w:val="00BD7B45"/>
    <w:rsid w:val="00BE1D66"/>
    <w:rsid w:val="00BE3209"/>
    <w:rsid w:val="00BE37CC"/>
    <w:rsid w:val="00BE5A0B"/>
    <w:rsid w:val="00BE7968"/>
    <w:rsid w:val="00BF2474"/>
    <w:rsid w:val="00BF3387"/>
    <w:rsid w:val="00BF33A9"/>
    <w:rsid w:val="00BF3980"/>
    <w:rsid w:val="00BF3E98"/>
    <w:rsid w:val="00BF3EE3"/>
    <w:rsid w:val="00C03A8F"/>
    <w:rsid w:val="00C041BF"/>
    <w:rsid w:val="00C05D5B"/>
    <w:rsid w:val="00C10D25"/>
    <w:rsid w:val="00C11B84"/>
    <w:rsid w:val="00C132FB"/>
    <w:rsid w:val="00C15334"/>
    <w:rsid w:val="00C15669"/>
    <w:rsid w:val="00C16397"/>
    <w:rsid w:val="00C17783"/>
    <w:rsid w:val="00C17A5A"/>
    <w:rsid w:val="00C2041F"/>
    <w:rsid w:val="00C20729"/>
    <w:rsid w:val="00C2093A"/>
    <w:rsid w:val="00C2135A"/>
    <w:rsid w:val="00C22A00"/>
    <w:rsid w:val="00C238F9"/>
    <w:rsid w:val="00C24303"/>
    <w:rsid w:val="00C338DA"/>
    <w:rsid w:val="00C33CDF"/>
    <w:rsid w:val="00C350BE"/>
    <w:rsid w:val="00C42259"/>
    <w:rsid w:val="00C43231"/>
    <w:rsid w:val="00C447DF"/>
    <w:rsid w:val="00C453B5"/>
    <w:rsid w:val="00C46DFE"/>
    <w:rsid w:val="00C51457"/>
    <w:rsid w:val="00C53007"/>
    <w:rsid w:val="00C5444F"/>
    <w:rsid w:val="00C55313"/>
    <w:rsid w:val="00C571E8"/>
    <w:rsid w:val="00C64619"/>
    <w:rsid w:val="00C67F1E"/>
    <w:rsid w:val="00C70C98"/>
    <w:rsid w:val="00C70D0B"/>
    <w:rsid w:val="00C73FFB"/>
    <w:rsid w:val="00C808B5"/>
    <w:rsid w:val="00C82308"/>
    <w:rsid w:val="00C82D70"/>
    <w:rsid w:val="00C861FC"/>
    <w:rsid w:val="00C86C5A"/>
    <w:rsid w:val="00C870DC"/>
    <w:rsid w:val="00C952CF"/>
    <w:rsid w:val="00C95AD6"/>
    <w:rsid w:val="00C96530"/>
    <w:rsid w:val="00C97C66"/>
    <w:rsid w:val="00CA0F10"/>
    <w:rsid w:val="00CA4920"/>
    <w:rsid w:val="00CA5285"/>
    <w:rsid w:val="00CA649B"/>
    <w:rsid w:val="00CA6C21"/>
    <w:rsid w:val="00CA79EF"/>
    <w:rsid w:val="00CB057C"/>
    <w:rsid w:val="00CB1757"/>
    <w:rsid w:val="00CB6FF3"/>
    <w:rsid w:val="00CB7348"/>
    <w:rsid w:val="00CC196B"/>
    <w:rsid w:val="00CC4172"/>
    <w:rsid w:val="00CC6451"/>
    <w:rsid w:val="00CD7291"/>
    <w:rsid w:val="00CE0B71"/>
    <w:rsid w:val="00CE41FC"/>
    <w:rsid w:val="00CE4928"/>
    <w:rsid w:val="00CE66E5"/>
    <w:rsid w:val="00CF0D41"/>
    <w:rsid w:val="00CF4567"/>
    <w:rsid w:val="00CF566B"/>
    <w:rsid w:val="00CF7BC4"/>
    <w:rsid w:val="00D00938"/>
    <w:rsid w:val="00D04A99"/>
    <w:rsid w:val="00D075EF"/>
    <w:rsid w:val="00D14980"/>
    <w:rsid w:val="00D167D4"/>
    <w:rsid w:val="00D178DC"/>
    <w:rsid w:val="00D178DF"/>
    <w:rsid w:val="00D22DA7"/>
    <w:rsid w:val="00D25062"/>
    <w:rsid w:val="00D27FFE"/>
    <w:rsid w:val="00D3010B"/>
    <w:rsid w:val="00D3560E"/>
    <w:rsid w:val="00D363AE"/>
    <w:rsid w:val="00D41AAE"/>
    <w:rsid w:val="00D45A6B"/>
    <w:rsid w:val="00D478C0"/>
    <w:rsid w:val="00D55172"/>
    <w:rsid w:val="00D565F7"/>
    <w:rsid w:val="00D57E84"/>
    <w:rsid w:val="00D61D77"/>
    <w:rsid w:val="00D6260C"/>
    <w:rsid w:val="00D707ED"/>
    <w:rsid w:val="00D71F0B"/>
    <w:rsid w:val="00D77BC2"/>
    <w:rsid w:val="00D806EE"/>
    <w:rsid w:val="00D97B60"/>
    <w:rsid w:val="00DA0318"/>
    <w:rsid w:val="00DA3A42"/>
    <w:rsid w:val="00DA66A7"/>
    <w:rsid w:val="00DB2127"/>
    <w:rsid w:val="00DB6691"/>
    <w:rsid w:val="00DB7846"/>
    <w:rsid w:val="00DB7E50"/>
    <w:rsid w:val="00DC0A7B"/>
    <w:rsid w:val="00DC1279"/>
    <w:rsid w:val="00DC1A96"/>
    <w:rsid w:val="00DC22A5"/>
    <w:rsid w:val="00DC3D9A"/>
    <w:rsid w:val="00DC54E4"/>
    <w:rsid w:val="00DD0381"/>
    <w:rsid w:val="00DD6A99"/>
    <w:rsid w:val="00DD76F6"/>
    <w:rsid w:val="00DE0FF4"/>
    <w:rsid w:val="00DE299D"/>
    <w:rsid w:val="00DE47BE"/>
    <w:rsid w:val="00DE5478"/>
    <w:rsid w:val="00DF54D3"/>
    <w:rsid w:val="00DF77C1"/>
    <w:rsid w:val="00E015FE"/>
    <w:rsid w:val="00E01A0E"/>
    <w:rsid w:val="00E02254"/>
    <w:rsid w:val="00E04325"/>
    <w:rsid w:val="00E047C3"/>
    <w:rsid w:val="00E06BF2"/>
    <w:rsid w:val="00E07DBA"/>
    <w:rsid w:val="00E1469D"/>
    <w:rsid w:val="00E23552"/>
    <w:rsid w:val="00E2431D"/>
    <w:rsid w:val="00E317A0"/>
    <w:rsid w:val="00E32DAC"/>
    <w:rsid w:val="00E343E6"/>
    <w:rsid w:val="00E34A12"/>
    <w:rsid w:val="00E50B00"/>
    <w:rsid w:val="00E51F0F"/>
    <w:rsid w:val="00E52609"/>
    <w:rsid w:val="00E529B7"/>
    <w:rsid w:val="00E53946"/>
    <w:rsid w:val="00E53B39"/>
    <w:rsid w:val="00E55C41"/>
    <w:rsid w:val="00E56407"/>
    <w:rsid w:val="00E564C1"/>
    <w:rsid w:val="00E57A90"/>
    <w:rsid w:val="00E60C3E"/>
    <w:rsid w:val="00E622F3"/>
    <w:rsid w:val="00E62D14"/>
    <w:rsid w:val="00E70E4B"/>
    <w:rsid w:val="00E7326A"/>
    <w:rsid w:val="00E747C2"/>
    <w:rsid w:val="00E81277"/>
    <w:rsid w:val="00E819A3"/>
    <w:rsid w:val="00E83B81"/>
    <w:rsid w:val="00E83E2C"/>
    <w:rsid w:val="00E87295"/>
    <w:rsid w:val="00E87DCB"/>
    <w:rsid w:val="00E91684"/>
    <w:rsid w:val="00E919A2"/>
    <w:rsid w:val="00E91EF2"/>
    <w:rsid w:val="00E92F8F"/>
    <w:rsid w:val="00E95BDD"/>
    <w:rsid w:val="00E96EF9"/>
    <w:rsid w:val="00E9775F"/>
    <w:rsid w:val="00EA0AE5"/>
    <w:rsid w:val="00EA3AAC"/>
    <w:rsid w:val="00EA498C"/>
    <w:rsid w:val="00EA5231"/>
    <w:rsid w:val="00EA5375"/>
    <w:rsid w:val="00EA663C"/>
    <w:rsid w:val="00EB17EF"/>
    <w:rsid w:val="00EB27B5"/>
    <w:rsid w:val="00EB562A"/>
    <w:rsid w:val="00EB596C"/>
    <w:rsid w:val="00EC1E45"/>
    <w:rsid w:val="00EC3DD9"/>
    <w:rsid w:val="00EC469D"/>
    <w:rsid w:val="00EC5F90"/>
    <w:rsid w:val="00EC7A19"/>
    <w:rsid w:val="00EC7B6A"/>
    <w:rsid w:val="00ED01FE"/>
    <w:rsid w:val="00ED1037"/>
    <w:rsid w:val="00ED345E"/>
    <w:rsid w:val="00ED509B"/>
    <w:rsid w:val="00ED5D7A"/>
    <w:rsid w:val="00ED6AC4"/>
    <w:rsid w:val="00EE161D"/>
    <w:rsid w:val="00EE377E"/>
    <w:rsid w:val="00EE740B"/>
    <w:rsid w:val="00EF03C5"/>
    <w:rsid w:val="00EF438D"/>
    <w:rsid w:val="00EF5449"/>
    <w:rsid w:val="00F00559"/>
    <w:rsid w:val="00F04E1B"/>
    <w:rsid w:val="00F05D5A"/>
    <w:rsid w:val="00F10A89"/>
    <w:rsid w:val="00F11BBA"/>
    <w:rsid w:val="00F16CA0"/>
    <w:rsid w:val="00F21AA9"/>
    <w:rsid w:val="00F225A2"/>
    <w:rsid w:val="00F313B3"/>
    <w:rsid w:val="00F3296A"/>
    <w:rsid w:val="00F34EC0"/>
    <w:rsid w:val="00F411FD"/>
    <w:rsid w:val="00F51C09"/>
    <w:rsid w:val="00F53841"/>
    <w:rsid w:val="00F5409B"/>
    <w:rsid w:val="00F541FF"/>
    <w:rsid w:val="00F555A7"/>
    <w:rsid w:val="00F575DD"/>
    <w:rsid w:val="00F57E6C"/>
    <w:rsid w:val="00F61689"/>
    <w:rsid w:val="00F6261D"/>
    <w:rsid w:val="00F6598B"/>
    <w:rsid w:val="00F66C98"/>
    <w:rsid w:val="00F66D57"/>
    <w:rsid w:val="00F66F04"/>
    <w:rsid w:val="00F7417F"/>
    <w:rsid w:val="00F766E6"/>
    <w:rsid w:val="00F80096"/>
    <w:rsid w:val="00F824F3"/>
    <w:rsid w:val="00F82C87"/>
    <w:rsid w:val="00F84389"/>
    <w:rsid w:val="00F8586B"/>
    <w:rsid w:val="00F85C7B"/>
    <w:rsid w:val="00F87C87"/>
    <w:rsid w:val="00FA039D"/>
    <w:rsid w:val="00FA3343"/>
    <w:rsid w:val="00FB3089"/>
    <w:rsid w:val="00FC0E8D"/>
    <w:rsid w:val="00FC1358"/>
    <w:rsid w:val="00FC3292"/>
    <w:rsid w:val="00FC6FCD"/>
    <w:rsid w:val="00FD0EA7"/>
    <w:rsid w:val="00FD145F"/>
    <w:rsid w:val="00FD1E02"/>
    <w:rsid w:val="00FD2004"/>
    <w:rsid w:val="00FD53E6"/>
    <w:rsid w:val="00FD660F"/>
    <w:rsid w:val="00FE290A"/>
    <w:rsid w:val="00FE31E8"/>
    <w:rsid w:val="00FE3443"/>
    <w:rsid w:val="00FE4B34"/>
    <w:rsid w:val="00FE5FDE"/>
    <w:rsid w:val="00FF4780"/>
    <w:rsid w:val="00FF70E7"/>
    <w:rsid w:val="00FF7485"/>
    <w:rsid w:val="00FF7B23"/>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2C769"/>
  <w15:docId w15:val="{FC86E167-729F-492D-B60E-C3FBF91C3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50293"/>
    <w:rPr>
      <w:sz w:val="22"/>
    </w:rPr>
  </w:style>
  <w:style w:type="paragraph" w:styleId="Kop1">
    <w:name w:val="heading 1"/>
    <w:basedOn w:val="Standaard"/>
    <w:next w:val="Standaard"/>
    <w:link w:val="Kop1Char"/>
    <w:uiPriority w:val="9"/>
    <w:qFormat/>
    <w:rsid w:val="00E622F3"/>
    <w:pPr>
      <w:keepNext/>
      <w:keepLines/>
      <w:pageBreakBefore/>
      <w:outlineLvl w:val="0"/>
    </w:pPr>
    <w:rPr>
      <w:rFonts w:asciiTheme="majorHAnsi" w:eastAsiaTheme="majorEastAsia" w:hAnsiTheme="majorHAnsi" w:cstheme="majorBidi"/>
      <w:color w:val="2F5496" w:themeColor="accent1" w:themeShade="BF"/>
      <w:sz w:val="44"/>
      <w:szCs w:val="32"/>
    </w:rPr>
  </w:style>
  <w:style w:type="paragraph" w:styleId="Kop2">
    <w:name w:val="heading 2"/>
    <w:basedOn w:val="Standaard"/>
    <w:next w:val="Standaard"/>
    <w:link w:val="Kop2Char"/>
    <w:uiPriority w:val="9"/>
    <w:unhideWhenUsed/>
    <w:qFormat/>
    <w:rsid w:val="00C55313"/>
    <w:pPr>
      <w:keepNext/>
      <w:keepLines/>
      <w:spacing w:before="240" w:after="120"/>
      <w:outlineLvl w:val="1"/>
    </w:pPr>
    <w:rPr>
      <w:rFonts w:asciiTheme="majorHAnsi" w:eastAsiaTheme="majorEastAsia" w:hAnsiTheme="majorHAnsi" w:cstheme="majorBidi"/>
      <w:color w:val="2F5496" w:themeColor="accent1" w:themeShade="BF"/>
      <w:sz w:val="32"/>
      <w:szCs w:val="26"/>
    </w:rPr>
  </w:style>
  <w:style w:type="paragraph" w:styleId="Kop3">
    <w:name w:val="heading 3"/>
    <w:basedOn w:val="Standaard"/>
    <w:next w:val="Standaard"/>
    <w:link w:val="Kop3Char"/>
    <w:uiPriority w:val="9"/>
    <w:unhideWhenUsed/>
    <w:qFormat/>
    <w:rsid w:val="00D25062"/>
    <w:pPr>
      <w:keepLines/>
      <w:outlineLvl w:val="2"/>
    </w:pPr>
    <w:rPr>
      <w:b/>
    </w:rPr>
  </w:style>
  <w:style w:type="paragraph" w:styleId="Kop4">
    <w:name w:val="heading 4"/>
    <w:basedOn w:val="Standaard"/>
    <w:next w:val="Standaard"/>
    <w:link w:val="Kop4Char"/>
    <w:uiPriority w:val="9"/>
    <w:unhideWhenUsed/>
    <w:qFormat/>
    <w:rsid w:val="008B5AF3"/>
    <w:pPr>
      <w:keepNext/>
      <w:keepLines/>
      <w:spacing w:before="120"/>
      <w:outlineLvl w:val="3"/>
    </w:pPr>
    <w:rPr>
      <w:rFonts w:asciiTheme="majorHAnsi" w:eastAsiaTheme="majorEastAsia" w:hAnsiTheme="majorHAnsi" w:cstheme="majorBidi"/>
      <w:iCs/>
      <w:color w:val="2F5496" w:themeColor="accent1" w:themeShade="BF"/>
    </w:rPr>
  </w:style>
  <w:style w:type="paragraph" w:styleId="Kop5">
    <w:name w:val="heading 5"/>
    <w:basedOn w:val="Standaard"/>
    <w:next w:val="Standaard"/>
    <w:link w:val="Kop5Char"/>
    <w:uiPriority w:val="9"/>
    <w:unhideWhenUsed/>
    <w:qFormat/>
    <w:rsid w:val="0087444E"/>
    <w:pPr>
      <w:keepNext/>
      <w:keepLines/>
      <w:spacing w:before="200"/>
      <w:outlineLvl w:val="4"/>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D1E02"/>
    <w:pPr>
      <w:contextualSpacing/>
    </w:pPr>
    <w:rPr>
      <w:rFonts w:asciiTheme="majorHAnsi" w:eastAsiaTheme="majorEastAsia" w:hAnsiTheme="majorHAnsi" w:cstheme="majorBidi"/>
      <w:color w:val="2F5496" w:themeColor="accent1" w:themeShade="BF"/>
      <w:spacing w:val="-10"/>
      <w:kern w:val="28"/>
      <w:sz w:val="56"/>
      <w:szCs w:val="56"/>
    </w:rPr>
  </w:style>
  <w:style w:type="character" w:customStyle="1" w:styleId="TitelChar">
    <w:name w:val="Titel Char"/>
    <w:basedOn w:val="Standaardalinea-lettertype"/>
    <w:link w:val="Titel"/>
    <w:uiPriority w:val="10"/>
    <w:rsid w:val="00FD1E02"/>
    <w:rPr>
      <w:rFonts w:asciiTheme="majorHAnsi" w:eastAsiaTheme="majorEastAsia" w:hAnsiTheme="majorHAnsi" w:cstheme="majorBidi"/>
      <w:color w:val="2F5496" w:themeColor="accent1" w:themeShade="BF"/>
      <w:spacing w:val="-10"/>
      <w:kern w:val="28"/>
      <w:sz w:val="56"/>
      <w:szCs w:val="56"/>
    </w:rPr>
  </w:style>
  <w:style w:type="character" w:customStyle="1" w:styleId="Kop1Char">
    <w:name w:val="Kop 1 Char"/>
    <w:basedOn w:val="Standaardalinea-lettertype"/>
    <w:link w:val="Kop1"/>
    <w:uiPriority w:val="9"/>
    <w:rsid w:val="00E622F3"/>
    <w:rPr>
      <w:rFonts w:asciiTheme="majorHAnsi" w:eastAsiaTheme="majorEastAsia" w:hAnsiTheme="majorHAnsi" w:cstheme="majorBidi"/>
      <w:color w:val="2F5496" w:themeColor="accent1" w:themeShade="BF"/>
      <w:sz w:val="44"/>
      <w:szCs w:val="32"/>
    </w:rPr>
  </w:style>
  <w:style w:type="character" w:customStyle="1" w:styleId="Kop2Char">
    <w:name w:val="Kop 2 Char"/>
    <w:basedOn w:val="Standaardalinea-lettertype"/>
    <w:link w:val="Kop2"/>
    <w:uiPriority w:val="9"/>
    <w:rsid w:val="00C55313"/>
    <w:rPr>
      <w:rFonts w:asciiTheme="majorHAnsi" w:eastAsiaTheme="majorEastAsia" w:hAnsiTheme="majorHAnsi" w:cstheme="majorBidi"/>
      <w:color w:val="2F5496" w:themeColor="accent1" w:themeShade="BF"/>
      <w:sz w:val="32"/>
      <w:szCs w:val="26"/>
    </w:rPr>
  </w:style>
  <w:style w:type="character" w:styleId="Verwijzingopmerking">
    <w:name w:val="annotation reference"/>
    <w:basedOn w:val="Standaardalinea-lettertype"/>
    <w:uiPriority w:val="99"/>
    <w:semiHidden/>
    <w:unhideWhenUsed/>
    <w:rsid w:val="00411E87"/>
    <w:rPr>
      <w:sz w:val="18"/>
      <w:szCs w:val="18"/>
    </w:rPr>
  </w:style>
  <w:style w:type="paragraph" w:styleId="Tekstopmerking">
    <w:name w:val="annotation text"/>
    <w:basedOn w:val="Standaard"/>
    <w:link w:val="TekstopmerkingChar"/>
    <w:uiPriority w:val="99"/>
    <w:unhideWhenUsed/>
    <w:rsid w:val="00411E87"/>
    <w:pPr>
      <w:autoSpaceDE w:val="0"/>
      <w:autoSpaceDN w:val="0"/>
      <w:adjustRightInd w:val="0"/>
    </w:pPr>
    <w:rPr>
      <w:rFonts w:eastAsia="Times New Roman" w:cs="Cambria"/>
      <w:color w:val="000000"/>
      <w:szCs w:val="23"/>
      <w:lang w:eastAsia="nl-NL"/>
    </w:rPr>
  </w:style>
  <w:style w:type="character" w:customStyle="1" w:styleId="TekstopmerkingChar">
    <w:name w:val="Tekst opmerking Char"/>
    <w:basedOn w:val="Standaardalinea-lettertype"/>
    <w:link w:val="Tekstopmerking"/>
    <w:uiPriority w:val="99"/>
    <w:rsid w:val="00411E87"/>
    <w:rPr>
      <w:rFonts w:eastAsia="Times New Roman" w:cs="Cambria"/>
      <w:color w:val="000000"/>
      <w:szCs w:val="23"/>
      <w:lang w:eastAsia="nl-NL"/>
    </w:rPr>
  </w:style>
  <w:style w:type="paragraph" w:styleId="Lijstalinea">
    <w:name w:val="List Paragraph"/>
    <w:basedOn w:val="Standaard"/>
    <w:link w:val="LijstalineaChar"/>
    <w:uiPriority w:val="34"/>
    <w:qFormat/>
    <w:rsid w:val="00C55313"/>
    <w:pPr>
      <w:keepNext/>
      <w:keepLines/>
      <w:numPr>
        <w:numId w:val="25"/>
      </w:numPr>
      <w:autoSpaceDE w:val="0"/>
      <w:autoSpaceDN w:val="0"/>
      <w:adjustRightInd w:val="0"/>
      <w:ind w:left="357" w:hanging="357"/>
      <w:outlineLvl w:val="3"/>
    </w:pPr>
    <w:rPr>
      <w:rFonts w:eastAsiaTheme="majorEastAsia" w:cstheme="minorHAnsi"/>
      <w:iCs/>
      <w:color w:val="000000"/>
      <w:szCs w:val="23"/>
      <w:lang w:eastAsia="nl-NL"/>
    </w:rPr>
  </w:style>
  <w:style w:type="character" w:customStyle="1" w:styleId="LijstalineaChar">
    <w:name w:val="Lijstalinea Char"/>
    <w:link w:val="Lijstalinea"/>
    <w:uiPriority w:val="34"/>
    <w:rsid w:val="00C55313"/>
    <w:rPr>
      <w:rFonts w:eastAsiaTheme="majorEastAsia" w:cstheme="minorHAnsi"/>
      <w:iCs/>
      <w:color w:val="000000"/>
      <w:sz w:val="22"/>
      <w:szCs w:val="23"/>
      <w:lang w:eastAsia="nl-NL"/>
    </w:rPr>
  </w:style>
  <w:style w:type="table" w:styleId="Tabelraster">
    <w:name w:val="Table Grid"/>
    <w:basedOn w:val="Standaardtabel"/>
    <w:uiPriority w:val="59"/>
    <w:rsid w:val="00882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licht1">
    <w:name w:val="Tabelraster licht1"/>
    <w:basedOn w:val="Standaardtabel"/>
    <w:uiPriority w:val="40"/>
    <w:rsid w:val="00FF7B2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Rastertabel1licht-Accent31">
    <w:name w:val="Rastertabel 1 licht - Accent 31"/>
    <w:basedOn w:val="Standaardtabel"/>
    <w:uiPriority w:val="46"/>
    <w:rsid w:val="00FF7B2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Kop3Char">
    <w:name w:val="Kop 3 Char"/>
    <w:basedOn w:val="Standaardalinea-lettertype"/>
    <w:link w:val="Kop3"/>
    <w:uiPriority w:val="9"/>
    <w:rsid w:val="00D25062"/>
    <w:rPr>
      <w:b/>
      <w:sz w:val="22"/>
    </w:rPr>
  </w:style>
  <w:style w:type="character" w:customStyle="1" w:styleId="Kop4Char">
    <w:name w:val="Kop 4 Char"/>
    <w:basedOn w:val="Standaardalinea-lettertype"/>
    <w:link w:val="Kop4"/>
    <w:uiPriority w:val="9"/>
    <w:rsid w:val="008B5AF3"/>
    <w:rPr>
      <w:rFonts w:asciiTheme="majorHAnsi" w:eastAsiaTheme="majorEastAsia" w:hAnsiTheme="majorHAnsi" w:cstheme="majorBidi"/>
      <w:iCs/>
      <w:color w:val="2F5496" w:themeColor="accent1" w:themeShade="BF"/>
      <w:sz w:val="22"/>
    </w:rPr>
  </w:style>
  <w:style w:type="paragraph" w:customStyle="1" w:styleId="Default">
    <w:name w:val="Default"/>
    <w:rsid w:val="00FA3343"/>
    <w:pPr>
      <w:autoSpaceDE w:val="0"/>
      <w:autoSpaceDN w:val="0"/>
      <w:adjustRightInd w:val="0"/>
    </w:pPr>
    <w:rPr>
      <w:rFonts w:ascii="Cambria" w:eastAsia="Times New Roman" w:hAnsi="Cambria" w:cs="Cambria"/>
      <w:color w:val="000000"/>
      <w:lang w:eastAsia="nl-NL"/>
    </w:rPr>
  </w:style>
  <w:style w:type="paragraph" w:styleId="Inhopg1">
    <w:name w:val="toc 1"/>
    <w:basedOn w:val="Standaard"/>
    <w:next w:val="Standaard"/>
    <w:autoRedefine/>
    <w:uiPriority w:val="39"/>
    <w:unhideWhenUsed/>
    <w:rsid w:val="00D565F7"/>
    <w:pPr>
      <w:tabs>
        <w:tab w:val="right" w:leader="dot" w:pos="9056"/>
      </w:tabs>
    </w:pPr>
    <w:rPr>
      <w:noProof/>
    </w:rPr>
  </w:style>
  <w:style w:type="paragraph" w:styleId="Inhopg2">
    <w:name w:val="toc 2"/>
    <w:basedOn w:val="Standaard"/>
    <w:next w:val="Standaard"/>
    <w:autoRedefine/>
    <w:uiPriority w:val="39"/>
    <w:unhideWhenUsed/>
    <w:rsid w:val="00D565F7"/>
    <w:pPr>
      <w:tabs>
        <w:tab w:val="right" w:leader="dot" w:pos="9056"/>
      </w:tabs>
      <w:ind w:left="340"/>
    </w:pPr>
  </w:style>
  <w:style w:type="paragraph" w:styleId="Inhopg3">
    <w:name w:val="toc 3"/>
    <w:basedOn w:val="Standaard"/>
    <w:next w:val="Standaard"/>
    <w:autoRedefine/>
    <w:uiPriority w:val="39"/>
    <w:unhideWhenUsed/>
    <w:rsid w:val="00B707D0"/>
    <w:pPr>
      <w:ind w:left="440"/>
    </w:pPr>
  </w:style>
  <w:style w:type="paragraph" w:styleId="Inhopg4">
    <w:name w:val="toc 4"/>
    <w:basedOn w:val="Standaard"/>
    <w:next w:val="Standaard"/>
    <w:autoRedefine/>
    <w:uiPriority w:val="39"/>
    <w:unhideWhenUsed/>
    <w:rsid w:val="00B707D0"/>
    <w:pPr>
      <w:ind w:left="660"/>
    </w:pPr>
  </w:style>
  <w:style w:type="paragraph" w:styleId="Inhopg5">
    <w:name w:val="toc 5"/>
    <w:basedOn w:val="Standaard"/>
    <w:next w:val="Standaard"/>
    <w:autoRedefine/>
    <w:uiPriority w:val="39"/>
    <w:unhideWhenUsed/>
    <w:rsid w:val="00B707D0"/>
    <w:pPr>
      <w:ind w:left="880"/>
    </w:pPr>
  </w:style>
  <w:style w:type="paragraph" w:styleId="Inhopg6">
    <w:name w:val="toc 6"/>
    <w:basedOn w:val="Standaard"/>
    <w:next w:val="Standaard"/>
    <w:autoRedefine/>
    <w:uiPriority w:val="39"/>
    <w:unhideWhenUsed/>
    <w:rsid w:val="00B707D0"/>
    <w:pPr>
      <w:ind w:left="1100"/>
    </w:pPr>
  </w:style>
  <w:style w:type="paragraph" w:styleId="Inhopg7">
    <w:name w:val="toc 7"/>
    <w:basedOn w:val="Standaard"/>
    <w:next w:val="Standaard"/>
    <w:autoRedefine/>
    <w:uiPriority w:val="39"/>
    <w:unhideWhenUsed/>
    <w:rsid w:val="00B707D0"/>
    <w:pPr>
      <w:ind w:left="1320"/>
    </w:pPr>
  </w:style>
  <w:style w:type="paragraph" w:styleId="Inhopg8">
    <w:name w:val="toc 8"/>
    <w:basedOn w:val="Standaard"/>
    <w:next w:val="Standaard"/>
    <w:autoRedefine/>
    <w:uiPriority w:val="39"/>
    <w:unhideWhenUsed/>
    <w:rsid w:val="00B707D0"/>
    <w:pPr>
      <w:ind w:left="1540"/>
    </w:pPr>
  </w:style>
  <w:style w:type="paragraph" w:styleId="Inhopg9">
    <w:name w:val="toc 9"/>
    <w:basedOn w:val="Standaard"/>
    <w:next w:val="Standaard"/>
    <w:autoRedefine/>
    <w:uiPriority w:val="39"/>
    <w:unhideWhenUsed/>
    <w:rsid w:val="00B707D0"/>
    <w:pPr>
      <w:ind w:left="1760"/>
    </w:pPr>
  </w:style>
  <w:style w:type="character" w:styleId="Hyperlink">
    <w:name w:val="Hyperlink"/>
    <w:basedOn w:val="Standaardalinea-lettertype"/>
    <w:uiPriority w:val="99"/>
    <w:unhideWhenUsed/>
    <w:rsid w:val="008873E1"/>
    <w:rPr>
      <w:color w:val="auto"/>
      <w:u w:val="single"/>
    </w:rPr>
  </w:style>
  <w:style w:type="paragraph" w:styleId="Koptekst">
    <w:name w:val="header"/>
    <w:basedOn w:val="Standaard"/>
    <w:link w:val="KoptekstChar"/>
    <w:uiPriority w:val="99"/>
    <w:unhideWhenUsed/>
    <w:rsid w:val="006D35AE"/>
    <w:pPr>
      <w:tabs>
        <w:tab w:val="center" w:pos="4536"/>
        <w:tab w:val="right" w:pos="9072"/>
      </w:tabs>
    </w:pPr>
  </w:style>
  <w:style w:type="character" w:customStyle="1" w:styleId="KoptekstChar">
    <w:name w:val="Koptekst Char"/>
    <w:basedOn w:val="Standaardalinea-lettertype"/>
    <w:link w:val="Koptekst"/>
    <w:uiPriority w:val="99"/>
    <w:rsid w:val="006D35AE"/>
    <w:rPr>
      <w:sz w:val="22"/>
    </w:rPr>
  </w:style>
  <w:style w:type="paragraph" w:styleId="Voettekst">
    <w:name w:val="footer"/>
    <w:basedOn w:val="Standaard"/>
    <w:link w:val="VoettekstChar"/>
    <w:uiPriority w:val="99"/>
    <w:unhideWhenUsed/>
    <w:rsid w:val="006D35AE"/>
    <w:pPr>
      <w:tabs>
        <w:tab w:val="center" w:pos="4536"/>
        <w:tab w:val="right" w:pos="9072"/>
      </w:tabs>
    </w:pPr>
  </w:style>
  <w:style w:type="character" w:customStyle="1" w:styleId="VoettekstChar">
    <w:name w:val="Voettekst Char"/>
    <w:basedOn w:val="Standaardalinea-lettertype"/>
    <w:link w:val="Voettekst"/>
    <w:uiPriority w:val="99"/>
    <w:rsid w:val="006D35AE"/>
    <w:rPr>
      <w:sz w:val="22"/>
    </w:rPr>
  </w:style>
  <w:style w:type="paragraph" w:styleId="Onderwerpvanopmerking">
    <w:name w:val="annotation subject"/>
    <w:basedOn w:val="Tekstopmerking"/>
    <w:next w:val="Tekstopmerking"/>
    <w:link w:val="OnderwerpvanopmerkingChar"/>
    <w:uiPriority w:val="99"/>
    <w:semiHidden/>
    <w:unhideWhenUsed/>
    <w:rsid w:val="00A750F3"/>
    <w:pPr>
      <w:autoSpaceDE/>
      <w:autoSpaceDN/>
      <w:adjustRightInd/>
    </w:pPr>
    <w:rPr>
      <w:rFonts w:eastAsiaTheme="minorHAnsi" w:cstheme="minorBidi"/>
      <w:b/>
      <w:bCs/>
      <w:color w:val="auto"/>
      <w:sz w:val="20"/>
      <w:szCs w:val="20"/>
      <w:lang w:eastAsia="en-US"/>
    </w:rPr>
  </w:style>
  <w:style w:type="character" w:customStyle="1" w:styleId="OnderwerpvanopmerkingChar">
    <w:name w:val="Onderwerp van opmerking Char"/>
    <w:basedOn w:val="TekstopmerkingChar"/>
    <w:link w:val="Onderwerpvanopmerking"/>
    <w:uiPriority w:val="99"/>
    <w:semiHidden/>
    <w:rsid w:val="00A750F3"/>
    <w:rPr>
      <w:rFonts w:eastAsia="Times New Roman" w:cs="Cambria"/>
      <w:b/>
      <w:bCs/>
      <w:color w:val="000000"/>
      <w:sz w:val="20"/>
      <w:szCs w:val="20"/>
      <w:lang w:eastAsia="nl-NL"/>
    </w:rPr>
  </w:style>
  <w:style w:type="paragraph" w:styleId="Ballontekst">
    <w:name w:val="Balloon Text"/>
    <w:basedOn w:val="Standaard"/>
    <w:link w:val="BallontekstChar"/>
    <w:uiPriority w:val="99"/>
    <w:semiHidden/>
    <w:unhideWhenUsed/>
    <w:rsid w:val="00A750F3"/>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A750F3"/>
    <w:rPr>
      <w:rFonts w:ascii="Times New Roman" w:hAnsi="Times New Roman" w:cs="Times New Roman"/>
      <w:sz w:val="18"/>
      <w:szCs w:val="18"/>
    </w:rPr>
  </w:style>
  <w:style w:type="character" w:styleId="Paginanummer">
    <w:name w:val="page number"/>
    <w:basedOn w:val="Standaardalinea-lettertype"/>
    <w:uiPriority w:val="99"/>
    <w:semiHidden/>
    <w:unhideWhenUsed/>
    <w:rsid w:val="00D178DC"/>
  </w:style>
  <w:style w:type="paragraph" w:styleId="Voetnoottekst">
    <w:name w:val="footnote text"/>
    <w:basedOn w:val="Standaard"/>
    <w:link w:val="VoetnoottekstChar"/>
    <w:uiPriority w:val="99"/>
    <w:unhideWhenUsed/>
    <w:qFormat/>
    <w:rsid w:val="00EA0AE5"/>
    <w:rPr>
      <w:sz w:val="20"/>
      <w:szCs w:val="20"/>
    </w:rPr>
  </w:style>
  <w:style w:type="character" w:customStyle="1" w:styleId="VoetnoottekstChar">
    <w:name w:val="Voetnoottekst Char"/>
    <w:basedOn w:val="Standaardalinea-lettertype"/>
    <w:link w:val="Voetnoottekst"/>
    <w:uiPriority w:val="99"/>
    <w:rsid w:val="00EA0AE5"/>
    <w:rPr>
      <w:sz w:val="20"/>
      <w:szCs w:val="20"/>
    </w:rPr>
  </w:style>
  <w:style w:type="character" w:styleId="Voetnootmarkering">
    <w:name w:val="footnote reference"/>
    <w:basedOn w:val="Standaardalinea-lettertype"/>
    <w:uiPriority w:val="99"/>
    <w:unhideWhenUsed/>
    <w:rsid w:val="00C571E8"/>
    <w:rPr>
      <w:vertAlign w:val="superscript"/>
    </w:rPr>
  </w:style>
  <w:style w:type="table" w:customStyle="1" w:styleId="Tabelrasterlicht10">
    <w:name w:val="Tabelraster licht1"/>
    <w:basedOn w:val="Standaardtabel"/>
    <w:next w:val="Tabelrasterlicht1"/>
    <w:uiPriority w:val="40"/>
    <w:rsid w:val="009D264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e">
    <w:name w:val="Revision"/>
    <w:hidden/>
    <w:uiPriority w:val="99"/>
    <w:semiHidden/>
    <w:rsid w:val="00DC54E4"/>
    <w:rPr>
      <w:sz w:val="22"/>
    </w:rPr>
  </w:style>
  <w:style w:type="paragraph" w:styleId="Eindnoottekst">
    <w:name w:val="endnote text"/>
    <w:basedOn w:val="Standaard"/>
    <w:link w:val="EindnoottekstChar"/>
    <w:uiPriority w:val="99"/>
    <w:semiHidden/>
    <w:unhideWhenUsed/>
    <w:rsid w:val="00C15669"/>
    <w:rPr>
      <w:sz w:val="20"/>
      <w:szCs w:val="20"/>
    </w:rPr>
  </w:style>
  <w:style w:type="character" w:customStyle="1" w:styleId="EindnoottekstChar">
    <w:name w:val="Eindnoottekst Char"/>
    <w:basedOn w:val="Standaardalinea-lettertype"/>
    <w:link w:val="Eindnoottekst"/>
    <w:uiPriority w:val="99"/>
    <w:semiHidden/>
    <w:rsid w:val="00C15669"/>
    <w:rPr>
      <w:sz w:val="20"/>
      <w:szCs w:val="20"/>
    </w:rPr>
  </w:style>
  <w:style w:type="character" w:styleId="Eindnootmarkering">
    <w:name w:val="endnote reference"/>
    <w:basedOn w:val="Standaardalinea-lettertype"/>
    <w:uiPriority w:val="99"/>
    <w:semiHidden/>
    <w:unhideWhenUsed/>
    <w:rsid w:val="00C15669"/>
    <w:rPr>
      <w:vertAlign w:val="superscript"/>
    </w:rPr>
  </w:style>
  <w:style w:type="character" w:styleId="GevolgdeHyperlink">
    <w:name w:val="FollowedHyperlink"/>
    <w:basedOn w:val="Standaardalinea-lettertype"/>
    <w:uiPriority w:val="99"/>
    <w:semiHidden/>
    <w:unhideWhenUsed/>
    <w:rsid w:val="00F66F04"/>
    <w:rPr>
      <w:color w:val="954F72" w:themeColor="followedHyperlink"/>
      <w:u w:val="single"/>
    </w:rPr>
  </w:style>
  <w:style w:type="character" w:customStyle="1" w:styleId="Kop5Char">
    <w:name w:val="Kop 5 Char"/>
    <w:basedOn w:val="Standaardalinea-lettertype"/>
    <w:link w:val="Kop5"/>
    <w:uiPriority w:val="9"/>
    <w:rsid w:val="0087444E"/>
    <w:rPr>
      <w:rFonts w:asciiTheme="majorHAnsi" w:eastAsiaTheme="majorEastAsia" w:hAnsiTheme="majorHAnsi" w:cstheme="majorBidi"/>
      <w:color w:val="1F3763" w:themeColor="accent1" w:themeShade="7F"/>
      <w:sz w:val="22"/>
    </w:rPr>
  </w:style>
  <w:style w:type="character" w:customStyle="1" w:styleId="blauwaccent">
    <w:name w:val="blauw accent"/>
    <w:basedOn w:val="Standaardalinea-lettertype"/>
    <w:uiPriority w:val="1"/>
    <w:qFormat/>
    <w:rsid w:val="00D3560E"/>
    <w:rPr>
      <w:color w:val="2F5496" w:themeColor="accent1" w:themeShade="BF"/>
    </w:rPr>
  </w:style>
  <w:style w:type="paragraph" w:styleId="Tekstzonderopmaak">
    <w:name w:val="Plain Text"/>
    <w:basedOn w:val="Standaard"/>
    <w:link w:val="TekstzonderopmaakChar"/>
    <w:uiPriority w:val="99"/>
    <w:unhideWhenUsed/>
    <w:rsid w:val="008C0293"/>
    <w:rPr>
      <w:rFonts w:ascii="Verdana" w:hAnsi="Verdana"/>
      <w:color w:val="000000"/>
      <w:sz w:val="18"/>
      <w:szCs w:val="18"/>
    </w:rPr>
  </w:style>
  <w:style w:type="character" w:customStyle="1" w:styleId="TekstzonderopmaakChar">
    <w:name w:val="Tekst zonder opmaak Char"/>
    <w:basedOn w:val="Standaardalinea-lettertype"/>
    <w:link w:val="Tekstzonderopmaak"/>
    <w:uiPriority w:val="99"/>
    <w:rsid w:val="008C0293"/>
    <w:rPr>
      <w:rFonts w:ascii="Verdana" w:hAnsi="Verdana"/>
      <w:color w:val="000000"/>
      <w:sz w:val="18"/>
      <w:szCs w:val="18"/>
    </w:rPr>
  </w:style>
  <w:style w:type="table" w:customStyle="1" w:styleId="TableGridLight1">
    <w:name w:val="Table Grid Light1"/>
    <w:basedOn w:val="Standaardtabel"/>
    <w:uiPriority w:val="40"/>
    <w:rsid w:val="00CF7BC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31">
    <w:name w:val="Grid Table 1 Light - Accent 31"/>
    <w:basedOn w:val="Standaardtabel"/>
    <w:uiPriority w:val="46"/>
    <w:rsid w:val="00CF7BC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Geenafstand">
    <w:name w:val="No Spacing"/>
    <w:uiPriority w:val="1"/>
    <w:qFormat/>
    <w:rsid w:val="00CF7BC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750601">
      <w:bodyDiv w:val="1"/>
      <w:marLeft w:val="0"/>
      <w:marRight w:val="0"/>
      <w:marTop w:val="0"/>
      <w:marBottom w:val="0"/>
      <w:divBdr>
        <w:top w:val="none" w:sz="0" w:space="0" w:color="auto"/>
        <w:left w:val="none" w:sz="0" w:space="0" w:color="auto"/>
        <w:bottom w:val="none" w:sz="0" w:space="0" w:color="auto"/>
        <w:right w:val="none" w:sz="0" w:space="0" w:color="auto"/>
      </w:divBdr>
    </w:div>
    <w:div w:id="1239903410">
      <w:bodyDiv w:val="1"/>
      <w:marLeft w:val="0"/>
      <w:marRight w:val="0"/>
      <w:marTop w:val="0"/>
      <w:marBottom w:val="0"/>
      <w:divBdr>
        <w:top w:val="none" w:sz="0" w:space="0" w:color="auto"/>
        <w:left w:val="none" w:sz="0" w:space="0" w:color="auto"/>
        <w:bottom w:val="none" w:sz="0" w:space="0" w:color="auto"/>
        <w:right w:val="none" w:sz="0" w:space="0" w:color="auto"/>
      </w:divBdr>
    </w:div>
    <w:div w:id="1463841576">
      <w:bodyDiv w:val="1"/>
      <w:marLeft w:val="0"/>
      <w:marRight w:val="0"/>
      <w:marTop w:val="0"/>
      <w:marBottom w:val="0"/>
      <w:divBdr>
        <w:top w:val="none" w:sz="0" w:space="0" w:color="auto"/>
        <w:left w:val="none" w:sz="0" w:space="0" w:color="auto"/>
        <w:bottom w:val="none" w:sz="0" w:space="0" w:color="auto"/>
        <w:right w:val="none" w:sz="0" w:space="0" w:color="auto"/>
      </w:divBdr>
    </w:div>
    <w:div w:id="1603804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yperlink" Target="http://www.academia.edu/1968109/Social_NetworkiNg_SiteS_and_adult_literacy_learNiNg_raising_the_issue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frankwatching.com/archive/2009/07/24/effectieve-community-of-practice-verander-je-perspectief-op-ontwikkelingen" TargetMode="External"/><Relationship Id="rId2" Type="http://schemas.openxmlformats.org/officeDocument/2006/relationships/numbering" Target="numbering.xml"/><Relationship Id="rId16" Type="http://schemas.openxmlformats.org/officeDocument/2006/relationships/hyperlink" Target="http://www.aanbodoverzichttaalenrekenen.nl/gegevens.php?tabel=85" TargetMode="External"/><Relationship Id="rId20" Type="http://schemas.openxmlformats.org/officeDocument/2006/relationships/hyperlink" Target="http://alphaplus.ca/en/web-tools/online-publications-a-reportsgroup1/incorporating-technologies-in-abe-201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i.uu.nl/nl/modulesbasisvaardigheden/"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ec.europa.eu/epale/nl/blog/social-media-birth-stage-or-first-baby-step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footer" Target="footer2.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44073-18FB-0B4F-AAB8-57100A505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9765</Words>
  <Characters>53712</Characters>
  <Application>Microsoft Office Word</Application>
  <DocSecurity>0</DocSecurity>
  <Lines>447</Lines>
  <Paragraphs>1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INOP Holding B.V.</Company>
  <LinksUpToDate>false</LinksUpToDate>
  <CharactersWithSpaces>6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ijpers, N. (Nathalie)</dc:creator>
  <cp:lastModifiedBy>Jonker, V.H. (Vincent)</cp:lastModifiedBy>
  <cp:revision>15</cp:revision>
  <cp:lastPrinted>2018-02-14T10:04:00Z</cp:lastPrinted>
  <dcterms:created xsi:type="dcterms:W3CDTF">2018-03-08T10:46:00Z</dcterms:created>
  <dcterms:modified xsi:type="dcterms:W3CDTF">2018-05-02T09:21:00Z</dcterms:modified>
</cp:coreProperties>
</file>